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4EF0D" w14:textId="065B090F" w:rsidR="009C6B9C" w:rsidRPr="00D93394" w:rsidRDefault="00D93394"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SISTEM PENGELOLAAN</w:t>
      </w:r>
      <w:r w:rsidR="00F106E3" w:rsidRPr="00D93394">
        <w:rPr>
          <w:rFonts w:ascii="Times New Roman" w:eastAsia="Times New Roman" w:hAnsi="Times New Roman" w:cs="Times New Roman"/>
          <w:b/>
          <w:bCs/>
          <w:sz w:val="32"/>
          <w:szCs w:val="32"/>
        </w:rPr>
        <w:t xml:space="preserve"> KINERJA DOSEN</w:t>
      </w:r>
    </w:p>
    <w:p w14:paraId="63430C4E" w14:textId="01A453DA" w:rsidR="00F106E3" w:rsidRPr="00D93394" w:rsidRDefault="00F106E3"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BERBASIS WEB</w:t>
      </w:r>
      <w:r w:rsidR="00B5583C">
        <w:rPr>
          <w:rFonts w:ascii="Times New Roman" w:eastAsia="Times New Roman" w:hAnsi="Times New Roman" w:cs="Times New Roman"/>
          <w:b/>
          <w:bCs/>
          <w:sz w:val="32"/>
          <w:szCs w:val="32"/>
        </w:rPr>
        <w:t xml:space="preserve"> MENGGUNAKAN LARAVEL</w:t>
      </w:r>
    </w:p>
    <w:p w14:paraId="73C3A86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p>
    <w:p w14:paraId="5821D3FB" w14:textId="77777777" w:rsidR="009C6B9C" w:rsidRPr="00F741B2" w:rsidRDefault="009C6B9C" w:rsidP="009C6B9C">
      <w:pPr>
        <w:pStyle w:val="Heading1"/>
        <w:rPr>
          <w:color w:val="auto"/>
        </w:rPr>
      </w:pPr>
      <w:r w:rsidRPr="00F741B2">
        <w:rPr>
          <w:color w:val="auto"/>
        </w:rPr>
        <w:t>TUGAS AKHIR</w:t>
      </w:r>
    </w:p>
    <w:p w14:paraId="24CE1B1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1F282E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F946BD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BFA49D0"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BEE6C34"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4B9F736" w14:textId="0D8AEA40" w:rsidR="009C6B9C" w:rsidRPr="00F741B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Disusun </w:t>
      </w:r>
      <w:r w:rsidR="009C6B9C" w:rsidRPr="00F741B2">
        <w:rPr>
          <w:rFonts w:ascii="Times New Roman" w:eastAsia="Times New Roman" w:hAnsi="Times New Roman" w:cs="Times New Roman"/>
        </w:rPr>
        <w:t>Oleh:</w:t>
      </w:r>
    </w:p>
    <w:p w14:paraId="114AA899" w14:textId="77777777" w:rsidR="0010663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MUTIARA </w:t>
      </w:r>
    </w:p>
    <w:p w14:paraId="5D4D90E2" w14:textId="7832A6BB"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3311612017</w:t>
      </w:r>
    </w:p>
    <w:p w14:paraId="03BC05C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361DF9"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A28B745"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 xml:space="preserve">Disusun untuk memenuhi salah satu syarat memperoleh gelar </w:t>
      </w:r>
    </w:p>
    <w:p w14:paraId="470B956D"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Ahli Madya Teknik Informatika</w:t>
      </w:r>
    </w:p>
    <w:p w14:paraId="22705BC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4B7CB6D5"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0A7EDA4E"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r w:rsidRPr="00F741B2">
        <w:rPr>
          <w:rFonts w:ascii="Times New Roman" w:hAnsi="Times New Roman" w:cs="Times New Roman"/>
          <w:noProof/>
        </w:rPr>
        <w:drawing>
          <wp:inline distT="0" distB="0" distL="0" distR="0" wp14:anchorId="28FF306E" wp14:editId="60F1C13A">
            <wp:extent cx="17145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3F899C68"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1D4212D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 xml:space="preserve">PROGRAM STUDI TEKNIK INFORMATIKA </w:t>
      </w:r>
    </w:p>
    <w:p w14:paraId="0ADA239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JURUSAN TEKNIK INFORMATIKA</w:t>
      </w:r>
    </w:p>
    <w:p w14:paraId="6D933A8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POLITEKNIK NEGERI BATAM</w:t>
      </w:r>
    </w:p>
    <w:p w14:paraId="443855F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BATAM</w:t>
      </w:r>
    </w:p>
    <w:p w14:paraId="40476669" w14:textId="432C06B8" w:rsidR="009C6B9C" w:rsidRPr="00F741B2" w:rsidRDefault="00DC0D37" w:rsidP="009C6B9C">
      <w:pPr>
        <w:widowControl w:val="0"/>
        <w:autoSpaceDE w:val="0"/>
        <w:autoSpaceDN w:val="0"/>
        <w:adjustRightInd w:val="0"/>
        <w:spacing w:line="360" w:lineRule="auto"/>
        <w:ind w:right="-9"/>
        <w:jc w:val="center"/>
        <w:rPr>
          <w:rFonts w:ascii="Times New Roman" w:eastAsia="Times New Roman" w:hAnsi="Times New Roman" w:cs="Times New Roman"/>
          <w:b/>
          <w:bCs/>
        </w:rPr>
        <w:sectPr w:rsidR="009C6B9C" w:rsidRPr="00F741B2" w:rsidSect="006F708A">
          <w:footerReference w:type="default" r:id="rId10"/>
          <w:footerReference w:type="first" r:id="rId11"/>
          <w:pgSz w:w="11900" w:h="16840"/>
          <w:pgMar w:top="2268" w:right="1701" w:bottom="1701" w:left="2268" w:header="720" w:footer="720" w:gutter="0"/>
          <w:pgNumType w:fmt="lowerRoman" w:start="1"/>
          <w:cols w:space="720"/>
          <w:noEndnote/>
          <w:titlePg/>
          <w:docGrid w:linePitch="326"/>
        </w:sectPr>
      </w:pPr>
      <w:r>
        <w:rPr>
          <w:rFonts w:ascii="Times New Roman" w:eastAsia="Times New Roman" w:hAnsi="Times New Roman" w:cs="Times New Roman"/>
          <w:b/>
          <w:bCs/>
        </w:rPr>
        <w:t>2020</w:t>
      </w:r>
    </w:p>
    <w:p w14:paraId="0E309706" w14:textId="77777777" w:rsidR="009C6B9C" w:rsidRPr="00F741B2" w:rsidRDefault="009C6B9C" w:rsidP="009C6B9C">
      <w:pPr>
        <w:pStyle w:val="Heading1"/>
        <w:rPr>
          <w:color w:val="auto"/>
        </w:rPr>
      </w:pPr>
      <w:r w:rsidRPr="00F741B2">
        <w:rPr>
          <w:color w:val="auto"/>
        </w:rPr>
        <w:lastRenderedPageBreak/>
        <w:t xml:space="preserve">HALAMAN PENGESAHAN </w:t>
      </w:r>
    </w:p>
    <w:p w14:paraId="791E8297"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904153" w14:textId="77777777" w:rsidR="0098350F" w:rsidRPr="00245995"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SISTEM PENGELOLAAN KINERJA DOSEN</w:t>
      </w:r>
    </w:p>
    <w:p w14:paraId="5B5F1C71" w14:textId="2D3AF0B2" w:rsidR="009C6B9C"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BERBASIS WEB</w:t>
      </w:r>
      <w:r w:rsidR="002F29AB">
        <w:rPr>
          <w:rFonts w:ascii="Times New Roman" w:eastAsia="Times New Roman" w:hAnsi="Times New Roman" w:cs="Times New Roman"/>
          <w:b/>
          <w:bCs/>
          <w:sz w:val="28"/>
          <w:szCs w:val="28"/>
        </w:rPr>
        <w:t xml:space="preserve"> MENGGUNAKAN LARAVEL</w:t>
      </w:r>
    </w:p>
    <w:p w14:paraId="52B70C57" w14:textId="77777777" w:rsidR="00C70265" w:rsidRPr="00F741B2" w:rsidRDefault="00C70265" w:rsidP="0098350F">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CFD9E7D" w14:textId="1707C565"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Oleh:</w:t>
      </w:r>
    </w:p>
    <w:p w14:paraId="68B5F135" w14:textId="669D9ED4" w:rsidR="009C6B9C" w:rsidRPr="00F741B2" w:rsidRDefault="00D914D7"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TIARA</w:t>
      </w:r>
      <w:r w:rsidR="00144A69">
        <w:rPr>
          <w:rFonts w:ascii="Times New Roman" w:eastAsia="Times New Roman" w:hAnsi="Times New Roman" w:cs="Times New Roman"/>
          <w:b/>
          <w:bCs/>
        </w:rPr>
        <w:t xml:space="preserve"> </w:t>
      </w:r>
      <w:r w:rsidR="009C6B9C" w:rsidRPr="00F741B2">
        <w:rPr>
          <w:rFonts w:ascii="Times New Roman" w:eastAsia="Times New Roman" w:hAnsi="Times New Roman" w:cs="Times New Roman"/>
          <w:b/>
          <w:bCs/>
        </w:rPr>
        <w:t>3311612017</w:t>
      </w:r>
    </w:p>
    <w:p w14:paraId="65005CA2" w14:textId="77777777" w:rsidR="00406E7E" w:rsidRDefault="00406E7E" w:rsidP="00D914D7">
      <w:pPr>
        <w:widowControl w:val="0"/>
        <w:autoSpaceDE w:val="0"/>
        <w:autoSpaceDN w:val="0"/>
        <w:adjustRightInd w:val="0"/>
        <w:spacing w:line="360" w:lineRule="auto"/>
        <w:ind w:right="-9"/>
        <w:jc w:val="center"/>
        <w:rPr>
          <w:rFonts w:ascii="Times New Roman" w:eastAsia="Times New Roman" w:hAnsi="Times New Roman" w:cs="Times New Roman"/>
        </w:rPr>
      </w:pPr>
    </w:p>
    <w:p w14:paraId="3B59234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Telah diuji dan dipertahankan di depan Tim Penguji</w:t>
      </w:r>
    </w:p>
    <w:p w14:paraId="65AC522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dalam Sidang Tugas Akhir</w:t>
      </w:r>
    </w:p>
    <w:p w14:paraId="1ED9AFAA"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pada tanggal ……</w:t>
      </w:r>
    </w:p>
    <w:p w14:paraId="125189CB" w14:textId="2034D763" w:rsidR="009C6B9C" w:rsidRPr="00F741B2"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 xml:space="preserve">dan dinyatakan </w:t>
      </w:r>
      <w:r w:rsidRPr="00D914D7">
        <w:rPr>
          <w:rFonts w:ascii="Times New Roman" w:eastAsia="Times New Roman" w:hAnsi="Times New Roman" w:cs="Times New Roman"/>
          <w:b/>
        </w:rPr>
        <w:t>LULUS</w:t>
      </w:r>
      <w:r w:rsidRPr="00D914D7">
        <w:rPr>
          <w:rFonts w:ascii="Times New Roman" w:eastAsia="Times New Roman" w:hAnsi="Times New Roman" w:cs="Times New Roman"/>
        </w:rPr>
        <w:t>.</w:t>
      </w:r>
    </w:p>
    <w:p w14:paraId="3E96CB9A" w14:textId="77777777" w:rsidR="009C6B9C" w:rsidRPr="00F741B2" w:rsidRDefault="009C6B9C" w:rsidP="009C6B9C">
      <w:pPr>
        <w:autoSpaceDE w:val="0"/>
        <w:autoSpaceDN w:val="0"/>
        <w:adjustRightInd w:val="0"/>
        <w:rPr>
          <w:rFonts w:ascii="Times New Roman" w:eastAsia="Times New Roman" w:hAnsi="Times New Roman" w:cs="Times New Roman"/>
        </w:rPr>
      </w:pPr>
    </w:p>
    <w:p w14:paraId="3325AC40" w14:textId="63627979" w:rsidR="00D914D7" w:rsidRDefault="00D914D7" w:rsidP="00D914D7">
      <w:pPr>
        <w:spacing w:after="160" w:line="259" w:lineRule="auto"/>
        <w:jc w:val="center"/>
        <w:rPr>
          <w:rFonts w:ascii="Times New Roman" w:eastAsia="Times New Roman" w:hAnsi="Times New Roman" w:cs="Times New Roman"/>
          <w:bCs/>
        </w:rPr>
      </w:pPr>
      <w:r>
        <w:rPr>
          <w:rFonts w:ascii="Times New Roman" w:eastAsia="Times New Roman" w:hAnsi="Times New Roman" w:cs="Times New Roman"/>
          <w:bCs/>
        </w:rPr>
        <w:t xml:space="preserve">Batam, </w:t>
      </w:r>
      <w:r>
        <w:rPr>
          <w:rFonts w:ascii="Times New Roman" w:eastAsia="Times New Roman" w:hAnsi="Times New Roman" w:cs="Times New Roman"/>
          <w:bCs/>
        </w:rPr>
        <w:tab/>
      </w:r>
      <w:r w:rsidR="00DC0D37">
        <w:rPr>
          <w:rFonts w:ascii="Times New Roman" w:eastAsia="Times New Roman" w:hAnsi="Times New Roman" w:cs="Times New Roman"/>
          <w:bCs/>
        </w:rPr>
        <w:t>2020</w:t>
      </w:r>
    </w:p>
    <w:p w14:paraId="365B2221" w14:textId="77777777" w:rsidR="00C316CE" w:rsidRDefault="00C316CE" w:rsidP="00D914D7">
      <w:pPr>
        <w:spacing w:after="160" w:line="259" w:lineRule="auto"/>
        <w:jc w:val="center"/>
        <w:rPr>
          <w:rFonts w:ascii="Times New Roman" w:eastAsia="Times New Roman" w:hAnsi="Times New Roman" w:cs="Times New Roman"/>
          <w:bCs/>
        </w:rPr>
      </w:pPr>
    </w:p>
    <w:p w14:paraId="5472B60B" w14:textId="68322337" w:rsidR="00D914D7" w:rsidRPr="00D914D7" w:rsidRDefault="00D914D7" w:rsidP="00D914D7">
      <w:pPr>
        <w:spacing w:after="160" w:line="259" w:lineRule="auto"/>
        <w:jc w:val="center"/>
        <w:rPr>
          <w:rFonts w:ascii="Times New Roman" w:eastAsia="Times New Roman" w:hAnsi="Times New Roman" w:cs="Times New Roman"/>
          <w:bCs/>
        </w:rPr>
      </w:pPr>
      <w:r w:rsidRPr="00D914D7">
        <w:rPr>
          <w:rFonts w:ascii="Times New Roman" w:eastAsia="Times New Roman" w:hAnsi="Times New Roman" w:cs="Times New Roman"/>
          <w:bCs/>
        </w:rPr>
        <w:t>Disetujui dan disahkan oleh:</w:t>
      </w:r>
    </w:p>
    <w:p w14:paraId="6471694F" w14:textId="5365257C" w:rsidR="00406E7E" w:rsidRDefault="00EE3FB9" w:rsidP="00406E7E">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Pembimbing</w:t>
      </w:r>
      <w:r w:rsidR="00406E7E">
        <w:rPr>
          <w:rFonts w:ascii="Times New Roman" w:eastAsiaTheme="minorHAnsi" w:hAnsi="Times New Roman" w:cs="Times New Roman"/>
        </w:rPr>
        <w:t>,</w:t>
      </w:r>
    </w:p>
    <w:p w14:paraId="5940CC4C"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41D373B"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95012F8" w14:textId="77777777" w:rsidR="008D0E55" w:rsidRDefault="008D0E55" w:rsidP="00406E7E">
      <w:pPr>
        <w:autoSpaceDE w:val="0"/>
        <w:autoSpaceDN w:val="0"/>
        <w:adjustRightInd w:val="0"/>
        <w:jc w:val="center"/>
        <w:rPr>
          <w:rFonts w:ascii="Times New Roman" w:eastAsiaTheme="minorHAnsi" w:hAnsi="Times New Roman" w:cs="Times New Roman"/>
          <w:b/>
          <w:bCs/>
        </w:rPr>
      </w:pPr>
    </w:p>
    <w:p w14:paraId="6139121F" w14:textId="77777777" w:rsidR="00C316CE" w:rsidRDefault="00C316CE" w:rsidP="00406E7E">
      <w:pPr>
        <w:autoSpaceDE w:val="0"/>
        <w:autoSpaceDN w:val="0"/>
        <w:adjustRightInd w:val="0"/>
        <w:jc w:val="center"/>
        <w:rPr>
          <w:rFonts w:ascii="Times New Roman" w:eastAsiaTheme="minorHAnsi" w:hAnsi="Times New Roman" w:cs="Times New Roman"/>
          <w:b/>
          <w:bCs/>
        </w:rPr>
      </w:pPr>
    </w:p>
    <w:p w14:paraId="2F6EC81B" w14:textId="77777777" w:rsidR="00EE3FB9" w:rsidRPr="00C1072B" w:rsidRDefault="00EE3FB9" w:rsidP="00EE3FB9">
      <w:pPr>
        <w:autoSpaceDE w:val="0"/>
        <w:autoSpaceDN w:val="0"/>
        <w:adjustRightInd w:val="0"/>
        <w:jc w:val="center"/>
        <w:rPr>
          <w:rFonts w:ascii="Times New Roman" w:eastAsia="Times New Roman" w:hAnsi="Times New Roman" w:cs="Times New Roman"/>
          <w:b/>
          <w:u w:val="single"/>
        </w:rPr>
      </w:pPr>
      <w:r w:rsidRPr="00C1072B">
        <w:rPr>
          <w:rFonts w:ascii="Times New Roman" w:eastAsia="Times New Roman" w:hAnsi="Times New Roman" w:cs="Times New Roman"/>
          <w:b/>
          <w:u w:val="single"/>
        </w:rPr>
        <w:t>Riwinoto,S.T.M.Kom</w:t>
      </w:r>
    </w:p>
    <w:p w14:paraId="47FF743F" w14:textId="77777777" w:rsidR="00EE3FB9" w:rsidRPr="00C1072B" w:rsidRDefault="00EE3FB9" w:rsidP="00EE3FB9">
      <w:pPr>
        <w:autoSpaceDE w:val="0"/>
        <w:autoSpaceDN w:val="0"/>
        <w:adjustRightInd w:val="0"/>
        <w:jc w:val="center"/>
        <w:rPr>
          <w:rFonts w:ascii="Times New Roman" w:eastAsia="Times New Roman" w:hAnsi="Times New Roman" w:cs="Times New Roman"/>
          <w:b/>
        </w:rPr>
      </w:pPr>
      <w:r w:rsidRPr="00C1072B">
        <w:rPr>
          <w:rFonts w:ascii="Times New Roman" w:eastAsia="Times New Roman" w:hAnsi="Times New Roman" w:cs="Times New Roman"/>
          <w:b/>
        </w:rPr>
        <w:t>NIP 197908062012121001</w:t>
      </w:r>
    </w:p>
    <w:p w14:paraId="667DE8F8" w14:textId="6A7F445E" w:rsidR="00D914D7" w:rsidRDefault="00D914D7" w:rsidP="00406E7E">
      <w:pPr>
        <w:spacing w:after="160" w:line="259" w:lineRule="auto"/>
        <w:jc w:val="center"/>
        <w:rPr>
          <w:rFonts w:ascii="TimesNewRomanPS-BoldMT" w:eastAsiaTheme="minorHAnsi" w:hAnsi="TimesNewRomanPS-BoldMT" w:cs="TimesNewRomanPS-BoldMT"/>
          <w:b/>
          <w:bCs/>
        </w:rPr>
      </w:pPr>
    </w:p>
    <w:p w14:paraId="1DB01311" w14:textId="77777777" w:rsidR="00406E7E" w:rsidRDefault="00406E7E" w:rsidP="00406E7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Tim Penguji,</w:t>
      </w:r>
    </w:p>
    <w:p w14:paraId="06D8345E" w14:textId="5721C0FD" w:rsidR="00406E7E" w:rsidRPr="00406E7E" w:rsidRDefault="00406E7E" w:rsidP="00C316C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Ketua,</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406E7E">
        <w:rPr>
          <w:rFonts w:ascii="Times New Roman" w:eastAsia="Times New Roman" w:hAnsi="Times New Roman" w:cs="Times New Roman"/>
          <w:b/>
          <w:bCs/>
        </w:rPr>
        <w:t>Anggota,</w:t>
      </w:r>
    </w:p>
    <w:p w14:paraId="7ACAFF99" w14:textId="77777777" w:rsidR="00C316CE" w:rsidRDefault="00C316CE" w:rsidP="00406E7E">
      <w:pPr>
        <w:spacing w:after="160" w:line="259" w:lineRule="auto"/>
        <w:jc w:val="both"/>
        <w:rPr>
          <w:rFonts w:ascii="Times New Roman" w:eastAsia="Times New Roman" w:hAnsi="Times New Roman" w:cs="Times New Roman"/>
          <w:b/>
          <w:bCs/>
        </w:rPr>
      </w:pPr>
    </w:p>
    <w:p w14:paraId="55365EE6" w14:textId="77777777" w:rsidR="00C316CE" w:rsidRDefault="00C316CE" w:rsidP="00406E7E">
      <w:pPr>
        <w:spacing w:after="160" w:line="259" w:lineRule="auto"/>
        <w:jc w:val="both"/>
        <w:rPr>
          <w:rFonts w:ascii="Times New Roman" w:eastAsia="Times New Roman" w:hAnsi="Times New Roman" w:cs="Times New Roman"/>
          <w:b/>
          <w:bCs/>
        </w:rPr>
      </w:pPr>
    </w:p>
    <w:p w14:paraId="2F894FF9" w14:textId="41CDD966" w:rsidR="00406E7E" w:rsidRPr="00406E7E" w:rsidRDefault="00406E7E" w:rsidP="00C316CE">
      <w:pPr>
        <w:spacing w:line="360"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Nama Lengkap &amp; Gelar Akademik</w:t>
      </w:r>
      <w:r>
        <w:rPr>
          <w:rFonts w:ascii="Times New Roman" w:eastAsia="Times New Roman" w:hAnsi="Times New Roman" w:cs="Times New Roman"/>
          <w:b/>
          <w:bCs/>
        </w:rPr>
        <w:t xml:space="preserve">      </w:t>
      </w:r>
      <w:r w:rsidRPr="00406E7E">
        <w:rPr>
          <w:rFonts w:ascii="Times New Roman" w:eastAsia="Times New Roman" w:hAnsi="Times New Roman" w:cs="Times New Roman"/>
          <w:b/>
          <w:bCs/>
        </w:rPr>
        <w:t>Nama Lengkap &amp; Gelar Akademik</w:t>
      </w:r>
    </w:p>
    <w:p w14:paraId="78580D3A" w14:textId="77777777" w:rsidR="00406E7E" w:rsidRDefault="00406E7E" w:rsidP="00C316CE">
      <w:pPr>
        <w:spacing w:line="360"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NIK/NIP*. …………..</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406E7E">
        <w:rPr>
          <w:rFonts w:ascii="Times New Roman" w:eastAsia="Times New Roman" w:hAnsi="Times New Roman" w:cs="Times New Roman"/>
          <w:b/>
          <w:bCs/>
        </w:rPr>
        <w:t>NIK/NIP*. …………..</w:t>
      </w:r>
    </w:p>
    <w:p w14:paraId="689354E3" w14:textId="47E31A82" w:rsidR="00256E44" w:rsidRPr="00146A73" w:rsidRDefault="00256E44" w:rsidP="00144A69">
      <w:pPr>
        <w:widowControl w:val="0"/>
        <w:autoSpaceDE w:val="0"/>
        <w:autoSpaceDN w:val="0"/>
        <w:adjustRightInd w:val="0"/>
        <w:spacing w:line="360" w:lineRule="auto"/>
        <w:ind w:right="-9"/>
        <w:jc w:val="center"/>
        <w:rPr>
          <w:rFonts w:ascii="Times New Roman" w:eastAsia="Times New Roman" w:hAnsi="Times New Roman" w:cs="Times New Roman"/>
          <w:b/>
          <w:bCs/>
        </w:rPr>
      </w:pPr>
      <w:r>
        <w:br w:type="page"/>
      </w:r>
    </w:p>
    <w:p w14:paraId="4FBE9777" w14:textId="0C36464E" w:rsidR="009C6B9C" w:rsidRDefault="00797339" w:rsidP="009C6B9C">
      <w:pPr>
        <w:pStyle w:val="Heading1"/>
        <w:rPr>
          <w:color w:val="auto"/>
        </w:rPr>
      </w:pPr>
      <w:r>
        <w:rPr>
          <w:color w:val="auto"/>
        </w:rPr>
        <w:lastRenderedPageBreak/>
        <w:t>ABSTRAK</w:t>
      </w:r>
    </w:p>
    <w:p w14:paraId="771BECFB" w14:textId="77777777" w:rsidR="00F04904" w:rsidRPr="00F04904" w:rsidRDefault="00F04904" w:rsidP="00F04904"/>
    <w:p w14:paraId="004E4F32" w14:textId="08B28D3F" w:rsidR="009C6B9C" w:rsidRPr="00F741B2" w:rsidRDefault="009C6B9C" w:rsidP="00921456">
      <w:pPr>
        <w:widowControl w:val="0"/>
        <w:autoSpaceDE w:val="0"/>
        <w:autoSpaceDN w:val="0"/>
        <w:adjustRightInd w:val="0"/>
        <w:spacing w:before="240" w:after="16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Demi kelancaran proses belajar dan mengajar dalam suatu pendidikan di perguruan tinggi</w:t>
      </w:r>
      <w:r w:rsidR="00BF7311">
        <w:rPr>
          <w:rFonts w:ascii="Times New Roman" w:eastAsia="Times New Roman" w:hAnsi="Times New Roman" w:cs="Times New Roman"/>
        </w:rPr>
        <w:t xml:space="preserve"> dibutuhkanya seorang pendidik </w:t>
      </w:r>
      <w:r w:rsidRPr="00F741B2">
        <w:rPr>
          <w:rFonts w:ascii="Times New Roman" w:eastAsia="Times New Roman" w:hAnsi="Times New Roman" w:cs="Times New Roman"/>
        </w:rPr>
        <w:t>profesional yang dapat membimbing mahasiswa yang disebut dosen. Kegiatan pokok dosen mencakup 1) pengabdian 2)</w:t>
      </w:r>
      <w:r w:rsidRPr="00F741B2">
        <w:rPr>
          <w:rFonts w:ascii="Times New Roman" w:eastAsia="Times New Roman" w:hAnsi="Times New Roman" w:cs="Times New Roman"/>
          <w:color w:val="FF0000"/>
        </w:rPr>
        <w:t xml:space="preserve"> </w:t>
      </w:r>
      <w:r w:rsidRPr="00F741B2">
        <w:rPr>
          <w:rFonts w:ascii="Times New Roman" w:eastAsia="Times New Roman" w:hAnsi="Times New Roman" w:cs="Times New Roman"/>
        </w:rPr>
        <w:t>pengajaran 3) penelitian 4) penunjang, yang semuanya harus sesuai dengan laporan yang dilaporkan meskipun  penilaian berbeda. Untuk mempertanggung jawabkan aktiv</w:t>
      </w:r>
      <w:r w:rsidR="003F096B">
        <w:rPr>
          <w:rFonts w:ascii="Times New Roman" w:eastAsia="Times New Roman" w:hAnsi="Times New Roman" w:cs="Times New Roman"/>
        </w:rPr>
        <w:t>itasnya dosen melaporkan dalam dua</w:t>
      </w:r>
      <w:r w:rsidRPr="00F741B2">
        <w:rPr>
          <w:rFonts w:ascii="Times New Roman" w:eastAsia="Times New Roman" w:hAnsi="Times New Roman" w:cs="Times New Roman"/>
        </w:rPr>
        <w:t xml:space="preserve"> bentuk yaitu Beban Kerja Dosen (BKD) dan  Sasaran Kerja Pegawai (SKP). Waktu pengumpulan kedua laporan berbe</w:t>
      </w:r>
      <w:r w:rsidR="007F1BAC">
        <w:rPr>
          <w:rFonts w:ascii="Times New Roman" w:eastAsia="Times New Roman" w:hAnsi="Times New Roman" w:cs="Times New Roman"/>
        </w:rPr>
        <w:t>da. Pengumpulan BKD dilaporkan tiga</w:t>
      </w:r>
      <w:r w:rsidRPr="00F741B2">
        <w:rPr>
          <w:rFonts w:ascii="Times New Roman" w:eastAsia="Times New Roman" w:hAnsi="Times New Roman" w:cs="Times New Roman"/>
        </w:rPr>
        <w:t xml:space="preserve"> kali dalam setahun sesuai dengan aturan dari instansi tertentu. Pengumpulan laporan SKP dilakukan satu kali dalam satu tahun.</w:t>
      </w:r>
    </w:p>
    <w:p w14:paraId="5740DF8B" w14:textId="7E5FAD51" w:rsidR="009C6B9C" w:rsidRPr="00F741B2" w:rsidRDefault="009C6B9C" w:rsidP="009C6B9C">
      <w:pPr>
        <w:widowControl w:val="0"/>
        <w:autoSpaceDE w:val="0"/>
        <w:autoSpaceDN w:val="0"/>
        <w:adjustRightInd w:val="0"/>
        <w:spacing w:before="20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 xml:space="preserve">Aplikasi </w:t>
      </w:r>
      <w:r w:rsidR="00FC167A">
        <w:rPr>
          <w:rFonts w:ascii="Times New Roman" w:eastAsia="Times New Roman" w:hAnsi="Times New Roman" w:cs="Times New Roman"/>
        </w:rPr>
        <w:t>Sistem Pengelolaan</w:t>
      </w:r>
      <w:r w:rsidR="0018711F">
        <w:rPr>
          <w:rFonts w:ascii="Times New Roman" w:eastAsia="Times New Roman" w:hAnsi="Times New Roman" w:cs="Times New Roman"/>
        </w:rPr>
        <w:t xml:space="preserve"> Kinerja Dosen Berbasis Web </w:t>
      </w:r>
      <w:r w:rsidRPr="00F741B2">
        <w:rPr>
          <w:rFonts w:ascii="Times New Roman" w:eastAsia="Times New Roman" w:hAnsi="Times New Roman" w:cs="Times New Roman"/>
        </w:rPr>
        <w:t>ini dapat membantu dosen dalam pengisian input karir dosen  secara sederhana yang dapat mepermudah dosen dalam menyediakan data tersebut untuk pelaporan kedua jenis laporan dengan sekali input data dokumen.</w:t>
      </w:r>
    </w:p>
    <w:p w14:paraId="6ECCC20B" w14:textId="77777777" w:rsidR="009C6B9C" w:rsidRPr="00F741B2" w:rsidRDefault="009C6B9C" w:rsidP="009C6B9C">
      <w:pPr>
        <w:widowControl w:val="0"/>
        <w:autoSpaceDE w:val="0"/>
        <w:autoSpaceDN w:val="0"/>
        <w:adjustRightInd w:val="0"/>
        <w:spacing w:line="360" w:lineRule="auto"/>
        <w:ind w:left="360" w:right="-9" w:firstLine="360"/>
        <w:jc w:val="both"/>
        <w:rPr>
          <w:rFonts w:ascii="Times New Roman" w:eastAsia="Times New Roman" w:hAnsi="Times New Roman" w:cs="Times New Roman"/>
        </w:rPr>
      </w:pPr>
    </w:p>
    <w:p w14:paraId="403D137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b/>
          <w:bCs/>
        </w:rPr>
        <w:t xml:space="preserve">      Keywords</w:t>
      </w:r>
      <w:r w:rsidRPr="00F741B2">
        <w:rPr>
          <w:rFonts w:ascii="Times New Roman" w:eastAsia="Times New Roman" w:hAnsi="Times New Roman" w:cs="Times New Roman"/>
        </w:rPr>
        <w:t>: Dosen, BKD, SKP, Web, Laravel</w:t>
      </w:r>
    </w:p>
    <w:p w14:paraId="02206C43"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0E60A6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428DC0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2E8D7FD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56D19CB"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4583424F"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793A811"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F173D87" w14:textId="77777777" w:rsidR="00F04904"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19A04BD2"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6A36612"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58FAED5"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58980B8"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E406DBD" w14:textId="77777777" w:rsidR="007272ED" w:rsidRDefault="007272ED"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011BF2E7" w14:textId="28424A88" w:rsidR="003C5037" w:rsidRPr="008C2802" w:rsidRDefault="007272ED" w:rsidP="003C5037">
      <w:pPr>
        <w:widowControl w:val="0"/>
        <w:autoSpaceDE w:val="0"/>
        <w:autoSpaceDN w:val="0"/>
        <w:adjustRightInd w:val="0"/>
        <w:spacing w:line="360" w:lineRule="auto"/>
        <w:ind w:right="-9"/>
        <w:jc w:val="center"/>
        <w:rPr>
          <w:rFonts w:ascii="Times New Roman" w:eastAsia="Times New Roman" w:hAnsi="Times New Roman" w:cs="Times New Roman"/>
          <w:b/>
          <w:bCs/>
          <w:i/>
          <w:sz w:val="28"/>
          <w:szCs w:val="28"/>
        </w:rPr>
      </w:pPr>
      <w:r w:rsidRPr="008C2802">
        <w:rPr>
          <w:rFonts w:ascii="Times New Roman" w:eastAsia="Times New Roman" w:hAnsi="Times New Roman" w:cs="Times New Roman"/>
          <w:b/>
          <w:bCs/>
          <w:i/>
          <w:sz w:val="28"/>
          <w:szCs w:val="28"/>
        </w:rPr>
        <w:t>ABSTRACT</w:t>
      </w:r>
    </w:p>
    <w:p w14:paraId="357C0BA8" w14:textId="68A689BD" w:rsidR="009C6B9C" w:rsidRPr="008C2802" w:rsidRDefault="005B55D7"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For the sake of the smooth process of learning and teaching in an education in college, a professional educator is needed which can guide students called lecturers. </w:t>
      </w:r>
    </w:p>
    <w:p w14:paraId="3A9C5BA3" w14:textId="2AA7D1FB" w:rsidR="005B55D7" w:rsidRPr="008C2802" w:rsidRDefault="003F096B"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The main activities of lecturers include : 1) dedication 2) teaching 3) research 4) support, all of which have to be in accordance with the report reported despite different assessments</w:t>
      </w:r>
      <w:r w:rsidR="0018646B" w:rsidRPr="008C2802">
        <w:rPr>
          <w:rFonts w:ascii="Times New Roman" w:eastAsia="Times New Roman" w:hAnsi="Times New Roman" w:cs="Times New Roman"/>
          <w:i/>
        </w:rPr>
        <w:t>. To account for its activities lecturers report in two forms that is Lecturer Workload (LW) and Employee Work Targets (EWT).</w:t>
      </w:r>
      <w:r w:rsidR="007F1BAC" w:rsidRPr="008C2802">
        <w:rPr>
          <w:rFonts w:ascii="Times New Roman" w:eastAsia="Times New Roman" w:hAnsi="Times New Roman" w:cs="Times New Roman"/>
          <w:i/>
        </w:rPr>
        <w:t xml:space="preserve"> The time of collection of the two reports is different.</w:t>
      </w:r>
      <w:r w:rsidR="00C86091" w:rsidRPr="008C2802">
        <w:rPr>
          <w:rFonts w:ascii="Times New Roman" w:eastAsia="Times New Roman" w:hAnsi="Times New Roman" w:cs="Times New Roman"/>
          <w:i/>
        </w:rPr>
        <w:t xml:space="preserve"> LW collection is reported three times a year in accordance with the rules of certain agencies. EWT report collection is done once a year.</w:t>
      </w:r>
    </w:p>
    <w:p w14:paraId="64CC02B2" w14:textId="198DFDEE" w:rsidR="00921456" w:rsidRPr="008C2802" w:rsidRDefault="00921456"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This Web Based Lecturer Performance Data Input Information Application can assist lecturers in filling lecturer career input simply which can facilitate lecturers in providing the data for reporting both types of reports with one document data input</w:t>
      </w:r>
    </w:p>
    <w:p w14:paraId="5250B14A" w14:textId="77777777" w:rsidR="00921456" w:rsidRPr="008C2802"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p>
    <w:p w14:paraId="72D80AAA" w14:textId="153EAF6C" w:rsidR="00BA6FEE"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r w:rsidRPr="008C2802">
        <w:rPr>
          <w:rFonts w:ascii="Times New Roman" w:eastAsia="Times New Roman" w:hAnsi="Times New Roman" w:cs="Times New Roman"/>
          <w:i/>
        </w:rPr>
        <w:t> </w:t>
      </w:r>
      <w:r w:rsidR="009C6B9C" w:rsidRPr="008C2802">
        <w:rPr>
          <w:rFonts w:ascii="Times New Roman" w:eastAsia="Times New Roman" w:hAnsi="Times New Roman" w:cs="Times New Roman"/>
          <w:b/>
          <w:i/>
        </w:rPr>
        <w:t>Keywords</w:t>
      </w:r>
      <w:r w:rsidRPr="008C2802">
        <w:rPr>
          <w:rFonts w:ascii="Times New Roman" w:eastAsia="Times New Roman" w:hAnsi="Times New Roman" w:cs="Times New Roman"/>
          <w:i/>
        </w:rPr>
        <w:t>: Lecturer, LW</w:t>
      </w:r>
      <w:r w:rsidR="009C6B9C" w:rsidRPr="008C2802">
        <w:rPr>
          <w:rFonts w:ascii="Times New Roman" w:eastAsia="Times New Roman" w:hAnsi="Times New Roman" w:cs="Times New Roman"/>
          <w:i/>
        </w:rPr>
        <w:t xml:space="preserve">, </w:t>
      </w:r>
      <w:r w:rsidRPr="008C2802">
        <w:rPr>
          <w:rFonts w:ascii="Times New Roman" w:eastAsia="Times New Roman" w:hAnsi="Times New Roman" w:cs="Times New Roman"/>
          <w:i/>
        </w:rPr>
        <w:t>EWT</w:t>
      </w:r>
      <w:r w:rsidR="009C6B9C" w:rsidRPr="008C2802">
        <w:rPr>
          <w:rFonts w:ascii="Times New Roman" w:eastAsia="Times New Roman" w:hAnsi="Times New Roman" w:cs="Times New Roman"/>
          <w:i/>
        </w:rPr>
        <w:t xml:space="preserve">, Web, </w:t>
      </w:r>
      <w:r w:rsidRPr="008C2802">
        <w:rPr>
          <w:rFonts w:ascii="Times New Roman" w:eastAsia="Times New Roman" w:hAnsi="Times New Roman" w:cs="Times New Roman"/>
          <w:i/>
        </w:rPr>
        <w:t>Information</w:t>
      </w:r>
    </w:p>
    <w:p w14:paraId="20DC7902" w14:textId="77777777" w:rsidR="00BA6FEE" w:rsidRDefault="00BA6FEE">
      <w:pPr>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14:paraId="76E25DAC" w14:textId="77777777" w:rsidR="009C6B9C" w:rsidRPr="00F741B2" w:rsidRDefault="009C6B9C" w:rsidP="009C6B9C">
      <w:pPr>
        <w:pStyle w:val="Heading1"/>
        <w:spacing w:line="360" w:lineRule="auto"/>
        <w:rPr>
          <w:color w:val="auto"/>
        </w:rPr>
      </w:pPr>
      <w:r w:rsidRPr="00F741B2">
        <w:rPr>
          <w:sz w:val="32"/>
          <w:szCs w:val="32"/>
        </w:rPr>
        <w:lastRenderedPageBreak/>
        <w:tab/>
      </w:r>
      <w:r w:rsidRPr="00F741B2">
        <w:rPr>
          <w:color w:val="auto"/>
        </w:rPr>
        <w:t>DAFTAR ISI</w:t>
      </w:r>
    </w:p>
    <w:p w14:paraId="65307E27" w14:textId="77777777" w:rsidR="009C6B9C" w:rsidRPr="00F741B2" w:rsidRDefault="009C6B9C" w:rsidP="009C6B9C">
      <w:pPr>
        <w:pStyle w:val="DaftarIsi-gambar-tabel"/>
        <w:spacing w:line="360" w:lineRule="auto"/>
        <w:rPr>
          <w:szCs w:val="24"/>
          <w:lang w:val="en-US"/>
        </w:rPr>
      </w:pPr>
      <w:r w:rsidRPr="00F741B2">
        <w:rPr>
          <w:rStyle w:val="Hyperlink"/>
          <w:rFonts w:eastAsiaTheme="minorEastAsia"/>
          <w:color w:val="auto"/>
          <w:u w:val="none"/>
        </w:rPr>
        <w:t>Halaman Judul</w:t>
      </w:r>
      <w:r w:rsidRPr="00F741B2">
        <w:rPr>
          <w:rStyle w:val="Hyperlink"/>
          <w:rFonts w:eastAsiaTheme="minorEastAsia"/>
          <w:color w:val="auto"/>
          <w:u w:val="none"/>
        </w:rPr>
        <w:tab/>
      </w:r>
      <w:r w:rsidRPr="00F741B2">
        <w:rPr>
          <w:rStyle w:val="Hyperlink"/>
          <w:rFonts w:eastAsiaTheme="minorEastAsia"/>
          <w:color w:val="auto"/>
          <w:u w:val="none"/>
          <w:lang w:val="en-US"/>
        </w:rPr>
        <w:t>1</w:t>
      </w:r>
    </w:p>
    <w:p w14:paraId="106482F3" w14:textId="77777777" w:rsidR="009C6B9C" w:rsidRPr="00F741B2" w:rsidRDefault="009C6B9C" w:rsidP="009C6B9C">
      <w:pPr>
        <w:pStyle w:val="DaftarIsi-gambar-tabel"/>
        <w:spacing w:line="360" w:lineRule="auto"/>
        <w:rPr>
          <w:lang w:val="en-US"/>
        </w:rPr>
      </w:pPr>
      <w:r w:rsidRPr="00F741B2">
        <w:rPr>
          <w:lang w:val="en-US"/>
        </w:rPr>
        <w:t>Halaman Pengesahan</w:t>
      </w:r>
      <w:r w:rsidRPr="00F741B2">
        <w:rPr>
          <w:lang w:val="en-US"/>
        </w:rPr>
        <w:tab/>
        <w:t>2</w:t>
      </w:r>
    </w:p>
    <w:p w14:paraId="7B006383" w14:textId="77777777" w:rsidR="009C6B9C" w:rsidRPr="00F741B2" w:rsidRDefault="009C6B9C" w:rsidP="009C6B9C">
      <w:pPr>
        <w:pStyle w:val="DaftarIsi-gambar-tabel"/>
        <w:spacing w:line="360" w:lineRule="auto"/>
        <w:rPr>
          <w:lang w:val="en-US"/>
        </w:rPr>
      </w:pPr>
      <w:r w:rsidRPr="00F741B2">
        <w:rPr>
          <w:lang w:val="en-US"/>
        </w:rPr>
        <w:t>Abstrak</w:t>
      </w:r>
      <w:r w:rsidRPr="00F741B2">
        <w:rPr>
          <w:lang w:val="en-US"/>
        </w:rPr>
        <w:tab/>
        <w:t>3</w:t>
      </w:r>
    </w:p>
    <w:p w14:paraId="58F6A47B" w14:textId="77777777" w:rsidR="009C6B9C" w:rsidRPr="00F741B2" w:rsidRDefault="009C6B9C" w:rsidP="009C6B9C">
      <w:pPr>
        <w:pStyle w:val="DaftarIsi-gambar-tabel"/>
        <w:spacing w:line="360" w:lineRule="auto"/>
        <w:rPr>
          <w:lang w:val="en-US"/>
        </w:rPr>
      </w:pPr>
      <w:r w:rsidRPr="00F741B2">
        <w:rPr>
          <w:lang w:val="en-US"/>
        </w:rPr>
        <w:t>Abstract</w:t>
      </w:r>
      <w:r w:rsidRPr="00F741B2">
        <w:rPr>
          <w:lang w:val="en-US"/>
        </w:rPr>
        <w:tab/>
        <w:t>4</w:t>
      </w:r>
    </w:p>
    <w:p w14:paraId="0910E152" w14:textId="77777777" w:rsidR="009C6B9C" w:rsidRPr="00F741B2" w:rsidRDefault="009C6B9C" w:rsidP="009C6B9C">
      <w:pPr>
        <w:pStyle w:val="DaftarIsi-gambar-tabel"/>
        <w:spacing w:line="360" w:lineRule="auto"/>
        <w:rPr>
          <w:lang w:val="en-US"/>
        </w:rPr>
      </w:pPr>
      <w:r w:rsidRPr="00F741B2">
        <w:rPr>
          <w:lang w:val="en-US"/>
        </w:rPr>
        <w:t>Dafar Isi</w:t>
      </w:r>
      <w:r w:rsidRPr="00F741B2">
        <w:rPr>
          <w:lang w:val="en-US"/>
        </w:rPr>
        <w:tab/>
        <w:t>5</w:t>
      </w:r>
    </w:p>
    <w:p w14:paraId="67A0CA13" w14:textId="77777777" w:rsidR="009C6B9C" w:rsidRPr="00F741B2" w:rsidRDefault="009C6B9C" w:rsidP="009C6B9C">
      <w:pPr>
        <w:pStyle w:val="DaftarIsi-gambar-tabel"/>
        <w:spacing w:line="360" w:lineRule="auto"/>
        <w:rPr>
          <w:lang w:val="en-US"/>
        </w:rPr>
      </w:pPr>
      <w:r w:rsidRPr="00F741B2">
        <w:rPr>
          <w:lang w:val="en-US"/>
        </w:rPr>
        <w:t>Daftar Gambar</w:t>
      </w:r>
      <w:r w:rsidRPr="00F741B2">
        <w:rPr>
          <w:lang w:val="en-US"/>
        </w:rPr>
        <w:tab/>
        <w:t>7</w:t>
      </w:r>
    </w:p>
    <w:p w14:paraId="1E751917" w14:textId="77777777" w:rsidR="009C6B9C" w:rsidRPr="00F741B2" w:rsidRDefault="009C6B9C" w:rsidP="009C6B9C">
      <w:pPr>
        <w:pStyle w:val="DaftarIsi-gambar-tabel"/>
        <w:spacing w:line="360" w:lineRule="auto"/>
        <w:rPr>
          <w:lang w:val="en-US"/>
        </w:rPr>
      </w:pPr>
      <w:r w:rsidRPr="00F741B2">
        <w:rPr>
          <w:lang w:val="en-US"/>
        </w:rPr>
        <w:t>Daftar Tabel</w:t>
      </w:r>
      <w:r w:rsidRPr="00F741B2">
        <w:rPr>
          <w:lang w:val="en-US"/>
        </w:rPr>
        <w:tab/>
        <w:t>8</w:t>
      </w:r>
    </w:p>
    <w:p w14:paraId="0D504733" w14:textId="77777777" w:rsidR="009C6B9C" w:rsidRPr="00F741B2" w:rsidRDefault="009C6B9C" w:rsidP="009C6B9C">
      <w:pPr>
        <w:pStyle w:val="DaftarIsi-gambar-tabel"/>
        <w:spacing w:line="360" w:lineRule="auto"/>
        <w:rPr>
          <w:lang w:val="en-US"/>
        </w:rPr>
      </w:pPr>
    </w:p>
    <w:p w14:paraId="5BC819B6" w14:textId="77777777" w:rsidR="009C6B9C" w:rsidRPr="00F741B2" w:rsidRDefault="009C6B9C" w:rsidP="009C6B9C">
      <w:pPr>
        <w:pStyle w:val="DaftarIsi-gambar-tabel"/>
        <w:spacing w:line="360" w:lineRule="auto"/>
        <w:rPr>
          <w:b/>
          <w:bCs/>
          <w:lang w:val="en-US"/>
        </w:rPr>
      </w:pPr>
      <w:r w:rsidRPr="00F741B2">
        <w:rPr>
          <w:b/>
          <w:bCs/>
          <w:lang w:val="en-US"/>
        </w:rPr>
        <w:t>BAB 1 PENDAHULUAN</w:t>
      </w:r>
      <w:r w:rsidRPr="00F741B2">
        <w:rPr>
          <w:b/>
          <w:bCs/>
          <w:lang w:val="en-US"/>
        </w:rPr>
        <w:tab/>
        <w:t>9</w:t>
      </w:r>
    </w:p>
    <w:p w14:paraId="268F3F13" w14:textId="330C05D3" w:rsidR="009C6B9C" w:rsidRPr="00F741B2" w:rsidRDefault="009C6B9C" w:rsidP="009C6B9C">
      <w:pPr>
        <w:pStyle w:val="DaftarIsi-gambar-tabel"/>
        <w:spacing w:line="360" w:lineRule="auto"/>
        <w:rPr>
          <w:lang w:val="en-US"/>
        </w:rPr>
      </w:pPr>
      <w:r w:rsidRPr="00F741B2">
        <w:rPr>
          <w:lang w:val="en-US"/>
        </w:rPr>
        <w:t>1.1 Latar Belakang</w:t>
      </w:r>
      <w:r w:rsidRPr="00F741B2">
        <w:rPr>
          <w:lang w:val="en-US"/>
        </w:rPr>
        <w:tab/>
      </w:r>
      <w:r w:rsidR="00E407AC" w:rsidRPr="00F741B2">
        <w:rPr>
          <w:lang w:val="en-US"/>
        </w:rPr>
        <w:t>9</w:t>
      </w:r>
    </w:p>
    <w:p w14:paraId="60737B37" w14:textId="4377759A" w:rsidR="009C6B9C" w:rsidRPr="00F741B2" w:rsidRDefault="009C6B9C" w:rsidP="009C6B9C">
      <w:pPr>
        <w:pStyle w:val="DaftarIsi-gambar-tabel"/>
        <w:spacing w:line="360" w:lineRule="auto"/>
        <w:rPr>
          <w:lang w:val="en-US"/>
        </w:rPr>
      </w:pPr>
      <w:r w:rsidRPr="00F741B2">
        <w:rPr>
          <w:lang w:val="en-US"/>
        </w:rPr>
        <w:t>1.2 Rumusan Masalah</w:t>
      </w:r>
      <w:r w:rsidRPr="00F741B2">
        <w:rPr>
          <w:lang w:val="en-US"/>
        </w:rPr>
        <w:tab/>
      </w:r>
      <w:r w:rsidR="00E407AC" w:rsidRPr="00F741B2">
        <w:rPr>
          <w:lang w:val="en-US"/>
        </w:rPr>
        <w:t>11</w:t>
      </w:r>
    </w:p>
    <w:p w14:paraId="494AD97A" w14:textId="3F69FF86" w:rsidR="009C6B9C" w:rsidRPr="00F741B2" w:rsidRDefault="009C6B9C" w:rsidP="009C6B9C">
      <w:pPr>
        <w:pStyle w:val="DaftarIsi-gambar-tabel"/>
        <w:spacing w:line="360" w:lineRule="auto"/>
        <w:rPr>
          <w:lang w:val="en-US"/>
        </w:rPr>
      </w:pPr>
      <w:r w:rsidRPr="00F741B2">
        <w:rPr>
          <w:lang w:val="en-US"/>
        </w:rPr>
        <w:t>1.3 Batasan Masalah</w:t>
      </w:r>
      <w:r w:rsidRPr="00F741B2">
        <w:rPr>
          <w:lang w:val="en-US"/>
        </w:rPr>
        <w:tab/>
      </w:r>
      <w:r w:rsidR="00E407AC" w:rsidRPr="00F741B2">
        <w:rPr>
          <w:lang w:val="en-US"/>
        </w:rPr>
        <w:t>11</w:t>
      </w:r>
    </w:p>
    <w:p w14:paraId="5785F7C2" w14:textId="23AE4699" w:rsidR="009C6B9C" w:rsidRPr="00F741B2" w:rsidRDefault="009C6B9C" w:rsidP="009C6B9C">
      <w:pPr>
        <w:pStyle w:val="DaftarIsi-gambar-tabel"/>
        <w:spacing w:line="360" w:lineRule="auto"/>
        <w:rPr>
          <w:lang w:val="en-US"/>
        </w:rPr>
      </w:pPr>
      <w:r w:rsidRPr="00F741B2">
        <w:rPr>
          <w:lang w:val="en-US"/>
        </w:rPr>
        <w:t>1.4 Tujuan</w:t>
      </w:r>
      <w:r w:rsidRPr="00F741B2">
        <w:rPr>
          <w:lang w:val="en-US"/>
        </w:rPr>
        <w:tab/>
      </w:r>
      <w:r w:rsidR="00E407AC" w:rsidRPr="00F741B2">
        <w:rPr>
          <w:lang w:val="en-US"/>
        </w:rPr>
        <w:t>11</w:t>
      </w:r>
    </w:p>
    <w:p w14:paraId="72109905" w14:textId="0ED28370" w:rsidR="009C6B9C" w:rsidRPr="00F741B2" w:rsidRDefault="009C6B9C" w:rsidP="00E407AC">
      <w:pPr>
        <w:pStyle w:val="DaftarIsi-gambar-tabel"/>
        <w:spacing w:line="360" w:lineRule="auto"/>
        <w:rPr>
          <w:lang w:val="en-US"/>
        </w:rPr>
      </w:pPr>
      <w:r w:rsidRPr="00F741B2">
        <w:rPr>
          <w:lang w:val="en-US"/>
        </w:rPr>
        <w:t>1.5 Manfaat</w:t>
      </w:r>
      <w:r w:rsidRPr="00F741B2">
        <w:rPr>
          <w:lang w:val="en-US"/>
        </w:rPr>
        <w:tab/>
      </w:r>
      <w:r w:rsidR="00E407AC" w:rsidRPr="00F741B2">
        <w:rPr>
          <w:lang w:val="en-US"/>
        </w:rPr>
        <w:t>11</w:t>
      </w:r>
    </w:p>
    <w:p w14:paraId="3D0909F3" w14:textId="77777777" w:rsidR="00E407AC" w:rsidRPr="00F741B2" w:rsidRDefault="00E407AC" w:rsidP="00E407AC">
      <w:pPr>
        <w:pStyle w:val="DaftarIsi-gambar-tabel"/>
        <w:spacing w:line="360" w:lineRule="auto"/>
        <w:rPr>
          <w:b/>
          <w:bCs/>
          <w:sz w:val="20"/>
        </w:rPr>
      </w:pPr>
    </w:p>
    <w:p w14:paraId="01CB5120" w14:textId="179BBA4D" w:rsidR="009C6B9C" w:rsidRPr="00F741B2" w:rsidRDefault="009C6B9C" w:rsidP="009C6B9C">
      <w:pPr>
        <w:pStyle w:val="DaftarIsi-gambar-tabel"/>
        <w:spacing w:line="360" w:lineRule="auto"/>
        <w:rPr>
          <w:b/>
          <w:bCs/>
          <w:lang w:val="en-US"/>
        </w:rPr>
      </w:pPr>
      <w:r w:rsidRPr="00F741B2">
        <w:rPr>
          <w:b/>
          <w:bCs/>
        </w:rPr>
        <w:t>BAB II TINJAUAN PUSTAKA</w:t>
      </w:r>
      <w:r w:rsidRPr="00F741B2">
        <w:rPr>
          <w:b/>
          <w:bCs/>
        </w:rPr>
        <w:tab/>
      </w:r>
      <w:r w:rsidR="00E407AC" w:rsidRPr="00F741B2">
        <w:rPr>
          <w:b/>
          <w:bCs/>
          <w:lang w:val="en-US"/>
        </w:rPr>
        <w:t>13</w:t>
      </w:r>
    </w:p>
    <w:p w14:paraId="6FF3F949" w14:textId="566B5F99" w:rsidR="009C6B9C" w:rsidRPr="00F741B2" w:rsidRDefault="009C6B9C" w:rsidP="009C6B9C">
      <w:pPr>
        <w:pStyle w:val="DaftarIsi-gambar-tabel"/>
        <w:spacing w:line="360" w:lineRule="auto"/>
        <w:rPr>
          <w:lang w:val="en-US"/>
        </w:rPr>
      </w:pPr>
      <w:r w:rsidRPr="00F741B2">
        <w:rPr>
          <w:lang w:val="en-US"/>
        </w:rPr>
        <w:t>2.1 Pengertian Dosen</w:t>
      </w:r>
      <w:r w:rsidRPr="00F741B2">
        <w:rPr>
          <w:lang w:val="en-US"/>
        </w:rPr>
        <w:tab/>
      </w:r>
      <w:r w:rsidR="00E407AC" w:rsidRPr="00F741B2">
        <w:rPr>
          <w:lang w:val="en-US"/>
        </w:rPr>
        <w:t>13</w:t>
      </w:r>
    </w:p>
    <w:p w14:paraId="7DAF5C5B" w14:textId="4B21B459" w:rsidR="009C6B9C" w:rsidRPr="00F741B2" w:rsidRDefault="009C6B9C" w:rsidP="009C6B9C">
      <w:pPr>
        <w:pStyle w:val="DaftarIsi-gambar-tabel"/>
        <w:spacing w:line="360" w:lineRule="auto"/>
        <w:rPr>
          <w:lang w:val="en-US"/>
        </w:rPr>
      </w:pPr>
      <w:r w:rsidRPr="00F741B2">
        <w:rPr>
          <w:lang w:val="en-US"/>
        </w:rPr>
        <w:t>2.2 Pengertian Beban Keja Dosen (BKD)</w:t>
      </w:r>
      <w:r w:rsidRPr="00F741B2">
        <w:rPr>
          <w:lang w:val="en-US"/>
        </w:rPr>
        <w:tab/>
      </w:r>
      <w:r w:rsidR="00E407AC" w:rsidRPr="00F741B2">
        <w:rPr>
          <w:lang w:val="en-US"/>
        </w:rPr>
        <w:t>13</w:t>
      </w:r>
    </w:p>
    <w:p w14:paraId="4B77031F" w14:textId="03E89873" w:rsidR="009C6B9C" w:rsidRPr="00F741B2" w:rsidRDefault="009C6B9C" w:rsidP="009C6B9C">
      <w:pPr>
        <w:pStyle w:val="DaftarIsi-gambar-tabel"/>
        <w:spacing w:line="360" w:lineRule="auto"/>
        <w:rPr>
          <w:lang w:val="en-US"/>
        </w:rPr>
      </w:pPr>
      <w:r w:rsidRPr="00F741B2">
        <w:rPr>
          <w:lang w:val="en-US"/>
        </w:rPr>
        <w:t>2.3 Pengertian Sasaran Kerja Dosen (SKP)</w:t>
      </w:r>
      <w:r w:rsidRPr="00F741B2">
        <w:rPr>
          <w:lang w:val="en-US"/>
        </w:rPr>
        <w:tab/>
      </w:r>
      <w:r w:rsidR="00E407AC" w:rsidRPr="00F741B2">
        <w:rPr>
          <w:lang w:val="en-US"/>
        </w:rPr>
        <w:t>14</w:t>
      </w:r>
    </w:p>
    <w:p w14:paraId="2FBFA40A" w14:textId="1A69E1B7" w:rsidR="009C6B9C" w:rsidRPr="00F741B2" w:rsidRDefault="009C6B9C" w:rsidP="009C6B9C">
      <w:pPr>
        <w:pStyle w:val="DaftarIsi-gambar-tabel"/>
        <w:spacing w:line="360" w:lineRule="auto"/>
        <w:rPr>
          <w:lang w:val="en-US"/>
        </w:rPr>
      </w:pPr>
      <w:r w:rsidRPr="00F741B2">
        <w:rPr>
          <w:lang w:val="en-US"/>
        </w:rPr>
        <w:t>2.4 Pengertian Web</w:t>
      </w:r>
      <w:r w:rsidRPr="00F741B2">
        <w:rPr>
          <w:lang w:val="en-US"/>
        </w:rPr>
        <w:tab/>
      </w:r>
      <w:r w:rsidR="00E407AC" w:rsidRPr="00F741B2">
        <w:rPr>
          <w:lang w:val="en-US"/>
        </w:rPr>
        <w:t>16</w:t>
      </w:r>
    </w:p>
    <w:p w14:paraId="6604DD0F" w14:textId="37F04E65" w:rsidR="009C6B9C" w:rsidRPr="00F741B2" w:rsidRDefault="009C6B9C" w:rsidP="009C6B9C">
      <w:pPr>
        <w:pStyle w:val="DaftarIsi-gambar-tabel"/>
        <w:spacing w:line="360" w:lineRule="auto"/>
        <w:rPr>
          <w:lang w:val="en-US"/>
        </w:rPr>
      </w:pPr>
      <w:r w:rsidRPr="00F741B2">
        <w:rPr>
          <w:lang w:val="en-US"/>
        </w:rPr>
        <w:t>2.5 HTML (HyperText Markup Languange)</w:t>
      </w:r>
      <w:r w:rsidRPr="00F741B2">
        <w:rPr>
          <w:lang w:val="en-US"/>
        </w:rPr>
        <w:tab/>
      </w:r>
      <w:r w:rsidR="00E407AC" w:rsidRPr="00F741B2">
        <w:rPr>
          <w:lang w:val="en-US"/>
        </w:rPr>
        <w:t>16</w:t>
      </w:r>
    </w:p>
    <w:p w14:paraId="63A188F3" w14:textId="24167026" w:rsidR="009C6B9C" w:rsidRPr="00F741B2" w:rsidRDefault="009C6B9C" w:rsidP="009C6B9C">
      <w:pPr>
        <w:pStyle w:val="DaftarIsi-gambar-tabel"/>
        <w:spacing w:line="360" w:lineRule="auto"/>
        <w:rPr>
          <w:lang w:val="en-US"/>
        </w:rPr>
      </w:pPr>
      <w:r w:rsidRPr="00F741B2">
        <w:rPr>
          <w:lang w:val="en-US"/>
        </w:rPr>
        <w:t>2.6 Pengertian Personal Home Page (PHP)</w:t>
      </w:r>
      <w:r w:rsidRPr="00F741B2">
        <w:rPr>
          <w:lang w:val="en-US"/>
        </w:rPr>
        <w:tab/>
      </w:r>
      <w:r w:rsidR="00E407AC" w:rsidRPr="00F741B2">
        <w:rPr>
          <w:lang w:val="en-US"/>
        </w:rPr>
        <w:t>17</w:t>
      </w:r>
    </w:p>
    <w:p w14:paraId="470FBFD3" w14:textId="237C6C89" w:rsidR="009C6B9C" w:rsidRPr="00F741B2" w:rsidRDefault="009C6B9C" w:rsidP="009C6B9C">
      <w:pPr>
        <w:pStyle w:val="DaftarIsi-gambar-tabel"/>
        <w:spacing w:line="360" w:lineRule="auto"/>
        <w:rPr>
          <w:lang w:val="en-US"/>
        </w:rPr>
      </w:pPr>
      <w:r w:rsidRPr="00F741B2">
        <w:rPr>
          <w:lang w:val="en-US"/>
        </w:rPr>
        <w:t>2.7 Pengertian Laravel</w:t>
      </w:r>
      <w:r w:rsidRPr="00F741B2">
        <w:rPr>
          <w:lang w:val="en-US"/>
        </w:rPr>
        <w:tab/>
      </w:r>
      <w:r w:rsidR="00E407AC" w:rsidRPr="00F741B2">
        <w:rPr>
          <w:lang w:val="en-US"/>
        </w:rPr>
        <w:t>17</w:t>
      </w:r>
    </w:p>
    <w:p w14:paraId="423ECA8F" w14:textId="33F25F8E" w:rsidR="009C6B9C" w:rsidRPr="00F741B2" w:rsidRDefault="009C6B9C" w:rsidP="009C6B9C">
      <w:pPr>
        <w:pStyle w:val="DaftarIsi-gambar-tabel"/>
        <w:spacing w:line="360" w:lineRule="auto"/>
        <w:rPr>
          <w:lang w:val="en-US"/>
        </w:rPr>
      </w:pPr>
      <w:r w:rsidRPr="00F741B2">
        <w:rPr>
          <w:lang w:val="en-US"/>
        </w:rPr>
        <w:t>2.8 Penegrtian Model View Controller (MVC)</w:t>
      </w:r>
      <w:r w:rsidRPr="00F741B2">
        <w:rPr>
          <w:lang w:val="en-US"/>
        </w:rPr>
        <w:tab/>
      </w:r>
      <w:r w:rsidR="00E407AC" w:rsidRPr="00F741B2">
        <w:rPr>
          <w:lang w:val="en-US"/>
        </w:rPr>
        <w:t>17</w:t>
      </w:r>
    </w:p>
    <w:p w14:paraId="7DED9FAB" w14:textId="77777777" w:rsidR="009C6B9C" w:rsidRPr="00F741B2" w:rsidRDefault="009C6B9C" w:rsidP="009C6B9C">
      <w:pPr>
        <w:pStyle w:val="DaftarIsi-gambar-tabel"/>
        <w:spacing w:line="360" w:lineRule="auto"/>
        <w:rPr>
          <w:lang w:val="en-US"/>
        </w:rPr>
      </w:pPr>
    </w:p>
    <w:p w14:paraId="20136D84" w14:textId="016C4308" w:rsidR="009C6B9C" w:rsidRPr="00F741B2" w:rsidRDefault="009C6B9C" w:rsidP="009C6B9C">
      <w:pPr>
        <w:pStyle w:val="DaftarIsi-gambar-tabel"/>
        <w:spacing w:line="360" w:lineRule="auto"/>
        <w:rPr>
          <w:b/>
          <w:bCs/>
          <w:lang w:val="en-US"/>
        </w:rPr>
      </w:pPr>
      <w:r w:rsidRPr="00F741B2">
        <w:rPr>
          <w:b/>
          <w:bCs/>
          <w:lang w:val="en-US"/>
        </w:rPr>
        <w:t>BAB III ANALISIS DAN PERANCANGAN</w:t>
      </w:r>
      <w:r w:rsidRPr="00F741B2">
        <w:rPr>
          <w:b/>
          <w:bCs/>
          <w:lang w:val="en-US"/>
        </w:rPr>
        <w:tab/>
      </w:r>
      <w:r w:rsidR="00E407AC" w:rsidRPr="00F741B2">
        <w:rPr>
          <w:b/>
          <w:bCs/>
          <w:lang w:val="en-US"/>
        </w:rPr>
        <w:t>18</w:t>
      </w:r>
    </w:p>
    <w:p w14:paraId="245D2750" w14:textId="076A8E4A" w:rsidR="009C6B9C" w:rsidRPr="00F741B2" w:rsidRDefault="009C6B9C" w:rsidP="009C6B9C">
      <w:pPr>
        <w:pStyle w:val="DaftarIsi-gambar-tabel"/>
        <w:spacing w:line="360" w:lineRule="auto"/>
        <w:rPr>
          <w:lang w:val="en-US"/>
        </w:rPr>
      </w:pPr>
      <w:r w:rsidRPr="00F741B2">
        <w:rPr>
          <w:lang w:val="en-US"/>
        </w:rPr>
        <w:t>3.1 Deskripsi Umum Sistem</w:t>
      </w:r>
      <w:r w:rsidRPr="00F741B2">
        <w:rPr>
          <w:lang w:val="en-US"/>
        </w:rPr>
        <w:tab/>
      </w:r>
      <w:r w:rsidR="00E407AC" w:rsidRPr="00F741B2">
        <w:rPr>
          <w:lang w:val="en-US"/>
        </w:rPr>
        <w:t>18</w:t>
      </w:r>
    </w:p>
    <w:p w14:paraId="24B9F10B" w14:textId="63126D18" w:rsidR="009C6B9C" w:rsidRPr="00F741B2" w:rsidRDefault="009C6B9C" w:rsidP="009C6B9C">
      <w:pPr>
        <w:pStyle w:val="DaftarIsi-gambar-tabel"/>
        <w:spacing w:line="360" w:lineRule="auto"/>
        <w:rPr>
          <w:lang w:val="en-US"/>
        </w:rPr>
      </w:pPr>
      <w:r w:rsidRPr="00F741B2">
        <w:rPr>
          <w:lang w:val="en-US"/>
        </w:rPr>
        <w:t>3.2 Analisis Sistem</w:t>
      </w:r>
      <w:r w:rsidRPr="00F741B2">
        <w:rPr>
          <w:lang w:val="en-US"/>
        </w:rPr>
        <w:tab/>
      </w:r>
      <w:r w:rsidR="00E407AC" w:rsidRPr="00F741B2">
        <w:rPr>
          <w:lang w:val="en-US"/>
        </w:rPr>
        <w:t>23</w:t>
      </w:r>
    </w:p>
    <w:p w14:paraId="0C6109B1" w14:textId="1CA9C891" w:rsidR="009C6B9C" w:rsidRPr="00F741B2" w:rsidRDefault="009C6B9C" w:rsidP="009C6B9C">
      <w:pPr>
        <w:pStyle w:val="DaftarIsi-gambar-tabel"/>
        <w:spacing w:line="360" w:lineRule="auto"/>
        <w:rPr>
          <w:lang w:val="en-US"/>
        </w:rPr>
      </w:pPr>
      <w:r w:rsidRPr="00F741B2">
        <w:rPr>
          <w:lang w:val="en-US"/>
        </w:rPr>
        <w:t>3.3 Use Case Diagram</w:t>
      </w:r>
      <w:r w:rsidRPr="00F741B2">
        <w:rPr>
          <w:lang w:val="en-US"/>
        </w:rPr>
        <w:tab/>
      </w:r>
      <w:r w:rsidR="00E407AC" w:rsidRPr="00F741B2">
        <w:rPr>
          <w:lang w:val="en-US"/>
        </w:rPr>
        <w:t>26</w:t>
      </w:r>
    </w:p>
    <w:p w14:paraId="01BD84DA" w14:textId="293EEB49" w:rsidR="009C6B9C" w:rsidRPr="00F741B2" w:rsidRDefault="009C6B9C" w:rsidP="009C6B9C">
      <w:pPr>
        <w:pStyle w:val="DaftarIsi-gambar-tabel"/>
        <w:spacing w:line="360" w:lineRule="auto"/>
        <w:rPr>
          <w:lang w:val="en-US"/>
        </w:rPr>
      </w:pPr>
      <w:r w:rsidRPr="00F741B2">
        <w:rPr>
          <w:lang w:val="en-US"/>
        </w:rPr>
        <w:t>3.4 Skenario Use case</w:t>
      </w:r>
      <w:r w:rsidRPr="00F741B2">
        <w:rPr>
          <w:lang w:val="en-US"/>
        </w:rPr>
        <w:tab/>
      </w:r>
      <w:r w:rsidR="00E407AC" w:rsidRPr="00F741B2">
        <w:rPr>
          <w:lang w:val="en-US"/>
        </w:rPr>
        <w:t>31</w:t>
      </w:r>
    </w:p>
    <w:p w14:paraId="5E9E3F7D" w14:textId="234AA67F" w:rsidR="009C6B9C" w:rsidRPr="00F741B2" w:rsidRDefault="009C6B9C" w:rsidP="009C6B9C">
      <w:pPr>
        <w:pStyle w:val="DaftarIsi-gambar-tabel"/>
        <w:spacing w:line="360" w:lineRule="auto"/>
        <w:rPr>
          <w:lang w:val="en-US"/>
        </w:rPr>
      </w:pPr>
      <w:r w:rsidRPr="00F741B2">
        <w:rPr>
          <w:lang w:val="en-US"/>
        </w:rPr>
        <w:lastRenderedPageBreak/>
        <w:t>3.5 Sequence Diagram</w:t>
      </w:r>
      <w:r w:rsidRPr="00F741B2">
        <w:rPr>
          <w:lang w:val="en-US"/>
        </w:rPr>
        <w:tab/>
      </w:r>
      <w:r w:rsidR="00E407AC" w:rsidRPr="00F741B2">
        <w:rPr>
          <w:lang w:val="en-US"/>
        </w:rPr>
        <w:t>40</w:t>
      </w:r>
    </w:p>
    <w:p w14:paraId="77F68343" w14:textId="5BB3AE5F" w:rsidR="009C6B9C" w:rsidRPr="00F741B2" w:rsidRDefault="009C6B9C" w:rsidP="009C6B9C">
      <w:pPr>
        <w:pStyle w:val="DaftarIsi-gambar-tabel"/>
        <w:spacing w:line="360" w:lineRule="auto"/>
        <w:ind w:left="284" w:hanging="284"/>
        <w:rPr>
          <w:lang w:val="en-US"/>
        </w:rPr>
      </w:pPr>
      <w:r w:rsidRPr="00F741B2">
        <w:rPr>
          <w:lang w:val="en-US"/>
        </w:rPr>
        <w:t>3.6 Class Diagram</w:t>
      </w:r>
      <w:r w:rsidRPr="00F741B2">
        <w:rPr>
          <w:lang w:val="en-US"/>
        </w:rPr>
        <w:tab/>
      </w:r>
      <w:r w:rsidR="00E407AC" w:rsidRPr="00F741B2">
        <w:rPr>
          <w:lang w:val="en-US"/>
        </w:rPr>
        <w:t>47</w:t>
      </w:r>
    </w:p>
    <w:p w14:paraId="4716A4EA" w14:textId="769BD4E1" w:rsidR="009C6B9C" w:rsidRPr="00F741B2" w:rsidRDefault="009C6B9C" w:rsidP="009C6B9C">
      <w:pPr>
        <w:pStyle w:val="DaftarIsi-gambar-tabel"/>
        <w:spacing w:line="360" w:lineRule="auto"/>
        <w:ind w:left="284" w:hanging="284"/>
        <w:rPr>
          <w:lang w:val="en-US"/>
        </w:rPr>
      </w:pPr>
      <w:r w:rsidRPr="00F741B2">
        <w:rPr>
          <w:lang w:val="en-US"/>
        </w:rPr>
        <w:t>3.7 Perancangan Basis Data</w:t>
      </w:r>
      <w:r w:rsidRPr="00F741B2">
        <w:rPr>
          <w:lang w:val="en-US"/>
        </w:rPr>
        <w:tab/>
      </w:r>
      <w:r w:rsidR="00E407AC" w:rsidRPr="00F741B2">
        <w:rPr>
          <w:lang w:val="en-US"/>
        </w:rPr>
        <w:t>48</w:t>
      </w:r>
    </w:p>
    <w:p w14:paraId="4AC17D59" w14:textId="4108CB8B" w:rsidR="009C6B9C" w:rsidRPr="00F741B2" w:rsidRDefault="009C6B9C" w:rsidP="009C6B9C">
      <w:pPr>
        <w:pStyle w:val="DaftarIsi-gambar-tabel"/>
        <w:spacing w:line="360" w:lineRule="auto"/>
        <w:ind w:left="284" w:hanging="284"/>
        <w:rPr>
          <w:lang w:val="en-US"/>
        </w:rPr>
      </w:pPr>
      <w:r w:rsidRPr="00F741B2">
        <w:rPr>
          <w:lang w:val="en-US"/>
        </w:rPr>
        <w:t xml:space="preserve">    3.7.1 Entity Relational Diagram </w:t>
      </w:r>
      <w:r w:rsidRPr="00F741B2">
        <w:rPr>
          <w:lang w:val="en-US"/>
        </w:rPr>
        <w:tab/>
      </w:r>
      <w:r w:rsidR="00E407AC" w:rsidRPr="00F741B2">
        <w:rPr>
          <w:lang w:val="en-US"/>
        </w:rPr>
        <w:t>48</w:t>
      </w:r>
    </w:p>
    <w:p w14:paraId="7BF29F16" w14:textId="793DEA6B" w:rsidR="009C6B9C" w:rsidRPr="00F741B2" w:rsidRDefault="009C6B9C" w:rsidP="009C6B9C">
      <w:pPr>
        <w:pStyle w:val="DaftarIsi-gambar-tabel"/>
        <w:spacing w:line="360" w:lineRule="auto"/>
        <w:ind w:left="284"/>
        <w:rPr>
          <w:lang w:val="en-US"/>
        </w:rPr>
      </w:pPr>
      <w:r w:rsidRPr="00F741B2">
        <w:rPr>
          <w:lang w:val="en-US"/>
        </w:rPr>
        <w:t>3.7.2 Spesifikasi Basis Data</w:t>
      </w:r>
      <w:r w:rsidRPr="00F741B2">
        <w:rPr>
          <w:lang w:val="en-US"/>
        </w:rPr>
        <w:tab/>
      </w:r>
      <w:r w:rsidR="00E407AC" w:rsidRPr="00F741B2">
        <w:rPr>
          <w:lang w:val="en-US"/>
        </w:rPr>
        <w:t>49</w:t>
      </w:r>
    </w:p>
    <w:p w14:paraId="25CE1471" w14:textId="41D203C1" w:rsidR="009C6B9C" w:rsidRPr="00F741B2" w:rsidRDefault="009C6B9C" w:rsidP="009C6B9C">
      <w:pPr>
        <w:pStyle w:val="DaftarIsi-gambar-tabel"/>
        <w:spacing w:line="360" w:lineRule="auto"/>
        <w:ind w:left="567" w:hanging="284"/>
        <w:rPr>
          <w:lang w:val="en-US"/>
        </w:rPr>
      </w:pPr>
      <w:r w:rsidRPr="00F741B2">
        <w:rPr>
          <w:lang w:val="en-US"/>
        </w:rPr>
        <w:t>3.7.3 Perancangan Antar Muka</w:t>
      </w:r>
      <w:r w:rsidRPr="00F741B2">
        <w:rPr>
          <w:lang w:val="en-US"/>
        </w:rPr>
        <w:tab/>
      </w:r>
      <w:r w:rsidR="00E407AC" w:rsidRPr="00F741B2">
        <w:rPr>
          <w:lang w:val="en-US"/>
        </w:rPr>
        <w:t>51</w:t>
      </w:r>
    </w:p>
    <w:p w14:paraId="6DF2F9DB" w14:textId="249A6419" w:rsidR="009C6B9C" w:rsidRPr="00F741B2" w:rsidRDefault="009C6B9C" w:rsidP="009C6B9C">
      <w:pPr>
        <w:pStyle w:val="DaftarIsi-gambar-tabel"/>
        <w:spacing w:line="360" w:lineRule="auto"/>
        <w:ind w:left="567" w:hanging="567"/>
        <w:rPr>
          <w:lang w:val="en-US"/>
        </w:rPr>
      </w:pPr>
      <w:r w:rsidRPr="00F741B2">
        <w:rPr>
          <w:lang w:val="en-US"/>
        </w:rPr>
        <w:t>Daftar Pustaka</w:t>
      </w:r>
      <w:r w:rsidRPr="00F741B2">
        <w:rPr>
          <w:lang w:val="en-US"/>
        </w:rPr>
        <w:tab/>
      </w:r>
      <w:r w:rsidR="00E407AC" w:rsidRPr="00F741B2">
        <w:rPr>
          <w:lang w:val="en-US"/>
        </w:rPr>
        <w:t>57</w:t>
      </w:r>
    </w:p>
    <w:p w14:paraId="1D68395A" w14:textId="77777777" w:rsidR="009C6B9C" w:rsidRPr="00F741B2" w:rsidRDefault="009C6B9C" w:rsidP="009C6B9C">
      <w:pPr>
        <w:pStyle w:val="DaftarIsi-gambar-tabel"/>
        <w:spacing w:line="360" w:lineRule="auto"/>
        <w:ind w:left="284"/>
        <w:rPr>
          <w:lang w:val="en-US"/>
        </w:rPr>
      </w:pPr>
    </w:p>
    <w:p w14:paraId="426CEFA9" w14:textId="77777777" w:rsidR="009C6B9C" w:rsidRPr="00F741B2" w:rsidRDefault="009C6B9C" w:rsidP="009C6B9C">
      <w:pPr>
        <w:pStyle w:val="DaftarIsi-gambar-tabel"/>
        <w:spacing w:line="360" w:lineRule="auto"/>
        <w:rPr>
          <w:lang w:val="en-US"/>
        </w:rPr>
      </w:pPr>
    </w:p>
    <w:p w14:paraId="6833088C" w14:textId="77777777" w:rsidR="009C6B9C" w:rsidRPr="00F741B2" w:rsidRDefault="009C6B9C" w:rsidP="009C6B9C">
      <w:pPr>
        <w:pStyle w:val="DaftarIsi-gambar-tabel"/>
      </w:pPr>
    </w:p>
    <w:p w14:paraId="08DBE11E" w14:textId="77777777" w:rsidR="009C6B9C" w:rsidRPr="00F741B2" w:rsidRDefault="009C6B9C" w:rsidP="009C6B9C">
      <w:pPr>
        <w:pStyle w:val="DaftarIsi-gambar-tabel"/>
      </w:pPr>
    </w:p>
    <w:p w14:paraId="7657F1D8" w14:textId="77777777" w:rsidR="009C6B9C" w:rsidRPr="00F741B2" w:rsidRDefault="009C6B9C" w:rsidP="009C6B9C">
      <w:pPr>
        <w:pStyle w:val="DaftarIsi-gambar-tabel"/>
      </w:pPr>
    </w:p>
    <w:p w14:paraId="26E5E348"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5C4D05B7"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11E11F0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708925"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C4A00F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E150516"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0FDB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C28F3B"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6FD88ED"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AB24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r w:rsidRPr="00F741B2">
        <w:rPr>
          <w:rFonts w:ascii="Times New Roman" w:eastAsia="Times New Roman" w:hAnsi="Times New Roman" w:cs="Times New Roman"/>
        </w:rPr>
        <w:tab/>
      </w:r>
    </w:p>
    <w:p w14:paraId="79173BBD" w14:textId="77777777" w:rsidR="009C6B9C" w:rsidRPr="00F741B2" w:rsidRDefault="009C6B9C" w:rsidP="009C6B9C">
      <w:pPr>
        <w:rPr>
          <w:rFonts w:ascii="Times New Roman" w:eastAsia="Times New Roman" w:hAnsi="Times New Roman" w:cs="Times New Roman"/>
        </w:rPr>
      </w:pPr>
      <w:r w:rsidRPr="00F741B2">
        <w:rPr>
          <w:rFonts w:ascii="Times New Roman" w:eastAsia="Times New Roman" w:hAnsi="Times New Roman" w:cs="Times New Roman"/>
        </w:rPr>
        <w:br w:type="page"/>
      </w:r>
    </w:p>
    <w:p w14:paraId="0B5BC6F6" w14:textId="77777777" w:rsidR="009C6B9C" w:rsidRPr="00F741B2" w:rsidRDefault="009C6B9C" w:rsidP="009C6B9C">
      <w:pPr>
        <w:pStyle w:val="Heading1"/>
        <w:rPr>
          <w:color w:val="auto"/>
        </w:rPr>
      </w:pPr>
      <w:r w:rsidRPr="00F741B2">
        <w:rPr>
          <w:color w:val="auto"/>
        </w:rPr>
        <w:lastRenderedPageBreak/>
        <w:t>DAFTAR GAMBAR</w:t>
      </w:r>
    </w:p>
    <w:p w14:paraId="5AEC843D" w14:textId="77777777" w:rsidR="009C6B9C" w:rsidRPr="00F741B2" w:rsidRDefault="009C6B9C" w:rsidP="009C6B9C">
      <w:pPr>
        <w:rPr>
          <w:rFonts w:ascii="Times New Roman" w:hAnsi="Times New Roman" w:cs="Times New Roman"/>
        </w:rPr>
      </w:pPr>
    </w:p>
    <w:p w14:paraId="3E99ECD4" w14:textId="38F6EC63" w:rsidR="009C6B9C" w:rsidRPr="00F741B2" w:rsidRDefault="009C6B9C" w:rsidP="009C6B9C">
      <w:pPr>
        <w:pStyle w:val="DaftarIsi-gambar-tabel"/>
        <w:spacing w:line="360" w:lineRule="auto"/>
        <w:jc w:val="left"/>
        <w:rPr>
          <w:lang w:val="en-US"/>
        </w:rPr>
      </w:pPr>
      <w:r w:rsidRPr="00F741B2">
        <w:rPr>
          <w:lang w:val="en-US"/>
        </w:rPr>
        <w:t>Gambar  3.5.1 Sequence Diagram  Login</w:t>
      </w:r>
      <w:r w:rsidRPr="00F741B2">
        <w:rPr>
          <w:lang w:val="en-US"/>
        </w:rPr>
        <w:tab/>
      </w:r>
      <w:r w:rsidR="00E407AC" w:rsidRPr="00F741B2">
        <w:rPr>
          <w:lang w:val="en-US"/>
        </w:rPr>
        <w:t>40</w:t>
      </w:r>
    </w:p>
    <w:p w14:paraId="321F6499" w14:textId="26C05882" w:rsidR="009C6B9C" w:rsidRPr="00F741B2" w:rsidRDefault="009C6B9C" w:rsidP="009C6B9C">
      <w:pPr>
        <w:pStyle w:val="DaftarIsi-gambar-tabel"/>
        <w:spacing w:line="360" w:lineRule="auto"/>
        <w:jc w:val="left"/>
        <w:rPr>
          <w:lang w:val="en-US"/>
        </w:rPr>
      </w:pPr>
      <w:r w:rsidRPr="00F741B2">
        <w:rPr>
          <w:lang w:val="en-US"/>
        </w:rPr>
        <w:t>Gambar    3.5.2 Sequence Diagram Mengelola Kegiatan Pendidikan</w:t>
      </w:r>
      <w:r w:rsidRPr="00F741B2">
        <w:rPr>
          <w:lang w:val="en-US"/>
        </w:rPr>
        <w:tab/>
      </w:r>
      <w:r w:rsidR="00E407AC" w:rsidRPr="00F741B2">
        <w:rPr>
          <w:lang w:val="en-US"/>
        </w:rPr>
        <w:t>41</w:t>
      </w:r>
    </w:p>
    <w:p w14:paraId="7963046A" w14:textId="0FDDB997" w:rsidR="009C6B9C" w:rsidRPr="00F741B2" w:rsidRDefault="009C6B9C" w:rsidP="009C6B9C">
      <w:pPr>
        <w:pStyle w:val="DaftarIsi-gambar-tabel"/>
        <w:spacing w:line="360" w:lineRule="auto"/>
        <w:jc w:val="left"/>
        <w:rPr>
          <w:lang w:val="en-US"/>
        </w:rPr>
      </w:pPr>
      <w:r w:rsidRPr="00F741B2">
        <w:rPr>
          <w:lang w:val="en-US"/>
        </w:rPr>
        <w:t>Gambar   3.5.3 Sequence Diagram  Mengelola Kegiatan Pelaksanaan Pendidikan</w:t>
      </w:r>
      <w:r w:rsidRPr="00F741B2">
        <w:rPr>
          <w:lang w:val="en-US"/>
        </w:rPr>
        <w:tab/>
      </w:r>
      <w:r w:rsidR="00E407AC" w:rsidRPr="00F741B2">
        <w:rPr>
          <w:lang w:val="en-US"/>
        </w:rPr>
        <w:t>42</w:t>
      </w:r>
      <w:r w:rsidRPr="00F741B2">
        <w:rPr>
          <w:lang w:val="en-US"/>
        </w:rPr>
        <w:t xml:space="preserve"> Gambar    3.5.4 Sequence Diagram Mengelola Kegiatan Penelitian</w:t>
      </w:r>
      <w:r w:rsidRPr="00F741B2">
        <w:rPr>
          <w:lang w:val="en-US"/>
        </w:rPr>
        <w:tab/>
      </w:r>
      <w:r w:rsidR="00E407AC" w:rsidRPr="00F741B2">
        <w:rPr>
          <w:lang w:val="en-US"/>
        </w:rPr>
        <w:t>43</w:t>
      </w:r>
    </w:p>
    <w:p w14:paraId="66AD579B" w14:textId="648DC27A" w:rsidR="009C6B9C" w:rsidRPr="00F741B2" w:rsidRDefault="009C6B9C" w:rsidP="009C6B9C">
      <w:pPr>
        <w:pStyle w:val="DaftarIsi-gambar-tabel"/>
        <w:spacing w:line="360" w:lineRule="auto"/>
        <w:ind w:left="284" w:hanging="284"/>
        <w:jc w:val="left"/>
        <w:rPr>
          <w:lang w:val="en-US"/>
        </w:rPr>
      </w:pPr>
      <w:r w:rsidRPr="00F741B2">
        <w:rPr>
          <w:lang w:val="en-US"/>
        </w:rPr>
        <w:t>Gambar  3.5.5 Sequence Diagram Mengelola Kegiatan Pengabdian</w:t>
      </w:r>
      <w:r w:rsidRPr="00F741B2">
        <w:rPr>
          <w:lang w:val="en-US"/>
        </w:rPr>
        <w:tab/>
      </w:r>
      <w:r w:rsidR="00E407AC" w:rsidRPr="00F741B2">
        <w:rPr>
          <w:lang w:val="en-US"/>
        </w:rPr>
        <w:t>44</w:t>
      </w:r>
    </w:p>
    <w:p w14:paraId="2306D450" w14:textId="729BAD06" w:rsidR="009C6B9C" w:rsidRPr="00F741B2" w:rsidRDefault="009C6B9C" w:rsidP="009C6B9C">
      <w:pPr>
        <w:pStyle w:val="DaftarIsi-gambar-tabel"/>
        <w:spacing w:line="360" w:lineRule="auto"/>
        <w:ind w:left="284" w:hanging="284"/>
        <w:jc w:val="left"/>
        <w:rPr>
          <w:lang w:val="en-US"/>
        </w:rPr>
      </w:pPr>
      <w:r w:rsidRPr="00F741B2">
        <w:rPr>
          <w:lang w:val="en-US"/>
        </w:rPr>
        <w:t>Gambar  3.5.6 Sequence Diagram Mengelola Kegiatan Penunjang</w:t>
      </w:r>
      <w:r w:rsidRPr="00F741B2">
        <w:rPr>
          <w:lang w:val="en-US"/>
        </w:rPr>
        <w:tab/>
      </w:r>
      <w:r w:rsidR="00E407AC" w:rsidRPr="00F741B2">
        <w:rPr>
          <w:lang w:val="en-US"/>
        </w:rPr>
        <w:t>45</w:t>
      </w:r>
    </w:p>
    <w:p w14:paraId="580BD654" w14:textId="7A77046B" w:rsidR="009C6B9C" w:rsidRPr="00F741B2" w:rsidRDefault="009C6B9C" w:rsidP="009C6B9C">
      <w:pPr>
        <w:pStyle w:val="DaftarIsi-gambar-tabel"/>
        <w:spacing w:line="360" w:lineRule="auto"/>
        <w:ind w:left="284" w:hanging="284"/>
        <w:jc w:val="left"/>
        <w:rPr>
          <w:lang w:val="en-US"/>
        </w:rPr>
      </w:pPr>
      <w:r w:rsidRPr="00F741B2">
        <w:rPr>
          <w:lang w:val="en-US"/>
        </w:rPr>
        <w:t>Gambar    3.5.7 Sequence Diagram Download Kegiatan Dosen</w:t>
      </w:r>
      <w:r w:rsidRPr="00F741B2">
        <w:rPr>
          <w:lang w:val="en-US"/>
        </w:rPr>
        <w:tab/>
      </w:r>
      <w:r w:rsidR="00E407AC" w:rsidRPr="00F741B2">
        <w:rPr>
          <w:lang w:val="en-US"/>
        </w:rPr>
        <w:t>46</w:t>
      </w:r>
    </w:p>
    <w:p w14:paraId="592A497A" w14:textId="44414045" w:rsidR="009C6B9C" w:rsidRPr="00F741B2" w:rsidRDefault="009C6B9C" w:rsidP="009C6B9C">
      <w:pPr>
        <w:pStyle w:val="DaftarIsi-gambar-tabel"/>
        <w:spacing w:line="360" w:lineRule="auto"/>
        <w:rPr>
          <w:lang w:val="en-US"/>
        </w:rPr>
      </w:pPr>
      <w:r w:rsidRPr="00F741B2">
        <w:t>Gambar 3.6 Class Diagram Website</w:t>
      </w:r>
      <w:r w:rsidRPr="00F741B2">
        <w:tab/>
      </w:r>
      <w:r w:rsidR="00E407AC" w:rsidRPr="00F741B2">
        <w:rPr>
          <w:lang w:val="en-US"/>
        </w:rPr>
        <w:t>47</w:t>
      </w:r>
    </w:p>
    <w:p w14:paraId="4651BBEA" w14:textId="77D665EE" w:rsidR="009C6B9C" w:rsidRPr="00F741B2" w:rsidRDefault="009C6B9C" w:rsidP="009C6B9C">
      <w:pPr>
        <w:pStyle w:val="DaftarIsi-gambar-tabel"/>
        <w:spacing w:line="360" w:lineRule="auto"/>
        <w:rPr>
          <w:lang w:val="en-US"/>
        </w:rPr>
      </w:pPr>
      <w:r w:rsidRPr="00F741B2">
        <w:t xml:space="preserve">Gambar 3.7.1 </w:t>
      </w:r>
      <w:r w:rsidR="00E407AC" w:rsidRPr="00F741B2">
        <w:rPr>
          <w:lang w:val="en-US"/>
        </w:rPr>
        <w:t>ER</w:t>
      </w:r>
      <w:r w:rsidRPr="00F741B2">
        <w:t xml:space="preserve"> Diagram Website</w:t>
      </w:r>
      <w:r w:rsidRPr="00F741B2">
        <w:tab/>
      </w:r>
      <w:r w:rsidR="00E407AC" w:rsidRPr="00F741B2">
        <w:rPr>
          <w:lang w:val="en-US"/>
        </w:rPr>
        <w:t>48</w:t>
      </w:r>
    </w:p>
    <w:p w14:paraId="48A2DDBE" w14:textId="6CF9BCE7" w:rsidR="009C6B9C" w:rsidRPr="00F741B2" w:rsidRDefault="009C6B9C" w:rsidP="009C6B9C">
      <w:pPr>
        <w:pStyle w:val="DaftarIsi-gambar-tabel"/>
        <w:spacing w:line="360" w:lineRule="auto"/>
        <w:rPr>
          <w:lang w:val="en-US"/>
        </w:rPr>
      </w:pPr>
      <w:r w:rsidRPr="00F741B2">
        <w:rPr>
          <w:lang w:val="en-US"/>
        </w:rPr>
        <w:t>Gambar 3.7.3.1 Perancangan Tampilan Halaman Login</w:t>
      </w:r>
      <w:r w:rsidRPr="00F741B2">
        <w:rPr>
          <w:lang w:val="en-US"/>
        </w:rPr>
        <w:tab/>
      </w:r>
      <w:r w:rsidR="00E407AC" w:rsidRPr="00F741B2">
        <w:rPr>
          <w:lang w:val="en-US"/>
        </w:rPr>
        <w:t>51</w:t>
      </w:r>
    </w:p>
    <w:p w14:paraId="2B21A4C8" w14:textId="3F3CC9D2" w:rsidR="009C6B9C" w:rsidRPr="00F741B2" w:rsidRDefault="009C6B9C" w:rsidP="009C6B9C">
      <w:pPr>
        <w:pStyle w:val="DaftarIsi-gambar-tabel"/>
        <w:spacing w:line="360" w:lineRule="auto"/>
        <w:rPr>
          <w:lang w:val="en-US"/>
        </w:rPr>
      </w:pPr>
      <w:r w:rsidRPr="00F741B2">
        <w:rPr>
          <w:lang w:val="en-US"/>
        </w:rPr>
        <w:t>Gambar 3.7.3.2 Perancangan Tampilan Halaman Utama</w:t>
      </w:r>
      <w:r w:rsidRPr="00F741B2">
        <w:rPr>
          <w:lang w:val="en-US"/>
        </w:rPr>
        <w:tab/>
      </w:r>
      <w:r w:rsidR="00E407AC" w:rsidRPr="00F741B2">
        <w:rPr>
          <w:lang w:val="en-US"/>
        </w:rPr>
        <w:t>52</w:t>
      </w:r>
    </w:p>
    <w:p w14:paraId="44BB4F91" w14:textId="0D3CB5BD" w:rsidR="009C6B9C" w:rsidRPr="00F741B2" w:rsidRDefault="009C6B9C" w:rsidP="009C6B9C">
      <w:pPr>
        <w:pStyle w:val="DaftarIsi-gambar-tabel"/>
        <w:spacing w:line="360" w:lineRule="auto"/>
        <w:rPr>
          <w:lang w:val="en-US"/>
        </w:rPr>
      </w:pPr>
      <w:r w:rsidRPr="00F741B2">
        <w:rPr>
          <w:lang w:val="en-US"/>
        </w:rPr>
        <w:t>Gambar 3.7.3.3 Perancangan Tampilan Halaman Mengelola Kegiatan Pendidikan</w:t>
      </w:r>
      <w:r w:rsidRPr="00F741B2">
        <w:rPr>
          <w:lang w:val="en-US"/>
        </w:rPr>
        <w:tab/>
      </w:r>
      <w:r w:rsidR="00E407AC" w:rsidRPr="00F741B2">
        <w:rPr>
          <w:lang w:val="en-US"/>
        </w:rPr>
        <w:t>53</w:t>
      </w:r>
    </w:p>
    <w:p w14:paraId="60E84F61" w14:textId="5478553C" w:rsidR="009C6B9C" w:rsidRPr="00F741B2" w:rsidRDefault="009C6B9C" w:rsidP="009C6B9C">
      <w:pPr>
        <w:pStyle w:val="DaftarIsi-gambar-tabel"/>
        <w:spacing w:line="360" w:lineRule="auto"/>
        <w:rPr>
          <w:lang w:val="en-US"/>
        </w:rPr>
      </w:pPr>
      <w:r w:rsidRPr="00F741B2">
        <w:rPr>
          <w:lang w:val="en-US"/>
        </w:rPr>
        <w:t>Gambar 3.7.3.4 Perancangan Tampilan Halaman Mengelola Kegiatan Pelaksanaan Pendidikan</w:t>
      </w:r>
      <w:r w:rsidRPr="00F741B2">
        <w:rPr>
          <w:lang w:val="en-US"/>
        </w:rPr>
        <w:tab/>
      </w:r>
      <w:r w:rsidR="00E407AC" w:rsidRPr="00F741B2">
        <w:rPr>
          <w:lang w:val="en-US"/>
        </w:rPr>
        <w:t>54</w:t>
      </w:r>
    </w:p>
    <w:p w14:paraId="4B3A370C" w14:textId="45F4C2F8" w:rsidR="009C6B9C" w:rsidRPr="00F741B2" w:rsidRDefault="009C6B9C" w:rsidP="009C6B9C">
      <w:pPr>
        <w:pStyle w:val="DaftarIsi-gambar-tabel"/>
        <w:spacing w:line="360" w:lineRule="auto"/>
        <w:rPr>
          <w:lang w:val="en-US"/>
        </w:rPr>
      </w:pPr>
      <w:r w:rsidRPr="00F741B2">
        <w:rPr>
          <w:lang w:val="en-US"/>
        </w:rPr>
        <w:t>Gambar 3.7.3.5 Perancangan Tampilan Halaman Mengelola Kegiatan Penelitian</w:t>
      </w:r>
      <w:r w:rsidRPr="00F741B2">
        <w:rPr>
          <w:lang w:val="en-US"/>
        </w:rPr>
        <w:tab/>
      </w:r>
      <w:r w:rsidR="00E407AC" w:rsidRPr="00F741B2">
        <w:rPr>
          <w:lang w:val="en-US"/>
        </w:rPr>
        <w:t>55</w:t>
      </w:r>
    </w:p>
    <w:p w14:paraId="135E960A" w14:textId="49C36E02" w:rsidR="009C6B9C" w:rsidRPr="00F741B2" w:rsidRDefault="009C6B9C" w:rsidP="009C6B9C">
      <w:pPr>
        <w:pStyle w:val="DaftarIsi-gambar-tabel"/>
        <w:spacing w:line="360" w:lineRule="auto"/>
        <w:rPr>
          <w:lang w:val="en-US"/>
        </w:rPr>
      </w:pPr>
      <w:r w:rsidRPr="00F741B2">
        <w:rPr>
          <w:lang w:val="en-US"/>
        </w:rPr>
        <w:t>Gambar 3.7.3.6 Perancangan Tampilan Halaman Mengelola Kegiatan Pengabdian</w:t>
      </w:r>
      <w:r w:rsidRPr="00F741B2">
        <w:rPr>
          <w:lang w:val="en-US"/>
        </w:rPr>
        <w:tab/>
      </w:r>
      <w:r w:rsidR="00E407AC" w:rsidRPr="00F741B2">
        <w:rPr>
          <w:lang w:val="en-US"/>
        </w:rPr>
        <w:t>56</w:t>
      </w:r>
    </w:p>
    <w:p w14:paraId="2EAEA678" w14:textId="2A0ED780" w:rsidR="009C6B9C" w:rsidRPr="00F741B2" w:rsidRDefault="009C6B9C" w:rsidP="009C6B9C">
      <w:pPr>
        <w:pStyle w:val="DaftarIsi-gambar-tabel"/>
        <w:spacing w:line="360" w:lineRule="auto"/>
        <w:rPr>
          <w:lang w:val="en-US"/>
        </w:rPr>
      </w:pPr>
      <w:r w:rsidRPr="00F741B2">
        <w:rPr>
          <w:lang w:val="en-US"/>
        </w:rPr>
        <w:t>Gambar 3.7.3.7 Perancangan Tampilan Halaman Mengelola Kegiatan Penunjang</w:t>
      </w:r>
      <w:r w:rsidRPr="00F741B2">
        <w:rPr>
          <w:lang w:val="en-US"/>
        </w:rPr>
        <w:tab/>
      </w:r>
      <w:r w:rsidR="00E407AC" w:rsidRPr="00F741B2">
        <w:rPr>
          <w:lang w:val="en-US"/>
        </w:rPr>
        <w:t>57</w:t>
      </w:r>
    </w:p>
    <w:p w14:paraId="7D352334" w14:textId="77777777" w:rsidR="009C6B9C" w:rsidRPr="00F741B2" w:rsidRDefault="009C6B9C" w:rsidP="009C6B9C">
      <w:pPr>
        <w:pStyle w:val="DaftarIsi-gambar-tabel"/>
        <w:spacing w:line="360" w:lineRule="auto"/>
        <w:rPr>
          <w:lang w:val="en-US"/>
        </w:rPr>
      </w:pPr>
    </w:p>
    <w:p w14:paraId="7A948B61" w14:textId="77777777" w:rsidR="009C6B9C" w:rsidRPr="00F741B2" w:rsidRDefault="009C6B9C" w:rsidP="009C6B9C">
      <w:pPr>
        <w:pStyle w:val="DaftarIsi-gambar-tabel"/>
        <w:spacing w:line="360" w:lineRule="auto"/>
      </w:pPr>
    </w:p>
    <w:p w14:paraId="2FB4146E" w14:textId="77777777" w:rsidR="009C6B9C" w:rsidRPr="00F741B2" w:rsidRDefault="009C6B9C" w:rsidP="009C6B9C">
      <w:pPr>
        <w:pStyle w:val="DaftarIsi-gambar-tabel"/>
        <w:spacing w:line="360" w:lineRule="auto"/>
      </w:pPr>
    </w:p>
    <w:p w14:paraId="2A80941B" w14:textId="77777777" w:rsidR="009C6B9C" w:rsidRPr="00F741B2" w:rsidRDefault="009C6B9C" w:rsidP="009C6B9C">
      <w:pPr>
        <w:pStyle w:val="DaftarIsi-gambar-tabel"/>
        <w:spacing w:line="360" w:lineRule="auto"/>
      </w:pPr>
    </w:p>
    <w:p w14:paraId="21BEA8FA" w14:textId="77777777" w:rsidR="009C6B9C" w:rsidRPr="00F741B2" w:rsidRDefault="009C6B9C" w:rsidP="009C6B9C">
      <w:pPr>
        <w:pStyle w:val="DaftarIsi-gambar-tabel"/>
        <w:spacing w:line="360" w:lineRule="auto"/>
        <w:ind w:left="284" w:hanging="284"/>
        <w:jc w:val="left"/>
        <w:rPr>
          <w:lang w:val="en-US"/>
        </w:rPr>
      </w:pPr>
    </w:p>
    <w:p w14:paraId="2A653824" w14:textId="77777777" w:rsidR="009C6B9C" w:rsidRPr="00F741B2" w:rsidRDefault="009C6B9C" w:rsidP="009C6B9C">
      <w:pPr>
        <w:rPr>
          <w:rFonts w:ascii="Times New Roman" w:eastAsia="Times New Roman" w:hAnsi="Times New Roman" w:cs="Times New Roman"/>
        </w:rPr>
      </w:pPr>
    </w:p>
    <w:p w14:paraId="08279533" w14:textId="77777777" w:rsidR="009C6B9C" w:rsidRPr="00F741B2" w:rsidRDefault="009C6B9C" w:rsidP="009C6B9C">
      <w:pPr>
        <w:rPr>
          <w:rFonts w:ascii="Times New Roman" w:eastAsia="Times New Roman" w:hAnsi="Times New Roman" w:cs="Times New Roman"/>
        </w:rPr>
      </w:pPr>
    </w:p>
    <w:p w14:paraId="71936A04" w14:textId="77777777" w:rsidR="009C6B9C" w:rsidRPr="00F741B2" w:rsidRDefault="009C6B9C" w:rsidP="009C6B9C">
      <w:pPr>
        <w:rPr>
          <w:rFonts w:ascii="Times New Roman" w:eastAsia="Times New Roman" w:hAnsi="Times New Roman" w:cs="Times New Roman"/>
        </w:rPr>
      </w:pPr>
    </w:p>
    <w:p w14:paraId="3F5706E7" w14:textId="77777777" w:rsidR="009C6B9C" w:rsidRPr="00F741B2" w:rsidRDefault="009C6B9C" w:rsidP="009C6B9C">
      <w:pPr>
        <w:rPr>
          <w:rFonts w:ascii="Times New Roman" w:eastAsia="Times New Roman" w:hAnsi="Times New Roman" w:cs="Times New Roman"/>
        </w:rPr>
      </w:pPr>
    </w:p>
    <w:p w14:paraId="08B091AE" w14:textId="77777777" w:rsidR="009C6B9C" w:rsidRPr="00F741B2" w:rsidRDefault="009C6B9C" w:rsidP="009C6B9C">
      <w:pPr>
        <w:rPr>
          <w:rFonts w:ascii="Times New Roman" w:eastAsia="Times New Roman" w:hAnsi="Times New Roman" w:cs="Times New Roman"/>
        </w:rPr>
      </w:pPr>
    </w:p>
    <w:p w14:paraId="78D177CE" w14:textId="77777777" w:rsidR="009C6B9C" w:rsidRPr="00F741B2" w:rsidRDefault="009C6B9C" w:rsidP="009C6B9C">
      <w:pPr>
        <w:rPr>
          <w:rFonts w:ascii="Times New Roman" w:eastAsia="Times New Roman" w:hAnsi="Times New Roman" w:cs="Times New Roman"/>
        </w:rPr>
      </w:pPr>
    </w:p>
    <w:p w14:paraId="16EE1180" w14:textId="77777777" w:rsidR="009C6B9C" w:rsidRPr="00F741B2" w:rsidRDefault="009C6B9C" w:rsidP="009C6B9C">
      <w:pPr>
        <w:rPr>
          <w:rFonts w:ascii="Times New Roman" w:eastAsia="Times New Roman" w:hAnsi="Times New Roman" w:cs="Times New Roman"/>
        </w:rPr>
      </w:pPr>
    </w:p>
    <w:p w14:paraId="4622121F"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241E1910"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1B44092" w14:textId="77777777" w:rsidR="009C6B9C" w:rsidRPr="00F741B2" w:rsidRDefault="009C6B9C" w:rsidP="009C6B9C">
      <w:pPr>
        <w:pStyle w:val="Heading1"/>
        <w:rPr>
          <w:color w:val="auto"/>
        </w:rPr>
      </w:pPr>
      <w:r w:rsidRPr="00F741B2">
        <w:rPr>
          <w:color w:val="auto"/>
        </w:rPr>
        <w:t>DAFTAR TABEL</w:t>
      </w:r>
    </w:p>
    <w:p w14:paraId="6B1DFEFF" w14:textId="77777777" w:rsidR="009C6B9C" w:rsidRPr="00F741B2" w:rsidRDefault="009C6B9C" w:rsidP="009C6B9C">
      <w:pPr>
        <w:rPr>
          <w:rFonts w:ascii="Times New Roman" w:hAnsi="Times New Roman" w:cs="Times New Roman"/>
        </w:rPr>
      </w:pPr>
    </w:p>
    <w:p w14:paraId="78CC744B" w14:textId="1899A5F0" w:rsidR="009C6B9C" w:rsidRPr="00F741B2" w:rsidRDefault="009C6B9C" w:rsidP="009C6B9C">
      <w:pPr>
        <w:pStyle w:val="DaftarIsi-gambar-tabel"/>
        <w:spacing w:line="360" w:lineRule="auto"/>
        <w:ind w:left="142"/>
        <w:rPr>
          <w:lang w:val="en-US"/>
        </w:rPr>
      </w:pPr>
      <w:r w:rsidRPr="00F741B2">
        <w:rPr>
          <w:lang w:val="en-US"/>
        </w:rPr>
        <w:t>Tabel 3.4.1. Skenario Use Case - Login</w:t>
      </w:r>
      <w:r w:rsidRPr="00F741B2">
        <w:rPr>
          <w:lang w:val="en-US"/>
        </w:rPr>
        <w:tab/>
      </w:r>
      <w:r w:rsidR="00E407AC" w:rsidRPr="00F741B2">
        <w:rPr>
          <w:lang w:val="en-US"/>
        </w:rPr>
        <w:t>31</w:t>
      </w:r>
    </w:p>
    <w:p w14:paraId="56966498" w14:textId="1155457B" w:rsidR="009C6B9C" w:rsidRPr="00F741B2" w:rsidRDefault="009C6B9C" w:rsidP="009C6B9C">
      <w:pPr>
        <w:pStyle w:val="DaftarIsi-gambar-tabel"/>
        <w:spacing w:line="360" w:lineRule="auto"/>
        <w:ind w:left="142"/>
        <w:rPr>
          <w:lang w:val="en-US"/>
        </w:rPr>
      </w:pPr>
      <w:r w:rsidRPr="00F741B2">
        <w:rPr>
          <w:lang w:val="en-US"/>
        </w:rPr>
        <w:t>Tabel 3.4.2. Skenario Mengelola kegiatan -Pendidikan</w:t>
      </w:r>
      <w:r w:rsidRPr="00F741B2">
        <w:rPr>
          <w:lang w:val="en-US"/>
        </w:rPr>
        <w:tab/>
      </w:r>
      <w:r w:rsidR="00E407AC" w:rsidRPr="00F741B2">
        <w:rPr>
          <w:lang w:val="en-US"/>
        </w:rPr>
        <w:t>32</w:t>
      </w:r>
    </w:p>
    <w:p w14:paraId="629E0517" w14:textId="22B0D6C5" w:rsidR="009C6B9C" w:rsidRPr="00F741B2" w:rsidRDefault="009C6B9C" w:rsidP="009C6B9C">
      <w:pPr>
        <w:pStyle w:val="DaftarIsi-gambar-tabel"/>
        <w:spacing w:line="360" w:lineRule="auto"/>
        <w:ind w:left="142"/>
        <w:rPr>
          <w:lang w:val="en-US"/>
        </w:rPr>
      </w:pPr>
      <w:r w:rsidRPr="00F741B2">
        <w:rPr>
          <w:lang w:val="en-US"/>
        </w:rPr>
        <w:t>Tabel 3.4.3 Skenario Mengelola kegiatan – Pelaksanaan Pendidikan</w:t>
      </w:r>
      <w:r w:rsidRPr="00F741B2">
        <w:rPr>
          <w:lang w:val="en-US"/>
        </w:rPr>
        <w:tab/>
      </w:r>
      <w:r w:rsidR="00E407AC" w:rsidRPr="00F741B2">
        <w:rPr>
          <w:lang w:val="en-US"/>
        </w:rPr>
        <w:t>32</w:t>
      </w:r>
    </w:p>
    <w:p w14:paraId="63363672" w14:textId="3712403B" w:rsidR="009C6B9C" w:rsidRPr="00F741B2" w:rsidRDefault="009C6B9C" w:rsidP="009C6B9C">
      <w:pPr>
        <w:pStyle w:val="DaftarIsi-gambar-tabel"/>
        <w:spacing w:line="360" w:lineRule="auto"/>
        <w:ind w:left="142"/>
        <w:rPr>
          <w:lang w:val="en-US"/>
        </w:rPr>
      </w:pPr>
      <w:r w:rsidRPr="00F741B2">
        <w:rPr>
          <w:lang w:val="en-US"/>
        </w:rPr>
        <w:t>Tabel 3.4.4. Skenario Mengelola kegiatan – Penelitian</w:t>
      </w:r>
      <w:r w:rsidRPr="00F741B2">
        <w:rPr>
          <w:lang w:val="en-US"/>
        </w:rPr>
        <w:tab/>
      </w:r>
      <w:r w:rsidR="00E407AC" w:rsidRPr="00F741B2">
        <w:rPr>
          <w:lang w:val="en-US"/>
        </w:rPr>
        <w:t>35</w:t>
      </w:r>
    </w:p>
    <w:p w14:paraId="31D38D41" w14:textId="215CD5E5" w:rsidR="009C6B9C" w:rsidRPr="00F741B2" w:rsidRDefault="009C6B9C" w:rsidP="009C6B9C">
      <w:pPr>
        <w:pStyle w:val="DaftarIsi-gambar-tabel"/>
        <w:spacing w:line="360" w:lineRule="auto"/>
        <w:ind w:left="142"/>
        <w:rPr>
          <w:lang w:val="en-US"/>
        </w:rPr>
      </w:pPr>
      <w:r w:rsidRPr="00F741B2">
        <w:rPr>
          <w:lang w:val="en-US"/>
        </w:rPr>
        <w:t>Tabel 3.4.5. Skenario Mengelola kegiatan -Pengabdian</w:t>
      </w:r>
      <w:r w:rsidRPr="00F741B2">
        <w:rPr>
          <w:lang w:val="en-US"/>
        </w:rPr>
        <w:tab/>
      </w:r>
      <w:r w:rsidR="00E407AC" w:rsidRPr="00F741B2">
        <w:rPr>
          <w:lang w:val="en-US"/>
        </w:rPr>
        <w:t>36</w:t>
      </w:r>
    </w:p>
    <w:p w14:paraId="1BDEC84A" w14:textId="20BFABB4" w:rsidR="009C6B9C" w:rsidRPr="00F741B2" w:rsidRDefault="009C6B9C" w:rsidP="009C6B9C">
      <w:pPr>
        <w:pStyle w:val="DaftarIsi-gambar-tabel"/>
        <w:spacing w:line="360" w:lineRule="auto"/>
        <w:ind w:left="142"/>
        <w:rPr>
          <w:lang w:val="en-US"/>
        </w:rPr>
      </w:pPr>
      <w:r w:rsidRPr="00F741B2">
        <w:rPr>
          <w:lang w:val="en-US"/>
        </w:rPr>
        <w:t>Tabel 3.4.6. Skenario Mengelola kegiatan -Penunjang</w:t>
      </w:r>
      <w:r w:rsidRPr="00F741B2">
        <w:rPr>
          <w:lang w:val="en-US"/>
        </w:rPr>
        <w:tab/>
      </w:r>
      <w:r w:rsidR="00E407AC" w:rsidRPr="00F741B2">
        <w:rPr>
          <w:lang w:val="en-US"/>
        </w:rPr>
        <w:t>38</w:t>
      </w:r>
    </w:p>
    <w:p w14:paraId="4CB671E9" w14:textId="2A2951D2" w:rsidR="009C6B9C" w:rsidRPr="00F741B2" w:rsidRDefault="009C6B9C" w:rsidP="009C6B9C">
      <w:pPr>
        <w:pStyle w:val="DaftarIsi-gambar-tabel"/>
        <w:spacing w:line="360" w:lineRule="auto"/>
        <w:ind w:left="142"/>
        <w:rPr>
          <w:lang w:val="en-US"/>
        </w:rPr>
      </w:pPr>
      <w:r w:rsidRPr="00F741B2">
        <w:rPr>
          <w:lang w:val="en-US"/>
        </w:rPr>
        <w:t>Tabel 3.4.7 Skenario -Mendownload Kegiatan Dosen</w:t>
      </w:r>
      <w:r w:rsidRPr="00F741B2">
        <w:rPr>
          <w:lang w:val="en-US"/>
        </w:rPr>
        <w:tab/>
      </w:r>
      <w:r w:rsidR="00E407AC" w:rsidRPr="00F741B2">
        <w:rPr>
          <w:lang w:val="en-US"/>
        </w:rPr>
        <w:t>38</w:t>
      </w:r>
    </w:p>
    <w:p w14:paraId="0E3CC5DF" w14:textId="1810EC9D" w:rsidR="009C6B9C" w:rsidRPr="00F741B2" w:rsidRDefault="009C6B9C" w:rsidP="009C6B9C">
      <w:pPr>
        <w:pStyle w:val="DaftarIsi-gambar-tabel"/>
        <w:spacing w:line="360" w:lineRule="auto"/>
        <w:ind w:firstLine="142"/>
        <w:rPr>
          <w:lang w:val="en-US"/>
        </w:rPr>
      </w:pPr>
      <w:r w:rsidRPr="00F741B2">
        <w:t xml:space="preserve">Tabel 3.7.2.1 Spesifikasi tabel User </w:t>
      </w:r>
      <w:r w:rsidRPr="00F741B2">
        <w:tab/>
      </w:r>
      <w:r w:rsidR="00E407AC" w:rsidRPr="00F741B2">
        <w:rPr>
          <w:lang w:val="en-US"/>
        </w:rPr>
        <w:t>49</w:t>
      </w:r>
    </w:p>
    <w:p w14:paraId="4C7FC7C4" w14:textId="4F0355EB" w:rsidR="009C6B9C" w:rsidRPr="00F741B2" w:rsidRDefault="009C6B9C" w:rsidP="009C6B9C">
      <w:pPr>
        <w:pStyle w:val="DaftarIsi-gambar-tabel"/>
        <w:spacing w:line="360" w:lineRule="auto"/>
        <w:ind w:firstLine="142"/>
        <w:rPr>
          <w:lang w:val="en-US"/>
        </w:rPr>
      </w:pPr>
      <w:r w:rsidRPr="00F741B2">
        <w:t>Tabel 3.7.2.2 Spesifikasi tabel Pendidikan</w:t>
      </w:r>
      <w:r w:rsidRPr="00F741B2">
        <w:tab/>
      </w:r>
      <w:r w:rsidR="00E407AC" w:rsidRPr="00F741B2">
        <w:rPr>
          <w:lang w:val="en-US"/>
        </w:rPr>
        <w:t>49</w:t>
      </w:r>
    </w:p>
    <w:p w14:paraId="5D1F762E" w14:textId="079B1CDD" w:rsidR="009C6B9C" w:rsidRPr="00F741B2" w:rsidRDefault="009C6B9C" w:rsidP="009C6B9C">
      <w:pPr>
        <w:pStyle w:val="DaftarIsi-gambar-tabel"/>
        <w:spacing w:line="360" w:lineRule="auto"/>
        <w:ind w:firstLine="142"/>
        <w:rPr>
          <w:lang w:val="en-US"/>
        </w:rPr>
      </w:pPr>
      <w:r w:rsidRPr="00F741B2">
        <w:t>Tabel 3.7.2.3 Spesifikasi tabel Pelaksanaan Pendidikan</w:t>
      </w:r>
      <w:r w:rsidRPr="00F741B2">
        <w:tab/>
      </w:r>
      <w:r w:rsidR="00E407AC" w:rsidRPr="00F741B2">
        <w:rPr>
          <w:lang w:val="en-US"/>
        </w:rPr>
        <w:t>49</w:t>
      </w:r>
    </w:p>
    <w:p w14:paraId="1B05A399" w14:textId="27EDF7A7" w:rsidR="009C6B9C" w:rsidRPr="00F741B2" w:rsidRDefault="009C6B9C" w:rsidP="009C6B9C">
      <w:pPr>
        <w:pStyle w:val="DaftarIsi-gambar-tabel"/>
        <w:spacing w:line="360" w:lineRule="auto"/>
        <w:ind w:firstLine="142"/>
        <w:rPr>
          <w:lang w:val="en-US"/>
        </w:rPr>
      </w:pPr>
      <w:r w:rsidRPr="00F741B2">
        <w:t>Tabel 3.7.2.4 Spesifikasi tabel Penelitian</w:t>
      </w:r>
      <w:r w:rsidRPr="00F741B2">
        <w:tab/>
      </w:r>
      <w:r w:rsidR="00E407AC" w:rsidRPr="00F741B2">
        <w:rPr>
          <w:lang w:val="en-US"/>
        </w:rPr>
        <w:t>49</w:t>
      </w:r>
    </w:p>
    <w:p w14:paraId="4261D2BD" w14:textId="660781EB" w:rsidR="009C6B9C" w:rsidRPr="00F741B2" w:rsidRDefault="009C6B9C" w:rsidP="009C6B9C">
      <w:pPr>
        <w:pStyle w:val="DaftarIsi-gambar-tabel"/>
        <w:spacing w:line="360" w:lineRule="auto"/>
        <w:ind w:firstLine="142"/>
        <w:rPr>
          <w:lang w:val="en-US"/>
        </w:rPr>
      </w:pPr>
      <w:r w:rsidRPr="00F741B2">
        <w:t>Tabel 3.7.2.5 Spesifikasi tabel Pegabdian</w:t>
      </w:r>
      <w:r w:rsidRPr="00F741B2">
        <w:tab/>
      </w:r>
      <w:r w:rsidR="00E407AC" w:rsidRPr="00F741B2">
        <w:rPr>
          <w:lang w:val="en-US"/>
        </w:rPr>
        <w:t>50</w:t>
      </w:r>
    </w:p>
    <w:p w14:paraId="3DDE724E" w14:textId="0679B988" w:rsidR="009C6B9C" w:rsidRPr="00F741B2" w:rsidRDefault="009C6B9C" w:rsidP="009C6B9C">
      <w:pPr>
        <w:pStyle w:val="DaftarIsi-gambar-tabel"/>
        <w:spacing w:line="360" w:lineRule="auto"/>
        <w:ind w:firstLine="142"/>
        <w:rPr>
          <w:lang w:val="en-US"/>
        </w:rPr>
      </w:pPr>
      <w:r w:rsidRPr="00F741B2">
        <w:t>Tabel 3.7.2.6 Spesifikasi tabel Penunjang</w:t>
      </w:r>
      <w:r w:rsidRPr="00F741B2">
        <w:tab/>
      </w:r>
      <w:r w:rsidR="00E407AC" w:rsidRPr="00F741B2">
        <w:rPr>
          <w:lang w:val="en-US"/>
        </w:rPr>
        <w:t>50</w:t>
      </w:r>
    </w:p>
    <w:p w14:paraId="19D3E56B" w14:textId="77777777" w:rsidR="009C6B9C" w:rsidRPr="00F741B2" w:rsidRDefault="009C6B9C" w:rsidP="009C6B9C">
      <w:pPr>
        <w:pStyle w:val="DaftarIsi-gambar-tabel"/>
        <w:spacing w:line="360" w:lineRule="auto"/>
        <w:ind w:firstLine="142"/>
      </w:pPr>
    </w:p>
    <w:p w14:paraId="7114ED7E" w14:textId="77777777" w:rsidR="009C6B9C" w:rsidRPr="00F741B2" w:rsidRDefault="009C6B9C" w:rsidP="009C6B9C">
      <w:pPr>
        <w:pStyle w:val="DaftarIsi-gambar-tabel"/>
        <w:spacing w:line="360" w:lineRule="auto"/>
        <w:ind w:left="142" w:firstLine="142"/>
        <w:rPr>
          <w:lang w:val="en-US"/>
        </w:rPr>
      </w:pPr>
    </w:p>
    <w:p w14:paraId="4AE800BF" w14:textId="77777777" w:rsidR="009C6B9C" w:rsidRPr="00F741B2" w:rsidRDefault="009C6B9C" w:rsidP="009C6B9C">
      <w:pPr>
        <w:jc w:val="both"/>
        <w:rPr>
          <w:rFonts w:ascii="Times New Roman" w:eastAsia="Times New Roman" w:hAnsi="Times New Roman" w:cs="Times New Roman"/>
          <w:b/>
        </w:rPr>
      </w:pPr>
    </w:p>
    <w:p w14:paraId="41717089" w14:textId="77777777" w:rsidR="009C6B9C" w:rsidRPr="00F741B2" w:rsidRDefault="009C6B9C" w:rsidP="009C6B9C">
      <w:pPr>
        <w:jc w:val="both"/>
        <w:rPr>
          <w:rFonts w:ascii="Times New Roman" w:eastAsia="Times New Roman" w:hAnsi="Times New Roman" w:cs="Times New Roman"/>
          <w:b/>
        </w:rPr>
      </w:pPr>
    </w:p>
    <w:p w14:paraId="37F706BF" w14:textId="77777777" w:rsidR="009C6B9C" w:rsidRPr="00F741B2" w:rsidRDefault="009C6B9C" w:rsidP="009C6B9C">
      <w:pPr>
        <w:jc w:val="both"/>
        <w:rPr>
          <w:rFonts w:ascii="Times New Roman" w:eastAsia="Times New Roman" w:hAnsi="Times New Roman" w:cs="Times New Roman"/>
          <w:b/>
        </w:rPr>
      </w:pPr>
    </w:p>
    <w:p w14:paraId="1ACA9219" w14:textId="77777777" w:rsidR="009C6B9C" w:rsidRPr="00F741B2" w:rsidRDefault="009C6B9C" w:rsidP="009C6B9C">
      <w:pPr>
        <w:jc w:val="both"/>
        <w:rPr>
          <w:rFonts w:ascii="Times New Roman" w:eastAsia="Times New Roman" w:hAnsi="Times New Roman" w:cs="Times New Roman"/>
          <w:b/>
        </w:rPr>
      </w:pPr>
    </w:p>
    <w:p w14:paraId="68539236" w14:textId="77777777" w:rsidR="009C6B9C" w:rsidRPr="00F741B2" w:rsidRDefault="009C6B9C" w:rsidP="009C6B9C">
      <w:pPr>
        <w:jc w:val="both"/>
        <w:rPr>
          <w:rFonts w:ascii="Times New Roman" w:eastAsia="Times New Roman" w:hAnsi="Times New Roman" w:cs="Times New Roman"/>
        </w:rPr>
      </w:pPr>
    </w:p>
    <w:p w14:paraId="691D063E" w14:textId="77777777" w:rsidR="009C6B9C" w:rsidRPr="00F741B2" w:rsidRDefault="009C6B9C" w:rsidP="009C6B9C">
      <w:pPr>
        <w:jc w:val="both"/>
        <w:rPr>
          <w:rFonts w:ascii="Times New Roman" w:eastAsia="Times New Roman" w:hAnsi="Times New Roman" w:cs="Times New Roman"/>
        </w:rPr>
      </w:pPr>
    </w:p>
    <w:p w14:paraId="1985768E" w14:textId="77777777" w:rsidR="009C6B9C" w:rsidRPr="00F741B2" w:rsidRDefault="009C6B9C" w:rsidP="009C6B9C">
      <w:pPr>
        <w:jc w:val="both"/>
        <w:rPr>
          <w:rFonts w:ascii="Times New Roman" w:eastAsia="Times New Roman" w:hAnsi="Times New Roman" w:cs="Times New Roman"/>
        </w:rPr>
      </w:pPr>
    </w:p>
    <w:p w14:paraId="208DAA16" w14:textId="15FA8BA2" w:rsidR="009C6B9C" w:rsidRPr="00AE7919" w:rsidRDefault="009C6B9C" w:rsidP="00AE7919">
      <w:pPr>
        <w:jc w:val="center"/>
        <w:rPr>
          <w:rFonts w:ascii="Times New Roman" w:hAnsi="Times New Roman" w:cs="Times New Roman"/>
          <w:b/>
        </w:rPr>
      </w:pPr>
      <w:r w:rsidRPr="00F741B2">
        <w:rPr>
          <w:rFonts w:ascii="Times New Roman" w:eastAsia="Times New Roman" w:hAnsi="Times New Roman" w:cs="Times New Roman"/>
          <w:b/>
          <w:bCs/>
          <w:sz w:val="32"/>
          <w:szCs w:val="32"/>
        </w:rPr>
        <w:br w:type="page"/>
      </w:r>
      <w:r w:rsidRPr="00AE7919">
        <w:rPr>
          <w:rFonts w:ascii="Times New Roman" w:hAnsi="Times New Roman" w:cs="Times New Roman"/>
          <w:b/>
          <w:sz w:val="28"/>
          <w:szCs w:val="28"/>
        </w:rPr>
        <w:lastRenderedPageBreak/>
        <w:t>BAB</w:t>
      </w:r>
      <w:r w:rsidRPr="00AE7919">
        <w:rPr>
          <w:rFonts w:ascii="Times New Roman" w:hAnsi="Times New Roman" w:cs="Times New Roman"/>
          <w:b/>
        </w:rPr>
        <w:t xml:space="preserve"> I</w:t>
      </w:r>
    </w:p>
    <w:p w14:paraId="75C2D15A" w14:textId="77777777" w:rsidR="009C6B9C" w:rsidRPr="00F741B2" w:rsidRDefault="009C6B9C" w:rsidP="009C6B9C">
      <w:pPr>
        <w:rPr>
          <w:rFonts w:ascii="Times New Roman" w:hAnsi="Times New Roman" w:cs="Times New Roman"/>
        </w:rPr>
      </w:pPr>
    </w:p>
    <w:p w14:paraId="4DE64ED9" w14:textId="77777777" w:rsidR="009C6B9C" w:rsidRPr="00F741B2" w:rsidRDefault="009C6B9C" w:rsidP="009C6B9C">
      <w:pPr>
        <w:pStyle w:val="Heading1"/>
        <w:spacing w:before="0"/>
      </w:pPr>
      <w:r w:rsidRPr="00F741B2">
        <w:rPr>
          <w:color w:val="auto"/>
        </w:rPr>
        <w:t xml:space="preserve"> PENDAHULUAN</w:t>
      </w:r>
    </w:p>
    <w:p w14:paraId="1B40EDAD" w14:textId="58C81FA6" w:rsidR="009C6B9C" w:rsidRPr="00F741B2" w:rsidRDefault="008B4E5B" w:rsidP="009C6B9C">
      <w:pPr>
        <w:pStyle w:val="Heading2"/>
        <w:rPr>
          <w:color w:val="auto"/>
        </w:rPr>
      </w:pPr>
      <w:r>
        <w:rPr>
          <w:color w:val="auto"/>
        </w:rPr>
        <w:t xml:space="preserve"> </w:t>
      </w:r>
      <w:r w:rsidR="009C6B9C" w:rsidRPr="00F741B2">
        <w:rPr>
          <w:color w:val="auto"/>
        </w:rPr>
        <w:t xml:space="preserve">Latar Belakang </w:t>
      </w:r>
    </w:p>
    <w:p w14:paraId="24EAB7AD" w14:textId="77777777" w:rsidR="009C6B9C" w:rsidRPr="00F741B2" w:rsidRDefault="009C6B9C" w:rsidP="009C6B9C">
      <w:pPr>
        <w:pStyle w:val="ListParagraph"/>
        <w:ind w:left="375"/>
        <w:rPr>
          <w:rFonts w:ascii="Times New Roman" w:hAnsi="Times New Roman" w:cs="Times New Roman"/>
        </w:rPr>
      </w:pPr>
    </w:p>
    <w:p w14:paraId="5B9539AB" w14:textId="631FEA8C"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osen adalah seorang pendidik profesional yang diangkat oleh penyelenggara perguruan tinggi dengan tugas utama sebagai pengajar. Menurut Undang-Undang Guru dan Dosen nomor 14 tahun 2005, Dosen adalah pendidik profesional dari ilmuan dengan tugas utama mentraformasikan, mengembangkan dan meyebarluaskan ilmu pengetahuan, teknologi dan seni, melalui pendidikan, penelitian dan pengabdian masyarakat [1]. Tugas utama dosen adalah melakukan pengajaran di perguruan tinggi dengan beban paling sedikit 12 (dua belas) sks dan paling banyak 16 (enam belas) sks pada setiap semesternya sesuai dengan kualifikasi akademi. Kegiatan pokok dosen mencakup. 1) Pengabdian 2) Pengajaran 3) Penelitian 4) Penunjang, yang semuanya harus seimbang dengan laporan yang dilaporkan meskipun  berbeda penilain. Memberikan nilai dose</w:t>
      </w:r>
      <w:r w:rsidR="003E52B6">
        <w:rPr>
          <w:rFonts w:ascii="Times New Roman" w:eastAsia="Times New Roman" w:hAnsi="Times New Roman" w:cs="Times New Roman"/>
        </w:rPr>
        <w:t>n adalah bagian kepegawain dan d</w:t>
      </w:r>
      <w:r w:rsidRPr="00F741B2">
        <w:rPr>
          <w:rFonts w:ascii="Times New Roman" w:eastAsia="Times New Roman" w:hAnsi="Times New Roman" w:cs="Times New Roman"/>
        </w:rPr>
        <w:t>ikti. Untuk mempertanggung jawabkan aktivi</w:t>
      </w:r>
      <w:r w:rsidR="00571C3D">
        <w:rPr>
          <w:rFonts w:ascii="Times New Roman" w:eastAsia="Times New Roman" w:hAnsi="Times New Roman" w:cs="Times New Roman"/>
        </w:rPr>
        <w:t>tasnya, dosen melaporkan dalam dua</w:t>
      </w:r>
      <w:r w:rsidRPr="00F741B2">
        <w:rPr>
          <w:rFonts w:ascii="Times New Roman" w:eastAsia="Times New Roman" w:hAnsi="Times New Roman" w:cs="Times New Roman"/>
        </w:rPr>
        <w:t xml:space="preserve"> bentuk yaitu Beban Kerja Dosen (BKD) dan  Sasaran Kerja Pegawai (SKP). Beban Kerja Dosen (BKD) Merupakan Suatu kegiatan dan tanggung jawab yang dimiliki dosen yang meliputi pengajaran dan pendidikan. Beban dosen dapat dilihat dari pencapain dari seorang dosen. Laporan BKD dilakukan persemester, dimulai dari bulan September-Februari, bulan Maret-Agustus, dan September-Februari tahun berikutnya sesuai dengan aturan yang diterapkan di instansi tersebut. Profesor adalah jabatan fungsional tertinggi bagi dosen yang masih mengajar dilingkungan satuan pendidikan tinggi [2].</w:t>
      </w:r>
    </w:p>
    <w:p w14:paraId="06D23C73" w14:textId="5CCBB60B"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Sasaran Kerja Pegawai (SKP) merupakan rencana dan target kinerja yang harus dicapai oleh pegawai dalam kurun waktu penilaian bersifat nyata yang dapat diukur serta disepakati oleh karyawan dan atasannya. Tujuannya adalah untuk menjamin objektivitas pembinaan PNS berdasarkan sistem prestasi kerja, struktur dan tata kerja organisasi [3].  Pengumpulan SKP dilaporkan Akhir tahun di setiap tahunnya, bulan Januari-Desember tiap tahun, dimulai dengan </w:t>
      </w:r>
      <w:r w:rsidRPr="00F741B2">
        <w:rPr>
          <w:rFonts w:ascii="Times New Roman" w:eastAsia="Times New Roman" w:hAnsi="Times New Roman" w:cs="Times New Roman"/>
        </w:rPr>
        <w:lastRenderedPageBreak/>
        <w:t xml:space="preserve">perencanaan. Untuk pengumpulan harus di lampirkan dengan bukti kegiatan yang dilakukan dosen. Dalam pengumpulan data, tidak semua dosen </w:t>
      </w:r>
      <w:r w:rsidR="000D57CC">
        <w:rPr>
          <w:rFonts w:ascii="Times New Roman" w:eastAsia="Times New Roman" w:hAnsi="Times New Roman" w:cs="Times New Roman"/>
        </w:rPr>
        <w:t>mengumpulkan data untuk dosen, a</w:t>
      </w:r>
      <w:r w:rsidRPr="00F741B2">
        <w:rPr>
          <w:rFonts w:ascii="Times New Roman" w:eastAsia="Times New Roman" w:hAnsi="Times New Roman" w:cs="Times New Roman"/>
        </w:rPr>
        <w:t>dapun pihak-pihak yang bertanggung jawab  dalam  pengumpulan data untuk dosen  antara lain Dosen, P2M (Pengabdian Penelitian Masyarakat), TU (Tata Uasaha), Tata Usaha Pusat (TUP), Koordinator Magang (KM), Koordinator Tugas Akhir (KTA), Admin Pusat (AP). sesuai dengan</w:t>
      </w:r>
      <w:r w:rsidR="00EA6982">
        <w:rPr>
          <w:rFonts w:ascii="Times New Roman" w:eastAsia="Times New Roman" w:hAnsi="Times New Roman" w:cs="Times New Roman"/>
        </w:rPr>
        <w:t xml:space="preserve"> kegiatan yang dilakukan dosen, dalam bab ini difokuskan untuk Dosen dan Tata Usaha (TU)</w:t>
      </w:r>
      <w:r w:rsidR="00AC1DD7">
        <w:rPr>
          <w:rFonts w:ascii="Times New Roman" w:eastAsia="Times New Roman" w:hAnsi="Times New Roman" w:cs="Times New Roman"/>
        </w:rPr>
        <w:t>.</w:t>
      </w:r>
    </w:p>
    <w:p w14:paraId="4A65CDC3" w14:textId="506F7EB2"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i/>
        </w:rPr>
      </w:pPr>
      <w:r w:rsidRPr="00F741B2">
        <w:rPr>
          <w:rFonts w:ascii="Times New Roman" w:eastAsia="Times New Roman" w:hAnsi="Times New Roman" w:cs="Times New Roman"/>
        </w:rPr>
        <w:t>Tata Usaha adalah suatu pelayanan untuk membantu kelancaran proses pembelajaran, memerlukan keterampilan khusus, keahlian tertentu, kompetesi berbeda dan kadang  tidak bersangkutan langsung dengan peserta didik.  Pengabdian Penelitian Masyarakat (P2M) adalah Suatu kegiatan akademika yang memanfaatkan ilmu pengetahuan dan teknologi untuk memajukan dan mencerdaskan masyarakat dan bangsa. Tenaga Administrasi</w:t>
      </w:r>
      <w:r w:rsidRPr="00F741B2">
        <w:rPr>
          <w:rFonts w:ascii="Times New Roman" w:eastAsia="Times New Roman" w:hAnsi="Times New Roman" w:cs="Times New Roman"/>
          <w:i/>
        </w:rPr>
        <w:t xml:space="preserve"> </w:t>
      </w:r>
      <w:r w:rsidRPr="00F741B2">
        <w:rPr>
          <w:rFonts w:ascii="Times New Roman" w:eastAsia="Times New Roman" w:hAnsi="Times New Roman" w:cs="Times New Roman"/>
        </w:rPr>
        <w:t xml:space="preserve">adalah tenaga kependidikan memberikan dukungan layanan admninisrasi guna terselenggaranya proses pendidikan di sekolah [4]. </w:t>
      </w:r>
      <w:r w:rsidR="000D57CC">
        <w:rPr>
          <w:rFonts w:ascii="Times New Roman" w:eastAsia="Times New Roman" w:hAnsi="Times New Roman" w:cs="Times New Roman"/>
        </w:rPr>
        <w:t xml:space="preserve">Dosen adalah Pendidikan professional yang tugas utama mengembangkan dan menyebarluaskan ilmu pengetahuan </w:t>
      </w:r>
      <w:r w:rsidR="00BE19BD">
        <w:rPr>
          <w:rFonts w:ascii="Times New Roman" w:eastAsia="Times New Roman" w:hAnsi="Times New Roman" w:cs="Times New Roman"/>
        </w:rPr>
        <w:t xml:space="preserve">sehingga menjadikan anak didik menjadi orang yang cerdas. </w:t>
      </w:r>
      <w:r w:rsidRPr="00F741B2">
        <w:rPr>
          <w:rFonts w:ascii="Times New Roman" w:eastAsia="Times New Roman" w:hAnsi="Times New Roman" w:cs="Times New Roman"/>
        </w:rPr>
        <w:t xml:space="preserve"> </w:t>
      </w:r>
    </w:p>
    <w:p w14:paraId="3E937E58" w14:textId="4E47061E"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i penelitian ini penulis  akan membuat aplikasi berbasis web menggunakan laravel  untuk input  karir dosen secara sederhana yang akan memudahkan  dosen dan user yang bertanggungjawab  menyediakan data tersebut untuk pelaporan kedua jenis laporan dengan sekali inp</w:t>
      </w:r>
      <w:r w:rsidR="000B380B">
        <w:rPr>
          <w:rFonts w:ascii="Times New Roman" w:eastAsia="Times New Roman" w:hAnsi="Times New Roman" w:cs="Times New Roman"/>
        </w:rPr>
        <w:t>ut data dokumen</w:t>
      </w:r>
      <w:r w:rsidRPr="00F741B2">
        <w:rPr>
          <w:rFonts w:ascii="Times New Roman" w:eastAsia="Times New Roman" w:hAnsi="Times New Roman" w:cs="Times New Roman"/>
        </w:rPr>
        <w:t xml:space="preserve">. Selama ini  setiap dosen membutuhkan waktu lama untuk menyiapkan  dokumen yang akan di upload ke sistem BKD &amp; SKP  secara manual. Kondisi ini meyebabkan terbuangnya waktu karena setiap dosen mengerjakan hal yang sama namun dikerjakan sendiri sendiri. Padahal sudah ada pihak yang bertanggung jawab dalam meyediakan  dokumen tersebut misalnya P2M mengelola dokumen SK penelitian Dosen, KTU mengelola data dokumen SK pengajaran dosen. Oleh karena itu diperlukan sebuah sistem yang bisa mengelola dokumen aktifitas dosen,dimana hanya satu pihak tertentu yang mengupload namun secara otomatis terdistribusi ke setiap dosen. Dengan sistem tersebut dosen </w:t>
      </w:r>
      <w:r w:rsidR="000B380B">
        <w:rPr>
          <w:rFonts w:ascii="Times New Roman" w:eastAsia="Times New Roman" w:hAnsi="Times New Roman" w:cs="Times New Roman"/>
        </w:rPr>
        <w:t xml:space="preserve">tidak perlu </w:t>
      </w:r>
      <w:r w:rsidR="000B380B">
        <w:rPr>
          <w:rFonts w:ascii="Times New Roman" w:eastAsia="Times New Roman" w:hAnsi="Times New Roman" w:cs="Times New Roman"/>
        </w:rPr>
        <w:lastRenderedPageBreak/>
        <w:t>mencari dokumen akt</w:t>
      </w:r>
      <w:r w:rsidRPr="00F741B2">
        <w:rPr>
          <w:rFonts w:ascii="Times New Roman" w:eastAsia="Times New Roman" w:hAnsi="Times New Roman" w:cs="Times New Roman"/>
        </w:rPr>
        <w:t xml:space="preserve">ifitas dosen namun cukup dengan mengambil data disistem tersebut dan dipergunakan untuk sistem BKD &amp; SKP. Secara otomatis sudah ada yang bertanggung jawab untuk mengapload dokumen BKD &amp; SKP dosen. Aplikasi ini tidak merubah aplikasi yang ada dalam perhitungan BKD &amp; SKP Dosen. </w:t>
      </w:r>
    </w:p>
    <w:p w14:paraId="3B62BAE7" w14:textId="77777777"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Laravel itu sendiri merupakan suatu pengembangan  dari PHP website berbasis MVP yang ditulis dalam PHP dengan mengurangi perkembangan biaya awal  dan biaya pemeliharaan dan aplikasi menggunakan sintaks yang eksprensif, jelas dan menghemat waktu. </w:t>
      </w:r>
    </w:p>
    <w:p w14:paraId="518921E8" w14:textId="77777777" w:rsidR="009C6B9C" w:rsidRPr="00F741B2" w:rsidRDefault="009C6B9C" w:rsidP="00E6013E">
      <w:pPr>
        <w:pStyle w:val="ListParagraph"/>
        <w:widowControl w:val="0"/>
        <w:numPr>
          <w:ilvl w:val="0"/>
          <w:numId w:val="6"/>
        </w:numPr>
        <w:autoSpaceDE w:val="0"/>
        <w:autoSpaceDN w:val="0"/>
        <w:adjustRightInd w:val="0"/>
        <w:spacing w:line="360" w:lineRule="auto"/>
        <w:ind w:right="-9"/>
        <w:jc w:val="both"/>
        <w:rPr>
          <w:rFonts w:ascii="Times New Roman" w:eastAsia="Times New Roman" w:hAnsi="Times New Roman" w:cs="Times New Roman"/>
          <w:b/>
          <w:vanish/>
        </w:rPr>
      </w:pPr>
    </w:p>
    <w:p w14:paraId="14E69A13" w14:textId="77777777" w:rsidR="009C6B9C" w:rsidRPr="00F741B2" w:rsidRDefault="009C6B9C" w:rsidP="00E6013E">
      <w:pPr>
        <w:pStyle w:val="ListParagraph"/>
        <w:widowControl w:val="0"/>
        <w:numPr>
          <w:ilvl w:val="1"/>
          <w:numId w:val="6"/>
        </w:numPr>
        <w:autoSpaceDE w:val="0"/>
        <w:autoSpaceDN w:val="0"/>
        <w:adjustRightInd w:val="0"/>
        <w:spacing w:line="360" w:lineRule="auto"/>
        <w:ind w:right="-9"/>
        <w:jc w:val="both"/>
        <w:rPr>
          <w:rFonts w:ascii="Times New Roman" w:eastAsia="Times New Roman" w:hAnsi="Times New Roman" w:cs="Times New Roman"/>
          <w:b/>
          <w:vanish/>
        </w:rPr>
      </w:pPr>
    </w:p>
    <w:p w14:paraId="6DB187BE" w14:textId="214FE80E" w:rsidR="009C6B9C" w:rsidRPr="00F741B2" w:rsidRDefault="008B4E5B" w:rsidP="009C6B9C">
      <w:pPr>
        <w:pStyle w:val="Heading2"/>
        <w:rPr>
          <w:color w:val="auto"/>
        </w:rPr>
      </w:pPr>
      <w:r>
        <w:rPr>
          <w:color w:val="auto"/>
        </w:rPr>
        <w:t xml:space="preserve"> </w:t>
      </w:r>
      <w:r w:rsidR="009C6B9C" w:rsidRPr="00F741B2">
        <w:rPr>
          <w:color w:val="auto"/>
        </w:rPr>
        <w:t>Rumusan Masalah</w:t>
      </w:r>
    </w:p>
    <w:p w14:paraId="4EB170BE" w14:textId="77777777" w:rsidR="009C6B9C" w:rsidRPr="00F741B2" w:rsidRDefault="009C6B9C" w:rsidP="009C6B9C">
      <w:pPr>
        <w:rPr>
          <w:rFonts w:ascii="Times New Roman" w:hAnsi="Times New Roman" w:cs="Times New Roman"/>
        </w:rPr>
      </w:pPr>
    </w:p>
    <w:p w14:paraId="083F1872" w14:textId="77777777" w:rsidR="009C6B9C" w:rsidRPr="00F741B2" w:rsidRDefault="009C6B9C" w:rsidP="000E351B">
      <w:pPr>
        <w:widowControl w:val="0"/>
        <w:autoSpaceDE w:val="0"/>
        <w:autoSpaceDN w:val="0"/>
        <w:adjustRightInd w:val="0"/>
        <w:spacing w:line="360" w:lineRule="auto"/>
        <w:ind w:right="-9" w:firstLine="360"/>
        <w:jc w:val="both"/>
        <w:rPr>
          <w:rFonts w:ascii="Times New Roman" w:eastAsia="Times New Roman" w:hAnsi="Times New Roman" w:cs="Times New Roman"/>
        </w:rPr>
      </w:pPr>
      <w:r w:rsidRPr="00F741B2">
        <w:rPr>
          <w:rFonts w:ascii="Times New Roman" w:eastAsia="Times New Roman" w:hAnsi="Times New Roman" w:cs="Times New Roman"/>
        </w:rPr>
        <w:t>Dari latar belakang diatas, terdapat Rumusan masalah antara lain:</w:t>
      </w:r>
    </w:p>
    <w:p w14:paraId="779984B5" w14:textId="62A2EBDE" w:rsidR="009C6B9C" w:rsidRPr="00F741B2" w:rsidRDefault="00571C3D"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 xml:space="preserve">Aplikasi </w:t>
      </w:r>
      <w:r w:rsidR="00403E67">
        <w:rPr>
          <w:rFonts w:ascii="Times New Roman" w:eastAsia="Times New Roman" w:hAnsi="Times New Roman" w:cs="Times New Roman"/>
        </w:rPr>
        <w:t>Sistem Penengelolan</w:t>
      </w:r>
      <w:r>
        <w:rPr>
          <w:rFonts w:ascii="Times New Roman" w:eastAsia="Times New Roman" w:hAnsi="Times New Roman" w:cs="Times New Roman"/>
        </w:rPr>
        <w:t xml:space="preserve"> Kinerja Dosen</w:t>
      </w:r>
      <w:r w:rsidR="009C6B9C" w:rsidRPr="00F741B2">
        <w:rPr>
          <w:rFonts w:ascii="Times New Roman" w:eastAsia="Times New Roman" w:hAnsi="Times New Roman" w:cs="Times New Roman"/>
        </w:rPr>
        <w:t xml:space="preserve"> dapat dilakukan di Politeknik Negeri Batam.</w:t>
      </w:r>
    </w:p>
    <w:p w14:paraId="578515E7"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ngumpulan data BKD dan SKP yang masih dilakukan dengan sistem lama</w:t>
      </w:r>
    </w:p>
    <w:p w14:paraId="27A62C64"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Bagaimana mengembangkan sistem Aplikasi ini, agar berjalan sesuai dengan waktu ditentukan.</w:t>
      </w:r>
    </w:p>
    <w:p w14:paraId="3653968C" w14:textId="11861B75" w:rsidR="009C6B9C" w:rsidRPr="00F741B2" w:rsidRDefault="008B4E5B" w:rsidP="00B7070B">
      <w:pPr>
        <w:pStyle w:val="Heading2"/>
        <w:spacing w:before="120" w:after="240"/>
        <w:rPr>
          <w:color w:val="auto"/>
        </w:rPr>
      </w:pPr>
      <w:r>
        <w:rPr>
          <w:color w:val="auto"/>
        </w:rPr>
        <w:t xml:space="preserve"> </w:t>
      </w:r>
      <w:r w:rsidR="009C6B9C" w:rsidRPr="00F741B2">
        <w:rPr>
          <w:color w:val="auto"/>
        </w:rPr>
        <w:t>Batasan Masalah</w:t>
      </w:r>
    </w:p>
    <w:p w14:paraId="3FC35C84" w14:textId="77777777" w:rsidR="009C6B9C" w:rsidRPr="00F741B2" w:rsidRDefault="009C6B9C" w:rsidP="00B7070B">
      <w:pPr>
        <w:spacing w:before="120" w:after="240" w:line="360" w:lineRule="auto"/>
        <w:ind w:firstLine="360"/>
        <w:jc w:val="both"/>
        <w:rPr>
          <w:rFonts w:ascii="Times New Roman" w:eastAsia="Times New Roman" w:hAnsi="Times New Roman" w:cs="Times New Roman"/>
        </w:rPr>
      </w:pPr>
      <w:r w:rsidRPr="00F741B2">
        <w:rPr>
          <w:rFonts w:ascii="Times New Roman" w:eastAsia="Times New Roman" w:hAnsi="Times New Roman" w:cs="Times New Roman"/>
        </w:rPr>
        <w:t>Adapun  batasan masalah yang akan dikaji penulis  sebagai berikut :</w:t>
      </w:r>
    </w:p>
    <w:p w14:paraId="44C0FDC2" w14:textId="0B5B22DE"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yang dibahas melingkupi informasi tentang pe</w:t>
      </w:r>
      <w:r w:rsidR="001B3613">
        <w:rPr>
          <w:rFonts w:ascii="Times New Roman" w:eastAsia="Times New Roman" w:hAnsi="Times New Roman" w:cs="Times New Roman"/>
        </w:rPr>
        <w:t>ndidikan</w:t>
      </w:r>
      <w:r w:rsidRPr="00F741B2">
        <w:rPr>
          <w:rFonts w:ascii="Times New Roman" w:eastAsia="Times New Roman" w:hAnsi="Times New Roman" w:cs="Times New Roman"/>
        </w:rPr>
        <w:t xml:space="preserve"> data BKD dan SKP dalam ruangan lingkup Pengajar di Politeknik Negeri Batam.</w:t>
      </w:r>
    </w:p>
    <w:p w14:paraId="3AD3D218" w14:textId="3EA94DB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digunakan hanya untuk menyediakan Dokumen BKD &amp; SKP Dosen, tanpa merubah Aplikasi yang ada. Dalam lingkup pengajar di Polit</w:t>
      </w:r>
      <w:r w:rsidR="0086654D">
        <w:rPr>
          <w:rFonts w:ascii="Times New Roman" w:eastAsia="Times New Roman" w:hAnsi="Times New Roman" w:cs="Times New Roman"/>
        </w:rPr>
        <w:t>eknik N</w:t>
      </w:r>
      <w:r w:rsidRPr="00F741B2">
        <w:rPr>
          <w:rFonts w:ascii="Times New Roman" w:eastAsia="Times New Roman" w:hAnsi="Times New Roman" w:cs="Times New Roman"/>
        </w:rPr>
        <w:t>egeri Batam</w:t>
      </w:r>
    </w:p>
    <w:p w14:paraId="6B2FBBA8" w14:textId="7777777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dibangun meggunakan Laravel  berbasis web menggunakan  framework laravel.</w:t>
      </w:r>
    </w:p>
    <w:p w14:paraId="213F0D2D" w14:textId="77777777" w:rsidR="009C6B9C" w:rsidRPr="00F741B2" w:rsidRDefault="009C6B9C" w:rsidP="009C6B9C">
      <w:pPr>
        <w:pStyle w:val="ListParagraph"/>
        <w:spacing w:line="360" w:lineRule="auto"/>
        <w:jc w:val="both"/>
        <w:rPr>
          <w:rFonts w:ascii="Times New Roman" w:eastAsia="Times New Roman" w:hAnsi="Times New Roman" w:cs="Times New Roman"/>
        </w:rPr>
      </w:pPr>
    </w:p>
    <w:p w14:paraId="258D83CD" w14:textId="74CC32DC" w:rsidR="009C6B9C" w:rsidRPr="00F741B2" w:rsidRDefault="008B4E5B" w:rsidP="003E2769">
      <w:pPr>
        <w:pStyle w:val="Heading2"/>
        <w:spacing w:beforeLines="120" w:before="288" w:after="240"/>
        <w:rPr>
          <w:color w:val="auto"/>
        </w:rPr>
      </w:pPr>
      <w:r>
        <w:rPr>
          <w:color w:val="auto"/>
        </w:rPr>
        <w:lastRenderedPageBreak/>
        <w:t xml:space="preserve"> </w:t>
      </w:r>
      <w:r w:rsidR="009C6B9C" w:rsidRPr="00F741B2">
        <w:rPr>
          <w:color w:val="auto"/>
        </w:rPr>
        <w:t xml:space="preserve">Tujuan </w:t>
      </w:r>
    </w:p>
    <w:p w14:paraId="410606EB" w14:textId="77777777" w:rsidR="009C6B9C" w:rsidRPr="00F741B2" w:rsidRDefault="009C6B9C" w:rsidP="003E2769">
      <w:pPr>
        <w:widowControl w:val="0"/>
        <w:autoSpaceDE w:val="0"/>
        <w:autoSpaceDN w:val="0"/>
        <w:adjustRightInd w:val="0"/>
        <w:spacing w:beforeLines="120" w:before="288" w:after="240" w:line="360" w:lineRule="auto"/>
        <w:ind w:right="-9" w:firstLine="360"/>
        <w:jc w:val="both"/>
        <w:rPr>
          <w:rFonts w:ascii="Times New Roman" w:eastAsia="Times New Roman" w:hAnsi="Times New Roman" w:cs="Times New Roman"/>
          <w:b/>
          <w:bCs/>
        </w:rPr>
      </w:pPr>
      <w:r w:rsidRPr="00F741B2">
        <w:rPr>
          <w:rFonts w:ascii="Times New Roman" w:hAnsi="Times New Roman" w:cs="Times New Roman"/>
        </w:rPr>
        <w:t>Tujuan penelitian  ini adalah :</w:t>
      </w:r>
    </w:p>
    <w:p w14:paraId="1F444F19" w14:textId="77777777"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Identifikasi Pihak-pihak yang mempunyai tanggungjawab atas penyediaan dokumen untuk dosen.</w:t>
      </w:r>
    </w:p>
    <w:p w14:paraId="1A9B30E0" w14:textId="1043744D"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Membangun dan Mera</w:t>
      </w:r>
      <w:r w:rsidR="008871A4">
        <w:rPr>
          <w:rFonts w:ascii="Times New Roman" w:hAnsi="Times New Roman" w:cs="Times New Roman"/>
        </w:rPr>
        <w:t>ncang Basis data  Aplikasi</w:t>
      </w:r>
      <w:r w:rsidRPr="00F741B2">
        <w:rPr>
          <w:rFonts w:ascii="Times New Roman" w:hAnsi="Times New Roman" w:cs="Times New Roman"/>
        </w:rPr>
        <w:t xml:space="preserve"> </w:t>
      </w:r>
      <w:r w:rsidR="000B303B">
        <w:rPr>
          <w:rFonts w:ascii="Times New Roman" w:hAnsi="Times New Roman" w:cs="Times New Roman"/>
        </w:rPr>
        <w:t>Pengelolaan</w:t>
      </w:r>
      <w:r w:rsidR="007056AA">
        <w:rPr>
          <w:rFonts w:ascii="Times New Roman" w:hAnsi="Times New Roman" w:cs="Times New Roman"/>
        </w:rPr>
        <w:t xml:space="preserve"> </w:t>
      </w:r>
      <w:r w:rsidR="003C1934">
        <w:rPr>
          <w:rFonts w:ascii="Times New Roman" w:hAnsi="Times New Roman" w:cs="Times New Roman"/>
        </w:rPr>
        <w:t>D</w:t>
      </w:r>
      <w:r w:rsidR="007056AA">
        <w:rPr>
          <w:rFonts w:ascii="Times New Roman" w:hAnsi="Times New Roman" w:cs="Times New Roman"/>
        </w:rPr>
        <w:t xml:space="preserve">ata </w:t>
      </w:r>
      <w:r w:rsidR="003C1934">
        <w:rPr>
          <w:rFonts w:ascii="Times New Roman" w:hAnsi="Times New Roman" w:cs="Times New Roman"/>
        </w:rPr>
        <w:t>Kinerja D</w:t>
      </w:r>
      <w:r w:rsidR="007056AA">
        <w:rPr>
          <w:rFonts w:ascii="Times New Roman" w:hAnsi="Times New Roman" w:cs="Times New Roman"/>
        </w:rPr>
        <w:t>osen</w:t>
      </w:r>
      <w:r w:rsidRPr="00F741B2">
        <w:rPr>
          <w:rFonts w:ascii="Times New Roman" w:hAnsi="Times New Roman" w:cs="Times New Roman"/>
        </w:rPr>
        <w:t xml:space="preserve"> berbasis web menggunakan Laravel.</w:t>
      </w:r>
    </w:p>
    <w:p w14:paraId="4EAEBD18" w14:textId="0168DC5A" w:rsidR="009C6B9C" w:rsidRPr="00F741B2" w:rsidRDefault="003C1934" w:rsidP="003E2769">
      <w:pPr>
        <w:pStyle w:val="ListParagraph"/>
        <w:numPr>
          <w:ilvl w:val="0"/>
          <w:numId w:val="1"/>
        </w:numPr>
        <w:spacing w:beforeLines="120" w:before="288" w:after="240" w:line="360" w:lineRule="auto"/>
        <w:rPr>
          <w:rFonts w:ascii="Times New Roman" w:hAnsi="Times New Roman" w:cs="Times New Roman"/>
        </w:rPr>
      </w:pPr>
      <w:r>
        <w:rPr>
          <w:rFonts w:ascii="Times New Roman" w:hAnsi="Times New Roman" w:cs="Times New Roman"/>
        </w:rPr>
        <w:t>Mengembangkan A</w:t>
      </w:r>
      <w:r w:rsidR="009C6B9C" w:rsidRPr="00F741B2">
        <w:rPr>
          <w:rFonts w:ascii="Times New Roman" w:hAnsi="Times New Roman" w:cs="Times New Roman"/>
        </w:rPr>
        <w:t>plikasi</w:t>
      </w:r>
      <w:r>
        <w:rPr>
          <w:rFonts w:ascii="Times New Roman" w:hAnsi="Times New Roman" w:cs="Times New Roman"/>
        </w:rPr>
        <w:t xml:space="preserve"> </w:t>
      </w:r>
      <w:r w:rsidR="000B303B">
        <w:rPr>
          <w:rFonts w:ascii="Times New Roman" w:hAnsi="Times New Roman" w:cs="Times New Roman"/>
        </w:rPr>
        <w:t>Pengelolaan</w:t>
      </w:r>
      <w:r>
        <w:rPr>
          <w:rFonts w:ascii="Times New Roman" w:hAnsi="Times New Roman" w:cs="Times New Roman"/>
        </w:rPr>
        <w:t xml:space="preserve"> Data Kinerja Dosen</w:t>
      </w:r>
      <w:r w:rsidR="009C6B9C" w:rsidRPr="00F741B2">
        <w:rPr>
          <w:rFonts w:ascii="Times New Roman" w:hAnsi="Times New Roman" w:cs="Times New Roman"/>
        </w:rPr>
        <w:t xml:space="preserve"> berbasis web menggunakan laravel.</w:t>
      </w:r>
    </w:p>
    <w:p w14:paraId="209912A5" w14:textId="34B3E7B1" w:rsidR="009C6B9C" w:rsidRPr="00F741B2" w:rsidRDefault="008B4E5B" w:rsidP="009C6B9C">
      <w:pPr>
        <w:pStyle w:val="Heading2"/>
        <w:rPr>
          <w:color w:val="auto"/>
        </w:rPr>
      </w:pPr>
      <w:r>
        <w:rPr>
          <w:color w:val="auto"/>
        </w:rPr>
        <w:t xml:space="preserve"> </w:t>
      </w:r>
      <w:r w:rsidR="009C6B9C" w:rsidRPr="00F741B2">
        <w:rPr>
          <w:color w:val="auto"/>
        </w:rPr>
        <w:t>Manfaat</w:t>
      </w:r>
    </w:p>
    <w:p w14:paraId="2B6CFE03" w14:textId="77777777" w:rsidR="009C6B9C" w:rsidRPr="00F741B2" w:rsidRDefault="009C6B9C" w:rsidP="009C6B9C">
      <w:pPr>
        <w:rPr>
          <w:rFonts w:ascii="Times New Roman" w:hAnsi="Times New Roman" w:cs="Times New Roman"/>
        </w:rPr>
      </w:pPr>
    </w:p>
    <w:p w14:paraId="0F598A2A" w14:textId="77777777" w:rsidR="009C6B9C" w:rsidRPr="00F741B2" w:rsidRDefault="009C6B9C" w:rsidP="009C6B9C">
      <w:pPr>
        <w:pStyle w:val="ListParagraph"/>
        <w:widowControl w:val="0"/>
        <w:autoSpaceDE w:val="0"/>
        <w:autoSpaceDN w:val="0"/>
        <w:adjustRightInd w:val="0"/>
        <w:spacing w:line="360" w:lineRule="auto"/>
        <w:ind w:left="360" w:right="-9"/>
        <w:jc w:val="both"/>
        <w:rPr>
          <w:rFonts w:ascii="Times New Roman" w:eastAsia="Times New Roman" w:hAnsi="Times New Roman" w:cs="Times New Roman"/>
          <w:b/>
          <w:bCs/>
        </w:rPr>
      </w:pPr>
      <w:r w:rsidRPr="00F741B2">
        <w:rPr>
          <w:rFonts w:ascii="Times New Roman" w:eastAsia="Times New Roman" w:hAnsi="Times New Roman" w:cs="Times New Roman"/>
          <w:bCs/>
        </w:rPr>
        <w:t>Manfaat dari aplikasi ini antara lain :</w:t>
      </w:r>
      <w:r w:rsidRPr="00F741B2">
        <w:rPr>
          <w:rFonts w:ascii="Times New Roman" w:eastAsia="Times New Roman" w:hAnsi="Times New Roman" w:cs="Times New Roman"/>
          <w:b/>
          <w:bCs/>
        </w:rPr>
        <w:t xml:space="preserve"> </w:t>
      </w:r>
    </w:p>
    <w:p w14:paraId="79163543" w14:textId="77777777" w:rsidR="009C6B9C" w:rsidRPr="00F741B2" w:rsidRDefault="009C6B9C" w:rsidP="0063288F">
      <w:pPr>
        <w:pStyle w:val="ListParagraph"/>
        <w:widowControl w:val="0"/>
        <w:numPr>
          <w:ilvl w:val="0"/>
          <w:numId w:val="9"/>
        </w:numPr>
        <w:autoSpaceDE w:val="0"/>
        <w:autoSpaceDN w:val="0"/>
        <w:adjustRightInd w:val="0"/>
        <w:spacing w:line="360" w:lineRule="auto"/>
        <w:ind w:left="720" w:right="-9"/>
        <w:jc w:val="both"/>
        <w:rPr>
          <w:rFonts w:ascii="Times New Roman" w:eastAsia="Times New Roman" w:hAnsi="Times New Roman" w:cs="Times New Roman"/>
          <w:b/>
          <w:bCs/>
        </w:rPr>
      </w:pPr>
      <w:r w:rsidRPr="00F741B2">
        <w:rPr>
          <w:rFonts w:ascii="Times New Roman" w:hAnsi="Times New Roman" w:cs="Times New Roman"/>
        </w:rPr>
        <w:t xml:space="preserve">Memberikan kemudahan kepada  Pihak  yang bersangkutan  dalam mengumpulkan data Dosen </w:t>
      </w:r>
    </w:p>
    <w:p w14:paraId="64063A88" w14:textId="77777777" w:rsidR="009C6B9C" w:rsidRPr="00F741B2"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 xml:space="preserve">Memberikan kemudahan  kepada dosen mengenai pengisian BKD dan SKP  yang output dilakukan sekali Input. </w:t>
      </w:r>
    </w:p>
    <w:p w14:paraId="5E006286" w14:textId="36F5C548" w:rsidR="009C6B9C"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Untuk mendapatkan Informasi menyeluruh tentang pe</w:t>
      </w:r>
      <w:r w:rsidR="006352A2">
        <w:rPr>
          <w:rFonts w:ascii="Times New Roman" w:hAnsi="Times New Roman" w:cs="Times New Roman"/>
        </w:rPr>
        <w:t>ndidikan</w:t>
      </w:r>
      <w:r w:rsidRPr="00F741B2">
        <w:rPr>
          <w:rFonts w:ascii="Times New Roman" w:hAnsi="Times New Roman" w:cs="Times New Roman"/>
        </w:rPr>
        <w:t xml:space="preserve"> data BKD dan SKP dalam ruangan Lingkup Pengajar. </w:t>
      </w:r>
    </w:p>
    <w:p w14:paraId="6847A590" w14:textId="730C29FE" w:rsidR="008B4E5B" w:rsidRDefault="008B4E5B" w:rsidP="007659A1">
      <w:pPr>
        <w:pStyle w:val="Heading2"/>
        <w:spacing w:before="120" w:after="240"/>
        <w:ind w:left="374"/>
        <w:rPr>
          <w:color w:val="auto"/>
        </w:rPr>
      </w:pPr>
      <w:r>
        <w:t xml:space="preserve"> </w:t>
      </w:r>
      <w:r w:rsidRPr="008B4E5B">
        <w:rPr>
          <w:color w:val="auto"/>
        </w:rPr>
        <w:t>Sistematika Penulisan</w:t>
      </w:r>
    </w:p>
    <w:p w14:paraId="46FAE17B" w14:textId="3394CF83" w:rsidR="007659A1" w:rsidRDefault="007659A1" w:rsidP="000C68A9">
      <w:pPr>
        <w:spacing w:before="120" w:after="240"/>
        <w:ind w:left="374"/>
        <w:jc w:val="both"/>
        <w:rPr>
          <w:rFonts w:ascii="Times New Roman" w:hAnsi="Times New Roman" w:cs="Times New Roman"/>
        </w:rPr>
      </w:pPr>
      <w:r w:rsidRPr="007659A1">
        <w:rPr>
          <w:rFonts w:ascii="Times New Roman" w:hAnsi="Times New Roman" w:cs="Times New Roman"/>
        </w:rPr>
        <w:t xml:space="preserve">Sistematika Penulisan ini digunakan untuk menyajikan gambaran tentang isi permasalahan yang di bahas dalam penelitian ini, terdiri dari : </w:t>
      </w:r>
    </w:p>
    <w:p w14:paraId="748A9696" w14:textId="61438CFB" w:rsidR="00875635" w:rsidRDefault="007C6C8C" w:rsidP="000C68A9">
      <w:pPr>
        <w:spacing w:before="120" w:after="240"/>
        <w:ind w:left="374"/>
        <w:jc w:val="both"/>
        <w:rPr>
          <w:rFonts w:ascii="Times New Roman" w:hAnsi="Times New Roman" w:cs="Times New Roman"/>
          <w:b/>
        </w:rPr>
      </w:pPr>
      <w:r>
        <w:rPr>
          <w:rFonts w:ascii="Times New Roman" w:hAnsi="Times New Roman" w:cs="Times New Roman"/>
          <w:b/>
        </w:rPr>
        <w:t>BAB I</w:t>
      </w:r>
      <w:r w:rsidR="00875635" w:rsidRPr="00875635">
        <w:rPr>
          <w:rFonts w:ascii="Times New Roman" w:hAnsi="Times New Roman" w:cs="Times New Roman"/>
          <w:b/>
        </w:rPr>
        <w:t xml:space="preserve"> PENDAHULUAN</w:t>
      </w:r>
    </w:p>
    <w:p w14:paraId="5D9A5B3D" w14:textId="1C233EA5" w:rsidR="00E5049B" w:rsidRDefault="00E5049B" w:rsidP="0043247F">
      <w:pPr>
        <w:spacing w:before="120" w:after="240"/>
        <w:ind w:left="540"/>
        <w:jc w:val="both"/>
        <w:rPr>
          <w:rFonts w:ascii="Times New Roman" w:hAnsi="Times New Roman" w:cs="Times New Roman"/>
        </w:rPr>
      </w:pPr>
      <w:r>
        <w:rPr>
          <w:rFonts w:ascii="Times New Roman" w:hAnsi="Times New Roman" w:cs="Times New Roman"/>
        </w:rPr>
        <w:t xml:space="preserve">Pada bab ini terdiri dari </w:t>
      </w:r>
      <w:r w:rsidR="0043247F">
        <w:rPr>
          <w:rFonts w:ascii="Times New Roman" w:hAnsi="Times New Roman" w:cs="Times New Roman"/>
        </w:rPr>
        <w:t>latar belakang, rumusan masalah, batasan masalah, tujuan penelitian, manfaat dan sistematika penulisan penelitian Sistem Pengelolaan Kinerja Dosen Berbasis Web.</w:t>
      </w:r>
    </w:p>
    <w:p w14:paraId="03D7986A" w14:textId="751ABAFD" w:rsidR="007C6C8C" w:rsidRDefault="007C6C8C" w:rsidP="007C6C8C">
      <w:pPr>
        <w:spacing w:before="120" w:after="240"/>
        <w:ind w:left="360"/>
        <w:jc w:val="both"/>
        <w:rPr>
          <w:rFonts w:ascii="Times New Roman" w:hAnsi="Times New Roman" w:cs="Times New Roman"/>
          <w:b/>
        </w:rPr>
      </w:pPr>
      <w:r w:rsidRPr="007C6C8C">
        <w:rPr>
          <w:rFonts w:ascii="Times New Roman" w:hAnsi="Times New Roman" w:cs="Times New Roman"/>
          <w:b/>
        </w:rPr>
        <w:t>BAB II LANDASAN TEORI</w:t>
      </w:r>
    </w:p>
    <w:p w14:paraId="76FC007C" w14:textId="1B4AA3DD"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II ANALISA DAN PERANCANGAN</w:t>
      </w:r>
    </w:p>
    <w:p w14:paraId="197D21DD" w14:textId="320CB356"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V IMPLEMENTASI DAN PENGUJIAN</w:t>
      </w:r>
    </w:p>
    <w:p w14:paraId="2C48BF83" w14:textId="419DC708"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V KESIMPULAN DAN SARAN</w:t>
      </w:r>
    </w:p>
    <w:p w14:paraId="09073E85" w14:textId="4182EEB2" w:rsidR="009C6B9C" w:rsidRPr="00F741B2" w:rsidRDefault="009C6B9C" w:rsidP="009C6B9C">
      <w:pPr>
        <w:rPr>
          <w:rFonts w:ascii="Times New Roman" w:hAnsi="Times New Roman" w:cs="Times New Roman"/>
        </w:rPr>
      </w:pPr>
    </w:p>
    <w:p w14:paraId="75F61821" w14:textId="77777777" w:rsidR="009C6B9C" w:rsidRPr="00F741B2" w:rsidRDefault="009C6B9C" w:rsidP="009C6B9C">
      <w:pPr>
        <w:pStyle w:val="Heading1"/>
        <w:spacing w:before="0"/>
        <w:rPr>
          <w:color w:val="auto"/>
        </w:rPr>
      </w:pPr>
      <w:r w:rsidRPr="00F741B2">
        <w:rPr>
          <w:color w:val="auto"/>
        </w:rPr>
        <w:lastRenderedPageBreak/>
        <w:t xml:space="preserve">BAB II </w:t>
      </w:r>
    </w:p>
    <w:p w14:paraId="7D08A372" w14:textId="77777777" w:rsidR="009C6B9C" w:rsidRPr="00F741B2" w:rsidRDefault="009C6B9C" w:rsidP="009C6B9C">
      <w:pPr>
        <w:rPr>
          <w:rFonts w:ascii="Times New Roman" w:hAnsi="Times New Roman" w:cs="Times New Roman"/>
        </w:rPr>
      </w:pPr>
    </w:p>
    <w:p w14:paraId="4F733730" w14:textId="77777777" w:rsidR="009C6B9C" w:rsidRPr="00F741B2" w:rsidRDefault="009C6B9C" w:rsidP="009C6B9C">
      <w:pPr>
        <w:pStyle w:val="Heading1"/>
        <w:spacing w:before="0"/>
      </w:pPr>
      <w:r w:rsidRPr="00F741B2">
        <w:rPr>
          <w:color w:val="auto"/>
        </w:rPr>
        <w:t>TINJAUAN PUSTAKA</w:t>
      </w:r>
    </w:p>
    <w:p w14:paraId="12190023" w14:textId="77777777" w:rsidR="009C6B9C" w:rsidRPr="00F741B2" w:rsidRDefault="009C6B9C" w:rsidP="009C6B9C">
      <w:pPr>
        <w:spacing w:line="360" w:lineRule="auto"/>
        <w:ind w:left="540"/>
        <w:jc w:val="both"/>
        <w:rPr>
          <w:rFonts w:ascii="Times New Roman" w:eastAsia="Times New Roman" w:hAnsi="Times New Roman" w:cs="Times New Roman"/>
        </w:rPr>
      </w:pPr>
    </w:p>
    <w:p w14:paraId="6426EE11" w14:textId="77777777" w:rsidR="009C6B9C" w:rsidRPr="00F741B2" w:rsidRDefault="009C6B9C" w:rsidP="00E6013E">
      <w:pPr>
        <w:pStyle w:val="ListParagraph"/>
        <w:keepNext/>
        <w:keepLines/>
        <w:numPr>
          <w:ilvl w:val="0"/>
          <w:numId w:val="11"/>
        </w:numPr>
        <w:spacing w:before="200"/>
        <w:contextualSpacing w:val="0"/>
        <w:outlineLvl w:val="1"/>
        <w:rPr>
          <w:rFonts w:ascii="Times New Roman" w:eastAsia="Times New Roman" w:hAnsi="Times New Roman" w:cs="Times New Roman"/>
          <w:b/>
          <w:bCs/>
          <w:vanish/>
          <w:color w:val="4472C4" w:themeColor="accent1"/>
        </w:rPr>
      </w:pPr>
    </w:p>
    <w:p w14:paraId="4487FA96" w14:textId="1A8DEBD8" w:rsidR="009C6B9C" w:rsidRPr="00F741B2" w:rsidRDefault="00E8056B" w:rsidP="006A0C7D">
      <w:pPr>
        <w:pStyle w:val="Heading2"/>
        <w:spacing w:before="120" w:after="240"/>
        <w:rPr>
          <w:color w:val="auto"/>
        </w:rPr>
      </w:pPr>
      <w:r>
        <w:rPr>
          <w:color w:val="auto"/>
        </w:rPr>
        <w:t xml:space="preserve"> </w:t>
      </w:r>
      <w:r w:rsidR="009C6B9C" w:rsidRPr="00F741B2">
        <w:rPr>
          <w:color w:val="auto"/>
        </w:rPr>
        <w:t xml:space="preserve">Pengertian Dosen </w:t>
      </w:r>
    </w:p>
    <w:p w14:paraId="2FA5225D"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Dosen adalah salah satu komponen esensial yang memiliki peran penting dalam dunia pendidikan, tugas dan tanggungjawab untuk mencerdaskan kehidupan bangsa dan kualitas manusia indonesia, sehingga terwujudnya indonesia makmur dan sejahtera[5]. Tugas dosen adalah Melaksanakan tridharma perguruan tinggi dengan beban kerja paling sedikit sepadan dengan 12 (dua belas) sks dan paling banyak 16 (enam belas) sks pada setiap semesternya sesuai dengan kualifikasi akademiknya. </w:t>
      </w:r>
    </w:p>
    <w:p w14:paraId="6D240367"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Dosen juga memiliki jabatan lain didalam struktur organisasi sebuah universitas, selain berjabat sebagai dosen,juga berjabat menjadi ketua jurusan sehingga membuat tanggung jawab lebih besar dan menjadi beban kerja. Setiap dosen memiliki beban kerja yang berbeda. Pencapaian seorang dosen tidak dapat diukur secara umum karena harus disesuaikan dengan beban kerja yang ditanggung disetiap dosen. </w:t>
      </w:r>
    </w:p>
    <w:p w14:paraId="19A37A69" w14:textId="77777777" w:rsidR="009C6B9C" w:rsidRPr="00F741B2" w:rsidRDefault="009C6B9C" w:rsidP="008433B4">
      <w:pPr>
        <w:pStyle w:val="Heading2"/>
        <w:spacing w:beforeLines="120" w:before="288" w:after="240"/>
        <w:rPr>
          <w:color w:val="auto"/>
        </w:rPr>
      </w:pPr>
      <w:r w:rsidRPr="00F741B2">
        <w:rPr>
          <w:color w:val="auto"/>
        </w:rPr>
        <w:t xml:space="preserve"> Pengertian Beban Kerja Dosen (BKD)</w:t>
      </w:r>
    </w:p>
    <w:p w14:paraId="2F9BC884" w14:textId="77777777" w:rsidR="009C6B9C" w:rsidRPr="00F741B2" w:rsidRDefault="009C6B9C" w:rsidP="00E8056B">
      <w:pPr>
        <w:widowControl w:val="0"/>
        <w:autoSpaceDE w:val="0"/>
        <w:autoSpaceDN w:val="0"/>
        <w:adjustRightInd w:val="0"/>
        <w:spacing w:beforeLines="120" w:before="288"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Beban Kerja Dosen (BKD) adalah Pendidikan professional yang tugas utamanya mentransformasikan mengembangkan, dan menyebarluaskan ilmu  pendidikan kepada masyarakat. Laporan BKD dilakukan persemester, dimulai dari bulan September - Februari, bulan Maret-Agustus, dan September - Februari tahun berikutnya sesuai dengan akademi yang diterapkan di instansi tersebut [6].</w:t>
      </w:r>
    </w:p>
    <w:p w14:paraId="0668368A" w14:textId="29127347" w:rsidR="009C6B9C" w:rsidRPr="00F741B2" w:rsidRDefault="00B1007D" w:rsidP="00A74194">
      <w:pPr>
        <w:pStyle w:val="ListParagraph"/>
        <w:widowControl w:val="0"/>
        <w:numPr>
          <w:ilvl w:val="0"/>
          <w:numId w:val="2"/>
        </w:numPr>
        <w:autoSpaceDE w:val="0"/>
        <w:autoSpaceDN w:val="0"/>
        <w:adjustRightInd w:val="0"/>
        <w:spacing w:beforeLines="120" w:before="288" w:after="240" w:line="360" w:lineRule="auto"/>
        <w:ind w:leftChars="112" w:left="358" w:right="-14" w:hangingChars="37" w:hanging="89"/>
        <w:contextualSpacing w:val="0"/>
        <w:jc w:val="both"/>
        <w:rPr>
          <w:rFonts w:ascii="Times New Roman" w:eastAsia="Times New Roman" w:hAnsi="Times New Roman" w:cs="Times New Roman"/>
        </w:rPr>
      </w:pPr>
      <w:r>
        <w:rPr>
          <w:rFonts w:ascii="Times New Roman" w:eastAsia="Times New Roman" w:hAnsi="Times New Roman" w:cs="Times New Roman"/>
        </w:rPr>
        <w:t>Dasar Hukum untuk B</w:t>
      </w:r>
      <w:r w:rsidR="009C6B9C" w:rsidRPr="00F741B2">
        <w:rPr>
          <w:rFonts w:ascii="Times New Roman" w:eastAsia="Times New Roman" w:hAnsi="Times New Roman" w:cs="Times New Roman"/>
        </w:rPr>
        <w:t>eban Kerja Dosen (BKD) sebagai Berikut :</w:t>
      </w:r>
    </w:p>
    <w:p w14:paraId="670103A7" w14:textId="77777777" w:rsidR="009C6B9C" w:rsidRPr="00F741B2" w:rsidRDefault="009C6B9C" w:rsidP="00A74194">
      <w:pPr>
        <w:pStyle w:val="ListParagraph"/>
        <w:widowControl w:val="0"/>
        <w:numPr>
          <w:ilvl w:val="0"/>
          <w:numId w:val="2"/>
        </w:numPr>
        <w:autoSpaceDE w:val="0"/>
        <w:autoSpaceDN w:val="0"/>
        <w:adjustRightInd w:val="0"/>
        <w:spacing w:beforeLines="120" w:before="288" w:after="240" w:line="360" w:lineRule="auto"/>
        <w:ind w:leftChars="113" w:left="629" w:right="-14" w:hangingChars="149" w:hanging="358"/>
        <w:contextualSpacing w:val="0"/>
        <w:jc w:val="both"/>
        <w:rPr>
          <w:rFonts w:ascii="Times New Roman" w:eastAsia="Times New Roman" w:hAnsi="Times New Roman" w:cs="Times New Roman"/>
        </w:rPr>
      </w:pPr>
      <w:r w:rsidRPr="00F741B2">
        <w:rPr>
          <w:rFonts w:ascii="Times New Roman" w:eastAsia="Times New Roman" w:hAnsi="Times New Roman" w:cs="Times New Roman"/>
        </w:rPr>
        <w:t>Undang-Undang Republik Indonesia Nomor 20 tahun 2003 tentang sistem Pendidikan Nasional.</w:t>
      </w:r>
    </w:p>
    <w:p w14:paraId="2CF60E5D"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Chars="112" w:left="629" w:right="-14" w:hangingChars="150"/>
        <w:contextualSpacing w:val="0"/>
        <w:jc w:val="both"/>
        <w:rPr>
          <w:rFonts w:ascii="Times New Roman" w:eastAsia="Times New Roman" w:hAnsi="Times New Roman" w:cs="Times New Roman"/>
        </w:rPr>
      </w:pPr>
      <w:r w:rsidRPr="00F741B2">
        <w:rPr>
          <w:rFonts w:ascii="Times New Roman" w:eastAsia="Times New Roman" w:hAnsi="Times New Roman" w:cs="Times New Roman"/>
        </w:rPr>
        <w:lastRenderedPageBreak/>
        <w:t>Undang-Undang Republik Indonesia Nomor 12 tahun 2012 Tentang Pendidikan Tinggi.</w:t>
      </w:r>
    </w:p>
    <w:p w14:paraId="666A2F21" w14:textId="181AAE89"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w:t>
      </w:r>
      <w:r w:rsidR="008A739F">
        <w:rPr>
          <w:rFonts w:ascii="Times New Roman" w:eastAsia="Times New Roman" w:hAnsi="Times New Roman" w:cs="Times New Roman"/>
        </w:rPr>
        <w:t>p</w:t>
      </w:r>
      <w:r w:rsidRPr="00F741B2">
        <w:rPr>
          <w:rFonts w:ascii="Times New Roman" w:eastAsia="Times New Roman" w:hAnsi="Times New Roman" w:cs="Times New Roman"/>
        </w:rPr>
        <w:t>ublik Indonesia N</w:t>
      </w:r>
      <w:r w:rsidR="008A739F">
        <w:rPr>
          <w:rFonts w:ascii="Times New Roman" w:eastAsia="Times New Roman" w:hAnsi="Times New Roman" w:cs="Times New Roman"/>
        </w:rPr>
        <w:t>o</w:t>
      </w:r>
      <w:r w:rsidRPr="00F741B2">
        <w:rPr>
          <w:rFonts w:ascii="Times New Roman" w:eastAsia="Times New Roman" w:hAnsi="Times New Roman" w:cs="Times New Roman"/>
        </w:rPr>
        <w:t xml:space="preserve">mor 41 tahun 2009 tentang tunjangan profesi Guru dan Dosen, Tunjangan khusus Guru dan Dosen, Serta tunjangan kehormatan professor. </w:t>
      </w:r>
    </w:p>
    <w:p w14:paraId="129F051E" w14:textId="52A670CB"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doman Beban Kerja Dosen Dan Evaluasi Pelaksanaan Tridharma Perguruan Tinggi Direktorat Jenderal Pendidikan Tinggi Departemen Pendidikan Nasional</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tahun 2010.</w:t>
      </w:r>
    </w:p>
    <w:p w14:paraId="79941A99"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publik Indonesia Nomor 37 Tahun 2009 Tentang Dosen.</w:t>
      </w:r>
    </w:p>
    <w:p w14:paraId="41CD6375" w14:textId="56421055"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Keputusan Direktur Jenderal Pendidikan Tinggi Departemen Pendidikan Dan</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Kebudayaan Republik IndonesiaNo.48/DJ/Kep/1983.</w:t>
      </w:r>
    </w:p>
    <w:p w14:paraId="7F6D4D5A" w14:textId="77777777" w:rsidR="009C6B9C" w:rsidRPr="00F741B2" w:rsidRDefault="009C6B9C" w:rsidP="008A739F">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menteri Pendayagunaan Aparat Negara dan Reformasi Birokrasi Republik Indonesia Nomor 17 tahun 2013 tentang jabatan Fungsional Dosen dan Angkatan Kreditnya.</w:t>
      </w:r>
    </w:p>
    <w:p w14:paraId="1F3D6B56" w14:textId="3F797EFF" w:rsidR="009C6B9C" w:rsidRPr="00F741B2" w:rsidRDefault="009C6B9C" w:rsidP="008A739F">
      <w:pPr>
        <w:widowControl w:val="0"/>
        <w:tabs>
          <w:tab w:val="left" w:pos="270"/>
        </w:tabs>
        <w:autoSpaceDE w:val="0"/>
        <w:autoSpaceDN w:val="0"/>
        <w:adjustRightInd w:val="0"/>
        <w:spacing w:before="120"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Prinsip Penetapan Beban kerja Dosen dan evaluasi Pelaksanaan tridharma perguruan tinggi adalah sebagai berikut:</w:t>
      </w:r>
    </w:p>
    <w:p w14:paraId="124B7C9D" w14:textId="77777777" w:rsidR="009C6B9C" w:rsidRPr="00F741B2" w:rsidRDefault="009C6B9C" w:rsidP="008A739F">
      <w:pPr>
        <w:pStyle w:val="ListParagraph"/>
        <w:numPr>
          <w:ilvl w:val="1"/>
          <w:numId w:val="10"/>
        </w:numPr>
        <w:tabs>
          <w:tab w:val="left" w:pos="900"/>
        </w:tabs>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Berbasis evaluasi diri</w:t>
      </w:r>
    </w:p>
    <w:p w14:paraId="74F8599D"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Saling asah, asih dan asuh</w:t>
      </w:r>
    </w:p>
    <w:p w14:paraId="7692E048"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profesionalisme dosen</w:t>
      </w:r>
    </w:p>
    <w:p w14:paraId="7BB31AEC"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atmosfer akademik</w:t>
      </w:r>
    </w:p>
    <w:p w14:paraId="211CB7D0"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dorong kemandirian perguruan tinggi</w:t>
      </w:r>
    </w:p>
    <w:p w14:paraId="65C46593" w14:textId="6702BBFC" w:rsidR="009C6B9C" w:rsidRPr="00C1357C" w:rsidRDefault="009C6B9C" w:rsidP="00C1357C">
      <w:pPr>
        <w:pStyle w:val="Heading2"/>
        <w:spacing w:before="120" w:after="240"/>
        <w:rPr>
          <w:color w:val="auto"/>
        </w:rPr>
      </w:pPr>
      <w:r w:rsidRPr="00F741B2">
        <w:rPr>
          <w:color w:val="auto"/>
        </w:rPr>
        <w:lastRenderedPageBreak/>
        <w:t xml:space="preserve"> </w:t>
      </w:r>
      <w:r w:rsidR="009230A8">
        <w:rPr>
          <w:color w:val="auto"/>
        </w:rPr>
        <w:t>Pengertian Sasaran Kerja Pegawai</w:t>
      </w:r>
      <w:r w:rsidRPr="00C1357C">
        <w:rPr>
          <w:color w:val="auto"/>
        </w:rPr>
        <w:t xml:space="preserve"> (SKP)</w:t>
      </w:r>
    </w:p>
    <w:p w14:paraId="3A79AF64" w14:textId="77777777" w:rsidR="009C6B9C" w:rsidRPr="00C1357C" w:rsidRDefault="009C6B9C" w:rsidP="00C1357C">
      <w:pPr>
        <w:spacing w:before="120" w:after="240" w:line="360" w:lineRule="auto"/>
        <w:ind w:left="360"/>
        <w:jc w:val="both"/>
        <w:rPr>
          <w:rFonts w:ascii="Times New Roman" w:eastAsia="Times New Roman" w:hAnsi="Times New Roman" w:cs="Times New Roman"/>
        </w:rPr>
      </w:pPr>
      <w:r w:rsidRPr="00C1357C">
        <w:rPr>
          <w:rFonts w:ascii="Times New Roman" w:eastAsia="Times New Roman" w:hAnsi="Times New Roman" w:cs="Times New Roman"/>
        </w:rPr>
        <w:t>Sasaran Kerja Pegawai (SKP) adalah Rencana dan sasaran yang harus dicapai pegawai sesuai dengan kesepakatan pegawai dengan atasan sehingga terjalinnya suatu kesepakatan dalam dunia pendidikan.  Pengumpulan SKP dilaporkan Akhir tahun di setiap tahunnya , bulan Januari-Desember tiap tahun. Untuk pengumpulan harus di lampirkan dengan bukti kegiatan yang dilakukan dosen [7].  Berdasarkan pasal 12 ayat (2) Undang-undang Nomor 43 Tahun 1999 tentang Perubahan Atas Undang-undang Nomor 8 Tahun 1974, tentang Pokok-Pokok Kepegawaian, dinyatakan bahwa untuk mewujudkan penyelenggaraan tugas pemerintahan dan pembangunan diperlukan Pegawai Negeri Sipil yang profesional, bertanggungjawab, jujur dan adil melalui pembinaan yang dilaksanakan berdasarkan sistem prestasi kerja dan sistem karier yang dititik beratkan pada sistem prestasi kerja. Selanjutnya pasal 20 dinyatakan bahwa untuk menjamin obyektifitas dalam mempertimbangkan pengangkatan dalam jabatan dan kenaikan pangkat diadakan penilaian prestasi kerja.</w:t>
      </w:r>
    </w:p>
    <w:p w14:paraId="50DAE809" w14:textId="77777777" w:rsidR="000466D0" w:rsidRDefault="000466D0">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6B013FC" w14:textId="7F7F4730" w:rsidR="00F660E9" w:rsidRPr="00F741B2" w:rsidRDefault="00F660E9" w:rsidP="00AF7198">
      <w:pPr>
        <w:spacing w:before="120" w:after="240" w:line="360" w:lineRule="auto"/>
        <w:ind w:left="360"/>
        <w:jc w:val="both"/>
        <w:rPr>
          <w:rFonts w:ascii="Times New Roman" w:eastAsia="Times New Roman" w:hAnsi="Times New Roman" w:cs="Times New Roman"/>
        </w:rPr>
      </w:pPr>
      <w:r w:rsidRPr="00C1357C">
        <w:rPr>
          <w:rFonts w:ascii="Times New Roman" w:eastAsia="Times New Roman" w:hAnsi="Times New Roman" w:cs="Times New Roman"/>
        </w:rPr>
        <w:lastRenderedPageBreak/>
        <w:t>Contoh Laporan SKP</w:t>
      </w:r>
    </w:p>
    <w:p w14:paraId="26A0FC84" w14:textId="6E670999" w:rsidR="009C6B9C" w:rsidRPr="000F7E65" w:rsidRDefault="009C6B9C" w:rsidP="00562124">
      <w:pPr>
        <w:pStyle w:val="Heading1"/>
        <w:rPr>
          <w:sz w:val="22"/>
          <w:szCs w:val="22"/>
        </w:rPr>
      </w:pPr>
      <w:r w:rsidRPr="000F7E65">
        <w:rPr>
          <w:noProof/>
          <w:color w:val="auto"/>
          <w:sz w:val="22"/>
          <w:szCs w:val="22"/>
        </w:rPr>
        <w:lastRenderedPageBreak/>
        <w:drawing>
          <wp:anchor distT="0" distB="0" distL="114300" distR="114300" simplePos="0" relativeHeight="251681792" behindDoc="1" locked="0" layoutInCell="1" allowOverlap="1" wp14:anchorId="5438A4B2" wp14:editId="7B2D41AE">
            <wp:simplePos x="0" y="0"/>
            <wp:positionH relativeFrom="column">
              <wp:posOffset>30480</wp:posOffset>
            </wp:positionH>
            <wp:positionV relativeFrom="paragraph">
              <wp:posOffset>-635</wp:posOffset>
            </wp:positionV>
            <wp:extent cx="5233670" cy="5200650"/>
            <wp:effectExtent l="0" t="0" r="5080" b="0"/>
            <wp:wrapThrough wrapText="bothSides">
              <wp:wrapPolygon edited="0">
                <wp:start x="0" y="0"/>
                <wp:lineTo x="0" y="21521"/>
                <wp:lineTo x="21542" y="21521"/>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26" t="12770" r="25141" b="15220"/>
                    <a:stretch/>
                  </pic:blipFill>
                  <pic:spPr bwMode="auto">
                    <a:xfrm>
                      <a:off x="0" y="0"/>
                      <a:ext cx="523367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27F" w:rsidRPr="000F7E65">
        <w:rPr>
          <w:color w:val="auto"/>
          <w:sz w:val="22"/>
          <w:szCs w:val="22"/>
        </w:rPr>
        <w:t xml:space="preserve">Gambar 2.1 </w:t>
      </w:r>
      <w:r w:rsidR="002839DD" w:rsidRPr="000F7E65">
        <w:rPr>
          <w:color w:val="auto"/>
          <w:sz w:val="22"/>
          <w:szCs w:val="22"/>
        </w:rPr>
        <w:t>Laporan SKP</w:t>
      </w:r>
      <w:r w:rsidRPr="000F7E65">
        <w:rPr>
          <w:sz w:val="22"/>
          <w:szCs w:val="22"/>
        </w:rPr>
        <w:br w:type="page"/>
      </w:r>
    </w:p>
    <w:p w14:paraId="090415AB" w14:textId="4BCFB7B2" w:rsidR="009C6B9C" w:rsidRPr="00F741B2" w:rsidRDefault="00273384" w:rsidP="00273384">
      <w:pPr>
        <w:pStyle w:val="Heading2"/>
        <w:spacing w:before="120" w:after="240"/>
        <w:jc w:val="both"/>
        <w:rPr>
          <w:color w:val="auto"/>
        </w:rPr>
      </w:pPr>
      <w:r>
        <w:rPr>
          <w:color w:val="auto"/>
        </w:rPr>
        <w:lastRenderedPageBreak/>
        <w:t xml:space="preserve"> </w:t>
      </w:r>
      <w:r w:rsidR="009C6B9C" w:rsidRPr="00F741B2">
        <w:rPr>
          <w:color w:val="auto"/>
        </w:rPr>
        <w:t xml:space="preserve">Pengertian Web </w:t>
      </w:r>
    </w:p>
    <w:p w14:paraId="7CC0000F" w14:textId="77777777" w:rsidR="009C6B9C" w:rsidRPr="00F741B2" w:rsidRDefault="009C6B9C" w:rsidP="001F78C1">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Web adalah suatu layanan informasi yang menggunakan konsep  yang memudahkan surfer (user yang melakukan penelusuran informasi di internet) untuk mendapatkan informasi, dengan cukup mengklik satu link berupa teks atau gambar, maka informasi dari teks atau gambar akan ditampilkan secara lebih rinci (detail) [8].</w:t>
      </w:r>
    </w:p>
    <w:p w14:paraId="6CCF2F77" w14:textId="555075C8" w:rsidR="009C6B9C" w:rsidRPr="00CD2BE5" w:rsidRDefault="009C6B9C" w:rsidP="001F78C1">
      <w:pPr>
        <w:widowControl w:val="0"/>
        <w:autoSpaceDE w:val="0"/>
        <w:autoSpaceDN w:val="0"/>
        <w:adjustRightInd w:val="0"/>
        <w:spacing w:before="120" w:after="240" w:line="360" w:lineRule="auto"/>
        <w:ind w:left="360"/>
        <w:jc w:val="both"/>
        <w:rPr>
          <w:rFonts w:ascii="Times New Roman" w:hAnsi="Times New Roman" w:cs="Times New Roman"/>
        </w:rPr>
      </w:pPr>
      <w:r w:rsidRPr="00CD2BE5">
        <w:rPr>
          <w:rFonts w:ascii="Times New Roman" w:hAnsi="Times New Roman" w:cs="Times New Roman"/>
        </w:rPr>
        <w:t>Keamanan  Aplikasi Web :</w:t>
      </w:r>
    </w:p>
    <w:p w14:paraId="635CD759"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irewell</w:t>
      </w:r>
    </w:p>
    <w:p w14:paraId="7BBE598E" w14:textId="73DE0FFD"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uatu alat untuk pen</w:t>
      </w:r>
      <w:r w:rsidR="0078338D">
        <w:rPr>
          <w:rFonts w:ascii="Times New Roman" w:hAnsi="Times New Roman" w:cs="Times New Roman"/>
        </w:rPr>
        <w:t>g</w:t>
      </w:r>
      <w:r w:rsidRPr="00F741B2">
        <w:rPr>
          <w:rFonts w:ascii="Times New Roman" w:hAnsi="Times New Roman" w:cs="Times New Roman"/>
        </w:rPr>
        <w:t>hubung jaringan paket.</w:t>
      </w:r>
    </w:p>
    <w:p w14:paraId="507E8FD3"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SSL/TLS</w:t>
      </w:r>
    </w:p>
    <w:p w14:paraId="22607994"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ebagai sistem keamanan untuk jaringan internet</w:t>
      </w:r>
    </w:p>
    <w:p w14:paraId="6A24FA21"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HTTPS </w:t>
      </w:r>
    </w:p>
    <w:p w14:paraId="279CBC40"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kombinasi antara protocol HTTP dan SSL/TLS, HTTPS digunakan untuk proses pembayaran transaksi pada web.</w:t>
      </w:r>
    </w:p>
    <w:p w14:paraId="42EEAB2E"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Certificate Authority (CA)</w:t>
      </w:r>
    </w:p>
    <w:p w14:paraId="5929EBEF"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erifikat digital yang digunakan sebagai tanda keaslian dari jaringan internet.</w:t>
      </w:r>
    </w:p>
    <w:p w14:paraId="384D2311" w14:textId="213C97BC" w:rsidR="009C6B9C" w:rsidRPr="00F741B2" w:rsidRDefault="006B47E3" w:rsidP="006B47E3">
      <w:pPr>
        <w:pStyle w:val="Heading2"/>
        <w:spacing w:before="120" w:after="240" w:line="360" w:lineRule="auto"/>
        <w:ind w:left="360" w:hanging="360"/>
        <w:rPr>
          <w:color w:val="auto"/>
        </w:rPr>
      </w:pPr>
      <w:r>
        <w:rPr>
          <w:color w:val="auto"/>
        </w:rPr>
        <w:t xml:space="preserve"> </w:t>
      </w:r>
      <w:r w:rsidR="009C6B9C" w:rsidRPr="00F741B2">
        <w:rPr>
          <w:color w:val="auto"/>
        </w:rPr>
        <w:t>HTML (HypertText Markup Language)</w:t>
      </w:r>
    </w:p>
    <w:p w14:paraId="02470498" w14:textId="281ACF9B" w:rsidR="00A35397" w:rsidRDefault="009C6B9C" w:rsidP="006B47E3">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t>HTML adalah sebuah teks yang berbentuk link yang dapat mengantar user ke dunia internet luas. Sampa</w:t>
      </w:r>
      <w:r w:rsidR="00A35397">
        <w:rPr>
          <w:rFonts w:ascii="Times New Roman" w:hAnsi="Times New Roman" w:cs="Times New Roman"/>
        </w:rPr>
        <w:t>i</w:t>
      </w:r>
      <w:r w:rsidRPr="00F741B2">
        <w:rPr>
          <w:rFonts w:ascii="Times New Roman" w:hAnsi="Times New Roman" w:cs="Times New Roman"/>
        </w:rPr>
        <w:t xml:space="preserve"> saat ini HTML terakhi adalah versi 5.0 [9].</w:t>
      </w:r>
    </w:p>
    <w:p w14:paraId="279B2A14" w14:textId="06AA00A9" w:rsidR="00A35397" w:rsidRDefault="00A35397">
      <w:pPr>
        <w:spacing w:after="160" w:line="259" w:lineRule="auto"/>
        <w:rPr>
          <w:rFonts w:ascii="Times New Roman" w:hAnsi="Times New Roman" w:cs="Times New Roman"/>
        </w:rPr>
      </w:pPr>
    </w:p>
    <w:p w14:paraId="42E7FA22" w14:textId="77777777" w:rsidR="00A35397" w:rsidRDefault="00A35397">
      <w:pPr>
        <w:spacing w:after="160" w:line="259" w:lineRule="auto"/>
        <w:rPr>
          <w:rFonts w:ascii="Times New Roman" w:hAnsi="Times New Roman" w:cs="Times New Roman"/>
        </w:rPr>
      </w:pPr>
    </w:p>
    <w:p w14:paraId="5873C0AB" w14:textId="77777777" w:rsidR="00A35397" w:rsidRDefault="00A35397">
      <w:pPr>
        <w:spacing w:after="160" w:line="259" w:lineRule="auto"/>
        <w:rPr>
          <w:rFonts w:ascii="Times New Roman" w:hAnsi="Times New Roman" w:cs="Times New Roman"/>
        </w:rPr>
      </w:pPr>
    </w:p>
    <w:p w14:paraId="7987DE48" w14:textId="7D14E594" w:rsidR="009C6B9C" w:rsidRPr="00F741B2" w:rsidRDefault="009C6B9C" w:rsidP="00CA1DC3">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lastRenderedPageBreak/>
        <w:t>Komponen yang terdapat pada HTML :</w:t>
      </w:r>
    </w:p>
    <w:p w14:paraId="6C6770A9"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Tag</w:t>
      </w:r>
    </w:p>
    <w:p w14:paraId="5759E194"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tanda awal &lt; dan tanda akhir &gt;yang digunakan sebagai pengapit dalam suatu elemen</w:t>
      </w:r>
    </w:p>
    <w:p w14:paraId="2E2FD10B"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Elemen </w:t>
      </w:r>
    </w:p>
    <w:p w14:paraId="7B736A82"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nama penanda yang diapit oleh tag yang digunakan dengan tujuan tertentu pada dokumen HTML.</w:t>
      </w:r>
    </w:p>
    <w:p w14:paraId="15CA036D"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tribut</w:t>
      </w:r>
    </w:p>
    <w:p w14:paraId="01F22C5E"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 xml:space="preserve">Adalah property elemen yang digunakan untuk mengkhusus suatu elemen. </w:t>
      </w:r>
    </w:p>
    <w:p w14:paraId="429CB55D" w14:textId="48E523C7" w:rsidR="009C6B9C" w:rsidRPr="00F741B2" w:rsidRDefault="00F74A44" w:rsidP="00602B80">
      <w:pPr>
        <w:pStyle w:val="Heading2"/>
        <w:spacing w:before="120" w:after="240" w:line="360" w:lineRule="auto"/>
        <w:ind w:left="360" w:hanging="360"/>
        <w:jc w:val="both"/>
        <w:rPr>
          <w:color w:val="auto"/>
        </w:rPr>
      </w:pPr>
      <w:r>
        <w:rPr>
          <w:color w:val="auto"/>
        </w:rPr>
        <w:t xml:space="preserve"> </w:t>
      </w:r>
      <w:r w:rsidR="009C6B9C" w:rsidRPr="00F741B2">
        <w:rPr>
          <w:color w:val="auto"/>
        </w:rPr>
        <w:t>Pengertian Personal Home Page (PHP)</w:t>
      </w:r>
    </w:p>
    <w:p w14:paraId="10E698DE" w14:textId="77777777" w:rsidR="009C6B9C" w:rsidRPr="00F741B2" w:rsidRDefault="009C6B9C" w:rsidP="00F74A44">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PHP adalah bahasa yang dirancang untuk pengembangan web agar terciptanya suatu halaman yang bersifat dinamis[9].</w:t>
      </w:r>
    </w:p>
    <w:p w14:paraId="79832C3A" w14:textId="0B4A594A" w:rsidR="009C6B9C" w:rsidRPr="00F741B2" w:rsidRDefault="009C6B9C" w:rsidP="00F74A44">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t>Pengenalan dasar PHP :</w:t>
      </w:r>
    </w:p>
    <w:p w14:paraId="3844940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Variabel </w:t>
      </w:r>
    </w:p>
    <w:p w14:paraId="39EF73D6" w14:textId="77777777"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uatu media untuk penyimpan digunakan untuk menyimpan suatu nilai atau hasil proses yang dapat memiliki tipe data tertentu.</w:t>
      </w:r>
    </w:p>
    <w:p w14:paraId="323BA16C"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Operator </w:t>
      </w:r>
    </w:p>
    <w:p w14:paraId="34AC8D6B" w14:textId="34004D72"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digunakan s</w:t>
      </w:r>
      <w:r w:rsidR="00A37807">
        <w:rPr>
          <w:rFonts w:ascii="Times New Roman" w:hAnsi="Times New Roman" w:cs="Times New Roman"/>
        </w:rPr>
        <w:t>ebagai operasi terhadap varibel</w:t>
      </w:r>
      <w:r w:rsidRPr="00F741B2">
        <w:rPr>
          <w:rFonts w:ascii="Times New Roman" w:hAnsi="Times New Roman" w:cs="Times New Roman"/>
        </w:rPr>
        <w:t>, operator yang terdapat pada PHP antara lain Operator Aritmatika, Penetapan, dan perbandingan.</w:t>
      </w:r>
    </w:p>
    <w:p w14:paraId="5ABA0BE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rray</w:t>
      </w:r>
    </w:p>
    <w:p w14:paraId="2E676214" w14:textId="32FB32AE"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 xml:space="preserve">Adalah tipe data yang terdiri dari susunan nilai yang dapat berbentuk daftar nilai atau </w:t>
      </w:r>
      <w:r w:rsidR="00A37807">
        <w:rPr>
          <w:rFonts w:ascii="Times New Roman" w:hAnsi="Times New Roman" w:cs="Times New Roman"/>
        </w:rPr>
        <w:t>tabel</w:t>
      </w:r>
      <w:r w:rsidRPr="00F741B2">
        <w:rPr>
          <w:rFonts w:ascii="Times New Roman" w:hAnsi="Times New Roman" w:cs="Times New Roman"/>
        </w:rPr>
        <w:t xml:space="preserve"> nilai.</w:t>
      </w:r>
    </w:p>
    <w:p w14:paraId="4F2A65D7"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lastRenderedPageBreak/>
        <w:t>Konstanta</w:t>
      </w:r>
    </w:p>
    <w:p w14:paraId="2891DB5F" w14:textId="77777777" w:rsidR="009C6B9C" w:rsidRPr="00F741B2" w:rsidRDefault="009C6B9C" w:rsidP="00CC6B8F">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uatu identitas yan berisikan suatu nilai tetap .PHP memilki dua konstanta. Konstansa definisi dan konstanta.</w:t>
      </w:r>
    </w:p>
    <w:p w14:paraId="7E99A56C"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ungsi</w:t>
      </w:r>
    </w:p>
    <w:p w14:paraId="676C1F3C" w14:textId="26C4FFEE" w:rsidR="009C6B9C" w:rsidRPr="00F741B2" w:rsidRDefault="009C6B9C" w:rsidP="00BE0598">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w:t>
      </w:r>
      <w:r w:rsidR="00BE0598">
        <w:rPr>
          <w:rFonts w:ascii="Times New Roman" w:hAnsi="Times New Roman" w:cs="Times New Roman"/>
        </w:rPr>
        <w:t>lah suatu proses yang</w:t>
      </w:r>
      <w:r w:rsidRPr="00F741B2">
        <w:rPr>
          <w:rFonts w:ascii="Times New Roman" w:hAnsi="Times New Roman" w:cs="Times New Roman"/>
        </w:rPr>
        <w:t xml:space="preserve"> memilki nilai pengembalian.</w:t>
      </w:r>
    </w:p>
    <w:p w14:paraId="39F73C81" w14:textId="1BA34A77"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Laravel</w:t>
      </w:r>
    </w:p>
    <w:p w14:paraId="5CD8F66E" w14:textId="77777777" w:rsidR="009C6B9C" w:rsidRPr="00F741B2" w:rsidRDefault="009C6B9C" w:rsidP="008E4B55">
      <w:pPr>
        <w:widowControl w:val="0"/>
        <w:autoSpaceDE w:val="0"/>
        <w:autoSpaceDN w:val="0"/>
        <w:adjustRightInd w:val="0"/>
        <w:spacing w:before="120" w:after="240" w:line="360" w:lineRule="auto"/>
        <w:ind w:left="360"/>
        <w:jc w:val="both"/>
        <w:rPr>
          <w:rFonts w:ascii="Times New Roman" w:eastAsia="Times New Roman" w:hAnsi="Times New Roman" w:cs="Times New Roman"/>
        </w:rPr>
      </w:pPr>
      <w:r w:rsidRPr="00F741B2">
        <w:rPr>
          <w:rFonts w:ascii="Times New Roman" w:eastAsia="Times New Roman" w:hAnsi="Times New Roman" w:cs="Times New Roman"/>
        </w:rPr>
        <w:t>Laravel adalah pengembangan web berbasis  MVC (Model View Control) yang ditulis dalam PHP yang dirancang untuk meningkatkan kualitas perangkat lunak serta meningkatkan pengalaman bekerja</w:t>
      </w:r>
    </w:p>
    <w:p w14:paraId="0A72C470" w14:textId="626C6742"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Model View Controller (MVC)</w:t>
      </w:r>
    </w:p>
    <w:p w14:paraId="6FE6B46E" w14:textId="7FC7408B" w:rsidR="00D829E9" w:rsidRDefault="009C6B9C" w:rsidP="008E4B55">
      <w:pPr>
        <w:spacing w:before="120" w:after="240" w:line="360" w:lineRule="auto"/>
        <w:ind w:left="360"/>
        <w:jc w:val="both"/>
        <w:rPr>
          <w:rFonts w:ascii="Times New Roman" w:hAnsi="Times New Roman" w:cs="Times New Roman"/>
        </w:rPr>
      </w:pPr>
      <w:r w:rsidRPr="00F741B2">
        <w:rPr>
          <w:rFonts w:ascii="Times New Roman" w:hAnsi="Times New Roman" w:cs="Times New Roman"/>
        </w:rPr>
        <w:t>Model-View-Controller (MVC) adalah sebuah konsep yang diperkenalkan oleh penemu Smalltalk (Trygve Reenskaug) untuk meng-enkapsulasi data bersama dengan pemrosesan (model), mengisolasi dari proses manipulasi (controller) dan tampilan (view) untuk direpresentasikan pada sebuah user interface.</w:t>
      </w:r>
    </w:p>
    <w:p w14:paraId="1A041A19" w14:textId="4614DA72" w:rsidR="0010367C" w:rsidRPr="004838D0" w:rsidRDefault="004838D0" w:rsidP="004838D0">
      <w:pPr>
        <w:pStyle w:val="Heading2"/>
        <w:spacing w:before="120" w:after="240" w:line="360" w:lineRule="auto"/>
        <w:ind w:left="360" w:hanging="360"/>
        <w:jc w:val="both"/>
        <w:rPr>
          <w:color w:val="auto"/>
        </w:rPr>
      </w:pPr>
      <w:r>
        <w:t xml:space="preserve"> </w:t>
      </w:r>
      <w:r w:rsidR="0054139C">
        <w:t xml:space="preserve"> </w:t>
      </w:r>
      <w:r w:rsidR="0054139C" w:rsidRPr="004838D0">
        <w:rPr>
          <w:color w:val="auto"/>
        </w:rPr>
        <w:t>Metode Perancangan</w:t>
      </w:r>
    </w:p>
    <w:p w14:paraId="6A8853C6" w14:textId="3FC2545C" w:rsidR="004838D0" w:rsidRDefault="004838D0" w:rsidP="00CE4F80">
      <w:pPr>
        <w:spacing w:before="120" w:after="240" w:line="360" w:lineRule="auto"/>
        <w:ind w:left="360"/>
        <w:jc w:val="both"/>
        <w:rPr>
          <w:rFonts w:ascii="Times New Roman" w:eastAsia="Times New Roman" w:hAnsi="Times New Roman" w:cs="Times New Roman"/>
        </w:rPr>
      </w:pPr>
      <w:r w:rsidRPr="004838D0">
        <w:rPr>
          <w:rFonts w:ascii="Times New Roman" w:eastAsia="Times New Roman" w:hAnsi="Times New Roman" w:cs="Times New Roman"/>
        </w:rPr>
        <w:t xml:space="preserve">Metode yang digunakan </w:t>
      </w:r>
      <w:r w:rsidR="0013308B">
        <w:rPr>
          <w:rFonts w:ascii="Times New Roman" w:eastAsia="Times New Roman" w:hAnsi="Times New Roman" w:cs="Times New Roman"/>
        </w:rPr>
        <w:t xml:space="preserve">adalah metode Model waterfall. </w:t>
      </w:r>
      <w:r w:rsidRPr="004838D0">
        <w:rPr>
          <w:rFonts w:ascii="Times New Roman" w:eastAsia="Times New Roman" w:hAnsi="Times New Roman" w:cs="Times New Roman"/>
        </w:rPr>
        <w:t xml:space="preserve">Nama metode  </w:t>
      </w:r>
      <w:r w:rsidR="0013308B">
        <w:rPr>
          <w:rFonts w:ascii="Times New Roman" w:eastAsia="Times New Roman" w:hAnsi="Times New Roman" w:cs="Times New Roman"/>
        </w:rPr>
        <w:t>ini disebut juga dengan Linear S</w:t>
      </w:r>
      <w:r w:rsidRPr="004838D0">
        <w:rPr>
          <w:rFonts w:ascii="Times New Roman" w:eastAsia="Times New Roman" w:hAnsi="Times New Roman" w:cs="Times New Roman"/>
        </w:rPr>
        <w:t>equential Model dan earing disebut juga “classic life cycle” atau model waterfall “ air terjun”. Adalah suatu metode yang melakukan mengembangkan perangkat lunat berurut[10]</w:t>
      </w:r>
      <w:r w:rsidR="0013308B">
        <w:rPr>
          <w:rFonts w:ascii="Times New Roman" w:eastAsia="Times New Roman" w:hAnsi="Times New Roman" w:cs="Times New Roman"/>
        </w:rPr>
        <w:t xml:space="preserve">. </w:t>
      </w:r>
      <w:r w:rsidRPr="004838D0">
        <w:rPr>
          <w:rFonts w:ascii="Times New Roman" w:eastAsia="Times New Roman" w:hAnsi="Times New Roman" w:cs="Times New Roman"/>
        </w:rPr>
        <w:t>Model ini mengusulkan sebuah pendekatan pengembangan software yang sistematis dan sekuensial yang mulai dari tingkat kemajuan sistem pada seluruh analisis, desain, kode, pengujian dan pemeliharaan. Model ini melingkupi aktivitas-aktivitas sebagai berikut:  rekayasa dan pemodelan sistem informasi, analisis kebutuhan, desain, koding, pengujian, dan pemeliharaan. Tahapan-tahapan pada model waterfall dapat dilihat pada gambar berikut :</w:t>
      </w:r>
    </w:p>
    <w:p w14:paraId="78A4DCFB" w14:textId="54A39DC2" w:rsidR="0013308B" w:rsidRDefault="0013308B" w:rsidP="0013308B">
      <w:pPr>
        <w:tabs>
          <w:tab w:val="left" w:pos="6420"/>
        </w:tabs>
        <w:ind w:right="14" w:firstLine="360"/>
        <w:jc w:val="both"/>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7F6BD6E9" wp14:editId="1CB35CB1">
                <wp:simplePos x="0" y="0"/>
                <wp:positionH relativeFrom="margin">
                  <wp:posOffset>400050</wp:posOffset>
                </wp:positionH>
                <wp:positionV relativeFrom="paragraph">
                  <wp:posOffset>132080</wp:posOffset>
                </wp:positionV>
                <wp:extent cx="1779270" cy="44767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947C4" w14:textId="77777777" w:rsidR="00165B4F" w:rsidRDefault="00165B4F" w:rsidP="0013308B">
                            <w:pPr>
                              <w:jc w:val="center"/>
                            </w:pPr>
                            <w:r>
                              <w:t xml:space="preserve">Perencana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31.5pt;margin-top:10.4pt;width:14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" fillcolor="white [3201]" strokecolor="#70ad47 [3209]" strokeweight="1pt">
                <v:path arrowok="t"/>
                <v:textbox>
                  <w:txbxContent>
                    <w:p w14:paraId="0D5947C4" w14:textId="77777777" w:rsidR="00165B4F" w:rsidRDefault="00165B4F" w:rsidP="0013308B">
                      <w:pPr>
                        <w:jc w:val="center"/>
                      </w:pPr>
                      <w:r>
                        <w:t xml:space="preserve">Perencanaan sistem </w:t>
                      </w:r>
                    </w:p>
                  </w:txbxContent>
                </v:textbox>
                <w10:wrap anchorx="margin"/>
              </v:rect>
            </w:pict>
          </mc:Fallback>
        </mc:AlternateContent>
      </w:r>
    </w:p>
    <w:p w14:paraId="67BE7947" w14:textId="77777777" w:rsidR="0013308B" w:rsidRDefault="0013308B" w:rsidP="0013308B">
      <w:pPr>
        <w:ind w:right="14" w:firstLine="360"/>
        <w:jc w:val="both"/>
        <w:rPr>
          <w:rFonts w:ascii="Times New Roman" w:hAnsi="Times New Roman" w:cs="Times New Roman"/>
        </w:rPr>
      </w:pPr>
    </w:p>
    <w:p w14:paraId="113F76D5" w14:textId="2E857000" w:rsidR="0013308B" w:rsidRPr="00E3732F" w:rsidRDefault="0013308B" w:rsidP="0013308B">
      <w:pPr>
        <w:ind w:right="14"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720AD7E" wp14:editId="139AA3AA">
                <wp:simplePos x="0" y="0"/>
                <wp:positionH relativeFrom="column">
                  <wp:posOffset>2473960</wp:posOffset>
                </wp:positionH>
                <wp:positionV relativeFrom="paragraph">
                  <wp:posOffset>28575</wp:posOffset>
                </wp:positionV>
                <wp:extent cx="1270" cy="314960"/>
                <wp:effectExtent l="54610" t="9525" r="5842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4.8pt;margin-top:2.25pt;width:.1pt;height:24.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BAC968F" wp14:editId="415A303B">
                <wp:simplePos x="0" y="0"/>
                <wp:positionH relativeFrom="column">
                  <wp:posOffset>2179320</wp:posOffset>
                </wp:positionH>
                <wp:positionV relativeFrom="paragraph">
                  <wp:posOffset>28575</wp:posOffset>
                </wp:positionV>
                <wp:extent cx="295275" cy="0"/>
                <wp:effectExtent l="7620" t="9525" r="1143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71.6pt;margin-top:2.25pt;width:23.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O9JQ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"/>
            </w:pict>
          </mc:Fallback>
        </mc:AlternateContent>
      </w:r>
    </w:p>
    <w:p w14:paraId="4ABE7B48" w14:textId="60E37E74" w:rsidR="0013308B" w:rsidRPr="00E3732F"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9984" behindDoc="0" locked="0" layoutInCell="1" allowOverlap="1" wp14:anchorId="5718D958" wp14:editId="53723EE3">
                <wp:simplePos x="0" y="0"/>
                <wp:positionH relativeFrom="column">
                  <wp:posOffset>655320</wp:posOffset>
                </wp:positionH>
                <wp:positionV relativeFrom="paragraph">
                  <wp:posOffset>53975</wp:posOffset>
                </wp:positionV>
                <wp:extent cx="4445" cy="2094865"/>
                <wp:effectExtent l="55245" t="15875" r="54610"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09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1.6pt;margin-top:4.25pt;width:.35pt;height:164.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C4QgIAAHs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F56E64C" wp14:editId="439A6D1C">
                <wp:simplePos x="0" y="0"/>
                <wp:positionH relativeFrom="margin">
                  <wp:posOffset>1047750</wp:posOffset>
                </wp:positionH>
                <wp:positionV relativeFrom="paragraph">
                  <wp:posOffset>168275</wp:posOffset>
                </wp:positionV>
                <wp:extent cx="1722120" cy="43815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6E54B" w14:textId="77777777" w:rsidR="00165B4F" w:rsidRDefault="00165B4F" w:rsidP="0013308B">
                            <w:pPr>
                              <w:jc w:val="center"/>
                            </w:pPr>
                            <w:r>
                              <w:t xml:space="preserve">Analisis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82.5pt;margin-top:13.25pt;width:135.6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" fillcolor="white [3201]" strokecolor="#70ad47 [3209]" strokeweight="1pt">
                <v:path arrowok="t"/>
                <v:textbox>
                  <w:txbxContent>
                    <w:p w14:paraId="1396E54B" w14:textId="77777777" w:rsidR="00165B4F" w:rsidRDefault="00165B4F" w:rsidP="0013308B">
                      <w:pPr>
                        <w:jc w:val="center"/>
                      </w:pPr>
                      <w:r>
                        <w:t xml:space="preserve">Analisis sistem </w:t>
                      </w:r>
                    </w:p>
                  </w:txbxContent>
                </v:textbox>
                <w10:wrap anchorx="margin"/>
              </v:rect>
            </w:pict>
          </mc:Fallback>
        </mc:AlternateContent>
      </w:r>
    </w:p>
    <w:p w14:paraId="088C51F3" w14:textId="5BFA35E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3CDEFF0" wp14:editId="70B146E8">
                <wp:simplePos x="0" y="0"/>
                <wp:positionH relativeFrom="column">
                  <wp:posOffset>3063875</wp:posOffset>
                </wp:positionH>
                <wp:positionV relativeFrom="paragraph">
                  <wp:posOffset>142875</wp:posOffset>
                </wp:positionV>
                <wp:extent cx="1270" cy="314960"/>
                <wp:effectExtent l="53975" t="9525" r="59055" b="184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41.25pt;margin-top:11.25pt;width:.1pt;height:2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GcRg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E7AAD9E" wp14:editId="03724C73">
                <wp:simplePos x="0" y="0"/>
                <wp:positionH relativeFrom="column">
                  <wp:posOffset>2769870</wp:posOffset>
                </wp:positionH>
                <wp:positionV relativeFrom="paragraph">
                  <wp:posOffset>142875</wp:posOffset>
                </wp:positionV>
                <wp:extent cx="295275" cy="0"/>
                <wp:effectExtent l="7620" t="9525" r="1143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8.1pt;margin-top:11.25pt;width:2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4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"/>
            </w:pict>
          </mc:Fallback>
        </mc:AlternateContent>
      </w:r>
    </w:p>
    <w:p w14:paraId="0A30941F" w14:textId="2CF441B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5888" behindDoc="0" locked="0" layoutInCell="1" allowOverlap="1" wp14:anchorId="036361BD" wp14:editId="0BBEACB5">
                <wp:simplePos x="0" y="0"/>
                <wp:positionH relativeFrom="margin">
                  <wp:posOffset>1485900</wp:posOffset>
                </wp:positionH>
                <wp:positionV relativeFrom="paragraph">
                  <wp:posOffset>194945</wp:posOffset>
                </wp:positionV>
                <wp:extent cx="1798320" cy="4572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0CB4D" w14:textId="77777777" w:rsidR="00165B4F" w:rsidRDefault="00165B4F" w:rsidP="0013308B">
                            <w:pPr>
                              <w:jc w:val="center"/>
                            </w:pPr>
                            <w:r>
                              <w:t xml:space="preserve">Perencang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117pt;margin-top:15.35pt;width:141.6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" fillcolor="white [3201]" strokecolor="#70ad47 [3209]" strokeweight="1pt">
                <v:path arrowok="t"/>
                <v:textbox>
                  <w:txbxContent>
                    <w:p w14:paraId="2680CB4D" w14:textId="77777777" w:rsidR="00165B4F" w:rsidRDefault="00165B4F" w:rsidP="0013308B">
                      <w:pPr>
                        <w:jc w:val="center"/>
                      </w:pPr>
                      <w:r>
                        <w:t xml:space="preserve">Perencangan sistem </w:t>
                      </w:r>
                    </w:p>
                  </w:txbxContent>
                </v:textbox>
                <w10:wrap anchorx="margin"/>
              </v: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91008" behindDoc="0" locked="0" layoutInCell="1" allowOverlap="1" wp14:anchorId="16A95340" wp14:editId="1C51AB24">
                <wp:simplePos x="0" y="0"/>
                <wp:positionH relativeFrom="column">
                  <wp:posOffset>1245870</wp:posOffset>
                </wp:positionH>
                <wp:positionV relativeFrom="paragraph">
                  <wp:posOffset>80645</wp:posOffset>
                </wp:positionV>
                <wp:extent cx="3175" cy="1542415"/>
                <wp:effectExtent l="55245" t="23495" r="5588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4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98.1pt;margin-top:6.35pt;width:.25pt;height:121.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">
                <v:stroke endarrow="block"/>
              </v:shape>
            </w:pict>
          </mc:Fallback>
        </mc:AlternateContent>
      </w:r>
    </w:p>
    <w:p w14:paraId="04AF2FA0" w14:textId="0EB8725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8EB6B94" wp14:editId="2A6563F5">
                <wp:simplePos x="0" y="0"/>
                <wp:positionH relativeFrom="column">
                  <wp:posOffset>3579495</wp:posOffset>
                </wp:positionH>
                <wp:positionV relativeFrom="paragraph">
                  <wp:posOffset>160020</wp:posOffset>
                </wp:positionV>
                <wp:extent cx="1270" cy="314960"/>
                <wp:effectExtent l="55245" t="7620" r="5778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81.85pt;margin-top:12.6pt;width:.1pt;height:24.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A8B08D8" wp14:editId="0028E66D">
                <wp:simplePos x="0" y="0"/>
                <wp:positionH relativeFrom="column">
                  <wp:posOffset>3284220</wp:posOffset>
                </wp:positionH>
                <wp:positionV relativeFrom="paragraph">
                  <wp:posOffset>160020</wp:posOffset>
                </wp:positionV>
                <wp:extent cx="295275" cy="0"/>
                <wp:effectExtent l="7620" t="7620" r="1143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8.6pt;margin-top:12.6pt;width:23.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fcJQIAAEs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"/>
            </w:pict>
          </mc:Fallback>
        </mc:AlternateContent>
      </w:r>
    </w:p>
    <w:p w14:paraId="4FC2AFBE" w14:textId="4558BC1A"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6912" behindDoc="0" locked="0" layoutInCell="1" allowOverlap="1" wp14:anchorId="42DF3EE1" wp14:editId="56458DAB">
                <wp:simplePos x="0" y="0"/>
                <wp:positionH relativeFrom="margin">
                  <wp:posOffset>2009775</wp:posOffset>
                </wp:positionH>
                <wp:positionV relativeFrom="paragraph">
                  <wp:posOffset>240665</wp:posOffset>
                </wp:positionV>
                <wp:extent cx="1910715" cy="467995"/>
                <wp:effectExtent l="0" t="0" r="1333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467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5A906" w14:textId="77777777" w:rsidR="00165B4F" w:rsidRDefault="00165B4F" w:rsidP="0013308B">
                            <w:pPr>
                              <w:jc w:val="center"/>
                            </w:pPr>
                            <w: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158.25pt;margin-top:18.95pt;width:150.45pt;height:36.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" fillcolor="white [3201]" strokecolor="#70ad47 [3209]" strokeweight="1pt">
                <v:path arrowok="t"/>
                <v:textbox>
                  <w:txbxContent>
                    <w:p w14:paraId="5365A906" w14:textId="77777777" w:rsidR="00165B4F" w:rsidRDefault="00165B4F" w:rsidP="0013308B">
                      <w:pPr>
                        <w:jc w:val="center"/>
                      </w:pPr>
                      <w:r>
                        <w:t>Implementasi Sistem</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97C13AF" wp14:editId="5296153C">
                <wp:simplePos x="0" y="0"/>
                <wp:positionH relativeFrom="column">
                  <wp:posOffset>1769745</wp:posOffset>
                </wp:positionH>
                <wp:positionV relativeFrom="paragraph">
                  <wp:posOffset>126365</wp:posOffset>
                </wp:positionV>
                <wp:extent cx="2540" cy="970915"/>
                <wp:effectExtent l="55245" t="21590" r="56515"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39.35pt;margin-top:9.95pt;width:.2pt;height:76.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">
                <v:stroke endarrow="block"/>
              </v:shape>
            </w:pict>
          </mc:Fallback>
        </mc:AlternateContent>
      </w:r>
    </w:p>
    <w:p w14:paraId="7ADCE2B6" w14:textId="0402A4D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80BE129" wp14:editId="452A54C3">
                <wp:simplePos x="0" y="0"/>
                <wp:positionH relativeFrom="column">
                  <wp:posOffset>4214495</wp:posOffset>
                </wp:positionH>
                <wp:positionV relativeFrom="paragraph">
                  <wp:posOffset>224790</wp:posOffset>
                </wp:positionV>
                <wp:extent cx="1270" cy="314960"/>
                <wp:effectExtent l="61595" t="5715" r="51435"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31.85pt;margin-top:17.7pt;width:.1pt;height:24.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ORQ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AC9D1C2" wp14:editId="6A4B6E34">
                <wp:simplePos x="0" y="0"/>
                <wp:positionH relativeFrom="column">
                  <wp:posOffset>3920490</wp:posOffset>
                </wp:positionH>
                <wp:positionV relativeFrom="paragraph">
                  <wp:posOffset>224790</wp:posOffset>
                </wp:positionV>
                <wp:extent cx="295275" cy="0"/>
                <wp:effectExtent l="5715" t="5715" r="1333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08.7pt;margin-top:17.7pt;width:23.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Hy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"/>
            </w:pict>
          </mc:Fallback>
        </mc:AlternateContent>
      </w:r>
    </w:p>
    <w:p w14:paraId="06F26664" w14:textId="20265C20"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B810706" wp14:editId="6A3220EF">
                <wp:simplePos x="0" y="0"/>
                <wp:positionH relativeFrom="column">
                  <wp:posOffset>2474595</wp:posOffset>
                </wp:positionH>
                <wp:positionV relativeFrom="paragraph">
                  <wp:posOffset>192405</wp:posOffset>
                </wp:positionV>
                <wp:extent cx="635" cy="379095"/>
                <wp:effectExtent l="55245" t="20955" r="5842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4.85pt;margin-top:15.15pt;width:.05pt;height:29.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">
                <v:stroke endarrow="block"/>
              </v:shape>
            </w:pict>
          </mc:Fallback>
        </mc:AlternateContent>
      </w:r>
    </w:p>
    <w:p w14:paraId="1C4ED0FD" w14:textId="3193CDE3"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FF73B49" wp14:editId="6CF5ED0C">
                <wp:simplePos x="0" y="0"/>
                <wp:positionH relativeFrom="margin">
                  <wp:posOffset>2769870</wp:posOffset>
                </wp:positionH>
                <wp:positionV relativeFrom="paragraph">
                  <wp:posOffset>41275</wp:posOffset>
                </wp:positionV>
                <wp:extent cx="1908810" cy="487045"/>
                <wp:effectExtent l="0" t="0" r="1524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FCB9A" w14:textId="77777777" w:rsidR="00165B4F" w:rsidRDefault="00165B4F" w:rsidP="0013308B">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218.1pt;margin-top:3.25pt;width:150.3pt;height:38.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" fillcolor="white [3201]" strokecolor="#70ad47 [3209]" strokeweight="1pt">
                <v:path arrowok="t"/>
                <v:textbox>
                  <w:txbxContent>
                    <w:p w14:paraId="1B1FCB9A" w14:textId="77777777" w:rsidR="00165B4F" w:rsidRDefault="00165B4F" w:rsidP="0013308B">
                      <w:pPr>
                        <w:jc w:val="center"/>
                      </w:pPr>
                      <w:r>
                        <w:t>Pengujian Sistem</w:t>
                      </w:r>
                    </w:p>
                  </w:txbxContent>
                </v:textbox>
                <w10:wrap anchorx="margin"/>
              </v:rect>
            </w:pict>
          </mc:Fallback>
        </mc:AlternateContent>
      </w:r>
    </w:p>
    <w:p w14:paraId="16B43867" w14:textId="4281190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8960" behindDoc="0" locked="0" layoutInCell="1" allowOverlap="1" wp14:anchorId="1AAA2BA6" wp14:editId="1BEBDCC4">
                <wp:simplePos x="0" y="0"/>
                <wp:positionH relativeFrom="column">
                  <wp:posOffset>655320</wp:posOffset>
                </wp:positionH>
                <wp:positionV relativeFrom="paragraph">
                  <wp:posOffset>45720</wp:posOffset>
                </wp:positionV>
                <wp:extent cx="2114550" cy="0"/>
                <wp:effectExtent l="7620" t="7620" r="1143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1.6pt;margin-top:3.6pt;width:166.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"/>
            </w:pict>
          </mc:Fallback>
        </mc:AlternateContent>
      </w:r>
    </w:p>
    <w:p w14:paraId="47A0AF9E" w14:textId="546ECC9E" w:rsidR="00485A72" w:rsidRPr="001F706A" w:rsidRDefault="00485A72" w:rsidP="00D221A1">
      <w:pPr>
        <w:pStyle w:val="Heading1"/>
        <w:rPr>
          <w:color w:val="auto"/>
          <w:sz w:val="22"/>
          <w:szCs w:val="22"/>
        </w:rPr>
      </w:pPr>
      <w:r w:rsidRPr="001F706A">
        <w:rPr>
          <w:color w:val="auto"/>
          <w:sz w:val="22"/>
          <w:szCs w:val="22"/>
        </w:rPr>
        <w:t>Gambar 2. 2 Tahap Metode Waterfall</w:t>
      </w:r>
    </w:p>
    <w:p w14:paraId="6F9851A5" w14:textId="77777777" w:rsidR="00D221A1" w:rsidRPr="00D221A1" w:rsidRDefault="00D221A1" w:rsidP="00D221A1"/>
    <w:p w14:paraId="069F2734" w14:textId="68A1622F" w:rsidR="000D518C" w:rsidRDefault="00A326A0" w:rsidP="00A326A0">
      <w:pPr>
        <w:widowControl w:val="0"/>
        <w:autoSpaceDE w:val="0"/>
        <w:autoSpaceDN w:val="0"/>
        <w:adjustRightInd w:val="0"/>
        <w:spacing w:before="120" w:after="240" w:line="360" w:lineRule="auto"/>
        <w:ind w:left="360"/>
        <w:jc w:val="both"/>
        <w:rPr>
          <w:rFonts w:ascii="Times New Roman" w:eastAsia="Times New Roman" w:hAnsi="Times New Roman" w:cs="Times New Roman"/>
          <w:bCs/>
        </w:rPr>
      </w:pPr>
      <w:r>
        <w:rPr>
          <w:rFonts w:ascii="Times New Roman" w:eastAsia="Times New Roman" w:hAnsi="Times New Roman" w:cs="Times New Roman"/>
          <w:bCs/>
        </w:rPr>
        <w:t>Berdasarkan metode waterfall</w:t>
      </w:r>
      <w:r w:rsidR="00F23E48">
        <w:rPr>
          <w:rFonts w:ascii="Times New Roman" w:eastAsia="Times New Roman" w:hAnsi="Times New Roman" w:cs="Times New Roman"/>
          <w:bCs/>
        </w:rPr>
        <w:t>,</w:t>
      </w:r>
      <w:r>
        <w:rPr>
          <w:rFonts w:ascii="Times New Roman" w:eastAsia="Times New Roman" w:hAnsi="Times New Roman" w:cs="Times New Roman"/>
          <w:bCs/>
        </w:rPr>
        <w:t xml:space="preserve"> </w:t>
      </w:r>
      <w:r w:rsidR="000D518C" w:rsidRPr="001D107F">
        <w:rPr>
          <w:rFonts w:ascii="Times New Roman" w:eastAsia="Times New Roman" w:hAnsi="Times New Roman" w:cs="Times New Roman"/>
          <w:bCs/>
        </w:rPr>
        <w:t>garis besar penyelesain masal</w:t>
      </w:r>
      <w:r w:rsidR="00F23E48">
        <w:rPr>
          <w:rFonts w:ascii="Times New Roman" w:eastAsia="Times New Roman" w:hAnsi="Times New Roman" w:cs="Times New Roman"/>
          <w:bCs/>
        </w:rPr>
        <w:t xml:space="preserve">ah </w:t>
      </w:r>
      <w:r w:rsidR="000D518C" w:rsidRPr="001D107F">
        <w:rPr>
          <w:rFonts w:ascii="Times New Roman" w:eastAsia="Times New Roman" w:hAnsi="Times New Roman" w:cs="Times New Roman"/>
          <w:bCs/>
        </w:rPr>
        <w:t>ini terdapat 5 tahapan yang meliputi :</w:t>
      </w:r>
    </w:p>
    <w:p w14:paraId="3B7F6635"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encanaan Sistem</w:t>
      </w:r>
    </w:p>
    <w:p w14:paraId="2180CDDB" w14:textId="7947C35B" w:rsidR="00A326A0" w:rsidRPr="001D107F"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Pada tahap ini akan dilakukan pendefinisian seluruh kebutuhan perangkat  lunak yang nanti nya akan membuat aplikasi unt</w:t>
      </w:r>
      <w:r w:rsidR="00E331A0">
        <w:rPr>
          <w:rFonts w:ascii="Times New Roman" w:eastAsia="Times New Roman" w:hAnsi="Times New Roman" w:cs="Times New Roman"/>
          <w:bCs/>
        </w:rPr>
        <w:t>u</w:t>
      </w:r>
      <w:r w:rsidRPr="001D107F">
        <w:rPr>
          <w:rFonts w:ascii="Times New Roman" w:eastAsia="Times New Roman" w:hAnsi="Times New Roman" w:cs="Times New Roman"/>
          <w:bCs/>
        </w:rPr>
        <w:t>k input dan output Dosen.</w:t>
      </w:r>
    </w:p>
    <w:p w14:paraId="656612CA"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Analisis Sistem</w:t>
      </w:r>
    </w:p>
    <w:p w14:paraId="17EBAD1F" w14:textId="77777777" w:rsidR="00A326A0" w:rsidRPr="001D107F" w:rsidRDefault="00A326A0" w:rsidP="00F93D24">
      <w:pPr>
        <w:pStyle w:val="ListParagraph"/>
        <w:widowControl w:val="0"/>
        <w:tabs>
          <w:tab w:val="right" w:pos="630"/>
        </w:tabs>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Tahapan ini terdiri atas analisis </w:t>
      </w:r>
      <w:r>
        <w:rPr>
          <w:rFonts w:ascii="Times New Roman" w:eastAsia="Times New Roman" w:hAnsi="Times New Roman" w:cs="Times New Roman"/>
          <w:bCs/>
        </w:rPr>
        <w:t>kebutuhan dan</w:t>
      </w:r>
      <w:r w:rsidRPr="001D107F">
        <w:rPr>
          <w:rFonts w:ascii="Times New Roman" w:eastAsia="Times New Roman" w:hAnsi="Times New Roman" w:cs="Times New Roman"/>
          <w:bCs/>
        </w:rPr>
        <w:t xml:space="preserve"> analisis permodelan. Analisis kebutuhan merupakan pengidentifikasi kebutuhan yang diperlukan sistem.</w:t>
      </w:r>
    </w:p>
    <w:p w14:paraId="475D3AA7"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ancangan Sistem</w:t>
      </w:r>
    </w:p>
    <w:p w14:paraId="5EA001F1" w14:textId="0B10D1B6" w:rsidR="00A326A0"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Tahapan ini </w:t>
      </w:r>
      <w:r w:rsidR="00E331A0">
        <w:rPr>
          <w:rFonts w:ascii="Times New Roman" w:eastAsia="Times New Roman" w:hAnsi="Times New Roman" w:cs="Times New Roman"/>
          <w:bCs/>
        </w:rPr>
        <w:t>proses perancangan sistem sebagai</w:t>
      </w:r>
      <w:r w:rsidRPr="001D107F">
        <w:rPr>
          <w:rFonts w:ascii="Times New Roman" w:eastAsia="Times New Roman" w:hAnsi="Times New Roman" w:cs="Times New Roman"/>
          <w:bCs/>
        </w:rPr>
        <w:t xml:space="preserve"> persyaratan dalam sistem perangkat keras atau perangkat lunak.</w:t>
      </w:r>
    </w:p>
    <w:p w14:paraId="30829E31" w14:textId="77777777" w:rsidR="004D3222" w:rsidRPr="001D107F" w:rsidRDefault="004D3222"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
    <w:p w14:paraId="3B775C42"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Implementasi Sistem</w:t>
      </w:r>
    </w:p>
    <w:p w14:paraId="6D1B246B" w14:textId="77777777" w:rsidR="00A326A0" w:rsidRPr="00872B44"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lastRenderedPageBreak/>
        <w:t>Perangkat lunak direalisasikan sebagai perangkaian program atau unit program.</w:t>
      </w:r>
    </w:p>
    <w:p w14:paraId="455111E9" w14:textId="77777777" w:rsidR="00A326A0"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Pr>
          <w:rFonts w:ascii="Times New Roman" w:eastAsia="Times New Roman" w:hAnsi="Times New Roman" w:cs="Times New Roman"/>
          <w:bCs/>
        </w:rPr>
        <w:t>Tahap Pengujian Sistem</w:t>
      </w:r>
    </w:p>
    <w:p w14:paraId="5228E6FE" w14:textId="30DB8F4A" w:rsidR="00A326A0" w:rsidRPr="004659A1"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Pr>
          <w:rFonts w:ascii="Times New Roman" w:eastAsia="Times New Roman" w:hAnsi="Times New Roman" w:cs="Times New Roman"/>
          <w:bCs/>
        </w:rPr>
        <w:t>Tahap ini adaah proses ekseku</w:t>
      </w:r>
      <w:r w:rsidR="0040698F">
        <w:rPr>
          <w:rFonts w:ascii="Times New Roman" w:eastAsia="Times New Roman" w:hAnsi="Times New Roman" w:cs="Times New Roman"/>
          <w:bCs/>
        </w:rPr>
        <w:t>si suatu program. Jika pengujian</w:t>
      </w:r>
      <w:r>
        <w:rPr>
          <w:rFonts w:ascii="Times New Roman" w:eastAsia="Times New Roman" w:hAnsi="Times New Roman" w:cs="Times New Roman"/>
          <w:bCs/>
        </w:rPr>
        <w:t xml:space="preserve"> sukses</w:t>
      </w:r>
      <w:r w:rsidR="001030C8">
        <w:rPr>
          <w:rFonts w:ascii="Times New Roman" w:eastAsia="Times New Roman" w:hAnsi="Times New Roman" w:cs="Times New Roman"/>
          <w:bCs/>
        </w:rPr>
        <w:t xml:space="preserve"> </w:t>
      </w:r>
      <w:r>
        <w:rPr>
          <w:rFonts w:ascii="Times New Roman" w:eastAsia="Times New Roman" w:hAnsi="Times New Roman" w:cs="Times New Roman"/>
          <w:bCs/>
        </w:rPr>
        <w:t>(sesuai dengan tujuan tersebut) maka tidak ditemukan kesalahan didalam perangkat lunak.</w:t>
      </w:r>
    </w:p>
    <w:p w14:paraId="27B3E5B0" w14:textId="77777777" w:rsidR="00A326A0" w:rsidRPr="001D107F" w:rsidRDefault="00A326A0" w:rsidP="000D518C">
      <w:pPr>
        <w:widowControl w:val="0"/>
        <w:autoSpaceDE w:val="0"/>
        <w:autoSpaceDN w:val="0"/>
        <w:adjustRightInd w:val="0"/>
        <w:spacing w:line="360" w:lineRule="auto"/>
        <w:ind w:left="360" w:right="-9"/>
        <w:jc w:val="both"/>
        <w:rPr>
          <w:rFonts w:ascii="Times New Roman" w:eastAsia="Times New Roman" w:hAnsi="Times New Roman" w:cs="Times New Roman"/>
          <w:bCs/>
        </w:rPr>
      </w:pPr>
    </w:p>
    <w:p w14:paraId="3AE63B57" w14:textId="77777777" w:rsidR="000D518C" w:rsidRPr="000D518C" w:rsidRDefault="000D518C" w:rsidP="000D518C"/>
    <w:p w14:paraId="53798D25" w14:textId="77777777" w:rsidR="00AE14C1" w:rsidRPr="00AE14C1" w:rsidRDefault="00AE14C1" w:rsidP="00AE14C1"/>
    <w:p w14:paraId="290D28D3" w14:textId="77777777" w:rsidR="004838D0" w:rsidRPr="004838D0" w:rsidRDefault="004838D0" w:rsidP="004838D0"/>
    <w:p w14:paraId="4B39B2D8" w14:textId="709F7699" w:rsidR="00A35AC3" w:rsidRDefault="00A35AC3">
      <w:pPr>
        <w:spacing w:after="160" w:line="259" w:lineRule="auto"/>
        <w:rPr>
          <w:rFonts w:ascii="Times New Roman" w:hAnsi="Times New Roman" w:cs="Times New Roman"/>
        </w:rPr>
      </w:pPr>
      <w:r>
        <w:rPr>
          <w:rFonts w:ascii="Times New Roman" w:hAnsi="Times New Roman" w:cs="Times New Roman"/>
        </w:rPr>
        <w:br w:type="page"/>
      </w:r>
    </w:p>
    <w:p w14:paraId="21CAE531" w14:textId="3AAE9C6A" w:rsidR="009C6B9C" w:rsidRPr="00A20AE7" w:rsidRDefault="00D829E9" w:rsidP="00A20AE7">
      <w:pPr>
        <w:pStyle w:val="Heading1"/>
        <w:rPr>
          <w:color w:val="auto"/>
        </w:rPr>
      </w:pPr>
      <w:r w:rsidRPr="00A20AE7">
        <w:rPr>
          <w:color w:val="auto"/>
        </w:rPr>
        <w:lastRenderedPageBreak/>
        <w:t>BAB III</w:t>
      </w:r>
    </w:p>
    <w:p w14:paraId="2A69DF77" w14:textId="5A643B5A" w:rsidR="00D829E9" w:rsidRPr="00B21A65" w:rsidRDefault="00B21A65" w:rsidP="00A20AE7">
      <w:pPr>
        <w:pStyle w:val="Heading1"/>
      </w:pPr>
      <w:r w:rsidRPr="00A20AE7">
        <w:rPr>
          <w:color w:val="auto"/>
        </w:rPr>
        <w:t>ANALISIS DAN PERANCANGAN</w:t>
      </w:r>
    </w:p>
    <w:p w14:paraId="134B13B7" w14:textId="77777777" w:rsidR="00744721" w:rsidRDefault="00744721" w:rsidP="00744721">
      <w:pPr>
        <w:jc w:val="both"/>
      </w:pPr>
    </w:p>
    <w:p w14:paraId="00A4E590" w14:textId="1D7DBED3" w:rsidR="009C6B9C" w:rsidRDefault="00744721" w:rsidP="00A374DD">
      <w:pPr>
        <w:pStyle w:val="Heading2"/>
        <w:numPr>
          <w:ilvl w:val="1"/>
          <w:numId w:val="4"/>
        </w:numPr>
        <w:ind w:left="360"/>
        <w:rPr>
          <w:color w:val="auto"/>
        </w:rPr>
      </w:pPr>
      <w:r w:rsidRPr="00744721">
        <w:rPr>
          <w:color w:val="auto"/>
        </w:rPr>
        <w:t>Deskripsi Umum Sistem</w:t>
      </w:r>
    </w:p>
    <w:p w14:paraId="7FC7E5EC" w14:textId="77777777" w:rsidR="00A374DD" w:rsidRDefault="00A374DD" w:rsidP="00A374DD"/>
    <w:p w14:paraId="32CC8798" w14:textId="18D1A107" w:rsidR="00A374DD" w:rsidRDefault="001D11C9" w:rsidP="00A374DD">
      <w:r>
        <w:rPr>
          <w:noProof/>
        </w:rPr>
        <w:drawing>
          <wp:inline distT="0" distB="0" distL="0" distR="0" wp14:anchorId="3D1B409E" wp14:editId="74CF5E6D">
            <wp:extent cx="5125720" cy="3844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ng"/>
                    <pic:cNvPicPr/>
                  </pic:nvPicPr>
                  <pic:blipFill>
                    <a:blip r:embed="rId13">
                      <a:extLst>
                        <a:ext uri="{28A0092B-C50C-407E-A947-70E740481C1C}">
                          <a14:useLocalDpi xmlns:a14="http://schemas.microsoft.com/office/drawing/2010/main" val="0"/>
                        </a:ext>
                      </a:extLst>
                    </a:blip>
                    <a:stretch>
                      <a:fillRect/>
                    </a:stretch>
                  </pic:blipFill>
                  <pic:spPr>
                    <a:xfrm>
                      <a:off x="0" y="0"/>
                      <a:ext cx="5125720" cy="3844290"/>
                    </a:xfrm>
                    <a:prstGeom prst="rect">
                      <a:avLst/>
                    </a:prstGeom>
                  </pic:spPr>
                </pic:pic>
              </a:graphicData>
            </a:graphic>
          </wp:inline>
        </w:drawing>
      </w:r>
    </w:p>
    <w:p w14:paraId="2EF03202" w14:textId="4DACC1FF" w:rsidR="00F660E9" w:rsidRDefault="00F660E9" w:rsidP="000F7E65">
      <w:pPr>
        <w:pStyle w:val="Heading1"/>
        <w:rPr>
          <w:color w:val="auto"/>
          <w:sz w:val="22"/>
          <w:szCs w:val="22"/>
        </w:rPr>
      </w:pPr>
      <w:r w:rsidRPr="000F7E65">
        <w:rPr>
          <w:color w:val="auto"/>
          <w:sz w:val="22"/>
          <w:szCs w:val="22"/>
        </w:rPr>
        <w:t xml:space="preserve">Gambar </w:t>
      </w:r>
      <w:r w:rsidR="001F09E9" w:rsidRPr="000F7E65">
        <w:rPr>
          <w:color w:val="auto"/>
          <w:sz w:val="22"/>
          <w:szCs w:val="22"/>
        </w:rPr>
        <w:t>3.1</w:t>
      </w:r>
      <w:r w:rsidRPr="000F7E65">
        <w:rPr>
          <w:color w:val="auto"/>
          <w:sz w:val="22"/>
          <w:szCs w:val="22"/>
        </w:rPr>
        <w:t xml:space="preserve"> Deskripsi </w:t>
      </w:r>
      <w:r w:rsidR="00FA0EC7" w:rsidRPr="000F7E65">
        <w:rPr>
          <w:color w:val="auto"/>
          <w:sz w:val="22"/>
          <w:szCs w:val="22"/>
        </w:rPr>
        <w:t>U</w:t>
      </w:r>
      <w:r w:rsidRPr="000F7E65">
        <w:rPr>
          <w:color w:val="auto"/>
          <w:sz w:val="22"/>
          <w:szCs w:val="22"/>
        </w:rPr>
        <w:t>mum Sistem</w:t>
      </w:r>
    </w:p>
    <w:p w14:paraId="210CB224" w14:textId="77777777" w:rsidR="0077737F" w:rsidRPr="0077737F" w:rsidRDefault="0077737F" w:rsidP="0077737F"/>
    <w:p w14:paraId="044C5D2A" w14:textId="77777777" w:rsidR="00357C65" w:rsidRDefault="00594920" w:rsidP="001D46CB">
      <w:pPr>
        <w:spacing w:before="120" w:after="240" w:line="360" w:lineRule="auto"/>
        <w:ind w:left="360"/>
        <w:jc w:val="both"/>
        <w:rPr>
          <w:rFonts w:ascii="Times New Roman" w:hAnsi="Times New Roman" w:cs="Times New Roman"/>
        </w:rPr>
      </w:pPr>
      <w:r>
        <w:rPr>
          <w:rFonts w:ascii="Times New Roman" w:hAnsi="Times New Roman" w:cs="Times New Roman"/>
        </w:rPr>
        <w:t>Gambar 3.1</w:t>
      </w:r>
      <w:r w:rsidR="000A5D76" w:rsidRPr="004D568F">
        <w:rPr>
          <w:rFonts w:ascii="Times New Roman" w:hAnsi="Times New Roman" w:cs="Times New Roman"/>
        </w:rPr>
        <w:t xml:space="preserve"> Menjelaskan </w:t>
      </w:r>
      <w:r w:rsidR="006E0928" w:rsidRPr="004D568F">
        <w:rPr>
          <w:rFonts w:ascii="Times New Roman" w:hAnsi="Times New Roman" w:cs="Times New Roman"/>
        </w:rPr>
        <w:t>user</w:t>
      </w:r>
      <w:r w:rsidR="00762466" w:rsidRPr="004D568F">
        <w:rPr>
          <w:rFonts w:ascii="Times New Roman" w:hAnsi="Times New Roman" w:cs="Times New Roman"/>
        </w:rPr>
        <w:t xml:space="preserve"> yang bertanggung jawab dalam input Data Kinerja Dosen, diantaranya : </w:t>
      </w:r>
    </w:p>
    <w:p w14:paraId="10438AF3" w14:textId="614413ED" w:rsidR="00357C65" w:rsidRPr="00357C65" w:rsidRDefault="00F30AE6"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sidRPr="00357C65">
        <w:rPr>
          <w:rFonts w:ascii="Times New Roman" w:hAnsi="Times New Roman" w:cs="Times New Roman"/>
        </w:rPr>
        <w:t>A</w:t>
      </w:r>
      <w:r w:rsidR="00357C65">
        <w:rPr>
          <w:rFonts w:ascii="Times New Roman" w:hAnsi="Times New Roman" w:cs="Times New Roman"/>
        </w:rPr>
        <w:t>dmin merupakan orang yang mengelola sistem pengelolaan kinerja dosen dan dapat menambahkan user</w:t>
      </w:r>
    </w:p>
    <w:p w14:paraId="238EDC50" w14:textId="48272438" w:rsidR="00675DCB" w:rsidRDefault="00675DCB"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Pr>
          <w:rFonts w:ascii="Times New Roman" w:hAnsi="Times New Roman" w:cs="Times New Roman"/>
        </w:rPr>
        <w:t xml:space="preserve">Dosen merupakan user yang melakukan kegiatan yang dapat </w:t>
      </w:r>
      <w:r w:rsidRPr="00357C65">
        <w:rPr>
          <w:rFonts w:ascii="Times New Roman" w:hAnsi="Times New Roman" w:cs="Times New Roman"/>
        </w:rPr>
        <w:t>Dosen Menginput, Download, Edit, Hapus dan Melihat Unsur Pelaksanaan Pendidikan</w:t>
      </w:r>
      <w:r>
        <w:rPr>
          <w:rFonts w:ascii="Times New Roman" w:hAnsi="Times New Roman" w:cs="Times New Roman"/>
        </w:rPr>
        <w:t>.</w:t>
      </w:r>
    </w:p>
    <w:p w14:paraId="02912A82" w14:textId="77777777" w:rsidR="006C2191" w:rsidRDefault="00123A3D" w:rsidP="001D46CB">
      <w:pPr>
        <w:pStyle w:val="ListParagraph"/>
        <w:numPr>
          <w:ilvl w:val="0"/>
          <w:numId w:val="25"/>
        </w:numPr>
        <w:spacing w:before="120" w:after="240" w:line="360" w:lineRule="auto"/>
        <w:ind w:hanging="187"/>
        <w:contextualSpacing w:val="0"/>
        <w:jc w:val="both"/>
        <w:rPr>
          <w:rFonts w:ascii="Times New Roman" w:hAnsi="Times New Roman" w:cs="Times New Roman"/>
        </w:rPr>
      </w:pPr>
      <w:r w:rsidRPr="00357C65">
        <w:rPr>
          <w:rFonts w:ascii="Times New Roman" w:hAnsi="Times New Roman" w:cs="Times New Roman"/>
        </w:rPr>
        <w:lastRenderedPageBreak/>
        <w:t>Tata Usaha (TU)</w:t>
      </w:r>
      <w:r w:rsidR="00F77A99">
        <w:rPr>
          <w:rFonts w:ascii="Times New Roman" w:hAnsi="Times New Roman" w:cs="Times New Roman"/>
        </w:rPr>
        <w:t xml:space="preserve"> merupakan salah satu user yang bertanggung jawab dalam</w:t>
      </w:r>
      <w:r w:rsidRPr="00357C65">
        <w:rPr>
          <w:rFonts w:ascii="Times New Roman" w:hAnsi="Times New Roman" w:cs="Times New Roman"/>
        </w:rPr>
        <w:t xml:space="preserve"> </w:t>
      </w:r>
      <w:r w:rsidR="00F77A99" w:rsidRPr="00357C65">
        <w:rPr>
          <w:rFonts w:ascii="Times New Roman" w:hAnsi="Times New Roman" w:cs="Times New Roman"/>
        </w:rPr>
        <w:t>Menginput, Download, Edit, Hapus dan Melihat Unsur Pelaksanaan Pendidikan</w:t>
      </w:r>
      <w:r w:rsidR="00BE6A71" w:rsidRPr="00357C65">
        <w:rPr>
          <w:rFonts w:ascii="Times New Roman" w:hAnsi="Times New Roman" w:cs="Times New Roman"/>
        </w:rPr>
        <w:t>.</w:t>
      </w:r>
    </w:p>
    <w:p w14:paraId="0CEEC4FC" w14:textId="74360D79" w:rsidR="006C2191" w:rsidRDefault="006C2191" w:rsidP="006C2191">
      <w:pPr>
        <w:pStyle w:val="Heading2"/>
        <w:numPr>
          <w:ilvl w:val="1"/>
          <w:numId w:val="25"/>
        </w:numPr>
        <w:ind w:left="360"/>
        <w:rPr>
          <w:color w:val="auto"/>
        </w:rPr>
      </w:pPr>
      <w:r>
        <w:rPr>
          <w:color w:val="auto"/>
        </w:rPr>
        <w:t xml:space="preserve"> </w:t>
      </w:r>
      <w:r w:rsidRPr="006C2191">
        <w:rPr>
          <w:color w:val="auto"/>
        </w:rPr>
        <w:t>Kategori Pengguna Sistem</w:t>
      </w:r>
    </w:p>
    <w:p w14:paraId="5145E97D" w14:textId="37E2DB84" w:rsidR="00A21302" w:rsidRPr="00CE6A75" w:rsidRDefault="00A21302" w:rsidP="0077236D">
      <w:pPr>
        <w:spacing w:before="120" w:after="240" w:line="360" w:lineRule="auto"/>
        <w:ind w:left="360"/>
        <w:jc w:val="both"/>
        <w:rPr>
          <w:rFonts w:ascii="Times New Roman" w:hAnsi="Times New Roman" w:cs="Times New Roman"/>
        </w:rPr>
      </w:pPr>
      <w:r w:rsidRPr="00CE6A75">
        <w:rPr>
          <w:rFonts w:ascii="Times New Roman" w:hAnsi="Times New Roman" w:cs="Times New Roman"/>
        </w:rPr>
        <w:t>Pada penelitian ini, Data Pengelolaan Kinerja di fokuskan pada Unsur Pelaksanaan Pendidikan, yang akan di bahas pada tabel Kategori Pengguna Sistem</w:t>
      </w:r>
      <w:r w:rsidR="0077236D">
        <w:rPr>
          <w:rFonts w:ascii="Times New Roman" w:hAnsi="Times New Roman" w:cs="Times New Roman"/>
        </w:rPr>
        <w:t>.</w:t>
      </w:r>
    </w:p>
    <w:p w14:paraId="6C4B3BC0" w14:textId="73C243D0" w:rsidR="00A21302" w:rsidRDefault="00A21302" w:rsidP="0077737F">
      <w:pPr>
        <w:pStyle w:val="Heading1"/>
        <w:rPr>
          <w:color w:val="auto"/>
          <w:sz w:val="22"/>
          <w:szCs w:val="22"/>
        </w:rPr>
      </w:pPr>
      <w:r w:rsidRPr="0077737F">
        <w:rPr>
          <w:color w:val="auto"/>
          <w:sz w:val="22"/>
          <w:szCs w:val="22"/>
        </w:rPr>
        <w:t>Tabel 3.1 Kategori Pengguna Sistem</w:t>
      </w:r>
    </w:p>
    <w:p w14:paraId="2FC506F9" w14:textId="77777777" w:rsidR="00713895" w:rsidRPr="00713895" w:rsidRDefault="00713895" w:rsidP="00713895"/>
    <w:tbl>
      <w:tblPr>
        <w:tblStyle w:val="TableGrid"/>
        <w:tblW w:w="8075" w:type="dxa"/>
        <w:tblInd w:w="360" w:type="dxa"/>
        <w:tblLayout w:type="fixed"/>
        <w:tblLook w:val="04A0" w:firstRow="1" w:lastRow="0" w:firstColumn="1" w:lastColumn="0" w:noHBand="0" w:noVBand="1"/>
      </w:tblPr>
      <w:tblGrid>
        <w:gridCol w:w="624"/>
        <w:gridCol w:w="1170"/>
        <w:gridCol w:w="1530"/>
        <w:gridCol w:w="2520"/>
        <w:gridCol w:w="2231"/>
      </w:tblGrid>
      <w:tr w:rsidR="00841E38" w14:paraId="52F679FC" w14:textId="77777777" w:rsidTr="00841E38">
        <w:trPr>
          <w:trHeight w:val="476"/>
        </w:trPr>
        <w:tc>
          <w:tcPr>
            <w:tcW w:w="624" w:type="dxa"/>
          </w:tcPr>
          <w:p w14:paraId="6E090AA3" w14:textId="20CC06C4" w:rsidR="00A21302" w:rsidRPr="00675499" w:rsidRDefault="00A21302" w:rsidP="001611D5">
            <w:pPr>
              <w:jc w:val="center"/>
              <w:rPr>
                <w:b/>
              </w:rPr>
            </w:pPr>
            <w:r w:rsidRPr="00675499">
              <w:rPr>
                <w:b/>
              </w:rPr>
              <w:t>No</w:t>
            </w:r>
          </w:p>
        </w:tc>
        <w:tc>
          <w:tcPr>
            <w:tcW w:w="1170" w:type="dxa"/>
          </w:tcPr>
          <w:p w14:paraId="6BEA090C" w14:textId="1847815F" w:rsidR="00A21302" w:rsidRPr="00675499" w:rsidRDefault="00AA6203" w:rsidP="001611D5">
            <w:pPr>
              <w:jc w:val="center"/>
              <w:rPr>
                <w:b/>
              </w:rPr>
            </w:pPr>
            <w:r w:rsidRPr="00675499">
              <w:rPr>
                <w:b/>
              </w:rPr>
              <w:t>Katagori</w:t>
            </w:r>
          </w:p>
        </w:tc>
        <w:tc>
          <w:tcPr>
            <w:tcW w:w="1530" w:type="dxa"/>
          </w:tcPr>
          <w:p w14:paraId="0C69F8B0" w14:textId="0ED68091" w:rsidR="00A21302" w:rsidRPr="00675499" w:rsidRDefault="00AA6203" w:rsidP="001611D5">
            <w:pPr>
              <w:jc w:val="center"/>
              <w:rPr>
                <w:b/>
              </w:rPr>
            </w:pPr>
            <w:r w:rsidRPr="00675499">
              <w:rPr>
                <w:b/>
              </w:rPr>
              <w:t>Unsur</w:t>
            </w:r>
          </w:p>
        </w:tc>
        <w:tc>
          <w:tcPr>
            <w:tcW w:w="2520" w:type="dxa"/>
          </w:tcPr>
          <w:p w14:paraId="58763DFF" w14:textId="6C660C92" w:rsidR="00A21302" w:rsidRPr="00675499" w:rsidRDefault="00AA6203" w:rsidP="001611D5">
            <w:pPr>
              <w:jc w:val="center"/>
              <w:rPr>
                <w:b/>
              </w:rPr>
            </w:pPr>
            <w:r w:rsidRPr="00675499">
              <w:rPr>
                <w:b/>
              </w:rPr>
              <w:t>Sub Unsur</w:t>
            </w:r>
          </w:p>
        </w:tc>
        <w:tc>
          <w:tcPr>
            <w:tcW w:w="2231" w:type="dxa"/>
          </w:tcPr>
          <w:p w14:paraId="4B35331B" w14:textId="0A6B4D8D" w:rsidR="00A21302" w:rsidRPr="00675499" w:rsidRDefault="00AA6203" w:rsidP="001611D5">
            <w:pPr>
              <w:jc w:val="center"/>
              <w:rPr>
                <w:b/>
              </w:rPr>
            </w:pPr>
            <w:r w:rsidRPr="00675499">
              <w:rPr>
                <w:b/>
              </w:rPr>
              <w:t>Kegiatan</w:t>
            </w:r>
          </w:p>
        </w:tc>
      </w:tr>
      <w:tr w:rsidR="00841E38" w14:paraId="4CD61FF3" w14:textId="77777777" w:rsidTr="00841E38">
        <w:trPr>
          <w:trHeight w:val="620"/>
        </w:trPr>
        <w:tc>
          <w:tcPr>
            <w:tcW w:w="624" w:type="dxa"/>
          </w:tcPr>
          <w:p w14:paraId="54B296F5" w14:textId="48E9E443" w:rsidR="00A21302" w:rsidRDefault="001611D5" w:rsidP="00A21302">
            <w:r>
              <w:t>1</w:t>
            </w:r>
          </w:p>
        </w:tc>
        <w:tc>
          <w:tcPr>
            <w:tcW w:w="1170" w:type="dxa"/>
          </w:tcPr>
          <w:p w14:paraId="625609BF" w14:textId="607C96A8" w:rsidR="00A21302" w:rsidRDefault="001611D5" w:rsidP="00A21302">
            <w:r>
              <w:t>Admin</w:t>
            </w:r>
          </w:p>
        </w:tc>
        <w:tc>
          <w:tcPr>
            <w:tcW w:w="1530" w:type="dxa"/>
          </w:tcPr>
          <w:p w14:paraId="19C0CEF0" w14:textId="77777777" w:rsidR="00A21302" w:rsidRDefault="00A21302" w:rsidP="00A21302"/>
        </w:tc>
        <w:tc>
          <w:tcPr>
            <w:tcW w:w="2520" w:type="dxa"/>
          </w:tcPr>
          <w:p w14:paraId="14CF8BE8" w14:textId="77777777" w:rsidR="00A21302" w:rsidRDefault="00A21302" w:rsidP="00A21302"/>
        </w:tc>
        <w:tc>
          <w:tcPr>
            <w:tcW w:w="2231" w:type="dxa"/>
          </w:tcPr>
          <w:p w14:paraId="7936F807" w14:textId="4BCDFFD7" w:rsidR="00A21302" w:rsidRDefault="001611D5" w:rsidP="00E15021">
            <w:pPr>
              <w:ind w:left="96" w:hanging="180"/>
            </w:pPr>
            <w:r>
              <w:t>a.Menambah User</w:t>
            </w:r>
          </w:p>
        </w:tc>
      </w:tr>
      <w:tr w:rsidR="00841E38" w14:paraId="790907EA" w14:textId="77777777" w:rsidTr="00841E38">
        <w:tc>
          <w:tcPr>
            <w:tcW w:w="624" w:type="dxa"/>
          </w:tcPr>
          <w:p w14:paraId="4D948D69" w14:textId="38DCCA14" w:rsidR="00A21302" w:rsidRDefault="001611D5" w:rsidP="00A21302">
            <w:r>
              <w:t>2</w:t>
            </w:r>
          </w:p>
        </w:tc>
        <w:tc>
          <w:tcPr>
            <w:tcW w:w="1170" w:type="dxa"/>
          </w:tcPr>
          <w:p w14:paraId="5701D0B5" w14:textId="24466659" w:rsidR="00A21302" w:rsidRDefault="001611D5" w:rsidP="00A21302">
            <w:r>
              <w:t>Dosen</w:t>
            </w:r>
          </w:p>
        </w:tc>
        <w:tc>
          <w:tcPr>
            <w:tcW w:w="1530" w:type="dxa"/>
          </w:tcPr>
          <w:p w14:paraId="7BB0883E" w14:textId="4D9D3BB6" w:rsidR="00A21302" w:rsidRDefault="001611D5" w:rsidP="00A21302">
            <w:r>
              <w:t>Pelaksanaan Pendidikan</w:t>
            </w:r>
          </w:p>
        </w:tc>
        <w:tc>
          <w:tcPr>
            <w:tcW w:w="2520" w:type="dxa"/>
          </w:tcPr>
          <w:p w14:paraId="3E67A038" w14:textId="39464859" w:rsidR="00A21302" w:rsidRPr="001611D5" w:rsidRDefault="001611D5" w:rsidP="001611D5">
            <w:pPr>
              <w:pStyle w:val="ListParagraph"/>
              <w:numPr>
                <w:ilvl w:val="1"/>
                <w:numId w:val="2"/>
              </w:numPr>
              <w:ind w:left="96" w:hanging="180"/>
            </w:pPr>
            <w:r w:rsidRPr="001611D5">
              <w:t>Membina kegiatan mahasiswa</w:t>
            </w:r>
          </w:p>
        </w:tc>
        <w:tc>
          <w:tcPr>
            <w:tcW w:w="2231" w:type="dxa"/>
          </w:tcPr>
          <w:p w14:paraId="287A5B30" w14:textId="4078150E" w:rsidR="00A21302" w:rsidRDefault="005A6202" w:rsidP="005A6202">
            <w:pPr>
              <w:ind w:right="-61"/>
            </w:pPr>
            <w:r>
              <w:t xml:space="preserve">a. </w:t>
            </w:r>
            <w:r w:rsidRPr="005A6202">
              <w:t>Melakukan pembinaan kegiatan mahasiswa di bidang Akademik dan</w:t>
            </w:r>
            <w:r>
              <w:t xml:space="preserve"> </w:t>
            </w:r>
            <w:r w:rsidRPr="005A6202">
              <w:t>kemahasiswaan</w:t>
            </w:r>
          </w:p>
        </w:tc>
      </w:tr>
      <w:tr w:rsidR="00841E38" w14:paraId="59B83AB4" w14:textId="77777777" w:rsidTr="00841E38">
        <w:tc>
          <w:tcPr>
            <w:tcW w:w="624" w:type="dxa"/>
          </w:tcPr>
          <w:p w14:paraId="6A81A726" w14:textId="4EDF43E5" w:rsidR="00A21302" w:rsidRDefault="001C634A" w:rsidP="00A21302">
            <w:r>
              <w:t>3</w:t>
            </w:r>
          </w:p>
        </w:tc>
        <w:tc>
          <w:tcPr>
            <w:tcW w:w="1170" w:type="dxa"/>
          </w:tcPr>
          <w:p w14:paraId="0AF6427C" w14:textId="2D0404FA" w:rsidR="00A21302" w:rsidRDefault="001C634A" w:rsidP="00A21302">
            <w:r>
              <w:t>Tata Usaha</w:t>
            </w:r>
          </w:p>
        </w:tc>
        <w:tc>
          <w:tcPr>
            <w:tcW w:w="1530" w:type="dxa"/>
          </w:tcPr>
          <w:p w14:paraId="2461552F" w14:textId="01E7B54A" w:rsidR="00A21302" w:rsidRDefault="001C634A" w:rsidP="00A21302">
            <w:r>
              <w:t>Pelaksanaan Pendidikan</w:t>
            </w:r>
          </w:p>
        </w:tc>
        <w:tc>
          <w:tcPr>
            <w:tcW w:w="2520" w:type="dxa"/>
          </w:tcPr>
          <w:p w14:paraId="7721E83A" w14:textId="6AD6F201" w:rsidR="00A21302" w:rsidRDefault="001C634A" w:rsidP="00A063F9">
            <w:pPr>
              <w:pStyle w:val="ListParagraph"/>
              <w:numPr>
                <w:ilvl w:val="0"/>
                <w:numId w:val="26"/>
              </w:numPr>
              <w:ind w:left="186" w:hanging="180"/>
            </w:pPr>
            <w:r w:rsidRPr="00A063F9">
              <w:t>Melaksanakan perkuliahan/ tutorial dan membimbing, menguji serta menyelenggarakan pendidikan dilabratorium, praktek keguruan bengkel/studi/kebun/ percobaan/teknologi pengajaran percobaan/teknologi pengajaran</w:t>
            </w:r>
          </w:p>
          <w:p w14:paraId="303CC22E" w14:textId="77777777" w:rsidR="003619ED" w:rsidRDefault="003619ED" w:rsidP="003619ED">
            <w:pPr>
              <w:pStyle w:val="ListParagraph"/>
              <w:ind w:left="186"/>
            </w:pPr>
          </w:p>
          <w:p w14:paraId="25F21F60" w14:textId="77777777" w:rsidR="003619ED" w:rsidRDefault="003619ED" w:rsidP="003619ED">
            <w:pPr>
              <w:pStyle w:val="ListParagraph"/>
              <w:ind w:left="186"/>
            </w:pPr>
          </w:p>
          <w:p w14:paraId="54AA7659" w14:textId="77777777" w:rsidR="003619ED" w:rsidRDefault="003619ED" w:rsidP="003619ED">
            <w:pPr>
              <w:pStyle w:val="ListParagraph"/>
              <w:ind w:left="186"/>
            </w:pPr>
          </w:p>
          <w:p w14:paraId="2A8B1152" w14:textId="77777777" w:rsidR="003619ED" w:rsidRDefault="003619ED" w:rsidP="003619ED">
            <w:pPr>
              <w:pStyle w:val="ListParagraph"/>
              <w:ind w:left="186"/>
            </w:pPr>
          </w:p>
          <w:p w14:paraId="34243A3A" w14:textId="77777777" w:rsidR="003619ED" w:rsidRDefault="003619ED" w:rsidP="003619ED">
            <w:pPr>
              <w:pStyle w:val="ListParagraph"/>
              <w:ind w:left="186"/>
            </w:pPr>
          </w:p>
          <w:p w14:paraId="6CDA88D3" w14:textId="77777777" w:rsidR="003619ED" w:rsidRDefault="003619ED" w:rsidP="003619ED">
            <w:pPr>
              <w:pStyle w:val="ListParagraph"/>
              <w:ind w:left="186"/>
            </w:pPr>
          </w:p>
          <w:p w14:paraId="16C00AFB" w14:textId="77777777" w:rsidR="003619ED" w:rsidRDefault="003619ED" w:rsidP="003619ED">
            <w:pPr>
              <w:pStyle w:val="ListParagraph"/>
              <w:ind w:left="186"/>
            </w:pPr>
          </w:p>
          <w:p w14:paraId="6071EA44" w14:textId="77777777" w:rsidR="003619ED" w:rsidRDefault="003619ED" w:rsidP="003619ED">
            <w:pPr>
              <w:pStyle w:val="ListParagraph"/>
              <w:ind w:left="186"/>
            </w:pPr>
          </w:p>
          <w:p w14:paraId="0D351D8E" w14:textId="77777777" w:rsidR="003619ED" w:rsidRDefault="003619ED" w:rsidP="003619ED">
            <w:pPr>
              <w:pStyle w:val="ListParagraph"/>
              <w:ind w:left="186"/>
            </w:pPr>
          </w:p>
          <w:p w14:paraId="4B3F88DB" w14:textId="3B26C542" w:rsidR="008A24E1" w:rsidRDefault="003619ED" w:rsidP="008A24E1">
            <w:pPr>
              <w:pStyle w:val="ListParagraph"/>
              <w:numPr>
                <w:ilvl w:val="0"/>
                <w:numId w:val="26"/>
              </w:numPr>
              <w:ind w:left="186" w:hanging="186"/>
            </w:pPr>
            <w:r w:rsidRPr="003619ED">
              <w:lastRenderedPageBreak/>
              <w:t>Membimbing seminar</w:t>
            </w:r>
          </w:p>
          <w:p w14:paraId="160D36A1" w14:textId="2191C89C" w:rsidR="008A24E1" w:rsidRDefault="008A24E1" w:rsidP="008A24E1">
            <w:r>
              <w:rPr>
                <w:noProof/>
              </w:rPr>
              <mc:AlternateContent>
                <mc:Choice Requires="wps">
                  <w:drawing>
                    <wp:anchor distT="0" distB="0" distL="114300" distR="114300" simplePos="0" relativeHeight="251702272" behindDoc="0" locked="0" layoutInCell="1" allowOverlap="1" wp14:anchorId="3D0FF6A6" wp14:editId="70C9CE21">
                      <wp:simplePos x="0" y="0"/>
                      <wp:positionH relativeFrom="column">
                        <wp:posOffset>-74295</wp:posOffset>
                      </wp:positionH>
                      <wp:positionV relativeFrom="paragraph">
                        <wp:posOffset>137160</wp:posOffset>
                      </wp:positionV>
                      <wp:extent cx="3008630"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3008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0.8pt" to="231.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f2twEAALkDAAAOAAAAZHJzL2Uyb0RvYy54bWysU8GOEzEMvSPxD1HudKZbsVq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" strokecolor="black [3200]" strokeweight=".5pt">
                      <v:stroke joinstyle="miter"/>
                    </v:line>
                  </w:pict>
                </mc:Fallback>
              </mc:AlternateContent>
            </w:r>
          </w:p>
          <w:p w14:paraId="6232DDC1" w14:textId="732BCE76" w:rsidR="008A24E1" w:rsidRPr="008A24E1" w:rsidRDefault="00763682" w:rsidP="00763682">
            <w:pPr>
              <w:pStyle w:val="ListParagraph"/>
              <w:numPr>
                <w:ilvl w:val="0"/>
                <w:numId w:val="26"/>
              </w:numPr>
              <w:ind w:left="186" w:hanging="186"/>
            </w:pPr>
            <w:r w:rsidRPr="00763682">
              <w:t>Membimbing kuliah kerja nyata,</w:t>
            </w:r>
            <w:r>
              <w:t xml:space="preserve"> </w:t>
            </w:r>
            <w:r w:rsidRPr="00763682">
              <w:t>pratek kerja nyata, praktek kerja  lapangan</w:t>
            </w:r>
          </w:p>
          <w:p w14:paraId="450DA026" w14:textId="55C92B5F" w:rsidR="00A063F9" w:rsidRPr="00A063F9" w:rsidRDefault="00A063F9" w:rsidP="00A063F9">
            <w:pPr>
              <w:pStyle w:val="ListParagraph"/>
            </w:pPr>
          </w:p>
        </w:tc>
        <w:tc>
          <w:tcPr>
            <w:tcW w:w="2231" w:type="dxa"/>
          </w:tcPr>
          <w:p w14:paraId="3DCC5E63" w14:textId="77777777" w:rsidR="00A21302" w:rsidRDefault="001C634A" w:rsidP="00A21302">
            <w:r>
              <w:lastRenderedPageBreak/>
              <w:t xml:space="preserve">a </w:t>
            </w:r>
            <w:r w:rsidRPr="001C634A">
              <w:t>Melaksanakan perkulihan/ tutorial dan membimbing, menguji serta</w:t>
            </w:r>
            <w:r>
              <w:t xml:space="preserve"> </w:t>
            </w:r>
            <w:r w:rsidRPr="001C634A">
              <w:t>menyelenggarakan pendidikan di laboratorium, praktik keguruan bengkel/</w:t>
            </w:r>
            <w:r>
              <w:t xml:space="preserve"> </w:t>
            </w:r>
            <w:r w:rsidRPr="001C634A">
              <w:t>studio/kebun pada fakultas/sekolah tinggi/Akademik/Politeknik sendiri, pada</w:t>
            </w:r>
            <w:r>
              <w:t xml:space="preserve"> </w:t>
            </w:r>
            <w:r w:rsidRPr="001C634A">
              <w:t>fakultas lain dalam lingkungan Universitas/Institut sendiri, maupun di luar</w:t>
            </w:r>
            <w:r>
              <w:t xml:space="preserve"> </w:t>
            </w:r>
            <w:r w:rsidRPr="001C634A">
              <w:t>perguruan tinggi sendiri secara melembaga tiap sks (paling banyak 12 sks) per</w:t>
            </w:r>
            <w:r>
              <w:t xml:space="preserve"> </w:t>
            </w:r>
            <w:r w:rsidRPr="001C634A">
              <w:t>semester</w:t>
            </w:r>
          </w:p>
          <w:p w14:paraId="5DB2D25A" w14:textId="777BC21C" w:rsidR="003619ED" w:rsidRDefault="00E56DED" w:rsidP="00A21302">
            <w:r>
              <w:lastRenderedPageBreak/>
              <w:t xml:space="preserve">a. </w:t>
            </w:r>
            <w:r w:rsidRPr="00E56DED">
              <w:t>Membimbing mahasiswa seminar</w:t>
            </w:r>
          </w:p>
          <w:p w14:paraId="4C4CA481" w14:textId="77777777" w:rsidR="00733AA3" w:rsidRDefault="00733AA3" w:rsidP="00A21302"/>
          <w:p w14:paraId="36C5B4DC" w14:textId="4B0075A3" w:rsidR="00BE19D9" w:rsidRDefault="0002247A" w:rsidP="00A21302">
            <w:r>
              <w:t xml:space="preserve">a. </w:t>
            </w:r>
            <w:r w:rsidRPr="0002247A">
              <w:t>Membimbing mahasiswa kuliah kerja nyata, pratek kerja nyata, praktek kerja</w:t>
            </w:r>
            <w:r>
              <w:t xml:space="preserve"> </w:t>
            </w:r>
            <w:r w:rsidRPr="0002247A">
              <w:t>lapangan</w:t>
            </w:r>
          </w:p>
        </w:tc>
      </w:tr>
    </w:tbl>
    <w:p w14:paraId="5903569A" w14:textId="021B4C50" w:rsidR="00A21302" w:rsidRDefault="00A21302" w:rsidP="00A21302">
      <w:pPr>
        <w:ind w:left="360"/>
      </w:pPr>
      <w:r>
        <w:lastRenderedPageBreak/>
        <w:t xml:space="preserve"> </w:t>
      </w:r>
    </w:p>
    <w:p w14:paraId="2ABD451E" w14:textId="6A4D60F3" w:rsidR="00991D2D" w:rsidRDefault="00991D2D" w:rsidP="00A81CE4">
      <w:pPr>
        <w:pStyle w:val="Heading2"/>
        <w:numPr>
          <w:ilvl w:val="1"/>
          <w:numId w:val="25"/>
        </w:numPr>
        <w:spacing w:before="120" w:after="240" w:line="360" w:lineRule="auto"/>
        <w:ind w:left="360"/>
        <w:jc w:val="both"/>
        <w:rPr>
          <w:color w:val="auto"/>
        </w:rPr>
      </w:pPr>
      <w:r w:rsidRPr="000B4041">
        <w:rPr>
          <w:color w:val="auto"/>
        </w:rPr>
        <w:t>Analisis Sistem</w:t>
      </w:r>
    </w:p>
    <w:p w14:paraId="686BF70F" w14:textId="4EA8C5F7" w:rsidR="009C6B9C" w:rsidRPr="00F741B2" w:rsidRDefault="009C6B9C" w:rsidP="00A81CE4">
      <w:pPr>
        <w:spacing w:before="120" w:after="240" w:line="360" w:lineRule="auto"/>
        <w:ind w:left="360"/>
        <w:jc w:val="both"/>
        <w:rPr>
          <w:rFonts w:ascii="Times New Roman" w:hAnsi="Times New Roman" w:cs="Times New Roman"/>
        </w:rPr>
      </w:pPr>
      <w:r w:rsidRPr="00F741B2">
        <w:rPr>
          <w:rFonts w:ascii="Times New Roman" w:hAnsi="Times New Roman" w:cs="Times New Roman"/>
        </w:rPr>
        <w:t>Analisis Sistem sangat dibutuhkan dalam perancangan sistem. Analisis Sistem adalah Urutan dari suatu sistem informasi yang  komponennya dapat  mengeval</w:t>
      </w:r>
      <w:r w:rsidR="004E2274">
        <w:rPr>
          <w:rFonts w:ascii="Times New Roman" w:hAnsi="Times New Roman" w:cs="Times New Roman"/>
        </w:rPr>
        <w:t xml:space="preserve">uasi </w:t>
      </w:r>
      <w:r w:rsidR="00EB3D8A">
        <w:rPr>
          <w:rFonts w:ascii="Times New Roman" w:hAnsi="Times New Roman" w:cs="Times New Roman"/>
        </w:rPr>
        <w:t>permasalahan, k</w:t>
      </w:r>
      <w:r w:rsidR="00BF0967">
        <w:rPr>
          <w:rFonts w:ascii="Times New Roman" w:hAnsi="Times New Roman" w:cs="Times New Roman"/>
        </w:rPr>
        <w:t xml:space="preserve">esempatan, </w:t>
      </w:r>
      <w:r w:rsidR="00EB3D8A">
        <w:rPr>
          <w:rFonts w:ascii="Times New Roman" w:hAnsi="Times New Roman" w:cs="Times New Roman"/>
        </w:rPr>
        <w:t>h</w:t>
      </w:r>
      <w:r w:rsidRPr="00F741B2">
        <w:rPr>
          <w:rFonts w:ascii="Times New Roman" w:hAnsi="Times New Roman" w:cs="Times New Roman"/>
        </w:rPr>
        <w:t>ambatan, yang terjadi dan kebutuhan yang diharapkan sehingga dapat diusulkan perbaikannya .(Reza pahlevi)</w:t>
      </w:r>
    </w:p>
    <w:p w14:paraId="3375D2EB" w14:textId="2F8C00D3" w:rsidR="007401E4" w:rsidRDefault="009C6B9C" w:rsidP="00A81CE4">
      <w:pPr>
        <w:spacing w:before="120" w:after="240" w:line="360" w:lineRule="auto"/>
        <w:ind w:left="360"/>
        <w:jc w:val="both"/>
        <w:rPr>
          <w:rFonts w:ascii="Times New Roman" w:hAnsi="Times New Roman" w:cs="Times New Roman"/>
        </w:rPr>
      </w:pPr>
      <w:r w:rsidRPr="00F741B2">
        <w:rPr>
          <w:rFonts w:ascii="Times New Roman" w:hAnsi="Times New Roman" w:cs="Times New Roman"/>
        </w:rPr>
        <w:t>Adapun Anal</w:t>
      </w:r>
      <w:r w:rsidR="007401E4">
        <w:rPr>
          <w:rFonts w:ascii="Times New Roman" w:hAnsi="Times New Roman" w:cs="Times New Roman"/>
        </w:rPr>
        <w:t>i</w:t>
      </w:r>
      <w:r w:rsidRPr="00F741B2">
        <w:rPr>
          <w:rFonts w:ascii="Times New Roman" w:hAnsi="Times New Roman" w:cs="Times New Roman"/>
        </w:rPr>
        <w:t xml:space="preserve">sis Kebutuhan fungsional dan non fungsional </w:t>
      </w:r>
      <w:r w:rsidR="00D82083">
        <w:rPr>
          <w:rFonts w:ascii="Times New Roman" w:hAnsi="Times New Roman" w:cs="Times New Roman"/>
        </w:rPr>
        <w:t xml:space="preserve">dapat ditunjukkan pada tabel </w:t>
      </w:r>
      <w:r w:rsidR="008270D9">
        <w:rPr>
          <w:rFonts w:ascii="Times New Roman" w:hAnsi="Times New Roman" w:cs="Times New Roman"/>
        </w:rPr>
        <w:t>3.2 sampai tabel 3.3</w:t>
      </w:r>
    </w:p>
    <w:p w14:paraId="10F1F45C" w14:textId="45D24222" w:rsidR="009C6B9C" w:rsidRDefault="002348B4" w:rsidP="008270D9">
      <w:pPr>
        <w:pStyle w:val="Heading1"/>
        <w:rPr>
          <w:color w:val="auto"/>
          <w:sz w:val="22"/>
          <w:szCs w:val="22"/>
        </w:rPr>
      </w:pPr>
      <w:r w:rsidRPr="008270D9">
        <w:rPr>
          <w:color w:val="auto"/>
          <w:sz w:val="22"/>
          <w:szCs w:val="22"/>
        </w:rPr>
        <w:t xml:space="preserve">Tabel </w:t>
      </w:r>
      <w:r w:rsidR="008270D9" w:rsidRPr="008270D9">
        <w:rPr>
          <w:color w:val="auto"/>
          <w:sz w:val="22"/>
          <w:szCs w:val="22"/>
        </w:rPr>
        <w:t>3.2</w:t>
      </w:r>
      <w:r w:rsidRPr="008270D9">
        <w:rPr>
          <w:color w:val="auto"/>
          <w:sz w:val="22"/>
          <w:szCs w:val="22"/>
        </w:rPr>
        <w:t xml:space="preserve"> Kebutuhan Fungsional</w:t>
      </w:r>
    </w:p>
    <w:p w14:paraId="78CEC769"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BE07AC" w:rsidRPr="00F741B2" w14:paraId="7DA2D46D" w14:textId="77777777" w:rsidTr="006E2CF1">
        <w:tc>
          <w:tcPr>
            <w:tcW w:w="1008" w:type="dxa"/>
          </w:tcPr>
          <w:p w14:paraId="7F62D42C" w14:textId="77777777" w:rsidR="00BE07AC" w:rsidRPr="00F741B2" w:rsidRDefault="00BE07AC" w:rsidP="00054D85">
            <w:pPr>
              <w:spacing w:line="360" w:lineRule="auto"/>
              <w:ind w:left="-4"/>
              <w:rPr>
                <w:b/>
              </w:rPr>
            </w:pPr>
            <w:r w:rsidRPr="00F741B2">
              <w:rPr>
                <w:b/>
              </w:rPr>
              <w:t>Kode</w:t>
            </w:r>
          </w:p>
        </w:tc>
        <w:tc>
          <w:tcPr>
            <w:tcW w:w="6959" w:type="dxa"/>
          </w:tcPr>
          <w:p w14:paraId="0D72869C" w14:textId="22508EA2" w:rsidR="00BE07AC" w:rsidRPr="00F741B2" w:rsidRDefault="002348B4" w:rsidP="006E2CF1">
            <w:pPr>
              <w:spacing w:line="360" w:lineRule="auto"/>
              <w:jc w:val="center"/>
              <w:rPr>
                <w:b/>
              </w:rPr>
            </w:pPr>
            <w:r>
              <w:rPr>
                <w:b/>
              </w:rPr>
              <w:t xml:space="preserve">Kebutuhan </w:t>
            </w:r>
            <w:r w:rsidR="00BE07AC" w:rsidRPr="00F741B2">
              <w:rPr>
                <w:b/>
              </w:rPr>
              <w:t xml:space="preserve"> Fungsional</w:t>
            </w:r>
          </w:p>
        </w:tc>
      </w:tr>
      <w:tr w:rsidR="00BE07AC" w:rsidRPr="00F741B2" w14:paraId="641CE78F" w14:textId="77777777" w:rsidTr="006E2CF1">
        <w:tc>
          <w:tcPr>
            <w:tcW w:w="1008" w:type="dxa"/>
          </w:tcPr>
          <w:p w14:paraId="6ABC5DEB" w14:textId="26F12B93" w:rsidR="00BE07AC" w:rsidRPr="00F741B2" w:rsidRDefault="00BE07AC" w:rsidP="006E2CF1">
            <w:pPr>
              <w:spacing w:line="360" w:lineRule="auto"/>
            </w:pPr>
            <w:r w:rsidRPr="00F741B2">
              <w:t>F-001</w:t>
            </w:r>
          </w:p>
        </w:tc>
        <w:tc>
          <w:tcPr>
            <w:tcW w:w="6959" w:type="dxa"/>
          </w:tcPr>
          <w:p w14:paraId="576BF82E" w14:textId="5A37EB11" w:rsidR="00BE07AC" w:rsidRPr="00F741B2" w:rsidRDefault="00BE07AC" w:rsidP="006E2CF1">
            <w:pPr>
              <w:spacing w:line="360" w:lineRule="auto"/>
            </w:pPr>
            <w:r>
              <w:t xml:space="preserve">Aplikasi menangani </w:t>
            </w:r>
            <w:r w:rsidRPr="00BE07AC">
              <w:rPr>
                <w:i/>
              </w:rPr>
              <w:t>Login</w:t>
            </w:r>
            <w:r>
              <w:t xml:space="preserve"> dan </w:t>
            </w:r>
            <w:r w:rsidRPr="00BE07AC">
              <w:rPr>
                <w:i/>
              </w:rPr>
              <w:t>logout</w:t>
            </w:r>
            <w:r>
              <w:t xml:space="preserve"> </w:t>
            </w:r>
          </w:p>
        </w:tc>
      </w:tr>
      <w:tr w:rsidR="006037A5" w:rsidRPr="00F741B2" w14:paraId="6CAD7A0E" w14:textId="77777777" w:rsidTr="006E2CF1">
        <w:tc>
          <w:tcPr>
            <w:tcW w:w="1008" w:type="dxa"/>
          </w:tcPr>
          <w:p w14:paraId="6C2EA668" w14:textId="5630576E" w:rsidR="006037A5" w:rsidRPr="00F741B2" w:rsidRDefault="006037A5" w:rsidP="006E2CF1">
            <w:pPr>
              <w:spacing w:line="360" w:lineRule="auto"/>
            </w:pPr>
            <w:r>
              <w:t>F-002</w:t>
            </w:r>
          </w:p>
        </w:tc>
        <w:tc>
          <w:tcPr>
            <w:tcW w:w="6959" w:type="dxa"/>
          </w:tcPr>
          <w:p w14:paraId="54B2DBF7" w14:textId="730C12DA" w:rsidR="006037A5" w:rsidRDefault="0051419F" w:rsidP="006E2CF1">
            <w:pPr>
              <w:spacing w:line="360" w:lineRule="auto"/>
            </w:pPr>
            <w:r>
              <w:t>Admin dapat menambahkan user</w:t>
            </w:r>
          </w:p>
        </w:tc>
      </w:tr>
      <w:tr w:rsidR="00DB070A" w:rsidRPr="00F741B2" w14:paraId="2BA7CAC6" w14:textId="77777777" w:rsidTr="006E2CF1">
        <w:tc>
          <w:tcPr>
            <w:tcW w:w="1008" w:type="dxa"/>
          </w:tcPr>
          <w:p w14:paraId="3C19D812" w14:textId="5F1AD689" w:rsidR="00DB070A" w:rsidRDefault="00DB070A" w:rsidP="006E2CF1">
            <w:pPr>
              <w:spacing w:line="360" w:lineRule="auto"/>
            </w:pPr>
            <w:r>
              <w:t>F-003</w:t>
            </w:r>
          </w:p>
        </w:tc>
        <w:tc>
          <w:tcPr>
            <w:tcW w:w="6959" w:type="dxa"/>
          </w:tcPr>
          <w:p w14:paraId="468306C7" w14:textId="772A4AA8" w:rsidR="00DB070A" w:rsidRDefault="00DB070A" w:rsidP="006E2CF1">
            <w:pPr>
              <w:spacing w:line="360" w:lineRule="auto"/>
            </w:pPr>
            <w:r>
              <w:t>Admin dapat menambahkan Prodi</w:t>
            </w:r>
          </w:p>
        </w:tc>
      </w:tr>
      <w:tr w:rsidR="00DB070A" w:rsidRPr="00F741B2" w14:paraId="069BC29A" w14:textId="77777777" w:rsidTr="006E2CF1">
        <w:tc>
          <w:tcPr>
            <w:tcW w:w="1008" w:type="dxa"/>
          </w:tcPr>
          <w:p w14:paraId="74159F40" w14:textId="2085422C" w:rsidR="00DB070A" w:rsidRDefault="00DB070A" w:rsidP="006E2CF1">
            <w:pPr>
              <w:spacing w:line="360" w:lineRule="auto"/>
            </w:pPr>
            <w:r>
              <w:t>F-004</w:t>
            </w:r>
          </w:p>
        </w:tc>
        <w:tc>
          <w:tcPr>
            <w:tcW w:w="6959" w:type="dxa"/>
          </w:tcPr>
          <w:p w14:paraId="7C8B49D1" w14:textId="1B4440E8" w:rsidR="00DB070A" w:rsidRDefault="00DB070A" w:rsidP="006E2CF1">
            <w:pPr>
              <w:spacing w:line="360" w:lineRule="auto"/>
            </w:pPr>
            <w:r>
              <w:t>Admin dapat Menambahkan Jurusan</w:t>
            </w:r>
          </w:p>
        </w:tc>
      </w:tr>
      <w:tr w:rsidR="00BE07AC" w:rsidRPr="00F741B2" w14:paraId="313DB262" w14:textId="77777777" w:rsidTr="006E2CF1">
        <w:tc>
          <w:tcPr>
            <w:tcW w:w="1008" w:type="dxa"/>
          </w:tcPr>
          <w:p w14:paraId="43EC338A" w14:textId="35C33E2C" w:rsidR="00BE07AC" w:rsidRPr="00F741B2" w:rsidRDefault="00B72797" w:rsidP="006E2CF1">
            <w:pPr>
              <w:spacing w:line="360" w:lineRule="auto"/>
            </w:pPr>
            <w:r>
              <w:t>F-003</w:t>
            </w:r>
          </w:p>
        </w:tc>
        <w:tc>
          <w:tcPr>
            <w:tcW w:w="6959" w:type="dxa"/>
          </w:tcPr>
          <w:p w14:paraId="5781FFC3" w14:textId="241F9018" w:rsidR="00BE07AC" w:rsidRPr="00F741B2" w:rsidRDefault="00513BD8" w:rsidP="00A97727">
            <w:pPr>
              <w:spacing w:line="360" w:lineRule="auto"/>
            </w:pPr>
            <w:r>
              <w:t>Dosen dapat M</w:t>
            </w:r>
            <w:r w:rsidR="00A97727">
              <w:t xml:space="preserve">enginput data sub unsur </w:t>
            </w:r>
            <w:r w:rsidR="00A97727" w:rsidRPr="00A97727">
              <w:t>Membina kegiatan mahasiswa</w:t>
            </w:r>
          </w:p>
        </w:tc>
      </w:tr>
      <w:tr w:rsidR="00D80B68" w:rsidRPr="00F741B2" w14:paraId="3C8570F6" w14:textId="77777777" w:rsidTr="006E2CF1">
        <w:tc>
          <w:tcPr>
            <w:tcW w:w="1008" w:type="dxa"/>
          </w:tcPr>
          <w:p w14:paraId="66FF5895" w14:textId="7527F4E8" w:rsidR="00D80B68" w:rsidRDefault="00D80B68" w:rsidP="006E2CF1">
            <w:pPr>
              <w:spacing w:line="360" w:lineRule="auto"/>
            </w:pPr>
            <w:r>
              <w:t>F-004</w:t>
            </w:r>
          </w:p>
        </w:tc>
        <w:tc>
          <w:tcPr>
            <w:tcW w:w="6959" w:type="dxa"/>
          </w:tcPr>
          <w:p w14:paraId="6CF63613" w14:textId="24C7B7EC" w:rsidR="00D80B68" w:rsidRDefault="00D80B68" w:rsidP="00A97727">
            <w:pPr>
              <w:spacing w:line="360" w:lineRule="auto"/>
            </w:pPr>
            <w:r>
              <w:t>Dosen dapat Edit dan Hapus Data Kinerja Dosen</w:t>
            </w:r>
          </w:p>
        </w:tc>
      </w:tr>
      <w:tr w:rsidR="00822571" w:rsidRPr="00F741B2" w14:paraId="2B3915DB" w14:textId="77777777" w:rsidTr="006E2CF1">
        <w:tc>
          <w:tcPr>
            <w:tcW w:w="1008" w:type="dxa"/>
          </w:tcPr>
          <w:p w14:paraId="1B91F654" w14:textId="4115FB56" w:rsidR="00822571" w:rsidRDefault="00D80B68" w:rsidP="006E2CF1">
            <w:pPr>
              <w:spacing w:line="360" w:lineRule="auto"/>
            </w:pPr>
            <w:r>
              <w:t>F-005</w:t>
            </w:r>
          </w:p>
        </w:tc>
        <w:tc>
          <w:tcPr>
            <w:tcW w:w="6959" w:type="dxa"/>
          </w:tcPr>
          <w:p w14:paraId="49A3C7E9" w14:textId="240A2567" w:rsidR="00822571" w:rsidRDefault="00513BD8" w:rsidP="00A97727">
            <w:pPr>
              <w:spacing w:line="360" w:lineRule="auto"/>
            </w:pPr>
            <w:r>
              <w:t>Dosen dapat D</w:t>
            </w:r>
            <w:r w:rsidR="00C12569">
              <w:t>ownload</w:t>
            </w:r>
            <w:r w:rsidR="00D80B68">
              <w:t xml:space="preserve"> D</w:t>
            </w:r>
            <w:r w:rsidR="00822571">
              <w:t>ata Kinerja Dosen</w:t>
            </w:r>
          </w:p>
        </w:tc>
      </w:tr>
      <w:tr w:rsidR="006E2CF1" w:rsidRPr="00F741B2" w14:paraId="5ECA7676" w14:textId="77777777" w:rsidTr="006E2CF1">
        <w:tc>
          <w:tcPr>
            <w:tcW w:w="1008" w:type="dxa"/>
          </w:tcPr>
          <w:p w14:paraId="1076A929" w14:textId="03228F8F" w:rsidR="006E2CF1" w:rsidRPr="00F741B2" w:rsidRDefault="00D80B68" w:rsidP="006E2CF1">
            <w:pPr>
              <w:spacing w:line="360" w:lineRule="auto"/>
            </w:pPr>
            <w:r>
              <w:t>F-006</w:t>
            </w:r>
          </w:p>
        </w:tc>
        <w:tc>
          <w:tcPr>
            <w:tcW w:w="6959" w:type="dxa"/>
          </w:tcPr>
          <w:p w14:paraId="33445054" w14:textId="7A58F767" w:rsidR="006E2CF1" w:rsidRDefault="005958F5" w:rsidP="006E2CF1">
            <w:pPr>
              <w:spacing w:line="360" w:lineRule="auto"/>
            </w:pPr>
            <w:r>
              <w:t>Tata Usaha dapat M</w:t>
            </w:r>
            <w:r w:rsidR="00FB5D33">
              <w:t xml:space="preserve">enginput data sub unsur </w:t>
            </w:r>
            <w:r w:rsidR="00FB5D33" w:rsidRPr="00FB5D33">
              <w:t xml:space="preserve"> Melaksanakan perkuliahan/tutorial dan membimbing,</w:t>
            </w:r>
            <w:r w:rsidR="00FB5D33">
              <w:t xml:space="preserve"> </w:t>
            </w:r>
            <w:r w:rsidR="00FB5D33" w:rsidRPr="00FB5D33">
              <w:t>menguji serta menyelenggarakan</w:t>
            </w:r>
            <w:r w:rsidR="00FB5D33">
              <w:t xml:space="preserve"> </w:t>
            </w:r>
            <w:r w:rsidR="00FB5D33" w:rsidRPr="00FB5D33">
              <w:t>pendidikan dilabratorium, praktek</w:t>
            </w:r>
            <w:r w:rsidR="00FB5D33">
              <w:t xml:space="preserve"> </w:t>
            </w:r>
            <w:r w:rsidR="00FB5D33" w:rsidRPr="00FB5D33">
              <w:t>keguruan bengkel/studi/kebun/percobaan/teknologi pengajaran</w:t>
            </w:r>
            <w:r w:rsidR="00FB5D33">
              <w:t xml:space="preserve"> </w:t>
            </w:r>
            <w:r w:rsidR="00FB5D33" w:rsidRPr="00FB5D33">
              <w:t xml:space="preserve">dan praktek </w:t>
            </w:r>
            <w:r w:rsidR="00FB5D33" w:rsidRPr="00FB5D33">
              <w:lastRenderedPageBreak/>
              <w:t>lapangan</w:t>
            </w:r>
          </w:p>
        </w:tc>
      </w:tr>
      <w:tr w:rsidR="007861AF" w:rsidRPr="00F741B2" w14:paraId="1B5A8386" w14:textId="77777777" w:rsidTr="006E2CF1">
        <w:tc>
          <w:tcPr>
            <w:tcW w:w="1008" w:type="dxa"/>
          </w:tcPr>
          <w:p w14:paraId="0AC78F3A" w14:textId="771BFB5B" w:rsidR="007861AF" w:rsidRDefault="00D80B68" w:rsidP="006E2CF1">
            <w:pPr>
              <w:spacing w:line="360" w:lineRule="auto"/>
            </w:pPr>
            <w:r>
              <w:lastRenderedPageBreak/>
              <w:t>F-007</w:t>
            </w:r>
          </w:p>
        </w:tc>
        <w:tc>
          <w:tcPr>
            <w:tcW w:w="6959" w:type="dxa"/>
          </w:tcPr>
          <w:p w14:paraId="24CE59DF" w14:textId="668C69A5" w:rsidR="007861AF" w:rsidRDefault="005958F5" w:rsidP="006E2CF1">
            <w:pPr>
              <w:spacing w:line="360" w:lineRule="auto"/>
            </w:pPr>
            <w:r>
              <w:t>Tata Usaha dapat M</w:t>
            </w:r>
            <w:r w:rsidR="00FB5D33">
              <w:t xml:space="preserve">enginput data sub unsur </w:t>
            </w:r>
            <w:r w:rsidR="00FB5D33" w:rsidRPr="00FB5D33">
              <w:t>Membimbing seminar</w:t>
            </w:r>
          </w:p>
        </w:tc>
      </w:tr>
      <w:tr w:rsidR="007861AF" w:rsidRPr="00F741B2" w14:paraId="488192AA" w14:textId="77777777" w:rsidTr="006E2CF1">
        <w:tc>
          <w:tcPr>
            <w:tcW w:w="1008" w:type="dxa"/>
          </w:tcPr>
          <w:p w14:paraId="6576B589" w14:textId="28C3891C" w:rsidR="007861AF" w:rsidRDefault="00D80B68" w:rsidP="006E2CF1">
            <w:pPr>
              <w:spacing w:line="360" w:lineRule="auto"/>
            </w:pPr>
            <w:r>
              <w:t>F-008</w:t>
            </w:r>
          </w:p>
        </w:tc>
        <w:tc>
          <w:tcPr>
            <w:tcW w:w="6959" w:type="dxa"/>
          </w:tcPr>
          <w:p w14:paraId="161F4408" w14:textId="25930E7A" w:rsidR="007861AF" w:rsidRDefault="005958F5" w:rsidP="006037A5">
            <w:pPr>
              <w:spacing w:line="360" w:lineRule="auto"/>
            </w:pPr>
            <w:r>
              <w:t>Tata Usaha dapat M</w:t>
            </w:r>
            <w:r w:rsidR="00FB5D33">
              <w:t xml:space="preserve">enginput data sub unsur </w:t>
            </w:r>
            <w:r w:rsidR="00FB5D33" w:rsidRPr="00FB5D33">
              <w:t>Membimbing kuliah kerja nyata,</w:t>
            </w:r>
            <w:r w:rsidR="00FB5D33">
              <w:t xml:space="preserve"> </w:t>
            </w:r>
            <w:r w:rsidR="00FB5D33" w:rsidRPr="00FB5D33">
              <w:t>pratek kerja nyata, praktek kerja  lapangan</w:t>
            </w:r>
          </w:p>
        </w:tc>
      </w:tr>
      <w:tr w:rsidR="006C43C5" w:rsidRPr="00F741B2" w14:paraId="2B6D7721" w14:textId="77777777" w:rsidTr="006E2CF1">
        <w:tc>
          <w:tcPr>
            <w:tcW w:w="1008" w:type="dxa"/>
          </w:tcPr>
          <w:p w14:paraId="62AA40C4" w14:textId="064E4361" w:rsidR="006C43C5" w:rsidRDefault="00D80B68" w:rsidP="006E2CF1">
            <w:pPr>
              <w:spacing w:line="360" w:lineRule="auto"/>
            </w:pPr>
            <w:r>
              <w:t>F-009</w:t>
            </w:r>
          </w:p>
        </w:tc>
        <w:tc>
          <w:tcPr>
            <w:tcW w:w="6959" w:type="dxa"/>
          </w:tcPr>
          <w:p w14:paraId="38839810" w14:textId="5AA2289B" w:rsidR="006C43C5" w:rsidRDefault="00FB5D33" w:rsidP="006037A5">
            <w:pPr>
              <w:spacing w:line="360" w:lineRule="auto"/>
            </w:pPr>
            <w:r>
              <w:t>Tat</w:t>
            </w:r>
            <w:r w:rsidR="0032247C">
              <w:t>a Usaha dapat M</w:t>
            </w:r>
            <w:r>
              <w:t xml:space="preserve">enginput data sub unsur </w:t>
            </w:r>
            <w:r w:rsidRPr="00FB5D33">
              <w:t>Membimbing dan ikut</w:t>
            </w:r>
            <w:r>
              <w:t xml:space="preserve"> </w:t>
            </w:r>
            <w:r w:rsidRPr="00FB5D33">
              <w:t>membimbing dalam</w:t>
            </w:r>
            <w:r>
              <w:t xml:space="preserve"> </w:t>
            </w:r>
            <w:r w:rsidRPr="00FB5D33">
              <w:t>menghasilkan disertasi, tesis,</w:t>
            </w:r>
            <w:r>
              <w:t xml:space="preserve"> </w:t>
            </w:r>
            <w:r w:rsidRPr="00FB5D33">
              <w:t>skripsi dan laporan akhir studi</w:t>
            </w:r>
          </w:p>
        </w:tc>
      </w:tr>
      <w:tr w:rsidR="00422354" w:rsidRPr="00F741B2" w14:paraId="4D0F8C79" w14:textId="77777777" w:rsidTr="006E2CF1">
        <w:tc>
          <w:tcPr>
            <w:tcW w:w="1008" w:type="dxa"/>
          </w:tcPr>
          <w:p w14:paraId="202919E9" w14:textId="5D1BA842" w:rsidR="00422354" w:rsidRDefault="00D80B68" w:rsidP="006E2CF1">
            <w:pPr>
              <w:spacing w:line="360" w:lineRule="auto"/>
            </w:pPr>
            <w:r>
              <w:t>F-010</w:t>
            </w:r>
          </w:p>
        </w:tc>
        <w:tc>
          <w:tcPr>
            <w:tcW w:w="6959" w:type="dxa"/>
          </w:tcPr>
          <w:p w14:paraId="63D3BD3C" w14:textId="1289724F" w:rsidR="00422354" w:rsidRDefault="0032247C" w:rsidP="006037A5">
            <w:pPr>
              <w:spacing w:line="360" w:lineRule="auto"/>
            </w:pPr>
            <w:r>
              <w:t>Tata Usaha dapat M</w:t>
            </w:r>
            <w:r w:rsidR="00210796">
              <w:t xml:space="preserve">enginput data sub unsur </w:t>
            </w:r>
            <w:r w:rsidR="00210796" w:rsidRPr="00210796">
              <w:t>Bertugas sebagai penguji pada</w:t>
            </w:r>
            <w:r w:rsidR="00210796">
              <w:t xml:space="preserve"> </w:t>
            </w:r>
            <w:r w:rsidR="00210796" w:rsidRPr="00210796">
              <w:t>ujian akhir</w:t>
            </w:r>
          </w:p>
        </w:tc>
      </w:tr>
      <w:tr w:rsidR="00822571" w:rsidRPr="00F741B2" w14:paraId="6ADEAC9E" w14:textId="77777777" w:rsidTr="006E2CF1">
        <w:tc>
          <w:tcPr>
            <w:tcW w:w="1008" w:type="dxa"/>
          </w:tcPr>
          <w:p w14:paraId="238188B7" w14:textId="57B5A643" w:rsidR="00822571" w:rsidRDefault="00D16C07" w:rsidP="006E2CF1">
            <w:pPr>
              <w:spacing w:line="360" w:lineRule="auto"/>
            </w:pPr>
            <w:r>
              <w:t>F-0</w:t>
            </w:r>
            <w:r w:rsidR="00D80B68">
              <w:t>11</w:t>
            </w:r>
          </w:p>
        </w:tc>
        <w:tc>
          <w:tcPr>
            <w:tcW w:w="6959" w:type="dxa"/>
          </w:tcPr>
          <w:p w14:paraId="3B669E96" w14:textId="1B3010DD" w:rsidR="00822571" w:rsidRDefault="00E461A2" w:rsidP="006E2CF1">
            <w:pPr>
              <w:spacing w:line="360" w:lineRule="auto"/>
            </w:pPr>
            <w:r>
              <w:t>Tata Usa</w:t>
            </w:r>
            <w:r w:rsidR="00C12569">
              <w:t>ha dapat Mendownload</w:t>
            </w:r>
            <w:r>
              <w:t xml:space="preserve"> Data Kinerja Dosen</w:t>
            </w:r>
          </w:p>
        </w:tc>
      </w:tr>
      <w:tr w:rsidR="00E461A2" w:rsidRPr="00F741B2" w14:paraId="253A957C" w14:textId="77777777" w:rsidTr="006E2CF1">
        <w:tc>
          <w:tcPr>
            <w:tcW w:w="1008" w:type="dxa"/>
          </w:tcPr>
          <w:p w14:paraId="1CBAB248" w14:textId="2ADD06B9" w:rsidR="00E461A2" w:rsidRDefault="00D16C07" w:rsidP="006E2CF1">
            <w:pPr>
              <w:spacing w:line="360" w:lineRule="auto"/>
            </w:pPr>
            <w:r>
              <w:t>F-01</w:t>
            </w:r>
            <w:r w:rsidR="00D80B68">
              <w:t>2</w:t>
            </w:r>
          </w:p>
        </w:tc>
        <w:tc>
          <w:tcPr>
            <w:tcW w:w="6959" w:type="dxa"/>
          </w:tcPr>
          <w:p w14:paraId="4156424F" w14:textId="1A6B72D4" w:rsidR="00E461A2" w:rsidRDefault="00E461A2" w:rsidP="006E2CF1">
            <w:pPr>
              <w:spacing w:line="360" w:lineRule="auto"/>
            </w:pPr>
            <w:r>
              <w:t>Tata Usaha dapat Edit dan Hapus Data Kinerja Dosen</w:t>
            </w:r>
          </w:p>
        </w:tc>
      </w:tr>
    </w:tbl>
    <w:p w14:paraId="4F21FD70" w14:textId="1D97BDEF" w:rsidR="00193B90" w:rsidRDefault="00193B90" w:rsidP="00425BD6">
      <w:pPr>
        <w:pStyle w:val="Heading1"/>
        <w:rPr>
          <w:color w:val="auto"/>
          <w:sz w:val="22"/>
          <w:szCs w:val="22"/>
        </w:rPr>
      </w:pPr>
      <w:r w:rsidRPr="00425BD6">
        <w:rPr>
          <w:color w:val="auto"/>
          <w:sz w:val="22"/>
          <w:szCs w:val="22"/>
        </w:rPr>
        <w:t xml:space="preserve">Tabel </w:t>
      </w:r>
      <w:r w:rsidR="007B24B7" w:rsidRPr="00425BD6">
        <w:rPr>
          <w:color w:val="auto"/>
          <w:sz w:val="22"/>
          <w:szCs w:val="22"/>
        </w:rPr>
        <w:t>3.3</w:t>
      </w:r>
      <w:r w:rsidRPr="00425BD6">
        <w:rPr>
          <w:color w:val="auto"/>
          <w:sz w:val="22"/>
          <w:szCs w:val="22"/>
        </w:rPr>
        <w:t xml:space="preserve"> Kebutuhan Non Fungsional</w:t>
      </w:r>
    </w:p>
    <w:p w14:paraId="64ED25C4"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9C6B9C" w:rsidRPr="00F741B2" w14:paraId="5F848EF8" w14:textId="77777777" w:rsidTr="00EE69AD">
        <w:tc>
          <w:tcPr>
            <w:tcW w:w="1008" w:type="dxa"/>
          </w:tcPr>
          <w:p w14:paraId="250E1275" w14:textId="77777777" w:rsidR="009C6B9C" w:rsidRPr="00F741B2" w:rsidRDefault="009C6B9C" w:rsidP="00EE69AD">
            <w:pPr>
              <w:spacing w:line="360" w:lineRule="auto"/>
              <w:rPr>
                <w:b/>
              </w:rPr>
            </w:pPr>
            <w:r w:rsidRPr="00F741B2">
              <w:rPr>
                <w:b/>
              </w:rPr>
              <w:t>Kode</w:t>
            </w:r>
          </w:p>
        </w:tc>
        <w:tc>
          <w:tcPr>
            <w:tcW w:w="6959" w:type="dxa"/>
          </w:tcPr>
          <w:p w14:paraId="27E6E24E" w14:textId="77777777" w:rsidR="009C6B9C" w:rsidRPr="00F741B2" w:rsidRDefault="009C6B9C" w:rsidP="00EE69AD">
            <w:pPr>
              <w:spacing w:line="360" w:lineRule="auto"/>
              <w:jc w:val="center"/>
              <w:rPr>
                <w:b/>
              </w:rPr>
            </w:pPr>
            <w:r w:rsidRPr="00F741B2">
              <w:rPr>
                <w:b/>
              </w:rPr>
              <w:t>Kebutuhan Non Fungsional</w:t>
            </w:r>
          </w:p>
        </w:tc>
      </w:tr>
      <w:tr w:rsidR="009C6B9C" w:rsidRPr="00F741B2" w14:paraId="1BC1EF40" w14:textId="77777777" w:rsidTr="00EE69AD">
        <w:tc>
          <w:tcPr>
            <w:tcW w:w="1008" w:type="dxa"/>
          </w:tcPr>
          <w:p w14:paraId="7B6DA89E" w14:textId="2ED32855" w:rsidR="009C6B9C" w:rsidRPr="00F741B2" w:rsidRDefault="00C75C75" w:rsidP="00EE69AD">
            <w:pPr>
              <w:spacing w:line="360" w:lineRule="auto"/>
            </w:pPr>
            <w:r w:rsidRPr="00F741B2">
              <w:t>NF-001</w:t>
            </w:r>
          </w:p>
        </w:tc>
        <w:tc>
          <w:tcPr>
            <w:tcW w:w="6959" w:type="dxa"/>
          </w:tcPr>
          <w:p w14:paraId="38EA9E26" w14:textId="77777777" w:rsidR="009C6B9C" w:rsidRPr="00F741B2" w:rsidRDefault="009C6B9C" w:rsidP="00EE69AD">
            <w:pPr>
              <w:spacing w:line="360" w:lineRule="auto"/>
            </w:pPr>
            <w:r w:rsidRPr="00F741B2">
              <w:t>Ketersediaan aplikasi dapat dioperasikan 24 jam perhari tanpa gagal</w:t>
            </w:r>
          </w:p>
        </w:tc>
      </w:tr>
      <w:tr w:rsidR="009C6B9C" w:rsidRPr="00F741B2" w14:paraId="6334D568" w14:textId="77777777" w:rsidTr="00EE69AD">
        <w:tc>
          <w:tcPr>
            <w:tcW w:w="1008" w:type="dxa"/>
          </w:tcPr>
          <w:p w14:paraId="7A041CC0" w14:textId="70DF5D8B" w:rsidR="009C6B9C" w:rsidRPr="00F741B2" w:rsidRDefault="00B24A96" w:rsidP="00EE69AD">
            <w:pPr>
              <w:spacing w:line="360" w:lineRule="auto"/>
            </w:pPr>
            <w:r w:rsidRPr="00F741B2">
              <w:t>NF-002</w:t>
            </w:r>
          </w:p>
        </w:tc>
        <w:tc>
          <w:tcPr>
            <w:tcW w:w="6959" w:type="dxa"/>
          </w:tcPr>
          <w:p w14:paraId="0ACFDBED" w14:textId="77777777" w:rsidR="009C6B9C" w:rsidRPr="00F741B2" w:rsidRDefault="009C6B9C" w:rsidP="00EE69AD">
            <w:pPr>
              <w:spacing w:line="360" w:lineRule="auto"/>
            </w:pPr>
            <w:r w:rsidRPr="00F741B2">
              <w:t>Sistem menggunakan Bahasa Indonesia</w:t>
            </w:r>
          </w:p>
        </w:tc>
      </w:tr>
    </w:tbl>
    <w:p w14:paraId="7CEBED77" w14:textId="4F92747E" w:rsidR="00774B0A" w:rsidRDefault="00774B0A" w:rsidP="009C6B9C">
      <w:pPr>
        <w:jc w:val="center"/>
        <w:rPr>
          <w:rFonts w:ascii="Times New Roman" w:hAnsi="Times New Roman" w:cs="Times New Roman"/>
        </w:rPr>
      </w:pPr>
    </w:p>
    <w:p w14:paraId="408BD80C" w14:textId="77777777" w:rsidR="00774B0A" w:rsidRDefault="00774B0A">
      <w:pPr>
        <w:spacing w:after="160" w:line="259" w:lineRule="auto"/>
        <w:rPr>
          <w:rFonts w:ascii="Times New Roman" w:hAnsi="Times New Roman" w:cs="Times New Roman"/>
        </w:rPr>
      </w:pPr>
      <w:r>
        <w:rPr>
          <w:rFonts w:ascii="Times New Roman" w:hAnsi="Times New Roman" w:cs="Times New Roman"/>
        </w:rPr>
        <w:br w:type="page"/>
      </w:r>
    </w:p>
    <w:p w14:paraId="0201E3A6" w14:textId="386F8191" w:rsidR="009C6B9C" w:rsidRPr="00BA2B1F" w:rsidRDefault="00713895" w:rsidP="00C1181E">
      <w:pPr>
        <w:pStyle w:val="Heading2"/>
        <w:numPr>
          <w:ilvl w:val="1"/>
          <w:numId w:val="25"/>
        </w:numPr>
        <w:spacing w:before="120" w:after="240" w:line="360" w:lineRule="auto"/>
        <w:ind w:left="360"/>
        <w:rPr>
          <w:i/>
          <w:color w:val="auto"/>
        </w:rPr>
      </w:pPr>
      <w:r>
        <w:rPr>
          <w:color w:val="auto"/>
        </w:rPr>
        <w:lastRenderedPageBreak/>
        <w:t xml:space="preserve"> </w:t>
      </w:r>
      <w:r w:rsidR="009C6B9C" w:rsidRPr="00BA2B1F">
        <w:rPr>
          <w:i/>
          <w:color w:val="auto"/>
        </w:rPr>
        <w:t>Use Case Diagram</w:t>
      </w:r>
    </w:p>
    <w:p w14:paraId="2F53FF77" w14:textId="2F13BC4A" w:rsidR="009C6B9C" w:rsidRDefault="009C6B9C" w:rsidP="00DB710A">
      <w:pPr>
        <w:spacing w:before="120" w:after="240" w:line="360" w:lineRule="auto"/>
        <w:ind w:left="450"/>
        <w:jc w:val="both"/>
        <w:rPr>
          <w:rFonts w:ascii="Times New Roman" w:hAnsi="Times New Roman" w:cs="Times New Roman"/>
          <w:noProof/>
        </w:rPr>
      </w:pPr>
      <w:r w:rsidRPr="00A465AE">
        <w:rPr>
          <w:rFonts w:ascii="Times New Roman" w:hAnsi="Times New Roman" w:cs="Times New Roman"/>
          <w:i/>
        </w:rPr>
        <w:t>Use case</w:t>
      </w:r>
      <w:r w:rsidRPr="00F741B2">
        <w:rPr>
          <w:rFonts w:ascii="Times New Roman" w:hAnsi="Times New Roman" w:cs="Times New Roman"/>
        </w:rPr>
        <w:t xml:space="preserve"> adalah suatu kegiatan yang menceritakan tentang suatu interaksi antara aktor dan sistem. Setiap spesifikasi perilaku (fungsionalitas) akan dijelaskan pada setiap </w:t>
      </w:r>
      <w:r w:rsidRPr="00A465AE">
        <w:rPr>
          <w:rFonts w:ascii="Times New Roman" w:hAnsi="Times New Roman" w:cs="Times New Roman"/>
          <w:i/>
        </w:rPr>
        <w:t>Use case</w:t>
      </w:r>
      <w:r w:rsidRPr="00F741B2">
        <w:rPr>
          <w:rFonts w:ascii="Times New Roman" w:hAnsi="Times New Roman" w:cs="Times New Roman"/>
        </w:rPr>
        <w:t xml:space="preserve"> dari sistem yang dijelaskan yang dibutuhkan aktor utuk memenuhi tujuannya. Berikut gambaran </w:t>
      </w:r>
      <w:r w:rsidRPr="00F741B2">
        <w:rPr>
          <w:rFonts w:ascii="Times New Roman" w:hAnsi="Times New Roman" w:cs="Times New Roman"/>
          <w:i/>
        </w:rPr>
        <w:t xml:space="preserve">Use case </w:t>
      </w:r>
      <w:r w:rsidRPr="00F741B2">
        <w:rPr>
          <w:rFonts w:ascii="Times New Roman" w:hAnsi="Times New Roman" w:cs="Times New Roman"/>
        </w:rPr>
        <w:t>Diagram dalam Sistem Pengelolaan Kinerja Dosen.</w:t>
      </w:r>
      <w:r w:rsidR="008C0671">
        <w:rPr>
          <w:rFonts w:ascii="Times New Roman" w:hAnsi="Times New Roman" w:cs="Times New Roman"/>
        </w:rPr>
        <w:t xml:space="preserve"> Gambar 3</w:t>
      </w:r>
      <w:r w:rsidR="00AB3C3D">
        <w:rPr>
          <w:rFonts w:ascii="Times New Roman" w:hAnsi="Times New Roman" w:cs="Times New Roman"/>
        </w:rPr>
        <w:t>.2</w:t>
      </w:r>
      <w:r w:rsidR="008C0671">
        <w:rPr>
          <w:rFonts w:ascii="Times New Roman" w:hAnsi="Times New Roman" w:cs="Times New Roman"/>
        </w:rPr>
        <w:t xml:space="preserve"> akan menjelaskan </w:t>
      </w:r>
      <w:r w:rsidR="008C0671" w:rsidRPr="008C0671">
        <w:rPr>
          <w:rFonts w:ascii="Times New Roman" w:hAnsi="Times New Roman" w:cs="Times New Roman"/>
          <w:i/>
        </w:rPr>
        <w:t>Use Case</w:t>
      </w:r>
      <w:r w:rsidR="008C0671">
        <w:rPr>
          <w:rFonts w:ascii="Times New Roman" w:hAnsi="Times New Roman" w:cs="Times New Roman"/>
        </w:rPr>
        <w:t xml:space="preserve"> Diagram</w:t>
      </w:r>
      <w:r w:rsidR="004234C0">
        <w:rPr>
          <w:rFonts w:ascii="Times New Roman" w:hAnsi="Times New Roman" w:cs="Times New Roman"/>
        </w:rPr>
        <w:t>.</w:t>
      </w:r>
      <w:r w:rsidR="00F57B6C" w:rsidRPr="00F57B6C">
        <w:rPr>
          <w:noProof/>
        </w:rPr>
        <w:t xml:space="preserve"> </w:t>
      </w:r>
    </w:p>
    <w:p w14:paraId="5CBE0185" w14:textId="3AA55F52" w:rsidR="00022A2C" w:rsidRPr="00F741B2" w:rsidRDefault="00DB06A5" w:rsidP="007B1701">
      <w:pPr>
        <w:tabs>
          <w:tab w:val="left" w:pos="360"/>
        </w:tabs>
        <w:spacing w:before="120" w:after="240" w:line="360" w:lineRule="auto"/>
        <w:ind w:left="450"/>
        <w:jc w:val="both"/>
        <w:rPr>
          <w:rFonts w:ascii="Times New Roman" w:hAnsi="Times New Roman" w:cs="Times New Roman"/>
        </w:rPr>
      </w:pPr>
      <w:r>
        <w:rPr>
          <w:noProof/>
        </w:rPr>
        <w:drawing>
          <wp:inline distT="0" distB="0" distL="0" distR="0" wp14:anchorId="75469158" wp14:editId="0A812E78">
            <wp:extent cx="5123368" cy="4837814"/>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5720" cy="4840035"/>
                    </a:xfrm>
                    <a:prstGeom prst="rect">
                      <a:avLst/>
                    </a:prstGeom>
                  </pic:spPr>
                </pic:pic>
              </a:graphicData>
            </a:graphic>
          </wp:inline>
        </w:drawing>
      </w:r>
    </w:p>
    <w:p w14:paraId="447C43AF" w14:textId="2BCC02AC" w:rsidR="009C6B9C" w:rsidRPr="00F741B2" w:rsidRDefault="004630CE" w:rsidP="004630CE">
      <w:pPr>
        <w:pStyle w:val="Caption"/>
        <w:jc w:val="center"/>
      </w:pPr>
      <w:r>
        <w:t xml:space="preserve">Gambar </w:t>
      </w:r>
      <w:r>
        <w:fldChar w:fldCharType="begin"/>
      </w:r>
      <w:r>
        <w:instrText xml:space="preserve"> SEQ Gambar \* ARABIC </w:instrText>
      </w:r>
      <w:r>
        <w:fldChar w:fldCharType="separate"/>
      </w:r>
      <w:r w:rsidR="00485A72">
        <w:rPr>
          <w:noProof/>
        </w:rPr>
        <w:t>3</w:t>
      </w:r>
      <w:r>
        <w:fldChar w:fldCharType="end"/>
      </w:r>
      <w:r w:rsidR="001C3530">
        <w:t>.2</w:t>
      </w:r>
      <w:r>
        <w:t xml:space="preserve"> </w:t>
      </w:r>
      <w:r w:rsidRPr="004630CE">
        <w:rPr>
          <w:i/>
        </w:rPr>
        <w:t>Use Case</w:t>
      </w:r>
      <w:r>
        <w:t xml:space="preserve"> Diagram</w:t>
      </w:r>
    </w:p>
    <w:p w14:paraId="44A6DC00" w14:textId="77777777" w:rsidR="009C6B9C" w:rsidRPr="00F741B2" w:rsidRDefault="009C6B9C" w:rsidP="009C6B9C">
      <w:pPr>
        <w:jc w:val="both"/>
        <w:rPr>
          <w:rFonts w:ascii="Times New Roman" w:hAnsi="Times New Roman" w:cs="Times New Roman"/>
        </w:rPr>
      </w:pPr>
    </w:p>
    <w:p w14:paraId="20160EAF" w14:textId="7D0132DD" w:rsidR="00512EE7" w:rsidRPr="006660C4" w:rsidRDefault="00331B3C" w:rsidP="00DB710A">
      <w:pPr>
        <w:spacing w:before="120" w:after="240" w:line="360" w:lineRule="auto"/>
        <w:ind w:left="360"/>
        <w:jc w:val="both"/>
        <w:rPr>
          <w:rFonts w:ascii="Times New Roman" w:hAnsi="Times New Roman" w:cs="Times New Roman"/>
        </w:rPr>
      </w:pPr>
      <w:r w:rsidRPr="006660C4">
        <w:rPr>
          <w:rFonts w:ascii="Times New Roman" w:hAnsi="Times New Roman" w:cs="Times New Roman"/>
        </w:rPr>
        <w:lastRenderedPageBreak/>
        <w:t>Gambar 3</w:t>
      </w:r>
      <w:r w:rsidR="00DB710A" w:rsidRPr="006660C4">
        <w:rPr>
          <w:rFonts w:ascii="Times New Roman" w:hAnsi="Times New Roman" w:cs="Times New Roman"/>
        </w:rPr>
        <w:t>.2</w:t>
      </w:r>
      <w:r w:rsidRPr="006660C4">
        <w:rPr>
          <w:rFonts w:ascii="Times New Roman" w:hAnsi="Times New Roman" w:cs="Times New Roman"/>
        </w:rPr>
        <w:t xml:space="preserve"> menjelaskan tentang interaksi antar aktor dan sistem dalam Informasi Input Data Kinerja Dosen</w:t>
      </w:r>
      <w:r w:rsidR="00140EDB">
        <w:rPr>
          <w:rFonts w:ascii="Times New Roman" w:hAnsi="Times New Roman" w:cs="Times New Roman"/>
        </w:rPr>
        <w:t>, diantaranya :</w:t>
      </w:r>
    </w:p>
    <w:p w14:paraId="1BD2EBE5" w14:textId="7F3CAD85" w:rsidR="00512EE7" w:rsidRPr="006660C4" w:rsidRDefault="00230747" w:rsidP="00230747">
      <w:pPr>
        <w:pStyle w:val="ListParagraph"/>
        <w:numPr>
          <w:ilvl w:val="0"/>
          <w:numId w:val="27"/>
        </w:numPr>
        <w:spacing w:before="120" w:after="240" w:line="360" w:lineRule="auto"/>
        <w:ind w:left="630" w:hanging="270"/>
        <w:contextualSpacing w:val="0"/>
        <w:jc w:val="both"/>
        <w:rPr>
          <w:rFonts w:ascii="Times New Roman" w:hAnsi="Times New Roman" w:cs="Times New Roman"/>
        </w:rPr>
      </w:pPr>
      <w:r w:rsidRPr="006660C4">
        <w:rPr>
          <w:rFonts w:ascii="Times New Roman" w:hAnsi="Times New Roman" w:cs="Times New Roman"/>
        </w:rPr>
        <w:t>Aktor pertama adalah Admin</w:t>
      </w:r>
      <w:r w:rsidR="00512EE7" w:rsidRPr="006660C4">
        <w:rPr>
          <w:rFonts w:ascii="Times New Roman" w:hAnsi="Times New Roman" w:cs="Times New Roman"/>
        </w:rPr>
        <w:t xml:space="preserve">, </w:t>
      </w:r>
      <w:r w:rsidRPr="006660C4">
        <w:rPr>
          <w:rFonts w:ascii="Times New Roman" w:hAnsi="Times New Roman" w:cs="Times New Roman"/>
        </w:rPr>
        <w:t xml:space="preserve">Admin </w:t>
      </w:r>
      <w:r w:rsidR="00512EE7" w:rsidRPr="006660C4">
        <w:rPr>
          <w:rFonts w:ascii="Times New Roman" w:hAnsi="Times New Roman" w:cs="Times New Roman"/>
        </w:rPr>
        <w:t>dapat melakukan :</w:t>
      </w:r>
    </w:p>
    <w:p w14:paraId="2DEB8C3E" w14:textId="5B7C85EC" w:rsidR="00512EE7" w:rsidRPr="006660C4" w:rsidRDefault="00230747"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sidRPr="006660C4">
        <w:rPr>
          <w:rFonts w:ascii="Times New Roman" w:hAnsi="Times New Roman" w:cs="Times New Roman"/>
        </w:rPr>
        <w:t>Login dengan Id Admin</w:t>
      </w:r>
    </w:p>
    <w:p w14:paraId="71BE5E5E" w14:textId="417DDFC2" w:rsidR="00512EE7" w:rsidRDefault="00460C0E"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sidRPr="006660C4">
        <w:rPr>
          <w:rFonts w:ascii="Times New Roman" w:hAnsi="Times New Roman" w:cs="Times New Roman"/>
        </w:rPr>
        <w:t>Menambahkan User</w:t>
      </w:r>
    </w:p>
    <w:p w14:paraId="29EA4A0C" w14:textId="36CF7EFB" w:rsidR="0030763F" w:rsidRDefault="0030763F"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Pr>
          <w:rFonts w:ascii="Times New Roman" w:hAnsi="Times New Roman" w:cs="Times New Roman"/>
        </w:rPr>
        <w:t>Menambahkan Jurusan</w:t>
      </w:r>
    </w:p>
    <w:p w14:paraId="11B70F38" w14:textId="3C9A35D8" w:rsidR="0030763F" w:rsidRPr="006660C4" w:rsidRDefault="0030763F" w:rsidP="00230747">
      <w:pPr>
        <w:pStyle w:val="ListParagraph"/>
        <w:numPr>
          <w:ilvl w:val="0"/>
          <w:numId w:val="20"/>
        </w:numPr>
        <w:spacing w:before="120" w:after="240" w:line="360" w:lineRule="auto"/>
        <w:ind w:left="900"/>
        <w:contextualSpacing w:val="0"/>
        <w:jc w:val="both"/>
        <w:rPr>
          <w:rFonts w:ascii="Times New Roman" w:hAnsi="Times New Roman" w:cs="Times New Roman"/>
        </w:rPr>
      </w:pPr>
      <w:r>
        <w:rPr>
          <w:rFonts w:ascii="Times New Roman" w:hAnsi="Times New Roman" w:cs="Times New Roman"/>
        </w:rPr>
        <w:t>Menambahkan Prodi</w:t>
      </w:r>
    </w:p>
    <w:p w14:paraId="49A6756E" w14:textId="6FD3AB9B" w:rsidR="00C62191" w:rsidRPr="006660C4" w:rsidRDefault="00BD783B" w:rsidP="00DF500C">
      <w:pPr>
        <w:pStyle w:val="ListParagraph"/>
        <w:numPr>
          <w:ilvl w:val="0"/>
          <w:numId w:val="19"/>
        </w:numPr>
        <w:spacing w:before="120" w:after="240" w:line="360" w:lineRule="auto"/>
        <w:ind w:leftChars="149" w:left="627" w:hangingChars="112" w:hanging="269"/>
        <w:contextualSpacing w:val="0"/>
        <w:rPr>
          <w:rFonts w:ascii="Times New Roman" w:hAnsi="Times New Roman" w:cs="Times New Roman"/>
        </w:rPr>
      </w:pPr>
      <w:r w:rsidRPr="006660C4">
        <w:rPr>
          <w:rFonts w:ascii="Times New Roman" w:hAnsi="Times New Roman" w:cs="Times New Roman"/>
        </w:rPr>
        <w:t>Aktor kedua adalah Dosen</w:t>
      </w:r>
      <w:r w:rsidR="00C62191" w:rsidRPr="006660C4">
        <w:rPr>
          <w:rFonts w:ascii="Times New Roman" w:hAnsi="Times New Roman" w:cs="Times New Roman"/>
        </w:rPr>
        <w:t xml:space="preserve">, </w:t>
      </w:r>
      <w:r w:rsidRPr="006660C4">
        <w:rPr>
          <w:rFonts w:ascii="Times New Roman" w:hAnsi="Times New Roman" w:cs="Times New Roman"/>
        </w:rPr>
        <w:t xml:space="preserve">Dosen </w:t>
      </w:r>
      <w:r w:rsidR="00C62191" w:rsidRPr="006660C4">
        <w:rPr>
          <w:rFonts w:ascii="Times New Roman" w:hAnsi="Times New Roman" w:cs="Times New Roman"/>
        </w:rPr>
        <w:t>dapat melakukan :</w:t>
      </w:r>
    </w:p>
    <w:p w14:paraId="7BF8323A" w14:textId="01A0E951" w:rsidR="00060178" w:rsidRPr="006660C4" w:rsidRDefault="00BD783B"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sidRPr="006660C4">
        <w:rPr>
          <w:rFonts w:ascii="Times New Roman" w:hAnsi="Times New Roman" w:cs="Times New Roman"/>
        </w:rPr>
        <w:t>Login dengan I</w:t>
      </w:r>
      <w:r w:rsidR="00060178" w:rsidRPr="006660C4">
        <w:rPr>
          <w:rFonts w:ascii="Times New Roman" w:hAnsi="Times New Roman" w:cs="Times New Roman"/>
        </w:rPr>
        <w:t xml:space="preserve">d </w:t>
      </w:r>
      <w:r w:rsidR="00F153ED">
        <w:rPr>
          <w:rFonts w:ascii="Times New Roman" w:hAnsi="Times New Roman" w:cs="Times New Roman"/>
        </w:rPr>
        <w:t xml:space="preserve"> </w:t>
      </w:r>
      <w:r w:rsidRPr="006660C4">
        <w:rPr>
          <w:rFonts w:ascii="Times New Roman" w:hAnsi="Times New Roman" w:cs="Times New Roman"/>
        </w:rPr>
        <w:t>Dosen</w:t>
      </w:r>
    </w:p>
    <w:p w14:paraId="5D574995" w14:textId="77777777" w:rsidR="00513BD8" w:rsidRPr="006660C4" w:rsidRDefault="00513BD8"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sidRPr="006660C4">
        <w:rPr>
          <w:rFonts w:ascii="Times New Roman" w:hAnsi="Times New Roman" w:cs="Times New Roman"/>
        </w:rPr>
        <w:t xml:space="preserve">Menginput data sub unsur Membina kegiatan mahasiswa </w:t>
      </w:r>
    </w:p>
    <w:p w14:paraId="65E00E8B" w14:textId="282B9D19" w:rsidR="00513BD8" w:rsidRDefault="0030763F"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Pr>
          <w:rFonts w:ascii="Times New Roman" w:hAnsi="Times New Roman" w:cs="Times New Roman"/>
        </w:rPr>
        <w:t>Download D</w:t>
      </w:r>
      <w:r w:rsidR="00513BD8" w:rsidRPr="006660C4">
        <w:rPr>
          <w:rFonts w:ascii="Times New Roman" w:hAnsi="Times New Roman" w:cs="Times New Roman"/>
        </w:rPr>
        <w:t>ata Kinerja Dose</w:t>
      </w:r>
      <w:r w:rsidR="00513BD8" w:rsidRPr="00DF500C">
        <w:rPr>
          <w:rFonts w:ascii="Times New Roman" w:hAnsi="Times New Roman" w:cs="Times New Roman"/>
        </w:rPr>
        <w:t>n</w:t>
      </w:r>
    </w:p>
    <w:p w14:paraId="2C368F0A" w14:textId="6E4A4CE8" w:rsidR="0030763F" w:rsidRPr="00DF500C" w:rsidRDefault="0030763F" w:rsidP="00DF500C">
      <w:pPr>
        <w:pStyle w:val="ListParagraph"/>
        <w:numPr>
          <w:ilvl w:val="0"/>
          <w:numId w:val="21"/>
        </w:numPr>
        <w:tabs>
          <w:tab w:val="left" w:pos="900"/>
        </w:tabs>
        <w:spacing w:before="120" w:after="240" w:line="360" w:lineRule="auto"/>
        <w:ind w:leftChars="225" w:left="900" w:hangingChars="150"/>
        <w:contextualSpacing w:val="0"/>
        <w:rPr>
          <w:rFonts w:ascii="Times New Roman" w:hAnsi="Times New Roman" w:cs="Times New Roman"/>
        </w:rPr>
      </w:pPr>
      <w:r>
        <w:rPr>
          <w:rFonts w:ascii="Times New Roman" w:hAnsi="Times New Roman" w:cs="Times New Roman"/>
        </w:rPr>
        <w:t>Hapus dan Edit Data Kinerja Dosen</w:t>
      </w:r>
    </w:p>
    <w:p w14:paraId="5922759D" w14:textId="77777777" w:rsidR="00F153ED" w:rsidRPr="00385A10" w:rsidRDefault="00F153ED" w:rsidP="006C114E">
      <w:pPr>
        <w:pStyle w:val="ListParagraph"/>
        <w:numPr>
          <w:ilvl w:val="0"/>
          <w:numId w:val="19"/>
        </w:numPr>
        <w:spacing w:before="120" w:after="240" w:line="360" w:lineRule="auto"/>
        <w:ind w:leftChars="149" w:left="624" w:hangingChars="111" w:hanging="266"/>
        <w:contextualSpacing w:val="0"/>
        <w:rPr>
          <w:rFonts w:ascii="Times New Roman" w:hAnsi="Times New Roman" w:cs="Times New Roman"/>
        </w:rPr>
      </w:pPr>
      <w:r w:rsidRPr="00385A10">
        <w:rPr>
          <w:rFonts w:ascii="Times New Roman" w:hAnsi="Times New Roman" w:cs="Times New Roman"/>
        </w:rPr>
        <w:t>Aktor Ketiga adalah Tata Usaha, Tata Usaha dapat melakukan :</w:t>
      </w:r>
    </w:p>
    <w:p w14:paraId="152389D7" w14:textId="34AC5B69" w:rsidR="00F153ED" w:rsidRPr="00385A10" w:rsidRDefault="00F153ED"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Login dengan Id Tata Usaha</w:t>
      </w:r>
    </w:p>
    <w:p w14:paraId="1AA674F5" w14:textId="569A4D19" w:rsidR="005958F5" w:rsidRPr="00385A10" w:rsidRDefault="00F153ED"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 xml:space="preserve"> </w:t>
      </w:r>
      <w:r w:rsidR="005958F5" w:rsidRPr="00385A10">
        <w:rPr>
          <w:rFonts w:ascii="Times New Roman" w:hAnsi="Times New Roman" w:cs="Times New Roman"/>
        </w:rPr>
        <w:t>Menginput data sub unsur  Melaksanakan perkuliahan/tutorial dan membimbing</w:t>
      </w:r>
    </w:p>
    <w:p w14:paraId="52FD7A60" w14:textId="614C8CFD" w:rsidR="005958F5" w:rsidRPr="00385A10" w:rsidRDefault="005958F5"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seminar</w:t>
      </w:r>
    </w:p>
    <w:p w14:paraId="50C9B720" w14:textId="108A4F52" w:rsidR="005958F5"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kuliah nyata</w:t>
      </w:r>
    </w:p>
    <w:p w14:paraId="6BE6CE6E" w14:textId="573AEB62"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Membimbing dan ikut membimbing dalam menghasilkan disertasi</w:t>
      </w:r>
    </w:p>
    <w:p w14:paraId="0A64F5EE" w14:textId="5C8DB180" w:rsidR="0032247C" w:rsidRPr="00385A10" w:rsidRDefault="0032247C"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Menginput data sub unsur Bertugas sebagai penguji pada ujian akhir</w:t>
      </w:r>
    </w:p>
    <w:p w14:paraId="5E942884" w14:textId="691E4523" w:rsidR="0032247C" w:rsidRPr="00385A10" w:rsidRDefault="007E6F9E"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Pr>
          <w:rFonts w:ascii="Times New Roman" w:hAnsi="Times New Roman" w:cs="Times New Roman"/>
        </w:rPr>
        <w:lastRenderedPageBreak/>
        <w:t xml:space="preserve">Mendownload </w:t>
      </w:r>
      <w:r w:rsidR="0032247C" w:rsidRPr="00385A10">
        <w:rPr>
          <w:rFonts w:ascii="Times New Roman" w:hAnsi="Times New Roman" w:cs="Times New Roman"/>
        </w:rPr>
        <w:t xml:space="preserve">Data Kinerja Dosen </w:t>
      </w:r>
    </w:p>
    <w:p w14:paraId="7FBC409F" w14:textId="7A57D8E5" w:rsidR="00516046" w:rsidRPr="00385A10" w:rsidRDefault="00516046" w:rsidP="006C114E">
      <w:pPr>
        <w:pStyle w:val="ListParagraph"/>
        <w:numPr>
          <w:ilvl w:val="0"/>
          <w:numId w:val="28"/>
        </w:numPr>
        <w:spacing w:before="120" w:after="240" w:line="360" w:lineRule="auto"/>
        <w:ind w:leftChars="224" w:left="898" w:hangingChars="150"/>
        <w:contextualSpacing w:val="0"/>
        <w:jc w:val="both"/>
        <w:rPr>
          <w:rFonts w:ascii="Times New Roman" w:hAnsi="Times New Roman" w:cs="Times New Roman"/>
        </w:rPr>
      </w:pPr>
      <w:r w:rsidRPr="00385A10">
        <w:rPr>
          <w:rFonts w:ascii="Times New Roman" w:hAnsi="Times New Roman" w:cs="Times New Roman"/>
        </w:rPr>
        <w:t>Edit dan Hapus Data Kinerja Dosen</w:t>
      </w:r>
    </w:p>
    <w:p w14:paraId="48BABFB6" w14:textId="6EE033A4" w:rsidR="009C6B9C" w:rsidRPr="00F741B2" w:rsidRDefault="00072966" w:rsidP="00C81DDF">
      <w:pPr>
        <w:pStyle w:val="Heading2"/>
        <w:numPr>
          <w:ilvl w:val="1"/>
          <w:numId w:val="25"/>
        </w:numPr>
        <w:spacing w:before="120" w:after="240" w:line="360" w:lineRule="auto"/>
        <w:ind w:left="360"/>
      </w:pPr>
      <w:r>
        <w:t xml:space="preserve"> </w:t>
      </w:r>
      <w:r w:rsidR="009C6B9C" w:rsidRPr="00C81DDF">
        <w:rPr>
          <w:color w:val="auto"/>
        </w:rPr>
        <w:t xml:space="preserve">Skenario </w:t>
      </w:r>
      <w:r w:rsidR="009C6B9C" w:rsidRPr="00C81DDF">
        <w:rPr>
          <w:i/>
          <w:color w:val="auto"/>
        </w:rPr>
        <w:t>Use Case</w:t>
      </w:r>
    </w:p>
    <w:p w14:paraId="67AE666D" w14:textId="02E82A63" w:rsidR="009C6B9C" w:rsidRDefault="009C6B9C" w:rsidP="00C81DDF">
      <w:pPr>
        <w:spacing w:before="120" w:after="240" w:line="360" w:lineRule="auto"/>
        <w:ind w:left="450"/>
        <w:rPr>
          <w:rFonts w:ascii="Times New Roman" w:eastAsia="Times New Roman" w:hAnsi="Times New Roman" w:cs="Times New Roman"/>
          <w:bCs/>
        </w:rPr>
      </w:pPr>
      <w:r w:rsidRPr="00F741B2">
        <w:rPr>
          <w:rFonts w:ascii="Times New Roman" w:eastAsia="Times New Roman" w:hAnsi="Times New Roman" w:cs="Times New Roman"/>
          <w:bCs/>
        </w:rPr>
        <w:t xml:space="preserve">Dalam Skenario </w:t>
      </w:r>
      <w:r w:rsidRPr="00F741B2">
        <w:rPr>
          <w:rFonts w:ascii="Times New Roman" w:eastAsia="Times New Roman" w:hAnsi="Times New Roman" w:cs="Times New Roman"/>
          <w:bCs/>
          <w:i/>
        </w:rPr>
        <w:t>Use Case</w:t>
      </w:r>
      <w:r w:rsidRPr="00F741B2">
        <w:rPr>
          <w:rFonts w:ascii="Times New Roman" w:eastAsia="Times New Roman" w:hAnsi="Times New Roman" w:cs="Times New Roman"/>
          <w:bCs/>
        </w:rPr>
        <w:t xml:space="preserve"> akan menjelaskan secara Detail kegiatan yang dilakukan </w:t>
      </w:r>
      <w:r w:rsidRPr="00F741B2">
        <w:rPr>
          <w:rFonts w:ascii="Times New Roman" w:eastAsia="Times New Roman" w:hAnsi="Times New Roman" w:cs="Times New Roman"/>
          <w:bCs/>
          <w:i/>
        </w:rPr>
        <w:t>Use Case</w:t>
      </w:r>
    </w:p>
    <w:p w14:paraId="5E47CE58" w14:textId="2714B1E0" w:rsidR="00072A51" w:rsidRPr="009E44B8" w:rsidRDefault="00072A51" w:rsidP="009E44B8">
      <w:pPr>
        <w:pStyle w:val="Heading3"/>
        <w:numPr>
          <w:ilvl w:val="2"/>
          <w:numId w:val="25"/>
        </w:numPr>
        <w:ind w:left="990" w:hanging="540"/>
        <w:rPr>
          <w:rFonts w:ascii="Times New Roman" w:eastAsia="Times New Roman" w:hAnsi="Times New Roman" w:cs="Times New Roman"/>
          <w:color w:val="auto"/>
        </w:rPr>
      </w:pPr>
      <w:r w:rsidRPr="009E44B8">
        <w:rPr>
          <w:rFonts w:ascii="Times New Roman" w:eastAsia="Times New Roman" w:hAnsi="Times New Roman" w:cs="Times New Roman"/>
          <w:color w:val="auto"/>
        </w:rPr>
        <w:t xml:space="preserve">Skenario </w:t>
      </w:r>
      <w:r w:rsidRPr="009E44B8">
        <w:rPr>
          <w:rFonts w:ascii="Times New Roman" w:eastAsia="Times New Roman" w:hAnsi="Times New Roman" w:cs="Times New Roman"/>
          <w:i/>
          <w:color w:val="auto"/>
        </w:rPr>
        <w:t>Use Case Login</w:t>
      </w:r>
    </w:p>
    <w:p w14:paraId="61396C4E" w14:textId="77777777" w:rsidR="008E131C" w:rsidRPr="008E131C" w:rsidRDefault="008E131C" w:rsidP="008E131C"/>
    <w:p w14:paraId="73B340C9" w14:textId="1112A94B" w:rsidR="00B73FCE" w:rsidRPr="00072A51" w:rsidRDefault="002C7BE8" w:rsidP="002C7BE8">
      <w:pPr>
        <w:pStyle w:val="Caption"/>
        <w:jc w:val="center"/>
      </w:pPr>
      <w:r>
        <w:t xml:space="preserve">Tabel </w:t>
      </w:r>
      <w:r>
        <w:fldChar w:fldCharType="begin"/>
      </w:r>
      <w:r>
        <w:instrText xml:space="preserve"> SEQ Tabel \* ARABIC </w:instrText>
      </w:r>
      <w:r>
        <w:fldChar w:fldCharType="separate"/>
      </w:r>
      <w:r w:rsidR="000073B5">
        <w:rPr>
          <w:noProof/>
        </w:rPr>
        <w:t>3</w:t>
      </w:r>
      <w:r>
        <w:fldChar w:fldCharType="end"/>
      </w:r>
      <w:r w:rsidR="00FA7032">
        <w:t>.4</w:t>
      </w:r>
      <w:r>
        <w:t xml:space="preserve"> Skenario </w:t>
      </w:r>
      <w:r w:rsidRPr="002C7BE8">
        <w:rPr>
          <w:i/>
        </w:rPr>
        <w:t>use case</w:t>
      </w:r>
      <w:r>
        <w:rPr>
          <w:i/>
        </w:rPr>
        <w:t xml:space="preserve"> login</w:t>
      </w:r>
    </w:p>
    <w:tbl>
      <w:tblPr>
        <w:tblStyle w:val="TableGrid"/>
        <w:tblW w:w="8748" w:type="dxa"/>
        <w:tblLook w:val="04A0" w:firstRow="1" w:lastRow="0" w:firstColumn="1" w:lastColumn="0" w:noHBand="0" w:noVBand="1"/>
      </w:tblPr>
      <w:tblGrid>
        <w:gridCol w:w="2088"/>
        <w:gridCol w:w="3420"/>
        <w:gridCol w:w="3240"/>
      </w:tblGrid>
      <w:tr w:rsidR="009C6B9C" w:rsidRPr="00B276CD" w14:paraId="43568989" w14:textId="77777777" w:rsidTr="00B276CD">
        <w:trPr>
          <w:trHeight w:val="138"/>
        </w:trPr>
        <w:tc>
          <w:tcPr>
            <w:tcW w:w="2088" w:type="dxa"/>
            <w:shd w:val="clear" w:color="auto" w:fill="auto"/>
          </w:tcPr>
          <w:p w14:paraId="0D861C82" w14:textId="77777777" w:rsidR="009C6B9C" w:rsidRPr="00B06B03" w:rsidRDefault="009C6B9C" w:rsidP="00EE69AD">
            <w:r w:rsidRPr="00B06B03">
              <w:t xml:space="preserve">Nama </w:t>
            </w:r>
            <w:r w:rsidRPr="00B06B03">
              <w:rPr>
                <w:i/>
              </w:rPr>
              <w:t>Use Case</w:t>
            </w:r>
          </w:p>
        </w:tc>
        <w:tc>
          <w:tcPr>
            <w:tcW w:w="6660" w:type="dxa"/>
            <w:gridSpan w:val="2"/>
            <w:shd w:val="clear" w:color="auto" w:fill="auto"/>
          </w:tcPr>
          <w:p w14:paraId="6D006604" w14:textId="77777777" w:rsidR="009C6B9C" w:rsidRPr="00B06B03" w:rsidRDefault="009C6B9C" w:rsidP="00EE69AD">
            <w:pPr>
              <w:tabs>
                <w:tab w:val="right" w:pos="6444"/>
              </w:tabs>
            </w:pPr>
            <w:r w:rsidRPr="00B06B03">
              <w:t>Login</w:t>
            </w:r>
            <w:r w:rsidRPr="00B06B03">
              <w:tab/>
            </w:r>
          </w:p>
        </w:tc>
      </w:tr>
      <w:tr w:rsidR="009C6B9C" w:rsidRPr="00B276CD" w14:paraId="29C23A43" w14:textId="77777777" w:rsidTr="00B276CD">
        <w:trPr>
          <w:trHeight w:val="138"/>
        </w:trPr>
        <w:tc>
          <w:tcPr>
            <w:tcW w:w="2088" w:type="dxa"/>
            <w:shd w:val="clear" w:color="auto" w:fill="auto"/>
          </w:tcPr>
          <w:p w14:paraId="69E71DC4" w14:textId="77777777" w:rsidR="009C6B9C" w:rsidRPr="00B06B03" w:rsidRDefault="009C6B9C" w:rsidP="00EE69AD">
            <w:r w:rsidRPr="00B06B03">
              <w:t>Aktor</w:t>
            </w:r>
          </w:p>
        </w:tc>
        <w:tc>
          <w:tcPr>
            <w:tcW w:w="6660" w:type="dxa"/>
            <w:gridSpan w:val="2"/>
            <w:shd w:val="clear" w:color="auto" w:fill="auto"/>
          </w:tcPr>
          <w:p w14:paraId="626DCF9A" w14:textId="1BA6D0F6" w:rsidR="009C6B9C" w:rsidRPr="00B06B03" w:rsidRDefault="004A0A7F" w:rsidP="00EE69AD">
            <w:r w:rsidRPr="00B06B03">
              <w:t xml:space="preserve">Admin, </w:t>
            </w:r>
            <w:r w:rsidR="006401D0" w:rsidRPr="00B06B03">
              <w:t>Dosen, Tata Usaha</w:t>
            </w:r>
          </w:p>
        </w:tc>
      </w:tr>
      <w:tr w:rsidR="009C6B9C" w:rsidRPr="00B276CD" w14:paraId="239A6C78" w14:textId="77777777" w:rsidTr="00B276CD">
        <w:trPr>
          <w:trHeight w:val="138"/>
        </w:trPr>
        <w:tc>
          <w:tcPr>
            <w:tcW w:w="2088" w:type="dxa"/>
            <w:shd w:val="clear" w:color="auto" w:fill="auto"/>
          </w:tcPr>
          <w:p w14:paraId="1B41E4B9" w14:textId="77777777" w:rsidR="009C6B9C" w:rsidRPr="00B06B03" w:rsidRDefault="009C6B9C" w:rsidP="00EE69AD">
            <w:r w:rsidRPr="00B06B03">
              <w:t>Kondisi Awal</w:t>
            </w:r>
          </w:p>
        </w:tc>
        <w:tc>
          <w:tcPr>
            <w:tcW w:w="6660" w:type="dxa"/>
            <w:gridSpan w:val="2"/>
            <w:shd w:val="clear" w:color="auto" w:fill="auto"/>
          </w:tcPr>
          <w:p w14:paraId="49F05284" w14:textId="77777777" w:rsidR="009C6B9C" w:rsidRPr="00B06B03" w:rsidRDefault="009C6B9C" w:rsidP="00EE69AD">
            <w:r w:rsidRPr="00B06B03">
              <w:t>User telah didaftarkan dalam sistem</w:t>
            </w:r>
          </w:p>
        </w:tc>
      </w:tr>
      <w:tr w:rsidR="009C6B9C" w:rsidRPr="00B276CD" w14:paraId="75524E7D" w14:textId="77777777" w:rsidTr="00B276CD">
        <w:trPr>
          <w:trHeight w:val="146"/>
        </w:trPr>
        <w:tc>
          <w:tcPr>
            <w:tcW w:w="2088" w:type="dxa"/>
            <w:vMerge w:val="restart"/>
            <w:shd w:val="clear" w:color="auto" w:fill="auto"/>
          </w:tcPr>
          <w:p w14:paraId="763FFB40" w14:textId="77777777" w:rsidR="009C6B9C" w:rsidRPr="00B06B03" w:rsidRDefault="009C6B9C" w:rsidP="00EE69AD">
            <w:r w:rsidRPr="00B06B03">
              <w:t>Skenario</w:t>
            </w:r>
          </w:p>
        </w:tc>
        <w:tc>
          <w:tcPr>
            <w:tcW w:w="3420" w:type="dxa"/>
            <w:shd w:val="clear" w:color="auto" w:fill="auto"/>
          </w:tcPr>
          <w:p w14:paraId="0F96C748" w14:textId="77777777" w:rsidR="009C6B9C" w:rsidRPr="00B06B03" w:rsidRDefault="009C6B9C" w:rsidP="00EE69AD">
            <w:pPr>
              <w:jc w:val="center"/>
            </w:pPr>
            <w:r w:rsidRPr="00B06B03">
              <w:t>Aktor</w:t>
            </w:r>
          </w:p>
        </w:tc>
        <w:tc>
          <w:tcPr>
            <w:tcW w:w="3240" w:type="dxa"/>
            <w:shd w:val="clear" w:color="auto" w:fill="auto"/>
          </w:tcPr>
          <w:p w14:paraId="2667C08B" w14:textId="77777777" w:rsidR="009C6B9C" w:rsidRPr="00B06B03" w:rsidRDefault="009C6B9C" w:rsidP="00EE69AD">
            <w:pPr>
              <w:jc w:val="center"/>
            </w:pPr>
            <w:r w:rsidRPr="00B06B03">
              <w:t>Sistem</w:t>
            </w:r>
          </w:p>
        </w:tc>
      </w:tr>
      <w:tr w:rsidR="009C6B9C" w:rsidRPr="00B276CD" w14:paraId="613521C0" w14:textId="77777777" w:rsidTr="00B276CD">
        <w:trPr>
          <w:trHeight w:val="1770"/>
        </w:trPr>
        <w:tc>
          <w:tcPr>
            <w:tcW w:w="2088" w:type="dxa"/>
            <w:vMerge/>
            <w:shd w:val="clear" w:color="auto" w:fill="auto"/>
          </w:tcPr>
          <w:p w14:paraId="719A01E0" w14:textId="77777777" w:rsidR="009C6B9C" w:rsidRPr="00B06B03" w:rsidRDefault="009C6B9C" w:rsidP="00EE69AD"/>
        </w:tc>
        <w:tc>
          <w:tcPr>
            <w:tcW w:w="3420" w:type="dxa"/>
            <w:shd w:val="clear" w:color="auto" w:fill="auto"/>
          </w:tcPr>
          <w:p w14:paraId="3C46E0F1" w14:textId="77777777" w:rsidR="009C6B9C" w:rsidRPr="00B06B03" w:rsidRDefault="009C6B9C" w:rsidP="00D80275">
            <w:pPr>
              <w:pStyle w:val="ListParagraph"/>
              <w:numPr>
                <w:ilvl w:val="0"/>
                <w:numId w:val="12"/>
              </w:numPr>
              <w:ind w:left="165" w:hanging="270"/>
            </w:pPr>
            <w:r w:rsidRPr="00B06B03">
              <w:t>User masuk kehalaman Login</w:t>
            </w:r>
          </w:p>
          <w:p w14:paraId="06304D0E" w14:textId="2691AF97" w:rsidR="009C6B9C" w:rsidRPr="00B06B03" w:rsidRDefault="009C6B9C" w:rsidP="00D80275">
            <w:pPr>
              <w:pStyle w:val="ListParagraph"/>
              <w:numPr>
                <w:ilvl w:val="0"/>
                <w:numId w:val="12"/>
              </w:numPr>
              <w:ind w:left="165" w:hanging="270"/>
            </w:pPr>
            <w:r w:rsidRPr="00B06B03">
              <w:t xml:space="preserve">User memasukkan </w:t>
            </w:r>
            <w:r w:rsidR="00B53EC5" w:rsidRPr="00B06B03">
              <w:rPr>
                <w:i/>
              </w:rPr>
              <w:t>Email</w:t>
            </w:r>
            <w:r w:rsidRPr="00B06B03">
              <w:t xml:space="preserve"> dan </w:t>
            </w:r>
            <w:r w:rsidRPr="00B06B03">
              <w:rPr>
                <w:i/>
              </w:rPr>
              <w:t>password</w:t>
            </w:r>
          </w:p>
          <w:p w14:paraId="0608BADA" w14:textId="77777777" w:rsidR="009C6B9C" w:rsidRPr="00B06B03" w:rsidRDefault="009C6B9C" w:rsidP="00D80275">
            <w:pPr>
              <w:pStyle w:val="ListParagraph"/>
              <w:numPr>
                <w:ilvl w:val="0"/>
                <w:numId w:val="12"/>
              </w:numPr>
              <w:ind w:left="165" w:hanging="270"/>
            </w:pPr>
            <w:r w:rsidRPr="00B06B03">
              <w:t xml:space="preserve">User menekan tombol </w:t>
            </w:r>
            <w:r w:rsidRPr="00B06B03">
              <w:rPr>
                <w:i/>
              </w:rPr>
              <w:t>Login</w:t>
            </w:r>
          </w:p>
          <w:p w14:paraId="17F4E97B" w14:textId="77777777" w:rsidR="009C6B9C" w:rsidRPr="00B06B03" w:rsidRDefault="009C6B9C" w:rsidP="00EE69AD">
            <w:pPr>
              <w:pStyle w:val="ListParagraph"/>
              <w:ind w:left="165"/>
            </w:pPr>
          </w:p>
          <w:p w14:paraId="29ADD493" w14:textId="77777777" w:rsidR="009C6B9C" w:rsidRPr="00B06B03" w:rsidRDefault="009C6B9C" w:rsidP="00EE69AD">
            <w:pPr>
              <w:pStyle w:val="ListParagraph"/>
              <w:ind w:left="165"/>
            </w:pPr>
          </w:p>
          <w:p w14:paraId="0CC0CA6C" w14:textId="77777777" w:rsidR="009C6B9C" w:rsidRPr="00B06B03" w:rsidRDefault="009C6B9C" w:rsidP="00EE69AD">
            <w:pPr>
              <w:pStyle w:val="ListParagraph"/>
              <w:ind w:left="165"/>
            </w:pPr>
          </w:p>
          <w:p w14:paraId="5B223B7E" w14:textId="77777777" w:rsidR="009C6B9C" w:rsidRPr="00B06B03" w:rsidRDefault="009C6B9C" w:rsidP="00EE69AD">
            <w:pPr>
              <w:pStyle w:val="ListParagraph"/>
              <w:ind w:left="165" w:hanging="180"/>
            </w:pPr>
            <w:r w:rsidRPr="00B06B03">
              <w:t>5.User berhasil masuk kehalaman utama</w:t>
            </w:r>
          </w:p>
        </w:tc>
        <w:tc>
          <w:tcPr>
            <w:tcW w:w="3240" w:type="dxa"/>
            <w:shd w:val="clear" w:color="auto" w:fill="auto"/>
          </w:tcPr>
          <w:p w14:paraId="4B513BB2" w14:textId="77777777" w:rsidR="009C6B9C" w:rsidRPr="00B06B03" w:rsidRDefault="009C6B9C" w:rsidP="00EE69AD">
            <w:pPr>
              <w:pStyle w:val="ListParagraph"/>
            </w:pPr>
          </w:p>
          <w:p w14:paraId="066BFD39" w14:textId="77777777" w:rsidR="009C6B9C" w:rsidRPr="00B06B03" w:rsidRDefault="009C6B9C" w:rsidP="00EE69AD">
            <w:pPr>
              <w:pStyle w:val="ListParagraph"/>
            </w:pPr>
          </w:p>
          <w:p w14:paraId="77DE3A36" w14:textId="77777777" w:rsidR="009C6B9C" w:rsidRPr="00B06B03" w:rsidRDefault="009C6B9C" w:rsidP="00EE69AD">
            <w:pPr>
              <w:pStyle w:val="ListParagraph"/>
            </w:pPr>
          </w:p>
          <w:p w14:paraId="236C26E6" w14:textId="77777777" w:rsidR="009C6B9C" w:rsidRPr="00B06B03" w:rsidRDefault="009C6B9C" w:rsidP="00EE69AD">
            <w:pPr>
              <w:pStyle w:val="ListParagraph"/>
            </w:pPr>
          </w:p>
          <w:p w14:paraId="071D1402" w14:textId="77777777" w:rsidR="009C6B9C" w:rsidRPr="00B06B03" w:rsidRDefault="009C6B9C" w:rsidP="00EE69AD">
            <w:pPr>
              <w:ind w:left="329" w:hanging="450"/>
            </w:pPr>
          </w:p>
          <w:p w14:paraId="01954B06" w14:textId="6E3BCF5C" w:rsidR="009C6B9C" w:rsidRPr="00B06B03" w:rsidRDefault="009C6B9C" w:rsidP="00D80275">
            <w:pPr>
              <w:pStyle w:val="ListParagraph"/>
              <w:numPr>
                <w:ilvl w:val="0"/>
                <w:numId w:val="12"/>
              </w:numPr>
              <w:ind w:left="149" w:hanging="270"/>
            </w:pPr>
            <w:r w:rsidRPr="00B06B03">
              <w:t xml:space="preserve">Sistem melakukan verifikasi </w:t>
            </w:r>
            <w:r w:rsidR="00B53EC5" w:rsidRPr="00B06B03">
              <w:rPr>
                <w:i/>
              </w:rPr>
              <w:t>Email</w:t>
            </w:r>
            <w:r w:rsidRPr="00B06B03">
              <w:t xml:space="preserve"> dan </w:t>
            </w:r>
            <w:r w:rsidRPr="00B06B03">
              <w:rPr>
                <w:i/>
              </w:rPr>
              <w:t>Password</w:t>
            </w:r>
          </w:p>
          <w:p w14:paraId="576BE4CB" w14:textId="77777777" w:rsidR="009C6B9C" w:rsidRPr="00B06B03" w:rsidRDefault="009C6B9C" w:rsidP="00EE69AD">
            <w:pPr>
              <w:pStyle w:val="ListParagraph"/>
              <w:ind w:left="149"/>
            </w:pPr>
          </w:p>
        </w:tc>
      </w:tr>
      <w:tr w:rsidR="009C6B9C" w:rsidRPr="00B276CD" w14:paraId="4EAE356A" w14:textId="77777777" w:rsidTr="00B276CD">
        <w:trPr>
          <w:trHeight w:val="776"/>
        </w:trPr>
        <w:tc>
          <w:tcPr>
            <w:tcW w:w="2088" w:type="dxa"/>
            <w:shd w:val="clear" w:color="auto" w:fill="auto"/>
          </w:tcPr>
          <w:p w14:paraId="4E5CBE88" w14:textId="77777777" w:rsidR="009C6B9C" w:rsidRPr="00B06B03" w:rsidRDefault="009C6B9C" w:rsidP="00EE69AD">
            <w:r w:rsidRPr="00B06B03">
              <w:t>Skenario Alternatif</w:t>
            </w:r>
          </w:p>
        </w:tc>
        <w:tc>
          <w:tcPr>
            <w:tcW w:w="6660" w:type="dxa"/>
            <w:gridSpan w:val="2"/>
            <w:shd w:val="clear" w:color="auto" w:fill="auto"/>
          </w:tcPr>
          <w:p w14:paraId="570643F1" w14:textId="77777777" w:rsidR="009C6B9C" w:rsidRPr="00B06B03" w:rsidRDefault="009C6B9C" w:rsidP="00EE69AD">
            <w:pPr>
              <w:pStyle w:val="ListParagraph"/>
              <w:ind w:left="165" w:hanging="270"/>
            </w:pPr>
            <w:r w:rsidRPr="00B06B03">
              <w:t xml:space="preserve">3a. Jika data salah maka sistem akan mengeluarkan   </w:t>
            </w:r>
          </w:p>
          <w:p w14:paraId="26695AE8" w14:textId="77777777" w:rsidR="009C6B9C" w:rsidRPr="00B06B03" w:rsidRDefault="009C6B9C" w:rsidP="00EE69AD">
            <w:pPr>
              <w:pStyle w:val="ListParagraph"/>
              <w:ind w:left="165" w:hanging="270"/>
            </w:pPr>
            <w:r w:rsidRPr="00B06B03">
              <w:t xml:space="preserve">      sistem </w:t>
            </w:r>
            <w:r w:rsidRPr="00B06B03">
              <w:rPr>
                <w:i/>
              </w:rPr>
              <w:t>error,</w:t>
            </w:r>
            <w:r w:rsidRPr="00B06B03">
              <w:t xml:space="preserve"> dan kembali ke langkah 1.</w:t>
            </w:r>
          </w:p>
          <w:p w14:paraId="32D12E67" w14:textId="77777777" w:rsidR="009C6B9C" w:rsidRPr="00B06B03" w:rsidRDefault="009C6B9C" w:rsidP="00EE69AD">
            <w:pPr>
              <w:pStyle w:val="ListParagraph"/>
              <w:ind w:left="165" w:hanging="270"/>
            </w:pPr>
          </w:p>
          <w:p w14:paraId="1DEE0122" w14:textId="77777777" w:rsidR="009C6B9C" w:rsidRPr="00B06B03" w:rsidRDefault="009C6B9C" w:rsidP="00EE69AD">
            <w:pPr>
              <w:pStyle w:val="ListParagraph"/>
              <w:ind w:left="255" w:hanging="360"/>
            </w:pPr>
            <w:r w:rsidRPr="00B06B03">
              <w:t>3b.Jika verifikasi data benar, maka user akan masuk kehalaman utama.</w:t>
            </w:r>
          </w:p>
        </w:tc>
      </w:tr>
      <w:tr w:rsidR="009C6B9C" w:rsidRPr="00F741B2" w14:paraId="304A49CF" w14:textId="77777777" w:rsidTr="00B276CD">
        <w:trPr>
          <w:trHeight w:val="365"/>
        </w:trPr>
        <w:tc>
          <w:tcPr>
            <w:tcW w:w="2088" w:type="dxa"/>
            <w:shd w:val="clear" w:color="auto" w:fill="auto"/>
          </w:tcPr>
          <w:p w14:paraId="0C4408F7" w14:textId="77777777" w:rsidR="009C6B9C" w:rsidRPr="00B06B03" w:rsidRDefault="009C6B9C" w:rsidP="00EE69AD">
            <w:r w:rsidRPr="00B06B03">
              <w:t>Kondisi Akhir</w:t>
            </w:r>
          </w:p>
        </w:tc>
        <w:tc>
          <w:tcPr>
            <w:tcW w:w="6660" w:type="dxa"/>
            <w:gridSpan w:val="2"/>
            <w:shd w:val="clear" w:color="auto" w:fill="auto"/>
          </w:tcPr>
          <w:p w14:paraId="29189CF6" w14:textId="77777777" w:rsidR="009C6B9C" w:rsidRPr="00B06B03" w:rsidRDefault="009C6B9C" w:rsidP="00EE69AD">
            <w:pPr>
              <w:pStyle w:val="ListParagraph"/>
              <w:ind w:left="-48"/>
            </w:pPr>
            <w:r w:rsidRPr="00B06B03">
              <w:t xml:space="preserve">User berhasil masuk kehalaman utama sesuai dengan tahap </w:t>
            </w:r>
            <w:r w:rsidRPr="00B06B03">
              <w:rPr>
                <w:i/>
              </w:rPr>
              <w:t>verifikasi</w:t>
            </w:r>
          </w:p>
        </w:tc>
      </w:tr>
    </w:tbl>
    <w:p w14:paraId="2CFE45C5" w14:textId="77777777" w:rsidR="009C6B9C" w:rsidRPr="00F741B2" w:rsidRDefault="009C6B9C" w:rsidP="009C6B9C">
      <w:pPr>
        <w:rPr>
          <w:rFonts w:ascii="Times New Roman" w:hAnsi="Times New Roman" w:cs="Times New Roman"/>
        </w:rPr>
      </w:pPr>
    </w:p>
    <w:p w14:paraId="31C7598E" w14:textId="5F2AF5DC"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36B01FCA" w14:textId="489E4F4D" w:rsidR="009C6B9C" w:rsidRPr="004F2AAB" w:rsidRDefault="000F24CF" w:rsidP="00C45258">
      <w:pPr>
        <w:pStyle w:val="Heading3"/>
        <w:ind w:left="900" w:hanging="540"/>
        <w:rPr>
          <w:rFonts w:ascii="Times New Roman" w:hAnsi="Times New Roman" w:cs="Times New Roman"/>
          <w:color w:val="auto"/>
        </w:rPr>
      </w:pPr>
      <w:r>
        <w:rPr>
          <w:rFonts w:ascii="Times New Roman" w:hAnsi="Times New Roman" w:cs="Times New Roman"/>
          <w:color w:val="auto"/>
        </w:rPr>
        <w:lastRenderedPageBreak/>
        <w:t xml:space="preserve">3.5.2 </w:t>
      </w:r>
      <w:r w:rsidR="004F2AAB" w:rsidRPr="004F2AAB">
        <w:rPr>
          <w:rFonts w:ascii="Times New Roman" w:hAnsi="Times New Roman" w:cs="Times New Roman"/>
          <w:color w:val="auto"/>
        </w:rPr>
        <w:t xml:space="preserve"> </w:t>
      </w:r>
      <w:r w:rsidR="00765BEB" w:rsidRPr="00A212A5">
        <w:rPr>
          <w:rFonts w:ascii="Times New Roman" w:hAnsi="Times New Roman" w:cs="Times New Roman"/>
          <w:color w:val="auto"/>
        </w:rPr>
        <w:t xml:space="preserve">Skenario </w:t>
      </w:r>
      <w:r w:rsidR="008F303F" w:rsidRPr="00A212A5">
        <w:rPr>
          <w:rFonts w:ascii="Times New Roman" w:hAnsi="Times New Roman" w:cs="Times New Roman"/>
          <w:i/>
          <w:color w:val="auto"/>
        </w:rPr>
        <w:t>Use Case</w:t>
      </w:r>
      <w:r w:rsidR="008F303F" w:rsidRPr="00A212A5">
        <w:rPr>
          <w:rFonts w:ascii="Times New Roman" w:hAnsi="Times New Roman" w:cs="Times New Roman"/>
          <w:color w:val="auto"/>
        </w:rPr>
        <w:t xml:space="preserve"> </w:t>
      </w:r>
      <w:r w:rsidR="00765BEB" w:rsidRPr="00A212A5">
        <w:rPr>
          <w:rFonts w:ascii="Times New Roman" w:hAnsi="Times New Roman" w:cs="Times New Roman"/>
          <w:color w:val="auto"/>
        </w:rPr>
        <w:t xml:space="preserve"> </w:t>
      </w:r>
      <w:r w:rsidR="009E0AC8">
        <w:rPr>
          <w:rFonts w:ascii="Times New Roman" w:hAnsi="Times New Roman" w:cs="Times New Roman"/>
          <w:color w:val="auto"/>
        </w:rPr>
        <w:t>Menam</w:t>
      </w:r>
      <w:r w:rsidR="00A212A5" w:rsidRPr="00A212A5">
        <w:rPr>
          <w:rFonts w:ascii="Times New Roman" w:hAnsi="Times New Roman" w:cs="Times New Roman"/>
          <w:color w:val="auto"/>
        </w:rPr>
        <w:t>bah User</w:t>
      </w:r>
    </w:p>
    <w:p w14:paraId="2DD893F6" w14:textId="77777777" w:rsidR="008F303F" w:rsidRDefault="008F303F" w:rsidP="008F303F">
      <w:pPr>
        <w:pStyle w:val="ListParagraph"/>
        <w:ind w:left="900"/>
        <w:rPr>
          <w:rFonts w:ascii="Times New Roman" w:hAnsi="Times New Roman" w:cs="Times New Roman"/>
          <w:b/>
          <w:i/>
        </w:rPr>
      </w:pPr>
    </w:p>
    <w:p w14:paraId="1C5B4B1E" w14:textId="18A62DA6" w:rsidR="000659A3" w:rsidRPr="000659A3" w:rsidRDefault="000659A3" w:rsidP="00E7632D">
      <w:pPr>
        <w:pStyle w:val="Caption"/>
        <w:jc w:val="center"/>
        <w:rPr>
          <w:rFonts w:cs="Times New Roman"/>
        </w:rPr>
      </w:pPr>
      <w:r>
        <w:t xml:space="preserve">Tabel </w:t>
      </w:r>
      <w:r w:rsidR="004D09B7">
        <w:t>3.5 Skenario Use Case Men</w:t>
      </w:r>
      <w:r w:rsidR="00D83E8A">
        <w:t>ambah User</w:t>
      </w:r>
    </w:p>
    <w:tbl>
      <w:tblPr>
        <w:tblStyle w:val="TableGrid"/>
        <w:tblW w:w="8748" w:type="dxa"/>
        <w:tblLook w:val="04A0" w:firstRow="1" w:lastRow="0" w:firstColumn="1" w:lastColumn="0" w:noHBand="0" w:noVBand="1"/>
      </w:tblPr>
      <w:tblGrid>
        <w:gridCol w:w="2268"/>
        <w:gridCol w:w="3330"/>
        <w:gridCol w:w="3150"/>
      </w:tblGrid>
      <w:tr w:rsidR="009C6B9C" w:rsidRPr="00F741B2" w14:paraId="35F0934B" w14:textId="77777777" w:rsidTr="00832F32">
        <w:trPr>
          <w:trHeight w:val="105"/>
        </w:trPr>
        <w:tc>
          <w:tcPr>
            <w:tcW w:w="2268" w:type="dxa"/>
            <w:shd w:val="clear" w:color="auto" w:fill="auto"/>
          </w:tcPr>
          <w:p w14:paraId="1DC05410" w14:textId="103A4AB1" w:rsidR="009C6B9C" w:rsidRPr="00F741B2" w:rsidRDefault="003C2412" w:rsidP="00EE69AD">
            <w:r>
              <w:t xml:space="preserve">Nama </w:t>
            </w:r>
            <w:r w:rsidRPr="003C2412">
              <w:rPr>
                <w:i/>
              </w:rPr>
              <w:t>Use Case</w:t>
            </w:r>
          </w:p>
        </w:tc>
        <w:tc>
          <w:tcPr>
            <w:tcW w:w="6480" w:type="dxa"/>
            <w:gridSpan w:val="2"/>
            <w:shd w:val="clear" w:color="auto" w:fill="auto"/>
          </w:tcPr>
          <w:p w14:paraId="7665AED2" w14:textId="453E712F" w:rsidR="009C6B9C" w:rsidRPr="00F741B2" w:rsidRDefault="00832F32" w:rsidP="00EE69AD">
            <w:r>
              <w:t>Tambah User</w:t>
            </w:r>
          </w:p>
        </w:tc>
      </w:tr>
      <w:tr w:rsidR="009C6B9C" w:rsidRPr="00F741B2" w14:paraId="78D75A74" w14:textId="77777777" w:rsidTr="00832F32">
        <w:trPr>
          <w:trHeight w:val="105"/>
        </w:trPr>
        <w:tc>
          <w:tcPr>
            <w:tcW w:w="2268" w:type="dxa"/>
            <w:shd w:val="clear" w:color="auto" w:fill="auto"/>
          </w:tcPr>
          <w:p w14:paraId="694F7863" w14:textId="36BB2002" w:rsidR="009C6B9C" w:rsidRPr="00F741B2" w:rsidRDefault="00A87921" w:rsidP="00EE69AD">
            <w:r>
              <w:t>Aktor</w:t>
            </w:r>
          </w:p>
        </w:tc>
        <w:tc>
          <w:tcPr>
            <w:tcW w:w="6480" w:type="dxa"/>
            <w:gridSpan w:val="2"/>
            <w:shd w:val="clear" w:color="auto" w:fill="auto"/>
          </w:tcPr>
          <w:p w14:paraId="28CA6D7F" w14:textId="5286661E" w:rsidR="009C6B9C" w:rsidRPr="00F741B2" w:rsidRDefault="003C43F1" w:rsidP="00EE69AD">
            <w:r>
              <w:t>Admin</w:t>
            </w:r>
          </w:p>
        </w:tc>
      </w:tr>
      <w:tr w:rsidR="009C6B9C" w:rsidRPr="00F741B2" w14:paraId="0723FA90" w14:textId="77777777" w:rsidTr="00832F32">
        <w:trPr>
          <w:trHeight w:val="105"/>
        </w:trPr>
        <w:tc>
          <w:tcPr>
            <w:tcW w:w="2268" w:type="dxa"/>
            <w:shd w:val="clear" w:color="auto" w:fill="auto"/>
          </w:tcPr>
          <w:p w14:paraId="78B6129E" w14:textId="73AA75B0" w:rsidR="009C6B9C" w:rsidRPr="00F741B2" w:rsidRDefault="00A87921" w:rsidP="00EE69AD">
            <w:r>
              <w:t>Kondisi Awal</w:t>
            </w:r>
          </w:p>
        </w:tc>
        <w:tc>
          <w:tcPr>
            <w:tcW w:w="6480" w:type="dxa"/>
            <w:gridSpan w:val="2"/>
            <w:shd w:val="clear" w:color="auto" w:fill="auto"/>
          </w:tcPr>
          <w:p w14:paraId="7BF5289D" w14:textId="12CF569D" w:rsidR="009C6B9C" w:rsidRPr="00F741B2" w:rsidRDefault="003C43F1" w:rsidP="00EE69AD">
            <w:r>
              <w:t>Admin Berada di Halaman Uatama Admin</w:t>
            </w:r>
          </w:p>
        </w:tc>
      </w:tr>
      <w:tr w:rsidR="009C6B9C" w:rsidRPr="00F741B2" w14:paraId="024791CB" w14:textId="77777777" w:rsidTr="00832F32">
        <w:trPr>
          <w:trHeight w:val="112"/>
        </w:trPr>
        <w:tc>
          <w:tcPr>
            <w:tcW w:w="2268" w:type="dxa"/>
            <w:vMerge w:val="restart"/>
            <w:shd w:val="clear" w:color="auto" w:fill="auto"/>
          </w:tcPr>
          <w:p w14:paraId="12EA68DD" w14:textId="539ECF95" w:rsidR="009C6B9C" w:rsidRPr="00F741B2" w:rsidRDefault="00363475" w:rsidP="00EE69AD">
            <w:r>
              <w:t>Skenario</w:t>
            </w:r>
          </w:p>
        </w:tc>
        <w:tc>
          <w:tcPr>
            <w:tcW w:w="3330" w:type="dxa"/>
            <w:shd w:val="clear" w:color="auto" w:fill="auto"/>
          </w:tcPr>
          <w:p w14:paraId="45C591AB" w14:textId="07CEB466" w:rsidR="009C6B9C" w:rsidRPr="00F741B2" w:rsidRDefault="00363475" w:rsidP="00EE69AD">
            <w:pPr>
              <w:jc w:val="center"/>
            </w:pPr>
            <w:r>
              <w:t>Aktor</w:t>
            </w:r>
          </w:p>
        </w:tc>
        <w:tc>
          <w:tcPr>
            <w:tcW w:w="3150" w:type="dxa"/>
            <w:shd w:val="clear" w:color="auto" w:fill="auto"/>
          </w:tcPr>
          <w:p w14:paraId="47722D7B" w14:textId="231CBC01" w:rsidR="009C6B9C" w:rsidRPr="00F741B2" w:rsidRDefault="00363475" w:rsidP="00EE69AD">
            <w:pPr>
              <w:jc w:val="center"/>
            </w:pPr>
            <w:r>
              <w:t>Sistem</w:t>
            </w:r>
          </w:p>
        </w:tc>
      </w:tr>
      <w:tr w:rsidR="009C6B9C" w:rsidRPr="00F741B2" w14:paraId="258C39B6" w14:textId="77777777" w:rsidTr="00832F32">
        <w:trPr>
          <w:trHeight w:val="2600"/>
        </w:trPr>
        <w:tc>
          <w:tcPr>
            <w:tcW w:w="2268" w:type="dxa"/>
            <w:vMerge/>
            <w:shd w:val="clear" w:color="auto" w:fill="auto"/>
          </w:tcPr>
          <w:p w14:paraId="0EB0BE83" w14:textId="77777777" w:rsidR="009C6B9C" w:rsidRPr="00F741B2" w:rsidRDefault="009C6B9C" w:rsidP="00EE69AD"/>
        </w:tc>
        <w:tc>
          <w:tcPr>
            <w:tcW w:w="3330" w:type="dxa"/>
            <w:shd w:val="clear" w:color="auto" w:fill="auto"/>
          </w:tcPr>
          <w:p w14:paraId="731BA728" w14:textId="5C4B0277" w:rsidR="009C6B9C" w:rsidRDefault="006141E2" w:rsidP="00201F09">
            <w:pPr>
              <w:ind w:left="252" w:hanging="252"/>
            </w:pPr>
            <w:r>
              <w:t>1.Admin</w:t>
            </w:r>
            <w:r w:rsidR="003B16C4">
              <w:t xml:space="preserve"> </w:t>
            </w:r>
            <w:r w:rsidR="00E94B2B">
              <w:t xml:space="preserve">memilih menu </w:t>
            </w:r>
            <w:r w:rsidR="003C43F1">
              <w:t>users</w:t>
            </w:r>
          </w:p>
          <w:p w14:paraId="06E89429" w14:textId="77777777" w:rsidR="00870228" w:rsidRDefault="00870228" w:rsidP="00201F09">
            <w:pPr>
              <w:ind w:left="252" w:hanging="252"/>
            </w:pPr>
          </w:p>
          <w:p w14:paraId="23889F38" w14:textId="77777777" w:rsidR="00870228" w:rsidRDefault="00870228" w:rsidP="00201F09">
            <w:pPr>
              <w:ind w:left="252" w:hanging="252"/>
            </w:pPr>
          </w:p>
          <w:p w14:paraId="60B809A7" w14:textId="77777777" w:rsidR="00DE0156" w:rsidRDefault="00DE0156" w:rsidP="00201F09">
            <w:pPr>
              <w:ind w:left="252" w:hanging="252"/>
            </w:pPr>
          </w:p>
          <w:p w14:paraId="79C224AF" w14:textId="3BC7C0D3" w:rsidR="00794235" w:rsidRDefault="00870228" w:rsidP="00794235">
            <w:pPr>
              <w:ind w:left="252" w:hanging="252"/>
            </w:pPr>
            <w:r>
              <w:t>3.</w:t>
            </w:r>
            <w:r w:rsidR="006141E2">
              <w:t>Admin</w:t>
            </w:r>
            <w:r w:rsidR="00794235">
              <w:t xml:space="preserve"> menekan tombol Tambah User</w:t>
            </w:r>
            <w:r w:rsidR="00DE0156">
              <w:t xml:space="preserve"> </w:t>
            </w:r>
          </w:p>
          <w:p w14:paraId="46C077B8" w14:textId="77777777" w:rsidR="006141E2" w:rsidRDefault="006141E2" w:rsidP="00794235">
            <w:pPr>
              <w:ind w:left="252" w:hanging="252"/>
            </w:pPr>
          </w:p>
          <w:p w14:paraId="60BDB2B2" w14:textId="77777777" w:rsidR="006141E2" w:rsidRDefault="006141E2" w:rsidP="00794235">
            <w:pPr>
              <w:ind w:left="252" w:hanging="252"/>
            </w:pPr>
          </w:p>
          <w:p w14:paraId="273750FC" w14:textId="77777777" w:rsidR="00870228" w:rsidRDefault="006141E2" w:rsidP="006141E2">
            <w:pPr>
              <w:ind w:left="252" w:hanging="252"/>
            </w:pPr>
            <w:r>
              <w:t>5</w:t>
            </w:r>
            <w:r w:rsidR="00F242DC">
              <w:t>.</w:t>
            </w:r>
            <w:r>
              <w:t xml:space="preserve">Admin </w:t>
            </w:r>
            <w:r w:rsidR="00870228">
              <w:t xml:space="preserve">  </w:t>
            </w:r>
            <w:r>
              <w:t>Mengisi Form User</w:t>
            </w:r>
          </w:p>
          <w:p w14:paraId="6DD676AF" w14:textId="5F0E6BA3" w:rsidR="006141E2" w:rsidRPr="003C2412" w:rsidRDefault="006141E2" w:rsidP="006141E2">
            <w:pPr>
              <w:ind w:left="252" w:hanging="252"/>
            </w:pPr>
            <w:r>
              <w:t xml:space="preserve">6.Admin menekan tombol </w:t>
            </w:r>
            <w:r w:rsidR="001F755C">
              <w:t>Simpan</w:t>
            </w:r>
          </w:p>
        </w:tc>
        <w:tc>
          <w:tcPr>
            <w:tcW w:w="3150" w:type="dxa"/>
            <w:shd w:val="clear" w:color="auto" w:fill="auto"/>
          </w:tcPr>
          <w:p w14:paraId="4FA295CB" w14:textId="77777777" w:rsidR="009C6B9C" w:rsidRDefault="009C6B9C" w:rsidP="00EE69AD"/>
          <w:p w14:paraId="2B596EFB" w14:textId="77777777" w:rsidR="008578E2" w:rsidRDefault="008578E2" w:rsidP="00EE69AD"/>
          <w:p w14:paraId="4FBA89A1" w14:textId="18BAFE09" w:rsidR="008578E2" w:rsidRDefault="008578E2" w:rsidP="00EE69AD">
            <w:r>
              <w:t>2.Sistem akan mena</w:t>
            </w:r>
            <w:r w:rsidR="003315B8">
              <w:t xml:space="preserve">mpilkan </w:t>
            </w:r>
            <w:r w:rsidR="00C950B2">
              <w:t>Halaman Users</w:t>
            </w:r>
          </w:p>
          <w:p w14:paraId="423EBBCE" w14:textId="77777777" w:rsidR="00255DAC" w:rsidRDefault="00255DAC" w:rsidP="00EE69AD"/>
          <w:p w14:paraId="185A1DC5" w14:textId="77777777" w:rsidR="00794235" w:rsidRDefault="00794235" w:rsidP="00EE69AD"/>
          <w:p w14:paraId="5434D6A6" w14:textId="2F038E5F" w:rsidR="00794235" w:rsidRPr="00794235" w:rsidRDefault="00794235" w:rsidP="00794235">
            <w:r>
              <w:t>4.Sistem akan menampilkan Form User</w:t>
            </w:r>
          </w:p>
          <w:p w14:paraId="7BB7B143" w14:textId="77777777" w:rsidR="00255DAC" w:rsidRDefault="00255DAC" w:rsidP="00EE69AD"/>
          <w:p w14:paraId="511858F7" w14:textId="77777777" w:rsidR="00255DAC" w:rsidRDefault="00255DAC" w:rsidP="00EE69AD"/>
          <w:p w14:paraId="7A404C9F" w14:textId="709E8C98" w:rsidR="006141E2" w:rsidRPr="00F741B2" w:rsidRDefault="006141E2" w:rsidP="006141E2">
            <w:pPr>
              <w:ind w:left="342" w:hanging="342"/>
            </w:pPr>
            <w:r>
              <w:t>7.S</w:t>
            </w:r>
            <w:r w:rsidR="0013798E">
              <w:t>istem akan menyimpan ke D</w:t>
            </w:r>
            <w:r>
              <w:t>atabase</w:t>
            </w:r>
          </w:p>
          <w:p w14:paraId="75E9CDE1" w14:textId="0BD08B5E" w:rsidR="00D35A1B" w:rsidRPr="00F741B2" w:rsidRDefault="00D35A1B" w:rsidP="00255DAC">
            <w:pPr>
              <w:ind w:left="342" w:hanging="342"/>
            </w:pPr>
          </w:p>
        </w:tc>
      </w:tr>
      <w:tr w:rsidR="009C6B9C" w:rsidRPr="00F741B2" w14:paraId="21B7BA09" w14:textId="77777777" w:rsidTr="00832F32">
        <w:trPr>
          <w:trHeight w:val="383"/>
        </w:trPr>
        <w:tc>
          <w:tcPr>
            <w:tcW w:w="2268" w:type="dxa"/>
            <w:shd w:val="clear" w:color="auto" w:fill="auto"/>
          </w:tcPr>
          <w:p w14:paraId="6AA2F8B8" w14:textId="283438C4" w:rsidR="009C6B9C" w:rsidRPr="00F741B2" w:rsidRDefault="00C74BCB" w:rsidP="00EE69AD">
            <w:r>
              <w:t>Skenario Alternatif</w:t>
            </w:r>
          </w:p>
        </w:tc>
        <w:tc>
          <w:tcPr>
            <w:tcW w:w="6480" w:type="dxa"/>
            <w:gridSpan w:val="2"/>
            <w:shd w:val="clear" w:color="auto" w:fill="auto"/>
          </w:tcPr>
          <w:p w14:paraId="211815D3" w14:textId="17E79E9A" w:rsidR="009C6B9C" w:rsidRDefault="001F755C" w:rsidP="000A3753">
            <w:pPr>
              <w:ind w:left="342" w:hanging="342"/>
            </w:pPr>
            <w:r>
              <w:t>6</w:t>
            </w:r>
            <w:r w:rsidR="0013798E">
              <w:t>.a.Jika form User</w:t>
            </w:r>
            <w:r w:rsidR="00313D32">
              <w:t xml:space="preserve"> lengkap</w:t>
            </w:r>
            <w:r w:rsidR="000A3753">
              <w:t>, maka a</w:t>
            </w:r>
            <w:r w:rsidR="0013798E">
              <w:t>kan menyimpan ke D</w:t>
            </w:r>
            <w:r w:rsidR="00313D32">
              <w:t>atabase</w:t>
            </w:r>
          </w:p>
          <w:p w14:paraId="0DE4E87D" w14:textId="2DCA7B2C" w:rsidR="008555F0" w:rsidRPr="003C2412" w:rsidRDefault="008555F0" w:rsidP="0013798E">
            <w:pPr>
              <w:ind w:left="342" w:hanging="342"/>
            </w:pPr>
            <w:r>
              <w:t xml:space="preserve">   b. </w:t>
            </w:r>
            <w:r w:rsidR="00313D32">
              <w:t xml:space="preserve">Jika Form tidak Lengkap, maka </w:t>
            </w:r>
            <w:r w:rsidR="0013798E">
              <w:t xml:space="preserve">Penambahan User </w:t>
            </w:r>
            <w:r w:rsidR="00313D32">
              <w:t>gagal</w:t>
            </w:r>
          </w:p>
        </w:tc>
      </w:tr>
      <w:tr w:rsidR="009C6B9C" w:rsidRPr="00F741B2" w14:paraId="71434E8C" w14:textId="77777777" w:rsidTr="00832F32">
        <w:trPr>
          <w:trHeight w:val="279"/>
        </w:trPr>
        <w:tc>
          <w:tcPr>
            <w:tcW w:w="2268" w:type="dxa"/>
            <w:shd w:val="clear" w:color="auto" w:fill="auto"/>
          </w:tcPr>
          <w:p w14:paraId="2068AEB5" w14:textId="53B78666" w:rsidR="009C6B9C" w:rsidRPr="00F741B2" w:rsidRDefault="00557B24" w:rsidP="00EE69AD">
            <w:r>
              <w:t>Kondisi Akhir</w:t>
            </w:r>
          </w:p>
        </w:tc>
        <w:tc>
          <w:tcPr>
            <w:tcW w:w="6480" w:type="dxa"/>
            <w:gridSpan w:val="2"/>
            <w:shd w:val="clear" w:color="auto" w:fill="auto"/>
          </w:tcPr>
          <w:p w14:paraId="6B031B83" w14:textId="1FF8ACF5" w:rsidR="009C6B9C" w:rsidRPr="00F741B2" w:rsidRDefault="00143F43" w:rsidP="005D0080">
            <w:pPr>
              <w:pStyle w:val="ListParagraph"/>
              <w:ind w:left="165" w:hanging="270"/>
            </w:pPr>
            <w:r>
              <w:t xml:space="preserve">Data </w:t>
            </w:r>
            <w:r w:rsidR="005D0080">
              <w:t xml:space="preserve">Penambahan User </w:t>
            </w:r>
            <w:r>
              <w:t>tersimpan ke Database</w:t>
            </w:r>
          </w:p>
        </w:tc>
      </w:tr>
    </w:tbl>
    <w:p w14:paraId="37A0884C" w14:textId="77777777" w:rsidR="00587BC9" w:rsidRDefault="00587BC9" w:rsidP="00587BC9"/>
    <w:p w14:paraId="4F6932A6" w14:textId="6A64766C" w:rsidR="000F24CF" w:rsidRDefault="00EA5222" w:rsidP="006872E3">
      <w:pPr>
        <w:pStyle w:val="Heading3"/>
        <w:numPr>
          <w:ilvl w:val="2"/>
          <w:numId w:val="30"/>
        </w:numPr>
        <w:ind w:left="900" w:hanging="540"/>
        <w:rPr>
          <w:rFonts w:ascii="Times New Roman" w:hAnsi="Times New Roman" w:cs="Times New Roman"/>
          <w:color w:val="auto"/>
        </w:rPr>
      </w:pPr>
      <w:r w:rsidRPr="00EA5222">
        <w:rPr>
          <w:rFonts w:ascii="Times New Roman" w:hAnsi="Times New Roman" w:cs="Times New Roman"/>
          <w:color w:val="auto"/>
        </w:rPr>
        <w:t xml:space="preserve">Skenario </w:t>
      </w:r>
      <w:r w:rsidRPr="00A03F89">
        <w:rPr>
          <w:rFonts w:ascii="Times New Roman" w:hAnsi="Times New Roman" w:cs="Times New Roman"/>
          <w:i/>
          <w:color w:val="auto"/>
        </w:rPr>
        <w:t>Use Case</w:t>
      </w:r>
      <w:r w:rsidRPr="00EA5222">
        <w:rPr>
          <w:rFonts w:ascii="Times New Roman" w:hAnsi="Times New Roman" w:cs="Times New Roman"/>
          <w:color w:val="auto"/>
        </w:rPr>
        <w:t xml:space="preserve"> Menambah Jurusan</w:t>
      </w:r>
    </w:p>
    <w:p w14:paraId="3EE813A1" w14:textId="77777777" w:rsidR="004D09B7" w:rsidRPr="004D09B7" w:rsidRDefault="004D09B7" w:rsidP="004D09B7"/>
    <w:p w14:paraId="2BADA036" w14:textId="5EFCB22F" w:rsidR="004D09B7" w:rsidRPr="000659A3" w:rsidRDefault="004D09B7" w:rsidP="004D09B7">
      <w:pPr>
        <w:pStyle w:val="Caption"/>
        <w:ind w:left="480"/>
        <w:jc w:val="center"/>
        <w:rPr>
          <w:rFonts w:cs="Times New Roman"/>
        </w:rPr>
      </w:pPr>
      <w:r>
        <w:t xml:space="preserve">Tabel </w:t>
      </w:r>
      <w:r>
        <w:t>3.6</w:t>
      </w:r>
      <w:r>
        <w:t xml:space="preserve"> Skenario Use Case </w:t>
      </w:r>
      <w:r w:rsidR="00DD43A9">
        <w:t>Menambah Jurusan</w:t>
      </w:r>
    </w:p>
    <w:tbl>
      <w:tblPr>
        <w:tblStyle w:val="TableGrid"/>
        <w:tblW w:w="8748" w:type="dxa"/>
        <w:tblLook w:val="04A0" w:firstRow="1" w:lastRow="0" w:firstColumn="1" w:lastColumn="0" w:noHBand="0" w:noVBand="1"/>
      </w:tblPr>
      <w:tblGrid>
        <w:gridCol w:w="2268"/>
        <w:gridCol w:w="3330"/>
        <w:gridCol w:w="3150"/>
      </w:tblGrid>
      <w:tr w:rsidR="000F24CF" w:rsidRPr="00F741B2" w14:paraId="417B1495" w14:textId="77777777" w:rsidTr="005C3C87">
        <w:trPr>
          <w:trHeight w:val="105"/>
        </w:trPr>
        <w:tc>
          <w:tcPr>
            <w:tcW w:w="2268" w:type="dxa"/>
            <w:shd w:val="clear" w:color="auto" w:fill="auto"/>
          </w:tcPr>
          <w:p w14:paraId="33408B51" w14:textId="77777777" w:rsidR="000F24CF" w:rsidRPr="00F741B2" w:rsidRDefault="000F24CF" w:rsidP="005C3C87">
            <w:r>
              <w:t xml:space="preserve">Nama </w:t>
            </w:r>
            <w:r w:rsidRPr="003C2412">
              <w:rPr>
                <w:i/>
              </w:rPr>
              <w:t>Use Case</w:t>
            </w:r>
          </w:p>
        </w:tc>
        <w:tc>
          <w:tcPr>
            <w:tcW w:w="6480" w:type="dxa"/>
            <w:gridSpan w:val="2"/>
            <w:shd w:val="clear" w:color="auto" w:fill="auto"/>
          </w:tcPr>
          <w:p w14:paraId="4E2D78AB" w14:textId="0BF775EF" w:rsidR="000F24CF" w:rsidRPr="00F741B2" w:rsidRDefault="00C91733" w:rsidP="005C3C87">
            <w:r>
              <w:t>Menambah Jurusan</w:t>
            </w:r>
          </w:p>
        </w:tc>
      </w:tr>
      <w:tr w:rsidR="000F24CF" w:rsidRPr="00F741B2" w14:paraId="0CCDBC81" w14:textId="77777777" w:rsidTr="005C3C87">
        <w:trPr>
          <w:trHeight w:val="105"/>
        </w:trPr>
        <w:tc>
          <w:tcPr>
            <w:tcW w:w="2268" w:type="dxa"/>
            <w:shd w:val="clear" w:color="auto" w:fill="auto"/>
          </w:tcPr>
          <w:p w14:paraId="29D17784" w14:textId="77777777" w:rsidR="000F24CF" w:rsidRPr="00F741B2" w:rsidRDefault="000F24CF" w:rsidP="005C3C87">
            <w:r>
              <w:t>Aktor</w:t>
            </w:r>
          </w:p>
        </w:tc>
        <w:tc>
          <w:tcPr>
            <w:tcW w:w="6480" w:type="dxa"/>
            <w:gridSpan w:val="2"/>
            <w:shd w:val="clear" w:color="auto" w:fill="auto"/>
          </w:tcPr>
          <w:p w14:paraId="63E2BF32" w14:textId="77777777" w:rsidR="000F24CF" w:rsidRPr="00F741B2" w:rsidRDefault="000F24CF" w:rsidP="005C3C87">
            <w:r>
              <w:t>Admin</w:t>
            </w:r>
          </w:p>
        </w:tc>
      </w:tr>
      <w:tr w:rsidR="000F24CF" w:rsidRPr="00F741B2" w14:paraId="4013EEAD" w14:textId="77777777" w:rsidTr="005C3C87">
        <w:trPr>
          <w:trHeight w:val="105"/>
        </w:trPr>
        <w:tc>
          <w:tcPr>
            <w:tcW w:w="2268" w:type="dxa"/>
            <w:shd w:val="clear" w:color="auto" w:fill="auto"/>
          </w:tcPr>
          <w:p w14:paraId="4BC56473" w14:textId="77777777" w:rsidR="000F24CF" w:rsidRPr="00F741B2" w:rsidRDefault="000F24CF" w:rsidP="005C3C87">
            <w:r>
              <w:t>Kondisi Awal</w:t>
            </w:r>
          </w:p>
        </w:tc>
        <w:tc>
          <w:tcPr>
            <w:tcW w:w="6480" w:type="dxa"/>
            <w:gridSpan w:val="2"/>
            <w:shd w:val="clear" w:color="auto" w:fill="auto"/>
          </w:tcPr>
          <w:p w14:paraId="6EAB6378" w14:textId="361C8AD9" w:rsidR="000F24CF" w:rsidRPr="00F741B2" w:rsidRDefault="00EF5739" w:rsidP="005C3C87">
            <w:r>
              <w:t>Admin Berada di Halaman U</w:t>
            </w:r>
            <w:r w:rsidR="000F24CF">
              <w:t>tama Admin</w:t>
            </w:r>
          </w:p>
        </w:tc>
      </w:tr>
      <w:tr w:rsidR="000F24CF" w:rsidRPr="00F741B2" w14:paraId="6A3F55F3" w14:textId="77777777" w:rsidTr="005C3C87">
        <w:trPr>
          <w:trHeight w:val="112"/>
        </w:trPr>
        <w:tc>
          <w:tcPr>
            <w:tcW w:w="2268" w:type="dxa"/>
            <w:vMerge w:val="restart"/>
            <w:shd w:val="clear" w:color="auto" w:fill="auto"/>
          </w:tcPr>
          <w:p w14:paraId="57B834E5" w14:textId="77777777" w:rsidR="000F24CF" w:rsidRPr="00F741B2" w:rsidRDefault="000F24CF" w:rsidP="005C3C87">
            <w:r>
              <w:t>Skenario</w:t>
            </w:r>
          </w:p>
        </w:tc>
        <w:tc>
          <w:tcPr>
            <w:tcW w:w="3330" w:type="dxa"/>
            <w:shd w:val="clear" w:color="auto" w:fill="auto"/>
          </w:tcPr>
          <w:p w14:paraId="50D20B0F" w14:textId="77777777" w:rsidR="000F24CF" w:rsidRPr="00F741B2" w:rsidRDefault="000F24CF" w:rsidP="005C3C87">
            <w:pPr>
              <w:jc w:val="center"/>
            </w:pPr>
            <w:r>
              <w:t>Aktor</w:t>
            </w:r>
          </w:p>
        </w:tc>
        <w:tc>
          <w:tcPr>
            <w:tcW w:w="3150" w:type="dxa"/>
            <w:shd w:val="clear" w:color="auto" w:fill="auto"/>
          </w:tcPr>
          <w:p w14:paraId="24FF1E6F" w14:textId="77777777" w:rsidR="000F24CF" w:rsidRPr="00F741B2" w:rsidRDefault="000F24CF" w:rsidP="005C3C87">
            <w:pPr>
              <w:jc w:val="center"/>
            </w:pPr>
            <w:r>
              <w:t>Sistem</w:t>
            </w:r>
          </w:p>
        </w:tc>
      </w:tr>
      <w:tr w:rsidR="000F24CF" w:rsidRPr="00F741B2" w14:paraId="21330CEC" w14:textId="77777777" w:rsidTr="005C3C87">
        <w:trPr>
          <w:trHeight w:val="2600"/>
        </w:trPr>
        <w:tc>
          <w:tcPr>
            <w:tcW w:w="2268" w:type="dxa"/>
            <w:vMerge/>
            <w:shd w:val="clear" w:color="auto" w:fill="auto"/>
          </w:tcPr>
          <w:p w14:paraId="1AD12C03" w14:textId="77777777" w:rsidR="000F24CF" w:rsidRPr="00F741B2" w:rsidRDefault="000F24CF" w:rsidP="005C3C87"/>
        </w:tc>
        <w:tc>
          <w:tcPr>
            <w:tcW w:w="3330" w:type="dxa"/>
            <w:shd w:val="clear" w:color="auto" w:fill="auto"/>
          </w:tcPr>
          <w:p w14:paraId="659235AC" w14:textId="0B1E0EA9" w:rsidR="000F24CF" w:rsidRDefault="000F24CF" w:rsidP="005C3C87">
            <w:pPr>
              <w:ind w:left="252" w:hanging="252"/>
            </w:pPr>
            <w:r>
              <w:t xml:space="preserve">1.Admin memilih menu </w:t>
            </w:r>
            <w:r w:rsidR="00EF5739">
              <w:t>Daftar Jurusan</w:t>
            </w:r>
          </w:p>
          <w:p w14:paraId="3521E55F" w14:textId="77777777" w:rsidR="000F24CF" w:rsidRDefault="000F24CF" w:rsidP="005C3C87">
            <w:pPr>
              <w:ind w:left="252" w:hanging="252"/>
            </w:pPr>
          </w:p>
          <w:p w14:paraId="706937D7" w14:textId="77777777" w:rsidR="000F24CF" w:rsidRDefault="000F24CF" w:rsidP="005C3C87">
            <w:pPr>
              <w:ind w:left="252" w:hanging="252"/>
            </w:pPr>
          </w:p>
          <w:p w14:paraId="0F901424" w14:textId="77777777" w:rsidR="000F24CF" w:rsidRDefault="000F24CF" w:rsidP="005C3C87">
            <w:pPr>
              <w:ind w:left="252" w:hanging="252"/>
            </w:pPr>
          </w:p>
          <w:p w14:paraId="2561653F" w14:textId="2E4BBB21" w:rsidR="000F24CF" w:rsidRDefault="000F24CF" w:rsidP="005C3C87">
            <w:pPr>
              <w:ind w:left="252" w:hanging="252"/>
            </w:pPr>
            <w:r>
              <w:t>3.Admin</w:t>
            </w:r>
            <w:r w:rsidR="00EF5739">
              <w:t xml:space="preserve"> menekan tombol Daftar Jurusan</w:t>
            </w:r>
          </w:p>
          <w:p w14:paraId="2475F642" w14:textId="77777777" w:rsidR="000F24CF" w:rsidRDefault="000F24CF" w:rsidP="005C3C87">
            <w:pPr>
              <w:ind w:left="252" w:hanging="252"/>
            </w:pPr>
          </w:p>
          <w:p w14:paraId="5C7509AE" w14:textId="77777777" w:rsidR="000F24CF" w:rsidRDefault="000F24CF" w:rsidP="005C3C87">
            <w:pPr>
              <w:ind w:left="252" w:hanging="252"/>
            </w:pPr>
          </w:p>
          <w:p w14:paraId="110151E6" w14:textId="73BEE467" w:rsidR="000F24CF" w:rsidRDefault="000F24CF" w:rsidP="005C3C87">
            <w:pPr>
              <w:ind w:left="252" w:hanging="252"/>
            </w:pPr>
            <w:r>
              <w:t xml:space="preserve">5.Admin   </w:t>
            </w:r>
            <w:r w:rsidR="00EF5739">
              <w:t>Mengisi Form Jurusan</w:t>
            </w:r>
          </w:p>
          <w:p w14:paraId="7AAF976E" w14:textId="77777777" w:rsidR="000F24CF" w:rsidRPr="003C2412" w:rsidRDefault="000F24CF" w:rsidP="005C3C87">
            <w:pPr>
              <w:ind w:left="252" w:hanging="252"/>
            </w:pPr>
            <w:r>
              <w:t xml:space="preserve">6.Admin menekan tombol </w:t>
            </w:r>
            <w:r>
              <w:lastRenderedPageBreak/>
              <w:t>Simpan</w:t>
            </w:r>
          </w:p>
        </w:tc>
        <w:tc>
          <w:tcPr>
            <w:tcW w:w="3150" w:type="dxa"/>
            <w:shd w:val="clear" w:color="auto" w:fill="auto"/>
          </w:tcPr>
          <w:p w14:paraId="3D513D9D" w14:textId="77777777" w:rsidR="000F24CF" w:rsidRDefault="000F24CF" w:rsidP="005C3C87"/>
          <w:p w14:paraId="70B5842D" w14:textId="77777777" w:rsidR="000F24CF" w:rsidRDefault="000F24CF" w:rsidP="005C3C87"/>
          <w:p w14:paraId="7E9CB1DF" w14:textId="388D5BA3" w:rsidR="000F24CF" w:rsidRDefault="000F24CF" w:rsidP="005C3C87">
            <w:r>
              <w:t xml:space="preserve">2.Sistem akan menampilkan </w:t>
            </w:r>
            <w:r w:rsidR="00EF5739">
              <w:t>Halaman Daftar Jurusan</w:t>
            </w:r>
          </w:p>
          <w:p w14:paraId="5C60BE35" w14:textId="77777777" w:rsidR="000F24CF" w:rsidRDefault="000F24CF" w:rsidP="005C3C87"/>
          <w:p w14:paraId="066DDD63" w14:textId="77777777" w:rsidR="000F24CF" w:rsidRDefault="000F24CF" w:rsidP="005C3C87"/>
          <w:p w14:paraId="3FD2C22E" w14:textId="140540C5" w:rsidR="000F24CF" w:rsidRPr="00794235" w:rsidRDefault="000F24CF" w:rsidP="005C3C87">
            <w:r>
              <w:t>4.S</w:t>
            </w:r>
            <w:r w:rsidR="00EF5739">
              <w:t>istem akan menampilkan Form Jurusan</w:t>
            </w:r>
          </w:p>
          <w:p w14:paraId="137046CA" w14:textId="77777777" w:rsidR="000F24CF" w:rsidRDefault="000F24CF" w:rsidP="005C3C87"/>
          <w:p w14:paraId="7D4D4078" w14:textId="77777777" w:rsidR="00EF5739" w:rsidRDefault="00EF5739" w:rsidP="005C3C87"/>
          <w:p w14:paraId="17AF41F1" w14:textId="77777777" w:rsidR="00EF5739" w:rsidRDefault="00EF5739" w:rsidP="005C3C87"/>
          <w:p w14:paraId="55587252" w14:textId="77777777" w:rsidR="000F24CF" w:rsidRDefault="000F24CF" w:rsidP="005C3C87"/>
          <w:p w14:paraId="3D26A3CF" w14:textId="77777777" w:rsidR="000F24CF" w:rsidRPr="00F741B2" w:rsidRDefault="000F24CF" w:rsidP="005C3C87">
            <w:pPr>
              <w:ind w:left="342" w:hanging="342"/>
            </w:pPr>
            <w:r>
              <w:lastRenderedPageBreak/>
              <w:t>7.Sistem akan menyimpan ke Database</w:t>
            </w:r>
          </w:p>
          <w:p w14:paraId="0E6704E2" w14:textId="77777777" w:rsidR="000F24CF" w:rsidRPr="00F741B2" w:rsidRDefault="000F24CF" w:rsidP="005C3C87">
            <w:pPr>
              <w:ind w:left="342" w:hanging="342"/>
            </w:pPr>
          </w:p>
        </w:tc>
      </w:tr>
      <w:tr w:rsidR="000F24CF" w:rsidRPr="00F741B2" w14:paraId="284CDAB0" w14:textId="77777777" w:rsidTr="005C3C87">
        <w:trPr>
          <w:trHeight w:val="383"/>
        </w:trPr>
        <w:tc>
          <w:tcPr>
            <w:tcW w:w="2268" w:type="dxa"/>
            <w:shd w:val="clear" w:color="auto" w:fill="auto"/>
          </w:tcPr>
          <w:p w14:paraId="3E8383C4" w14:textId="77777777" w:rsidR="000F24CF" w:rsidRPr="00F741B2" w:rsidRDefault="000F24CF" w:rsidP="005C3C87">
            <w:r>
              <w:lastRenderedPageBreak/>
              <w:t>Skenario Alternatif</w:t>
            </w:r>
          </w:p>
        </w:tc>
        <w:tc>
          <w:tcPr>
            <w:tcW w:w="6480" w:type="dxa"/>
            <w:gridSpan w:val="2"/>
            <w:shd w:val="clear" w:color="auto" w:fill="auto"/>
          </w:tcPr>
          <w:p w14:paraId="5662BB5C" w14:textId="77777777" w:rsidR="000F24CF" w:rsidRDefault="000F24CF" w:rsidP="005C3C87">
            <w:pPr>
              <w:ind w:left="342" w:hanging="342"/>
            </w:pPr>
            <w:r>
              <w:t>6.a.Jika form User lengkap, maka akan menyimpan ke Database</w:t>
            </w:r>
          </w:p>
          <w:p w14:paraId="24BAAB5D" w14:textId="247DE8A0" w:rsidR="000F24CF" w:rsidRPr="003C2412" w:rsidRDefault="000F24CF" w:rsidP="005C3C87">
            <w:pPr>
              <w:ind w:left="342" w:hanging="342"/>
            </w:pPr>
            <w:r>
              <w:t xml:space="preserve">   b. Jika Form tidak Lengkap, maka </w:t>
            </w:r>
            <w:r w:rsidR="00770CAB">
              <w:t>Penambahan Jurusan</w:t>
            </w:r>
            <w:r>
              <w:t xml:space="preserve"> gagal</w:t>
            </w:r>
          </w:p>
        </w:tc>
      </w:tr>
      <w:tr w:rsidR="000F24CF" w:rsidRPr="00F741B2" w14:paraId="0BD88104" w14:textId="77777777" w:rsidTr="005C3C87">
        <w:trPr>
          <w:trHeight w:val="279"/>
        </w:trPr>
        <w:tc>
          <w:tcPr>
            <w:tcW w:w="2268" w:type="dxa"/>
            <w:shd w:val="clear" w:color="auto" w:fill="auto"/>
          </w:tcPr>
          <w:p w14:paraId="276E6BDA" w14:textId="77777777" w:rsidR="000F24CF" w:rsidRPr="00F741B2" w:rsidRDefault="000F24CF" w:rsidP="005C3C87">
            <w:r>
              <w:t>Kondisi Akhir</w:t>
            </w:r>
          </w:p>
        </w:tc>
        <w:tc>
          <w:tcPr>
            <w:tcW w:w="6480" w:type="dxa"/>
            <w:gridSpan w:val="2"/>
            <w:shd w:val="clear" w:color="auto" w:fill="auto"/>
          </w:tcPr>
          <w:p w14:paraId="522C62D6" w14:textId="1857D49C" w:rsidR="000F24CF" w:rsidRPr="00F741B2" w:rsidRDefault="000F24CF" w:rsidP="005C3C87">
            <w:pPr>
              <w:pStyle w:val="ListParagraph"/>
              <w:ind w:left="165" w:hanging="270"/>
            </w:pPr>
            <w:r>
              <w:t xml:space="preserve">Data </w:t>
            </w:r>
            <w:r w:rsidR="00960A6F">
              <w:t>Penambahan Jurusan</w:t>
            </w:r>
            <w:r>
              <w:t xml:space="preserve"> tersimpan ke Database</w:t>
            </w:r>
          </w:p>
        </w:tc>
      </w:tr>
    </w:tbl>
    <w:p w14:paraId="3E97CB74" w14:textId="7BB1134B" w:rsidR="003A3D5B" w:rsidRDefault="003A3D5B" w:rsidP="00C85A8F">
      <w:pPr>
        <w:pStyle w:val="Heading3"/>
        <w:numPr>
          <w:ilvl w:val="2"/>
          <w:numId w:val="30"/>
        </w:numPr>
        <w:ind w:left="900" w:hanging="540"/>
        <w:rPr>
          <w:rFonts w:ascii="Times New Roman" w:hAnsi="Times New Roman" w:cs="Times New Roman"/>
          <w:color w:val="auto"/>
        </w:rPr>
      </w:pPr>
      <w:r w:rsidRPr="00A212A5">
        <w:rPr>
          <w:rFonts w:ascii="Times New Roman" w:hAnsi="Times New Roman" w:cs="Times New Roman"/>
          <w:color w:val="auto"/>
        </w:rPr>
        <w:t xml:space="preserve">Skenario </w:t>
      </w:r>
      <w:r w:rsidRPr="00A212A5">
        <w:rPr>
          <w:rFonts w:ascii="Times New Roman" w:hAnsi="Times New Roman" w:cs="Times New Roman"/>
          <w:i/>
          <w:color w:val="auto"/>
        </w:rPr>
        <w:t>Use Case</w:t>
      </w:r>
      <w:r w:rsidRPr="00A212A5">
        <w:rPr>
          <w:rFonts w:ascii="Times New Roman" w:hAnsi="Times New Roman" w:cs="Times New Roman"/>
          <w:color w:val="auto"/>
        </w:rPr>
        <w:t xml:space="preserve">  </w:t>
      </w:r>
      <w:r>
        <w:rPr>
          <w:rFonts w:ascii="Times New Roman" w:hAnsi="Times New Roman" w:cs="Times New Roman"/>
          <w:color w:val="auto"/>
        </w:rPr>
        <w:t>Menam</w:t>
      </w:r>
      <w:r>
        <w:rPr>
          <w:rFonts w:ascii="Times New Roman" w:hAnsi="Times New Roman" w:cs="Times New Roman"/>
          <w:color w:val="auto"/>
        </w:rPr>
        <w:t>bah Prodi</w:t>
      </w:r>
    </w:p>
    <w:p w14:paraId="6297FC25" w14:textId="77777777" w:rsidR="00C85A8F" w:rsidRDefault="00C85A8F" w:rsidP="00C85A8F"/>
    <w:p w14:paraId="119D18C3" w14:textId="009C3114" w:rsidR="004E344D" w:rsidRPr="000659A3" w:rsidRDefault="004E344D" w:rsidP="004E344D">
      <w:pPr>
        <w:pStyle w:val="Caption"/>
        <w:ind w:left="480"/>
        <w:jc w:val="center"/>
        <w:rPr>
          <w:rFonts w:cs="Times New Roman"/>
        </w:rPr>
      </w:pPr>
      <w:r>
        <w:t>Tabel 3.</w:t>
      </w:r>
      <w:r w:rsidR="003F6EDA">
        <w:t>7</w:t>
      </w:r>
      <w:r>
        <w:t xml:space="preserve"> Skenario Use Case Menambah </w:t>
      </w:r>
      <w:r>
        <w:t>Prodi</w:t>
      </w:r>
    </w:p>
    <w:tbl>
      <w:tblPr>
        <w:tblStyle w:val="TableGrid"/>
        <w:tblW w:w="8748" w:type="dxa"/>
        <w:tblLook w:val="04A0" w:firstRow="1" w:lastRow="0" w:firstColumn="1" w:lastColumn="0" w:noHBand="0" w:noVBand="1"/>
      </w:tblPr>
      <w:tblGrid>
        <w:gridCol w:w="2268"/>
        <w:gridCol w:w="3330"/>
        <w:gridCol w:w="3150"/>
      </w:tblGrid>
      <w:tr w:rsidR="004E344D" w:rsidRPr="00F741B2" w14:paraId="4DF3A410" w14:textId="77777777" w:rsidTr="005C3C87">
        <w:trPr>
          <w:trHeight w:val="105"/>
        </w:trPr>
        <w:tc>
          <w:tcPr>
            <w:tcW w:w="2268" w:type="dxa"/>
            <w:shd w:val="clear" w:color="auto" w:fill="auto"/>
          </w:tcPr>
          <w:p w14:paraId="6162B75C" w14:textId="77777777" w:rsidR="004E344D" w:rsidRPr="00F741B2" w:rsidRDefault="004E344D" w:rsidP="005C3C87">
            <w:r>
              <w:t xml:space="preserve">Nama </w:t>
            </w:r>
            <w:r w:rsidRPr="003C2412">
              <w:rPr>
                <w:i/>
              </w:rPr>
              <w:t>Use Case</w:t>
            </w:r>
          </w:p>
        </w:tc>
        <w:tc>
          <w:tcPr>
            <w:tcW w:w="6480" w:type="dxa"/>
            <w:gridSpan w:val="2"/>
            <w:shd w:val="clear" w:color="auto" w:fill="auto"/>
          </w:tcPr>
          <w:p w14:paraId="23214227" w14:textId="6899AE1B" w:rsidR="004E344D" w:rsidRPr="00F741B2" w:rsidRDefault="004E344D" w:rsidP="005C3C87">
            <w:r>
              <w:t xml:space="preserve">Menambah </w:t>
            </w:r>
            <w:r w:rsidR="00F11614">
              <w:t>Prodi</w:t>
            </w:r>
          </w:p>
        </w:tc>
      </w:tr>
      <w:tr w:rsidR="004E344D" w:rsidRPr="00F741B2" w14:paraId="3A5DF226" w14:textId="77777777" w:rsidTr="005C3C87">
        <w:trPr>
          <w:trHeight w:val="105"/>
        </w:trPr>
        <w:tc>
          <w:tcPr>
            <w:tcW w:w="2268" w:type="dxa"/>
            <w:shd w:val="clear" w:color="auto" w:fill="auto"/>
          </w:tcPr>
          <w:p w14:paraId="16E9E81C" w14:textId="77777777" w:rsidR="004E344D" w:rsidRPr="00F741B2" w:rsidRDefault="004E344D" w:rsidP="005C3C87">
            <w:r>
              <w:t>Aktor</w:t>
            </w:r>
          </w:p>
        </w:tc>
        <w:tc>
          <w:tcPr>
            <w:tcW w:w="6480" w:type="dxa"/>
            <w:gridSpan w:val="2"/>
            <w:shd w:val="clear" w:color="auto" w:fill="auto"/>
          </w:tcPr>
          <w:p w14:paraId="267A3C09" w14:textId="77777777" w:rsidR="004E344D" w:rsidRPr="00F741B2" w:rsidRDefault="004E344D" w:rsidP="005C3C87">
            <w:r>
              <w:t>Admin</w:t>
            </w:r>
          </w:p>
        </w:tc>
      </w:tr>
      <w:tr w:rsidR="004E344D" w:rsidRPr="00F741B2" w14:paraId="42D2E412" w14:textId="77777777" w:rsidTr="005C3C87">
        <w:trPr>
          <w:trHeight w:val="105"/>
        </w:trPr>
        <w:tc>
          <w:tcPr>
            <w:tcW w:w="2268" w:type="dxa"/>
            <w:shd w:val="clear" w:color="auto" w:fill="auto"/>
          </w:tcPr>
          <w:p w14:paraId="411F5D38" w14:textId="77777777" w:rsidR="004E344D" w:rsidRPr="00F741B2" w:rsidRDefault="004E344D" w:rsidP="005C3C87">
            <w:r>
              <w:t>Kondisi Awal</w:t>
            </w:r>
          </w:p>
        </w:tc>
        <w:tc>
          <w:tcPr>
            <w:tcW w:w="6480" w:type="dxa"/>
            <w:gridSpan w:val="2"/>
            <w:shd w:val="clear" w:color="auto" w:fill="auto"/>
          </w:tcPr>
          <w:p w14:paraId="6B47F6C5" w14:textId="77777777" w:rsidR="004E344D" w:rsidRPr="00F741B2" w:rsidRDefault="004E344D" w:rsidP="005C3C87">
            <w:r>
              <w:t>Admin Berada di Halaman Utama Admin</w:t>
            </w:r>
          </w:p>
        </w:tc>
      </w:tr>
      <w:tr w:rsidR="004E344D" w:rsidRPr="00F741B2" w14:paraId="79143335" w14:textId="77777777" w:rsidTr="005C3C87">
        <w:trPr>
          <w:trHeight w:val="112"/>
        </w:trPr>
        <w:tc>
          <w:tcPr>
            <w:tcW w:w="2268" w:type="dxa"/>
            <w:vMerge w:val="restart"/>
            <w:shd w:val="clear" w:color="auto" w:fill="auto"/>
          </w:tcPr>
          <w:p w14:paraId="2F844DCC" w14:textId="77777777" w:rsidR="004E344D" w:rsidRPr="00F741B2" w:rsidRDefault="004E344D" w:rsidP="005C3C87">
            <w:r>
              <w:t>Skenario</w:t>
            </w:r>
          </w:p>
        </w:tc>
        <w:tc>
          <w:tcPr>
            <w:tcW w:w="3330" w:type="dxa"/>
            <w:shd w:val="clear" w:color="auto" w:fill="auto"/>
          </w:tcPr>
          <w:p w14:paraId="01A95AFD" w14:textId="77777777" w:rsidR="004E344D" w:rsidRPr="00F741B2" w:rsidRDefault="004E344D" w:rsidP="005C3C87">
            <w:pPr>
              <w:jc w:val="center"/>
            </w:pPr>
            <w:r>
              <w:t>Aktor</w:t>
            </w:r>
          </w:p>
        </w:tc>
        <w:tc>
          <w:tcPr>
            <w:tcW w:w="3150" w:type="dxa"/>
            <w:shd w:val="clear" w:color="auto" w:fill="auto"/>
          </w:tcPr>
          <w:p w14:paraId="59144126" w14:textId="77777777" w:rsidR="004E344D" w:rsidRPr="00F741B2" w:rsidRDefault="004E344D" w:rsidP="005C3C87">
            <w:pPr>
              <w:jc w:val="center"/>
            </w:pPr>
            <w:r>
              <w:t>Sistem</w:t>
            </w:r>
          </w:p>
        </w:tc>
      </w:tr>
      <w:tr w:rsidR="004E344D" w:rsidRPr="00F741B2" w14:paraId="3E9A70D5" w14:textId="77777777" w:rsidTr="005C3C87">
        <w:trPr>
          <w:trHeight w:val="2600"/>
        </w:trPr>
        <w:tc>
          <w:tcPr>
            <w:tcW w:w="2268" w:type="dxa"/>
            <w:vMerge/>
            <w:shd w:val="clear" w:color="auto" w:fill="auto"/>
          </w:tcPr>
          <w:p w14:paraId="16FD6CD8" w14:textId="77777777" w:rsidR="004E344D" w:rsidRPr="00F741B2" w:rsidRDefault="004E344D" w:rsidP="005C3C87"/>
        </w:tc>
        <w:tc>
          <w:tcPr>
            <w:tcW w:w="3330" w:type="dxa"/>
            <w:shd w:val="clear" w:color="auto" w:fill="auto"/>
          </w:tcPr>
          <w:p w14:paraId="13456639" w14:textId="0166C2E8" w:rsidR="004E344D" w:rsidRDefault="004E344D" w:rsidP="005C3C87">
            <w:pPr>
              <w:ind w:left="252" w:hanging="252"/>
            </w:pPr>
            <w:r>
              <w:t xml:space="preserve">1.Admin memilih menu Daftar </w:t>
            </w:r>
            <w:r w:rsidR="00F11614">
              <w:t>Prodi</w:t>
            </w:r>
          </w:p>
          <w:p w14:paraId="686F64AF" w14:textId="77777777" w:rsidR="004E344D" w:rsidRDefault="004E344D" w:rsidP="005C3C87">
            <w:pPr>
              <w:ind w:left="252" w:hanging="252"/>
            </w:pPr>
          </w:p>
          <w:p w14:paraId="14766E76" w14:textId="77777777" w:rsidR="004E344D" w:rsidRDefault="004E344D" w:rsidP="005C3C87">
            <w:pPr>
              <w:ind w:left="252" w:hanging="252"/>
            </w:pPr>
          </w:p>
          <w:p w14:paraId="1E785307" w14:textId="77777777" w:rsidR="004E344D" w:rsidRDefault="004E344D" w:rsidP="005C3C87">
            <w:pPr>
              <w:ind w:left="252" w:hanging="252"/>
            </w:pPr>
          </w:p>
          <w:p w14:paraId="0915E2D4" w14:textId="66AD4307" w:rsidR="004E344D" w:rsidRDefault="004E344D" w:rsidP="005C3C87">
            <w:pPr>
              <w:ind w:left="252" w:hanging="252"/>
            </w:pPr>
            <w:r>
              <w:t xml:space="preserve">3.Admin menekan tombol Daftar </w:t>
            </w:r>
            <w:r w:rsidR="00F11614">
              <w:t>Prodi</w:t>
            </w:r>
          </w:p>
          <w:p w14:paraId="27AB83BB" w14:textId="77777777" w:rsidR="004E344D" w:rsidRDefault="004E344D" w:rsidP="005C3C87">
            <w:pPr>
              <w:ind w:left="252" w:hanging="252"/>
            </w:pPr>
          </w:p>
          <w:p w14:paraId="79E976EB" w14:textId="77777777" w:rsidR="004E344D" w:rsidRDefault="004E344D" w:rsidP="005C3C87">
            <w:pPr>
              <w:ind w:left="252" w:hanging="252"/>
            </w:pPr>
          </w:p>
          <w:p w14:paraId="0C841B59" w14:textId="19B222B1" w:rsidR="004E344D" w:rsidRDefault="004E344D" w:rsidP="005C3C87">
            <w:pPr>
              <w:ind w:left="252" w:hanging="252"/>
            </w:pPr>
            <w:r>
              <w:t xml:space="preserve">5.Admin   Mengisi Form </w:t>
            </w:r>
            <w:r w:rsidR="00F11614">
              <w:t>Prodi</w:t>
            </w:r>
          </w:p>
          <w:p w14:paraId="4319D01E" w14:textId="77777777" w:rsidR="004E344D" w:rsidRPr="003C2412" w:rsidRDefault="004E344D" w:rsidP="005C3C87">
            <w:pPr>
              <w:ind w:left="252" w:hanging="252"/>
            </w:pPr>
            <w:r>
              <w:t>6.Admin menekan tombol Simpan</w:t>
            </w:r>
          </w:p>
        </w:tc>
        <w:tc>
          <w:tcPr>
            <w:tcW w:w="3150" w:type="dxa"/>
            <w:shd w:val="clear" w:color="auto" w:fill="auto"/>
          </w:tcPr>
          <w:p w14:paraId="5051DDDF" w14:textId="77777777" w:rsidR="004E344D" w:rsidRDefault="004E344D" w:rsidP="005C3C87"/>
          <w:p w14:paraId="6FB99F15" w14:textId="77777777" w:rsidR="004E344D" w:rsidRDefault="004E344D" w:rsidP="005C3C87"/>
          <w:p w14:paraId="3F18D81F" w14:textId="50A4C7A9" w:rsidR="004E344D" w:rsidRDefault="004E344D" w:rsidP="005C3C87">
            <w:r>
              <w:t xml:space="preserve">2.Sistem akan menampilkan Halaman Daftar </w:t>
            </w:r>
            <w:r w:rsidR="00F11614">
              <w:t>Prodi</w:t>
            </w:r>
          </w:p>
          <w:p w14:paraId="372801E4" w14:textId="77777777" w:rsidR="004E344D" w:rsidRDefault="004E344D" w:rsidP="005C3C87"/>
          <w:p w14:paraId="14DD5F7F" w14:textId="77777777" w:rsidR="004E344D" w:rsidRDefault="004E344D" w:rsidP="005C3C87"/>
          <w:p w14:paraId="0BA5528C" w14:textId="4F0182C5" w:rsidR="004E344D" w:rsidRPr="00794235" w:rsidRDefault="004E344D" w:rsidP="005C3C87">
            <w:r>
              <w:t xml:space="preserve">4.Sistem akan menampilkan Form </w:t>
            </w:r>
            <w:r w:rsidR="00F11614">
              <w:t>Prodi</w:t>
            </w:r>
          </w:p>
          <w:p w14:paraId="605C7C4E" w14:textId="77777777" w:rsidR="004E344D" w:rsidRDefault="004E344D" w:rsidP="005C3C87"/>
          <w:p w14:paraId="5719A60F" w14:textId="77777777" w:rsidR="004E344D" w:rsidRDefault="004E344D" w:rsidP="005C3C87"/>
          <w:p w14:paraId="0E04729B" w14:textId="77777777" w:rsidR="004E344D" w:rsidRDefault="004E344D" w:rsidP="005C3C87"/>
          <w:p w14:paraId="5BAD6006" w14:textId="77777777" w:rsidR="004E344D" w:rsidRDefault="004E344D" w:rsidP="005C3C87"/>
          <w:p w14:paraId="2549BD78" w14:textId="77777777" w:rsidR="004E344D" w:rsidRPr="00F741B2" w:rsidRDefault="004E344D" w:rsidP="005C3C87">
            <w:pPr>
              <w:ind w:left="342" w:hanging="342"/>
            </w:pPr>
            <w:r>
              <w:t>7.Sistem akan menyimpan ke Database</w:t>
            </w:r>
          </w:p>
          <w:p w14:paraId="18F65EAA" w14:textId="77777777" w:rsidR="004E344D" w:rsidRPr="00F741B2" w:rsidRDefault="004E344D" w:rsidP="005C3C87">
            <w:pPr>
              <w:ind w:left="342" w:hanging="342"/>
            </w:pPr>
          </w:p>
        </w:tc>
      </w:tr>
      <w:tr w:rsidR="004E344D" w:rsidRPr="00F741B2" w14:paraId="337BB570" w14:textId="77777777" w:rsidTr="005C3C87">
        <w:trPr>
          <w:trHeight w:val="383"/>
        </w:trPr>
        <w:tc>
          <w:tcPr>
            <w:tcW w:w="2268" w:type="dxa"/>
            <w:shd w:val="clear" w:color="auto" w:fill="auto"/>
          </w:tcPr>
          <w:p w14:paraId="45E76363" w14:textId="77777777" w:rsidR="004E344D" w:rsidRPr="00F741B2" w:rsidRDefault="004E344D" w:rsidP="005C3C87">
            <w:r>
              <w:t>Skenario Alternatif</w:t>
            </w:r>
          </w:p>
        </w:tc>
        <w:tc>
          <w:tcPr>
            <w:tcW w:w="6480" w:type="dxa"/>
            <w:gridSpan w:val="2"/>
            <w:shd w:val="clear" w:color="auto" w:fill="auto"/>
          </w:tcPr>
          <w:p w14:paraId="58DC95CB" w14:textId="77777777" w:rsidR="004E344D" w:rsidRDefault="004E344D" w:rsidP="005C3C87">
            <w:pPr>
              <w:ind w:left="342" w:hanging="342"/>
            </w:pPr>
            <w:r>
              <w:t>6.a.Jika form User lengkap, maka akan menyimpan ke Database</w:t>
            </w:r>
          </w:p>
          <w:p w14:paraId="216B7BDE" w14:textId="224F87F7" w:rsidR="004E344D" w:rsidRPr="003C2412" w:rsidRDefault="004E344D" w:rsidP="005C3C87">
            <w:pPr>
              <w:ind w:left="342" w:hanging="342"/>
            </w:pPr>
            <w:r>
              <w:t xml:space="preserve">   b. Jika Form tidak Lengkap, maka </w:t>
            </w:r>
            <w:r w:rsidR="00F11614">
              <w:t>Penambahan Prodi</w:t>
            </w:r>
            <w:r>
              <w:t xml:space="preserve"> gagal</w:t>
            </w:r>
          </w:p>
        </w:tc>
      </w:tr>
      <w:tr w:rsidR="004E344D" w:rsidRPr="00F741B2" w14:paraId="277855F5" w14:textId="77777777" w:rsidTr="005C3C87">
        <w:trPr>
          <w:trHeight w:val="279"/>
        </w:trPr>
        <w:tc>
          <w:tcPr>
            <w:tcW w:w="2268" w:type="dxa"/>
            <w:shd w:val="clear" w:color="auto" w:fill="auto"/>
          </w:tcPr>
          <w:p w14:paraId="2BEC4F99" w14:textId="77777777" w:rsidR="004E344D" w:rsidRPr="00F741B2" w:rsidRDefault="004E344D" w:rsidP="005C3C87">
            <w:r>
              <w:t>Kondisi Akhir</w:t>
            </w:r>
          </w:p>
        </w:tc>
        <w:tc>
          <w:tcPr>
            <w:tcW w:w="6480" w:type="dxa"/>
            <w:gridSpan w:val="2"/>
            <w:shd w:val="clear" w:color="auto" w:fill="auto"/>
          </w:tcPr>
          <w:p w14:paraId="23B6661E" w14:textId="0FF104A0" w:rsidR="004E344D" w:rsidRPr="00F741B2" w:rsidRDefault="004E344D" w:rsidP="005C3C87">
            <w:pPr>
              <w:pStyle w:val="ListParagraph"/>
              <w:ind w:left="165" w:hanging="270"/>
            </w:pPr>
            <w:r>
              <w:t xml:space="preserve">Data </w:t>
            </w:r>
            <w:r w:rsidR="00F11614">
              <w:t>Penambahan Prodi</w:t>
            </w:r>
            <w:r>
              <w:t xml:space="preserve"> tersimpan ke Database</w:t>
            </w:r>
          </w:p>
        </w:tc>
      </w:tr>
    </w:tbl>
    <w:p w14:paraId="05A33631" w14:textId="77777777" w:rsidR="004E344D" w:rsidRPr="00C85A8F" w:rsidRDefault="004E344D" w:rsidP="00C85A8F"/>
    <w:p w14:paraId="5C3FE6D4" w14:textId="53761CCF" w:rsidR="00B53FC9" w:rsidRDefault="00B53FC9">
      <w:pPr>
        <w:spacing w:after="160" w:line="259" w:lineRule="auto"/>
      </w:pPr>
      <w:r>
        <w:br w:type="page"/>
      </w:r>
    </w:p>
    <w:p w14:paraId="000DFF59" w14:textId="516977C6" w:rsidR="00BF2A57" w:rsidRPr="002814A6" w:rsidRDefault="00F87BAF" w:rsidP="002814A6">
      <w:pPr>
        <w:pStyle w:val="Heading3"/>
        <w:numPr>
          <w:ilvl w:val="2"/>
          <w:numId w:val="30"/>
        </w:numPr>
        <w:spacing w:before="120" w:after="240" w:line="360" w:lineRule="auto"/>
        <w:ind w:left="990" w:hanging="630"/>
        <w:contextualSpacing/>
        <w:rPr>
          <w:rFonts w:ascii="Times New Roman" w:hAnsi="Times New Roman" w:cs="Times New Roman"/>
          <w:color w:val="auto"/>
        </w:rPr>
      </w:pPr>
      <w:r w:rsidRPr="002814A6">
        <w:rPr>
          <w:rFonts w:ascii="Times New Roman" w:hAnsi="Times New Roman" w:cs="Times New Roman"/>
          <w:color w:val="auto"/>
        </w:rPr>
        <w:lastRenderedPageBreak/>
        <w:t xml:space="preserve"> </w:t>
      </w:r>
      <w:r w:rsidR="009C6B9C" w:rsidRPr="002814A6">
        <w:rPr>
          <w:rFonts w:ascii="Times New Roman" w:hAnsi="Times New Roman" w:cs="Times New Roman"/>
          <w:color w:val="auto"/>
        </w:rPr>
        <w:t>Skenario</w:t>
      </w:r>
      <w:r w:rsidR="00B53FC9" w:rsidRPr="002814A6">
        <w:rPr>
          <w:rFonts w:ascii="Times New Roman" w:hAnsi="Times New Roman" w:cs="Times New Roman"/>
          <w:color w:val="auto"/>
        </w:rPr>
        <w:t xml:space="preserve"> </w:t>
      </w:r>
      <w:r w:rsidR="00B53FC9" w:rsidRPr="002814A6">
        <w:rPr>
          <w:rFonts w:ascii="Times New Roman" w:hAnsi="Times New Roman" w:cs="Times New Roman"/>
          <w:i/>
          <w:color w:val="auto"/>
        </w:rPr>
        <w:t>Use Case</w:t>
      </w:r>
      <w:r w:rsidR="009C6B9C" w:rsidRPr="002814A6">
        <w:rPr>
          <w:rFonts w:ascii="Times New Roman" w:hAnsi="Times New Roman" w:cs="Times New Roman"/>
          <w:color w:val="auto"/>
        </w:rPr>
        <w:t xml:space="preserve"> </w:t>
      </w:r>
      <w:r w:rsidR="00306174" w:rsidRPr="002814A6">
        <w:rPr>
          <w:rFonts w:ascii="Times New Roman" w:hAnsi="Times New Roman" w:cs="Times New Roman"/>
          <w:color w:val="auto"/>
        </w:rPr>
        <w:t>Menginput Data Su</w:t>
      </w:r>
      <w:r w:rsidR="003B3DAC" w:rsidRPr="002814A6">
        <w:rPr>
          <w:rFonts w:ascii="Times New Roman" w:hAnsi="Times New Roman" w:cs="Times New Roman"/>
          <w:color w:val="auto"/>
        </w:rPr>
        <w:t>b Unsur Melaksankan Perkuliahan</w:t>
      </w:r>
      <w:r w:rsidR="004425BC" w:rsidRPr="002814A6">
        <w:rPr>
          <w:rFonts w:ascii="Times New Roman" w:hAnsi="Times New Roman" w:cs="Times New Roman"/>
          <w:color w:val="auto"/>
        </w:rPr>
        <w:t>/</w:t>
      </w:r>
      <w:r w:rsidR="00300AFF" w:rsidRPr="002814A6">
        <w:rPr>
          <w:rFonts w:ascii="Times New Roman" w:hAnsi="Times New Roman" w:cs="Times New Roman"/>
          <w:color w:val="auto"/>
        </w:rPr>
        <w:t xml:space="preserve"> </w:t>
      </w:r>
      <w:r w:rsidR="00306174" w:rsidRPr="002814A6">
        <w:rPr>
          <w:rFonts w:ascii="Times New Roman" w:hAnsi="Times New Roman" w:cs="Times New Roman"/>
          <w:color w:val="auto"/>
        </w:rPr>
        <w:t>tutorial</w:t>
      </w:r>
    </w:p>
    <w:p w14:paraId="2CF10A2F" w14:textId="66462C00" w:rsidR="0071623B" w:rsidRPr="0071623B" w:rsidRDefault="004A45E0" w:rsidP="0071623B">
      <w:pPr>
        <w:pStyle w:val="ListParagraph"/>
        <w:ind w:left="907"/>
        <w:jc w:val="center"/>
        <w:rPr>
          <w:rFonts w:ascii="Times New Roman" w:hAnsi="Times New Roman" w:cs="Times New Roman"/>
          <w:b/>
          <w:sz w:val="22"/>
          <w:szCs w:val="22"/>
        </w:rPr>
      </w:pPr>
      <w:r>
        <w:rPr>
          <w:rFonts w:ascii="Times New Roman" w:hAnsi="Times New Roman" w:cs="Times New Roman"/>
          <w:b/>
          <w:sz w:val="22"/>
          <w:szCs w:val="22"/>
        </w:rPr>
        <w:t>Tabel 3.8</w:t>
      </w:r>
      <w:r w:rsidR="0071623B" w:rsidRPr="0071623B">
        <w:rPr>
          <w:rFonts w:ascii="Times New Roman" w:hAnsi="Times New Roman" w:cs="Times New Roman"/>
          <w:b/>
          <w:sz w:val="22"/>
          <w:szCs w:val="22"/>
        </w:rPr>
        <w:t xml:space="preserve"> </w:t>
      </w:r>
      <w:r w:rsidR="00300AFF" w:rsidRPr="0071623B">
        <w:rPr>
          <w:rFonts w:ascii="Times New Roman" w:hAnsi="Times New Roman" w:cs="Times New Roman"/>
          <w:b/>
          <w:sz w:val="22"/>
          <w:szCs w:val="22"/>
        </w:rPr>
        <w:t xml:space="preserve">Skenario </w:t>
      </w:r>
      <w:r w:rsidR="00AB333D" w:rsidRPr="00AB333D">
        <w:rPr>
          <w:rFonts w:ascii="Times New Roman" w:hAnsi="Times New Roman" w:cs="Times New Roman"/>
          <w:b/>
          <w:i/>
          <w:sz w:val="22"/>
          <w:szCs w:val="22"/>
        </w:rPr>
        <w:t xml:space="preserve">Use Case </w:t>
      </w:r>
      <w:r w:rsidR="00300AFF" w:rsidRPr="0071623B">
        <w:rPr>
          <w:rFonts w:ascii="Times New Roman" w:hAnsi="Times New Roman" w:cs="Times New Roman"/>
          <w:b/>
          <w:sz w:val="22"/>
          <w:szCs w:val="22"/>
        </w:rPr>
        <w:t>Menginput Data Sub Unsur</w:t>
      </w:r>
    </w:p>
    <w:p w14:paraId="62744425" w14:textId="1D94C2AA" w:rsidR="00300AFF" w:rsidRDefault="00300AFF" w:rsidP="0071623B">
      <w:pPr>
        <w:pStyle w:val="ListParagraph"/>
        <w:ind w:left="907"/>
        <w:jc w:val="center"/>
      </w:pPr>
      <w:r w:rsidRPr="0071623B">
        <w:rPr>
          <w:rFonts w:ascii="Times New Roman" w:hAnsi="Times New Roman" w:cs="Times New Roman"/>
          <w:b/>
          <w:sz w:val="22"/>
          <w:szCs w:val="22"/>
        </w:rPr>
        <w:t>Melaksankan Perkuliahan/</w:t>
      </w:r>
      <w:r w:rsidR="0071623B" w:rsidRPr="0071623B">
        <w:rPr>
          <w:rFonts w:ascii="Times New Roman" w:hAnsi="Times New Roman" w:cs="Times New Roman"/>
          <w:b/>
          <w:sz w:val="22"/>
          <w:szCs w:val="22"/>
        </w:rPr>
        <w:t xml:space="preserve"> tutorial</w:t>
      </w:r>
    </w:p>
    <w:p w14:paraId="3409B221" w14:textId="6D417883" w:rsidR="00BF2A57" w:rsidRDefault="00BF2A57" w:rsidP="00E7632D">
      <w:pPr>
        <w:pStyle w:val="Caption"/>
        <w:spacing w:after="0"/>
        <w:jc w:val="center"/>
      </w:pPr>
    </w:p>
    <w:tbl>
      <w:tblPr>
        <w:tblStyle w:val="TableGrid"/>
        <w:tblW w:w="8748" w:type="dxa"/>
        <w:tblLook w:val="04A0" w:firstRow="1" w:lastRow="0" w:firstColumn="1" w:lastColumn="0" w:noHBand="0" w:noVBand="1"/>
      </w:tblPr>
      <w:tblGrid>
        <w:gridCol w:w="2268"/>
        <w:gridCol w:w="3330"/>
        <w:gridCol w:w="3150"/>
      </w:tblGrid>
      <w:tr w:rsidR="00822E9A" w:rsidRPr="00F741B2" w14:paraId="2EA0048D" w14:textId="77777777" w:rsidTr="00232036">
        <w:trPr>
          <w:trHeight w:val="105"/>
        </w:trPr>
        <w:tc>
          <w:tcPr>
            <w:tcW w:w="2268" w:type="dxa"/>
            <w:shd w:val="clear" w:color="auto" w:fill="auto"/>
          </w:tcPr>
          <w:p w14:paraId="523B7E68" w14:textId="77777777" w:rsidR="00822E9A" w:rsidRPr="00F741B2" w:rsidRDefault="00822E9A" w:rsidP="00AC1DD7">
            <w:r>
              <w:t xml:space="preserve">Nama </w:t>
            </w:r>
            <w:r w:rsidRPr="003C2412">
              <w:rPr>
                <w:i/>
              </w:rPr>
              <w:t>Use Case</w:t>
            </w:r>
          </w:p>
        </w:tc>
        <w:tc>
          <w:tcPr>
            <w:tcW w:w="6480" w:type="dxa"/>
            <w:gridSpan w:val="2"/>
            <w:shd w:val="clear" w:color="auto" w:fill="auto"/>
          </w:tcPr>
          <w:p w14:paraId="4F6D4940" w14:textId="36A58E0D" w:rsidR="00822E9A" w:rsidRPr="00F741B2" w:rsidRDefault="004E77A6" w:rsidP="00AC1DD7">
            <w:r>
              <w:t>Menginpu</w:t>
            </w:r>
            <w:r w:rsidR="004A6520">
              <w:t>t Data Sub Unsur Melaksanakan Perkuliahan/tutorial</w:t>
            </w:r>
          </w:p>
        </w:tc>
      </w:tr>
      <w:tr w:rsidR="00822E9A" w:rsidRPr="00F741B2" w14:paraId="1D0C7930" w14:textId="77777777" w:rsidTr="00232036">
        <w:trPr>
          <w:trHeight w:val="105"/>
        </w:trPr>
        <w:tc>
          <w:tcPr>
            <w:tcW w:w="2268" w:type="dxa"/>
            <w:shd w:val="clear" w:color="auto" w:fill="auto"/>
          </w:tcPr>
          <w:p w14:paraId="4BDB6911" w14:textId="77777777" w:rsidR="00822E9A" w:rsidRPr="00F741B2" w:rsidRDefault="00822E9A" w:rsidP="00AC1DD7">
            <w:r>
              <w:t>Aktor</w:t>
            </w:r>
          </w:p>
        </w:tc>
        <w:tc>
          <w:tcPr>
            <w:tcW w:w="6480" w:type="dxa"/>
            <w:gridSpan w:val="2"/>
            <w:shd w:val="clear" w:color="auto" w:fill="auto"/>
          </w:tcPr>
          <w:p w14:paraId="3B5A94D5" w14:textId="2CFBA1AC" w:rsidR="00822E9A" w:rsidRPr="00F741B2" w:rsidRDefault="00822E9A" w:rsidP="004E77A6">
            <w:r>
              <w:t>Dosen</w:t>
            </w:r>
          </w:p>
        </w:tc>
      </w:tr>
      <w:tr w:rsidR="00822E9A" w:rsidRPr="00F741B2" w14:paraId="29FC9E4E" w14:textId="77777777" w:rsidTr="00232036">
        <w:trPr>
          <w:trHeight w:val="105"/>
        </w:trPr>
        <w:tc>
          <w:tcPr>
            <w:tcW w:w="2268" w:type="dxa"/>
            <w:shd w:val="clear" w:color="auto" w:fill="auto"/>
          </w:tcPr>
          <w:p w14:paraId="0291D6B2" w14:textId="77777777" w:rsidR="00822E9A" w:rsidRPr="00F741B2" w:rsidRDefault="00822E9A" w:rsidP="00AC1DD7">
            <w:r>
              <w:t>Kondisi Awal</w:t>
            </w:r>
          </w:p>
        </w:tc>
        <w:tc>
          <w:tcPr>
            <w:tcW w:w="6480" w:type="dxa"/>
            <w:gridSpan w:val="2"/>
            <w:shd w:val="clear" w:color="auto" w:fill="auto"/>
          </w:tcPr>
          <w:p w14:paraId="2FE61D3E" w14:textId="45C9015C" w:rsidR="00822E9A" w:rsidRPr="00F741B2" w:rsidRDefault="00D5429E" w:rsidP="00AC1DD7">
            <w:r>
              <w:t>Dosen berada dihalaman utama Dosen</w:t>
            </w:r>
          </w:p>
        </w:tc>
      </w:tr>
      <w:tr w:rsidR="00822E9A" w:rsidRPr="00F741B2" w14:paraId="63B957DA" w14:textId="77777777" w:rsidTr="00232036">
        <w:trPr>
          <w:trHeight w:val="112"/>
        </w:trPr>
        <w:tc>
          <w:tcPr>
            <w:tcW w:w="2268" w:type="dxa"/>
            <w:vMerge w:val="restart"/>
            <w:shd w:val="clear" w:color="auto" w:fill="auto"/>
          </w:tcPr>
          <w:p w14:paraId="5B51EB74" w14:textId="77777777" w:rsidR="00822E9A" w:rsidRPr="00F741B2" w:rsidRDefault="00822E9A" w:rsidP="00AC1DD7">
            <w:r>
              <w:t>Skenario</w:t>
            </w:r>
          </w:p>
        </w:tc>
        <w:tc>
          <w:tcPr>
            <w:tcW w:w="3330" w:type="dxa"/>
            <w:shd w:val="clear" w:color="auto" w:fill="auto"/>
          </w:tcPr>
          <w:p w14:paraId="70C2A82A" w14:textId="77777777" w:rsidR="00822E9A" w:rsidRPr="00F741B2" w:rsidRDefault="00822E9A" w:rsidP="00AC1DD7">
            <w:pPr>
              <w:jc w:val="center"/>
            </w:pPr>
            <w:r>
              <w:t>Aktor</w:t>
            </w:r>
          </w:p>
        </w:tc>
        <w:tc>
          <w:tcPr>
            <w:tcW w:w="3150" w:type="dxa"/>
            <w:shd w:val="clear" w:color="auto" w:fill="auto"/>
          </w:tcPr>
          <w:p w14:paraId="76BA4A17" w14:textId="77777777" w:rsidR="00822E9A" w:rsidRPr="00F741B2" w:rsidRDefault="00822E9A" w:rsidP="00AC1DD7">
            <w:pPr>
              <w:jc w:val="center"/>
            </w:pPr>
            <w:r>
              <w:t>Sistem</w:t>
            </w:r>
          </w:p>
        </w:tc>
      </w:tr>
      <w:tr w:rsidR="00822E9A" w:rsidRPr="00F741B2" w14:paraId="42173526" w14:textId="77777777" w:rsidTr="00232036">
        <w:trPr>
          <w:trHeight w:val="3230"/>
        </w:trPr>
        <w:tc>
          <w:tcPr>
            <w:tcW w:w="2268" w:type="dxa"/>
            <w:vMerge/>
            <w:shd w:val="clear" w:color="auto" w:fill="auto"/>
          </w:tcPr>
          <w:p w14:paraId="586C3E01" w14:textId="77777777" w:rsidR="00822E9A" w:rsidRPr="00F741B2" w:rsidRDefault="00822E9A" w:rsidP="00AC1DD7"/>
        </w:tc>
        <w:tc>
          <w:tcPr>
            <w:tcW w:w="3330" w:type="dxa"/>
            <w:shd w:val="clear" w:color="auto" w:fill="auto"/>
          </w:tcPr>
          <w:p w14:paraId="4B939736" w14:textId="6AB0E7D6" w:rsidR="00822E9A" w:rsidRDefault="002D4F9B" w:rsidP="00AC1DD7">
            <w:pPr>
              <w:ind w:left="252" w:hanging="252"/>
            </w:pPr>
            <w:r>
              <w:t>1.Dosen memilih menu Pelaksanaan Pendidikan</w:t>
            </w:r>
          </w:p>
          <w:p w14:paraId="781CCD34" w14:textId="77777777" w:rsidR="00822E9A" w:rsidRDefault="00822E9A" w:rsidP="00AC1DD7">
            <w:pPr>
              <w:ind w:left="252" w:hanging="252"/>
            </w:pPr>
          </w:p>
          <w:p w14:paraId="03F934E3" w14:textId="77777777" w:rsidR="00822E9A" w:rsidRDefault="00822E9A" w:rsidP="00AC1DD7">
            <w:pPr>
              <w:ind w:left="252" w:hanging="252"/>
            </w:pPr>
          </w:p>
          <w:p w14:paraId="0A6E98A6" w14:textId="73A3A7D5" w:rsidR="00822E9A" w:rsidRDefault="00822E9A" w:rsidP="00AC1DD7">
            <w:pPr>
              <w:ind w:left="252" w:hanging="252"/>
            </w:pPr>
            <w:r>
              <w:t>3.</w:t>
            </w:r>
            <w:r w:rsidR="001C68B9">
              <w:t>Dosen mengisi form kegiatan pendidikan formal</w:t>
            </w:r>
          </w:p>
          <w:p w14:paraId="4FE2C3EA" w14:textId="646932A2" w:rsidR="00822E9A" w:rsidRDefault="00822E9A" w:rsidP="00AC1DD7">
            <w:pPr>
              <w:ind w:left="252" w:hanging="252"/>
            </w:pPr>
            <w:r>
              <w:t>4.</w:t>
            </w:r>
            <w:r w:rsidR="008812BF">
              <w:t>Dosen memilih Sub Unsur Melaksanakan Perkuliahan/tutorial</w:t>
            </w:r>
          </w:p>
          <w:p w14:paraId="36AFC663" w14:textId="0BA63132" w:rsidR="00822E9A" w:rsidRDefault="005F1BAD" w:rsidP="005F1BAD">
            <w:pPr>
              <w:ind w:left="162" w:hanging="162"/>
            </w:pPr>
            <w:r>
              <w:t>5.Dosen Menekan Tombol Simpan</w:t>
            </w:r>
          </w:p>
          <w:p w14:paraId="105A9138" w14:textId="77777777" w:rsidR="00822E9A" w:rsidRPr="003C2412" w:rsidRDefault="00822E9A" w:rsidP="00AC1DD7">
            <w:pPr>
              <w:ind w:left="252" w:hanging="252"/>
            </w:pPr>
            <w:r>
              <w:t xml:space="preserve">   </w:t>
            </w:r>
          </w:p>
        </w:tc>
        <w:tc>
          <w:tcPr>
            <w:tcW w:w="3150" w:type="dxa"/>
            <w:shd w:val="clear" w:color="auto" w:fill="auto"/>
          </w:tcPr>
          <w:p w14:paraId="7D81CF3B" w14:textId="77777777" w:rsidR="00822E9A" w:rsidRDefault="00822E9A" w:rsidP="00AC1DD7"/>
          <w:p w14:paraId="77F80BFB" w14:textId="77777777" w:rsidR="00822E9A" w:rsidRDefault="00822E9A" w:rsidP="00AC1DD7"/>
          <w:p w14:paraId="01F09EA3" w14:textId="21093408" w:rsidR="00822E9A" w:rsidRDefault="00822E9A" w:rsidP="00AB2681">
            <w:pPr>
              <w:ind w:left="162" w:hanging="162"/>
            </w:pPr>
            <w:r>
              <w:t>2.</w:t>
            </w:r>
            <w:r w:rsidR="0006431F">
              <w:t>Sistem menampilkan form kegiatan</w:t>
            </w:r>
            <w:r w:rsidR="00232036">
              <w:t xml:space="preserve"> Pelaskanaan</w:t>
            </w:r>
            <w:r w:rsidR="0006431F">
              <w:t xml:space="preserve"> pen</w:t>
            </w:r>
            <w:r w:rsidR="00232036">
              <w:t>didikan</w:t>
            </w:r>
          </w:p>
          <w:p w14:paraId="07028FD6" w14:textId="77777777" w:rsidR="00822E9A" w:rsidRDefault="00822E9A" w:rsidP="00AC1DD7"/>
          <w:p w14:paraId="0854B633" w14:textId="77777777" w:rsidR="00822E9A" w:rsidRDefault="00822E9A" w:rsidP="00AC1DD7"/>
          <w:p w14:paraId="34DE8881" w14:textId="77777777" w:rsidR="00822E9A" w:rsidRDefault="00822E9A" w:rsidP="00AC1DD7"/>
          <w:p w14:paraId="58277A1B" w14:textId="77777777" w:rsidR="00822E9A" w:rsidRDefault="00822E9A" w:rsidP="00AC1DD7"/>
          <w:p w14:paraId="7D844E6C" w14:textId="77777777" w:rsidR="00822E9A" w:rsidRDefault="00822E9A" w:rsidP="00AC1DD7"/>
          <w:p w14:paraId="227D75A6" w14:textId="5B3AB148" w:rsidR="00822E9A" w:rsidRPr="00F741B2" w:rsidRDefault="00CF2600" w:rsidP="00AB2681">
            <w:pPr>
              <w:ind w:left="162" w:hanging="162"/>
            </w:pPr>
            <w:r>
              <w:t>6.</w:t>
            </w:r>
            <w:r w:rsidR="00822E9A">
              <w:t>S</w:t>
            </w:r>
            <w:r>
              <w:t xml:space="preserve">istem akan menyimpan ke </w:t>
            </w:r>
            <w:r w:rsidR="00AB2681">
              <w:t>Database</w:t>
            </w:r>
          </w:p>
        </w:tc>
      </w:tr>
      <w:tr w:rsidR="00822E9A" w:rsidRPr="00F741B2" w14:paraId="4AF42D63" w14:textId="77777777" w:rsidTr="00232036">
        <w:trPr>
          <w:trHeight w:val="383"/>
        </w:trPr>
        <w:tc>
          <w:tcPr>
            <w:tcW w:w="2268" w:type="dxa"/>
            <w:shd w:val="clear" w:color="auto" w:fill="auto"/>
          </w:tcPr>
          <w:p w14:paraId="0F5ED676" w14:textId="5AC99330" w:rsidR="00822E9A" w:rsidRPr="00F741B2" w:rsidRDefault="00822E9A" w:rsidP="00AC1DD7">
            <w:r>
              <w:t>Skenario Alternatif</w:t>
            </w:r>
          </w:p>
        </w:tc>
        <w:tc>
          <w:tcPr>
            <w:tcW w:w="6480" w:type="dxa"/>
            <w:gridSpan w:val="2"/>
            <w:shd w:val="clear" w:color="auto" w:fill="auto"/>
          </w:tcPr>
          <w:p w14:paraId="445636AC" w14:textId="086ADD3E" w:rsidR="00822E9A" w:rsidRDefault="00822E9A" w:rsidP="00AC1DD7">
            <w:pPr>
              <w:ind w:left="342" w:hanging="342"/>
            </w:pPr>
            <w:r>
              <w:t>5.a.Jika proses berhas</w:t>
            </w:r>
            <w:r w:rsidR="00042377">
              <w:t xml:space="preserve">il, maka akan menyimpan ke </w:t>
            </w:r>
            <w:r w:rsidR="002979A1">
              <w:t>Database</w:t>
            </w:r>
          </w:p>
          <w:p w14:paraId="3A7C3B1A" w14:textId="57C93CC2" w:rsidR="00822E9A" w:rsidRPr="003C2412" w:rsidRDefault="003B11BA" w:rsidP="002979A1">
            <w:pPr>
              <w:ind w:left="342" w:hanging="342"/>
            </w:pPr>
            <w:r>
              <w:t xml:space="preserve">   b. Jika Form tid</w:t>
            </w:r>
            <w:r w:rsidR="002979A1">
              <w:t>ak terisi, maka data tidak di Simpan</w:t>
            </w:r>
          </w:p>
        </w:tc>
      </w:tr>
      <w:tr w:rsidR="00822E9A" w:rsidRPr="00F741B2" w14:paraId="7BB26897" w14:textId="77777777" w:rsidTr="00232036">
        <w:trPr>
          <w:trHeight w:val="279"/>
        </w:trPr>
        <w:tc>
          <w:tcPr>
            <w:tcW w:w="2268" w:type="dxa"/>
            <w:shd w:val="clear" w:color="auto" w:fill="auto"/>
          </w:tcPr>
          <w:p w14:paraId="147DF9BF" w14:textId="77777777" w:rsidR="00822E9A" w:rsidRPr="00F741B2" w:rsidRDefault="00822E9A" w:rsidP="00AC1DD7">
            <w:r>
              <w:t>Kondisi Akhir</w:t>
            </w:r>
          </w:p>
        </w:tc>
        <w:tc>
          <w:tcPr>
            <w:tcW w:w="6480" w:type="dxa"/>
            <w:gridSpan w:val="2"/>
            <w:shd w:val="clear" w:color="auto" w:fill="auto"/>
          </w:tcPr>
          <w:p w14:paraId="5AF3FDEE" w14:textId="77777777" w:rsidR="008E2FC8" w:rsidRPr="008E2FC8" w:rsidRDefault="003B11BA" w:rsidP="008E2FC8">
            <w:pPr>
              <w:pStyle w:val="ListParagraph"/>
              <w:ind w:left="0" w:firstLine="72"/>
            </w:pPr>
            <w:r w:rsidRPr="008E2FC8">
              <w:t xml:space="preserve">Data </w:t>
            </w:r>
            <w:r w:rsidR="008E2FC8" w:rsidRPr="008E2FC8">
              <w:t xml:space="preserve">Sub unsur </w:t>
            </w:r>
            <w:r w:rsidR="008E2FC8" w:rsidRPr="008E2FC8">
              <w:rPr>
                <w:sz w:val="22"/>
                <w:szCs w:val="22"/>
              </w:rPr>
              <w:t>Melaksankan Perkuliahan/ tutorial</w:t>
            </w:r>
          </w:p>
          <w:p w14:paraId="3FE2D281" w14:textId="4686F034" w:rsidR="00822E9A" w:rsidRPr="00F741B2" w:rsidRDefault="008E2FC8" w:rsidP="008E2FC8">
            <w:pPr>
              <w:pStyle w:val="ListParagraph"/>
              <w:ind w:left="0" w:firstLine="72"/>
            </w:pPr>
            <w:r w:rsidRPr="008E2FC8">
              <w:t>Tersimpan di Database</w:t>
            </w:r>
          </w:p>
        </w:tc>
      </w:tr>
    </w:tbl>
    <w:p w14:paraId="5A4698D0" w14:textId="4A93D5A0" w:rsidR="002255A1" w:rsidRPr="00AC2CAB" w:rsidRDefault="00AE434E" w:rsidP="00B53FC9">
      <w:pPr>
        <w:pStyle w:val="Heading3"/>
        <w:numPr>
          <w:ilvl w:val="2"/>
          <w:numId w:val="30"/>
        </w:numPr>
        <w:ind w:left="720" w:hanging="540"/>
        <w:rPr>
          <w:rFonts w:ascii="Times New Roman" w:hAnsi="Times New Roman" w:cs="Times New Roman"/>
          <w:color w:val="auto"/>
        </w:rPr>
      </w:pPr>
      <w:r w:rsidRPr="00AC2CAB">
        <w:rPr>
          <w:rFonts w:ascii="Times New Roman" w:hAnsi="Times New Roman" w:cs="Times New Roman"/>
          <w:color w:val="auto"/>
        </w:rPr>
        <w:t xml:space="preserve">Skenario </w:t>
      </w:r>
      <w:r w:rsidRPr="00AC2CAB">
        <w:rPr>
          <w:rFonts w:ascii="Times New Roman" w:hAnsi="Times New Roman" w:cs="Times New Roman"/>
          <w:i/>
          <w:color w:val="auto"/>
        </w:rPr>
        <w:t xml:space="preserve">Use Case </w:t>
      </w:r>
      <w:r w:rsidRPr="00AC2CAB">
        <w:rPr>
          <w:rFonts w:ascii="Times New Roman" w:hAnsi="Times New Roman" w:cs="Times New Roman"/>
          <w:color w:val="auto"/>
        </w:rPr>
        <w:t>Edit dan Hapus Data Kinerja Dosen</w:t>
      </w:r>
    </w:p>
    <w:p w14:paraId="14E8A4E0" w14:textId="77777777" w:rsidR="00DD53A6" w:rsidRPr="00DD53A6" w:rsidRDefault="00DD53A6" w:rsidP="00DD53A6"/>
    <w:p w14:paraId="327F249A" w14:textId="23416BE3" w:rsidR="00614276" w:rsidRPr="009671F6" w:rsidRDefault="0053256B" w:rsidP="00614276">
      <w:pPr>
        <w:jc w:val="center"/>
        <w:rPr>
          <w:rFonts w:ascii="Times New Roman" w:hAnsi="Times New Roman" w:cs="Times New Roman"/>
          <w:b/>
          <w:sz w:val="22"/>
          <w:szCs w:val="22"/>
        </w:rPr>
      </w:pPr>
      <w:r w:rsidRPr="009671F6">
        <w:rPr>
          <w:rFonts w:ascii="Times New Roman" w:hAnsi="Times New Roman" w:cs="Times New Roman"/>
          <w:b/>
          <w:sz w:val="22"/>
          <w:szCs w:val="22"/>
        </w:rPr>
        <w:t xml:space="preserve">Tabel </w:t>
      </w:r>
      <w:r w:rsidR="00AC2CAB" w:rsidRPr="009671F6">
        <w:rPr>
          <w:rFonts w:ascii="Times New Roman" w:hAnsi="Times New Roman" w:cs="Times New Roman"/>
          <w:b/>
          <w:sz w:val="22"/>
          <w:szCs w:val="22"/>
        </w:rPr>
        <w:t xml:space="preserve">5.9 </w:t>
      </w:r>
      <w:r w:rsidRPr="009671F6">
        <w:rPr>
          <w:rFonts w:ascii="Times New Roman" w:hAnsi="Times New Roman" w:cs="Times New Roman"/>
          <w:b/>
          <w:sz w:val="22"/>
          <w:szCs w:val="22"/>
        </w:rPr>
        <w:t xml:space="preserve">Skenario </w:t>
      </w:r>
      <w:r w:rsidR="00614276" w:rsidRPr="009671F6">
        <w:rPr>
          <w:rFonts w:ascii="Times New Roman" w:hAnsi="Times New Roman" w:cs="Times New Roman"/>
          <w:b/>
          <w:i/>
          <w:sz w:val="22"/>
          <w:szCs w:val="22"/>
        </w:rPr>
        <w:t xml:space="preserve">Use Case </w:t>
      </w:r>
      <w:r w:rsidR="00614276" w:rsidRPr="009671F6">
        <w:rPr>
          <w:rFonts w:ascii="Times New Roman" w:hAnsi="Times New Roman" w:cs="Times New Roman"/>
          <w:b/>
          <w:sz w:val="22"/>
          <w:szCs w:val="22"/>
        </w:rPr>
        <w:t>Edit dan Hapus Data Kinerja Dosen</w:t>
      </w:r>
    </w:p>
    <w:p w14:paraId="32D3A3BD" w14:textId="77777777" w:rsidR="009671F6" w:rsidRPr="00614276" w:rsidRDefault="009671F6" w:rsidP="00614276">
      <w:pPr>
        <w:jc w:val="center"/>
        <w:rPr>
          <w:rFonts w:ascii="Times New Roman" w:hAnsi="Times New Roman" w:cs="Times New Roman"/>
        </w:rPr>
      </w:pPr>
    </w:p>
    <w:tbl>
      <w:tblPr>
        <w:tblStyle w:val="TableGrid"/>
        <w:tblW w:w="8748" w:type="dxa"/>
        <w:tblLook w:val="04A0" w:firstRow="1" w:lastRow="0" w:firstColumn="1" w:lastColumn="0" w:noHBand="0" w:noVBand="1"/>
      </w:tblPr>
      <w:tblGrid>
        <w:gridCol w:w="2268"/>
        <w:gridCol w:w="3330"/>
        <w:gridCol w:w="3150"/>
      </w:tblGrid>
      <w:tr w:rsidR="007D74FF" w:rsidRPr="007D74FF" w14:paraId="65D3E31F" w14:textId="77777777" w:rsidTr="007D74FF">
        <w:trPr>
          <w:trHeight w:val="105"/>
        </w:trPr>
        <w:tc>
          <w:tcPr>
            <w:tcW w:w="2268" w:type="dxa"/>
            <w:shd w:val="clear" w:color="auto" w:fill="auto"/>
          </w:tcPr>
          <w:p w14:paraId="67EC3FE0" w14:textId="77777777" w:rsidR="001C3E28" w:rsidRPr="007D74FF" w:rsidRDefault="001C3E28" w:rsidP="00682C66">
            <w:r w:rsidRPr="007D74FF">
              <w:t xml:space="preserve">Nama </w:t>
            </w:r>
            <w:r w:rsidRPr="007D74FF">
              <w:rPr>
                <w:i/>
              </w:rPr>
              <w:t>Use Case</w:t>
            </w:r>
          </w:p>
        </w:tc>
        <w:tc>
          <w:tcPr>
            <w:tcW w:w="6480" w:type="dxa"/>
            <w:gridSpan w:val="2"/>
            <w:shd w:val="clear" w:color="auto" w:fill="auto"/>
          </w:tcPr>
          <w:p w14:paraId="6D5B6238" w14:textId="4F9CBE26" w:rsidR="001C3E28" w:rsidRPr="007D74FF" w:rsidRDefault="00511F70" w:rsidP="00682C66">
            <w:r w:rsidRPr="007D74FF">
              <w:t>Hapus dan Edit Data Kinerja Dosen</w:t>
            </w:r>
          </w:p>
        </w:tc>
      </w:tr>
      <w:tr w:rsidR="007D74FF" w:rsidRPr="007D74FF" w14:paraId="06BE5404" w14:textId="77777777" w:rsidTr="007D74FF">
        <w:trPr>
          <w:trHeight w:val="105"/>
        </w:trPr>
        <w:tc>
          <w:tcPr>
            <w:tcW w:w="2268" w:type="dxa"/>
            <w:shd w:val="clear" w:color="auto" w:fill="auto"/>
          </w:tcPr>
          <w:p w14:paraId="0CBD01F1" w14:textId="77777777" w:rsidR="001C3E28" w:rsidRPr="007D74FF" w:rsidRDefault="001C3E28" w:rsidP="00682C66">
            <w:r w:rsidRPr="007D74FF">
              <w:t>Aktor</w:t>
            </w:r>
          </w:p>
        </w:tc>
        <w:tc>
          <w:tcPr>
            <w:tcW w:w="6480" w:type="dxa"/>
            <w:gridSpan w:val="2"/>
            <w:shd w:val="clear" w:color="auto" w:fill="auto"/>
          </w:tcPr>
          <w:p w14:paraId="4A0040AF" w14:textId="77777777" w:rsidR="001C3E28" w:rsidRPr="007D74FF" w:rsidRDefault="001C3E28" w:rsidP="00682C66">
            <w:r w:rsidRPr="007D74FF">
              <w:t>Dosen</w:t>
            </w:r>
          </w:p>
        </w:tc>
      </w:tr>
      <w:tr w:rsidR="007D74FF" w:rsidRPr="007D74FF" w14:paraId="7BD02E4A" w14:textId="77777777" w:rsidTr="007D74FF">
        <w:trPr>
          <w:trHeight w:val="105"/>
        </w:trPr>
        <w:tc>
          <w:tcPr>
            <w:tcW w:w="2268" w:type="dxa"/>
            <w:shd w:val="clear" w:color="auto" w:fill="auto"/>
          </w:tcPr>
          <w:p w14:paraId="4EA9DA25" w14:textId="77777777" w:rsidR="001C3E28" w:rsidRPr="007D74FF" w:rsidRDefault="001C3E28" w:rsidP="00682C66">
            <w:r w:rsidRPr="007D74FF">
              <w:t>Kondisi Awal</w:t>
            </w:r>
          </w:p>
        </w:tc>
        <w:tc>
          <w:tcPr>
            <w:tcW w:w="6480" w:type="dxa"/>
            <w:gridSpan w:val="2"/>
            <w:shd w:val="clear" w:color="auto" w:fill="auto"/>
          </w:tcPr>
          <w:p w14:paraId="65229C39" w14:textId="13EA953D" w:rsidR="001C3E28" w:rsidRPr="007D74FF" w:rsidRDefault="001C3E28" w:rsidP="00F96983">
            <w:r w:rsidRPr="007D74FF">
              <w:t xml:space="preserve">Dosen berada dihalaman </w:t>
            </w:r>
            <w:r w:rsidR="00F96983" w:rsidRPr="007D74FF">
              <w:t>Data Kinerja Dosen</w:t>
            </w:r>
          </w:p>
        </w:tc>
      </w:tr>
      <w:tr w:rsidR="007D74FF" w:rsidRPr="007D74FF" w14:paraId="19116C40" w14:textId="77777777" w:rsidTr="007D74FF">
        <w:trPr>
          <w:trHeight w:val="112"/>
        </w:trPr>
        <w:tc>
          <w:tcPr>
            <w:tcW w:w="2268" w:type="dxa"/>
            <w:vMerge w:val="restart"/>
            <w:shd w:val="clear" w:color="auto" w:fill="auto"/>
          </w:tcPr>
          <w:p w14:paraId="7C8CC92F" w14:textId="77777777" w:rsidR="001C3E28" w:rsidRPr="007D74FF" w:rsidRDefault="001C3E28" w:rsidP="00682C66">
            <w:r w:rsidRPr="007D74FF">
              <w:t>Skenario</w:t>
            </w:r>
          </w:p>
        </w:tc>
        <w:tc>
          <w:tcPr>
            <w:tcW w:w="3330" w:type="dxa"/>
            <w:shd w:val="clear" w:color="auto" w:fill="auto"/>
          </w:tcPr>
          <w:p w14:paraId="400F1D77" w14:textId="77777777" w:rsidR="001C3E28" w:rsidRPr="007D74FF" w:rsidRDefault="001C3E28" w:rsidP="00682C66">
            <w:pPr>
              <w:jc w:val="center"/>
            </w:pPr>
            <w:r w:rsidRPr="007D74FF">
              <w:t>Aktor</w:t>
            </w:r>
          </w:p>
        </w:tc>
        <w:tc>
          <w:tcPr>
            <w:tcW w:w="3150" w:type="dxa"/>
            <w:shd w:val="clear" w:color="auto" w:fill="auto"/>
          </w:tcPr>
          <w:p w14:paraId="1EEA2EC8" w14:textId="77777777" w:rsidR="001C3E28" w:rsidRPr="007D74FF" w:rsidRDefault="001C3E28" w:rsidP="00682C66">
            <w:pPr>
              <w:jc w:val="center"/>
            </w:pPr>
            <w:r w:rsidRPr="007D74FF">
              <w:t>Sistem</w:t>
            </w:r>
          </w:p>
        </w:tc>
      </w:tr>
      <w:tr w:rsidR="007D74FF" w:rsidRPr="007D74FF" w14:paraId="3C54B86B" w14:textId="77777777" w:rsidTr="00344682">
        <w:trPr>
          <w:trHeight w:val="77"/>
        </w:trPr>
        <w:tc>
          <w:tcPr>
            <w:tcW w:w="2268" w:type="dxa"/>
            <w:vMerge/>
            <w:shd w:val="clear" w:color="auto" w:fill="auto"/>
          </w:tcPr>
          <w:p w14:paraId="4C729290" w14:textId="77777777" w:rsidR="001C3E28" w:rsidRPr="007D74FF" w:rsidRDefault="001C3E28" w:rsidP="00682C66"/>
        </w:tc>
        <w:tc>
          <w:tcPr>
            <w:tcW w:w="3330" w:type="dxa"/>
            <w:shd w:val="clear" w:color="auto" w:fill="auto"/>
          </w:tcPr>
          <w:p w14:paraId="626D8ACF" w14:textId="0CBB8B6D" w:rsidR="001C3E28" w:rsidRPr="007D74FF" w:rsidRDefault="001C3E28" w:rsidP="00682C66">
            <w:pPr>
              <w:ind w:left="252" w:hanging="252"/>
            </w:pPr>
            <w:r w:rsidRPr="007D74FF">
              <w:t>1.</w:t>
            </w:r>
            <w:r w:rsidR="00694104" w:rsidRPr="007D74FF">
              <w:t xml:space="preserve">Dosen memilih </w:t>
            </w:r>
            <w:r w:rsidR="00F96983" w:rsidRPr="007D74FF">
              <w:t>Data yang di H</w:t>
            </w:r>
            <w:r w:rsidR="007D74FF" w:rsidRPr="007D74FF">
              <w:t>apus atau</w:t>
            </w:r>
            <w:r w:rsidR="00F96983" w:rsidRPr="007D74FF">
              <w:t xml:space="preserve"> Edit</w:t>
            </w:r>
          </w:p>
          <w:p w14:paraId="1F7301A4" w14:textId="77777777" w:rsidR="001C3E28" w:rsidRPr="007D74FF" w:rsidRDefault="001C3E28" w:rsidP="00682C66">
            <w:pPr>
              <w:ind w:left="252" w:hanging="252"/>
            </w:pPr>
          </w:p>
          <w:p w14:paraId="1A12AD46" w14:textId="77777777" w:rsidR="001C3E28" w:rsidRPr="007D74FF" w:rsidRDefault="001C3E28" w:rsidP="00682C66">
            <w:pPr>
              <w:ind w:left="252" w:hanging="252"/>
            </w:pPr>
          </w:p>
          <w:p w14:paraId="598E0ED9" w14:textId="4FFA0870" w:rsidR="001C3E28" w:rsidRPr="007D74FF" w:rsidRDefault="001C3E28" w:rsidP="00682C66">
            <w:pPr>
              <w:ind w:left="252" w:hanging="252"/>
            </w:pPr>
            <w:r w:rsidRPr="007D74FF">
              <w:t xml:space="preserve">3.Dosen </w:t>
            </w:r>
            <w:r w:rsidR="007D74FF" w:rsidRPr="007D74FF">
              <w:t xml:space="preserve">pilih tombol Hapus atau </w:t>
            </w:r>
            <w:r w:rsidR="008A591D">
              <w:t>Edit</w:t>
            </w:r>
          </w:p>
          <w:p w14:paraId="2EE25626" w14:textId="58AD2582" w:rsidR="00FD04FD" w:rsidRPr="007D74FF" w:rsidRDefault="007D74FF" w:rsidP="00682C66">
            <w:pPr>
              <w:ind w:left="252" w:hanging="252"/>
            </w:pPr>
            <w:r w:rsidRPr="007D74FF">
              <w:t xml:space="preserve">4.Tekan tombol Hapus atau </w:t>
            </w:r>
            <w:r w:rsidR="008A591D">
              <w:t>Edit</w:t>
            </w:r>
          </w:p>
          <w:p w14:paraId="39DC926B" w14:textId="77777777" w:rsidR="001C3E28" w:rsidRPr="007D74FF" w:rsidRDefault="001C3E28" w:rsidP="00682C66">
            <w:pPr>
              <w:ind w:left="252" w:hanging="252"/>
            </w:pPr>
          </w:p>
          <w:p w14:paraId="71955A83" w14:textId="77777777" w:rsidR="001C3E28" w:rsidRPr="007D74FF" w:rsidRDefault="001C3E28" w:rsidP="00682C66">
            <w:pPr>
              <w:ind w:left="432" w:hanging="432"/>
            </w:pPr>
          </w:p>
          <w:p w14:paraId="09BE4376" w14:textId="77777777" w:rsidR="001C3E28" w:rsidRPr="007D74FF" w:rsidRDefault="001C3E28" w:rsidP="00682C66">
            <w:pPr>
              <w:ind w:left="252" w:hanging="252"/>
            </w:pPr>
            <w:r w:rsidRPr="007D74FF">
              <w:t xml:space="preserve">   </w:t>
            </w:r>
          </w:p>
        </w:tc>
        <w:tc>
          <w:tcPr>
            <w:tcW w:w="3150" w:type="dxa"/>
            <w:shd w:val="clear" w:color="auto" w:fill="auto"/>
          </w:tcPr>
          <w:p w14:paraId="632EC0AF" w14:textId="77777777" w:rsidR="001C3E28" w:rsidRPr="007D74FF" w:rsidRDefault="001C3E28" w:rsidP="00682C66"/>
          <w:p w14:paraId="13A2E9F8" w14:textId="77777777" w:rsidR="001C3E28" w:rsidRPr="007D74FF" w:rsidRDefault="001C3E28" w:rsidP="00682C66"/>
          <w:p w14:paraId="6BF69440" w14:textId="016617DE" w:rsidR="001C3E28" w:rsidRPr="007D74FF" w:rsidRDefault="001C3E28" w:rsidP="00682C66">
            <w:r w:rsidRPr="007D74FF">
              <w:t xml:space="preserve">2.Sistem menampilkan </w:t>
            </w:r>
            <w:r w:rsidR="00F96983" w:rsidRPr="007D74FF">
              <w:t>Data yang di H</w:t>
            </w:r>
            <w:r w:rsidR="007D74FF" w:rsidRPr="007D74FF">
              <w:t>apus atau</w:t>
            </w:r>
            <w:r w:rsidR="00F96983" w:rsidRPr="007D74FF">
              <w:t xml:space="preserve"> Edit</w:t>
            </w:r>
          </w:p>
          <w:p w14:paraId="6DA24E30" w14:textId="77777777" w:rsidR="001C3E28" w:rsidRPr="007D74FF" w:rsidRDefault="001C3E28" w:rsidP="00682C66"/>
          <w:p w14:paraId="08B58820" w14:textId="6214B117" w:rsidR="001C3E28" w:rsidRPr="007D74FF" w:rsidRDefault="001C3E28" w:rsidP="00FD04FD"/>
          <w:p w14:paraId="74604835" w14:textId="6F1F8C5B" w:rsidR="00FD04FD" w:rsidRPr="007D74FF" w:rsidRDefault="00FD04FD" w:rsidP="00FD04FD">
            <w:r w:rsidRPr="007D74FF">
              <w:t>5.</w:t>
            </w:r>
            <w:r w:rsidR="007D74FF" w:rsidRPr="007D74FF">
              <w:t>D</w:t>
            </w:r>
            <w:r w:rsidR="008B5A17">
              <w:t>ata akan terhapus atau Edit dalam Databe</w:t>
            </w:r>
          </w:p>
          <w:p w14:paraId="36858BE6" w14:textId="01097BBB" w:rsidR="001C3E28" w:rsidRPr="007D74FF" w:rsidRDefault="001C3E28" w:rsidP="00682C66">
            <w:pPr>
              <w:ind w:left="342" w:hanging="342"/>
            </w:pPr>
          </w:p>
        </w:tc>
      </w:tr>
      <w:tr w:rsidR="007D74FF" w:rsidRPr="007D74FF" w14:paraId="6F7DDE13" w14:textId="77777777" w:rsidTr="007D74FF">
        <w:trPr>
          <w:trHeight w:val="383"/>
        </w:trPr>
        <w:tc>
          <w:tcPr>
            <w:tcW w:w="2268" w:type="dxa"/>
            <w:shd w:val="clear" w:color="auto" w:fill="auto"/>
          </w:tcPr>
          <w:p w14:paraId="1933ADC0" w14:textId="3C0FBEC8" w:rsidR="001C3E28" w:rsidRPr="007D74FF" w:rsidRDefault="001C3E28" w:rsidP="00682C66">
            <w:r w:rsidRPr="007D74FF">
              <w:lastRenderedPageBreak/>
              <w:t>Skenario Alternatif</w:t>
            </w:r>
          </w:p>
        </w:tc>
        <w:tc>
          <w:tcPr>
            <w:tcW w:w="6480" w:type="dxa"/>
            <w:gridSpan w:val="2"/>
            <w:shd w:val="clear" w:color="auto" w:fill="auto"/>
          </w:tcPr>
          <w:p w14:paraId="267EF4B0" w14:textId="346F31EA" w:rsidR="001C3E28" w:rsidRPr="007D74FF" w:rsidRDefault="007E08EB" w:rsidP="00682C66">
            <w:pPr>
              <w:ind w:left="342" w:hanging="342"/>
            </w:pPr>
            <w:r w:rsidRPr="007D74FF">
              <w:t>-</w:t>
            </w:r>
          </w:p>
        </w:tc>
      </w:tr>
      <w:tr w:rsidR="007D74FF" w:rsidRPr="007D74FF" w14:paraId="0522090B" w14:textId="77777777" w:rsidTr="007D74FF">
        <w:trPr>
          <w:trHeight w:val="279"/>
        </w:trPr>
        <w:tc>
          <w:tcPr>
            <w:tcW w:w="2268" w:type="dxa"/>
            <w:shd w:val="clear" w:color="auto" w:fill="auto"/>
          </w:tcPr>
          <w:p w14:paraId="4ABD6C72" w14:textId="77777777" w:rsidR="001C3E28" w:rsidRPr="007D74FF" w:rsidRDefault="001C3E28" w:rsidP="00682C66">
            <w:r w:rsidRPr="007D74FF">
              <w:t>Kondisi Akhir</w:t>
            </w:r>
          </w:p>
        </w:tc>
        <w:tc>
          <w:tcPr>
            <w:tcW w:w="6480" w:type="dxa"/>
            <w:gridSpan w:val="2"/>
            <w:shd w:val="clear" w:color="auto" w:fill="auto"/>
          </w:tcPr>
          <w:p w14:paraId="5FF640D5" w14:textId="13ACB337" w:rsidR="001C3E28" w:rsidRPr="007D74FF" w:rsidRDefault="00BB3C8F" w:rsidP="00682C66">
            <w:pPr>
              <w:pStyle w:val="ListParagraph"/>
              <w:ind w:left="165" w:hanging="270"/>
            </w:pPr>
            <w:r>
              <w:t>Data akan di Hapus atau Teredit</w:t>
            </w:r>
          </w:p>
        </w:tc>
      </w:tr>
    </w:tbl>
    <w:p w14:paraId="4D0ED58D" w14:textId="77777777" w:rsidR="001C3E28" w:rsidRPr="00F741B2" w:rsidRDefault="001C3E28" w:rsidP="009C6B9C">
      <w:pPr>
        <w:rPr>
          <w:rFonts w:ascii="Times New Roman" w:hAnsi="Times New Roman" w:cs="Times New Roman"/>
        </w:rPr>
      </w:pPr>
    </w:p>
    <w:p w14:paraId="3160B2B5" w14:textId="7300C317" w:rsidR="00D778B3" w:rsidRDefault="00533536" w:rsidP="00344682">
      <w:pPr>
        <w:pStyle w:val="Heading3"/>
        <w:numPr>
          <w:ilvl w:val="2"/>
          <w:numId w:val="30"/>
        </w:numPr>
        <w:ind w:left="900" w:hanging="540"/>
        <w:rPr>
          <w:i/>
          <w:color w:val="auto"/>
        </w:rPr>
      </w:pPr>
      <w:r w:rsidRPr="00533536">
        <w:rPr>
          <w:color w:val="auto"/>
        </w:rPr>
        <w:t xml:space="preserve">Skenario </w:t>
      </w:r>
      <w:r w:rsidRPr="00533536">
        <w:rPr>
          <w:i/>
          <w:color w:val="auto"/>
        </w:rPr>
        <w:t>Use Case</w:t>
      </w:r>
      <w:r w:rsidRPr="00533536">
        <w:rPr>
          <w:i/>
          <w:color w:val="auto"/>
        </w:rPr>
        <w:t xml:space="preserve"> Download Data Kinerja Dosen</w:t>
      </w:r>
    </w:p>
    <w:p w14:paraId="2927B2BD" w14:textId="77777777" w:rsidR="00344682" w:rsidRPr="00344682" w:rsidRDefault="00344682" w:rsidP="00344682">
      <w:pPr>
        <w:pStyle w:val="Heading3"/>
      </w:pPr>
    </w:p>
    <w:p w14:paraId="04212E23" w14:textId="76C71F0E" w:rsidR="00D77087" w:rsidRPr="00D778B3" w:rsidRDefault="00D77087" w:rsidP="00D778B3">
      <w:pPr>
        <w:jc w:val="center"/>
        <w:rPr>
          <w:rFonts w:ascii="Times New Roman" w:hAnsi="Times New Roman" w:cs="Times New Roman"/>
          <w:b/>
          <w:sz w:val="22"/>
          <w:szCs w:val="22"/>
        </w:rPr>
      </w:pPr>
      <w:r w:rsidRPr="00D778B3">
        <w:rPr>
          <w:rFonts w:ascii="Times New Roman" w:hAnsi="Times New Roman" w:cs="Times New Roman"/>
          <w:b/>
          <w:sz w:val="22"/>
          <w:szCs w:val="22"/>
        </w:rPr>
        <w:t xml:space="preserve">Tabel </w:t>
      </w:r>
      <w:r w:rsidR="00CE686D">
        <w:rPr>
          <w:rFonts w:ascii="Times New Roman" w:hAnsi="Times New Roman" w:cs="Times New Roman"/>
          <w:b/>
          <w:sz w:val="22"/>
          <w:szCs w:val="22"/>
        </w:rPr>
        <w:t>9</w:t>
      </w:r>
      <w:r w:rsidRPr="00D778B3">
        <w:rPr>
          <w:rFonts w:ascii="Times New Roman" w:hAnsi="Times New Roman" w:cs="Times New Roman"/>
          <w:b/>
          <w:sz w:val="22"/>
          <w:szCs w:val="22"/>
        </w:rPr>
        <w:t xml:space="preserve"> Skenario </w:t>
      </w:r>
      <w:r w:rsidR="00CE686D">
        <w:rPr>
          <w:rFonts w:ascii="Times New Roman" w:hAnsi="Times New Roman" w:cs="Times New Roman"/>
          <w:b/>
          <w:sz w:val="22"/>
          <w:szCs w:val="22"/>
        </w:rPr>
        <w:t xml:space="preserve">Use Case </w:t>
      </w:r>
      <w:r w:rsidR="00D44F6A">
        <w:rPr>
          <w:rFonts w:ascii="Times New Roman" w:hAnsi="Times New Roman" w:cs="Times New Roman"/>
          <w:b/>
          <w:sz w:val="22"/>
          <w:szCs w:val="22"/>
        </w:rPr>
        <w:t>Download Data Kinerja Dosen</w:t>
      </w:r>
      <w:bookmarkStart w:id="0" w:name="_GoBack"/>
      <w:bookmarkEnd w:id="0"/>
    </w:p>
    <w:tbl>
      <w:tblPr>
        <w:tblStyle w:val="TableGrid"/>
        <w:tblW w:w="8748" w:type="dxa"/>
        <w:tblLook w:val="04A0" w:firstRow="1" w:lastRow="0" w:firstColumn="1" w:lastColumn="0" w:noHBand="0" w:noVBand="1"/>
      </w:tblPr>
      <w:tblGrid>
        <w:gridCol w:w="2268"/>
        <w:gridCol w:w="3330"/>
        <w:gridCol w:w="3150"/>
      </w:tblGrid>
      <w:tr w:rsidR="00955917" w:rsidRPr="00F741B2" w14:paraId="47A86A24" w14:textId="77777777" w:rsidTr="00344682">
        <w:trPr>
          <w:trHeight w:val="105"/>
        </w:trPr>
        <w:tc>
          <w:tcPr>
            <w:tcW w:w="2268" w:type="dxa"/>
            <w:shd w:val="clear" w:color="auto" w:fill="auto"/>
          </w:tcPr>
          <w:p w14:paraId="055B361C" w14:textId="77777777" w:rsidR="00955917" w:rsidRPr="00F741B2" w:rsidRDefault="00955917" w:rsidP="00682C66">
            <w:r>
              <w:t xml:space="preserve">Nama </w:t>
            </w:r>
            <w:r w:rsidRPr="003C2412">
              <w:rPr>
                <w:i/>
              </w:rPr>
              <w:t>Use Case</w:t>
            </w:r>
          </w:p>
        </w:tc>
        <w:tc>
          <w:tcPr>
            <w:tcW w:w="6480" w:type="dxa"/>
            <w:gridSpan w:val="2"/>
            <w:shd w:val="clear" w:color="auto" w:fill="auto"/>
          </w:tcPr>
          <w:p w14:paraId="173782FA" w14:textId="0095409D" w:rsidR="00955917" w:rsidRPr="00F741B2" w:rsidRDefault="00783E0A" w:rsidP="00682C66">
            <w:r>
              <w:t>Edit</w:t>
            </w:r>
            <w:r w:rsidR="00955917">
              <w:t xml:space="preserve"> data kegiatan Pendidikan Fomal</w:t>
            </w:r>
          </w:p>
        </w:tc>
      </w:tr>
      <w:tr w:rsidR="00955917" w:rsidRPr="00F741B2" w14:paraId="06B700E7" w14:textId="77777777" w:rsidTr="00344682">
        <w:trPr>
          <w:trHeight w:val="105"/>
        </w:trPr>
        <w:tc>
          <w:tcPr>
            <w:tcW w:w="2268" w:type="dxa"/>
            <w:shd w:val="clear" w:color="auto" w:fill="auto"/>
          </w:tcPr>
          <w:p w14:paraId="22FCBF32" w14:textId="77777777" w:rsidR="00955917" w:rsidRPr="00F741B2" w:rsidRDefault="00955917" w:rsidP="00682C66">
            <w:r>
              <w:t>Aktor</w:t>
            </w:r>
          </w:p>
        </w:tc>
        <w:tc>
          <w:tcPr>
            <w:tcW w:w="6480" w:type="dxa"/>
            <w:gridSpan w:val="2"/>
            <w:shd w:val="clear" w:color="auto" w:fill="auto"/>
          </w:tcPr>
          <w:p w14:paraId="553FAC04" w14:textId="77777777" w:rsidR="00955917" w:rsidRPr="00F741B2" w:rsidRDefault="00955917" w:rsidP="00682C66">
            <w:r>
              <w:t>Dosen</w:t>
            </w:r>
          </w:p>
        </w:tc>
      </w:tr>
      <w:tr w:rsidR="00955917" w:rsidRPr="00F741B2" w14:paraId="28911FB8" w14:textId="77777777" w:rsidTr="00344682">
        <w:trPr>
          <w:trHeight w:val="105"/>
        </w:trPr>
        <w:tc>
          <w:tcPr>
            <w:tcW w:w="2268" w:type="dxa"/>
            <w:shd w:val="clear" w:color="auto" w:fill="auto"/>
          </w:tcPr>
          <w:p w14:paraId="35AA6387" w14:textId="77777777" w:rsidR="00955917" w:rsidRPr="00F741B2" w:rsidRDefault="00955917" w:rsidP="00682C66">
            <w:r>
              <w:t>Kondisi Awal</w:t>
            </w:r>
          </w:p>
        </w:tc>
        <w:tc>
          <w:tcPr>
            <w:tcW w:w="6480" w:type="dxa"/>
            <w:gridSpan w:val="2"/>
            <w:shd w:val="clear" w:color="auto" w:fill="auto"/>
          </w:tcPr>
          <w:p w14:paraId="64B90211" w14:textId="77777777" w:rsidR="00955917" w:rsidRPr="00F741B2" w:rsidRDefault="00955917" w:rsidP="00682C66">
            <w:r>
              <w:t>Dosen berada dihalaman utama Dosen</w:t>
            </w:r>
          </w:p>
        </w:tc>
      </w:tr>
      <w:tr w:rsidR="00955917" w:rsidRPr="00F741B2" w14:paraId="6AADB07C" w14:textId="77777777" w:rsidTr="00344682">
        <w:trPr>
          <w:trHeight w:val="112"/>
        </w:trPr>
        <w:tc>
          <w:tcPr>
            <w:tcW w:w="2268" w:type="dxa"/>
            <w:vMerge w:val="restart"/>
            <w:shd w:val="clear" w:color="auto" w:fill="auto"/>
          </w:tcPr>
          <w:p w14:paraId="627A8BA4" w14:textId="77777777" w:rsidR="00955917" w:rsidRPr="00F741B2" w:rsidRDefault="00955917" w:rsidP="00682C66">
            <w:r>
              <w:t>Skenario</w:t>
            </w:r>
          </w:p>
        </w:tc>
        <w:tc>
          <w:tcPr>
            <w:tcW w:w="3330" w:type="dxa"/>
            <w:shd w:val="clear" w:color="auto" w:fill="auto"/>
          </w:tcPr>
          <w:p w14:paraId="124BFC74" w14:textId="77777777" w:rsidR="00955917" w:rsidRPr="00F741B2" w:rsidRDefault="00955917" w:rsidP="00682C66">
            <w:pPr>
              <w:jc w:val="center"/>
            </w:pPr>
            <w:r>
              <w:t>Aktor</w:t>
            </w:r>
          </w:p>
        </w:tc>
        <w:tc>
          <w:tcPr>
            <w:tcW w:w="3150" w:type="dxa"/>
            <w:shd w:val="clear" w:color="auto" w:fill="auto"/>
          </w:tcPr>
          <w:p w14:paraId="0820BADF" w14:textId="77777777" w:rsidR="00955917" w:rsidRPr="00F741B2" w:rsidRDefault="00955917" w:rsidP="00682C66">
            <w:pPr>
              <w:jc w:val="center"/>
            </w:pPr>
            <w:r>
              <w:t>Sistem</w:t>
            </w:r>
          </w:p>
        </w:tc>
      </w:tr>
      <w:tr w:rsidR="00955917" w:rsidRPr="00F741B2" w14:paraId="11A17A72" w14:textId="77777777" w:rsidTr="00344682">
        <w:trPr>
          <w:trHeight w:val="3230"/>
        </w:trPr>
        <w:tc>
          <w:tcPr>
            <w:tcW w:w="2268" w:type="dxa"/>
            <w:vMerge/>
            <w:shd w:val="clear" w:color="auto" w:fill="auto"/>
          </w:tcPr>
          <w:p w14:paraId="24587D16" w14:textId="77777777" w:rsidR="00955917" w:rsidRPr="00F741B2" w:rsidRDefault="00955917" w:rsidP="00682C66"/>
        </w:tc>
        <w:tc>
          <w:tcPr>
            <w:tcW w:w="3330" w:type="dxa"/>
            <w:shd w:val="clear" w:color="auto" w:fill="auto"/>
          </w:tcPr>
          <w:p w14:paraId="71C36804" w14:textId="77777777" w:rsidR="00955917" w:rsidRDefault="00955917" w:rsidP="00682C66">
            <w:pPr>
              <w:ind w:left="252" w:hanging="252"/>
            </w:pPr>
            <w:r>
              <w:t>1.Dosen memilih Riwayat kegiatan Dosen</w:t>
            </w:r>
          </w:p>
          <w:p w14:paraId="707A560A" w14:textId="77777777" w:rsidR="00955917" w:rsidRDefault="00955917" w:rsidP="00682C66">
            <w:pPr>
              <w:ind w:left="252" w:hanging="252"/>
            </w:pPr>
          </w:p>
          <w:p w14:paraId="2043AFC0" w14:textId="77777777" w:rsidR="00955917" w:rsidRDefault="00955917" w:rsidP="00682C66">
            <w:pPr>
              <w:ind w:left="252" w:hanging="252"/>
            </w:pPr>
          </w:p>
          <w:p w14:paraId="5FBA24CD" w14:textId="5B835F41" w:rsidR="00955917" w:rsidRDefault="00955917" w:rsidP="00682C66">
            <w:pPr>
              <w:ind w:left="252" w:hanging="252"/>
            </w:pPr>
            <w:r>
              <w:t>3.Dosen pilih file</w:t>
            </w:r>
            <w:r w:rsidR="00783E0A">
              <w:t xml:space="preserve"> yang diedit</w:t>
            </w:r>
          </w:p>
          <w:p w14:paraId="0322B454" w14:textId="7D9B5868" w:rsidR="00955917" w:rsidRDefault="00955917" w:rsidP="00682C66">
            <w:pPr>
              <w:ind w:left="252" w:hanging="252"/>
            </w:pPr>
            <w:r>
              <w:t xml:space="preserve">4.Tekan tombol </w:t>
            </w:r>
            <w:r w:rsidR="00783E0A">
              <w:t>edit</w:t>
            </w:r>
          </w:p>
          <w:p w14:paraId="656CA48C" w14:textId="77777777" w:rsidR="00955917" w:rsidRDefault="00955917" w:rsidP="00682C66">
            <w:pPr>
              <w:ind w:left="252" w:hanging="252"/>
            </w:pPr>
          </w:p>
          <w:p w14:paraId="13F18B3F" w14:textId="77777777" w:rsidR="00955917" w:rsidRDefault="00955917" w:rsidP="00682C66">
            <w:pPr>
              <w:ind w:left="432" w:hanging="432"/>
            </w:pPr>
          </w:p>
          <w:p w14:paraId="4C0AD51A" w14:textId="77777777" w:rsidR="00783E0A" w:rsidRDefault="00955917" w:rsidP="00783E0A">
            <w:pPr>
              <w:ind w:left="-108" w:hanging="90"/>
            </w:pPr>
            <w:r>
              <w:t xml:space="preserve">   </w:t>
            </w:r>
            <w:r w:rsidR="00783E0A">
              <w:t xml:space="preserve">6.Dosen mengsisi file yang   </w:t>
            </w:r>
          </w:p>
          <w:p w14:paraId="5A5B5A54" w14:textId="44827EF4" w:rsidR="00955917" w:rsidRDefault="00783E0A" w:rsidP="00783E0A">
            <w:pPr>
              <w:ind w:left="-108" w:hanging="90"/>
            </w:pPr>
            <w:r>
              <w:t xml:space="preserve">     Diedit</w:t>
            </w:r>
          </w:p>
          <w:p w14:paraId="5D4D2BFC" w14:textId="5E16FB31" w:rsidR="00783E0A" w:rsidRDefault="00783E0A" w:rsidP="00783E0A">
            <w:pPr>
              <w:ind w:left="72" w:hanging="72"/>
            </w:pPr>
            <w:r>
              <w:t>7.Dosen tekan tombol Kirim</w:t>
            </w:r>
          </w:p>
          <w:p w14:paraId="3477A815" w14:textId="0AC24846" w:rsidR="00783E0A" w:rsidRPr="003C2412" w:rsidRDefault="00783E0A" w:rsidP="00783E0A">
            <w:pPr>
              <w:ind w:left="-108" w:hanging="90"/>
            </w:pPr>
          </w:p>
        </w:tc>
        <w:tc>
          <w:tcPr>
            <w:tcW w:w="3150" w:type="dxa"/>
            <w:shd w:val="clear" w:color="auto" w:fill="auto"/>
          </w:tcPr>
          <w:p w14:paraId="6D78104F" w14:textId="77777777" w:rsidR="00955917" w:rsidRDefault="00955917" w:rsidP="00682C66"/>
          <w:p w14:paraId="32168902" w14:textId="77777777" w:rsidR="00955917" w:rsidRDefault="00955917" w:rsidP="00682C66"/>
          <w:p w14:paraId="2592D131" w14:textId="77777777" w:rsidR="00955917" w:rsidRDefault="00955917" w:rsidP="00682C66">
            <w:r>
              <w:t>2.Sistem menampilkan Riwayat kegiatan Dosen</w:t>
            </w:r>
          </w:p>
          <w:p w14:paraId="0C7018E0" w14:textId="77777777" w:rsidR="00955917" w:rsidRDefault="00955917" w:rsidP="00682C66"/>
          <w:p w14:paraId="4376F535" w14:textId="77777777" w:rsidR="00955917" w:rsidRDefault="00955917" w:rsidP="00682C66"/>
          <w:p w14:paraId="45A9D60F" w14:textId="493E7ABC" w:rsidR="00955917" w:rsidRPr="00FD04FD" w:rsidRDefault="00955917" w:rsidP="00682C66">
            <w:r>
              <w:t>5.</w:t>
            </w:r>
            <w:r w:rsidR="00783E0A">
              <w:t>Sistem akan menampilkan data yang diedit</w:t>
            </w:r>
          </w:p>
          <w:p w14:paraId="1F85D531" w14:textId="77777777" w:rsidR="00955917" w:rsidRDefault="00955917" w:rsidP="00682C66"/>
          <w:p w14:paraId="6C50872C" w14:textId="77777777" w:rsidR="00955917" w:rsidRDefault="00955917" w:rsidP="00682C66"/>
          <w:p w14:paraId="32AF6C7B" w14:textId="77777777" w:rsidR="00955917" w:rsidRDefault="00955917" w:rsidP="00682C66">
            <w:pPr>
              <w:ind w:left="342" w:hanging="342"/>
            </w:pPr>
          </w:p>
          <w:p w14:paraId="685EA309" w14:textId="13126E21" w:rsidR="00783E0A" w:rsidRPr="00F741B2" w:rsidRDefault="00783E0A" w:rsidP="00783E0A">
            <w:pPr>
              <w:ind w:left="72" w:hanging="72"/>
            </w:pPr>
            <w:r>
              <w:t>8.Sistem akan menyimpan database</w:t>
            </w:r>
          </w:p>
        </w:tc>
      </w:tr>
      <w:tr w:rsidR="00955917" w:rsidRPr="00F741B2" w14:paraId="5D4A7A6C" w14:textId="77777777" w:rsidTr="00344682">
        <w:trPr>
          <w:trHeight w:val="383"/>
        </w:trPr>
        <w:tc>
          <w:tcPr>
            <w:tcW w:w="2268" w:type="dxa"/>
            <w:shd w:val="clear" w:color="auto" w:fill="auto"/>
          </w:tcPr>
          <w:p w14:paraId="7AE329A6" w14:textId="569E1CC3" w:rsidR="00955917" w:rsidRPr="00F741B2" w:rsidRDefault="00955917" w:rsidP="00682C66">
            <w:r>
              <w:t>Skenario Alternatif</w:t>
            </w:r>
          </w:p>
        </w:tc>
        <w:tc>
          <w:tcPr>
            <w:tcW w:w="6480" w:type="dxa"/>
            <w:gridSpan w:val="2"/>
            <w:shd w:val="clear" w:color="auto" w:fill="auto"/>
          </w:tcPr>
          <w:p w14:paraId="77C1B505" w14:textId="77777777" w:rsidR="00955917" w:rsidRPr="003C2412" w:rsidRDefault="00955917" w:rsidP="00682C66">
            <w:pPr>
              <w:ind w:left="342" w:hanging="342"/>
            </w:pPr>
            <w:r>
              <w:t>-</w:t>
            </w:r>
          </w:p>
        </w:tc>
      </w:tr>
      <w:tr w:rsidR="00955917" w:rsidRPr="00F741B2" w14:paraId="3C9780BF" w14:textId="77777777" w:rsidTr="00344682">
        <w:trPr>
          <w:trHeight w:val="279"/>
        </w:trPr>
        <w:tc>
          <w:tcPr>
            <w:tcW w:w="2268" w:type="dxa"/>
            <w:shd w:val="clear" w:color="auto" w:fill="auto"/>
          </w:tcPr>
          <w:p w14:paraId="0D4779F3" w14:textId="77777777" w:rsidR="00955917" w:rsidRPr="00F741B2" w:rsidRDefault="00955917" w:rsidP="00682C66">
            <w:r>
              <w:t>Kondisi Akhir</w:t>
            </w:r>
          </w:p>
        </w:tc>
        <w:tc>
          <w:tcPr>
            <w:tcW w:w="6480" w:type="dxa"/>
            <w:gridSpan w:val="2"/>
            <w:shd w:val="clear" w:color="auto" w:fill="auto"/>
          </w:tcPr>
          <w:p w14:paraId="0A1E044C" w14:textId="105DABDE" w:rsidR="00955917" w:rsidRPr="00F741B2" w:rsidRDefault="00955917" w:rsidP="00682C66">
            <w:pPr>
              <w:pStyle w:val="ListParagraph"/>
              <w:ind w:left="165" w:hanging="270"/>
            </w:pPr>
            <w:r>
              <w:t>F</w:t>
            </w:r>
            <w:r w:rsidR="001D300C">
              <w:t>ile akan diperbarui otomatis</w:t>
            </w:r>
            <w:r>
              <w:t xml:space="preserve"> di tabel </w:t>
            </w:r>
            <w:r w:rsidR="001D300C">
              <w:t>Riwayat kegiatan Dosen</w:t>
            </w:r>
          </w:p>
        </w:tc>
      </w:tr>
    </w:tbl>
    <w:p w14:paraId="39E259FF" w14:textId="77777777" w:rsidR="009C6B9C" w:rsidRPr="00F741B2" w:rsidRDefault="009C6B9C" w:rsidP="009C6B9C">
      <w:pPr>
        <w:spacing w:line="360" w:lineRule="auto"/>
        <w:ind w:left="720"/>
        <w:jc w:val="both"/>
        <w:rPr>
          <w:rFonts w:ascii="Times New Roman" w:hAnsi="Times New Roman" w:cs="Times New Roman"/>
        </w:rPr>
      </w:pPr>
      <w:r w:rsidRPr="00F741B2">
        <w:rPr>
          <w:rFonts w:ascii="Times New Roman" w:hAnsi="Times New Roman" w:cs="Times New Roman"/>
        </w:rPr>
        <w:br/>
      </w:r>
    </w:p>
    <w:p w14:paraId="3BA36806"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86A5BF3" w14:textId="2E7BF628" w:rsidR="009C6B9C" w:rsidRDefault="00BB4F8A" w:rsidP="00B53FC9">
      <w:pPr>
        <w:pStyle w:val="Heading3"/>
        <w:numPr>
          <w:ilvl w:val="2"/>
          <w:numId w:val="30"/>
        </w:numPr>
        <w:rPr>
          <w:rFonts w:ascii="Times New Roman" w:hAnsi="Times New Roman" w:cs="Times New Roman"/>
          <w:b w:val="0"/>
          <w:color w:val="auto"/>
        </w:rPr>
      </w:pPr>
      <w:r>
        <w:rPr>
          <w:rFonts w:ascii="Times New Roman" w:hAnsi="Times New Roman" w:cs="Times New Roman"/>
          <w:b w:val="0"/>
          <w:color w:val="auto"/>
        </w:rPr>
        <w:lastRenderedPageBreak/>
        <w:t>Skenario</w:t>
      </w:r>
      <w:r w:rsidR="004214B0" w:rsidRPr="004214B0">
        <w:rPr>
          <w:rFonts w:ascii="Times New Roman" w:hAnsi="Times New Roman" w:cs="Times New Roman"/>
          <w:b w:val="0"/>
          <w:color w:val="auto"/>
        </w:rPr>
        <w:t xml:space="preserve"> </w:t>
      </w:r>
      <w:r w:rsidR="000C3085">
        <w:rPr>
          <w:rFonts w:ascii="Times New Roman" w:hAnsi="Times New Roman" w:cs="Times New Roman"/>
          <w:b w:val="0"/>
          <w:color w:val="auto"/>
        </w:rPr>
        <w:t>M</w:t>
      </w:r>
      <w:r w:rsidR="00A30FCF">
        <w:rPr>
          <w:rFonts w:ascii="Times New Roman" w:hAnsi="Times New Roman" w:cs="Times New Roman"/>
          <w:b w:val="0"/>
          <w:color w:val="auto"/>
        </w:rPr>
        <w:t xml:space="preserve">elihat </w:t>
      </w:r>
      <w:r w:rsidR="009D2297">
        <w:rPr>
          <w:rFonts w:ascii="Times New Roman" w:hAnsi="Times New Roman" w:cs="Times New Roman"/>
          <w:b w:val="0"/>
          <w:color w:val="auto"/>
        </w:rPr>
        <w:t>R</w:t>
      </w:r>
      <w:r w:rsidR="00DF16A0">
        <w:rPr>
          <w:rFonts w:ascii="Times New Roman" w:hAnsi="Times New Roman" w:cs="Times New Roman"/>
          <w:b w:val="0"/>
          <w:color w:val="auto"/>
        </w:rPr>
        <w:t>iwa</w:t>
      </w:r>
      <w:r w:rsidR="009D2297">
        <w:rPr>
          <w:rFonts w:ascii="Times New Roman" w:hAnsi="Times New Roman" w:cs="Times New Roman"/>
          <w:b w:val="0"/>
          <w:color w:val="auto"/>
        </w:rPr>
        <w:t>yat</w:t>
      </w:r>
      <w:r w:rsidR="00CE0770">
        <w:rPr>
          <w:rFonts w:ascii="Times New Roman" w:hAnsi="Times New Roman" w:cs="Times New Roman"/>
          <w:b w:val="0"/>
          <w:color w:val="auto"/>
        </w:rPr>
        <w:t xml:space="preserve"> K</w:t>
      </w:r>
      <w:r w:rsidR="00DF16A0">
        <w:rPr>
          <w:rFonts w:ascii="Times New Roman" w:hAnsi="Times New Roman" w:cs="Times New Roman"/>
          <w:b w:val="0"/>
          <w:color w:val="auto"/>
        </w:rPr>
        <w:t>egiatan Pendidikan F</w:t>
      </w:r>
      <w:r w:rsidR="004214B0" w:rsidRPr="004214B0">
        <w:rPr>
          <w:rFonts w:ascii="Times New Roman" w:hAnsi="Times New Roman" w:cs="Times New Roman"/>
          <w:b w:val="0"/>
          <w:color w:val="auto"/>
        </w:rPr>
        <w:t>ormal</w:t>
      </w:r>
    </w:p>
    <w:p w14:paraId="0B8ED38D" w14:textId="77777777" w:rsidR="0060036D" w:rsidRPr="0060036D" w:rsidRDefault="0060036D" w:rsidP="0060036D"/>
    <w:p w14:paraId="5A22EF30" w14:textId="49CF5E1F" w:rsidR="002A3ADB" w:rsidRPr="003A472C" w:rsidRDefault="00BB4F8A" w:rsidP="0060036D">
      <w:pPr>
        <w:jc w:val="center"/>
        <w:rPr>
          <w:rFonts w:ascii="Times New Roman" w:hAnsi="Times New Roman" w:cs="Times New Roman"/>
          <w:b/>
          <w:sz w:val="22"/>
          <w:szCs w:val="22"/>
        </w:rPr>
      </w:pPr>
      <w:r w:rsidRPr="003A472C">
        <w:rPr>
          <w:rFonts w:ascii="Times New Roman" w:hAnsi="Times New Roman" w:cs="Times New Roman"/>
          <w:b/>
          <w:sz w:val="22"/>
          <w:szCs w:val="22"/>
        </w:rPr>
        <w:t xml:space="preserve">Tabel </w:t>
      </w:r>
      <w:r w:rsidRPr="003A472C">
        <w:rPr>
          <w:rFonts w:ascii="Times New Roman" w:hAnsi="Times New Roman" w:cs="Times New Roman"/>
          <w:b/>
          <w:sz w:val="22"/>
          <w:szCs w:val="22"/>
        </w:rPr>
        <w:fldChar w:fldCharType="begin"/>
      </w:r>
      <w:r w:rsidRPr="003A472C">
        <w:rPr>
          <w:rFonts w:ascii="Times New Roman" w:hAnsi="Times New Roman" w:cs="Times New Roman"/>
          <w:b/>
          <w:sz w:val="22"/>
          <w:szCs w:val="22"/>
        </w:rPr>
        <w:instrText xml:space="preserve"> SEQ Tabel \* ARABIC </w:instrText>
      </w:r>
      <w:r w:rsidRPr="003A472C">
        <w:rPr>
          <w:rFonts w:ascii="Times New Roman" w:hAnsi="Times New Roman" w:cs="Times New Roman"/>
          <w:b/>
          <w:sz w:val="22"/>
          <w:szCs w:val="22"/>
        </w:rPr>
        <w:fldChar w:fldCharType="separate"/>
      </w:r>
      <w:r w:rsidR="000073B5">
        <w:rPr>
          <w:rFonts w:ascii="Times New Roman" w:hAnsi="Times New Roman" w:cs="Times New Roman"/>
          <w:b/>
          <w:noProof/>
          <w:sz w:val="22"/>
          <w:szCs w:val="22"/>
        </w:rPr>
        <w:t>8</w:t>
      </w:r>
      <w:r w:rsidRPr="003A472C">
        <w:rPr>
          <w:rFonts w:ascii="Times New Roman" w:hAnsi="Times New Roman" w:cs="Times New Roman"/>
          <w:b/>
          <w:sz w:val="22"/>
          <w:szCs w:val="22"/>
        </w:rPr>
        <w:fldChar w:fldCharType="end"/>
      </w:r>
      <w:r w:rsidR="002A3ADB" w:rsidRPr="003A472C">
        <w:rPr>
          <w:rFonts w:ascii="Times New Roman" w:hAnsi="Times New Roman" w:cs="Times New Roman"/>
          <w:b/>
          <w:sz w:val="22"/>
          <w:szCs w:val="22"/>
        </w:rPr>
        <w:t xml:space="preserve"> Skenario</w:t>
      </w:r>
      <w:r w:rsidR="00A30FCF" w:rsidRPr="003A472C">
        <w:rPr>
          <w:rFonts w:ascii="Times New Roman" w:hAnsi="Times New Roman" w:cs="Times New Roman"/>
          <w:b/>
          <w:sz w:val="22"/>
          <w:szCs w:val="22"/>
        </w:rPr>
        <w:t xml:space="preserve"> melihat</w:t>
      </w:r>
      <w:r w:rsidR="00CE0770">
        <w:rPr>
          <w:rFonts w:ascii="Times New Roman" w:hAnsi="Times New Roman" w:cs="Times New Roman"/>
          <w:b/>
          <w:sz w:val="22"/>
          <w:szCs w:val="22"/>
        </w:rPr>
        <w:t xml:space="preserve"> Riwayat  K</w:t>
      </w:r>
      <w:r w:rsidR="00DF16A0">
        <w:rPr>
          <w:rFonts w:ascii="Times New Roman" w:hAnsi="Times New Roman" w:cs="Times New Roman"/>
          <w:b/>
          <w:sz w:val="22"/>
          <w:szCs w:val="22"/>
        </w:rPr>
        <w:t>egiatan Pendidikan F</w:t>
      </w:r>
      <w:r w:rsidR="002A3ADB" w:rsidRPr="003A472C">
        <w:rPr>
          <w:rFonts w:ascii="Times New Roman" w:hAnsi="Times New Roman" w:cs="Times New Roman"/>
          <w:b/>
          <w:sz w:val="22"/>
          <w:szCs w:val="22"/>
        </w:rPr>
        <w:t>ormal</w:t>
      </w:r>
    </w:p>
    <w:tbl>
      <w:tblPr>
        <w:tblStyle w:val="TableGrid"/>
        <w:tblW w:w="8748" w:type="dxa"/>
        <w:tblLook w:val="04A0" w:firstRow="1" w:lastRow="0" w:firstColumn="1" w:lastColumn="0" w:noHBand="0" w:noVBand="1"/>
      </w:tblPr>
      <w:tblGrid>
        <w:gridCol w:w="2268"/>
        <w:gridCol w:w="3330"/>
        <w:gridCol w:w="3150"/>
      </w:tblGrid>
      <w:tr w:rsidR="00BB4F8A" w:rsidRPr="00F741B2" w14:paraId="798C5E8F" w14:textId="77777777" w:rsidTr="00682C66">
        <w:trPr>
          <w:trHeight w:val="105"/>
        </w:trPr>
        <w:tc>
          <w:tcPr>
            <w:tcW w:w="2268" w:type="dxa"/>
            <w:shd w:val="clear" w:color="auto" w:fill="92D050"/>
          </w:tcPr>
          <w:p w14:paraId="2910AE4F" w14:textId="77777777" w:rsidR="00BB4F8A" w:rsidRPr="00F741B2" w:rsidRDefault="00BB4F8A" w:rsidP="00682C66">
            <w:r>
              <w:t xml:space="preserve">Nama </w:t>
            </w:r>
            <w:r w:rsidRPr="003C2412">
              <w:rPr>
                <w:i/>
              </w:rPr>
              <w:t>Use Case</w:t>
            </w:r>
          </w:p>
        </w:tc>
        <w:tc>
          <w:tcPr>
            <w:tcW w:w="6480" w:type="dxa"/>
            <w:gridSpan w:val="2"/>
            <w:shd w:val="clear" w:color="auto" w:fill="92D050"/>
          </w:tcPr>
          <w:p w14:paraId="7FFBCA49" w14:textId="24E41A5B" w:rsidR="00BB4F8A" w:rsidRPr="00F741B2" w:rsidRDefault="00A526EE" w:rsidP="00682C66">
            <w:r>
              <w:t xml:space="preserve">Melihat </w:t>
            </w:r>
            <w:r w:rsidR="00DF39B3">
              <w:t xml:space="preserve">Riwayat Data </w:t>
            </w:r>
            <w:r w:rsidR="00A30FCF">
              <w:t>k</w:t>
            </w:r>
            <w:r w:rsidR="00DF39B3">
              <w:t>egiatan Pendidikan Fomal</w:t>
            </w:r>
          </w:p>
        </w:tc>
      </w:tr>
      <w:tr w:rsidR="00BB4F8A" w:rsidRPr="00F741B2" w14:paraId="28692B03" w14:textId="77777777" w:rsidTr="00682C66">
        <w:trPr>
          <w:trHeight w:val="105"/>
        </w:trPr>
        <w:tc>
          <w:tcPr>
            <w:tcW w:w="2268" w:type="dxa"/>
            <w:shd w:val="clear" w:color="auto" w:fill="92D050"/>
          </w:tcPr>
          <w:p w14:paraId="19148086" w14:textId="77777777" w:rsidR="00BB4F8A" w:rsidRPr="00F741B2" w:rsidRDefault="00BB4F8A" w:rsidP="00682C66">
            <w:r>
              <w:t>Aktor</w:t>
            </w:r>
          </w:p>
        </w:tc>
        <w:tc>
          <w:tcPr>
            <w:tcW w:w="6480" w:type="dxa"/>
            <w:gridSpan w:val="2"/>
          </w:tcPr>
          <w:p w14:paraId="42934FCC" w14:textId="77777777" w:rsidR="00BB4F8A" w:rsidRPr="00F741B2" w:rsidRDefault="00BB4F8A" w:rsidP="00682C66">
            <w:r>
              <w:t>Dosen</w:t>
            </w:r>
          </w:p>
        </w:tc>
      </w:tr>
      <w:tr w:rsidR="00BB4F8A" w:rsidRPr="00F741B2" w14:paraId="39B01EFE" w14:textId="77777777" w:rsidTr="00682C66">
        <w:trPr>
          <w:trHeight w:val="105"/>
        </w:trPr>
        <w:tc>
          <w:tcPr>
            <w:tcW w:w="2268" w:type="dxa"/>
            <w:shd w:val="clear" w:color="auto" w:fill="92D050"/>
          </w:tcPr>
          <w:p w14:paraId="65A3ED20" w14:textId="77777777" w:rsidR="00BB4F8A" w:rsidRPr="00F741B2" w:rsidRDefault="00BB4F8A" w:rsidP="00682C66">
            <w:r>
              <w:t>Kondisi Awal</w:t>
            </w:r>
          </w:p>
        </w:tc>
        <w:tc>
          <w:tcPr>
            <w:tcW w:w="6480" w:type="dxa"/>
            <w:gridSpan w:val="2"/>
          </w:tcPr>
          <w:p w14:paraId="5CCCD910" w14:textId="77777777" w:rsidR="00BB4F8A" w:rsidRPr="00F741B2" w:rsidRDefault="00BB4F8A" w:rsidP="00682C66">
            <w:r>
              <w:t>Dosen berada dihalaman utama Dosen</w:t>
            </w:r>
          </w:p>
        </w:tc>
      </w:tr>
      <w:tr w:rsidR="00BB4F8A" w:rsidRPr="00F741B2" w14:paraId="347874F6" w14:textId="77777777" w:rsidTr="00682C66">
        <w:trPr>
          <w:trHeight w:val="112"/>
        </w:trPr>
        <w:tc>
          <w:tcPr>
            <w:tcW w:w="2268" w:type="dxa"/>
            <w:vMerge w:val="restart"/>
            <w:shd w:val="clear" w:color="auto" w:fill="92D050"/>
          </w:tcPr>
          <w:p w14:paraId="34A1CA7E" w14:textId="77777777" w:rsidR="00BB4F8A" w:rsidRPr="00F741B2" w:rsidRDefault="00BB4F8A" w:rsidP="00682C66">
            <w:r>
              <w:t>Skenario</w:t>
            </w:r>
          </w:p>
        </w:tc>
        <w:tc>
          <w:tcPr>
            <w:tcW w:w="3330" w:type="dxa"/>
            <w:shd w:val="clear" w:color="auto" w:fill="92D050"/>
          </w:tcPr>
          <w:p w14:paraId="3DE223E8" w14:textId="77777777" w:rsidR="00BB4F8A" w:rsidRPr="00F741B2" w:rsidRDefault="00BB4F8A" w:rsidP="00682C66">
            <w:pPr>
              <w:jc w:val="center"/>
            </w:pPr>
            <w:r>
              <w:t>Aktor</w:t>
            </w:r>
          </w:p>
        </w:tc>
        <w:tc>
          <w:tcPr>
            <w:tcW w:w="3150" w:type="dxa"/>
            <w:shd w:val="clear" w:color="auto" w:fill="92D050"/>
          </w:tcPr>
          <w:p w14:paraId="278856D8" w14:textId="77777777" w:rsidR="00BB4F8A" w:rsidRPr="00F741B2" w:rsidRDefault="00BB4F8A" w:rsidP="00682C66">
            <w:pPr>
              <w:jc w:val="center"/>
            </w:pPr>
            <w:r>
              <w:t>Sistem</w:t>
            </w:r>
          </w:p>
        </w:tc>
      </w:tr>
      <w:tr w:rsidR="00BB4F8A" w:rsidRPr="00F741B2" w14:paraId="64E551D3" w14:textId="77777777" w:rsidTr="009F445A">
        <w:trPr>
          <w:trHeight w:val="2303"/>
        </w:trPr>
        <w:tc>
          <w:tcPr>
            <w:tcW w:w="2268" w:type="dxa"/>
            <w:vMerge/>
            <w:shd w:val="clear" w:color="auto" w:fill="92D050"/>
          </w:tcPr>
          <w:p w14:paraId="0C2BC8B4" w14:textId="77777777" w:rsidR="00BB4F8A" w:rsidRPr="00F741B2" w:rsidRDefault="00BB4F8A" w:rsidP="00682C66"/>
        </w:tc>
        <w:tc>
          <w:tcPr>
            <w:tcW w:w="3330" w:type="dxa"/>
          </w:tcPr>
          <w:p w14:paraId="06BF51E0" w14:textId="77777777" w:rsidR="00BB4F8A" w:rsidRDefault="00BB4F8A" w:rsidP="00682C66">
            <w:pPr>
              <w:ind w:left="252" w:hanging="252"/>
            </w:pPr>
            <w:r>
              <w:t>1.Dosen memilih Riwayat kegiatan Dosen</w:t>
            </w:r>
          </w:p>
          <w:p w14:paraId="74B49F7E" w14:textId="77777777" w:rsidR="00BB4F8A" w:rsidRDefault="00BB4F8A" w:rsidP="00682C66">
            <w:pPr>
              <w:ind w:left="252" w:hanging="252"/>
            </w:pPr>
          </w:p>
          <w:p w14:paraId="5057898D" w14:textId="77777777" w:rsidR="00BB4F8A" w:rsidRDefault="00BB4F8A" w:rsidP="00682C66">
            <w:pPr>
              <w:ind w:left="252" w:hanging="252"/>
            </w:pPr>
          </w:p>
          <w:p w14:paraId="4944CBE6" w14:textId="3FF86AB2" w:rsidR="00BB4F8A" w:rsidRDefault="00BB4F8A" w:rsidP="00682C66">
            <w:pPr>
              <w:ind w:left="252" w:hanging="252"/>
            </w:pPr>
            <w:r>
              <w:t xml:space="preserve">3.Dosen </w:t>
            </w:r>
            <w:r w:rsidR="00DF39B3">
              <w:t>dapat memilih data yang ingin dilihat</w:t>
            </w:r>
          </w:p>
          <w:p w14:paraId="4A008429" w14:textId="77777777" w:rsidR="00BB4F8A" w:rsidRDefault="00BB4F8A" w:rsidP="00682C66">
            <w:pPr>
              <w:ind w:left="252" w:hanging="252"/>
            </w:pPr>
          </w:p>
          <w:p w14:paraId="10DAFC07" w14:textId="77777777" w:rsidR="00BB4F8A" w:rsidRDefault="00BB4F8A" w:rsidP="00682C66">
            <w:pPr>
              <w:ind w:left="432" w:hanging="432"/>
            </w:pPr>
          </w:p>
          <w:p w14:paraId="06266FF1" w14:textId="35858D5D" w:rsidR="00BB4F8A" w:rsidRPr="003C2412" w:rsidRDefault="00BB4F8A" w:rsidP="00D50C02">
            <w:pPr>
              <w:ind w:left="-108" w:hanging="90"/>
            </w:pPr>
            <w:r>
              <w:t xml:space="preserve">   </w:t>
            </w:r>
          </w:p>
        </w:tc>
        <w:tc>
          <w:tcPr>
            <w:tcW w:w="3150" w:type="dxa"/>
          </w:tcPr>
          <w:p w14:paraId="0BA12574" w14:textId="77777777" w:rsidR="00BB4F8A" w:rsidRDefault="00BB4F8A" w:rsidP="00682C66"/>
          <w:p w14:paraId="40268FC2" w14:textId="77777777" w:rsidR="00BB4F8A" w:rsidRDefault="00BB4F8A" w:rsidP="00682C66"/>
          <w:p w14:paraId="2265DD4B" w14:textId="77777777" w:rsidR="00BB4F8A" w:rsidRDefault="00BB4F8A" w:rsidP="00682C66">
            <w:r>
              <w:t>2.Sistem menampilkan Riwayat kegiatan Dosen</w:t>
            </w:r>
          </w:p>
          <w:p w14:paraId="38E75B97" w14:textId="77777777" w:rsidR="00BB4F8A" w:rsidRDefault="00BB4F8A" w:rsidP="00682C66"/>
          <w:p w14:paraId="1EB1856D" w14:textId="77777777" w:rsidR="00BB4F8A" w:rsidRDefault="00BB4F8A" w:rsidP="00682C66"/>
          <w:p w14:paraId="1B586AB6" w14:textId="6274CA66" w:rsidR="00BB4F8A" w:rsidRPr="00FD04FD" w:rsidRDefault="00BB4F8A" w:rsidP="00682C66">
            <w:r>
              <w:t>5.Sistem akan menam</w:t>
            </w:r>
            <w:r w:rsidR="00D50C02">
              <w:t>pilkan data yang dilihat</w:t>
            </w:r>
          </w:p>
          <w:p w14:paraId="530E4120" w14:textId="5F8CE83F" w:rsidR="00BB4F8A" w:rsidRPr="00F741B2" w:rsidRDefault="00BB4F8A" w:rsidP="00682C66">
            <w:pPr>
              <w:ind w:left="72" w:hanging="72"/>
            </w:pPr>
          </w:p>
        </w:tc>
      </w:tr>
      <w:tr w:rsidR="00BB4F8A" w:rsidRPr="00F741B2" w14:paraId="6AC5B97D" w14:textId="77777777" w:rsidTr="00682C66">
        <w:trPr>
          <w:trHeight w:val="383"/>
        </w:trPr>
        <w:tc>
          <w:tcPr>
            <w:tcW w:w="2268" w:type="dxa"/>
            <w:shd w:val="clear" w:color="auto" w:fill="92D050"/>
          </w:tcPr>
          <w:p w14:paraId="4C80E664" w14:textId="0B907B58" w:rsidR="00BB4F8A" w:rsidRPr="00F741B2" w:rsidRDefault="00BB4F8A" w:rsidP="00682C66">
            <w:r>
              <w:t>Skenario Alternatif</w:t>
            </w:r>
          </w:p>
        </w:tc>
        <w:tc>
          <w:tcPr>
            <w:tcW w:w="6480" w:type="dxa"/>
            <w:gridSpan w:val="2"/>
          </w:tcPr>
          <w:p w14:paraId="081362E6" w14:textId="77777777" w:rsidR="00BB4F8A" w:rsidRPr="003C2412" w:rsidRDefault="00BB4F8A" w:rsidP="00682C66">
            <w:pPr>
              <w:ind w:left="342" w:hanging="342"/>
            </w:pPr>
            <w:r>
              <w:t>-</w:t>
            </w:r>
          </w:p>
        </w:tc>
      </w:tr>
      <w:tr w:rsidR="00BB4F8A" w:rsidRPr="00F741B2" w14:paraId="37A81588" w14:textId="77777777" w:rsidTr="00682C66">
        <w:trPr>
          <w:trHeight w:val="279"/>
        </w:trPr>
        <w:tc>
          <w:tcPr>
            <w:tcW w:w="2268" w:type="dxa"/>
            <w:shd w:val="clear" w:color="auto" w:fill="92D050"/>
          </w:tcPr>
          <w:p w14:paraId="3E69E97F" w14:textId="77777777" w:rsidR="00BB4F8A" w:rsidRPr="00F741B2" w:rsidRDefault="00BB4F8A" w:rsidP="00682C66">
            <w:r>
              <w:t>Kondisi Akhir</w:t>
            </w:r>
          </w:p>
        </w:tc>
        <w:tc>
          <w:tcPr>
            <w:tcW w:w="6480" w:type="dxa"/>
            <w:gridSpan w:val="2"/>
          </w:tcPr>
          <w:p w14:paraId="002F74FF" w14:textId="382B4C47" w:rsidR="00BB4F8A" w:rsidRPr="00F741B2" w:rsidRDefault="00A30FCF" w:rsidP="00682C66">
            <w:pPr>
              <w:pStyle w:val="ListParagraph"/>
              <w:ind w:left="165" w:hanging="270"/>
            </w:pPr>
            <w:r>
              <w:t xml:space="preserve">Data akan ditampilka </w:t>
            </w:r>
            <w:r w:rsidR="004C7A47">
              <w:t>sistem</w:t>
            </w:r>
          </w:p>
        </w:tc>
      </w:tr>
    </w:tbl>
    <w:p w14:paraId="46455CE7" w14:textId="7978DFB0" w:rsidR="009C6B9C" w:rsidRPr="00F741B2" w:rsidRDefault="009C6B9C" w:rsidP="009C6B9C">
      <w:pPr>
        <w:pStyle w:val="ListParagraph"/>
        <w:jc w:val="center"/>
        <w:rPr>
          <w:rFonts w:ascii="Times New Roman" w:hAnsi="Times New Roman" w:cs="Times New Roman"/>
          <w:sz w:val="20"/>
          <w:szCs w:val="20"/>
        </w:rPr>
      </w:pPr>
    </w:p>
    <w:p w14:paraId="6E09ED58" w14:textId="4DB67150" w:rsidR="009C6B9C" w:rsidRPr="007D4CCA" w:rsidRDefault="009C6B9C" w:rsidP="00B53FC9">
      <w:pPr>
        <w:pStyle w:val="Heading3"/>
        <w:numPr>
          <w:ilvl w:val="2"/>
          <w:numId w:val="30"/>
        </w:numPr>
        <w:rPr>
          <w:rFonts w:ascii="Times New Roman" w:hAnsi="Times New Roman" w:cs="Times New Roman"/>
          <w:b w:val="0"/>
          <w:color w:val="auto"/>
        </w:rPr>
      </w:pPr>
      <w:r w:rsidRPr="007D4CCA">
        <w:rPr>
          <w:rFonts w:ascii="Times New Roman" w:hAnsi="Times New Roman" w:cs="Times New Roman"/>
          <w:b w:val="0"/>
          <w:color w:val="auto"/>
        </w:rPr>
        <w:t>Skenario</w:t>
      </w:r>
      <w:r w:rsidR="003A023E">
        <w:rPr>
          <w:rFonts w:ascii="Times New Roman" w:hAnsi="Times New Roman" w:cs="Times New Roman"/>
          <w:b w:val="0"/>
          <w:color w:val="auto"/>
        </w:rPr>
        <w:t xml:space="preserve"> Melihat</w:t>
      </w:r>
      <w:r w:rsidRPr="007D4CCA">
        <w:rPr>
          <w:rFonts w:ascii="Times New Roman" w:hAnsi="Times New Roman" w:cs="Times New Roman"/>
          <w:b w:val="0"/>
          <w:color w:val="auto"/>
        </w:rPr>
        <w:t xml:space="preserve"> </w:t>
      </w:r>
      <w:r w:rsidR="00CE0770">
        <w:rPr>
          <w:rFonts w:ascii="Times New Roman" w:hAnsi="Times New Roman" w:cs="Times New Roman"/>
          <w:b w:val="0"/>
          <w:color w:val="auto"/>
        </w:rPr>
        <w:t>Riwayat  Kegiatan Diklat P</w:t>
      </w:r>
      <w:r w:rsidR="007D4CCA" w:rsidRPr="007D4CCA">
        <w:rPr>
          <w:rFonts w:ascii="Times New Roman" w:hAnsi="Times New Roman" w:cs="Times New Roman"/>
          <w:b w:val="0"/>
          <w:color w:val="auto"/>
        </w:rPr>
        <w:t>rajabatan</w:t>
      </w:r>
    </w:p>
    <w:p w14:paraId="0DE34A99" w14:textId="77777777" w:rsidR="009C6B9C" w:rsidRDefault="009C6B9C" w:rsidP="009C6B9C">
      <w:pPr>
        <w:rPr>
          <w:rFonts w:ascii="Times New Roman" w:hAnsi="Times New Roman" w:cs="Times New Roman"/>
        </w:rPr>
      </w:pPr>
    </w:p>
    <w:p w14:paraId="27D2992A" w14:textId="21A270FB" w:rsidR="00E80E38" w:rsidRPr="001E2BF6" w:rsidRDefault="00E80E38" w:rsidP="00E80E38">
      <w:pPr>
        <w:jc w:val="center"/>
        <w:rPr>
          <w:rFonts w:ascii="Times New Roman" w:hAnsi="Times New Roman" w:cs="Times New Roman"/>
          <w:b/>
          <w:sz w:val="22"/>
          <w:szCs w:val="22"/>
        </w:rPr>
      </w:pPr>
      <w:r w:rsidRPr="001E2BF6">
        <w:rPr>
          <w:rFonts w:ascii="Times New Roman" w:hAnsi="Times New Roman" w:cs="Times New Roman"/>
          <w:b/>
          <w:sz w:val="22"/>
          <w:szCs w:val="22"/>
        </w:rPr>
        <w:t xml:space="preserve">Tabel </w:t>
      </w:r>
      <w:r w:rsidRPr="001E2BF6">
        <w:rPr>
          <w:rFonts w:ascii="Times New Roman" w:hAnsi="Times New Roman" w:cs="Times New Roman"/>
          <w:b/>
          <w:sz w:val="22"/>
          <w:szCs w:val="22"/>
        </w:rPr>
        <w:fldChar w:fldCharType="begin"/>
      </w:r>
      <w:r w:rsidRPr="001E2BF6">
        <w:rPr>
          <w:rFonts w:ascii="Times New Roman" w:hAnsi="Times New Roman" w:cs="Times New Roman"/>
          <w:b/>
          <w:sz w:val="22"/>
          <w:szCs w:val="22"/>
        </w:rPr>
        <w:instrText xml:space="preserve"> SEQ Tabel \* ARABIC </w:instrText>
      </w:r>
      <w:r w:rsidRPr="001E2BF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9</w:t>
      </w:r>
      <w:r w:rsidRPr="001E2BF6">
        <w:rPr>
          <w:rFonts w:ascii="Times New Roman" w:hAnsi="Times New Roman" w:cs="Times New Roman"/>
          <w:b/>
          <w:sz w:val="22"/>
          <w:szCs w:val="22"/>
        </w:rPr>
        <w:fldChar w:fldCharType="end"/>
      </w:r>
      <w:r w:rsidR="00CE0770">
        <w:rPr>
          <w:rFonts w:ascii="Times New Roman" w:hAnsi="Times New Roman" w:cs="Times New Roman"/>
          <w:b/>
          <w:sz w:val="22"/>
          <w:szCs w:val="22"/>
        </w:rPr>
        <w:t xml:space="preserve"> Skenario Melihat Riwayat Data K</w:t>
      </w:r>
      <w:r w:rsidRPr="001E2BF6">
        <w:rPr>
          <w:rFonts w:ascii="Times New Roman" w:hAnsi="Times New Roman" w:cs="Times New Roman"/>
          <w:b/>
          <w:sz w:val="22"/>
          <w:szCs w:val="22"/>
        </w:rPr>
        <w:t>egiatan Diklat Prajabatan</w:t>
      </w:r>
    </w:p>
    <w:tbl>
      <w:tblPr>
        <w:tblStyle w:val="TableGrid"/>
        <w:tblW w:w="8748" w:type="dxa"/>
        <w:tblLook w:val="04A0" w:firstRow="1" w:lastRow="0" w:firstColumn="1" w:lastColumn="0" w:noHBand="0" w:noVBand="1"/>
      </w:tblPr>
      <w:tblGrid>
        <w:gridCol w:w="2268"/>
        <w:gridCol w:w="3330"/>
        <w:gridCol w:w="3150"/>
      </w:tblGrid>
      <w:tr w:rsidR="00526164" w:rsidRPr="00F741B2" w14:paraId="1A6E411B" w14:textId="77777777" w:rsidTr="00682C66">
        <w:trPr>
          <w:trHeight w:val="105"/>
        </w:trPr>
        <w:tc>
          <w:tcPr>
            <w:tcW w:w="2268" w:type="dxa"/>
            <w:shd w:val="clear" w:color="auto" w:fill="92D050"/>
          </w:tcPr>
          <w:p w14:paraId="28AF1E8D" w14:textId="75B350EF" w:rsidR="00526164" w:rsidRPr="00F741B2" w:rsidRDefault="009C6B9C" w:rsidP="00682C66">
            <w:r w:rsidRPr="00F741B2">
              <w:br w:type="page"/>
            </w:r>
            <w:r w:rsidR="00526164">
              <w:t xml:space="preserve">Nama </w:t>
            </w:r>
            <w:r w:rsidR="00526164" w:rsidRPr="003C2412">
              <w:rPr>
                <w:i/>
              </w:rPr>
              <w:t>Use Case</w:t>
            </w:r>
          </w:p>
        </w:tc>
        <w:tc>
          <w:tcPr>
            <w:tcW w:w="6480" w:type="dxa"/>
            <w:gridSpan w:val="2"/>
            <w:shd w:val="clear" w:color="auto" w:fill="92D050"/>
          </w:tcPr>
          <w:p w14:paraId="6133C736" w14:textId="1B1901E6" w:rsidR="00526164" w:rsidRPr="00F741B2" w:rsidRDefault="00526164" w:rsidP="00F65073">
            <w:r>
              <w:t xml:space="preserve">Melihat Riwayat Data kegiatan </w:t>
            </w:r>
            <w:r w:rsidR="00F65073">
              <w:t>Diklat Prajabatan</w:t>
            </w:r>
          </w:p>
        </w:tc>
      </w:tr>
      <w:tr w:rsidR="00526164" w:rsidRPr="00F741B2" w14:paraId="167A3E76" w14:textId="77777777" w:rsidTr="00682C66">
        <w:trPr>
          <w:trHeight w:val="105"/>
        </w:trPr>
        <w:tc>
          <w:tcPr>
            <w:tcW w:w="2268" w:type="dxa"/>
            <w:shd w:val="clear" w:color="auto" w:fill="92D050"/>
          </w:tcPr>
          <w:p w14:paraId="12C45E29" w14:textId="77777777" w:rsidR="00526164" w:rsidRPr="00F741B2" w:rsidRDefault="00526164" w:rsidP="00682C66">
            <w:r>
              <w:t>Aktor</w:t>
            </w:r>
          </w:p>
        </w:tc>
        <w:tc>
          <w:tcPr>
            <w:tcW w:w="6480" w:type="dxa"/>
            <w:gridSpan w:val="2"/>
          </w:tcPr>
          <w:p w14:paraId="125D0AF6" w14:textId="5D6188FD" w:rsidR="00526164" w:rsidRPr="00F741B2" w:rsidRDefault="00526164" w:rsidP="00682C66">
            <w:r>
              <w:t>Dosen</w:t>
            </w:r>
            <w:r w:rsidR="004E41B0">
              <w:t>, Tata Usaha</w:t>
            </w:r>
          </w:p>
        </w:tc>
      </w:tr>
      <w:tr w:rsidR="00526164" w:rsidRPr="00F741B2" w14:paraId="4585893F" w14:textId="77777777" w:rsidTr="00682C66">
        <w:trPr>
          <w:trHeight w:val="105"/>
        </w:trPr>
        <w:tc>
          <w:tcPr>
            <w:tcW w:w="2268" w:type="dxa"/>
            <w:shd w:val="clear" w:color="auto" w:fill="92D050"/>
          </w:tcPr>
          <w:p w14:paraId="6ABAE618" w14:textId="77777777" w:rsidR="00526164" w:rsidRPr="00F741B2" w:rsidRDefault="00526164" w:rsidP="00682C66">
            <w:r>
              <w:t>Kondisi Awal</w:t>
            </w:r>
          </w:p>
        </w:tc>
        <w:tc>
          <w:tcPr>
            <w:tcW w:w="6480" w:type="dxa"/>
            <w:gridSpan w:val="2"/>
          </w:tcPr>
          <w:p w14:paraId="1F1A0D86" w14:textId="32715A43" w:rsidR="00526164" w:rsidRPr="00F741B2" w:rsidRDefault="004E41B0" w:rsidP="00682C66">
            <w:r>
              <w:t>User berada dihalaman utama</w:t>
            </w:r>
          </w:p>
        </w:tc>
      </w:tr>
      <w:tr w:rsidR="00526164" w:rsidRPr="00F741B2" w14:paraId="5E24B434" w14:textId="77777777" w:rsidTr="00682C66">
        <w:trPr>
          <w:trHeight w:val="112"/>
        </w:trPr>
        <w:tc>
          <w:tcPr>
            <w:tcW w:w="2268" w:type="dxa"/>
            <w:vMerge w:val="restart"/>
            <w:shd w:val="clear" w:color="auto" w:fill="92D050"/>
          </w:tcPr>
          <w:p w14:paraId="2EEF1F3D" w14:textId="77777777" w:rsidR="00526164" w:rsidRPr="00F741B2" w:rsidRDefault="00526164" w:rsidP="00682C66">
            <w:r>
              <w:t>Skenario</w:t>
            </w:r>
          </w:p>
        </w:tc>
        <w:tc>
          <w:tcPr>
            <w:tcW w:w="3330" w:type="dxa"/>
            <w:shd w:val="clear" w:color="auto" w:fill="92D050"/>
          </w:tcPr>
          <w:p w14:paraId="268E2979" w14:textId="77777777" w:rsidR="00526164" w:rsidRPr="00F741B2" w:rsidRDefault="00526164" w:rsidP="00682C66">
            <w:pPr>
              <w:jc w:val="center"/>
            </w:pPr>
            <w:r>
              <w:t>Aktor</w:t>
            </w:r>
          </w:p>
        </w:tc>
        <w:tc>
          <w:tcPr>
            <w:tcW w:w="3150" w:type="dxa"/>
            <w:shd w:val="clear" w:color="auto" w:fill="92D050"/>
          </w:tcPr>
          <w:p w14:paraId="36D9D748" w14:textId="77777777" w:rsidR="00526164" w:rsidRPr="00F741B2" w:rsidRDefault="00526164" w:rsidP="00682C66">
            <w:pPr>
              <w:jc w:val="center"/>
            </w:pPr>
            <w:r>
              <w:t>Sistem</w:t>
            </w:r>
          </w:p>
        </w:tc>
      </w:tr>
      <w:tr w:rsidR="00526164" w:rsidRPr="00F741B2" w14:paraId="1B7F9AE1" w14:textId="77777777" w:rsidTr="00682C66">
        <w:trPr>
          <w:trHeight w:val="2303"/>
        </w:trPr>
        <w:tc>
          <w:tcPr>
            <w:tcW w:w="2268" w:type="dxa"/>
            <w:vMerge/>
            <w:shd w:val="clear" w:color="auto" w:fill="92D050"/>
          </w:tcPr>
          <w:p w14:paraId="412220EF" w14:textId="77777777" w:rsidR="00526164" w:rsidRPr="00F741B2" w:rsidRDefault="00526164" w:rsidP="00682C66"/>
        </w:tc>
        <w:tc>
          <w:tcPr>
            <w:tcW w:w="3330" w:type="dxa"/>
          </w:tcPr>
          <w:p w14:paraId="555635D5" w14:textId="77777777" w:rsidR="00526164" w:rsidRDefault="00526164" w:rsidP="00682C66">
            <w:pPr>
              <w:ind w:left="252" w:hanging="252"/>
            </w:pPr>
            <w:r>
              <w:t>1.Dosen memilih Riwayat kegiatan Dosen</w:t>
            </w:r>
          </w:p>
          <w:p w14:paraId="675C1161" w14:textId="77777777" w:rsidR="00526164" w:rsidRDefault="00526164" w:rsidP="00682C66">
            <w:pPr>
              <w:ind w:left="252" w:hanging="252"/>
            </w:pPr>
          </w:p>
          <w:p w14:paraId="5213B0BF" w14:textId="77777777" w:rsidR="00526164" w:rsidRDefault="00526164" w:rsidP="00682C66">
            <w:pPr>
              <w:ind w:left="252" w:hanging="252"/>
            </w:pPr>
          </w:p>
          <w:p w14:paraId="5870688D" w14:textId="77777777" w:rsidR="00526164" w:rsidRDefault="00526164" w:rsidP="00682C66">
            <w:pPr>
              <w:ind w:left="252" w:hanging="252"/>
            </w:pPr>
            <w:r>
              <w:t>3.Dosen dapat memilih data yang ingin dilihat</w:t>
            </w:r>
          </w:p>
          <w:p w14:paraId="6B67C8E7" w14:textId="77777777" w:rsidR="00526164" w:rsidRDefault="00526164" w:rsidP="00682C66">
            <w:pPr>
              <w:ind w:left="252" w:hanging="252"/>
            </w:pPr>
          </w:p>
          <w:p w14:paraId="07934467" w14:textId="77777777" w:rsidR="00526164" w:rsidRDefault="00526164" w:rsidP="00682C66">
            <w:pPr>
              <w:ind w:left="432" w:hanging="432"/>
            </w:pPr>
          </w:p>
          <w:p w14:paraId="37B3C7E9" w14:textId="77777777" w:rsidR="00526164" w:rsidRPr="003C2412" w:rsidRDefault="00526164" w:rsidP="00682C66">
            <w:pPr>
              <w:ind w:left="-108" w:hanging="90"/>
            </w:pPr>
            <w:r>
              <w:t xml:space="preserve">   </w:t>
            </w:r>
          </w:p>
        </w:tc>
        <w:tc>
          <w:tcPr>
            <w:tcW w:w="3150" w:type="dxa"/>
          </w:tcPr>
          <w:p w14:paraId="0708FABB" w14:textId="77777777" w:rsidR="00526164" w:rsidRDefault="00526164" w:rsidP="00682C66"/>
          <w:p w14:paraId="7E879D8A" w14:textId="77777777" w:rsidR="00526164" w:rsidRDefault="00526164" w:rsidP="00682C66"/>
          <w:p w14:paraId="33B3AD85" w14:textId="76872867" w:rsidR="00526164" w:rsidRDefault="00526164" w:rsidP="00682C66">
            <w:r>
              <w:t>2.Sistem me</w:t>
            </w:r>
            <w:r w:rsidR="00B137F8">
              <w:t>nampilkan Riwayat Diklat Prajabatan</w:t>
            </w:r>
          </w:p>
          <w:p w14:paraId="0F14A0DC" w14:textId="77777777" w:rsidR="00526164" w:rsidRDefault="00526164" w:rsidP="00682C66"/>
          <w:p w14:paraId="256BCDB9" w14:textId="77777777" w:rsidR="00526164" w:rsidRDefault="00526164" w:rsidP="00682C66"/>
          <w:p w14:paraId="33BFF5B8" w14:textId="77777777" w:rsidR="00526164" w:rsidRPr="00FD04FD" w:rsidRDefault="00526164" w:rsidP="00682C66">
            <w:r>
              <w:t>5.Sistem akan menampilkan data yang dilihat</w:t>
            </w:r>
          </w:p>
          <w:p w14:paraId="66426091" w14:textId="77777777" w:rsidR="00526164" w:rsidRPr="00F741B2" w:rsidRDefault="00526164" w:rsidP="00682C66">
            <w:pPr>
              <w:ind w:left="72" w:hanging="72"/>
            </w:pPr>
          </w:p>
        </w:tc>
      </w:tr>
      <w:tr w:rsidR="00526164" w:rsidRPr="00F741B2" w14:paraId="441E09FF" w14:textId="77777777" w:rsidTr="00682C66">
        <w:trPr>
          <w:trHeight w:val="383"/>
        </w:trPr>
        <w:tc>
          <w:tcPr>
            <w:tcW w:w="2268" w:type="dxa"/>
            <w:shd w:val="clear" w:color="auto" w:fill="92D050"/>
          </w:tcPr>
          <w:p w14:paraId="09657B6A" w14:textId="77777777" w:rsidR="00526164" w:rsidRPr="00F741B2" w:rsidRDefault="00526164" w:rsidP="00682C66">
            <w:r>
              <w:t>Skenario Alternatif</w:t>
            </w:r>
          </w:p>
        </w:tc>
        <w:tc>
          <w:tcPr>
            <w:tcW w:w="6480" w:type="dxa"/>
            <w:gridSpan w:val="2"/>
          </w:tcPr>
          <w:p w14:paraId="153C4489" w14:textId="77777777" w:rsidR="00526164" w:rsidRPr="003C2412" w:rsidRDefault="00526164" w:rsidP="00682C66">
            <w:pPr>
              <w:ind w:left="342" w:hanging="342"/>
            </w:pPr>
            <w:r>
              <w:t>-</w:t>
            </w:r>
          </w:p>
        </w:tc>
      </w:tr>
      <w:tr w:rsidR="00526164" w:rsidRPr="00F741B2" w14:paraId="4C04F838" w14:textId="77777777" w:rsidTr="00682C66">
        <w:trPr>
          <w:trHeight w:val="279"/>
        </w:trPr>
        <w:tc>
          <w:tcPr>
            <w:tcW w:w="2268" w:type="dxa"/>
            <w:shd w:val="clear" w:color="auto" w:fill="92D050"/>
          </w:tcPr>
          <w:p w14:paraId="4F724763" w14:textId="77777777" w:rsidR="00526164" w:rsidRPr="00F741B2" w:rsidRDefault="00526164" w:rsidP="00682C66">
            <w:r>
              <w:t>Kondisi Akhir</w:t>
            </w:r>
          </w:p>
        </w:tc>
        <w:tc>
          <w:tcPr>
            <w:tcW w:w="6480" w:type="dxa"/>
            <w:gridSpan w:val="2"/>
          </w:tcPr>
          <w:p w14:paraId="6E29934E" w14:textId="77777777" w:rsidR="00526164" w:rsidRPr="00F741B2" w:rsidRDefault="00526164" w:rsidP="00682C66">
            <w:pPr>
              <w:pStyle w:val="ListParagraph"/>
              <w:ind w:left="165" w:hanging="270"/>
            </w:pPr>
            <w:r>
              <w:t>Data akan ditampilka sistem</w:t>
            </w:r>
          </w:p>
        </w:tc>
      </w:tr>
    </w:tbl>
    <w:p w14:paraId="6FD688F0" w14:textId="54495904" w:rsidR="009C6B9C" w:rsidRDefault="009C6B9C" w:rsidP="009C6B9C">
      <w:pPr>
        <w:rPr>
          <w:rFonts w:ascii="Times New Roman" w:hAnsi="Times New Roman" w:cs="Times New Roman"/>
        </w:rPr>
      </w:pPr>
    </w:p>
    <w:p w14:paraId="068FFA71" w14:textId="5C8762D8" w:rsidR="00B7674B" w:rsidRDefault="00B7674B">
      <w:pPr>
        <w:spacing w:after="160" w:line="259" w:lineRule="auto"/>
        <w:rPr>
          <w:rFonts w:ascii="Times New Roman" w:hAnsi="Times New Roman" w:cs="Times New Roman"/>
        </w:rPr>
      </w:pPr>
      <w:r>
        <w:rPr>
          <w:rFonts w:ascii="Times New Roman" w:hAnsi="Times New Roman" w:cs="Times New Roman"/>
        </w:rPr>
        <w:br w:type="page"/>
      </w:r>
    </w:p>
    <w:p w14:paraId="340582BF" w14:textId="4F117BA7" w:rsidR="00755C0D" w:rsidRDefault="00682C66" w:rsidP="00B53FC9">
      <w:pPr>
        <w:pStyle w:val="Heading3"/>
        <w:numPr>
          <w:ilvl w:val="2"/>
          <w:numId w:val="30"/>
        </w:numPr>
        <w:rPr>
          <w:rFonts w:ascii="Times New Roman" w:hAnsi="Times New Roman" w:cs="Times New Roman"/>
          <w:b w:val="0"/>
          <w:color w:val="auto"/>
        </w:rPr>
      </w:pPr>
      <w:r w:rsidRPr="00682C66">
        <w:rPr>
          <w:rFonts w:ascii="Times New Roman" w:hAnsi="Times New Roman" w:cs="Times New Roman"/>
          <w:b w:val="0"/>
          <w:color w:val="auto"/>
        </w:rPr>
        <w:lastRenderedPageBreak/>
        <w:t>Skenario Downlo</w:t>
      </w:r>
      <w:r w:rsidR="005D06E9">
        <w:rPr>
          <w:rFonts w:ascii="Times New Roman" w:hAnsi="Times New Roman" w:cs="Times New Roman"/>
          <w:b w:val="0"/>
          <w:color w:val="auto"/>
        </w:rPr>
        <w:t>a</w:t>
      </w:r>
      <w:r w:rsidR="009913C7">
        <w:rPr>
          <w:rFonts w:ascii="Times New Roman" w:hAnsi="Times New Roman" w:cs="Times New Roman"/>
          <w:b w:val="0"/>
          <w:color w:val="auto"/>
        </w:rPr>
        <w:t>d D</w:t>
      </w:r>
      <w:r w:rsidRPr="00682C66">
        <w:rPr>
          <w:rFonts w:ascii="Times New Roman" w:hAnsi="Times New Roman" w:cs="Times New Roman"/>
          <w:b w:val="0"/>
          <w:color w:val="auto"/>
        </w:rPr>
        <w:t>ata Kegiatan Dosen</w:t>
      </w:r>
    </w:p>
    <w:p w14:paraId="79A5DE4E" w14:textId="77777777" w:rsidR="005D06E9" w:rsidRPr="005D06E9" w:rsidRDefault="005D06E9" w:rsidP="005D06E9"/>
    <w:p w14:paraId="6250DE43" w14:textId="77777777" w:rsidR="005D06E9" w:rsidRPr="005D06E9" w:rsidRDefault="005D06E9" w:rsidP="005D06E9">
      <w:pPr>
        <w:jc w:val="center"/>
        <w:rPr>
          <w:rFonts w:ascii="Times New Roman" w:hAnsi="Times New Roman" w:cs="Times New Roman"/>
          <w:b/>
          <w:sz w:val="22"/>
          <w:szCs w:val="22"/>
        </w:rPr>
      </w:pPr>
      <w:r w:rsidRPr="005D06E9">
        <w:rPr>
          <w:rFonts w:ascii="Times New Roman" w:hAnsi="Times New Roman" w:cs="Times New Roman"/>
          <w:b/>
          <w:sz w:val="22"/>
          <w:szCs w:val="22"/>
        </w:rPr>
        <w:t xml:space="preserve">Tabel </w:t>
      </w:r>
      <w:r w:rsidRPr="005D06E9">
        <w:rPr>
          <w:rFonts w:ascii="Times New Roman" w:hAnsi="Times New Roman" w:cs="Times New Roman"/>
          <w:b/>
          <w:sz w:val="22"/>
          <w:szCs w:val="22"/>
        </w:rPr>
        <w:fldChar w:fldCharType="begin"/>
      </w:r>
      <w:r w:rsidRPr="005D06E9">
        <w:rPr>
          <w:rFonts w:ascii="Times New Roman" w:hAnsi="Times New Roman" w:cs="Times New Roman"/>
          <w:b/>
          <w:sz w:val="22"/>
          <w:szCs w:val="22"/>
        </w:rPr>
        <w:instrText xml:space="preserve"> SEQ Tabel \* ARABIC </w:instrText>
      </w:r>
      <w:r w:rsidRPr="005D06E9">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0</w:t>
      </w:r>
      <w:r w:rsidRPr="005D06E9">
        <w:rPr>
          <w:rFonts w:ascii="Times New Roman" w:hAnsi="Times New Roman" w:cs="Times New Roman"/>
          <w:b/>
          <w:sz w:val="22"/>
          <w:szCs w:val="22"/>
        </w:rPr>
        <w:fldChar w:fldCharType="end"/>
      </w:r>
      <w:r w:rsidRPr="005D06E9">
        <w:rPr>
          <w:rFonts w:ascii="Times New Roman" w:hAnsi="Times New Roman" w:cs="Times New Roman"/>
          <w:b/>
          <w:sz w:val="22"/>
          <w:szCs w:val="22"/>
        </w:rPr>
        <w:t xml:space="preserve"> Skenario Download data Kegiatan Dosen</w:t>
      </w:r>
    </w:p>
    <w:tbl>
      <w:tblPr>
        <w:tblStyle w:val="TableGrid"/>
        <w:tblW w:w="8748" w:type="dxa"/>
        <w:tblLook w:val="04A0" w:firstRow="1" w:lastRow="0" w:firstColumn="1" w:lastColumn="0" w:noHBand="0" w:noVBand="1"/>
      </w:tblPr>
      <w:tblGrid>
        <w:gridCol w:w="2268"/>
        <w:gridCol w:w="3330"/>
        <w:gridCol w:w="3150"/>
      </w:tblGrid>
      <w:tr w:rsidR="009913C7" w:rsidRPr="00F741B2" w14:paraId="4B0F0CA6" w14:textId="77777777" w:rsidTr="006F708A">
        <w:trPr>
          <w:trHeight w:val="105"/>
        </w:trPr>
        <w:tc>
          <w:tcPr>
            <w:tcW w:w="2268" w:type="dxa"/>
            <w:shd w:val="clear" w:color="auto" w:fill="92D050"/>
          </w:tcPr>
          <w:p w14:paraId="54EFBA6F" w14:textId="77777777" w:rsidR="009913C7" w:rsidRPr="00F741B2" w:rsidRDefault="009913C7" w:rsidP="006F708A">
            <w:r w:rsidRPr="00F741B2">
              <w:br w:type="page"/>
            </w:r>
            <w:r>
              <w:t xml:space="preserve">Nama </w:t>
            </w:r>
            <w:r w:rsidRPr="003C2412">
              <w:rPr>
                <w:i/>
              </w:rPr>
              <w:t>Use Case</w:t>
            </w:r>
          </w:p>
        </w:tc>
        <w:tc>
          <w:tcPr>
            <w:tcW w:w="6480" w:type="dxa"/>
            <w:gridSpan w:val="2"/>
            <w:shd w:val="clear" w:color="auto" w:fill="92D050"/>
          </w:tcPr>
          <w:p w14:paraId="0BD02458" w14:textId="7EF26E36" w:rsidR="009913C7" w:rsidRPr="00F741B2" w:rsidRDefault="009913C7" w:rsidP="006F708A">
            <w:r>
              <w:t>Download Data Kegiatan Dosen</w:t>
            </w:r>
          </w:p>
        </w:tc>
      </w:tr>
      <w:tr w:rsidR="009913C7" w:rsidRPr="00F741B2" w14:paraId="6F1BCA35" w14:textId="77777777" w:rsidTr="006F708A">
        <w:trPr>
          <w:trHeight w:val="105"/>
        </w:trPr>
        <w:tc>
          <w:tcPr>
            <w:tcW w:w="2268" w:type="dxa"/>
            <w:shd w:val="clear" w:color="auto" w:fill="92D050"/>
          </w:tcPr>
          <w:p w14:paraId="1B651D7D" w14:textId="77777777" w:rsidR="009913C7" w:rsidRPr="00F741B2" w:rsidRDefault="009913C7" w:rsidP="006F708A">
            <w:r>
              <w:t>Aktor</w:t>
            </w:r>
          </w:p>
        </w:tc>
        <w:tc>
          <w:tcPr>
            <w:tcW w:w="6480" w:type="dxa"/>
            <w:gridSpan w:val="2"/>
          </w:tcPr>
          <w:p w14:paraId="11290E71" w14:textId="18228018" w:rsidR="009913C7" w:rsidRPr="00F741B2" w:rsidRDefault="009913C7" w:rsidP="006F708A">
            <w:r>
              <w:t>Dosen</w:t>
            </w:r>
          </w:p>
        </w:tc>
      </w:tr>
      <w:tr w:rsidR="009913C7" w:rsidRPr="00F741B2" w14:paraId="1F85FDD5" w14:textId="77777777" w:rsidTr="006F708A">
        <w:trPr>
          <w:trHeight w:val="105"/>
        </w:trPr>
        <w:tc>
          <w:tcPr>
            <w:tcW w:w="2268" w:type="dxa"/>
            <w:shd w:val="clear" w:color="auto" w:fill="92D050"/>
          </w:tcPr>
          <w:p w14:paraId="18294632" w14:textId="77777777" w:rsidR="009913C7" w:rsidRPr="00F741B2" w:rsidRDefault="009913C7" w:rsidP="006F708A">
            <w:r>
              <w:t>Kondisi Awal</w:t>
            </w:r>
          </w:p>
        </w:tc>
        <w:tc>
          <w:tcPr>
            <w:tcW w:w="6480" w:type="dxa"/>
            <w:gridSpan w:val="2"/>
          </w:tcPr>
          <w:p w14:paraId="0276B838" w14:textId="77777777" w:rsidR="009913C7" w:rsidRPr="00F741B2" w:rsidRDefault="009913C7" w:rsidP="006F708A">
            <w:r>
              <w:t>User berada dihalaman utama</w:t>
            </w:r>
          </w:p>
        </w:tc>
      </w:tr>
      <w:tr w:rsidR="009913C7" w:rsidRPr="00F741B2" w14:paraId="695BC573" w14:textId="77777777" w:rsidTr="006F708A">
        <w:trPr>
          <w:trHeight w:val="112"/>
        </w:trPr>
        <w:tc>
          <w:tcPr>
            <w:tcW w:w="2268" w:type="dxa"/>
            <w:vMerge w:val="restart"/>
            <w:shd w:val="clear" w:color="auto" w:fill="92D050"/>
          </w:tcPr>
          <w:p w14:paraId="7267A4C7" w14:textId="77777777" w:rsidR="009913C7" w:rsidRPr="00F741B2" w:rsidRDefault="009913C7" w:rsidP="006F708A">
            <w:r>
              <w:t>Skenario</w:t>
            </w:r>
          </w:p>
        </w:tc>
        <w:tc>
          <w:tcPr>
            <w:tcW w:w="3330" w:type="dxa"/>
            <w:shd w:val="clear" w:color="auto" w:fill="92D050"/>
          </w:tcPr>
          <w:p w14:paraId="0D295351" w14:textId="77777777" w:rsidR="009913C7" w:rsidRPr="00F741B2" w:rsidRDefault="009913C7" w:rsidP="006F708A">
            <w:pPr>
              <w:jc w:val="center"/>
            </w:pPr>
            <w:r>
              <w:t>Aktor</w:t>
            </w:r>
          </w:p>
        </w:tc>
        <w:tc>
          <w:tcPr>
            <w:tcW w:w="3150" w:type="dxa"/>
            <w:shd w:val="clear" w:color="auto" w:fill="92D050"/>
          </w:tcPr>
          <w:p w14:paraId="056E08FF" w14:textId="77777777" w:rsidR="009913C7" w:rsidRPr="00F741B2" w:rsidRDefault="009913C7" w:rsidP="006F708A">
            <w:pPr>
              <w:jc w:val="center"/>
            </w:pPr>
            <w:r>
              <w:t>Sistem</w:t>
            </w:r>
          </w:p>
        </w:tc>
      </w:tr>
      <w:tr w:rsidR="009913C7" w:rsidRPr="00F741B2" w14:paraId="46824E46" w14:textId="77777777" w:rsidTr="006F708A">
        <w:trPr>
          <w:trHeight w:val="2303"/>
        </w:trPr>
        <w:tc>
          <w:tcPr>
            <w:tcW w:w="2268" w:type="dxa"/>
            <w:vMerge/>
            <w:shd w:val="clear" w:color="auto" w:fill="92D050"/>
          </w:tcPr>
          <w:p w14:paraId="00B2AA11" w14:textId="77777777" w:rsidR="009913C7" w:rsidRPr="00F741B2" w:rsidRDefault="009913C7" w:rsidP="006F708A"/>
        </w:tc>
        <w:tc>
          <w:tcPr>
            <w:tcW w:w="3330" w:type="dxa"/>
          </w:tcPr>
          <w:p w14:paraId="6133071F" w14:textId="77777777" w:rsidR="009913C7" w:rsidRDefault="009913C7" w:rsidP="006F708A">
            <w:pPr>
              <w:ind w:left="252" w:hanging="252"/>
            </w:pPr>
            <w:r>
              <w:t>1.Dosen memilih Riwayat kegiatan Dosen</w:t>
            </w:r>
          </w:p>
          <w:p w14:paraId="7DA50BE6" w14:textId="77777777" w:rsidR="009913C7" w:rsidRDefault="009913C7" w:rsidP="006F708A">
            <w:pPr>
              <w:ind w:left="252" w:hanging="252"/>
            </w:pPr>
          </w:p>
          <w:p w14:paraId="3FC6617A" w14:textId="77777777" w:rsidR="009913C7" w:rsidRDefault="009913C7" w:rsidP="006F708A">
            <w:pPr>
              <w:ind w:left="252" w:hanging="252"/>
            </w:pPr>
          </w:p>
          <w:p w14:paraId="389666F4" w14:textId="2E90E254" w:rsidR="009913C7" w:rsidRDefault="009913C7" w:rsidP="006F708A">
            <w:pPr>
              <w:ind w:left="252" w:hanging="252"/>
            </w:pPr>
            <w:r>
              <w:t>3.Dosen dapat</w:t>
            </w:r>
            <w:r w:rsidR="00234991">
              <w:t xml:space="preserve"> memilih data yang didownload</w:t>
            </w:r>
          </w:p>
          <w:p w14:paraId="7CF86C1D" w14:textId="77777777" w:rsidR="009913C7" w:rsidRDefault="009913C7" w:rsidP="006F708A">
            <w:pPr>
              <w:ind w:left="252" w:hanging="252"/>
            </w:pPr>
          </w:p>
          <w:p w14:paraId="61588DB1" w14:textId="77777777" w:rsidR="009913C7" w:rsidRDefault="009913C7" w:rsidP="006F708A">
            <w:pPr>
              <w:ind w:left="432" w:hanging="432"/>
            </w:pPr>
          </w:p>
          <w:p w14:paraId="1D40B491" w14:textId="77777777" w:rsidR="009913C7" w:rsidRPr="003C2412" w:rsidRDefault="009913C7" w:rsidP="006F708A">
            <w:pPr>
              <w:ind w:left="-108" w:hanging="90"/>
            </w:pPr>
            <w:r>
              <w:t xml:space="preserve">   </w:t>
            </w:r>
          </w:p>
        </w:tc>
        <w:tc>
          <w:tcPr>
            <w:tcW w:w="3150" w:type="dxa"/>
          </w:tcPr>
          <w:p w14:paraId="565BDC6A" w14:textId="77777777" w:rsidR="009913C7" w:rsidRDefault="009913C7" w:rsidP="006F708A"/>
          <w:p w14:paraId="1D23C220" w14:textId="77777777" w:rsidR="009913C7" w:rsidRDefault="009913C7" w:rsidP="006F708A"/>
          <w:p w14:paraId="7FDB0383" w14:textId="07D991BC" w:rsidR="009913C7" w:rsidRDefault="009913C7" w:rsidP="006F708A">
            <w:r>
              <w:t>2.Sistem me</w:t>
            </w:r>
            <w:r w:rsidR="009555BE">
              <w:t>nampilkan Riwayat kegiatan Dosen</w:t>
            </w:r>
          </w:p>
          <w:p w14:paraId="1022BA25" w14:textId="77777777" w:rsidR="009913C7" w:rsidRDefault="009913C7" w:rsidP="006F708A"/>
          <w:p w14:paraId="1F4BD32B" w14:textId="77777777" w:rsidR="009913C7" w:rsidRDefault="009913C7" w:rsidP="006F708A"/>
          <w:p w14:paraId="3AF0D52A" w14:textId="2A3C3813" w:rsidR="009913C7" w:rsidRPr="00FD04FD" w:rsidRDefault="009913C7" w:rsidP="006F708A">
            <w:r>
              <w:t>5.</w:t>
            </w:r>
            <w:r w:rsidR="00234991">
              <w:t>Sistem akan mendownload data yang dipilih</w:t>
            </w:r>
          </w:p>
          <w:p w14:paraId="442E7D1B" w14:textId="77777777" w:rsidR="009913C7" w:rsidRPr="00F741B2" w:rsidRDefault="009913C7" w:rsidP="006F708A">
            <w:pPr>
              <w:ind w:left="72" w:hanging="72"/>
            </w:pPr>
          </w:p>
        </w:tc>
      </w:tr>
      <w:tr w:rsidR="009913C7" w:rsidRPr="00F741B2" w14:paraId="0E7EE3D5" w14:textId="77777777" w:rsidTr="006F708A">
        <w:trPr>
          <w:trHeight w:val="383"/>
        </w:trPr>
        <w:tc>
          <w:tcPr>
            <w:tcW w:w="2268" w:type="dxa"/>
            <w:shd w:val="clear" w:color="auto" w:fill="92D050"/>
          </w:tcPr>
          <w:p w14:paraId="1001A8A0" w14:textId="77777777" w:rsidR="009913C7" w:rsidRPr="00F741B2" w:rsidRDefault="009913C7" w:rsidP="006F708A">
            <w:r>
              <w:t>Skenario Alternatif</w:t>
            </w:r>
          </w:p>
        </w:tc>
        <w:tc>
          <w:tcPr>
            <w:tcW w:w="6480" w:type="dxa"/>
            <w:gridSpan w:val="2"/>
          </w:tcPr>
          <w:p w14:paraId="2AAEC9C2" w14:textId="77777777" w:rsidR="009913C7" w:rsidRPr="003C2412" w:rsidRDefault="009913C7" w:rsidP="006F708A">
            <w:pPr>
              <w:ind w:left="342" w:hanging="342"/>
            </w:pPr>
            <w:r>
              <w:t>-</w:t>
            </w:r>
          </w:p>
        </w:tc>
      </w:tr>
      <w:tr w:rsidR="009913C7" w:rsidRPr="00F741B2" w14:paraId="2B49D5B0" w14:textId="77777777" w:rsidTr="006F708A">
        <w:trPr>
          <w:trHeight w:val="279"/>
        </w:trPr>
        <w:tc>
          <w:tcPr>
            <w:tcW w:w="2268" w:type="dxa"/>
            <w:shd w:val="clear" w:color="auto" w:fill="92D050"/>
          </w:tcPr>
          <w:p w14:paraId="34F71961" w14:textId="77777777" w:rsidR="009913C7" w:rsidRPr="00F741B2" w:rsidRDefault="009913C7" w:rsidP="006F708A">
            <w:r>
              <w:t>Kondisi Akhir</w:t>
            </w:r>
          </w:p>
        </w:tc>
        <w:tc>
          <w:tcPr>
            <w:tcW w:w="6480" w:type="dxa"/>
            <w:gridSpan w:val="2"/>
          </w:tcPr>
          <w:p w14:paraId="06955E28" w14:textId="4905C526" w:rsidR="009913C7" w:rsidRPr="00F741B2" w:rsidRDefault="0000114E" w:rsidP="006F708A">
            <w:pPr>
              <w:pStyle w:val="ListParagraph"/>
              <w:ind w:left="165" w:hanging="270"/>
            </w:pPr>
            <w:r>
              <w:t>Data kegiatan Dosen berhasil didownload</w:t>
            </w:r>
          </w:p>
        </w:tc>
      </w:tr>
    </w:tbl>
    <w:p w14:paraId="50996FD9" w14:textId="37E0911E" w:rsidR="005D06E9" w:rsidRDefault="005D06E9" w:rsidP="005D06E9">
      <w:pPr>
        <w:pStyle w:val="Caption"/>
      </w:pPr>
    </w:p>
    <w:p w14:paraId="2257A67D" w14:textId="70FE7088" w:rsidR="00266204" w:rsidRDefault="00266204" w:rsidP="00B53FC9">
      <w:pPr>
        <w:pStyle w:val="Heading3"/>
        <w:numPr>
          <w:ilvl w:val="2"/>
          <w:numId w:val="30"/>
        </w:numPr>
        <w:rPr>
          <w:rFonts w:ascii="Times New Roman" w:hAnsi="Times New Roman" w:cs="Times New Roman"/>
          <w:b w:val="0"/>
          <w:color w:val="auto"/>
        </w:rPr>
      </w:pPr>
      <w:r>
        <w:rPr>
          <w:rFonts w:ascii="Times New Roman" w:hAnsi="Times New Roman" w:cs="Times New Roman"/>
          <w:b w:val="0"/>
          <w:color w:val="auto"/>
        </w:rPr>
        <w:t>Skenario M</w:t>
      </w:r>
      <w:r w:rsidR="001F75F5">
        <w:rPr>
          <w:rFonts w:ascii="Times New Roman" w:hAnsi="Times New Roman" w:cs="Times New Roman"/>
          <w:b w:val="0"/>
          <w:color w:val="auto"/>
        </w:rPr>
        <w:t>enginput data kegiatan Diklat P</w:t>
      </w:r>
      <w:r w:rsidRPr="00266204">
        <w:rPr>
          <w:rFonts w:ascii="Times New Roman" w:hAnsi="Times New Roman" w:cs="Times New Roman"/>
          <w:b w:val="0"/>
          <w:color w:val="auto"/>
        </w:rPr>
        <w:t>rajabatan</w:t>
      </w:r>
    </w:p>
    <w:p w14:paraId="7CD56F52" w14:textId="77777777" w:rsidR="00CC4E7B" w:rsidRDefault="00CC4E7B" w:rsidP="00CC4E7B">
      <w:pPr>
        <w:pStyle w:val="ListParagraph"/>
        <w:ind w:left="1260"/>
      </w:pPr>
    </w:p>
    <w:p w14:paraId="3AE25F3F" w14:textId="2E7E5CD3" w:rsidR="00CC4E7B" w:rsidRDefault="00CC4E7B" w:rsidP="00CC4E7B">
      <w:pPr>
        <w:jc w:val="center"/>
        <w:rPr>
          <w:rFonts w:ascii="Times New Roman" w:hAnsi="Times New Roman" w:cs="Times New Roman"/>
          <w:b/>
          <w:sz w:val="22"/>
          <w:szCs w:val="22"/>
        </w:rPr>
      </w:pPr>
      <w:r w:rsidRPr="00CC4E7B">
        <w:rPr>
          <w:rFonts w:ascii="Times New Roman" w:hAnsi="Times New Roman" w:cs="Times New Roman"/>
          <w:b/>
          <w:sz w:val="22"/>
          <w:szCs w:val="22"/>
        </w:rPr>
        <w:t xml:space="preserve">Tabel </w:t>
      </w:r>
      <w:r w:rsidRPr="00CC4E7B">
        <w:rPr>
          <w:rFonts w:ascii="Times New Roman" w:hAnsi="Times New Roman" w:cs="Times New Roman"/>
          <w:b/>
          <w:sz w:val="22"/>
          <w:szCs w:val="22"/>
        </w:rPr>
        <w:fldChar w:fldCharType="begin"/>
      </w:r>
      <w:r w:rsidRPr="00CC4E7B">
        <w:rPr>
          <w:rFonts w:ascii="Times New Roman" w:hAnsi="Times New Roman" w:cs="Times New Roman"/>
          <w:b/>
          <w:sz w:val="22"/>
          <w:szCs w:val="22"/>
        </w:rPr>
        <w:instrText xml:space="preserve"> SEQ Tabel \* ARABIC </w:instrText>
      </w:r>
      <w:r w:rsidRPr="00CC4E7B">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1</w:t>
      </w:r>
      <w:r w:rsidRPr="00CC4E7B">
        <w:rPr>
          <w:rFonts w:ascii="Times New Roman" w:hAnsi="Times New Roman" w:cs="Times New Roman"/>
          <w:b/>
          <w:sz w:val="22"/>
          <w:szCs w:val="22"/>
        </w:rPr>
        <w:fldChar w:fldCharType="end"/>
      </w:r>
      <w:r w:rsidRPr="00CC4E7B">
        <w:rPr>
          <w:rFonts w:ascii="Times New Roman" w:hAnsi="Times New Roman" w:cs="Times New Roman"/>
          <w:b/>
          <w:sz w:val="22"/>
          <w:szCs w:val="22"/>
        </w:rPr>
        <w:t xml:space="preserve"> Skenario M</w:t>
      </w:r>
      <w:r w:rsidR="001F75F5">
        <w:rPr>
          <w:rFonts w:ascii="Times New Roman" w:hAnsi="Times New Roman" w:cs="Times New Roman"/>
          <w:b/>
          <w:sz w:val="22"/>
          <w:szCs w:val="22"/>
        </w:rPr>
        <w:t>enginput data kegiatan Diklat P</w:t>
      </w:r>
      <w:r w:rsidRPr="00CC4E7B">
        <w:rPr>
          <w:rFonts w:ascii="Times New Roman" w:hAnsi="Times New Roman" w:cs="Times New Roman"/>
          <w:b/>
          <w:sz w:val="22"/>
          <w:szCs w:val="22"/>
        </w:rPr>
        <w:t>rajabatan</w:t>
      </w:r>
    </w:p>
    <w:tbl>
      <w:tblPr>
        <w:tblStyle w:val="TableGrid"/>
        <w:tblW w:w="8748" w:type="dxa"/>
        <w:tblLook w:val="04A0" w:firstRow="1" w:lastRow="0" w:firstColumn="1" w:lastColumn="0" w:noHBand="0" w:noVBand="1"/>
      </w:tblPr>
      <w:tblGrid>
        <w:gridCol w:w="2268"/>
        <w:gridCol w:w="3330"/>
        <w:gridCol w:w="3150"/>
      </w:tblGrid>
      <w:tr w:rsidR="00D81C89" w:rsidRPr="00F741B2" w14:paraId="0BDAAF0D" w14:textId="77777777" w:rsidTr="006F708A">
        <w:trPr>
          <w:trHeight w:val="105"/>
        </w:trPr>
        <w:tc>
          <w:tcPr>
            <w:tcW w:w="2268" w:type="dxa"/>
            <w:shd w:val="clear" w:color="auto" w:fill="92D050"/>
          </w:tcPr>
          <w:p w14:paraId="342518F4" w14:textId="77777777" w:rsidR="00D81C89" w:rsidRPr="00F741B2" w:rsidRDefault="00D81C89" w:rsidP="006F708A">
            <w:r>
              <w:t xml:space="preserve">Nama </w:t>
            </w:r>
            <w:r w:rsidRPr="003C2412">
              <w:rPr>
                <w:i/>
              </w:rPr>
              <w:t>Use Case</w:t>
            </w:r>
          </w:p>
        </w:tc>
        <w:tc>
          <w:tcPr>
            <w:tcW w:w="6480" w:type="dxa"/>
            <w:gridSpan w:val="2"/>
            <w:shd w:val="clear" w:color="auto" w:fill="92D050"/>
          </w:tcPr>
          <w:p w14:paraId="0E3B167F" w14:textId="183395C9" w:rsidR="00D81C89" w:rsidRPr="00F741B2" w:rsidRDefault="00D81C89" w:rsidP="006F708A">
            <w:r>
              <w:t>Menginpu</w:t>
            </w:r>
            <w:r w:rsidR="00D321B7">
              <w:t>t data kegiatan Diklat Prajabatan</w:t>
            </w:r>
          </w:p>
        </w:tc>
      </w:tr>
      <w:tr w:rsidR="00D81C89" w:rsidRPr="00F741B2" w14:paraId="79D45713" w14:textId="77777777" w:rsidTr="006F708A">
        <w:trPr>
          <w:trHeight w:val="105"/>
        </w:trPr>
        <w:tc>
          <w:tcPr>
            <w:tcW w:w="2268" w:type="dxa"/>
            <w:shd w:val="clear" w:color="auto" w:fill="92D050"/>
          </w:tcPr>
          <w:p w14:paraId="5F7A3FF1" w14:textId="77777777" w:rsidR="00D81C89" w:rsidRPr="00F741B2" w:rsidRDefault="00D81C89" w:rsidP="006F708A">
            <w:r>
              <w:t>Aktor</w:t>
            </w:r>
          </w:p>
        </w:tc>
        <w:tc>
          <w:tcPr>
            <w:tcW w:w="6480" w:type="dxa"/>
            <w:gridSpan w:val="2"/>
          </w:tcPr>
          <w:p w14:paraId="6FF3DF8F" w14:textId="5F4B9ABA" w:rsidR="00D81C89" w:rsidRPr="00F741B2" w:rsidRDefault="00D321B7" w:rsidP="006F708A">
            <w:r>
              <w:t>Tata Usaha</w:t>
            </w:r>
          </w:p>
        </w:tc>
      </w:tr>
      <w:tr w:rsidR="00D81C89" w:rsidRPr="00F741B2" w14:paraId="396B2C90" w14:textId="77777777" w:rsidTr="006F708A">
        <w:trPr>
          <w:trHeight w:val="105"/>
        </w:trPr>
        <w:tc>
          <w:tcPr>
            <w:tcW w:w="2268" w:type="dxa"/>
            <w:shd w:val="clear" w:color="auto" w:fill="92D050"/>
          </w:tcPr>
          <w:p w14:paraId="621D63EB" w14:textId="77777777" w:rsidR="00D81C89" w:rsidRPr="00F741B2" w:rsidRDefault="00D81C89" w:rsidP="006F708A">
            <w:r>
              <w:t>Kondisi Awal</w:t>
            </w:r>
          </w:p>
        </w:tc>
        <w:tc>
          <w:tcPr>
            <w:tcW w:w="6480" w:type="dxa"/>
            <w:gridSpan w:val="2"/>
          </w:tcPr>
          <w:p w14:paraId="1C8F1D7E" w14:textId="49116C95" w:rsidR="00D81C89" w:rsidRPr="00F741B2" w:rsidRDefault="00D321B7" w:rsidP="006F708A">
            <w:r>
              <w:t>Tata Usaha</w:t>
            </w:r>
            <w:r w:rsidR="00D81C89">
              <w:t xml:space="preserve"> berada dihalaman utama Dosen</w:t>
            </w:r>
          </w:p>
        </w:tc>
      </w:tr>
      <w:tr w:rsidR="00D81C89" w:rsidRPr="00F741B2" w14:paraId="73F4706C" w14:textId="77777777" w:rsidTr="006F708A">
        <w:trPr>
          <w:trHeight w:val="112"/>
        </w:trPr>
        <w:tc>
          <w:tcPr>
            <w:tcW w:w="2268" w:type="dxa"/>
            <w:vMerge w:val="restart"/>
            <w:shd w:val="clear" w:color="auto" w:fill="92D050"/>
          </w:tcPr>
          <w:p w14:paraId="5F995638" w14:textId="77777777" w:rsidR="00D81C89" w:rsidRPr="00F741B2" w:rsidRDefault="00D81C89" w:rsidP="006F708A">
            <w:r>
              <w:t>Skenario</w:t>
            </w:r>
          </w:p>
        </w:tc>
        <w:tc>
          <w:tcPr>
            <w:tcW w:w="3330" w:type="dxa"/>
            <w:shd w:val="clear" w:color="auto" w:fill="92D050"/>
          </w:tcPr>
          <w:p w14:paraId="188D8E3E" w14:textId="77777777" w:rsidR="00D81C89" w:rsidRPr="00F741B2" w:rsidRDefault="00D81C89" w:rsidP="006F708A">
            <w:pPr>
              <w:jc w:val="center"/>
            </w:pPr>
            <w:r>
              <w:t>Aktor</w:t>
            </w:r>
          </w:p>
        </w:tc>
        <w:tc>
          <w:tcPr>
            <w:tcW w:w="3150" w:type="dxa"/>
            <w:shd w:val="clear" w:color="auto" w:fill="92D050"/>
          </w:tcPr>
          <w:p w14:paraId="0996A995" w14:textId="77777777" w:rsidR="00D81C89" w:rsidRPr="00F741B2" w:rsidRDefault="00D81C89" w:rsidP="006F708A">
            <w:pPr>
              <w:jc w:val="center"/>
            </w:pPr>
            <w:r>
              <w:t>Sistem</w:t>
            </w:r>
          </w:p>
        </w:tc>
      </w:tr>
      <w:tr w:rsidR="00D81C89" w:rsidRPr="00F741B2" w14:paraId="6583E03C" w14:textId="77777777" w:rsidTr="006F708A">
        <w:trPr>
          <w:trHeight w:val="3230"/>
        </w:trPr>
        <w:tc>
          <w:tcPr>
            <w:tcW w:w="2268" w:type="dxa"/>
            <w:vMerge/>
            <w:shd w:val="clear" w:color="auto" w:fill="92D050"/>
          </w:tcPr>
          <w:p w14:paraId="0389E164" w14:textId="77777777" w:rsidR="00D81C89" w:rsidRPr="00F741B2" w:rsidRDefault="00D81C89" w:rsidP="006F708A"/>
        </w:tc>
        <w:tc>
          <w:tcPr>
            <w:tcW w:w="3330" w:type="dxa"/>
          </w:tcPr>
          <w:p w14:paraId="5B985A12" w14:textId="13E4A539" w:rsidR="00D81C89" w:rsidRDefault="00D81C89" w:rsidP="006F708A">
            <w:pPr>
              <w:ind w:left="252" w:hanging="252"/>
            </w:pPr>
            <w:r>
              <w:t>1.</w:t>
            </w:r>
            <w:r w:rsidR="00DC1B16">
              <w:t>Tata Usaha memilih data kegiatan Diklat Prajabatan</w:t>
            </w:r>
          </w:p>
          <w:p w14:paraId="7EC44CD6" w14:textId="77777777" w:rsidR="00D81C89" w:rsidRDefault="00D81C89" w:rsidP="006F708A">
            <w:pPr>
              <w:ind w:left="252" w:hanging="252"/>
            </w:pPr>
          </w:p>
          <w:p w14:paraId="4BC4A7F3" w14:textId="77777777" w:rsidR="00D81C89" w:rsidRDefault="00D81C89" w:rsidP="006F708A">
            <w:pPr>
              <w:ind w:left="252" w:hanging="252"/>
            </w:pPr>
          </w:p>
          <w:p w14:paraId="526BF902" w14:textId="76875832" w:rsidR="00D81C89" w:rsidRDefault="00D81C89" w:rsidP="006F708A">
            <w:pPr>
              <w:ind w:left="252" w:hanging="252"/>
            </w:pPr>
            <w:r>
              <w:t>3.</w:t>
            </w:r>
            <w:r w:rsidR="00D12A45">
              <w:t>Tata Usaha ajan mengisi Form Kegiatan Diklat Prajabatan</w:t>
            </w:r>
          </w:p>
          <w:p w14:paraId="133C9281" w14:textId="77777777" w:rsidR="00D81C89" w:rsidRDefault="00D81C89" w:rsidP="006F708A">
            <w:pPr>
              <w:ind w:left="252" w:hanging="252"/>
            </w:pPr>
          </w:p>
          <w:p w14:paraId="15CD0B00" w14:textId="2D4F8501" w:rsidR="00D81C89" w:rsidRDefault="00D81C89" w:rsidP="006F708A">
            <w:pPr>
              <w:ind w:left="252" w:hanging="252"/>
            </w:pPr>
            <w:r>
              <w:t>4.</w:t>
            </w:r>
            <w:r w:rsidR="00331A26">
              <w:t>Tata Usaha</w:t>
            </w:r>
            <w:r>
              <w:t xml:space="preserve"> menekan tombol Kirim</w:t>
            </w:r>
          </w:p>
          <w:p w14:paraId="762BB1F3" w14:textId="77777777" w:rsidR="00D81C89" w:rsidRDefault="00D81C89" w:rsidP="006F708A">
            <w:pPr>
              <w:ind w:left="432" w:hanging="432"/>
            </w:pPr>
          </w:p>
          <w:p w14:paraId="0556A4E7" w14:textId="77777777" w:rsidR="00D81C89" w:rsidRPr="003C2412" w:rsidRDefault="00D81C89" w:rsidP="006F708A">
            <w:pPr>
              <w:ind w:left="252" w:hanging="252"/>
            </w:pPr>
            <w:r>
              <w:t xml:space="preserve">   </w:t>
            </w:r>
          </w:p>
        </w:tc>
        <w:tc>
          <w:tcPr>
            <w:tcW w:w="3150" w:type="dxa"/>
          </w:tcPr>
          <w:p w14:paraId="6800DB80" w14:textId="77777777" w:rsidR="00D81C89" w:rsidRDefault="00D81C89" w:rsidP="006F708A"/>
          <w:p w14:paraId="03F1B670" w14:textId="77777777" w:rsidR="00D81C89" w:rsidRDefault="00D81C89" w:rsidP="006F708A"/>
          <w:p w14:paraId="6AF0A09B" w14:textId="1641DFFD" w:rsidR="00D81C89" w:rsidRDefault="00D81C89" w:rsidP="006F708A">
            <w:r>
              <w:t xml:space="preserve">2.Sistem menampilkan form kegiatan </w:t>
            </w:r>
            <w:r w:rsidR="00CD7324">
              <w:t>Diklat Prajabatan</w:t>
            </w:r>
          </w:p>
          <w:p w14:paraId="2C4E43CF" w14:textId="77777777" w:rsidR="00D81C89" w:rsidRDefault="00D81C89" w:rsidP="006F708A"/>
          <w:p w14:paraId="518C2C72" w14:textId="77777777" w:rsidR="00D81C89" w:rsidRDefault="00D81C89" w:rsidP="006F708A"/>
          <w:p w14:paraId="0991FFDD" w14:textId="77777777" w:rsidR="00D81C89" w:rsidRDefault="00D81C89" w:rsidP="006F708A"/>
          <w:p w14:paraId="41116AB9" w14:textId="77777777" w:rsidR="00D81C89" w:rsidRDefault="00D81C89" w:rsidP="006F708A"/>
          <w:p w14:paraId="5437FFD7" w14:textId="77777777" w:rsidR="00D81C89" w:rsidRDefault="00D81C89" w:rsidP="006F708A"/>
          <w:p w14:paraId="035EC3A2" w14:textId="77777777" w:rsidR="00D81C89" w:rsidRPr="00F741B2" w:rsidRDefault="00D81C89" w:rsidP="006F708A">
            <w:pPr>
              <w:ind w:left="342" w:hanging="342"/>
            </w:pPr>
            <w:r>
              <w:t>6.Sistem akan menyimpan ke tabel riwayat kegiatan</w:t>
            </w:r>
          </w:p>
        </w:tc>
      </w:tr>
      <w:tr w:rsidR="00D81C89" w:rsidRPr="00F741B2" w14:paraId="65B26AB4" w14:textId="77777777" w:rsidTr="006F708A">
        <w:trPr>
          <w:trHeight w:val="383"/>
        </w:trPr>
        <w:tc>
          <w:tcPr>
            <w:tcW w:w="2268" w:type="dxa"/>
            <w:shd w:val="clear" w:color="auto" w:fill="92D050"/>
          </w:tcPr>
          <w:p w14:paraId="0F3E5B74" w14:textId="77777777" w:rsidR="00D81C89" w:rsidRPr="00F741B2" w:rsidRDefault="00D81C89" w:rsidP="006F708A">
            <w:r>
              <w:t>Skenario Alternatif</w:t>
            </w:r>
          </w:p>
        </w:tc>
        <w:tc>
          <w:tcPr>
            <w:tcW w:w="6480" w:type="dxa"/>
            <w:gridSpan w:val="2"/>
          </w:tcPr>
          <w:p w14:paraId="66473C11" w14:textId="77777777" w:rsidR="00D81C89" w:rsidRDefault="00D81C89" w:rsidP="006F708A">
            <w:pPr>
              <w:ind w:left="342" w:hanging="342"/>
            </w:pPr>
            <w:r>
              <w:t>5.a.Jika proses berhasil, maka akan menyimpan ke tabel riwayat kegiatan</w:t>
            </w:r>
          </w:p>
          <w:p w14:paraId="55D84A97" w14:textId="77777777" w:rsidR="00D81C89" w:rsidRPr="003C2412" w:rsidRDefault="00D81C89" w:rsidP="006F708A">
            <w:pPr>
              <w:ind w:left="342" w:hanging="342"/>
            </w:pPr>
            <w:r>
              <w:t xml:space="preserve">   b. Jika Form tidak terisi, maka data tidak bisa dikirim</w:t>
            </w:r>
          </w:p>
        </w:tc>
      </w:tr>
      <w:tr w:rsidR="00D81C89" w:rsidRPr="00F741B2" w14:paraId="5288B0FE" w14:textId="77777777" w:rsidTr="006F708A">
        <w:trPr>
          <w:trHeight w:val="279"/>
        </w:trPr>
        <w:tc>
          <w:tcPr>
            <w:tcW w:w="2268" w:type="dxa"/>
            <w:shd w:val="clear" w:color="auto" w:fill="92D050"/>
          </w:tcPr>
          <w:p w14:paraId="08B47228" w14:textId="77777777" w:rsidR="00D81C89" w:rsidRPr="00F741B2" w:rsidRDefault="00D81C89" w:rsidP="006F708A">
            <w:r>
              <w:t>Kondisi Akhir</w:t>
            </w:r>
          </w:p>
        </w:tc>
        <w:tc>
          <w:tcPr>
            <w:tcW w:w="6480" w:type="dxa"/>
            <w:gridSpan w:val="2"/>
          </w:tcPr>
          <w:p w14:paraId="0D8C1830" w14:textId="5E1B5B68" w:rsidR="00D81C89" w:rsidRPr="00F741B2" w:rsidRDefault="00D81C89" w:rsidP="00393CC4">
            <w:pPr>
              <w:pStyle w:val="ListParagraph"/>
              <w:ind w:left="165" w:hanging="270"/>
            </w:pPr>
            <w:r>
              <w:t xml:space="preserve">Data kegiatan </w:t>
            </w:r>
            <w:r w:rsidR="00393CC4">
              <w:t>Diklat Prajabatan</w:t>
            </w:r>
            <w:r>
              <w:t xml:space="preserve"> tersimpan ke tabel riwayat kegiatan</w:t>
            </w:r>
          </w:p>
        </w:tc>
      </w:tr>
    </w:tbl>
    <w:p w14:paraId="14504B63" w14:textId="77777777" w:rsidR="009C6B9C" w:rsidRPr="00F741B2" w:rsidRDefault="009C6B9C" w:rsidP="00B53FC9">
      <w:pPr>
        <w:pStyle w:val="Heading2"/>
        <w:numPr>
          <w:ilvl w:val="1"/>
          <w:numId w:val="30"/>
        </w:numPr>
        <w:ind w:left="630" w:hanging="270"/>
        <w:rPr>
          <w:color w:val="auto"/>
        </w:rPr>
      </w:pPr>
      <w:r w:rsidRPr="00F741B2">
        <w:rPr>
          <w:color w:val="auto"/>
        </w:rPr>
        <w:lastRenderedPageBreak/>
        <w:t>Sequence Diagram</w:t>
      </w:r>
    </w:p>
    <w:p w14:paraId="6768D387" w14:textId="1D230034" w:rsidR="009C6B9C" w:rsidRPr="00F741B2" w:rsidRDefault="009C6B9C" w:rsidP="009C6B9C">
      <w:pPr>
        <w:spacing w:before="200" w:line="360" w:lineRule="auto"/>
        <w:ind w:left="450"/>
        <w:jc w:val="both"/>
        <w:rPr>
          <w:rFonts w:ascii="Times New Roman" w:hAnsi="Times New Roman" w:cs="Times New Roman"/>
        </w:rPr>
      </w:pPr>
      <w:r w:rsidRPr="00F741B2">
        <w:rPr>
          <w:rFonts w:ascii="Times New Roman" w:hAnsi="Times New Roman" w:cs="Times New Roman"/>
        </w:rPr>
        <w:t xml:space="preserve">Dari Use </w:t>
      </w:r>
      <w:r w:rsidRPr="00F741B2">
        <w:rPr>
          <w:rFonts w:ascii="Times New Roman" w:hAnsi="Times New Roman" w:cs="Times New Roman"/>
          <w:i/>
        </w:rPr>
        <w:t>Case Diagram</w:t>
      </w:r>
      <w:r w:rsidR="00165F0B">
        <w:rPr>
          <w:rFonts w:ascii="Times New Roman" w:hAnsi="Times New Roman" w:cs="Times New Roman"/>
        </w:rPr>
        <w:t xml:space="preserve"> dan Skenario, terdapat 9</w:t>
      </w:r>
      <w:r w:rsidRPr="00F741B2">
        <w:rPr>
          <w:rFonts w:ascii="Times New Roman" w:hAnsi="Times New Roman" w:cs="Times New Roman"/>
        </w:rPr>
        <w:t xml:space="preserve"> </w:t>
      </w:r>
      <w:r w:rsidRPr="00F741B2">
        <w:rPr>
          <w:rFonts w:ascii="Times New Roman" w:hAnsi="Times New Roman" w:cs="Times New Roman"/>
          <w:i/>
        </w:rPr>
        <w:t>Squence Diagram</w:t>
      </w:r>
      <w:r w:rsidRPr="00F741B2">
        <w:rPr>
          <w:rFonts w:ascii="Times New Roman" w:hAnsi="Times New Roman" w:cs="Times New Roman"/>
        </w:rPr>
        <w:br/>
        <w:t xml:space="preserve">pada </w:t>
      </w:r>
      <w:r w:rsidRPr="00F741B2">
        <w:rPr>
          <w:rFonts w:ascii="Times New Roman" w:hAnsi="Times New Roman" w:cs="Times New Roman"/>
          <w:i/>
        </w:rPr>
        <w:t xml:space="preserve">website. Sequence Diagram </w:t>
      </w:r>
      <w:r w:rsidRPr="00F741B2">
        <w:rPr>
          <w:rFonts w:ascii="Times New Roman" w:hAnsi="Times New Roman" w:cs="Times New Roman"/>
        </w:rPr>
        <w:t>merupakan diagram yang mengambarkan alur objek, digunakan untuk rangkaian pesan yang dikirm antara objek yang berinteraksi</w:t>
      </w:r>
    </w:p>
    <w:p w14:paraId="3B87D595" w14:textId="33BBADD2" w:rsidR="009C6B9C" w:rsidRPr="00F741B2" w:rsidRDefault="009C6B9C" w:rsidP="00D80275">
      <w:pPr>
        <w:pStyle w:val="Heading3"/>
        <w:numPr>
          <w:ilvl w:val="2"/>
          <w:numId w:val="22"/>
        </w:numPr>
        <w:ind w:left="1260"/>
        <w:rPr>
          <w:rFonts w:ascii="Times New Roman" w:hAnsi="Times New Roman" w:cs="Times New Roman"/>
          <w:color w:val="auto"/>
        </w:rPr>
      </w:pPr>
      <w:r w:rsidRPr="00F741B2">
        <w:rPr>
          <w:rFonts w:ascii="Times New Roman" w:hAnsi="Times New Roman" w:cs="Times New Roman"/>
          <w:b w:val="0"/>
          <w:color w:val="auto"/>
        </w:rPr>
        <w:t>Sequence Diagram</w:t>
      </w:r>
      <w:r w:rsidRPr="00F741B2">
        <w:rPr>
          <w:rFonts w:ascii="Times New Roman" w:hAnsi="Times New Roman" w:cs="Times New Roman"/>
          <w:color w:val="auto"/>
        </w:rPr>
        <w:t xml:space="preserve"> - Login</w:t>
      </w:r>
    </w:p>
    <w:p w14:paraId="6519926A" w14:textId="77777777" w:rsidR="009C6B9C" w:rsidRPr="00F741B2" w:rsidRDefault="009C6B9C" w:rsidP="009C6B9C">
      <w:pPr>
        <w:rPr>
          <w:rFonts w:ascii="Times New Roman" w:hAnsi="Times New Roman" w:cs="Times New Roman"/>
        </w:rPr>
      </w:pPr>
    </w:p>
    <w:p w14:paraId="2112CBD2" w14:textId="77777777" w:rsidR="009C6B9C" w:rsidRPr="00F741B2" w:rsidRDefault="009C6B9C" w:rsidP="009C6B9C">
      <w:pPr>
        <w:ind w:left="1440" w:firstLine="720"/>
        <w:rPr>
          <w:rFonts w:ascii="Times New Roman" w:hAnsi="Times New Roman" w:cs="Times New Roman"/>
        </w:rPr>
      </w:pPr>
    </w:p>
    <w:p w14:paraId="6921EC90"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115B15FD" wp14:editId="6E675071">
            <wp:extent cx="5036185" cy="39585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3958590"/>
                    </a:xfrm>
                    <a:prstGeom prst="rect">
                      <a:avLst/>
                    </a:prstGeom>
                  </pic:spPr>
                </pic:pic>
              </a:graphicData>
            </a:graphic>
          </wp:inline>
        </w:drawing>
      </w:r>
    </w:p>
    <w:p w14:paraId="557D2FC5" w14:textId="77777777" w:rsidR="009C6B9C" w:rsidRPr="00F741B2" w:rsidRDefault="009C6B9C" w:rsidP="009C6B9C">
      <w:pPr>
        <w:rPr>
          <w:rFonts w:ascii="Times New Roman" w:hAnsi="Times New Roman" w:cs="Times New Roman"/>
        </w:rPr>
      </w:pPr>
    </w:p>
    <w:p w14:paraId="3E9E8224" w14:textId="77777777" w:rsidR="009C6B9C" w:rsidRPr="00F741B2" w:rsidRDefault="009C6B9C" w:rsidP="009C6B9C">
      <w:pPr>
        <w:rPr>
          <w:rFonts w:ascii="Times New Roman" w:hAnsi="Times New Roman" w:cs="Times New Roman"/>
        </w:rPr>
      </w:pPr>
    </w:p>
    <w:p w14:paraId="30A83918" w14:textId="47E0EFFB" w:rsidR="009C6B9C" w:rsidRDefault="00165F0B" w:rsidP="00E52992">
      <w:pPr>
        <w:pStyle w:val="Caption"/>
        <w:jc w:val="center"/>
        <w:rPr>
          <w:rFonts w:cs="Times New Roman"/>
        </w:rPr>
      </w:pPr>
      <w:r>
        <w:t xml:space="preserve">Gambar </w:t>
      </w:r>
      <w:r>
        <w:fldChar w:fldCharType="begin"/>
      </w:r>
      <w:r>
        <w:instrText xml:space="preserve"> SEQ Gambar \* ARABIC </w:instrText>
      </w:r>
      <w:r>
        <w:fldChar w:fldCharType="separate"/>
      </w:r>
      <w:r w:rsidR="00485A72">
        <w:rPr>
          <w:noProof/>
        </w:rPr>
        <w:t>4</w:t>
      </w:r>
      <w:r>
        <w:fldChar w:fldCharType="end"/>
      </w:r>
      <w:r>
        <w:t xml:space="preserve"> </w:t>
      </w:r>
      <w:r w:rsidRPr="00F741B2">
        <w:rPr>
          <w:rFonts w:cs="Times New Roman"/>
        </w:rPr>
        <w:t>Sequence Diagr</w:t>
      </w:r>
      <w:r>
        <w:rPr>
          <w:rFonts w:cs="Times New Roman"/>
        </w:rPr>
        <w:t xml:space="preserve">am </w:t>
      </w:r>
      <w:r w:rsidR="00E52992">
        <w:rPr>
          <w:rFonts w:cs="Times New Roman"/>
        </w:rPr>
        <w:t>–</w:t>
      </w:r>
      <w:r>
        <w:rPr>
          <w:rFonts w:cs="Times New Roman"/>
        </w:rPr>
        <w:t xml:space="preserve"> Login</w:t>
      </w:r>
    </w:p>
    <w:p w14:paraId="68335153" w14:textId="77777777" w:rsidR="00E52992" w:rsidRDefault="00E52992" w:rsidP="00E52992">
      <w:pPr>
        <w:rPr>
          <w:rFonts w:ascii="Times New Roman" w:hAnsi="Times New Roman" w:cs="Times New Roman"/>
          <w:b/>
        </w:rPr>
      </w:pPr>
      <w:r>
        <w:br/>
      </w:r>
      <w:r>
        <w:br/>
      </w:r>
      <w:r>
        <w:br/>
      </w:r>
      <w:r>
        <w:br/>
      </w:r>
      <w:r>
        <w:br/>
      </w:r>
      <w:r>
        <w:br/>
      </w:r>
    </w:p>
    <w:p w14:paraId="5BEE899A" w14:textId="77777777" w:rsidR="00E52992" w:rsidRDefault="00E52992">
      <w:pPr>
        <w:spacing w:after="160" w:line="259" w:lineRule="auto"/>
        <w:rPr>
          <w:rFonts w:ascii="Times New Roman" w:hAnsi="Times New Roman" w:cs="Times New Roman"/>
          <w:b/>
        </w:rPr>
      </w:pPr>
      <w:r>
        <w:rPr>
          <w:rFonts w:ascii="Times New Roman" w:hAnsi="Times New Roman" w:cs="Times New Roman"/>
          <w:b/>
        </w:rPr>
        <w:br w:type="page"/>
      </w:r>
    </w:p>
    <w:p w14:paraId="511981CA" w14:textId="56CB9A62" w:rsidR="009C6B9C" w:rsidRPr="004C25F3" w:rsidRDefault="009C6B9C" w:rsidP="004C25F3">
      <w:pPr>
        <w:pStyle w:val="Heading3"/>
        <w:rPr>
          <w:rFonts w:ascii="Times New Roman" w:hAnsi="Times New Roman" w:cs="Times New Roman"/>
          <w:b w:val="0"/>
          <w:color w:val="auto"/>
        </w:rPr>
      </w:pPr>
      <w:r w:rsidRPr="004C25F3">
        <w:rPr>
          <w:rFonts w:ascii="Times New Roman" w:hAnsi="Times New Roman" w:cs="Times New Roman"/>
          <w:b w:val="0"/>
          <w:color w:val="auto"/>
        </w:rPr>
        <w:lastRenderedPageBreak/>
        <w:t xml:space="preserve">3.5.2  Sequence </w:t>
      </w:r>
      <w:r w:rsidR="00DB4B8B" w:rsidRPr="004C25F3">
        <w:rPr>
          <w:rFonts w:ascii="Times New Roman" w:hAnsi="Times New Roman" w:cs="Times New Roman"/>
          <w:b w:val="0"/>
          <w:color w:val="auto"/>
        </w:rPr>
        <w:t xml:space="preserve">Diagram  – </w:t>
      </w:r>
      <w:r w:rsidR="00DB4B8B" w:rsidRPr="00985FE6">
        <w:rPr>
          <w:rFonts w:ascii="Times New Roman" w:hAnsi="Times New Roman" w:cs="Times New Roman"/>
          <w:i/>
          <w:color w:val="auto"/>
        </w:rPr>
        <w:t>Register</w:t>
      </w:r>
    </w:p>
    <w:p w14:paraId="5A94F960" w14:textId="77777777" w:rsidR="009C6B9C" w:rsidRPr="00F741B2" w:rsidRDefault="009C6B9C" w:rsidP="009C6B9C">
      <w:pPr>
        <w:rPr>
          <w:rFonts w:ascii="Times New Roman" w:hAnsi="Times New Roman" w:cs="Times New Roman"/>
        </w:rPr>
      </w:pPr>
    </w:p>
    <w:p w14:paraId="6017F2C8" w14:textId="4BBB4424" w:rsidR="009C6B9C" w:rsidRPr="00F741B2" w:rsidRDefault="009C6B9C" w:rsidP="009C6B9C">
      <w:pPr>
        <w:pStyle w:val="ListParagraph"/>
        <w:rPr>
          <w:rFonts w:ascii="Times New Roman" w:hAnsi="Times New Roman" w:cs="Times New Roman"/>
        </w:rPr>
      </w:pPr>
      <w:r w:rsidRPr="00F741B2">
        <w:rPr>
          <w:rFonts w:ascii="Times New Roman" w:hAnsi="Times New Roman" w:cs="Times New Roman"/>
        </w:rPr>
        <w:t xml:space="preserve">                </w:t>
      </w:r>
    </w:p>
    <w:p w14:paraId="11C9C903" w14:textId="69BA5AF5" w:rsidR="009C6B9C" w:rsidRPr="00F741B2" w:rsidRDefault="008D00B0" w:rsidP="009C6B9C">
      <w:pPr>
        <w:rPr>
          <w:rFonts w:ascii="Times New Roman" w:hAnsi="Times New Roman" w:cs="Times New Roman"/>
        </w:rPr>
      </w:pPr>
      <w:r>
        <w:rPr>
          <w:noProof/>
        </w:rPr>
        <w:drawing>
          <wp:inline distT="0" distB="0" distL="0" distR="0" wp14:anchorId="2D404E15" wp14:editId="25ABC1F2">
            <wp:extent cx="5125720" cy="25661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5720" cy="2566146"/>
                    </a:xfrm>
                    <a:prstGeom prst="rect">
                      <a:avLst/>
                    </a:prstGeom>
                  </pic:spPr>
                </pic:pic>
              </a:graphicData>
            </a:graphic>
          </wp:inline>
        </w:drawing>
      </w:r>
    </w:p>
    <w:p w14:paraId="05313037" w14:textId="60678B3D" w:rsidR="009C6B9C" w:rsidRPr="008D00B0" w:rsidRDefault="008D00B0" w:rsidP="008D00B0">
      <w:pPr>
        <w:pStyle w:val="Caption"/>
        <w:jc w:val="center"/>
        <w:rPr>
          <w:rFonts w:cs="Times New Roman"/>
        </w:rPr>
      </w:pPr>
      <w:r w:rsidRPr="008D00B0">
        <w:t xml:space="preserve">Gambar </w:t>
      </w:r>
      <w:r w:rsidRPr="008D00B0">
        <w:fldChar w:fldCharType="begin"/>
      </w:r>
      <w:r w:rsidRPr="008D00B0">
        <w:instrText xml:space="preserve"> SEQ Gambar \* ARABIC </w:instrText>
      </w:r>
      <w:r w:rsidRPr="008D00B0">
        <w:fldChar w:fldCharType="separate"/>
      </w:r>
      <w:r w:rsidR="00485A72">
        <w:rPr>
          <w:noProof/>
        </w:rPr>
        <w:t>5</w:t>
      </w:r>
      <w:r w:rsidRPr="008D00B0">
        <w:fldChar w:fldCharType="end"/>
      </w:r>
      <w:r w:rsidRPr="008D00B0">
        <w:t xml:space="preserve"> </w:t>
      </w:r>
      <w:r w:rsidRPr="008D00B0">
        <w:rPr>
          <w:rFonts w:cs="Times New Roman"/>
        </w:rPr>
        <w:t xml:space="preserve">Sequence Diagram  – </w:t>
      </w:r>
      <w:r w:rsidRPr="008D00B0">
        <w:rPr>
          <w:rFonts w:cs="Times New Roman"/>
          <w:i/>
        </w:rPr>
        <w:t>Register</w:t>
      </w:r>
    </w:p>
    <w:p w14:paraId="05A19BB3" w14:textId="77777777" w:rsidR="009C6B9C" w:rsidRPr="00F741B2" w:rsidRDefault="009C6B9C" w:rsidP="009C6B9C">
      <w:pPr>
        <w:rPr>
          <w:rFonts w:ascii="Times New Roman" w:hAnsi="Times New Roman" w:cs="Times New Roman"/>
        </w:rPr>
      </w:pPr>
    </w:p>
    <w:p w14:paraId="4B72FF8A" w14:textId="1A0ABF29" w:rsidR="00722211" w:rsidRPr="00722211" w:rsidRDefault="00722211" w:rsidP="00722211">
      <w:pPr>
        <w:pStyle w:val="Heading3"/>
        <w:rPr>
          <w:rFonts w:ascii="Times New Roman" w:hAnsi="Times New Roman" w:cs="Times New Roman"/>
          <w:b w:val="0"/>
          <w:color w:val="auto"/>
        </w:rPr>
      </w:pPr>
      <w:r w:rsidRPr="00722211">
        <w:rPr>
          <w:rFonts w:ascii="Times New Roman" w:hAnsi="Times New Roman" w:cs="Times New Roman"/>
          <w:b w:val="0"/>
          <w:color w:val="auto"/>
        </w:rPr>
        <w:t>3.5.3</w:t>
      </w:r>
      <w:r w:rsidR="009C6B9C" w:rsidRPr="00722211">
        <w:rPr>
          <w:rFonts w:ascii="Times New Roman" w:hAnsi="Times New Roman" w:cs="Times New Roman"/>
          <w:b w:val="0"/>
          <w:color w:val="auto"/>
        </w:rPr>
        <w:t xml:space="preserve"> </w:t>
      </w:r>
      <w:r>
        <w:rPr>
          <w:rFonts w:ascii="Times New Roman" w:hAnsi="Times New Roman" w:cs="Times New Roman"/>
          <w:b w:val="0"/>
          <w:color w:val="auto"/>
        </w:rPr>
        <w:t xml:space="preserve">Sequence </w:t>
      </w:r>
      <w:r w:rsidRPr="00722211">
        <w:rPr>
          <w:rFonts w:ascii="Times New Roman" w:hAnsi="Times New Roman" w:cs="Times New Roman"/>
          <w:b w:val="0"/>
          <w:color w:val="auto"/>
        </w:rPr>
        <w:t xml:space="preserve">Menginput data kegiatan -  </w:t>
      </w:r>
      <w:r>
        <w:rPr>
          <w:rFonts w:ascii="Times New Roman" w:hAnsi="Times New Roman" w:cs="Times New Roman"/>
          <w:color w:val="auto"/>
        </w:rPr>
        <w:t>Pendidikan F</w:t>
      </w:r>
      <w:r w:rsidRPr="00722211">
        <w:rPr>
          <w:rFonts w:ascii="Times New Roman" w:hAnsi="Times New Roman" w:cs="Times New Roman"/>
          <w:color w:val="auto"/>
        </w:rPr>
        <w:t>ormal</w:t>
      </w:r>
    </w:p>
    <w:p w14:paraId="2321F3B0" w14:textId="65D12580" w:rsidR="00D116C2" w:rsidRDefault="00722211" w:rsidP="001F037D">
      <w:r>
        <w:t xml:space="preserve"> </w:t>
      </w:r>
    </w:p>
    <w:p w14:paraId="2398816F" w14:textId="1365F99B" w:rsidR="00D116C2" w:rsidRDefault="00F32841">
      <w:pPr>
        <w:spacing w:after="160" w:line="259" w:lineRule="auto"/>
        <w:rPr>
          <w:rFonts w:ascii="Times New Roman" w:eastAsiaTheme="majorEastAsia" w:hAnsi="Times New Roman" w:cs="Times New Roman"/>
          <w:b/>
          <w:bCs/>
          <w:color w:val="4472C4" w:themeColor="accent1"/>
        </w:rPr>
      </w:pPr>
      <w:r>
        <w:rPr>
          <w:noProof/>
        </w:rPr>
        <w:drawing>
          <wp:inline distT="0" distB="0" distL="0" distR="0" wp14:anchorId="5661792B" wp14:editId="33FD31A3">
            <wp:extent cx="5125720" cy="25847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5720" cy="2584765"/>
                    </a:xfrm>
                    <a:prstGeom prst="rect">
                      <a:avLst/>
                    </a:prstGeom>
                  </pic:spPr>
                </pic:pic>
              </a:graphicData>
            </a:graphic>
          </wp:inline>
        </w:drawing>
      </w:r>
    </w:p>
    <w:p w14:paraId="688E6E6B" w14:textId="0D9002DD" w:rsidR="006736F3" w:rsidRDefault="00F32841" w:rsidP="00F32841">
      <w:pPr>
        <w:pStyle w:val="Caption"/>
        <w:jc w:val="center"/>
        <w:rPr>
          <w:rFonts w:cs="Times New Roman"/>
          <w:szCs w:val="22"/>
        </w:rPr>
      </w:pPr>
      <w:r w:rsidRPr="00F32841">
        <w:rPr>
          <w:szCs w:val="22"/>
        </w:rPr>
        <w:t xml:space="preserve">Gambar </w:t>
      </w:r>
      <w:r w:rsidRPr="00F32841">
        <w:rPr>
          <w:szCs w:val="22"/>
        </w:rPr>
        <w:fldChar w:fldCharType="begin"/>
      </w:r>
      <w:r w:rsidRPr="00F32841">
        <w:rPr>
          <w:szCs w:val="22"/>
        </w:rPr>
        <w:instrText xml:space="preserve"> SEQ Gambar \* ARABIC </w:instrText>
      </w:r>
      <w:r w:rsidRPr="00F32841">
        <w:rPr>
          <w:szCs w:val="22"/>
        </w:rPr>
        <w:fldChar w:fldCharType="separate"/>
      </w:r>
      <w:r w:rsidR="00485A72">
        <w:rPr>
          <w:noProof/>
          <w:szCs w:val="22"/>
        </w:rPr>
        <w:t>6</w:t>
      </w:r>
      <w:r w:rsidRPr="00F32841">
        <w:rPr>
          <w:szCs w:val="22"/>
        </w:rPr>
        <w:fldChar w:fldCharType="end"/>
      </w:r>
      <w:r w:rsidRPr="00F32841">
        <w:rPr>
          <w:szCs w:val="22"/>
        </w:rPr>
        <w:t xml:space="preserve"> </w:t>
      </w:r>
      <w:r w:rsidRPr="00F32841">
        <w:rPr>
          <w:rFonts w:cs="Times New Roman"/>
          <w:szCs w:val="22"/>
        </w:rPr>
        <w:t>Sequence Menginput data kegiatan -  Pendidikan Formal</w:t>
      </w:r>
    </w:p>
    <w:p w14:paraId="68CA8491" w14:textId="77777777" w:rsidR="006736F3" w:rsidRDefault="006736F3">
      <w:pPr>
        <w:spacing w:after="160" w:line="259" w:lineRule="auto"/>
        <w:rPr>
          <w:rFonts w:ascii="Times New Roman" w:eastAsia="Times New Roman" w:hAnsi="Times New Roman" w:cs="Times New Roman"/>
          <w:b/>
          <w:bCs/>
          <w:sz w:val="22"/>
          <w:szCs w:val="22"/>
        </w:rPr>
      </w:pPr>
      <w:r>
        <w:rPr>
          <w:rFonts w:cs="Times New Roman"/>
          <w:szCs w:val="22"/>
        </w:rPr>
        <w:br w:type="page"/>
      </w:r>
    </w:p>
    <w:p w14:paraId="3A4BF93C" w14:textId="6187226E" w:rsidR="00D949EE" w:rsidRDefault="00D949EE" w:rsidP="00D949EE">
      <w:pPr>
        <w:pStyle w:val="Heading3"/>
        <w:ind w:left="1260" w:hanging="720"/>
        <w:rPr>
          <w:rFonts w:ascii="Times New Roman" w:hAnsi="Times New Roman" w:cs="Times New Roman"/>
          <w:color w:val="auto"/>
        </w:rPr>
      </w:pPr>
      <w:r>
        <w:rPr>
          <w:rFonts w:ascii="Times New Roman" w:hAnsi="Times New Roman" w:cs="Times New Roman"/>
          <w:b w:val="0"/>
          <w:color w:val="auto"/>
        </w:rPr>
        <w:lastRenderedPageBreak/>
        <w:t>3.5.4</w:t>
      </w:r>
      <w:r w:rsidR="009C6B9C" w:rsidRPr="00F741B2">
        <w:rPr>
          <w:rFonts w:ascii="Times New Roman" w:hAnsi="Times New Roman" w:cs="Times New Roman"/>
          <w:b w:val="0"/>
          <w:color w:val="auto"/>
        </w:rPr>
        <w:t xml:space="preserve">  </w:t>
      </w:r>
      <w:r w:rsidRPr="007832A1">
        <w:rPr>
          <w:rFonts w:ascii="Times New Roman" w:hAnsi="Times New Roman" w:cs="Times New Roman"/>
          <w:b w:val="0"/>
          <w:color w:val="auto"/>
        </w:rPr>
        <w:t xml:space="preserve">Skenario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r>
        <w:rPr>
          <w:rFonts w:ascii="Times New Roman" w:hAnsi="Times New Roman" w:cs="Times New Roman"/>
          <w:color w:val="auto"/>
        </w:rPr>
        <w:t xml:space="preserve">- </w:t>
      </w:r>
      <w:r w:rsidRPr="007832A1">
        <w:rPr>
          <w:rFonts w:ascii="Times New Roman" w:hAnsi="Times New Roman" w:cs="Times New Roman"/>
          <w:color w:val="auto"/>
        </w:rPr>
        <w:t xml:space="preserve"> pendidikan formal</w:t>
      </w:r>
    </w:p>
    <w:p w14:paraId="3B2EE3A6" w14:textId="7F88B31A" w:rsidR="009C6B9C" w:rsidRPr="00F741B2" w:rsidRDefault="009C6B9C" w:rsidP="006736F3"/>
    <w:p w14:paraId="10E03CE9" w14:textId="0856174C" w:rsidR="009C6B9C" w:rsidRPr="00F741B2" w:rsidRDefault="00A327D1" w:rsidP="009C6B9C">
      <w:pPr>
        <w:rPr>
          <w:rFonts w:ascii="Times New Roman" w:hAnsi="Times New Roman" w:cs="Times New Roman"/>
        </w:rPr>
      </w:pPr>
      <w:r>
        <w:rPr>
          <w:noProof/>
        </w:rPr>
        <w:drawing>
          <wp:inline distT="0" distB="0" distL="0" distR="0" wp14:anchorId="69C8814B" wp14:editId="09C0C962">
            <wp:extent cx="5125720" cy="2556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720" cy="2556836"/>
                    </a:xfrm>
                    <a:prstGeom prst="rect">
                      <a:avLst/>
                    </a:prstGeom>
                  </pic:spPr>
                </pic:pic>
              </a:graphicData>
            </a:graphic>
          </wp:inline>
        </w:drawing>
      </w:r>
    </w:p>
    <w:p w14:paraId="058D75D0" w14:textId="77777777" w:rsidR="009C6B9C" w:rsidRPr="00F741B2" w:rsidRDefault="009C6B9C" w:rsidP="009C6B9C">
      <w:pPr>
        <w:rPr>
          <w:rFonts w:ascii="Times New Roman" w:hAnsi="Times New Roman" w:cs="Times New Roman"/>
        </w:rPr>
      </w:pPr>
    </w:p>
    <w:p w14:paraId="6EF252A5" w14:textId="77777777" w:rsidR="00C3789C" w:rsidRPr="00C3789C" w:rsidRDefault="00C3789C" w:rsidP="00C3789C">
      <w:pPr>
        <w:jc w:val="center"/>
        <w:rPr>
          <w:rFonts w:ascii="Times New Roman" w:hAnsi="Times New Roman" w:cs="Times New Roman"/>
          <w:b/>
          <w:sz w:val="22"/>
          <w:szCs w:val="22"/>
        </w:rPr>
      </w:pPr>
      <w:r w:rsidRPr="00C3789C">
        <w:rPr>
          <w:rFonts w:ascii="Times New Roman" w:hAnsi="Times New Roman" w:cs="Times New Roman"/>
          <w:b/>
          <w:sz w:val="22"/>
          <w:szCs w:val="22"/>
        </w:rPr>
        <w:t xml:space="preserve">Gambar </w:t>
      </w:r>
      <w:r w:rsidRPr="00C3789C">
        <w:rPr>
          <w:rFonts w:ascii="Times New Roman" w:hAnsi="Times New Roman" w:cs="Times New Roman"/>
          <w:b/>
          <w:sz w:val="22"/>
          <w:szCs w:val="22"/>
        </w:rPr>
        <w:fldChar w:fldCharType="begin"/>
      </w:r>
      <w:r w:rsidRPr="00C3789C">
        <w:rPr>
          <w:rFonts w:ascii="Times New Roman" w:hAnsi="Times New Roman" w:cs="Times New Roman"/>
          <w:b/>
          <w:sz w:val="22"/>
          <w:szCs w:val="22"/>
        </w:rPr>
        <w:instrText xml:space="preserve"> SEQ Gambar \* ARABIC </w:instrText>
      </w:r>
      <w:r w:rsidRPr="00C3789C">
        <w:rPr>
          <w:rFonts w:ascii="Times New Roman" w:hAnsi="Times New Roman" w:cs="Times New Roman"/>
          <w:b/>
          <w:sz w:val="22"/>
          <w:szCs w:val="22"/>
        </w:rPr>
        <w:fldChar w:fldCharType="separate"/>
      </w:r>
      <w:r w:rsidR="00485A72">
        <w:rPr>
          <w:rFonts w:ascii="Times New Roman" w:hAnsi="Times New Roman" w:cs="Times New Roman"/>
          <w:b/>
          <w:noProof/>
          <w:sz w:val="22"/>
          <w:szCs w:val="22"/>
        </w:rPr>
        <w:t>7</w:t>
      </w:r>
      <w:r w:rsidRPr="00C3789C">
        <w:rPr>
          <w:rFonts w:ascii="Times New Roman" w:hAnsi="Times New Roman" w:cs="Times New Roman"/>
          <w:b/>
          <w:sz w:val="22"/>
          <w:szCs w:val="22"/>
        </w:rPr>
        <w:fldChar w:fldCharType="end"/>
      </w:r>
      <w:r w:rsidRPr="00C3789C">
        <w:rPr>
          <w:rFonts w:ascii="Times New Roman" w:hAnsi="Times New Roman" w:cs="Times New Roman"/>
          <w:b/>
          <w:sz w:val="22"/>
          <w:szCs w:val="22"/>
        </w:rPr>
        <w:t xml:space="preserve"> Skenario Hapus data kegiatan -  pendidikan formal</w:t>
      </w:r>
    </w:p>
    <w:p w14:paraId="7998BD1B" w14:textId="77777777" w:rsidR="009C6B9C" w:rsidRPr="00F741B2" w:rsidRDefault="009C6B9C" w:rsidP="009C6B9C">
      <w:pPr>
        <w:rPr>
          <w:rFonts w:ascii="Times New Roman" w:hAnsi="Times New Roman" w:cs="Times New Roman"/>
        </w:rPr>
      </w:pPr>
    </w:p>
    <w:p w14:paraId="5154EB4F" w14:textId="34C1FE11" w:rsidR="00C51AFF" w:rsidRDefault="00C51AFF" w:rsidP="00D80275">
      <w:pPr>
        <w:pStyle w:val="Heading3"/>
        <w:numPr>
          <w:ilvl w:val="2"/>
          <w:numId w:val="23"/>
        </w:numPr>
        <w:ind w:left="126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r>
        <w:rPr>
          <w:rFonts w:ascii="Times New Roman" w:hAnsi="Times New Roman" w:cs="Times New Roman"/>
          <w:color w:val="auto"/>
        </w:rPr>
        <w:t xml:space="preserve">- </w:t>
      </w:r>
      <w:r w:rsidRPr="007832A1">
        <w:rPr>
          <w:rFonts w:ascii="Times New Roman" w:hAnsi="Times New Roman" w:cs="Times New Roman"/>
          <w:color w:val="auto"/>
        </w:rPr>
        <w:t xml:space="preserve"> pendidikan formal</w:t>
      </w:r>
    </w:p>
    <w:p w14:paraId="3656D307" w14:textId="77777777" w:rsidR="009C6B9C" w:rsidRPr="00F741B2" w:rsidRDefault="009C6B9C" w:rsidP="009C6B9C">
      <w:pPr>
        <w:rPr>
          <w:rFonts w:ascii="Times New Roman" w:hAnsi="Times New Roman" w:cs="Times New Roman"/>
        </w:rPr>
      </w:pPr>
    </w:p>
    <w:p w14:paraId="3BEA9254" w14:textId="05F8C78E" w:rsidR="009C6B9C" w:rsidRPr="00F741B2" w:rsidRDefault="00EA670E" w:rsidP="009C6B9C">
      <w:pPr>
        <w:rPr>
          <w:rFonts w:ascii="Times New Roman" w:hAnsi="Times New Roman" w:cs="Times New Roman"/>
        </w:rPr>
      </w:pPr>
      <w:r>
        <w:rPr>
          <w:noProof/>
        </w:rPr>
        <w:drawing>
          <wp:inline distT="0" distB="0" distL="0" distR="0" wp14:anchorId="340C452A" wp14:editId="5A416EF0">
            <wp:extent cx="5125720" cy="2665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720" cy="2665265"/>
                    </a:xfrm>
                    <a:prstGeom prst="rect">
                      <a:avLst/>
                    </a:prstGeom>
                  </pic:spPr>
                </pic:pic>
              </a:graphicData>
            </a:graphic>
          </wp:inline>
        </w:drawing>
      </w:r>
    </w:p>
    <w:p w14:paraId="5FA4359A" w14:textId="1250169D" w:rsidR="009C6B9C" w:rsidRPr="00BB5487" w:rsidRDefault="00BB5487" w:rsidP="00BB5487">
      <w:pPr>
        <w:pStyle w:val="Caption"/>
        <w:jc w:val="center"/>
        <w:rPr>
          <w:rFonts w:cs="Times New Roman"/>
          <w:szCs w:val="22"/>
        </w:rPr>
      </w:pPr>
      <w:r w:rsidRPr="00BB5487">
        <w:rPr>
          <w:szCs w:val="22"/>
        </w:rPr>
        <w:t xml:space="preserve">Gambar </w:t>
      </w:r>
      <w:r w:rsidRPr="00BB5487">
        <w:rPr>
          <w:szCs w:val="22"/>
        </w:rPr>
        <w:fldChar w:fldCharType="begin"/>
      </w:r>
      <w:r w:rsidRPr="00BB5487">
        <w:rPr>
          <w:szCs w:val="22"/>
        </w:rPr>
        <w:instrText xml:space="preserve"> SEQ Gambar \* ARABIC </w:instrText>
      </w:r>
      <w:r w:rsidRPr="00BB5487">
        <w:rPr>
          <w:szCs w:val="22"/>
        </w:rPr>
        <w:fldChar w:fldCharType="separate"/>
      </w:r>
      <w:r w:rsidR="00485A72">
        <w:rPr>
          <w:noProof/>
          <w:szCs w:val="22"/>
        </w:rPr>
        <w:t>8</w:t>
      </w:r>
      <w:r w:rsidRPr="00BB5487">
        <w:rPr>
          <w:szCs w:val="22"/>
        </w:rPr>
        <w:fldChar w:fldCharType="end"/>
      </w:r>
      <w:r w:rsidRPr="00BB5487">
        <w:rPr>
          <w:rFonts w:cs="Times New Roman"/>
          <w:szCs w:val="22"/>
        </w:rPr>
        <w:t xml:space="preserve"> Skenario Edit data kegiatan -  pendidikan formal</w:t>
      </w:r>
    </w:p>
    <w:p w14:paraId="167F43EA" w14:textId="41944D5D" w:rsidR="00572F0D" w:rsidRDefault="002A4029"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 xml:space="preserve">Sequence </w:t>
      </w:r>
      <w:r w:rsidR="00572F0D">
        <w:rPr>
          <w:rFonts w:ascii="Times New Roman" w:hAnsi="Times New Roman" w:cs="Times New Roman"/>
          <w:b w:val="0"/>
          <w:color w:val="auto"/>
        </w:rPr>
        <w:t xml:space="preserve">Melihat </w:t>
      </w:r>
      <w:r w:rsidR="0035436A">
        <w:rPr>
          <w:rFonts w:ascii="Times New Roman" w:hAnsi="Times New Roman" w:cs="Times New Roman"/>
          <w:b w:val="0"/>
          <w:color w:val="auto"/>
        </w:rPr>
        <w:t>R</w:t>
      </w:r>
      <w:r w:rsidR="00572F0D">
        <w:rPr>
          <w:rFonts w:ascii="Times New Roman" w:hAnsi="Times New Roman" w:cs="Times New Roman"/>
          <w:b w:val="0"/>
          <w:color w:val="auto"/>
        </w:rPr>
        <w:t>iwa</w:t>
      </w:r>
      <w:r w:rsidR="0035436A">
        <w:rPr>
          <w:rFonts w:ascii="Times New Roman" w:hAnsi="Times New Roman" w:cs="Times New Roman"/>
          <w:b w:val="0"/>
          <w:color w:val="auto"/>
        </w:rPr>
        <w:t>yat Kegiatan</w:t>
      </w:r>
      <w:r w:rsidR="00572F0D">
        <w:rPr>
          <w:rFonts w:ascii="Times New Roman" w:hAnsi="Times New Roman" w:cs="Times New Roman"/>
          <w:b w:val="0"/>
          <w:color w:val="auto"/>
        </w:rPr>
        <w:t xml:space="preserve">  Pendidikan F</w:t>
      </w:r>
      <w:r w:rsidR="00572F0D" w:rsidRPr="004214B0">
        <w:rPr>
          <w:rFonts w:ascii="Times New Roman" w:hAnsi="Times New Roman" w:cs="Times New Roman"/>
          <w:b w:val="0"/>
          <w:color w:val="auto"/>
        </w:rPr>
        <w:t>ormal</w:t>
      </w:r>
    </w:p>
    <w:p w14:paraId="3A4E108F" w14:textId="789EC75A" w:rsidR="009C6B9C" w:rsidRPr="00F741B2" w:rsidRDefault="00B86053" w:rsidP="0035436A">
      <w:r>
        <w:rPr>
          <w:noProof/>
        </w:rPr>
        <w:drawing>
          <wp:inline distT="0" distB="0" distL="0" distR="0" wp14:anchorId="7E52AF18" wp14:editId="4633BB1B">
            <wp:extent cx="5125720" cy="32517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5720" cy="3251766"/>
                    </a:xfrm>
                    <a:prstGeom prst="rect">
                      <a:avLst/>
                    </a:prstGeom>
                  </pic:spPr>
                </pic:pic>
              </a:graphicData>
            </a:graphic>
          </wp:inline>
        </w:drawing>
      </w:r>
    </w:p>
    <w:p w14:paraId="722EC380" w14:textId="77777777" w:rsidR="002A4029" w:rsidRPr="00E040D7" w:rsidRDefault="002A4029" w:rsidP="00E040D7">
      <w:pPr>
        <w:jc w:val="center"/>
        <w:rPr>
          <w:rFonts w:ascii="Times New Roman" w:hAnsi="Times New Roman" w:cs="Times New Roman"/>
          <w:b/>
          <w:sz w:val="22"/>
          <w:szCs w:val="22"/>
        </w:rPr>
      </w:pPr>
      <w:r w:rsidRPr="00E040D7">
        <w:rPr>
          <w:rFonts w:ascii="Times New Roman" w:hAnsi="Times New Roman" w:cs="Times New Roman"/>
          <w:b/>
          <w:sz w:val="22"/>
          <w:szCs w:val="22"/>
        </w:rPr>
        <w:t xml:space="preserve">Gambar </w:t>
      </w:r>
      <w:r w:rsidRPr="00E040D7">
        <w:rPr>
          <w:rFonts w:ascii="Times New Roman" w:hAnsi="Times New Roman" w:cs="Times New Roman"/>
          <w:b/>
          <w:sz w:val="22"/>
          <w:szCs w:val="22"/>
        </w:rPr>
        <w:fldChar w:fldCharType="begin"/>
      </w:r>
      <w:r w:rsidRPr="00E040D7">
        <w:rPr>
          <w:rFonts w:ascii="Times New Roman" w:hAnsi="Times New Roman" w:cs="Times New Roman"/>
          <w:b/>
          <w:sz w:val="22"/>
          <w:szCs w:val="22"/>
        </w:rPr>
        <w:instrText xml:space="preserve"> SEQ Gambar \* ARABIC </w:instrText>
      </w:r>
      <w:r w:rsidRPr="00E040D7">
        <w:rPr>
          <w:rFonts w:ascii="Times New Roman" w:hAnsi="Times New Roman" w:cs="Times New Roman"/>
          <w:b/>
          <w:sz w:val="22"/>
          <w:szCs w:val="22"/>
        </w:rPr>
        <w:fldChar w:fldCharType="separate"/>
      </w:r>
      <w:r w:rsidR="00485A72">
        <w:rPr>
          <w:rFonts w:ascii="Times New Roman" w:hAnsi="Times New Roman" w:cs="Times New Roman"/>
          <w:b/>
          <w:noProof/>
          <w:sz w:val="22"/>
          <w:szCs w:val="22"/>
        </w:rPr>
        <w:t>9</w:t>
      </w:r>
      <w:r w:rsidRPr="00E040D7">
        <w:rPr>
          <w:rFonts w:ascii="Times New Roman" w:hAnsi="Times New Roman" w:cs="Times New Roman"/>
          <w:b/>
          <w:sz w:val="22"/>
          <w:szCs w:val="22"/>
        </w:rPr>
        <w:fldChar w:fldCharType="end"/>
      </w:r>
      <w:r w:rsidRPr="00E040D7">
        <w:rPr>
          <w:rFonts w:ascii="Times New Roman" w:hAnsi="Times New Roman" w:cs="Times New Roman"/>
          <w:b/>
          <w:sz w:val="22"/>
          <w:szCs w:val="22"/>
        </w:rPr>
        <w:t xml:space="preserve"> Sequence Melihat Riwayat Kegiatan  Pendidikan Formal</w:t>
      </w:r>
    </w:p>
    <w:p w14:paraId="60F844E7" w14:textId="77777777" w:rsidR="009C6B9C" w:rsidRPr="00F741B2" w:rsidRDefault="009C6B9C" w:rsidP="009C6B9C">
      <w:pPr>
        <w:rPr>
          <w:rFonts w:ascii="Times New Roman" w:hAnsi="Times New Roman" w:cs="Times New Roman"/>
        </w:rPr>
      </w:pPr>
    </w:p>
    <w:p w14:paraId="518A6E9F" w14:textId="12864BD3" w:rsidR="004A4513" w:rsidRPr="007D4CCA" w:rsidRDefault="004A4513" w:rsidP="00D80275">
      <w:pPr>
        <w:pStyle w:val="Heading3"/>
        <w:numPr>
          <w:ilvl w:val="2"/>
          <w:numId w:val="23"/>
        </w:numPr>
        <w:ind w:left="1260"/>
        <w:rPr>
          <w:rFonts w:ascii="Times New Roman" w:hAnsi="Times New Roman" w:cs="Times New Roman"/>
          <w:b w:val="0"/>
          <w:color w:val="auto"/>
        </w:rPr>
      </w:pPr>
      <w:r>
        <w:rPr>
          <w:rFonts w:ascii="Times New Roman" w:hAnsi="Times New Roman" w:cs="Times New Roman"/>
          <w:b w:val="0"/>
          <w:color w:val="auto"/>
        </w:rPr>
        <w:t>Sequence Melihat</w:t>
      </w:r>
      <w:r w:rsidRPr="007D4CCA">
        <w:rPr>
          <w:rFonts w:ascii="Times New Roman" w:hAnsi="Times New Roman" w:cs="Times New Roman"/>
          <w:b w:val="0"/>
          <w:color w:val="auto"/>
        </w:rPr>
        <w:t xml:space="preserve"> </w:t>
      </w:r>
      <w:r>
        <w:rPr>
          <w:rFonts w:ascii="Times New Roman" w:hAnsi="Times New Roman" w:cs="Times New Roman"/>
          <w:b w:val="0"/>
          <w:color w:val="auto"/>
        </w:rPr>
        <w:t>Riwayat  Kegiatan Diklat P</w:t>
      </w:r>
      <w:r w:rsidRPr="007D4CCA">
        <w:rPr>
          <w:rFonts w:ascii="Times New Roman" w:hAnsi="Times New Roman" w:cs="Times New Roman"/>
          <w:b w:val="0"/>
          <w:color w:val="auto"/>
        </w:rPr>
        <w:t>rajabatan</w:t>
      </w:r>
    </w:p>
    <w:p w14:paraId="258745B8" w14:textId="77777777" w:rsidR="004A4513" w:rsidRDefault="004A4513" w:rsidP="009C6B9C">
      <w:pPr>
        <w:rPr>
          <w:rFonts w:ascii="Times New Roman" w:hAnsi="Times New Roman" w:cs="Times New Roman"/>
        </w:rPr>
      </w:pPr>
    </w:p>
    <w:p w14:paraId="3980CABD" w14:textId="0FCEB5C5" w:rsidR="001A0D7D" w:rsidRDefault="001A0D7D" w:rsidP="009C6B9C">
      <w:pPr>
        <w:rPr>
          <w:rFonts w:ascii="Times New Roman" w:hAnsi="Times New Roman" w:cs="Times New Roman"/>
        </w:rPr>
      </w:pPr>
      <w:r>
        <w:rPr>
          <w:noProof/>
        </w:rPr>
        <w:drawing>
          <wp:inline distT="0" distB="0" distL="0" distR="0" wp14:anchorId="0820012A" wp14:editId="7B03594C">
            <wp:extent cx="5125720" cy="30431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5720" cy="3043122"/>
                    </a:xfrm>
                    <a:prstGeom prst="rect">
                      <a:avLst/>
                    </a:prstGeom>
                  </pic:spPr>
                </pic:pic>
              </a:graphicData>
            </a:graphic>
          </wp:inline>
        </w:drawing>
      </w:r>
    </w:p>
    <w:p w14:paraId="1B83257A" w14:textId="77777777" w:rsidR="001A0D7D" w:rsidRPr="00EA4499" w:rsidRDefault="001A0D7D" w:rsidP="00EA4499">
      <w:pPr>
        <w:jc w:val="center"/>
        <w:rPr>
          <w:rFonts w:ascii="Times New Roman" w:hAnsi="Times New Roman" w:cs="Times New Roman"/>
          <w:b/>
        </w:rPr>
      </w:pPr>
      <w:r w:rsidRPr="00EA4499">
        <w:rPr>
          <w:rFonts w:ascii="Times New Roman" w:hAnsi="Times New Roman" w:cs="Times New Roman"/>
          <w:b/>
        </w:rPr>
        <w:t xml:space="preserve">Gambar </w:t>
      </w:r>
      <w:r w:rsidRPr="00EA4499">
        <w:rPr>
          <w:rFonts w:ascii="Times New Roman" w:hAnsi="Times New Roman" w:cs="Times New Roman"/>
          <w:b/>
        </w:rPr>
        <w:fldChar w:fldCharType="begin"/>
      </w:r>
      <w:r w:rsidRPr="00EA4499">
        <w:rPr>
          <w:rFonts w:ascii="Times New Roman" w:hAnsi="Times New Roman" w:cs="Times New Roman"/>
          <w:b/>
        </w:rPr>
        <w:instrText xml:space="preserve"> SEQ Gambar \* ARABIC </w:instrText>
      </w:r>
      <w:r w:rsidRPr="00EA4499">
        <w:rPr>
          <w:rFonts w:ascii="Times New Roman" w:hAnsi="Times New Roman" w:cs="Times New Roman"/>
          <w:b/>
        </w:rPr>
        <w:fldChar w:fldCharType="separate"/>
      </w:r>
      <w:r w:rsidR="00485A72">
        <w:rPr>
          <w:rFonts w:ascii="Times New Roman" w:hAnsi="Times New Roman" w:cs="Times New Roman"/>
          <w:b/>
          <w:noProof/>
        </w:rPr>
        <w:t>10</w:t>
      </w:r>
      <w:r w:rsidRPr="00EA4499">
        <w:rPr>
          <w:rFonts w:ascii="Times New Roman" w:hAnsi="Times New Roman" w:cs="Times New Roman"/>
          <w:b/>
        </w:rPr>
        <w:fldChar w:fldCharType="end"/>
      </w:r>
      <w:r w:rsidRPr="00EA4499">
        <w:rPr>
          <w:rFonts w:ascii="Times New Roman" w:hAnsi="Times New Roman" w:cs="Times New Roman"/>
          <w:b/>
        </w:rPr>
        <w:t xml:space="preserve"> Sequence Melihat Riwayat  Kegiatan Diklat Prajabatan</w:t>
      </w:r>
    </w:p>
    <w:p w14:paraId="060A4102" w14:textId="5EC9BBF5" w:rsidR="001A0D7D" w:rsidRDefault="001A0D7D" w:rsidP="001A0D7D">
      <w:pPr>
        <w:pStyle w:val="Caption"/>
        <w:rPr>
          <w:rFonts w:cs="Times New Roman"/>
        </w:rPr>
      </w:pPr>
    </w:p>
    <w:p w14:paraId="4AE1A10D" w14:textId="77777777" w:rsidR="00A26C58" w:rsidRDefault="00A26C58" w:rsidP="00A26C58"/>
    <w:p w14:paraId="224FEE26" w14:textId="6688541D" w:rsidR="00A26C58" w:rsidRDefault="00A26C58"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Squence</w:t>
      </w:r>
      <w:r w:rsidRPr="00682C66">
        <w:rPr>
          <w:rFonts w:ascii="Times New Roman" w:hAnsi="Times New Roman" w:cs="Times New Roman"/>
          <w:b w:val="0"/>
          <w:color w:val="auto"/>
        </w:rPr>
        <w:t xml:space="preserve"> Downlo</w:t>
      </w:r>
      <w:r>
        <w:rPr>
          <w:rFonts w:ascii="Times New Roman" w:hAnsi="Times New Roman" w:cs="Times New Roman"/>
          <w:b w:val="0"/>
          <w:color w:val="auto"/>
        </w:rPr>
        <w:t>ad D</w:t>
      </w:r>
      <w:r w:rsidRPr="00682C66">
        <w:rPr>
          <w:rFonts w:ascii="Times New Roman" w:hAnsi="Times New Roman" w:cs="Times New Roman"/>
          <w:b w:val="0"/>
          <w:color w:val="auto"/>
        </w:rPr>
        <w:t>ata Kegiatan Dosen</w:t>
      </w:r>
    </w:p>
    <w:p w14:paraId="4CEC5A45" w14:textId="77777777" w:rsidR="00A26C58" w:rsidRDefault="00A26C58" w:rsidP="00A26C58"/>
    <w:p w14:paraId="4A511C76" w14:textId="56DABB1C" w:rsidR="00CF67A7" w:rsidRDefault="00CF67A7" w:rsidP="00A26C58">
      <w:r>
        <w:rPr>
          <w:noProof/>
        </w:rPr>
        <w:drawing>
          <wp:inline distT="0" distB="0" distL="0" distR="0" wp14:anchorId="20491337" wp14:editId="1152F591">
            <wp:extent cx="5125720" cy="320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5720" cy="3201385"/>
                    </a:xfrm>
                    <a:prstGeom prst="rect">
                      <a:avLst/>
                    </a:prstGeom>
                  </pic:spPr>
                </pic:pic>
              </a:graphicData>
            </a:graphic>
          </wp:inline>
        </w:drawing>
      </w:r>
    </w:p>
    <w:p w14:paraId="15F9F99C" w14:textId="77777777" w:rsidR="00E45AF5" w:rsidRDefault="00E45AF5" w:rsidP="00A26C58"/>
    <w:p w14:paraId="0196062B" w14:textId="77777777" w:rsidR="00E45AF5" w:rsidRPr="006E3D85" w:rsidRDefault="00E45AF5" w:rsidP="006E3D85">
      <w:pPr>
        <w:jc w:val="center"/>
        <w:rPr>
          <w:rFonts w:ascii="Times New Roman" w:hAnsi="Times New Roman" w:cs="Times New Roman"/>
          <w:b/>
          <w:sz w:val="22"/>
          <w:szCs w:val="22"/>
        </w:rPr>
      </w:pPr>
      <w:r w:rsidRPr="006E3D85">
        <w:rPr>
          <w:rFonts w:ascii="Times New Roman" w:hAnsi="Times New Roman" w:cs="Times New Roman"/>
          <w:b/>
          <w:sz w:val="22"/>
          <w:szCs w:val="22"/>
        </w:rPr>
        <w:t xml:space="preserve">Gambar </w:t>
      </w:r>
      <w:r w:rsidRPr="006E3D85">
        <w:rPr>
          <w:rFonts w:ascii="Times New Roman" w:hAnsi="Times New Roman" w:cs="Times New Roman"/>
          <w:b/>
          <w:sz w:val="22"/>
          <w:szCs w:val="22"/>
        </w:rPr>
        <w:fldChar w:fldCharType="begin"/>
      </w:r>
      <w:r w:rsidRPr="006E3D85">
        <w:rPr>
          <w:rFonts w:ascii="Times New Roman" w:hAnsi="Times New Roman" w:cs="Times New Roman"/>
          <w:b/>
          <w:sz w:val="22"/>
          <w:szCs w:val="22"/>
        </w:rPr>
        <w:instrText xml:space="preserve"> SEQ Gambar \* ARABIC </w:instrText>
      </w:r>
      <w:r w:rsidRPr="006E3D85">
        <w:rPr>
          <w:rFonts w:ascii="Times New Roman" w:hAnsi="Times New Roman" w:cs="Times New Roman"/>
          <w:b/>
          <w:sz w:val="22"/>
          <w:szCs w:val="22"/>
        </w:rPr>
        <w:fldChar w:fldCharType="separate"/>
      </w:r>
      <w:r w:rsidR="00485A72">
        <w:rPr>
          <w:rFonts w:ascii="Times New Roman" w:hAnsi="Times New Roman" w:cs="Times New Roman"/>
          <w:b/>
          <w:noProof/>
          <w:sz w:val="22"/>
          <w:szCs w:val="22"/>
        </w:rPr>
        <w:t>11</w:t>
      </w:r>
      <w:r w:rsidRPr="006E3D85">
        <w:rPr>
          <w:rFonts w:ascii="Times New Roman" w:hAnsi="Times New Roman" w:cs="Times New Roman"/>
          <w:b/>
          <w:sz w:val="22"/>
          <w:szCs w:val="22"/>
        </w:rPr>
        <w:fldChar w:fldCharType="end"/>
      </w:r>
      <w:r w:rsidRPr="006E3D85">
        <w:rPr>
          <w:rFonts w:ascii="Times New Roman" w:hAnsi="Times New Roman" w:cs="Times New Roman"/>
          <w:b/>
          <w:sz w:val="22"/>
          <w:szCs w:val="22"/>
        </w:rPr>
        <w:t xml:space="preserve"> Squence Download Data Kegiatan Dosen</w:t>
      </w:r>
    </w:p>
    <w:p w14:paraId="31E99117" w14:textId="621603A0" w:rsidR="00E45AF5" w:rsidRDefault="00E45AF5" w:rsidP="00E45AF5">
      <w:pPr>
        <w:pStyle w:val="Caption"/>
      </w:pPr>
    </w:p>
    <w:p w14:paraId="6D78E024" w14:textId="23C570CA" w:rsidR="00413281" w:rsidRDefault="00413281" w:rsidP="00D80275">
      <w:pPr>
        <w:pStyle w:val="Heading3"/>
        <w:numPr>
          <w:ilvl w:val="2"/>
          <w:numId w:val="23"/>
        </w:numPr>
        <w:rPr>
          <w:rFonts w:ascii="Times New Roman" w:hAnsi="Times New Roman" w:cs="Times New Roman"/>
          <w:b w:val="0"/>
          <w:color w:val="auto"/>
        </w:rPr>
      </w:pPr>
      <w:r>
        <w:t xml:space="preserve"> </w:t>
      </w:r>
      <w:r>
        <w:rPr>
          <w:rFonts w:ascii="Times New Roman" w:hAnsi="Times New Roman" w:cs="Times New Roman"/>
          <w:b w:val="0"/>
          <w:color w:val="auto"/>
        </w:rPr>
        <w:t>Skenario Menginput data kegiatan Diklat P</w:t>
      </w:r>
      <w:r w:rsidRPr="00266204">
        <w:rPr>
          <w:rFonts w:ascii="Times New Roman" w:hAnsi="Times New Roman" w:cs="Times New Roman"/>
          <w:b w:val="0"/>
          <w:color w:val="auto"/>
        </w:rPr>
        <w:t>rajabatan</w:t>
      </w:r>
    </w:p>
    <w:p w14:paraId="2954552D" w14:textId="235462DC" w:rsidR="00413281" w:rsidRDefault="00413281" w:rsidP="00413281"/>
    <w:p w14:paraId="78AEEE06" w14:textId="341C2CDA" w:rsidR="006E24D2" w:rsidRDefault="006E24D2" w:rsidP="006E24D2">
      <w:pPr>
        <w:tabs>
          <w:tab w:val="left" w:pos="3435"/>
        </w:tabs>
      </w:pPr>
      <w:r>
        <w:rPr>
          <w:noProof/>
        </w:rPr>
        <w:drawing>
          <wp:inline distT="0" distB="0" distL="0" distR="0" wp14:anchorId="7511E8CD" wp14:editId="3D02EBC8">
            <wp:extent cx="5125720" cy="2560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5720" cy="2560122"/>
                    </a:xfrm>
                    <a:prstGeom prst="rect">
                      <a:avLst/>
                    </a:prstGeom>
                  </pic:spPr>
                </pic:pic>
              </a:graphicData>
            </a:graphic>
          </wp:inline>
        </w:drawing>
      </w:r>
    </w:p>
    <w:p w14:paraId="5384C47B" w14:textId="1D485C23" w:rsidR="00A17B34" w:rsidRPr="00060DC9" w:rsidRDefault="00060DC9" w:rsidP="00060DC9">
      <w:pPr>
        <w:pStyle w:val="Caption"/>
        <w:jc w:val="center"/>
        <w:rPr>
          <w:rFonts w:cs="Times New Roman"/>
          <w:szCs w:val="22"/>
        </w:rPr>
        <w:sectPr w:rsidR="00A17B34" w:rsidRPr="00060DC9" w:rsidSect="006F708A">
          <w:headerReference w:type="default" r:id="rId24"/>
          <w:footerReference w:type="default" r:id="rId25"/>
          <w:pgSz w:w="11900" w:h="16840"/>
          <w:pgMar w:top="2268" w:right="1701" w:bottom="1701" w:left="2127" w:header="720" w:footer="720" w:gutter="0"/>
          <w:pgNumType w:start="1"/>
          <w:cols w:space="720"/>
          <w:noEndnote/>
          <w:docGrid w:linePitch="326"/>
        </w:sectPr>
      </w:pPr>
      <w:r w:rsidRPr="00060DC9">
        <w:rPr>
          <w:rFonts w:cs="Times New Roman"/>
          <w:szCs w:val="22"/>
        </w:rPr>
        <w:t xml:space="preserve">Gambar </w:t>
      </w:r>
      <w:r w:rsidRPr="00060DC9">
        <w:rPr>
          <w:rFonts w:cs="Times New Roman"/>
          <w:szCs w:val="22"/>
        </w:rPr>
        <w:fldChar w:fldCharType="begin"/>
      </w:r>
      <w:r w:rsidRPr="00060DC9">
        <w:rPr>
          <w:rFonts w:cs="Times New Roman"/>
          <w:szCs w:val="22"/>
        </w:rPr>
        <w:instrText xml:space="preserve"> SEQ Gambar \* ARABIC </w:instrText>
      </w:r>
      <w:r w:rsidRPr="00060DC9">
        <w:rPr>
          <w:rFonts w:cs="Times New Roman"/>
          <w:szCs w:val="22"/>
        </w:rPr>
        <w:fldChar w:fldCharType="separate"/>
      </w:r>
      <w:r w:rsidR="00485A72">
        <w:rPr>
          <w:rFonts w:cs="Times New Roman"/>
          <w:noProof/>
          <w:szCs w:val="22"/>
        </w:rPr>
        <w:t>12</w:t>
      </w:r>
      <w:r w:rsidRPr="00060DC9">
        <w:rPr>
          <w:rFonts w:cs="Times New Roman"/>
          <w:szCs w:val="22"/>
        </w:rPr>
        <w:fldChar w:fldCharType="end"/>
      </w:r>
      <w:r w:rsidRPr="00060DC9">
        <w:rPr>
          <w:rFonts w:cs="Times New Roman"/>
          <w:szCs w:val="22"/>
        </w:rPr>
        <w:t xml:space="preserve"> Skenario Menginput data kegiatan Diklat Prajabatan</w:t>
      </w:r>
    </w:p>
    <w:p w14:paraId="334CDF75" w14:textId="77777777" w:rsidR="009C6B9C" w:rsidRPr="00691A3F" w:rsidRDefault="009C6B9C" w:rsidP="00D80275">
      <w:pPr>
        <w:pStyle w:val="Heading2"/>
        <w:numPr>
          <w:ilvl w:val="1"/>
          <w:numId w:val="14"/>
        </w:numPr>
        <w:ind w:left="900" w:hanging="450"/>
        <w:rPr>
          <w:i/>
          <w:color w:val="auto"/>
        </w:rPr>
      </w:pPr>
      <w:r w:rsidRPr="00F741B2">
        <w:rPr>
          <w:color w:val="auto"/>
        </w:rPr>
        <w:lastRenderedPageBreak/>
        <w:t xml:space="preserve"> </w:t>
      </w:r>
      <w:r w:rsidRPr="00691A3F">
        <w:rPr>
          <w:i/>
          <w:color w:val="auto"/>
        </w:rPr>
        <w:t>Class Diagram</w:t>
      </w:r>
    </w:p>
    <w:p w14:paraId="27254C05" w14:textId="77777777" w:rsidR="009C6B9C" w:rsidRPr="00F741B2" w:rsidRDefault="009C6B9C" w:rsidP="009C6B9C">
      <w:pPr>
        <w:ind w:left="-1350"/>
        <w:rPr>
          <w:rFonts w:ascii="Times New Roman" w:hAnsi="Times New Roman" w:cs="Times New Roman"/>
        </w:rPr>
      </w:pPr>
    </w:p>
    <w:p w14:paraId="5CE21E5A" w14:textId="77777777" w:rsidR="009C6B9C" w:rsidRPr="00F741B2" w:rsidRDefault="009C6B9C" w:rsidP="009C6B9C">
      <w:pPr>
        <w:rPr>
          <w:rFonts w:ascii="Times New Roman" w:hAnsi="Times New Roman" w:cs="Times New Roman"/>
        </w:rPr>
      </w:pPr>
    </w:p>
    <w:p w14:paraId="69B347EC" w14:textId="172CFDA2" w:rsidR="009C6B9C" w:rsidRPr="00F741B2" w:rsidRDefault="0002555B" w:rsidP="009C6B9C">
      <w:pPr>
        <w:rPr>
          <w:rFonts w:ascii="Times New Roman" w:hAnsi="Times New Roman" w:cs="Times New Roman"/>
        </w:rPr>
      </w:pPr>
      <w:r>
        <w:rPr>
          <w:noProof/>
        </w:rPr>
        <w:drawing>
          <wp:inline distT="0" distB="0" distL="0" distR="0" wp14:anchorId="340AE8B9" wp14:editId="3E3CEB09">
            <wp:extent cx="5036185" cy="3372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6185" cy="3372522"/>
                    </a:xfrm>
                    <a:prstGeom prst="rect">
                      <a:avLst/>
                    </a:prstGeom>
                  </pic:spPr>
                </pic:pic>
              </a:graphicData>
            </a:graphic>
          </wp:inline>
        </w:drawing>
      </w:r>
    </w:p>
    <w:p w14:paraId="1DDB11C9" w14:textId="77777777" w:rsidR="009C6B9C" w:rsidRPr="00F741B2" w:rsidRDefault="009C6B9C" w:rsidP="009C6B9C">
      <w:pPr>
        <w:rPr>
          <w:rFonts w:ascii="Times New Roman" w:hAnsi="Times New Roman" w:cs="Times New Roman"/>
        </w:rPr>
      </w:pPr>
    </w:p>
    <w:p w14:paraId="67073DB2" w14:textId="3B20FAA9" w:rsidR="0002555B" w:rsidRDefault="0002555B" w:rsidP="0002555B">
      <w:pPr>
        <w:pStyle w:val="Caption"/>
        <w:jc w:val="center"/>
      </w:pPr>
      <w:r>
        <w:t xml:space="preserve">Gambar </w:t>
      </w:r>
      <w:r>
        <w:fldChar w:fldCharType="begin"/>
      </w:r>
      <w:r>
        <w:instrText xml:space="preserve"> SEQ Gambar \* ARABIC </w:instrText>
      </w:r>
      <w:r>
        <w:fldChar w:fldCharType="separate"/>
      </w:r>
      <w:r w:rsidR="00485A72">
        <w:rPr>
          <w:noProof/>
        </w:rPr>
        <w:t>13</w:t>
      </w:r>
      <w:r>
        <w:fldChar w:fldCharType="end"/>
      </w:r>
      <w:r>
        <w:t xml:space="preserve"> </w:t>
      </w:r>
      <w:r w:rsidRPr="0002555B">
        <w:rPr>
          <w:i/>
        </w:rPr>
        <w:t>Class Diagram Website</w:t>
      </w:r>
    </w:p>
    <w:p w14:paraId="3433111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395559E" w14:textId="77777777" w:rsidR="009C6B9C" w:rsidRPr="00F741B2" w:rsidRDefault="009C6B9C" w:rsidP="00D80275">
      <w:pPr>
        <w:pStyle w:val="Heading2"/>
        <w:numPr>
          <w:ilvl w:val="1"/>
          <w:numId w:val="14"/>
        </w:numPr>
        <w:ind w:left="450" w:hanging="90"/>
        <w:rPr>
          <w:color w:val="auto"/>
        </w:rPr>
      </w:pPr>
      <w:r w:rsidRPr="00F741B2">
        <w:lastRenderedPageBreak/>
        <w:t xml:space="preserve"> </w:t>
      </w:r>
      <w:r w:rsidRPr="00F741B2">
        <w:rPr>
          <w:color w:val="auto"/>
        </w:rPr>
        <w:t>Perancangan Basis Data</w:t>
      </w:r>
    </w:p>
    <w:p w14:paraId="61123DFF" w14:textId="6B6BAADD" w:rsidR="009C6B9C" w:rsidRPr="00F741B2" w:rsidRDefault="009C6B9C" w:rsidP="00B07EA7">
      <w:pPr>
        <w:spacing w:before="200" w:line="360" w:lineRule="auto"/>
        <w:ind w:left="446"/>
        <w:jc w:val="both"/>
        <w:rPr>
          <w:rFonts w:ascii="Times New Roman" w:hAnsi="Times New Roman" w:cs="Times New Roman"/>
        </w:rPr>
      </w:pPr>
      <w:r w:rsidRPr="00F741B2">
        <w:rPr>
          <w:rFonts w:ascii="Times New Roman" w:hAnsi="Times New Roman" w:cs="Times New Roman"/>
        </w:rPr>
        <w:t>Pada bagian ini ,menjelaskan Perancangan Basis Data  tujuannya untuk  proses dalam  menentukan isi dan pengaturan data dalam perancangan sistem dan untuk memenuhi kebutuhan</w:t>
      </w:r>
      <w:r w:rsidR="00B07EA7">
        <w:rPr>
          <w:rFonts w:ascii="Times New Roman" w:hAnsi="Times New Roman" w:cs="Times New Roman"/>
        </w:rPr>
        <w:t xml:space="preserve"> kebutuhan user secara khusus. </w:t>
      </w:r>
    </w:p>
    <w:p w14:paraId="13E159BC" w14:textId="77777777" w:rsidR="009C6B9C" w:rsidRPr="00F741B2" w:rsidRDefault="009C6B9C" w:rsidP="009C6B9C">
      <w:pPr>
        <w:pStyle w:val="Heading3"/>
        <w:numPr>
          <w:ilvl w:val="2"/>
          <w:numId w:val="1"/>
        </w:numPr>
        <w:ind w:left="993" w:hanging="709"/>
        <w:rPr>
          <w:rFonts w:ascii="Times New Roman" w:hAnsi="Times New Roman" w:cs="Times New Roman"/>
          <w:color w:val="auto"/>
        </w:rPr>
      </w:pPr>
      <w:r w:rsidRPr="00F741B2">
        <w:rPr>
          <w:rFonts w:ascii="Times New Roman" w:hAnsi="Times New Roman" w:cs="Times New Roman"/>
          <w:color w:val="auto"/>
        </w:rPr>
        <w:t>Spesifikasi Basis Data</w:t>
      </w:r>
    </w:p>
    <w:p w14:paraId="473C4748" w14:textId="77777777" w:rsidR="009C6B9C" w:rsidRPr="00F741B2" w:rsidRDefault="009C6B9C" w:rsidP="009C6B9C">
      <w:pPr>
        <w:spacing w:before="200" w:line="360" w:lineRule="auto"/>
        <w:ind w:left="450" w:hanging="90"/>
        <w:rPr>
          <w:rFonts w:ascii="Times New Roman" w:hAnsi="Times New Roman" w:cs="Times New Roman"/>
        </w:rPr>
      </w:pPr>
      <w:r w:rsidRPr="00F741B2">
        <w:rPr>
          <w:rFonts w:ascii="Times New Roman" w:hAnsi="Times New Roman" w:cs="Times New Roman"/>
        </w:rPr>
        <w:t>Berikut adalah Spesifikasi spesifikasi basis data sistim informasi pengelolaan kinerja Dosen</w:t>
      </w:r>
    </w:p>
    <w:p w14:paraId="6E8761A8" w14:textId="21449A36" w:rsidR="009C6B9C" w:rsidRDefault="009C6B9C" w:rsidP="008F6ABE">
      <w:pPr>
        <w:pStyle w:val="Heading4"/>
        <w:numPr>
          <w:ilvl w:val="3"/>
          <w:numId w:val="1"/>
        </w:numPr>
        <w:rPr>
          <w:rFonts w:ascii="Times New Roman" w:hAnsi="Times New Roman" w:cs="Times New Roman"/>
          <w:i w:val="0"/>
          <w:iCs w:val="0"/>
          <w:color w:val="auto"/>
        </w:rPr>
      </w:pPr>
      <w:r w:rsidRPr="00F741B2">
        <w:rPr>
          <w:rFonts w:ascii="Times New Roman" w:hAnsi="Times New Roman" w:cs="Times New Roman"/>
          <w:i w:val="0"/>
          <w:iCs w:val="0"/>
          <w:color w:val="auto"/>
        </w:rPr>
        <w:t>Tabel User</w:t>
      </w:r>
    </w:p>
    <w:p w14:paraId="182E7AF4" w14:textId="20033E89" w:rsidR="008F6ABE" w:rsidRDefault="008F6ABE" w:rsidP="008F6ABE">
      <w:pPr>
        <w:pStyle w:val="Caption"/>
        <w:ind w:left="1080"/>
        <w:jc w:val="center"/>
        <w:rPr>
          <w:rFonts w:cs="Times New Roman"/>
        </w:rPr>
      </w:pPr>
      <w:r>
        <w:t xml:space="preserve">Tabel </w:t>
      </w:r>
      <w:r>
        <w:fldChar w:fldCharType="begin"/>
      </w:r>
      <w:r>
        <w:instrText xml:space="preserve"> SEQ Tabel \* ARABIC </w:instrText>
      </w:r>
      <w:r>
        <w:fldChar w:fldCharType="separate"/>
      </w:r>
      <w:r w:rsidR="000073B5">
        <w:rPr>
          <w:noProof/>
        </w:rPr>
        <w:t>12</w:t>
      </w:r>
      <w:r>
        <w:fldChar w:fldCharType="end"/>
      </w:r>
      <w:r>
        <w:rPr>
          <w:rFonts w:cs="Times New Roman"/>
        </w:rPr>
        <w:t xml:space="preserve"> Tabel user</w:t>
      </w:r>
    </w:p>
    <w:tbl>
      <w:tblPr>
        <w:tblStyle w:val="TableGrid"/>
        <w:tblW w:w="0" w:type="auto"/>
        <w:tblLook w:val="04A0" w:firstRow="1" w:lastRow="0" w:firstColumn="1" w:lastColumn="0" w:noHBand="0" w:noVBand="1"/>
      </w:tblPr>
      <w:tblGrid>
        <w:gridCol w:w="2019"/>
        <w:gridCol w:w="2020"/>
        <w:gridCol w:w="2020"/>
        <w:gridCol w:w="2020"/>
      </w:tblGrid>
      <w:tr w:rsidR="009C6B9C" w:rsidRPr="00F741B2" w14:paraId="4B4C5386" w14:textId="77777777" w:rsidTr="00EE69AD">
        <w:trPr>
          <w:trHeight w:val="323"/>
        </w:trPr>
        <w:tc>
          <w:tcPr>
            <w:tcW w:w="2019" w:type="dxa"/>
            <w:shd w:val="clear" w:color="auto" w:fill="C9C9C9" w:themeFill="accent3" w:themeFillTint="99"/>
          </w:tcPr>
          <w:p w14:paraId="3968558D" w14:textId="77777777" w:rsidR="009C6B9C" w:rsidRPr="00F741B2" w:rsidRDefault="009C6B9C" w:rsidP="008F6ABE">
            <w:pPr>
              <w:jc w:val="center"/>
            </w:pPr>
            <w:r w:rsidRPr="00F741B2">
              <w:t>Field</w:t>
            </w:r>
          </w:p>
        </w:tc>
        <w:tc>
          <w:tcPr>
            <w:tcW w:w="2020" w:type="dxa"/>
            <w:shd w:val="clear" w:color="auto" w:fill="C9C9C9" w:themeFill="accent3" w:themeFillTint="99"/>
          </w:tcPr>
          <w:p w14:paraId="72A6DA7C" w14:textId="77777777" w:rsidR="009C6B9C" w:rsidRPr="00F741B2" w:rsidRDefault="009C6B9C" w:rsidP="008F6ABE">
            <w:pPr>
              <w:jc w:val="center"/>
            </w:pPr>
            <w:r w:rsidRPr="00F741B2">
              <w:t>Type</w:t>
            </w:r>
          </w:p>
        </w:tc>
        <w:tc>
          <w:tcPr>
            <w:tcW w:w="2020" w:type="dxa"/>
            <w:shd w:val="clear" w:color="auto" w:fill="C9C9C9" w:themeFill="accent3" w:themeFillTint="99"/>
          </w:tcPr>
          <w:p w14:paraId="0618C634" w14:textId="77777777" w:rsidR="009C6B9C" w:rsidRPr="00F741B2" w:rsidRDefault="009C6B9C" w:rsidP="008F6ABE">
            <w:pPr>
              <w:jc w:val="center"/>
            </w:pPr>
            <w:r w:rsidRPr="00F741B2">
              <w:t>Lenght</w:t>
            </w:r>
          </w:p>
        </w:tc>
        <w:tc>
          <w:tcPr>
            <w:tcW w:w="2020" w:type="dxa"/>
            <w:shd w:val="clear" w:color="auto" w:fill="C9C9C9" w:themeFill="accent3" w:themeFillTint="99"/>
          </w:tcPr>
          <w:p w14:paraId="7F7875CE" w14:textId="77777777" w:rsidR="009C6B9C" w:rsidRPr="00F741B2" w:rsidRDefault="009C6B9C" w:rsidP="008F6ABE">
            <w:pPr>
              <w:jc w:val="center"/>
            </w:pPr>
            <w:r w:rsidRPr="00F741B2">
              <w:t>Key</w:t>
            </w:r>
          </w:p>
        </w:tc>
      </w:tr>
      <w:tr w:rsidR="009C6B9C" w:rsidRPr="00F741B2" w14:paraId="3FAE90E3" w14:textId="77777777" w:rsidTr="00EE69AD">
        <w:trPr>
          <w:trHeight w:val="247"/>
        </w:trPr>
        <w:tc>
          <w:tcPr>
            <w:tcW w:w="2019" w:type="dxa"/>
          </w:tcPr>
          <w:p w14:paraId="4A2D26E7" w14:textId="77777777" w:rsidR="009C6B9C" w:rsidRPr="00F741B2" w:rsidRDefault="009C6B9C" w:rsidP="00EE69AD">
            <w:r w:rsidRPr="00F741B2">
              <w:t xml:space="preserve">Username </w:t>
            </w:r>
          </w:p>
        </w:tc>
        <w:tc>
          <w:tcPr>
            <w:tcW w:w="2020" w:type="dxa"/>
          </w:tcPr>
          <w:p w14:paraId="413A42FC" w14:textId="77777777" w:rsidR="009C6B9C" w:rsidRPr="00F741B2" w:rsidRDefault="009C6B9C" w:rsidP="00EE69AD">
            <w:r w:rsidRPr="00F741B2">
              <w:t>Varchar</w:t>
            </w:r>
          </w:p>
        </w:tc>
        <w:tc>
          <w:tcPr>
            <w:tcW w:w="2020" w:type="dxa"/>
          </w:tcPr>
          <w:p w14:paraId="732899EE" w14:textId="77777777" w:rsidR="009C6B9C" w:rsidRPr="00F741B2" w:rsidRDefault="009C6B9C" w:rsidP="00EE69AD">
            <w:r w:rsidRPr="00F741B2">
              <w:t>30</w:t>
            </w:r>
          </w:p>
        </w:tc>
        <w:tc>
          <w:tcPr>
            <w:tcW w:w="2020" w:type="dxa"/>
          </w:tcPr>
          <w:p w14:paraId="77A63E3D" w14:textId="77777777" w:rsidR="009C6B9C" w:rsidRPr="00F741B2" w:rsidRDefault="009C6B9C" w:rsidP="00EE69AD">
            <w:r w:rsidRPr="00F741B2">
              <w:t>PK</w:t>
            </w:r>
          </w:p>
        </w:tc>
      </w:tr>
      <w:tr w:rsidR="009C6B9C" w:rsidRPr="00F741B2" w14:paraId="5E31F448" w14:textId="77777777" w:rsidTr="00EE69AD">
        <w:trPr>
          <w:trHeight w:val="247"/>
        </w:trPr>
        <w:tc>
          <w:tcPr>
            <w:tcW w:w="2019" w:type="dxa"/>
          </w:tcPr>
          <w:p w14:paraId="26F92F81" w14:textId="77777777" w:rsidR="009C6B9C" w:rsidRPr="00F741B2" w:rsidRDefault="009C6B9C" w:rsidP="00EE69AD">
            <w:r w:rsidRPr="00F741B2">
              <w:t>Password</w:t>
            </w:r>
          </w:p>
        </w:tc>
        <w:tc>
          <w:tcPr>
            <w:tcW w:w="2020" w:type="dxa"/>
          </w:tcPr>
          <w:p w14:paraId="40A035F0" w14:textId="77777777" w:rsidR="009C6B9C" w:rsidRPr="00F741B2" w:rsidRDefault="009C6B9C" w:rsidP="00EE69AD">
            <w:r w:rsidRPr="00F741B2">
              <w:t>Varchar</w:t>
            </w:r>
          </w:p>
        </w:tc>
        <w:tc>
          <w:tcPr>
            <w:tcW w:w="2020" w:type="dxa"/>
          </w:tcPr>
          <w:p w14:paraId="5D421C5D" w14:textId="77777777" w:rsidR="009C6B9C" w:rsidRPr="00F741B2" w:rsidRDefault="009C6B9C" w:rsidP="00EE69AD">
            <w:r w:rsidRPr="00F741B2">
              <w:t>25</w:t>
            </w:r>
          </w:p>
        </w:tc>
        <w:tc>
          <w:tcPr>
            <w:tcW w:w="2020" w:type="dxa"/>
          </w:tcPr>
          <w:p w14:paraId="4C47165E" w14:textId="77777777" w:rsidR="009C6B9C" w:rsidRPr="00F741B2" w:rsidRDefault="009C6B9C" w:rsidP="00EE69AD"/>
        </w:tc>
      </w:tr>
      <w:tr w:rsidR="009C6B9C" w:rsidRPr="00F741B2" w14:paraId="7CDF085D" w14:textId="77777777" w:rsidTr="00EE69AD">
        <w:trPr>
          <w:trHeight w:val="247"/>
        </w:trPr>
        <w:tc>
          <w:tcPr>
            <w:tcW w:w="2019" w:type="dxa"/>
          </w:tcPr>
          <w:p w14:paraId="3D7549B8" w14:textId="77777777" w:rsidR="009C6B9C" w:rsidRPr="00F741B2" w:rsidRDefault="009C6B9C" w:rsidP="00EE69AD">
            <w:r w:rsidRPr="00F741B2">
              <w:t>Id_User</w:t>
            </w:r>
          </w:p>
        </w:tc>
        <w:tc>
          <w:tcPr>
            <w:tcW w:w="2020" w:type="dxa"/>
          </w:tcPr>
          <w:p w14:paraId="5799F055" w14:textId="77777777" w:rsidR="009C6B9C" w:rsidRPr="00F741B2" w:rsidRDefault="009C6B9C" w:rsidP="00EE69AD">
            <w:r w:rsidRPr="00F741B2">
              <w:t>Integer</w:t>
            </w:r>
          </w:p>
        </w:tc>
        <w:tc>
          <w:tcPr>
            <w:tcW w:w="2020" w:type="dxa"/>
          </w:tcPr>
          <w:p w14:paraId="47A5DA93" w14:textId="77777777" w:rsidR="009C6B9C" w:rsidRPr="00F741B2" w:rsidRDefault="009C6B9C" w:rsidP="00EE69AD">
            <w:r w:rsidRPr="00F741B2">
              <w:t>5</w:t>
            </w:r>
          </w:p>
        </w:tc>
        <w:tc>
          <w:tcPr>
            <w:tcW w:w="2020" w:type="dxa"/>
          </w:tcPr>
          <w:p w14:paraId="40BF103F" w14:textId="77777777" w:rsidR="009C6B9C" w:rsidRPr="00F741B2" w:rsidRDefault="009C6B9C" w:rsidP="00EE69AD"/>
        </w:tc>
      </w:tr>
      <w:tr w:rsidR="009C6B9C" w:rsidRPr="00F741B2" w14:paraId="6D629353" w14:textId="77777777" w:rsidTr="00EE69AD">
        <w:trPr>
          <w:trHeight w:val="263"/>
        </w:trPr>
        <w:tc>
          <w:tcPr>
            <w:tcW w:w="2019" w:type="dxa"/>
          </w:tcPr>
          <w:p w14:paraId="1350E2EE" w14:textId="77777777" w:rsidR="009C6B9C" w:rsidRPr="00F741B2" w:rsidRDefault="009C6B9C" w:rsidP="00EE69AD">
            <w:r w:rsidRPr="00F741B2">
              <w:t>Hak_Akses</w:t>
            </w:r>
          </w:p>
        </w:tc>
        <w:tc>
          <w:tcPr>
            <w:tcW w:w="2020" w:type="dxa"/>
          </w:tcPr>
          <w:p w14:paraId="211E83C7" w14:textId="77777777" w:rsidR="009C6B9C" w:rsidRPr="00F741B2" w:rsidRDefault="009C6B9C" w:rsidP="00EE69AD">
            <w:r w:rsidRPr="00F741B2">
              <w:t>Varchar</w:t>
            </w:r>
          </w:p>
        </w:tc>
        <w:tc>
          <w:tcPr>
            <w:tcW w:w="2020" w:type="dxa"/>
          </w:tcPr>
          <w:p w14:paraId="2AB22F6D" w14:textId="77777777" w:rsidR="009C6B9C" w:rsidRPr="00F741B2" w:rsidRDefault="009C6B9C" w:rsidP="00EE69AD">
            <w:r w:rsidRPr="00F741B2">
              <w:t>25</w:t>
            </w:r>
          </w:p>
        </w:tc>
        <w:tc>
          <w:tcPr>
            <w:tcW w:w="2020" w:type="dxa"/>
          </w:tcPr>
          <w:p w14:paraId="10D2430A" w14:textId="77777777" w:rsidR="009C6B9C" w:rsidRPr="00F741B2" w:rsidRDefault="009C6B9C" w:rsidP="00EE69AD"/>
        </w:tc>
      </w:tr>
    </w:tbl>
    <w:p w14:paraId="3D64F780" w14:textId="63B442C6" w:rsidR="0009510F" w:rsidRPr="008F6ABE" w:rsidRDefault="0009510F" w:rsidP="008F6ABE">
      <w:pPr>
        <w:pStyle w:val="ListParagraph"/>
        <w:numPr>
          <w:ilvl w:val="3"/>
          <w:numId w:val="1"/>
        </w:numPr>
        <w:rPr>
          <w:rFonts w:ascii="Times New Roman" w:hAnsi="Times New Roman" w:cs="Times New Roman"/>
          <w:b/>
        </w:rPr>
      </w:pPr>
      <w:r w:rsidRPr="008F6ABE">
        <w:rPr>
          <w:rFonts w:ascii="Times New Roman" w:hAnsi="Times New Roman" w:cs="Times New Roman"/>
          <w:b/>
        </w:rPr>
        <w:t>Tabel akses</w:t>
      </w:r>
    </w:p>
    <w:p w14:paraId="786E64D1" w14:textId="1DE5410B" w:rsidR="008F6ABE" w:rsidRPr="00F741B2" w:rsidRDefault="008F6ABE" w:rsidP="008F6ABE">
      <w:pPr>
        <w:pStyle w:val="Caption"/>
        <w:ind w:left="360"/>
        <w:jc w:val="center"/>
        <w:rPr>
          <w:rFonts w:cs="Times New Roman"/>
        </w:rPr>
      </w:pPr>
      <w:r>
        <w:t xml:space="preserve">Tabel </w:t>
      </w:r>
      <w:r>
        <w:fldChar w:fldCharType="begin"/>
      </w:r>
      <w:r>
        <w:instrText xml:space="preserve"> SEQ Tabel \* ARABIC </w:instrText>
      </w:r>
      <w:r>
        <w:fldChar w:fldCharType="separate"/>
      </w:r>
      <w:r w:rsidR="000073B5">
        <w:rPr>
          <w:noProof/>
        </w:rPr>
        <w:t>13</w:t>
      </w:r>
      <w:r>
        <w:fldChar w:fldCharType="end"/>
      </w:r>
      <w:r>
        <w:t xml:space="preserve"> Tabel Akses</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25335586" w14:textId="77777777" w:rsidTr="00EE69AD">
        <w:tc>
          <w:tcPr>
            <w:tcW w:w="2163" w:type="dxa"/>
            <w:shd w:val="clear" w:color="auto" w:fill="C9C9C9" w:themeFill="accent3" w:themeFillTint="99"/>
          </w:tcPr>
          <w:p w14:paraId="2FC13709" w14:textId="77777777" w:rsidR="009C6B9C" w:rsidRPr="00F741B2" w:rsidRDefault="009C6B9C" w:rsidP="00EE69AD">
            <w:r w:rsidRPr="00F741B2">
              <w:t>Field</w:t>
            </w:r>
          </w:p>
        </w:tc>
        <w:tc>
          <w:tcPr>
            <w:tcW w:w="1947" w:type="dxa"/>
            <w:shd w:val="clear" w:color="auto" w:fill="C9C9C9" w:themeFill="accent3" w:themeFillTint="99"/>
          </w:tcPr>
          <w:p w14:paraId="226917B5" w14:textId="77777777" w:rsidR="009C6B9C" w:rsidRPr="00F741B2" w:rsidRDefault="009C6B9C" w:rsidP="00EE69AD">
            <w:r w:rsidRPr="00F741B2">
              <w:t>Type</w:t>
            </w:r>
          </w:p>
        </w:tc>
        <w:tc>
          <w:tcPr>
            <w:tcW w:w="1947" w:type="dxa"/>
            <w:shd w:val="clear" w:color="auto" w:fill="C9C9C9" w:themeFill="accent3" w:themeFillTint="99"/>
          </w:tcPr>
          <w:p w14:paraId="34BF4083" w14:textId="77777777" w:rsidR="009C6B9C" w:rsidRPr="00F741B2" w:rsidRDefault="009C6B9C" w:rsidP="00EE69AD">
            <w:r w:rsidRPr="00F741B2">
              <w:t>Lenght</w:t>
            </w:r>
          </w:p>
        </w:tc>
        <w:tc>
          <w:tcPr>
            <w:tcW w:w="1947" w:type="dxa"/>
            <w:shd w:val="clear" w:color="auto" w:fill="C9C9C9" w:themeFill="accent3" w:themeFillTint="99"/>
          </w:tcPr>
          <w:p w14:paraId="281ABF8D" w14:textId="77777777" w:rsidR="009C6B9C" w:rsidRPr="00F741B2" w:rsidRDefault="009C6B9C" w:rsidP="00EE69AD">
            <w:r w:rsidRPr="00F741B2">
              <w:t>Key</w:t>
            </w:r>
          </w:p>
        </w:tc>
      </w:tr>
      <w:tr w:rsidR="009C6B9C" w:rsidRPr="00F741B2" w14:paraId="4853FE7C" w14:textId="77777777" w:rsidTr="00EE69AD">
        <w:tc>
          <w:tcPr>
            <w:tcW w:w="2163" w:type="dxa"/>
            <w:shd w:val="clear" w:color="auto" w:fill="auto"/>
          </w:tcPr>
          <w:p w14:paraId="3D64AC3A" w14:textId="77777777" w:rsidR="009C6B9C" w:rsidRPr="00F741B2" w:rsidRDefault="009C6B9C" w:rsidP="00EE69AD">
            <w:pPr>
              <w:pStyle w:val="NoSpacing"/>
            </w:pPr>
            <w:r w:rsidRPr="00F741B2">
              <w:t>Id_Pendidikan</w:t>
            </w:r>
          </w:p>
        </w:tc>
        <w:tc>
          <w:tcPr>
            <w:tcW w:w="1947" w:type="dxa"/>
            <w:shd w:val="clear" w:color="auto" w:fill="auto"/>
          </w:tcPr>
          <w:p w14:paraId="5A300FE6" w14:textId="77777777" w:rsidR="009C6B9C" w:rsidRPr="00F741B2" w:rsidRDefault="009C6B9C" w:rsidP="00EE69AD">
            <w:pPr>
              <w:pStyle w:val="NoSpacing"/>
            </w:pPr>
            <w:r w:rsidRPr="00F741B2">
              <w:t>Integer</w:t>
            </w:r>
          </w:p>
        </w:tc>
        <w:tc>
          <w:tcPr>
            <w:tcW w:w="1947" w:type="dxa"/>
            <w:shd w:val="clear" w:color="auto" w:fill="auto"/>
          </w:tcPr>
          <w:p w14:paraId="00DEDACD" w14:textId="77777777" w:rsidR="009C6B9C" w:rsidRPr="00F741B2" w:rsidRDefault="009C6B9C" w:rsidP="00EE69AD">
            <w:pPr>
              <w:pStyle w:val="NoSpacing"/>
            </w:pPr>
          </w:p>
        </w:tc>
        <w:tc>
          <w:tcPr>
            <w:tcW w:w="1947" w:type="dxa"/>
            <w:shd w:val="clear" w:color="auto" w:fill="auto"/>
          </w:tcPr>
          <w:p w14:paraId="007CA1B3" w14:textId="77777777" w:rsidR="009C6B9C" w:rsidRPr="00F741B2" w:rsidRDefault="009C6B9C" w:rsidP="00EE69AD">
            <w:pPr>
              <w:pStyle w:val="NoSpacing"/>
            </w:pPr>
            <w:r w:rsidRPr="00F741B2">
              <w:t>PK</w:t>
            </w:r>
          </w:p>
        </w:tc>
      </w:tr>
      <w:tr w:rsidR="009C6B9C" w:rsidRPr="00F741B2" w14:paraId="7C39496E" w14:textId="77777777" w:rsidTr="00EE69AD">
        <w:tc>
          <w:tcPr>
            <w:tcW w:w="2163" w:type="dxa"/>
          </w:tcPr>
          <w:p w14:paraId="5956B1B3" w14:textId="77777777" w:rsidR="009C6B9C" w:rsidRPr="00F741B2" w:rsidRDefault="009C6B9C" w:rsidP="00EE69AD">
            <w:r w:rsidRPr="00F741B2">
              <w:t>Nama</w:t>
            </w:r>
          </w:p>
        </w:tc>
        <w:tc>
          <w:tcPr>
            <w:tcW w:w="1947" w:type="dxa"/>
          </w:tcPr>
          <w:p w14:paraId="6DEBF8AA" w14:textId="77777777" w:rsidR="009C6B9C" w:rsidRPr="00F741B2" w:rsidRDefault="009C6B9C" w:rsidP="00EE69AD">
            <w:r w:rsidRPr="00F741B2">
              <w:t>Varchar</w:t>
            </w:r>
          </w:p>
        </w:tc>
        <w:tc>
          <w:tcPr>
            <w:tcW w:w="1947" w:type="dxa"/>
          </w:tcPr>
          <w:p w14:paraId="10AF8D65" w14:textId="77777777" w:rsidR="009C6B9C" w:rsidRPr="00F741B2" w:rsidRDefault="009C6B9C" w:rsidP="00EE69AD">
            <w:r w:rsidRPr="00F741B2">
              <w:t>25</w:t>
            </w:r>
          </w:p>
        </w:tc>
        <w:tc>
          <w:tcPr>
            <w:tcW w:w="1947" w:type="dxa"/>
          </w:tcPr>
          <w:p w14:paraId="39D00414" w14:textId="77777777" w:rsidR="009C6B9C" w:rsidRPr="00F741B2" w:rsidRDefault="009C6B9C" w:rsidP="00EE69AD"/>
        </w:tc>
      </w:tr>
      <w:tr w:rsidR="009C6B9C" w:rsidRPr="00F741B2" w14:paraId="5E1BACC9" w14:textId="77777777" w:rsidTr="00EE69AD">
        <w:tc>
          <w:tcPr>
            <w:tcW w:w="2163" w:type="dxa"/>
          </w:tcPr>
          <w:p w14:paraId="3CC2FCD1" w14:textId="77777777" w:rsidR="009C6B9C" w:rsidRPr="00F741B2" w:rsidRDefault="009C6B9C" w:rsidP="00EE69AD">
            <w:r w:rsidRPr="00F741B2">
              <w:t>NIP</w:t>
            </w:r>
          </w:p>
        </w:tc>
        <w:tc>
          <w:tcPr>
            <w:tcW w:w="1947" w:type="dxa"/>
          </w:tcPr>
          <w:p w14:paraId="1F69C182" w14:textId="77777777" w:rsidR="009C6B9C" w:rsidRPr="00F741B2" w:rsidRDefault="009C6B9C" w:rsidP="00EE69AD">
            <w:r w:rsidRPr="00F741B2">
              <w:t>Integer</w:t>
            </w:r>
          </w:p>
        </w:tc>
        <w:tc>
          <w:tcPr>
            <w:tcW w:w="1947" w:type="dxa"/>
          </w:tcPr>
          <w:p w14:paraId="37315B10" w14:textId="77777777" w:rsidR="009C6B9C" w:rsidRPr="00F741B2" w:rsidRDefault="009C6B9C" w:rsidP="00EE69AD"/>
        </w:tc>
        <w:tc>
          <w:tcPr>
            <w:tcW w:w="1947" w:type="dxa"/>
          </w:tcPr>
          <w:p w14:paraId="7B7F4F8C" w14:textId="77777777" w:rsidR="009C6B9C" w:rsidRPr="00F741B2" w:rsidRDefault="009C6B9C" w:rsidP="00EE69AD"/>
        </w:tc>
      </w:tr>
    </w:tbl>
    <w:p w14:paraId="28FD734D" w14:textId="7D7D9B41" w:rsidR="009C6B9C" w:rsidRDefault="009C6B9C" w:rsidP="009C6B9C">
      <w:pPr>
        <w:pStyle w:val="Heading4"/>
        <w:ind w:left="360"/>
        <w:rPr>
          <w:rFonts w:ascii="Times New Roman" w:hAnsi="Times New Roman" w:cs="Times New Roman"/>
          <w:i w:val="0"/>
          <w:color w:val="auto"/>
        </w:rPr>
      </w:pPr>
      <w:r w:rsidRPr="00F741B2">
        <w:rPr>
          <w:rFonts w:ascii="Times New Roman" w:hAnsi="Times New Roman" w:cs="Times New Roman"/>
          <w:i w:val="0"/>
          <w:color w:val="auto"/>
        </w:rPr>
        <w:t>3.7.2.3</w:t>
      </w:r>
      <w:r w:rsidR="006A41F2" w:rsidRPr="00F741B2">
        <w:rPr>
          <w:rFonts w:ascii="Times New Roman" w:hAnsi="Times New Roman" w:cs="Times New Roman"/>
          <w:i w:val="0"/>
          <w:color w:val="auto"/>
        </w:rPr>
        <w:t xml:space="preserve"> </w:t>
      </w:r>
      <w:r w:rsidR="008F6ABE">
        <w:rPr>
          <w:rFonts w:ascii="Times New Roman" w:hAnsi="Times New Roman" w:cs="Times New Roman"/>
          <w:i w:val="0"/>
          <w:color w:val="auto"/>
        </w:rPr>
        <w:t>Tabel user detail</w:t>
      </w:r>
    </w:p>
    <w:p w14:paraId="3E1E8BD4" w14:textId="7651E797" w:rsidR="008F6ABE" w:rsidRPr="008F6ABE" w:rsidRDefault="008F6ABE" w:rsidP="008F6ABE">
      <w:pPr>
        <w:pStyle w:val="Caption"/>
        <w:jc w:val="center"/>
      </w:pPr>
      <w:r>
        <w:t xml:space="preserve">Tabel </w:t>
      </w:r>
      <w:r>
        <w:fldChar w:fldCharType="begin"/>
      </w:r>
      <w:r>
        <w:instrText xml:space="preserve"> SEQ Tabel \* ARABIC </w:instrText>
      </w:r>
      <w:r>
        <w:fldChar w:fldCharType="separate"/>
      </w:r>
      <w:r w:rsidR="000073B5">
        <w:rPr>
          <w:noProof/>
        </w:rPr>
        <w:t>14</w:t>
      </w:r>
      <w:r>
        <w:fldChar w:fldCharType="end"/>
      </w:r>
      <w:r>
        <w:t xml:space="preserve"> Tabel User detail</w:t>
      </w:r>
    </w:p>
    <w:tbl>
      <w:tblPr>
        <w:tblStyle w:val="TableGrid"/>
        <w:tblW w:w="0" w:type="auto"/>
        <w:tblLook w:val="04A0" w:firstRow="1" w:lastRow="0" w:firstColumn="1" w:lastColumn="0" w:noHBand="0" w:noVBand="1"/>
      </w:tblPr>
      <w:tblGrid>
        <w:gridCol w:w="2815"/>
        <w:gridCol w:w="1830"/>
        <w:gridCol w:w="1765"/>
        <w:gridCol w:w="1737"/>
      </w:tblGrid>
      <w:tr w:rsidR="009C6B9C" w:rsidRPr="00F741B2" w14:paraId="05D74F7F" w14:textId="77777777" w:rsidTr="00EE69AD">
        <w:tc>
          <w:tcPr>
            <w:tcW w:w="2815" w:type="dxa"/>
            <w:shd w:val="clear" w:color="auto" w:fill="C9C9C9" w:themeFill="accent3" w:themeFillTint="99"/>
          </w:tcPr>
          <w:p w14:paraId="1E3D21AC" w14:textId="77777777" w:rsidR="009C6B9C" w:rsidRPr="00F741B2" w:rsidRDefault="009C6B9C" w:rsidP="00EE69AD">
            <w:r w:rsidRPr="00F741B2">
              <w:t>Field</w:t>
            </w:r>
          </w:p>
        </w:tc>
        <w:tc>
          <w:tcPr>
            <w:tcW w:w="1830" w:type="dxa"/>
            <w:shd w:val="clear" w:color="auto" w:fill="C9C9C9" w:themeFill="accent3" w:themeFillTint="99"/>
          </w:tcPr>
          <w:p w14:paraId="2A418F04" w14:textId="77777777" w:rsidR="009C6B9C" w:rsidRPr="00F741B2" w:rsidRDefault="009C6B9C" w:rsidP="00EE69AD">
            <w:r w:rsidRPr="00F741B2">
              <w:t>Type</w:t>
            </w:r>
          </w:p>
        </w:tc>
        <w:tc>
          <w:tcPr>
            <w:tcW w:w="1765" w:type="dxa"/>
            <w:shd w:val="clear" w:color="auto" w:fill="C9C9C9" w:themeFill="accent3" w:themeFillTint="99"/>
          </w:tcPr>
          <w:p w14:paraId="30184387" w14:textId="77777777" w:rsidR="009C6B9C" w:rsidRPr="00F741B2" w:rsidRDefault="009C6B9C" w:rsidP="00EE69AD">
            <w:r w:rsidRPr="00F741B2">
              <w:t>Lenght</w:t>
            </w:r>
          </w:p>
        </w:tc>
        <w:tc>
          <w:tcPr>
            <w:tcW w:w="1737" w:type="dxa"/>
            <w:shd w:val="clear" w:color="auto" w:fill="C9C9C9" w:themeFill="accent3" w:themeFillTint="99"/>
          </w:tcPr>
          <w:p w14:paraId="2DE358ED" w14:textId="77777777" w:rsidR="009C6B9C" w:rsidRPr="00F741B2" w:rsidRDefault="009C6B9C" w:rsidP="00EE69AD">
            <w:r w:rsidRPr="00F741B2">
              <w:t>Key</w:t>
            </w:r>
          </w:p>
        </w:tc>
      </w:tr>
      <w:tr w:rsidR="009C6B9C" w:rsidRPr="00F741B2" w14:paraId="6F984A3C" w14:textId="77777777" w:rsidTr="00EE69AD">
        <w:tc>
          <w:tcPr>
            <w:tcW w:w="2815" w:type="dxa"/>
            <w:shd w:val="clear" w:color="auto" w:fill="auto"/>
          </w:tcPr>
          <w:p w14:paraId="301174FC" w14:textId="10875C5E" w:rsidR="009C6B9C" w:rsidRPr="00F741B2" w:rsidRDefault="00EB1927" w:rsidP="00EE69AD">
            <w:r>
              <w:t>Id_akses</w:t>
            </w:r>
          </w:p>
        </w:tc>
        <w:tc>
          <w:tcPr>
            <w:tcW w:w="1830" w:type="dxa"/>
            <w:shd w:val="clear" w:color="auto" w:fill="auto"/>
          </w:tcPr>
          <w:p w14:paraId="28C1A3B7" w14:textId="77777777" w:rsidR="009C6B9C" w:rsidRPr="00F741B2" w:rsidRDefault="009C6B9C" w:rsidP="00EE69AD">
            <w:r w:rsidRPr="00F741B2">
              <w:t>Integer</w:t>
            </w:r>
          </w:p>
        </w:tc>
        <w:tc>
          <w:tcPr>
            <w:tcW w:w="1765" w:type="dxa"/>
            <w:shd w:val="clear" w:color="auto" w:fill="auto"/>
          </w:tcPr>
          <w:p w14:paraId="27B277DA" w14:textId="77777777" w:rsidR="009C6B9C" w:rsidRPr="00F741B2" w:rsidRDefault="009C6B9C" w:rsidP="00EE69AD"/>
        </w:tc>
        <w:tc>
          <w:tcPr>
            <w:tcW w:w="1737" w:type="dxa"/>
            <w:shd w:val="clear" w:color="auto" w:fill="auto"/>
          </w:tcPr>
          <w:p w14:paraId="04ACADE8" w14:textId="77777777" w:rsidR="009C6B9C" w:rsidRPr="00F741B2" w:rsidRDefault="009C6B9C" w:rsidP="00EE69AD">
            <w:r w:rsidRPr="00F741B2">
              <w:t>PK</w:t>
            </w:r>
          </w:p>
        </w:tc>
      </w:tr>
      <w:tr w:rsidR="009C6B9C" w:rsidRPr="00F741B2" w14:paraId="171A83B1" w14:textId="77777777" w:rsidTr="00EE69AD">
        <w:tc>
          <w:tcPr>
            <w:tcW w:w="2815" w:type="dxa"/>
          </w:tcPr>
          <w:p w14:paraId="4064DF66" w14:textId="77777777" w:rsidR="009C6B9C" w:rsidRPr="00F741B2" w:rsidRDefault="009C6B9C" w:rsidP="00EE69AD">
            <w:r w:rsidRPr="00F741B2">
              <w:t>Nama</w:t>
            </w:r>
          </w:p>
        </w:tc>
        <w:tc>
          <w:tcPr>
            <w:tcW w:w="1830" w:type="dxa"/>
          </w:tcPr>
          <w:p w14:paraId="78DB32C7" w14:textId="77777777" w:rsidR="009C6B9C" w:rsidRPr="00F741B2" w:rsidRDefault="009C6B9C" w:rsidP="00EE69AD">
            <w:r w:rsidRPr="00F741B2">
              <w:t>Varchar</w:t>
            </w:r>
          </w:p>
        </w:tc>
        <w:tc>
          <w:tcPr>
            <w:tcW w:w="1765" w:type="dxa"/>
          </w:tcPr>
          <w:p w14:paraId="0C37FD9F" w14:textId="77777777" w:rsidR="009C6B9C" w:rsidRPr="00F741B2" w:rsidRDefault="009C6B9C" w:rsidP="00EE69AD">
            <w:r w:rsidRPr="00F741B2">
              <w:t>25</w:t>
            </w:r>
          </w:p>
        </w:tc>
        <w:tc>
          <w:tcPr>
            <w:tcW w:w="1737" w:type="dxa"/>
          </w:tcPr>
          <w:p w14:paraId="5B098404" w14:textId="77777777" w:rsidR="009C6B9C" w:rsidRPr="00F741B2" w:rsidRDefault="009C6B9C" w:rsidP="00EE69AD"/>
        </w:tc>
      </w:tr>
      <w:tr w:rsidR="009C6B9C" w:rsidRPr="00F741B2" w14:paraId="1407B722" w14:textId="77777777" w:rsidTr="00EE69AD">
        <w:tc>
          <w:tcPr>
            <w:tcW w:w="2815" w:type="dxa"/>
          </w:tcPr>
          <w:p w14:paraId="6F3AE8E7" w14:textId="5F8BD5E8" w:rsidR="009C6B9C" w:rsidRPr="00F741B2" w:rsidRDefault="00EB1927" w:rsidP="00EE69AD">
            <w:r>
              <w:t>Jenis kelamin</w:t>
            </w:r>
          </w:p>
        </w:tc>
        <w:tc>
          <w:tcPr>
            <w:tcW w:w="1830" w:type="dxa"/>
          </w:tcPr>
          <w:p w14:paraId="4205CA52" w14:textId="0848073F" w:rsidR="009C6B9C" w:rsidRPr="00F741B2" w:rsidRDefault="00EB1927" w:rsidP="00EE69AD">
            <w:r>
              <w:t>varchar</w:t>
            </w:r>
          </w:p>
        </w:tc>
        <w:tc>
          <w:tcPr>
            <w:tcW w:w="1765" w:type="dxa"/>
          </w:tcPr>
          <w:p w14:paraId="732F94E9" w14:textId="77777777" w:rsidR="009C6B9C" w:rsidRPr="00F741B2" w:rsidRDefault="009C6B9C" w:rsidP="00EE69AD"/>
        </w:tc>
        <w:tc>
          <w:tcPr>
            <w:tcW w:w="1737" w:type="dxa"/>
          </w:tcPr>
          <w:p w14:paraId="0370A8C8" w14:textId="77777777" w:rsidR="009C6B9C" w:rsidRPr="00F741B2" w:rsidRDefault="009C6B9C" w:rsidP="00EE69AD"/>
        </w:tc>
      </w:tr>
      <w:tr w:rsidR="009C6B9C" w:rsidRPr="00F741B2" w14:paraId="71DD24BC" w14:textId="77777777" w:rsidTr="00EE69AD">
        <w:tc>
          <w:tcPr>
            <w:tcW w:w="2815" w:type="dxa"/>
          </w:tcPr>
          <w:p w14:paraId="070948DB" w14:textId="77777777" w:rsidR="009C6B9C" w:rsidRPr="00F741B2" w:rsidRDefault="009C6B9C" w:rsidP="00EE69AD">
            <w:r w:rsidRPr="00F741B2">
              <w:t>No_Serifikat</w:t>
            </w:r>
          </w:p>
        </w:tc>
        <w:tc>
          <w:tcPr>
            <w:tcW w:w="1830" w:type="dxa"/>
          </w:tcPr>
          <w:p w14:paraId="0A3CA133" w14:textId="77777777" w:rsidR="009C6B9C" w:rsidRPr="00F741B2" w:rsidRDefault="009C6B9C" w:rsidP="00EE69AD">
            <w:r w:rsidRPr="00F741B2">
              <w:t>Varchar</w:t>
            </w:r>
          </w:p>
        </w:tc>
        <w:tc>
          <w:tcPr>
            <w:tcW w:w="1765" w:type="dxa"/>
          </w:tcPr>
          <w:p w14:paraId="5300D860" w14:textId="77777777" w:rsidR="009C6B9C" w:rsidRPr="00F741B2" w:rsidRDefault="009C6B9C" w:rsidP="00EE69AD">
            <w:r w:rsidRPr="00F741B2">
              <w:t>25</w:t>
            </w:r>
          </w:p>
        </w:tc>
        <w:tc>
          <w:tcPr>
            <w:tcW w:w="1737" w:type="dxa"/>
          </w:tcPr>
          <w:p w14:paraId="6279B337" w14:textId="77777777" w:rsidR="009C6B9C" w:rsidRPr="00F741B2" w:rsidRDefault="009C6B9C" w:rsidP="00EE69AD"/>
        </w:tc>
      </w:tr>
      <w:tr w:rsidR="009C6B9C" w:rsidRPr="00F741B2" w14:paraId="494AAB3B" w14:textId="77777777" w:rsidTr="00EE69AD">
        <w:tc>
          <w:tcPr>
            <w:tcW w:w="2815" w:type="dxa"/>
          </w:tcPr>
          <w:p w14:paraId="4BD745BE" w14:textId="7F2BE43C" w:rsidR="009C6B9C" w:rsidRPr="00F741B2" w:rsidRDefault="00EB1927" w:rsidP="00EE69AD">
            <w:r>
              <w:t xml:space="preserve">Tgl_mulai kegiatan </w:t>
            </w:r>
          </w:p>
        </w:tc>
        <w:tc>
          <w:tcPr>
            <w:tcW w:w="1830" w:type="dxa"/>
          </w:tcPr>
          <w:p w14:paraId="1C9B7732" w14:textId="1579770E" w:rsidR="009C6B9C" w:rsidRPr="00F741B2" w:rsidRDefault="00EB1927" w:rsidP="00EE69AD">
            <w:r>
              <w:t>Integer</w:t>
            </w:r>
          </w:p>
        </w:tc>
        <w:tc>
          <w:tcPr>
            <w:tcW w:w="1765" w:type="dxa"/>
          </w:tcPr>
          <w:p w14:paraId="13388598" w14:textId="225F5D4A" w:rsidR="009C6B9C" w:rsidRPr="00F741B2" w:rsidRDefault="009C6B9C" w:rsidP="00EE69AD"/>
        </w:tc>
        <w:tc>
          <w:tcPr>
            <w:tcW w:w="1737" w:type="dxa"/>
          </w:tcPr>
          <w:p w14:paraId="7A69D62E" w14:textId="77777777" w:rsidR="009C6B9C" w:rsidRPr="00F741B2" w:rsidRDefault="009C6B9C" w:rsidP="00EE69AD"/>
        </w:tc>
      </w:tr>
      <w:tr w:rsidR="00EB1927" w:rsidRPr="00F741B2" w14:paraId="48A5D9F8" w14:textId="77777777" w:rsidTr="00EE69AD">
        <w:tc>
          <w:tcPr>
            <w:tcW w:w="2815" w:type="dxa"/>
          </w:tcPr>
          <w:p w14:paraId="6C7E1535" w14:textId="4E171984" w:rsidR="00EB1927" w:rsidRDefault="00EB1927" w:rsidP="00EE69AD">
            <w:r>
              <w:t>Tgl_akhir kegiatan</w:t>
            </w:r>
          </w:p>
        </w:tc>
        <w:tc>
          <w:tcPr>
            <w:tcW w:w="1830" w:type="dxa"/>
          </w:tcPr>
          <w:p w14:paraId="3C009621" w14:textId="45D0593A" w:rsidR="00EB1927" w:rsidRPr="00F741B2" w:rsidRDefault="00EB1927" w:rsidP="00EE69AD">
            <w:r>
              <w:t>Integer</w:t>
            </w:r>
          </w:p>
        </w:tc>
        <w:tc>
          <w:tcPr>
            <w:tcW w:w="1765" w:type="dxa"/>
          </w:tcPr>
          <w:p w14:paraId="7D8C3DD6" w14:textId="77777777" w:rsidR="00EB1927" w:rsidRPr="00F741B2" w:rsidRDefault="00EB1927" w:rsidP="00EE69AD"/>
        </w:tc>
        <w:tc>
          <w:tcPr>
            <w:tcW w:w="1737" w:type="dxa"/>
          </w:tcPr>
          <w:p w14:paraId="082D3062" w14:textId="77777777" w:rsidR="00EB1927" w:rsidRPr="00F741B2" w:rsidRDefault="00EB1927" w:rsidP="00EE69AD"/>
        </w:tc>
      </w:tr>
    </w:tbl>
    <w:p w14:paraId="6AD8E234" w14:textId="3101FB5D" w:rsidR="001966BE" w:rsidRDefault="001966BE" w:rsidP="009C6B9C">
      <w:pPr>
        <w:rPr>
          <w:rFonts w:ascii="Times New Roman" w:hAnsi="Times New Roman" w:cs="Times New Roman"/>
          <w:sz w:val="20"/>
          <w:szCs w:val="20"/>
        </w:rPr>
      </w:pPr>
      <w:r>
        <w:rPr>
          <w:rFonts w:ascii="Times New Roman" w:hAnsi="Times New Roman" w:cs="Times New Roman"/>
          <w:sz w:val="20"/>
          <w:szCs w:val="20"/>
        </w:rPr>
        <w:br/>
      </w:r>
    </w:p>
    <w:p w14:paraId="3414E645" w14:textId="77777777" w:rsidR="001966BE" w:rsidRDefault="001966B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C07C449" w14:textId="77777777" w:rsidR="009C6B9C" w:rsidRPr="00F741B2" w:rsidRDefault="009C6B9C" w:rsidP="009C6B9C">
      <w:pPr>
        <w:rPr>
          <w:rFonts w:ascii="Times New Roman" w:hAnsi="Times New Roman" w:cs="Times New Roman"/>
        </w:rPr>
      </w:pPr>
    </w:p>
    <w:p w14:paraId="1D6AD476" w14:textId="003EDFF5" w:rsidR="009C6B9C" w:rsidRDefault="00FF017E" w:rsidP="00D80275">
      <w:pPr>
        <w:pStyle w:val="ListParagraph"/>
        <w:numPr>
          <w:ilvl w:val="3"/>
          <w:numId w:val="15"/>
        </w:numPr>
        <w:rPr>
          <w:rFonts w:ascii="Times New Roman" w:hAnsi="Times New Roman" w:cs="Times New Roman"/>
          <w:b/>
        </w:rPr>
      </w:pPr>
      <w:r>
        <w:rPr>
          <w:rFonts w:ascii="Times New Roman" w:hAnsi="Times New Roman" w:cs="Times New Roman"/>
          <w:b/>
        </w:rPr>
        <w:t>Tabel Input data Dosen</w:t>
      </w:r>
    </w:p>
    <w:p w14:paraId="104E1061" w14:textId="24170522" w:rsidR="0027178F" w:rsidRPr="0027178F" w:rsidRDefault="0027178F" w:rsidP="0027178F">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15</w:t>
      </w:r>
      <w:r>
        <w:fldChar w:fldCharType="end"/>
      </w:r>
      <w:r>
        <w:t xml:space="preserve"> Tabel Input data Dosen</w:t>
      </w:r>
    </w:p>
    <w:tbl>
      <w:tblPr>
        <w:tblStyle w:val="TableGrid"/>
        <w:tblW w:w="0" w:type="auto"/>
        <w:tblLook w:val="04A0" w:firstRow="1" w:lastRow="0" w:firstColumn="1" w:lastColumn="0" w:noHBand="0" w:noVBand="1"/>
      </w:tblPr>
      <w:tblGrid>
        <w:gridCol w:w="2815"/>
        <w:gridCol w:w="1830"/>
        <w:gridCol w:w="1765"/>
        <w:gridCol w:w="1737"/>
      </w:tblGrid>
      <w:tr w:rsidR="00FF017E" w:rsidRPr="00F741B2" w14:paraId="102E9FF9" w14:textId="77777777" w:rsidTr="006F708A">
        <w:tc>
          <w:tcPr>
            <w:tcW w:w="2815" w:type="dxa"/>
            <w:shd w:val="clear" w:color="auto" w:fill="C9C9C9" w:themeFill="accent3" w:themeFillTint="99"/>
          </w:tcPr>
          <w:p w14:paraId="26427F53" w14:textId="77777777" w:rsidR="00FF017E" w:rsidRPr="00F741B2" w:rsidRDefault="00FF017E" w:rsidP="006F708A">
            <w:r w:rsidRPr="00F741B2">
              <w:t>Field</w:t>
            </w:r>
          </w:p>
        </w:tc>
        <w:tc>
          <w:tcPr>
            <w:tcW w:w="1830" w:type="dxa"/>
            <w:shd w:val="clear" w:color="auto" w:fill="C9C9C9" w:themeFill="accent3" w:themeFillTint="99"/>
          </w:tcPr>
          <w:p w14:paraId="601B626D" w14:textId="77777777" w:rsidR="00FF017E" w:rsidRPr="00F741B2" w:rsidRDefault="00FF017E" w:rsidP="006F708A">
            <w:r w:rsidRPr="00F741B2">
              <w:t>Type</w:t>
            </w:r>
          </w:p>
        </w:tc>
        <w:tc>
          <w:tcPr>
            <w:tcW w:w="1765" w:type="dxa"/>
            <w:shd w:val="clear" w:color="auto" w:fill="C9C9C9" w:themeFill="accent3" w:themeFillTint="99"/>
          </w:tcPr>
          <w:p w14:paraId="159BD02F" w14:textId="77777777" w:rsidR="00FF017E" w:rsidRPr="00F741B2" w:rsidRDefault="00FF017E" w:rsidP="006F708A">
            <w:r w:rsidRPr="00F741B2">
              <w:t>Lenght</w:t>
            </w:r>
          </w:p>
        </w:tc>
        <w:tc>
          <w:tcPr>
            <w:tcW w:w="1737" w:type="dxa"/>
            <w:shd w:val="clear" w:color="auto" w:fill="C9C9C9" w:themeFill="accent3" w:themeFillTint="99"/>
          </w:tcPr>
          <w:p w14:paraId="158E53B9" w14:textId="77777777" w:rsidR="00FF017E" w:rsidRPr="00F741B2" w:rsidRDefault="00FF017E" w:rsidP="006F708A">
            <w:r w:rsidRPr="00F741B2">
              <w:t>Key</w:t>
            </w:r>
          </w:p>
        </w:tc>
      </w:tr>
      <w:tr w:rsidR="00FF017E" w:rsidRPr="00F741B2" w14:paraId="3E640EAC" w14:textId="77777777" w:rsidTr="006F708A">
        <w:tc>
          <w:tcPr>
            <w:tcW w:w="2815" w:type="dxa"/>
            <w:shd w:val="clear" w:color="auto" w:fill="auto"/>
          </w:tcPr>
          <w:p w14:paraId="67BBDD09" w14:textId="77777777" w:rsidR="00FF017E" w:rsidRPr="00F741B2" w:rsidRDefault="00FF017E" w:rsidP="006F708A">
            <w:r>
              <w:t>Id_akses</w:t>
            </w:r>
          </w:p>
        </w:tc>
        <w:tc>
          <w:tcPr>
            <w:tcW w:w="1830" w:type="dxa"/>
            <w:shd w:val="clear" w:color="auto" w:fill="auto"/>
          </w:tcPr>
          <w:p w14:paraId="2D1B8A59" w14:textId="77777777" w:rsidR="00FF017E" w:rsidRPr="00F741B2" w:rsidRDefault="00FF017E" w:rsidP="006F708A">
            <w:r w:rsidRPr="00F741B2">
              <w:t>Integer</w:t>
            </w:r>
          </w:p>
        </w:tc>
        <w:tc>
          <w:tcPr>
            <w:tcW w:w="1765" w:type="dxa"/>
            <w:shd w:val="clear" w:color="auto" w:fill="auto"/>
          </w:tcPr>
          <w:p w14:paraId="14973746" w14:textId="77777777" w:rsidR="00FF017E" w:rsidRPr="00F741B2" w:rsidRDefault="00FF017E" w:rsidP="006F708A"/>
        </w:tc>
        <w:tc>
          <w:tcPr>
            <w:tcW w:w="1737" w:type="dxa"/>
            <w:shd w:val="clear" w:color="auto" w:fill="auto"/>
          </w:tcPr>
          <w:p w14:paraId="08304217" w14:textId="77777777" w:rsidR="00FF017E" w:rsidRPr="00F741B2" w:rsidRDefault="00FF017E" w:rsidP="006F708A">
            <w:r w:rsidRPr="00F741B2">
              <w:t>PK</w:t>
            </w:r>
          </w:p>
        </w:tc>
      </w:tr>
      <w:tr w:rsidR="00FF017E" w:rsidRPr="00F741B2" w14:paraId="1BBA169E" w14:textId="77777777" w:rsidTr="006F708A">
        <w:tc>
          <w:tcPr>
            <w:tcW w:w="2815" w:type="dxa"/>
          </w:tcPr>
          <w:p w14:paraId="1F93BDAB" w14:textId="77777777" w:rsidR="00FF017E" w:rsidRPr="00F741B2" w:rsidRDefault="00FF017E" w:rsidP="006F708A">
            <w:r w:rsidRPr="00F741B2">
              <w:t>Nama</w:t>
            </w:r>
          </w:p>
        </w:tc>
        <w:tc>
          <w:tcPr>
            <w:tcW w:w="1830" w:type="dxa"/>
          </w:tcPr>
          <w:p w14:paraId="01E01328" w14:textId="77777777" w:rsidR="00FF017E" w:rsidRPr="00F741B2" w:rsidRDefault="00FF017E" w:rsidP="006F708A">
            <w:r w:rsidRPr="00F741B2">
              <w:t>Varchar</w:t>
            </w:r>
          </w:p>
        </w:tc>
        <w:tc>
          <w:tcPr>
            <w:tcW w:w="1765" w:type="dxa"/>
          </w:tcPr>
          <w:p w14:paraId="0C4B8455" w14:textId="77777777" w:rsidR="00FF017E" w:rsidRPr="00F741B2" w:rsidRDefault="00FF017E" w:rsidP="006F708A">
            <w:r w:rsidRPr="00F741B2">
              <w:t>25</w:t>
            </w:r>
          </w:p>
        </w:tc>
        <w:tc>
          <w:tcPr>
            <w:tcW w:w="1737" w:type="dxa"/>
          </w:tcPr>
          <w:p w14:paraId="48205718" w14:textId="77777777" w:rsidR="00FF017E" w:rsidRPr="00F741B2" w:rsidRDefault="00FF017E" w:rsidP="006F708A"/>
        </w:tc>
      </w:tr>
      <w:tr w:rsidR="00FF017E" w:rsidRPr="00F741B2" w14:paraId="1D90ECD1" w14:textId="77777777" w:rsidTr="006F708A">
        <w:tc>
          <w:tcPr>
            <w:tcW w:w="2815" w:type="dxa"/>
          </w:tcPr>
          <w:p w14:paraId="4D026CF6" w14:textId="77777777" w:rsidR="00FF017E" w:rsidRPr="00F741B2" w:rsidRDefault="00FF017E" w:rsidP="006F708A">
            <w:r>
              <w:t>Jenis kelamin</w:t>
            </w:r>
          </w:p>
        </w:tc>
        <w:tc>
          <w:tcPr>
            <w:tcW w:w="1830" w:type="dxa"/>
          </w:tcPr>
          <w:p w14:paraId="711AF0BB" w14:textId="77777777" w:rsidR="00FF017E" w:rsidRPr="00F741B2" w:rsidRDefault="00FF017E" w:rsidP="006F708A">
            <w:r>
              <w:t>varchar</w:t>
            </w:r>
          </w:p>
        </w:tc>
        <w:tc>
          <w:tcPr>
            <w:tcW w:w="1765" w:type="dxa"/>
          </w:tcPr>
          <w:p w14:paraId="31922E32" w14:textId="77777777" w:rsidR="00FF017E" w:rsidRPr="00F741B2" w:rsidRDefault="00FF017E" w:rsidP="006F708A"/>
        </w:tc>
        <w:tc>
          <w:tcPr>
            <w:tcW w:w="1737" w:type="dxa"/>
          </w:tcPr>
          <w:p w14:paraId="5002FC2B" w14:textId="77777777" w:rsidR="00FF017E" w:rsidRPr="00F741B2" w:rsidRDefault="00FF017E" w:rsidP="006F708A"/>
        </w:tc>
      </w:tr>
      <w:tr w:rsidR="00FF017E" w:rsidRPr="00F741B2" w14:paraId="1CBA9196" w14:textId="77777777" w:rsidTr="006F708A">
        <w:tc>
          <w:tcPr>
            <w:tcW w:w="2815" w:type="dxa"/>
          </w:tcPr>
          <w:p w14:paraId="5BD9D6AE" w14:textId="77777777" w:rsidR="00FF017E" w:rsidRPr="00F741B2" w:rsidRDefault="00FF017E" w:rsidP="006F708A">
            <w:r w:rsidRPr="00F741B2">
              <w:t>No_Serifikat</w:t>
            </w:r>
          </w:p>
        </w:tc>
        <w:tc>
          <w:tcPr>
            <w:tcW w:w="1830" w:type="dxa"/>
          </w:tcPr>
          <w:p w14:paraId="4F0DB95C" w14:textId="77777777" w:rsidR="00FF017E" w:rsidRPr="00F741B2" w:rsidRDefault="00FF017E" w:rsidP="006F708A">
            <w:r w:rsidRPr="00F741B2">
              <w:t>Varchar</w:t>
            </w:r>
          </w:p>
        </w:tc>
        <w:tc>
          <w:tcPr>
            <w:tcW w:w="1765" w:type="dxa"/>
          </w:tcPr>
          <w:p w14:paraId="5C8CEAB1" w14:textId="77777777" w:rsidR="00FF017E" w:rsidRPr="00F741B2" w:rsidRDefault="00FF017E" w:rsidP="006F708A">
            <w:r w:rsidRPr="00F741B2">
              <w:t>25</w:t>
            </w:r>
          </w:p>
        </w:tc>
        <w:tc>
          <w:tcPr>
            <w:tcW w:w="1737" w:type="dxa"/>
          </w:tcPr>
          <w:p w14:paraId="25147433" w14:textId="77777777" w:rsidR="00FF017E" w:rsidRPr="00F741B2" w:rsidRDefault="00FF017E" w:rsidP="006F708A"/>
        </w:tc>
      </w:tr>
      <w:tr w:rsidR="00FF017E" w:rsidRPr="00F741B2" w14:paraId="65CAC2FC" w14:textId="77777777" w:rsidTr="006F708A">
        <w:tc>
          <w:tcPr>
            <w:tcW w:w="2815" w:type="dxa"/>
          </w:tcPr>
          <w:p w14:paraId="3C6FDECA" w14:textId="77777777" w:rsidR="00FF017E" w:rsidRPr="00F741B2" w:rsidRDefault="00FF017E" w:rsidP="006F708A">
            <w:r>
              <w:t xml:space="preserve">Tgl_mulai kegiatan </w:t>
            </w:r>
          </w:p>
        </w:tc>
        <w:tc>
          <w:tcPr>
            <w:tcW w:w="1830" w:type="dxa"/>
          </w:tcPr>
          <w:p w14:paraId="2AC2C72C" w14:textId="77777777" w:rsidR="00FF017E" w:rsidRPr="00F741B2" w:rsidRDefault="00FF017E" w:rsidP="006F708A">
            <w:r>
              <w:t>Integer</w:t>
            </w:r>
          </w:p>
        </w:tc>
        <w:tc>
          <w:tcPr>
            <w:tcW w:w="1765" w:type="dxa"/>
          </w:tcPr>
          <w:p w14:paraId="0D5FAA05" w14:textId="77777777" w:rsidR="00FF017E" w:rsidRPr="00F741B2" w:rsidRDefault="00FF017E" w:rsidP="006F708A"/>
        </w:tc>
        <w:tc>
          <w:tcPr>
            <w:tcW w:w="1737" w:type="dxa"/>
          </w:tcPr>
          <w:p w14:paraId="2A0A3CC9" w14:textId="77777777" w:rsidR="00FF017E" w:rsidRPr="00F741B2" w:rsidRDefault="00FF017E" w:rsidP="006F708A"/>
        </w:tc>
      </w:tr>
      <w:tr w:rsidR="00FF017E" w:rsidRPr="00F741B2" w14:paraId="1A313C2B" w14:textId="77777777" w:rsidTr="006F708A">
        <w:tc>
          <w:tcPr>
            <w:tcW w:w="2815" w:type="dxa"/>
          </w:tcPr>
          <w:p w14:paraId="2EA720D4" w14:textId="77777777" w:rsidR="00FF017E" w:rsidRDefault="00FF017E" w:rsidP="006F708A">
            <w:r>
              <w:t>Tgl_akhir kegiatan</w:t>
            </w:r>
          </w:p>
        </w:tc>
        <w:tc>
          <w:tcPr>
            <w:tcW w:w="1830" w:type="dxa"/>
          </w:tcPr>
          <w:p w14:paraId="5CA33257" w14:textId="77777777" w:rsidR="00FF017E" w:rsidRPr="00F741B2" w:rsidRDefault="00FF017E" w:rsidP="006F708A">
            <w:r>
              <w:t>Integer</w:t>
            </w:r>
          </w:p>
        </w:tc>
        <w:tc>
          <w:tcPr>
            <w:tcW w:w="1765" w:type="dxa"/>
          </w:tcPr>
          <w:p w14:paraId="7BCF1ED3" w14:textId="77777777" w:rsidR="00FF017E" w:rsidRPr="00F741B2" w:rsidRDefault="00FF017E" w:rsidP="006F708A"/>
        </w:tc>
        <w:tc>
          <w:tcPr>
            <w:tcW w:w="1737" w:type="dxa"/>
          </w:tcPr>
          <w:p w14:paraId="53DE8215" w14:textId="77777777" w:rsidR="00FF017E" w:rsidRPr="00F741B2" w:rsidRDefault="00FF017E" w:rsidP="006F708A"/>
        </w:tc>
      </w:tr>
      <w:tr w:rsidR="00936DCA" w:rsidRPr="00F741B2" w14:paraId="275740CA" w14:textId="77777777" w:rsidTr="006F708A">
        <w:tc>
          <w:tcPr>
            <w:tcW w:w="2815" w:type="dxa"/>
          </w:tcPr>
          <w:p w14:paraId="52435DB3" w14:textId="595D557B" w:rsidR="00936DCA" w:rsidRDefault="00936DCA" w:rsidP="006F708A">
            <w:r>
              <w:t>kegiatan</w:t>
            </w:r>
          </w:p>
        </w:tc>
        <w:tc>
          <w:tcPr>
            <w:tcW w:w="1830" w:type="dxa"/>
          </w:tcPr>
          <w:p w14:paraId="7D6E78DC" w14:textId="77777777" w:rsidR="00936DCA" w:rsidRDefault="00936DCA" w:rsidP="006F708A"/>
        </w:tc>
        <w:tc>
          <w:tcPr>
            <w:tcW w:w="1765" w:type="dxa"/>
          </w:tcPr>
          <w:p w14:paraId="121F9226" w14:textId="77777777" w:rsidR="00936DCA" w:rsidRPr="00F741B2" w:rsidRDefault="00936DCA" w:rsidP="006F708A"/>
        </w:tc>
        <w:tc>
          <w:tcPr>
            <w:tcW w:w="1737" w:type="dxa"/>
          </w:tcPr>
          <w:p w14:paraId="603689F4" w14:textId="77777777" w:rsidR="00936DCA" w:rsidRPr="00F741B2" w:rsidRDefault="00936DCA" w:rsidP="006F708A"/>
        </w:tc>
      </w:tr>
      <w:tr w:rsidR="00936DCA" w:rsidRPr="00F741B2" w14:paraId="2E6DC41C" w14:textId="77777777" w:rsidTr="006F708A">
        <w:tc>
          <w:tcPr>
            <w:tcW w:w="2815" w:type="dxa"/>
          </w:tcPr>
          <w:p w14:paraId="06D168D5" w14:textId="3034986C" w:rsidR="00936DCA" w:rsidRDefault="00936DCA" w:rsidP="006F708A">
            <w:r>
              <w:t>Sub_kegiatan</w:t>
            </w:r>
          </w:p>
        </w:tc>
        <w:tc>
          <w:tcPr>
            <w:tcW w:w="1830" w:type="dxa"/>
          </w:tcPr>
          <w:p w14:paraId="2AAF77F1" w14:textId="77777777" w:rsidR="00936DCA" w:rsidRDefault="00936DCA" w:rsidP="006F708A"/>
        </w:tc>
        <w:tc>
          <w:tcPr>
            <w:tcW w:w="1765" w:type="dxa"/>
          </w:tcPr>
          <w:p w14:paraId="289913BF" w14:textId="77777777" w:rsidR="00936DCA" w:rsidRPr="00F741B2" w:rsidRDefault="00936DCA" w:rsidP="006F708A"/>
        </w:tc>
        <w:tc>
          <w:tcPr>
            <w:tcW w:w="1737" w:type="dxa"/>
          </w:tcPr>
          <w:p w14:paraId="13974CE6" w14:textId="77777777" w:rsidR="00936DCA" w:rsidRPr="00F741B2" w:rsidRDefault="00936DCA" w:rsidP="006F708A"/>
        </w:tc>
      </w:tr>
    </w:tbl>
    <w:p w14:paraId="4AF14DCD" w14:textId="77777777" w:rsidR="00FF017E" w:rsidRPr="00F741B2" w:rsidRDefault="00FF017E" w:rsidP="00FF017E">
      <w:pPr>
        <w:pStyle w:val="ListParagraph"/>
        <w:ind w:left="1800"/>
        <w:rPr>
          <w:rFonts w:ascii="Times New Roman" w:hAnsi="Times New Roman" w:cs="Times New Roman"/>
          <w:b/>
        </w:rPr>
      </w:pPr>
    </w:p>
    <w:p w14:paraId="6EE987A0" w14:textId="77777777" w:rsidR="009C6B9C" w:rsidRPr="00F741B2" w:rsidRDefault="009C6B9C" w:rsidP="009C6B9C">
      <w:pPr>
        <w:pStyle w:val="ListParagraph"/>
        <w:rPr>
          <w:rFonts w:ascii="Times New Roman" w:hAnsi="Times New Roman" w:cs="Times New Roman"/>
          <w:sz w:val="20"/>
          <w:szCs w:val="20"/>
        </w:rPr>
      </w:pPr>
    </w:p>
    <w:p w14:paraId="1004F718" w14:textId="77777777" w:rsidR="009C6B9C" w:rsidRPr="00F741B2" w:rsidRDefault="009C6B9C" w:rsidP="009C6B9C">
      <w:pPr>
        <w:pStyle w:val="ListParagraph"/>
        <w:rPr>
          <w:rFonts w:ascii="Times New Roman" w:hAnsi="Times New Roman" w:cs="Times New Roman"/>
          <w:sz w:val="20"/>
          <w:szCs w:val="20"/>
        </w:rPr>
      </w:pPr>
    </w:p>
    <w:p w14:paraId="298811D6" w14:textId="77777777" w:rsidR="009C6B9C" w:rsidRPr="00F741B2" w:rsidRDefault="009C6B9C" w:rsidP="009C6B9C">
      <w:pPr>
        <w:rPr>
          <w:rFonts w:ascii="Times New Roman" w:hAnsi="Times New Roman" w:cs="Times New Roman"/>
        </w:rPr>
      </w:pPr>
    </w:p>
    <w:p w14:paraId="64210878" w14:textId="291CDD33" w:rsidR="009C6B9C" w:rsidRDefault="000073B5" w:rsidP="00D80275">
      <w:pPr>
        <w:pStyle w:val="Heading4"/>
        <w:numPr>
          <w:ilvl w:val="3"/>
          <w:numId w:val="15"/>
        </w:numPr>
        <w:rPr>
          <w:rFonts w:ascii="Times New Roman" w:hAnsi="Times New Roman" w:cs="Times New Roman"/>
          <w:i w:val="0"/>
          <w:color w:val="auto"/>
        </w:rPr>
      </w:pPr>
      <w:r>
        <w:rPr>
          <w:rFonts w:ascii="Times New Roman" w:hAnsi="Times New Roman" w:cs="Times New Roman"/>
          <w:i w:val="0"/>
          <w:color w:val="auto"/>
        </w:rPr>
        <w:t>Tabel  Riwayat Kegiatan Dosen</w:t>
      </w:r>
    </w:p>
    <w:p w14:paraId="5F35E901" w14:textId="77777777" w:rsidR="000073B5" w:rsidRPr="000073B5" w:rsidRDefault="000073B5" w:rsidP="000073B5"/>
    <w:p w14:paraId="50F06A4B" w14:textId="0F4B84E4" w:rsidR="000073B5" w:rsidRPr="000073B5" w:rsidRDefault="000073B5" w:rsidP="000073B5">
      <w:pPr>
        <w:pStyle w:val="Caption"/>
        <w:jc w:val="center"/>
      </w:pPr>
      <w:r>
        <w:t xml:space="preserve">Tabel </w:t>
      </w:r>
      <w:r>
        <w:fldChar w:fldCharType="begin"/>
      </w:r>
      <w:r>
        <w:instrText xml:space="preserve"> SEQ Tabel \* ARABIC </w:instrText>
      </w:r>
      <w:r>
        <w:fldChar w:fldCharType="separate"/>
      </w:r>
      <w:r>
        <w:rPr>
          <w:noProof/>
        </w:rPr>
        <w:t>16</w:t>
      </w:r>
      <w:r>
        <w:fldChar w:fldCharType="end"/>
      </w:r>
      <w:r>
        <w:t xml:space="preserve"> Tabel Riwayat Kegiatan Dosen</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1A70F210" w14:textId="77777777" w:rsidTr="00EE69AD">
        <w:tc>
          <w:tcPr>
            <w:tcW w:w="2163" w:type="dxa"/>
            <w:shd w:val="clear" w:color="auto" w:fill="C9C9C9" w:themeFill="accent3" w:themeFillTint="99"/>
          </w:tcPr>
          <w:p w14:paraId="624ED99B" w14:textId="77777777" w:rsidR="009C6B9C" w:rsidRPr="00F741B2" w:rsidRDefault="009C6B9C" w:rsidP="00EE69AD">
            <w:r w:rsidRPr="00F741B2">
              <w:t>Field</w:t>
            </w:r>
          </w:p>
        </w:tc>
        <w:tc>
          <w:tcPr>
            <w:tcW w:w="1947" w:type="dxa"/>
            <w:shd w:val="clear" w:color="auto" w:fill="C9C9C9" w:themeFill="accent3" w:themeFillTint="99"/>
          </w:tcPr>
          <w:p w14:paraId="05FEEC60" w14:textId="77777777" w:rsidR="009C6B9C" w:rsidRPr="00F741B2" w:rsidRDefault="009C6B9C" w:rsidP="00EE69AD">
            <w:r w:rsidRPr="00F741B2">
              <w:t>Type</w:t>
            </w:r>
          </w:p>
        </w:tc>
        <w:tc>
          <w:tcPr>
            <w:tcW w:w="1947" w:type="dxa"/>
            <w:shd w:val="clear" w:color="auto" w:fill="C9C9C9" w:themeFill="accent3" w:themeFillTint="99"/>
          </w:tcPr>
          <w:p w14:paraId="1FBEC2EB" w14:textId="77777777" w:rsidR="009C6B9C" w:rsidRPr="00F741B2" w:rsidRDefault="009C6B9C" w:rsidP="00EE69AD">
            <w:r w:rsidRPr="00F741B2">
              <w:t>Lenght</w:t>
            </w:r>
          </w:p>
        </w:tc>
        <w:tc>
          <w:tcPr>
            <w:tcW w:w="1947" w:type="dxa"/>
            <w:shd w:val="clear" w:color="auto" w:fill="C9C9C9" w:themeFill="accent3" w:themeFillTint="99"/>
          </w:tcPr>
          <w:p w14:paraId="74487301" w14:textId="77777777" w:rsidR="009C6B9C" w:rsidRPr="00F741B2" w:rsidRDefault="009C6B9C" w:rsidP="00EE69AD">
            <w:r w:rsidRPr="00F741B2">
              <w:t>Key</w:t>
            </w:r>
          </w:p>
        </w:tc>
      </w:tr>
      <w:tr w:rsidR="009C6B9C" w:rsidRPr="00F741B2" w14:paraId="6B11B9C7" w14:textId="77777777" w:rsidTr="00EE69AD">
        <w:tc>
          <w:tcPr>
            <w:tcW w:w="2163" w:type="dxa"/>
            <w:shd w:val="clear" w:color="auto" w:fill="auto"/>
          </w:tcPr>
          <w:p w14:paraId="7A031DA9" w14:textId="612F4FBB" w:rsidR="009C6B9C" w:rsidRPr="00F741B2" w:rsidRDefault="00B07EA7" w:rsidP="00EE69AD">
            <w:r>
              <w:t>Id_user</w:t>
            </w:r>
          </w:p>
        </w:tc>
        <w:tc>
          <w:tcPr>
            <w:tcW w:w="1947" w:type="dxa"/>
            <w:shd w:val="clear" w:color="auto" w:fill="auto"/>
          </w:tcPr>
          <w:p w14:paraId="6495D208" w14:textId="77777777" w:rsidR="009C6B9C" w:rsidRPr="00F741B2" w:rsidRDefault="009C6B9C" w:rsidP="00EE69AD">
            <w:r w:rsidRPr="00F741B2">
              <w:t>Integer</w:t>
            </w:r>
          </w:p>
        </w:tc>
        <w:tc>
          <w:tcPr>
            <w:tcW w:w="1947" w:type="dxa"/>
            <w:shd w:val="clear" w:color="auto" w:fill="auto"/>
          </w:tcPr>
          <w:p w14:paraId="62A75DA3" w14:textId="77777777" w:rsidR="009C6B9C" w:rsidRPr="00F741B2" w:rsidRDefault="009C6B9C" w:rsidP="00EE69AD"/>
        </w:tc>
        <w:tc>
          <w:tcPr>
            <w:tcW w:w="1947" w:type="dxa"/>
            <w:shd w:val="clear" w:color="auto" w:fill="auto"/>
          </w:tcPr>
          <w:p w14:paraId="49C02329" w14:textId="77777777" w:rsidR="009C6B9C" w:rsidRPr="00F741B2" w:rsidRDefault="009C6B9C" w:rsidP="00EE69AD"/>
        </w:tc>
      </w:tr>
      <w:tr w:rsidR="009C6B9C" w:rsidRPr="00F741B2" w14:paraId="05916EA9" w14:textId="77777777" w:rsidTr="00EE69AD">
        <w:tc>
          <w:tcPr>
            <w:tcW w:w="2163" w:type="dxa"/>
          </w:tcPr>
          <w:p w14:paraId="2210F7FD" w14:textId="77777777" w:rsidR="009C6B9C" w:rsidRPr="00F741B2" w:rsidRDefault="009C6B9C" w:rsidP="00EE69AD">
            <w:r w:rsidRPr="00F741B2">
              <w:t>Nama</w:t>
            </w:r>
          </w:p>
        </w:tc>
        <w:tc>
          <w:tcPr>
            <w:tcW w:w="1947" w:type="dxa"/>
          </w:tcPr>
          <w:p w14:paraId="00065F95" w14:textId="77777777" w:rsidR="009C6B9C" w:rsidRPr="00F741B2" w:rsidRDefault="009C6B9C" w:rsidP="00EE69AD">
            <w:r w:rsidRPr="00F741B2">
              <w:t>Varchar</w:t>
            </w:r>
          </w:p>
        </w:tc>
        <w:tc>
          <w:tcPr>
            <w:tcW w:w="1947" w:type="dxa"/>
          </w:tcPr>
          <w:p w14:paraId="0F8D933A" w14:textId="77777777" w:rsidR="009C6B9C" w:rsidRPr="00F741B2" w:rsidRDefault="009C6B9C" w:rsidP="00EE69AD">
            <w:r w:rsidRPr="00F741B2">
              <w:t>25</w:t>
            </w:r>
          </w:p>
        </w:tc>
        <w:tc>
          <w:tcPr>
            <w:tcW w:w="1947" w:type="dxa"/>
          </w:tcPr>
          <w:p w14:paraId="4555BF1C" w14:textId="77777777" w:rsidR="009C6B9C" w:rsidRPr="00F741B2" w:rsidRDefault="009C6B9C" w:rsidP="00EE69AD"/>
        </w:tc>
      </w:tr>
      <w:tr w:rsidR="009C6B9C" w:rsidRPr="00F741B2" w14:paraId="3001FB23" w14:textId="77777777" w:rsidTr="00EE69AD">
        <w:tc>
          <w:tcPr>
            <w:tcW w:w="2163" w:type="dxa"/>
          </w:tcPr>
          <w:p w14:paraId="374EF05C" w14:textId="77777777" w:rsidR="009C6B9C" w:rsidRPr="00F741B2" w:rsidRDefault="009C6B9C" w:rsidP="00EE69AD">
            <w:r w:rsidRPr="00F741B2">
              <w:t>NIP</w:t>
            </w:r>
          </w:p>
        </w:tc>
        <w:tc>
          <w:tcPr>
            <w:tcW w:w="1947" w:type="dxa"/>
          </w:tcPr>
          <w:p w14:paraId="6A67BE47" w14:textId="77777777" w:rsidR="009C6B9C" w:rsidRPr="00F741B2" w:rsidRDefault="009C6B9C" w:rsidP="00EE69AD">
            <w:r w:rsidRPr="00F741B2">
              <w:t>Integer</w:t>
            </w:r>
          </w:p>
        </w:tc>
        <w:tc>
          <w:tcPr>
            <w:tcW w:w="1947" w:type="dxa"/>
          </w:tcPr>
          <w:p w14:paraId="28FBA73A" w14:textId="77777777" w:rsidR="009C6B9C" w:rsidRPr="00F741B2" w:rsidRDefault="009C6B9C" w:rsidP="00EE69AD"/>
        </w:tc>
        <w:tc>
          <w:tcPr>
            <w:tcW w:w="1947" w:type="dxa"/>
          </w:tcPr>
          <w:p w14:paraId="594B1218" w14:textId="77777777" w:rsidR="009C6B9C" w:rsidRPr="00F741B2" w:rsidRDefault="009C6B9C" w:rsidP="00EE69AD"/>
        </w:tc>
      </w:tr>
      <w:tr w:rsidR="009C6B9C" w:rsidRPr="00F741B2" w14:paraId="5D46D22B" w14:textId="77777777" w:rsidTr="00EE69AD">
        <w:tc>
          <w:tcPr>
            <w:tcW w:w="2163" w:type="dxa"/>
          </w:tcPr>
          <w:p w14:paraId="570C2E14" w14:textId="77777777" w:rsidR="009C6B9C" w:rsidRPr="00F741B2" w:rsidRDefault="009C6B9C" w:rsidP="00EE69AD">
            <w:r w:rsidRPr="00F741B2">
              <w:t>No_Serifikat</w:t>
            </w:r>
          </w:p>
        </w:tc>
        <w:tc>
          <w:tcPr>
            <w:tcW w:w="1947" w:type="dxa"/>
          </w:tcPr>
          <w:p w14:paraId="0950903B" w14:textId="77777777" w:rsidR="009C6B9C" w:rsidRPr="00F741B2" w:rsidRDefault="009C6B9C" w:rsidP="00EE69AD">
            <w:r w:rsidRPr="00F741B2">
              <w:t>Varchar</w:t>
            </w:r>
          </w:p>
        </w:tc>
        <w:tc>
          <w:tcPr>
            <w:tcW w:w="1947" w:type="dxa"/>
          </w:tcPr>
          <w:p w14:paraId="72B9EE8A" w14:textId="77777777" w:rsidR="009C6B9C" w:rsidRPr="00F741B2" w:rsidRDefault="009C6B9C" w:rsidP="00EE69AD">
            <w:r w:rsidRPr="00F741B2">
              <w:t>25</w:t>
            </w:r>
          </w:p>
        </w:tc>
        <w:tc>
          <w:tcPr>
            <w:tcW w:w="1947" w:type="dxa"/>
          </w:tcPr>
          <w:p w14:paraId="62010C6E" w14:textId="77777777" w:rsidR="009C6B9C" w:rsidRPr="00F741B2" w:rsidRDefault="009C6B9C" w:rsidP="00EE69AD"/>
        </w:tc>
      </w:tr>
      <w:tr w:rsidR="009C6B9C" w:rsidRPr="00F741B2" w14:paraId="37011184" w14:textId="77777777" w:rsidTr="00EE69AD">
        <w:tc>
          <w:tcPr>
            <w:tcW w:w="2163" w:type="dxa"/>
          </w:tcPr>
          <w:p w14:paraId="00F99F48" w14:textId="77777777" w:rsidR="009C6B9C" w:rsidRPr="00F741B2" w:rsidRDefault="009C6B9C" w:rsidP="00EE69AD">
            <w:r w:rsidRPr="00F741B2">
              <w:t>Sub_UnsurKegiatan</w:t>
            </w:r>
          </w:p>
        </w:tc>
        <w:tc>
          <w:tcPr>
            <w:tcW w:w="1947" w:type="dxa"/>
          </w:tcPr>
          <w:p w14:paraId="0360309A" w14:textId="77777777" w:rsidR="009C6B9C" w:rsidRPr="00F741B2" w:rsidRDefault="009C6B9C" w:rsidP="00EE69AD">
            <w:r w:rsidRPr="00F741B2">
              <w:t>Varchar</w:t>
            </w:r>
          </w:p>
        </w:tc>
        <w:tc>
          <w:tcPr>
            <w:tcW w:w="1947" w:type="dxa"/>
          </w:tcPr>
          <w:p w14:paraId="1C353434" w14:textId="77777777" w:rsidR="009C6B9C" w:rsidRPr="00F741B2" w:rsidRDefault="009C6B9C" w:rsidP="00EE69AD">
            <w:r w:rsidRPr="00F741B2">
              <w:t>15</w:t>
            </w:r>
          </w:p>
        </w:tc>
        <w:tc>
          <w:tcPr>
            <w:tcW w:w="1947" w:type="dxa"/>
          </w:tcPr>
          <w:p w14:paraId="40206CF7" w14:textId="77777777" w:rsidR="009C6B9C" w:rsidRPr="00F741B2" w:rsidRDefault="009C6B9C" w:rsidP="00EE69AD"/>
        </w:tc>
      </w:tr>
      <w:tr w:rsidR="00B07EA7" w:rsidRPr="00F741B2" w14:paraId="7019BCDB" w14:textId="77777777" w:rsidTr="00EE69AD">
        <w:tc>
          <w:tcPr>
            <w:tcW w:w="2163" w:type="dxa"/>
          </w:tcPr>
          <w:p w14:paraId="0CC3E0FD" w14:textId="1468D1FC" w:rsidR="00B07EA7" w:rsidRPr="00F741B2" w:rsidRDefault="00B07EA7" w:rsidP="00EE69AD">
            <w:r>
              <w:t>Kegiatan</w:t>
            </w:r>
          </w:p>
        </w:tc>
        <w:tc>
          <w:tcPr>
            <w:tcW w:w="1947" w:type="dxa"/>
          </w:tcPr>
          <w:p w14:paraId="519B0B8C" w14:textId="77777777" w:rsidR="00B07EA7" w:rsidRPr="00F741B2" w:rsidRDefault="00B07EA7" w:rsidP="00EE69AD"/>
        </w:tc>
        <w:tc>
          <w:tcPr>
            <w:tcW w:w="1947" w:type="dxa"/>
          </w:tcPr>
          <w:p w14:paraId="4416D832" w14:textId="77777777" w:rsidR="00B07EA7" w:rsidRPr="00F741B2" w:rsidRDefault="00B07EA7" w:rsidP="00EE69AD"/>
        </w:tc>
        <w:tc>
          <w:tcPr>
            <w:tcW w:w="1947" w:type="dxa"/>
          </w:tcPr>
          <w:p w14:paraId="3B70C3F1" w14:textId="77777777" w:rsidR="00B07EA7" w:rsidRPr="00F741B2" w:rsidRDefault="00B07EA7" w:rsidP="00EE69AD"/>
        </w:tc>
      </w:tr>
      <w:tr w:rsidR="00B07EA7" w:rsidRPr="00F741B2" w14:paraId="62859B9E" w14:textId="77777777" w:rsidTr="00EE69AD">
        <w:tc>
          <w:tcPr>
            <w:tcW w:w="2163" w:type="dxa"/>
          </w:tcPr>
          <w:p w14:paraId="48A3B81A" w14:textId="5471CBA6" w:rsidR="00B07EA7" w:rsidRDefault="00B07EA7" w:rsidP="00EE69AD">
            <w:r>
              <w:t>Status</w:t>
            </w:r>
          </w:p>
        </w:tc>
        <w:tc>
          <w:tcPr>
            <w:tcW w:w="1947" w:type="dxa"/>
          </w:tcPr>
          <w:p w14:paraId="4BDA86E0" w14:textId="77777777" w:rsidR="00B07EA7" w:rsidRPr="00F741B2" w:rsidRDefault="00B07EA7" w:rsidP="00EE69AD"/>
        </w:tc>
        <w:tc>
          <w:tcPr>
            <w:tcW w:w="1947" w:type="dxa"/>
          </w:tcPr>
          <w:p w14:paraId="19751984" w14:textId="77777777" w:rsidR="00B07EA7" w:rsidRPr="00F741B2" w:rsidRDefault="00B07EA7" w:rsidP="00EE69AD"/>
        </w:tc>
        <w:tc>
          <w:tcPr>
            <w:tcW w:w="1947" w:type="dxa"/>
          </w:tcPr>
          <w:p w14:paraId="3C60A423" w14:textId="77777777" w:rsidR="00B07EA7" w:rsidRPr="00F741B2" w:rsidRDefault="00B07EA7" w:rsidP="00EE69AD"/>
        </w:tc>
      </w:tr>
    </w:tbl>
    <w:p w14:paraId="74ED8352" w14:textId="77777777" w:rsidR="009C6B9C" w:rsidRPr="00F741B2" w:rsidRDefault="009C6B9C" w:rsidP="009C6B9C">
      <w:pPr>
        <w:pStyle w:val="ListParagraph"/>
        <w:rPr>
          <w:rFonts w:ascii="Times New Roman" w:hAnsi="Times New Roman" w:cs="Times New Roman"/>
          <w:sz w:val="20"/>
          <w:szCs w:val="20"/>
        </w:rPr>
      </w:pPr>
    </w:p>
    <w:p w14:paraId="40D8D2B8" w14:textId="5918C119"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5B4B746" w14:textId="20E7AE15"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730E1133" w14:textId="7DB6CCDB"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68DDED29" w14:textId="24E024A0"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2B151E7" w14:textId="77777777" w:rsidR="005E21A1" w:rsidRPr="00F741B2" w:rsidRDefault="005E21A1">
      <w:pPr>
        <w:spacing w:after="160" w:line="259" w:lineRule="auto"/>
        <w:rPr>
          <w:rFonts w:ascii="Times New Roman" w:eastAsia="Times New Roman" w:hAnsi="Times New Roman" w:cs="Times New Roman"/>
          <w:b/>
          <w:bCs/>
        </w:rPr>
      </w:pPr>
      <w:r w:rsidRPr="00F741B2">
        <w:rPr>
          <w:rFonts w:ascii="Times New Roman" w:hAnsi="Times New Roman" w:cs="Times New Roman"/>
        </w:rPr>
        <w:br w:type="page"/>
      </w:r>
    </w:p>
    <w:p w14:paraId="58230978" w14:textId="79FAB9A8" w:rsidR="009C6B9C" w:rsidRPr="00F741B2" w:rsidRDefault="009C6B9C" w:rsidP="00D80275">
      <w:pPr>
        <w:pStyle w:val="Heading2"/>
        <w:numPr>
          <w:ilvl w:val="2"/>
          <w:numId w:val="16"/>
        </w:numPr>
        <w:tabs>
          <w:tab w:val="left" w:pos="630"/>
        </w:tabs>
        <w:spacing w:line="360" w:lineRule="auto"/>
        <w:rPr>
          <w:color w:val="auto"/>
        </w:rPr>
      </w:pPr>
      <w:r w:rsidRPr="00F741B2">
        <w:rPr>
          <w:color w:val="auto"/>
        </w:rPr>
        <w:lastRenderedPageBreak/>
        <w:t>Perancangan Antar muka</w:t>
      </w:r>
    </w:p>
    <w:p w14:paraId="532F1988" w14:textId="77777777" w:rsidR="009C6B9C" w:rsidRPr="00F741B2" w:rsidRDefault="009C6B9C" w:rsidP="009C6B9C">
      <w:pPr>
        <w:spacing w:line="360" w:lineRule="auto"/>
        <w:ind w:left="270"/>
        <w:rPr>
          <w:rFonts w:ascii="Times New Roman" w:hAnsi="Times New Roman" w:cs="Times New Roman"/>
        </w:rPr>
      </w:pPr>
      <w:r w:rsidRPr="00F741B2">
        <w:rPr>
          <w:rFonts w:ascii="Times New Roman" w:hAnsi="Times New Roman" w:cs="Times New Roman"/>
        </w:rPr>
        <w:t xml:space="preserve">Dalam sistem ini terdapat  7 perancangan Antar muka, sebagai berikut </w:t>
      </w:r>
    </w:p>
    <w:p w14:paraId="50F3678C" w14:textId="77777777" w:rsidR="009C6B9C" w:rsidRPr="00F741B2" w:rsidRDefault="009C6B9C" w:rsidP="009C6B9C">
      <w:pPr>
        <w:pStyle w:val="Heading3"/>
        <w:spacing w:line="360" w:lineRule="auto"/>
        <w:ind w:left="709"/>
        <w:rPr>
          <w:rFonts w:ascii="Times New Roman" w:hAnsi="Times New Roman" w:cs="Times New Roman"/>
        </w:rPr>
      </w:pPr>
      <w:r w:rsidRPr="00F741B2">
        <w:rPr>
          <w:rFonts w:ascii="Times New Roman" w:hAnsi="Times New Roman" w:cs="Times New Roman"/>
          <w:color w:val="auto"/>
        </w:rPr>
        <w:t>3.7.3.1 Perancangan Tampilan Halaman Login</w:t>
      </w:r>
    </w:p>
    <w:p w14:paraId="24D84A57" w14:textId="77777777" w:rsidR="009C6B9C" w:rsidRPr="00F741B2" w:rsidRDefault="009C6B9C" w:rsidP="009C6B9C">
      <w:pPr>
        <w:spacing w:line="360" w:lineRule="auto"/>
        <w:ind w:left="450"/>
        <w:rPr>
          <w:rFonts w:ascii="Times New Roman" w:hAnsi="Times New Roman" w:cs="Times New Roman"/>
        </w:rPr>
      </w:pPr>
      <w:r w:rsidRPr="00F741B2">
        <w:rPr>
          <w:rFonts w:ascii="Times New Roman" w:hAnsi="Times New Roman" w:cs="Times New Roman"/>
        </w:rPr>
        <w:t xml:space="preserve">Perancangan tampilan halaman Login, user yang sudah terdaftra dalam Sistem in akan bisa melakukan Login pada menu login. </w:t>
      </w:r>
    </w:p>
    <w:p w14:paraId="18A8B556" w14:textId="4D57E0AA" w:rsidR="009C6B9C" w:rsidRPr="00F741B2" w:rsidRDefault="009C6B9C" w:rsidP="009C6B9C">
      <w:pPr>
        <w:ind w:left="450" w:firstLine="360"/>
        <w:rPr>
          <w:rFonts w:ascii="Times New Roman" w:hAnsi="Times New Roman" w:cs="Times New Roman"/>
        </w:rPr>
      </w:pPr>
      <w:r w:rsidRPr="00F741B2">
        <w:rPr>
          <w:rFonts w:ascii="Times New Roman" w:hAnsi="Times New Roman" w:cs="Times New Roman"/>
          <w:noProof/>
        </w:rPr>
        <w:drawing>
          <wp:inline distT="0" distB="0" distL="0" distR="0" wp14:anchorId="41E9A220" wp14:editId="3AFD6BE9">
            <wp:extent cx="4039870" cy="3072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045993" cy="3077466"/>
                    </a:xfrm>
                    <a:prstGeom prst="rect">
                      <a:avLst/>
                    </a:prstGeom>
                  </pic:spPr>
                </pic:pic>
              </a:graphicData>
            </a:graphic>
          </wp:inline>
        </w:drawing>
      </w:r>
    </w:p>
    <w:p w14:paraId="3F52BD6A" w14:textId="77777777" w:rsidR="00E407AC" w:rsidRPr="00F741B2" w:rsidRDefault="00E407AC" w:rsidP="009C6B9C">
      <w:pPr>
        <w:ind w:left="450" w:firstLine="360"/>
        <w:rPr>
          <w:rFonts w:ascii="Times New Roman" w:hAnsi="Times New Roman" w:cs="Times New Roman"/>
        </w:rPr>
      </w:pPr>
    </w:p>
    <w:p w14:paraId="1B4173E5" w14:textId="6439554F"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1 Antarmuka Login</w:t>
      </w:r>
    </w:p>
    <w:p w14:paraId="068AB4AF" w14:textId="12425027" w:rsidR="00E407AC" w:rsidRPr="00F741B2" w:rsidRDefault="00E407AC" w:rsidP="009C6B9C">
      <w:pPr>
        <w:ind w:left="450" w:firstLine="360"/>
        <w:jc w:val="center"/>
        <w:rPr>
          <w:rFonts w:ascii="Times New Roman" w:hAnsi="Times New Roman" w:cs="Times New Roman"/>
          <w:sz w:val="20"/>
          <w:szCs w:val="20"/>
        </w:rPr>
      </w:pPr>
    </w:p>
    <w:p w14:paraId="1509B2F3" w14:textId="3022D265" w:rsidR="00E407AC" w:rsidRPr="00F741B2" w:rsidRDefault="00E407AC" w:rsidP="009C6B9C">
      <w:pPr>
        <w:ind w:left="450" w:firstLine="360"/>
        <w:jc w:val="center"/>
        <w:rPr>
          <w:rFonts w:ascii="Times New Roman" w:hAnsi="Times New Roman" w:cs="Times New Roman"/>
          <w:sz w:val="20"/>
          <w:szCs w:val="20"/>
        </w:rPr>
      </w:pPr>
    </w:p>
    <w:p w14:paraId="42EE366C" w14:textId="47AA9CE2" w:rsidR="00E407AC" w:rsidRPr="00F741B2" w:rsidRDefault="00E407AC" w:rsidP="009C6B9C">
      <w:pPr>
        <w:ind w:left="450" w:firstLine="360"/>
        <w:jc w:val="center"/>
        <w:rPr>
          <w:rFonts w:ascii="Times New Roman" w:hAnsi="Times New Roman" w:cs="Times New Roman"/>
          <w:sz w:val="20"/>
          <w:szCs w:val="20"/>
        </w:rPr>
      </w:pPr>
    </w:p>
    <w:p w14:paraId="77516729" w14:textId="08EF80AA" w:rsidR="00E407AC" w:rsidRPr="00F741B2" w:rsidRDefault="00E407AC" w:rsidP="009C6B9C">
      <w:pPr>
        <w:ind w:left="450" w:firstLine="360"/>
        <w:jc w:val="center"/>
        <w:rPr>
          <w:rFonts w:ascii="Times New Roman" w:hAnsi="Times New Roman" w:cs="Times New Roman"/>
          <w:sz w:val="20"/>
          <w:szCs w:val="20"/>
        </w:rPr>
      </w:pPr>
    </w:p>
    <w:p w14:paraId="6727BB78" w14:textId="7A4FCFE5" w:rsidR="00E407AC" w:rsidRPr="00F741B2" w:rsidRDefault="00E407AC" w:rsidP="009C6B9C">
      <w:pPr>
        <w:ind w:left="450" w:firstLine="360"/>
        <w:jc w:val="center"/>
        <w:rPr>
          <w:rFonts w:ascii="Times New Roman" w:hAnsi="Times New Roman" w:cs="Times New Roman"/>
          <w:sz w:val="20"/>
          <w:szCs w:val="20"/>
        </w:rPr>
      </w:pPr>
    </w:p>
    <w:p w14:paraId="62E77435" w14:textId="6462045F" w:rsidR="00E407AC" w:rsidRPr="00F741B2" w:rsidRDefault="00E407AC" w:rsidP="009C6B9C">
      <w:pPr>
        <w:ind w:left="450" w:firstLine="360"/>
        <w:jc w:val="center"/>
        <w:rPr>
          <w:rFonts w:ascii="Times New Roman" w:hAnsi="Times New Roman" w:cs="Times New Roman"/>
          <w:sz w:val="20"/>
          <w:szCs w:val="20"/>
        </w:rPr>
      </w:pPr>
    </w:p>
    <w:p w14:paraId="1F4E98AA" w14:textId="254377AB" w:rsidR="00E407AC" w:rsidRPr="00F741B2" w:rsidRDefault="00E407AC" w:rsidP="009C6B9C">
      <w:pPr>
        <w:ind w:left="450" w:firstLine="360"/>
        <w:jc w:val="center"/>
        <w:rPr>
          <w:rFonts w:ascii="Times New Roman" w:hAnsi="Times New Roman" w:cs="Times New Roman"/>
          <w:sz w:val="20"/>
          <w:szCs w:val="20"/>
        </w:rPr>
      </w:pPr>
    </w:p>
    <w:p w14:paraId="2852A0A8" w14:textId="04EA1617" w:rsidR="00E407AC" w:rsidRPr="00F741B2" w:rsidRDefault="00E407AC" w:rsidP="009C6B9C">
      <w:pPr>
        <w:ind w:left="450" w:firstLine="360"/>
        <w:jc w:val="center"/>
        <w:rPr>
          <w:rFonts w:ascii="Times New Roman" w:hAnsi="Times New Roman" w:cs="Times New Roman"/>
          <w:sz w:val="20"/>
          <w:szCs w:val="20"/>
        </w:rPr>
      </w:pPr>
    </w:p>
    <w:p w14:paraId="235E27A8" w14:textId="6E240D74" w:rsidR="00E407AC" w:rsidRPr="00F741B2" w:rsidRDefault="00E407AC" w:rsidP="009C6B9C">
      <w:pPr>
        <w:ind w:left="450" w:firstLine="360"/>
        <w:jc w:val="center"/>
        <w:rPr>
          <w:rFonts w:ascii="Times New Roman" w:hAnsi="Times New Roman" w:cs="Times New Roman"/>
          <w:sz w:val="20"/>
          <w:szCs w:val="20"/>
        </w:rPr>
      </w:pPr>
    </w:p>
    <w:p w14:paraId="78250888" w14:textId="3FC5511A" w:rsidR="00E407AC" w:rsidRPr="00F741B2" w:rsidRDefault="00E407AC" w:rsidP="009C6B9C">
      <w:pPr>
        <w:ind w:left="450" w:firstLine="360"/>
        <w:jc w:val="center"/>
        <w:rPr>
          <w:rFonts w:ascii="Times New Roman" w:hAnsi="Times New Roman" w:cs="Times New Roman"/>
          <w:sz w:val="20"/>
          <w:szCs w:val="20"/>
        </w:rPr>
      </w:pPr>
    </w:p>
    <w:p w14:paraId="0FC52A7D" w14:textId="19FBC14C" w:rsidR="00E407AC" w:rsidRPr="00F741B2" w:rsidRDefault="00E407AC" w:rsidP="009C6B9C">
      <w:pPr>
        <w:ind w:left="450" w:firstLine="360"/>
        <w:jc w:val="center"/>
        <w:rPr>
          <w:rFonts w:ascii="Times New Roman" w:hAnsi="Times New Roman" w:cs="Times New Roman"/>
          <w:sz w:val="20"/>
          <w:szCs w:val="20"/>
        </w:rPr>
      </w:pPr>
    </w:p>
    <w:p w14:paraId="6A3349D0" w14:textId="4CA39C29" w:rsidR="00E407AC" w:rsidRPr="00F741B2" w:rsidRDefault="00E407AC" w:rsidP="009C6B9C">
      <w:pPr>
        <w:ind w:left="450" w:firstLine="360"/>
        <w:jc w:val="center"/>
        <w:rPr>
          <w:rFonts w:ascii="Times New Roman" w:hAnsi="Times New Roman" w:cs="Times New Roman"/>
          <w:sz w:val="20"/>
          <w:szCs w:val="20"/>
        </w:rPr>
      </w:pPr>
    </w:p>
    <w:p w14:paraId="3BAAA471" w14:textId="1C734AD6" w:rsidR="00E407AC" w:rsidRPr="00F741B2" w:rsidRDefault="00E407AC" w:rsidP="009C6B9C">
      <w:pPr>
        <w:ind w:left="450" w:firstLine="360"/>
        <w:jc w:val="center"/>
        <w:rPr>
          <w:rFonts w:ascii="Times New Roman" w:hAnsi="Times New Roman" w:cs="Times New Roman"/>
          <w:sz w:val="20"/>
          <w:szCs w:val="20"/>
        </w:rPr>
      </w:pPr>
    </w:p>
    <w:p w14:paraId="0E0AA7AC" w14:textId="49CF203D" w:rsidR="00E407AC" w:rsidRPr="00F741B2" w:rsidRDefault="00E407AC" w:rsidP="009C6B9C">
      <w:pPr>
        <w:ind w:left="450" w:firstLine="360"/>
        <w:jc w:val="center"/>
        <w:rPr>
          <w:rFonts w:ascii="Times New Roman" w:hAnsi="Times New Roman" w:cs="Times New Roman"/>
          <w:sz w:val="20"/>
          <w:szCs w:val="20"/>
        </w:rPr>
      </w:pPr>
    </w:p>
    <w:p w14:paraId="2A14AB30" w14:textId="75F820E8" w:rsidR="00E407AC" w:rsidRPr="00F741B2" w:rsidRDefault="00E407AC" w:rsidP="009C6B9C">
      <w:pPr>
        <w:ind w:left="450" w:firstLine="360"/>
        <w:jc w:val="center"/>
        <w:rPr>
          <w:rFonts w:ascii="Times New Roman" w:hAnsi="Times New Roman" w:cs="Times New Roman"/>
          <w:sz w:val="20"/>
          <w:szCs w:val="20"/>
        </w:rPr>
      </w:pPr>
    </w:p>
    <w:p w14:paraId="4B1367A1" w14:textId="427B755D" w:rsidR="00E407AC" w:rsidRPr="00F741B2" w:rsidRDefault="00E407AC" w:rsidP="009C6B9C">
      <w:pPr>
        <w:ind w:left="450" w:firstLine="360"/>
        <w:jc w:val="center"/>
        <w:rPr>
          <w:rFonts w:ascii="Times New Roman" w:hAnsi="Times New Roman" w:cs="Times New Roman"/>
          <w:sz w:val="20"/>
          <w:szCs w:val="20"/>
        </w:rPr>
      </w:pPr>
    </w:p>
    <w:p w14:paraId="15523D84" w14:textId="0F0EA46F" w:rsidR="00E407AC" w:rsidRPr="00F741B2" w:rsidRDefault="00E407AC" w:rsidP="009C6B9C">
      <w:pPr>
        <w:ind w:left="450" w:firstLine="360"/>
        <w:jc w:val="center"/>
        <w:rPr>
          <w:rFonts w:ascii="Times New Roman" w:hAnsi="Times New Roman" w:cs="Times New Roman"/>
          <w:sz w:val="20"/>
          <w:szCs w:val="20"/>
        </w:rPr>
      </w:pPr>
    </w:p>
    <w:p w14:paraId="3FC6E1A2" w14:textId="4BCADD3E" w:rsidR="00E407AC" w:rsidRPr="00F741B2" w:rsidRDefault="00E407AC" w:rsidP="009C6B9C">
      <w:pPr>
        <w:ind w:left="450" w:firstLine="360"/>
        <w:jc w:val="center"/>
        <w:rPr>
          <w:rFonts w:ascii="Times New Roman" w:hAnsi="Times New Roman" w:cs="Times New Roman"/>
          <w:sz w:val="20"/>
          <w:szCs w:val="20"/>
        </w:rPr>
      </w:pPr>
    </w:p>
    <w:p w14:paraId="409661C0" w14:textId="6430CE80" w:rsidR="00E407AC" w:rsidRPr="00F741B2" w:rsidRDefault="00E407AC" w:rsidP="009C6B9C">
      <w:pPr>
        <w:ind w:left="450" w:firstLine="360"/>
        <w:jc w:val="center"/>
        <w:rPr>
          <w:rFonts w:ascii="Times New Roman" w:hAnsi="Times New Roman" w:cs="Times New Roman"/>
          <w:sz w:val="20"/>
          <w:szCs w:val="20"/>
        </w:rPr>
      </w:pPr>
    </w:p>
    <w:p w14:paraId="3F6EF6D7" w14:textId="1F0076FD" w:rsidR="00E407AC" w:rsidRPr="00F741B2" w:rsidRDefault="00E407AC" w:rsidP="009C6B9C">
      <w:pPr>
        <w:ind w:left="450" w:firstLine="360"/>
        <w:jc w:val="center"/>
        <w:rPr>
          <w:rFonts w:ascii="Times New Roman" w:hAnsi="Times New Roman" w:cs="Times New Roman"/>
          <w:sz w:val="20"/>
          <w:szCs w:val="20"/>
        </w:rPr>
      </w:pPr>
    </w:p>
    <w:p w14:paraId="6FE19C6D" w14:textId="77777777" w:rsidR="00E407AC" w:rsidRPr="00F741B2" w:rsidRDefault="00E407AC" w:rsidP="009C6B9C">
      <w:pPr>
        <w:ind w:left="450" w:firstLine="360"/>
        <w:jc w:val="center"/>
        <w:rPr>
          <w:rFonts w:ascii="Times New Roman" w:hAnsi="Times New Roman" w:cs="Times New Roman"/>
          <w:sz w:val="20"/>
          <w:szCs w:val="20"/>
        </w:rPr>
      </w:pPr>
    </w:p>
    <w:p w14:paraId="3907CEE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Utama</w:t>
      </w:r>
    </w:p>
    <w:p w14:paraId="7B98CB3B" w14:textId="77777777" w:rsidR="009C6B9C" w:rsidRPr="00F741B2" w:rsidRDefault="009C6B9C" w:rsidP="009C6B9C">
      <w:pPr>
        <w:rPr>
          <w:rFonts w:ascii="Times New Roman" w:hAnsi="Times New Roman" w:cs="Times New Roman"/>
        </w:rPr>
      </w:pPr>
    </w:p>
    <w:p w14:paraId="2FB97E6F" w14:textId="77777777" w:rsidR="009C6B9C" w:rsidRPr="00F741B2" w:rsidRDefault="009C6B9C" w:rsidP="009C6B9C">
      <w:pPr>
        <w:spacing w:before="200" w:line="360" w:lineRule="auto"/>
        <w:ind w:left="360"/>
        <w:rPr>
          <w:rFonts w:ascii="Times New Roman" w:hAnsi="Times New Roman" w:cs="Times New Roman"/>
        </w:rPr>
      </w:pPr>
      <w:r w:rsidRPr="00F741B2">
        <w:rPr>
          <w:rFonts w:ascii="Times New Roman" w:hAnsi="Times New Roman" w:cs="Times New Roman"/>
        </w:rPr>
        <w:t>Setelah melakukan Login sistem akan masuk kehalaman utama , sebagai berikut</w:t>
      </w:r>
    </w:p>
    <w:p w14:paraId="7A3446A8" w14:textId="77777777" w:rsidR="009C6B9C" w:rsidRPr="00F741B2" w:rsidRDefault="009C6B9C" w:rsidP="009C6B9C">
      <w:pPr>
        <w:ind w:left="360"/>
        <w:rPr>
          <w:rFonts w:ascii="Times New Roman" w:hAnsi="Times New Roman" w:cs="Times New Roman"/>
        </w:rPr>
      </w:pPr>
      <w:r w:rsidRPr="00F741B2">
        <w:rPr>
          <w:rFonts w:ascii="Times New Roman" w:hAnsi="Times New Roman" w:cs="Times New Roman"/>
          <w:noProof/>
        </w:rPr>
        <w:drawing>
          <wp:inline distT="0" distB="0" distL="0" distR="0" wp14:anchorId="27218BA8" wp14:editId="4CF786D8">
            <wp:extent cx="4455042" cy="339431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Dosen.png"/>
                    <pic:cNvPicPr/>
                  </pic:nvPicPr>
                  <pic:blipFill>
                    <a:blip r:embed="rId28">
                      <a:extLst>
                        <a:ext uri="{28A0092B-C50C-407E-A947-70E740481C1C}">
                          <a14:useLocalDpi xmlns:a14="http://schemas.microsoft.com/office/drawing/2010/main" val="0"/>
                        </a:ext>
                      </a:extLst>
                    </a:blip>
                    <a:stretch>
                      <a:fillRect/>
                    </a:stretch>
                  </pic:blipFill>
                  <pic:spPr>
                    <a:xfrm>
                      <a:off x="0" y="0"/>
                      <a:ext cx="4455042" cy="3394318"/>
                    </a:xfrm>
                    <a:prstGeom prst="rect">
                      <a:avLst/>
                    </a:prstGeom>
                  </pic:spPr>
                </pic:pic>
              </a:graphicData>
            </a:graphic>
          </wp:inline>
        </w:drawing>
      </w:r>
    </w:p>
    <w:p w14:paraId="42878F2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2 Antarmuka Halaman Utama</w:t>
      </w:r>
    </w:p>
    <w:p w14:paraId="658C5370" w14:textId="77777777" w:rsidR="009C6B9C" w:rsidRPr="00F741B2" w:rsidRDefault="009C6B9C" w:rsidP="009C6B9C">
      <w:pPr>
        <w:ind w:left="1350" w:firstLine="450"/>
        <w:rPr>
          <w:rFonts w:ascii="Times New Roman" w:hAnsi="Times New Roman" w:cs="Times New Roman"/>
        </w:rPr>
      </w:pPr>
    </w:p>
    <w:p w14:paraId="5369E254" w14:textId="77777777" w:rsidR="009C6B9C" w:rsidRPr="00F741B2" w:rsidRDefault="009C6B9C" w:rsidP="009C6B9C">
      <w:pPr>
        <w:rPr>
          <w:rFonts w:ascii="Times New Roman" w:hAnsi="Times New Roman" w:cs="Times New Roman"/>
        </w:rPr>
      </w:pPr>
    </w:p>
    <w:p w14:paraId="201C86E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1705CAF" w14:textId="77777777" w:rsidR="009C6B9C" w:rsidRPr="00F741B2" w:rsidRDefault="009C6B9C" w:rsidP="00D80275">
      <w:pPr>
        <w:pStyle w:val="Heading3"/>
        <w:numPr>
          <w:ilvl w:val="3"/>
          <w:numId w:val="13"/>
        </w:numPr>
        <w:spacing w:line="360" w:lineRule="auto"/>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didikan</w:t>
      </w:r>
    </w:p>
    <w:p w14:paraId="4EA0565A" w14:textId="77777777" w:rsidR="009C6B9C" w:rsidRPr="00F741B2" w:rsidRDefault="009C6B9C" w:rsidP="009C6B9C">
      <w:pPr>
        <w:spacing w:before="200" w:line="360" w:lineRule="auto"/>
        <w:ind w:left="450" w:firstLine="180"/>
        <w:rPr>
          <w:rFonts w:ascii="Times New Roman" w:hAnsi="Times New Roman" w:cs="Times New Roman"/>
          <w:noProof/>
        </w:rPr>
      </w:pPr>
      <w:r w:rsidRPr="00F741B2">
        <w:rPr>
          <w:rFonts w:ascii="Times New Roman" w:hAnsi="Times New Roman" w:cs="Times New Roman"/>
        </w:rPr>
        <w:t>Tampilan  kegiatan Pendidikan, sebagai berikut</w:t>
      </w:r>
    </w:p>
    <w:p w14:paraId="781D9E0C"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4EFCEC00" wp14:editId="57F6AC8B">
            <wp:extent cx="4199860" cy="38489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dikan.png"/>
                    <pic:cNvPicPr/>
                  </pic:nvPicPr>
                  <pic:blipFill>
                    <a:blip r:embed="rId29">
                      <a:extLst>
                        <a:ext uri="{28A0092B-C50C-407E-A947-70E740481C1C}">
                          <a14:useLocalDpi xmlns:a14="http://schemas.microsoft.com/office/drawing/2010/main" val="0"/>
                        </a:ext>
                      </a:extLst>
                    </a:blip>
                    <a:stretch>
                      <a:fillRect/>
                    </a:stretch>
                  </pic:blipFill>
                  <pic:spPr>
                    <a:xfrm>
                      <a:off x="0" y="0"/>
                      <a:ext cx="4199860" cy="3848986"/>
                    </a:xfrm>
                    <a:prstGeom prst="rect">
                      <a:avLst/>
                    </a:prstGeom>
                  </pic:spPr>
                </pic:pic>
              </a:graphicData>
            </a:graphic>
          </wp:inline>
        </w:drawing>
      </w:r>
    </w:p>
    <w:p w14:paraId="2345387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3Antarmuka Pendidikan</w:t>
      </w:r>
    </w:p>
    <w:p w14:paraId="3194A5EB"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laksanaan pendidikan</w:t>
      </w:r>
    </w:p>
    <w:p w14:paraId="2EADFD0B" w14:textId="77777777" w:rsidR="009C6B9C" w:rsidRPr="00F741B2" w:rsidRDefault="009C6B9C" w:rsidP="009C6B9C">
      <w:pPr>
        <w:ind w:left="720"/>
        <w:rPr>
          <w:rFonts w:ascii="Times New Roman" w:hAnsi="Times New Roman" w:cs="Times New Roman"/>
        </w:rPr>
      </w:pPr>
      <w:r w:rsidRPr="00F741B2">
        <w:rPr>
          <w:rFonts w:ascii="Times New Roman" w:hAnsi="Times New Roman" w:cs="Times New Roman"/>
          <w:noProof/>
        </w:rPr>
        <w:drawing>
          <wp:inline distT="0" distB="0" distL="0" distR="0" wp14:anchorId="2D462398" wp14:editId="76D0428D">
            <wp:extent cx="4319752" cy="419362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ksanaan pendidikan.png"/>
                    <pic:cNvPicPr/>
                  </pic:nvPicPr>
                  <pic:blipFill>
                    <a:blip r:embed="rId30">
                      <a:extLst>
                        <a:ext uri="{28A0092B-C50C-407E-A947-70E740481C1C}">
                          <a14:useLocalDpi xmlns:a14="http://schemas.microsoft.com/office/drawing/2010/main" val="0"/>
                        </a:ext>
                      </a:extLst>
                    </a:blip>
                    <a:stretch>
                      <a:fillRect/>
                    </a:stretch>
                  </pic:blipFill>
                  <pic:spPr>
                    <a:xfrm>
                      <a:off x="0" y="0"/>
                      <a:ext cx="4322307" cy="4196108"/>
                    </a:xfrm>
                    <a:prstGeom prst="rect">
                      <a:avLst/>
                    </a:prstGeom>
                  </pic:spPr>
                </pic:pic>
              </a:graphicData>
            </a:graphic>
          </wp:inline>
        </w:drawing>
      </w:r>
    </w:p>
    <w:p w14:paraId="63D14C36" w14:textId="77777777" w:rsidR="009C6B9C" w:rsidRPr="00F741B2" w:rsidRDefault="009C6B9C" w:rsidP="009C6B9C">
      <w:pPr>
        <w:ind w:left="720"/>
        <w:rPr>
          <w:rFonts w:ascii="Times New Roman" w:hAnsi="Times New Roman" w:cs="Times New Roman"/>
        </w:rPr>
      </w:pPr>
    </w:p>
    <w:p w14:paraId="6F659CD0"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4 Antarmuka Halaman Pelaksanaan Pendidikan</w:t>
      </w:r>
    </w:p>
    <w:p w14:paraId="283DD8AA" w14:textId="77777777" w:rsidR="009C6B9C" w:rsidRPr="00F741B2" w:rsidRDefault="009C6B9C" w:rsidP="009C6B9C">
      <w:pPr>
        <w:rPr>
          <w:rFonts w:ascii="Times New Roman" w:hAnsi="Times New Roman" w:cs="Times New Roman"/>
        </w:rPr>
      </w:pPr>
    </w:p>
    <w:p w14:paraId="67ADCA65" w14:textId="77777777" w:rsidR="009C6B9C" w:rsidRPr="00F741B2" w:rsidRDefault="009C6B9C" w:rsidP="009C6B9C">
      <w:pPr>
        <w:rPr>
          <w:rFonts w:ascii="Times New Roman" w:hAnsi="Times New Roman" w:cs="Times New Roman"/>
        </w:rPr>
      </w:pPr>
    </w:p>
    <w:p w14:paraId="113A805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 xml:space="preserve">Perancangan Tampilan Halaman mengelola kegiatan Penelitian </w:t>
      </w:r>
    </w:p>
    <w:p w14:paraId="0C59BEC1"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2E960E3D" wp14:editId="4DAD0D1B">
            <wp:extent cx="4426783" cy="38625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438650" cy="3872906"/>
                    </a:xfrm>
                    <a:prstGeom prst="rect">
                      <a:avLst/>
                    </a:prstGeom>
                  </pic:spPr>
                </pic:pic>
              </a:graphicData>
            </a:graphic>
          </wp:inline>
        </w:drawing>
      </w:r>
    </w:p>
    <w:p w14:paraId="69F7BA5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5 Antarmuka Halaman penelitian</w:t>
      </w:r>
    </w:p>
    <w:p w14:paraId="5FB49FB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sz w:val="20"/>
          <w:szCs w:val="20"/>
        </w:rPr>
        <w:br w:type="page"/>
      </w:r>
    </w:p>
    <w:p w14:paraId="2F5F9F26" w14:textId="77777777" w:rsidR="009C6B9C" w:rsidRPr="00F741B2" w:rsidRDefault="009C6B9C" w:rsidP="009C6B9C">
      <w:pPr>
        <w:ind w:left="450" w:firstLine="360"/>
        <w:jc w:val="center"/>
        <w:rPr>
          <w:rFonts w:ascii="Times New Roman" w:hAnsi="Times New Roman" w:cs="Times New Roman"/>
          <w:sz w:val="20"/>
          <w:szCs w:val="20"/>
        </w:rPr>
      </w:pPr>
    </w:p>
    <w:p w14:paraId="026937B8" w14:textId="77777777" w:rsidR="009C6B9C" w:rsidRPr="00F741B2" w:rsidRDefault="009C6B9C" w:rsidP="009C6B9C">
      <w:pPr>
        <w:rPr>
          <w:rFonts w:ascii="Times New Roman" w:hAnsi="Times New Roman" w:cs="Times New Roman"/>
        </w:rPr>
      </w:pPr>
    </w:p>
    <w:p w14:paraId="198B4931"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t>Perancangan Tampilan Halaman mengelola kegiatan Pengabdian</w:t>
      </w:r>
    </w:p>
    <w:p w14:paraId="0F838AE3" w14:textId="77777777" w:rsidR="009C6B9C" w:rsidRPr="00F741B2" w:rsidRDefault="009C6B9C" w:rsidP="009C6B9C">
      <w:pPr>
        <w:ind w:firstLine="720"/>
        <w:rPr>
          <w:rFonts w:ascii="Times New Roman" w:hAnsi="Times New Roman" w:cs="Times New Roman"/>
        </w:rPr>
      </w:pPr>
    </w:p>
    <w:p w14:paraId="4473E5C8" w14:textId="77777777" w:rsidR="009C6B9C" w:rsidRPr="00F741B2" w:rsidRDefault="009C6B9C" w:rsidP="009C6B9C">
      <w:pPr>
        <w:ind w:left="630" w:firstLine="90"/>
        <w:rPr>
          <w:rFonts w:ascii="Times New Roman" w:hAnsi="Times New Roman" w:cs="Times New Roman"/>
        </w:rPr>
      </w:pPr>
      <w:r w:rsidRPr="00F741B2">
        <w:rPr>
          <w:rFonts w:ascii="Times New Roman" w:hAnsi="Times New Roman" w:cs="Times New Roman"/>
          <w:noProof/>
        </w:rPr>
        <w:drawing>
          <wp:inline distT="0" distB="0" distL="0" distR="0" wp14:anchorId="02DCA193" wp14:editId="652F32EE">
            <wp:extent cx="4303986" cy="4114800"/>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306532" cy="4117234"/>
                    </a:xfrm>
                    <a:prstGeom prst="rect">
                      <a:avLst/>
                    </a:prstGeom>
                  </pic:spPr>
                </pic:pic>
              </a:graphicData>
            </a:graphic>
          </wp:inline>
        </w:drawing>
      </w:r>
    </w:p>
    <w:p w14:paraId="2D42EFCA"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6 Antarmuka Halaman Pengabdian</w:t>
      </w:r>
    </w:p>
    <w:p w14:paraId="7BF5F2D1" w14:textId="77777777" w:rsidR="009C6B9C" w:rsidRPr="00F741B2" w:rsidRDefault="009C6B9C" w:rsidP="009C6B9C">
      <w:pPr>
        <w:ind w:firstLine="720"/>
        <w:rPr>
          <w:rFonts w:ascii="Times New Roman" w:hAnsi="Times New Roman" w:cs="Times New Roman"/>
        </w:rPr>
      </w:pPr>
    </w:p>
    <w:p w14:paraId="25714559"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unjang</w:t>
      </w:r>
    </w:p>
    <w:p w14:paraId="057E1FE8"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5EC1CCF2" wp14:editId="4BE053C1">
            <wp:extent cx="5000625" cy="46482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jang.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4648200"/>
                    </a:xfrm>
                    <a:prstGeom prst="rect">
                      <a:avLst/>
                    </a:prstGeom>
                  </pic:spPr>
                </pic:pic>
              </a:graphicData>
            </a:graphic>
          </wp:inline>
        </w:drawing>
      </w:r>
    </w:p>
    <w:p w14:paraId="529AC013" w14:textId="77777777" w:rsidR="009C6B9C" w:rsidRPr="00F741B2" w:rsidRDefault="009C6B9C" w:rsidP="009C6B9C">
      <w:pPr>
        <w:ind w:firstLine="720"/>
        <w:rPr>
          <w:rFonts w:ascii="Times New Roman" w:hAnsi="Times New Roman" w:cs="Times New Roman"/>
        </w:rPr>
      </w:pPr>
    </w:p>
    <w:p w14:paraId="15C78CF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7  Antarmuka Halaman Penunjang</w:t>
      </w:r>
    </w:p>
    <w:p w14:paraId="2377C76F"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52AAFC9" w14:textId="77777777" w:rsidR="009C6B9C" w:rsidRPr="00F741B2" w:rsidRDefault="009C6B9C" w:rsidP="009C6B9C">
      <w:pPr>
        <w:pStyle w:val="Heading1"/>
        <w:rPr>
          <w:color w:val="auto"/>
        </w:rPr>
      </w:pPr>
      <w:r w:rsidRPr="00F741B2">
        <w:rPr>
          <w:color w:val="auto"/>
        </w:rPr>
        <w:lastRenderedPageBreak/>
        <w:t>DAFTAR PUSTAKA</w:t>
      </w:r>
    </w:p>
    <w:p w14:paraId="11A69048" w14:textId="77777777" w:rsidR="009C6B9C" w:rsidRPr="00F741B2" w:rsidRDefault="009C6B9C" w:rsidP="009C6B9C">
      <w:pPr>
        <w:rPr>
          <w:rFonts w:ascii="Times New Roman" w:hAnsi="Times New Roman" w:cs="Times New Roman"/>
        </w:rPr>
      </w:pPr>
    </w:p>
    <w:p w14:paraId="3DF9E0F7"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1] Diah sinta Rini (2015)Aplikasi Penetuan pengajar dan pengampuh.Batam</w:t>
      </w:r>
    </w:p>
    <w:p w14:paraId="36383029"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2] Pedoman BKD.2015</w:t>
      </w:r>
    </w:p>
    <w:p w14:paraId="249C52DD"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3] </w:t>
      </w:r>
      <w:hyperlink r:id="rId33" w:history="1">
        <w:r w:rsidRPr="00F741B2">
          <w:rPr>
            <w:rStyle w:val="Hyperlink"/>
            <w:rFonts w:ascii="Times New Roman" w:hAnsi="Times New Roman" w:cs="Times New Roman"/>
            <w:u w:val="none"/>
          </w:rPr>
          <w:t>https://ropeg.kemenag.go.id/files/ropeg/file/file/SKP/qbdy1386583564.pdf</w:t>
        </w:r>
      </w:hyperlink>
    </w:p>
    <w:p w14:paraId="1C23A41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1E5A6B2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4] Amirudin  (2017) Kinerja Pegawai Tata usaha dengan mutu pelayanan dengan  </w:t>
      </w:r>
    </w:p>
    <w:p w14:paraId="0DCDB9D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mutu layanan administrasi di madrasah. Lampung.</w:t>
      </w:r>
    </w:p>
    <w:p w14:paraId="285F64E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5] Muhammad Muslihudin, Febri Trianingsih, DKK.(2017)</w:t>
      </w:r>
    </w:p>
    <w:p w14:paraId="6EAF4FDA" w14:textId="77777777" w:rsidR="009C6B9C" w:rsidRPr="00F741B2" w:rsidRDefault="00B74D11" w:rsidP="009C6B9C">
      <w:pPr>
        <w:spacing w:line="360" w:lineRule="auto"/>
        <w:ind w:left="360"/>
        <w:jc w:val="both"/>
        <w:rPr>
          <w:rStyle w:val="Hyperlink"/>
          <w:rFonts w:ascii="Times New Roman" w:hAnsi="Times New Roman" w:cs="Times New Roman"/>
          <w:u w:val="none"/>
        </w:rPr>
      </w:pPr>
      <w:hyperlink r:id="rId34" w:history="1">
        <w:r w:rsidR="009C6B9C" w:rsidRPr="00F741B2">
          <w:rPr>
            <w:rStyle w:val="Hyperlink"/>
            <w:rFonts w:ascii="Times New Roman" w:hAnsi="Times New Roman" w:cs="Times New Roman"/>
            <w:u w:val="none"/>
          </w:rPr>
          <w:t>https://ojs.amikom.ac.id/index.php/semnasteknomedia/article/view/1656/1657</w:t>
        </w:r>
      </w:hyperlink>
    </w:p>
    <w:p w14:paraId="56975F25"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15 Maret 2019</w:t>
      </w:r>
    </w:p>
    <w:p w14:paraId="0829FF83" w14:textId="77777777" w:rsidR="009C6B9C" w:rsidRPr="00F741B2" w:rsidRDefault="009C6B9C" w:rsidP="009C6B9C">
      <w:pPr>
        <w:spacing w:line="360" w:lineRule="auto"/>
        <w:jc w:val="both"/>
        <w:rPr>
          <w:rFonts w:ascii="Times New Roman" w:eastAsia="Times New Roman" w:hAnsi="Times New Roman" w:cs="Times New Roman"/>
        </w:rPr>
      </w:pPr>
      <w:r w:rsidRPr="00F741B2">
        <w:rPr>
          <w:rStyle w:val="Hyperlink"/>
          <w:rFonts w:ascii="Times New Roman" w:hAnsi="Times New Roman" w:cs="Times New Roman"/>
          <w:color w:val="000000" w:themeColor="text1"/>
          <w:u w:val="none"/>
        </w:rPr>
        <w:t xml:space="preserve">[6] </w:t>
      </w:r>
      <w:r w:rsidRPr="00F741B2">
        <w:rPr>
          <w:rFonts w:ascii="Times New Roman" w:eastAsia="Times New Roman" w:hAnsi="Times New Roman" w:cs="Times New Roman"/>
        </w:rPr>
        <w:t>Prof.Dr. Ir.Djoko Kustono.HM, Prof.Dr. Ir. Carmadi Machbub, DKK(2010)</w:t>
      </w:r>
    </w:p>
    <w:p w14:paraId="4E3BFBBD" w14:textId="77777777" w:rsidR="009C6B9C" w:rsidRPr="00F741B2" w:rsidRDefault="009C6B9C" w:rsidP="009C6B9C">
      <w:pPr>
        <w:spacing w:line="360" w:lineRule="auto"/>
        <w:jc w:val="both"/>
        <w:rPr>
          <w:rStyle w:val="Hyperlink"/>
          <w:rFonts w:ascii="Times New Roman" w:hAnsi="Times New Roman" w:cs="Times New Roman"/>
          <w:u w:val="none"/>
        </w:rPr>
      </w:pPr>
      <w:r w:rsidRPr="00F741B2">
        <w:rPr>
          <w:rFonts w:ascii="Times New Roman" w:eastAsia="Times New Roman" w:hAnsi="Times New Roman" w:cs="Times New Roman"/>
        </w:rPr>
        <w:t xml:space="preserve">     </w:t>
      </w:r>
      <w:hyperlink r:id="rId35" w:history="1">
        <w:r w:rsidRPr="00F741B2">
          <w:rPr>
            <w:rStyle w:val="Hyperlink"/>
            <w:rFonts w:ascii="Times New Roman" w:hAnsi="Times New Roman" w:cs="Times New Roman"/>
            <w:u w:val="none"/>
          </w:rPr>
          <w:t xml:space="preserve">http://sipma.ui.ac.id/files/dokumen/U_DOSEN/pedoman%20beban%20kerja%    </w:t>
        </w:r>
      </w:hyperlink>
    </w:p>
    <w:p w14:paraId="6E354F82" w14:textId="77777777" w:rsidR="009C6B9C" w:rsidRPr="00F741B2" w:rsidRDefault="00B74D11" w:rsidP="009C6B9C">
      <w:pPr>
        <w:spacing w:line="360" w:lineRule="auto"/>
        <w:ind w:left="270"/>
        <w:jc w:val="both"/>
        <w:rPr>
          <w:rStyle w:val="Hyperlink"/>
          <w:rFonts w:ascii="Times New Roman" w:eastAsia="Times New Roman" w:hAnsi="Times New Roman" w:cs="Times New Roman"/>
          <w:i/>
          <w:u w:val="none"/>
        </w:rPr>
      </w:pPr>
      <w:hyperlink r:id="rId36" w:history="1">
        <w:r w:rsidR="009C6B9C" w:rsidRPr="00F741B2">
          <w:rPr>
            <w:rStyle w:val="Hyperlink"/>
            <w:rFonts w:ascii="Times New Roman" w:hAnsi="Times New Roman" w:cs="Times New Roman"/>
            <w:u w:val="none"/>
          </w:rPr>
          <w:t>20    dosen%20&amp;%20evaluasi%20tridharma.pdf</w:t>
        </w:r>
      </w:hyperlink>
      <w:r w:rsidR="009C6B9C" w:rsidRPr="00F741B2">
        <w:rPr>
          <w:rStyle w:val="Hyperlink"/>
          <w:rFonts w:ascii="Times New Roman" w:hAnsi="Times New Roman" w:cs="Times New Roman"/>
          <w:u w:val="none"/>
        </w:rPr>
        <w:t>.</w:t>
      </w:r>
    </w:p>
    <w:p w14:paraId="0E3823DE"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Fonts w:ascii="Times New Roman" w:eastAsia="Times New Roman" w:hAnsi="Times New Roman" w:cs="Times New Roman"/>
        </w:rPr>
        <w:t xml:space="preserve">     </w:t>
      </w:r>
      <w:r w:rsidRPr="00F741B2">
        <w:rPr>
          <w:rStyle w:val="Hyperlink"/>
          <w:rFonts w:ascii="Times New Roman" w:hAnsi="Times New Roman" w:cs="Times New Roman"/>
          <w:color w:val="000000" w:themeColor="text1"/>
          <w:u w:val="none"/>
        </w:rPr>
        <w:t xml:space="preserve">Diakses Pada tanggal 15 Maret 2019. </w:t>
      </w:r>
    </w:p>
    <w:p w14:paraId="1AC4B60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7] </w:t>
      </w:r>
      <w:hyperlink r:id="rId37" w:history="1">
        <w:r w:rsidRPr="00F741B2">
          <w:rPr>
            <w:rStyle w:val="Hyperlink"/>
            <w:rFonts w:ascii="Times New Roman" w:hAnsi="Times New Roman" w:cs="Times New Roman"/>
            <w:u w:val="none"/>
          </w:rPr>
          <w:t>https://ropeg.kemenag.go.id/files/ropeg/file/file/SKP/qbdy1386583564.pdf</w:t>
        </w:r>
      </w:hyperlink>
    </w:p>
    <w:p w14:paraId="0787A467"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79BABAF0"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8] Alexander F. K. Sibero(2011) Kitab Suci Web Programming.Hal.12- </w:t>
      </w:r>
    </w:p>
    <w:p w14:paraId="0BA279E2"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8.Yogyakarta</w:t>
      </w:r>
    </w:p>
    <w:p w14:paraId="732A8DC5"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9] Alexander F. K. Sibero(2011) Kitab Suci Web Programming.Hal.19- </w:t>
      </w:r>
    </w:p>
    <w:p w14:paraId="428DA106"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21.Yogyakarta</w:t>
      </w:r>
    </w:p>
    <w:p w14:paraId="4E6730B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0] Eko Darwiyanto, Moch Irfandi, DKK. (2015).</w:t>
      </w:r>
    </w:p>
    <w:p w14:paraId="67C54FB2"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s://libraryeproceeding.telkomuniversity.ac.id/index.php/engineering/article/view/1170/1122</w:t>
      </w:r>
    </w:p>
    <w:p w14:paraId="178F50BC"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pada tanggal 15 Maret 2019</w:t>
      </w:r>
    </w:p>
    <w:p w14:paraId="7018F371"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1] Ginanjar Wiro Sasmito. (2017)</w:t>
      </w:r>
    </w:p>
    <w:p w14:paraId="08402A45"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ejournal.poltektegal.ac.id/index.php/informatika/article/view/435/401</w:t>
      </w:r>
    </w:p>
    <w:p w14:paraId="20A2420E" w14:textId="77777777" w:rsidR="009C6B9C" w:rsidRPr="00F741B2" w:rsidRDefault="009C6B9C" w:rsidP="009C6B9C">
      <w:pPr>
        <w:spacing w:line="360" w:lineRule="auto"/>
        <w:jc w:val="both"/>
        <w:rPr>
          <w:rStyle w:val="Hyperlink"/>
          <w:rFonts w:ascii="Times New Roman" w:hAnsi="Times New Roman" w:cs="Times New Roman"/>
          <w:color w:val="000000" w:themeColor="text1"/>
        </w:rPr>
      </w:pPr>
      <w:r w:rsidRPr="00F741B2">
        <w:rPr>
          <w:rStyle w:val="Hyperlink"/>
          <w:rFonts w:ascii="Times New Roman" w:hAnsi="Times New Roman" w:cs="Times New Roman"/>
          <w:color w:val="000000" w:themeColor="text1"/>
          <w:u w:val="none"/>
        </w:rPr>
        <w:t xml:space="preserve">      Diakses pada tanggal 17 Maret 2019</w:t>
      </w:r>
    </w:p>
    <w:p w14:paraId="0BCCD447" w14:textId="77777777" w:rsidR="009C6B9C" w:rsidRPr="00F741B2" w:rsidRDefault="009C6B9C" w:rsidP="009C6B9C">
      <w:pPr>
        <w:rPr>
          <w:rFonts w:ascii="Times New Roman" w:hAnsi="Times New Roman" w:cs="Times New Roman"/>
        </w:rPr>
      </w:pPr>
    </w:p>
    <w:p w14:paraId="4BF85C51" w14:textId="77777777" w:rsidR="009C6B9C" w:rsidRPr="00F741B2" w:rsidRDefault="009C6B9C" w:rsidP="009C6B9C">
      <w:pPr>
        <w:ind w:firstLine="720"/>
        <w:jc w:val="center"/>
        <w:rPr>
          <w:rFonts w:ascii="Times New Roman" w:hAnsi="Times New Roman" w:cs="Times New Roman"/>
        </w:rPr>
      </w:pPr>
    </w:p>
    <w:p w14:paraId="11FA75EE" w14:textId="77777777" w:rsidR="009C6B9C" w:rsidRPr="00F741B2" w:rsidRDefault="009C6B9C" w:rsidP="009C6B9C">
      <w:pPr>
        <w:ind w:firstLine="720"/>
        <w:jc w:val="center"/>
        <w:rPr>
          <w:rFonts w:ascii="Times New Roman" w:hAnsi="Times New Roman" w:cs="Times New Roman"/>
        </w:rPr>
      </w:pPr>
    </w:p>
    <w:p w14:paraId="508AF185" w14:textId="77777777" w:rsidR="009C6B9C" w:rsidRPr="00F741B2" w:rsidRDefault="009C6B9C" w:rsidP="009C6B9C">
      <w:pPr>
        <w:ind w:firstLine="720"/>
        <w:jc w:val="center"/>
        <w:rPr>
          <w:rFonts w:ascii="Times New Roman" w:hAnsi="Times New Roman" w:cs="Times New Roman"/>
        </w:rPr>
      </w:pPr>
    </w:p>
    <w:p w14:paraId="7D604EC8" w14:textId="77777777" w:rsidR="009C6B9C" w:rsidRPr="00F741B2" w:rsidRDefault="009C6B9C">
      <w:pPr>
        <w:rPr>
          <w:rFonts w:ascii="Times New Roman" w:hAnsi="Times New Roman" w:cs="Times New Roman"/>
        </w:rPr>
      </w:pPr>
    </w:p>
    <w:sectPr w:rsidR="009C6B9C" w:rsidRPr="00F741B2" w:rsidSect="00A21352">
      <w:pgSz w:w="11900" w:h="16840"/>
      <w:pgMar w:top="2268" w:right="1701" w:bottom="1701" w:left="2268" w:header="720" w:footer="720" w:gutter="0"/>
      <w:pgNumType w:start="4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D971" w14:textId="77777777" w:rsidR="00B74D11" w:rsidRDefault="00B74D11" w:rsidP="009C6B9C">
      <w:r>
        <w:separator/>
      </w:r>
    </w:p>
  </w:endnote>
  <w:endnote w:type="continuationSeparator" w:id="0">
    <w:p w14:paraId="6F5B0BE9" w14:textId="77777777" w:rsidR="00B74D11" w:rsidRDefault="00B74D11" w:rsidP="009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78042"/>
      <w:docPartObj>
        <w:docPartGallery w:val="Page Numbers (Bottom of Page)"/>
        <w:docPartUnique/>
      </w:docPartObj>
    </w:sdtPr>
    <w:sdtEndPr>
      <w:rPr>
        <w:noProof/>
      </w:rPr>
    </w:sdtEndPr>
    <w:sdtContent>
      <w:p w14:paraId="57CA87F9" w14:textId="77777777" w:rsidR="00165B4F" w:rsidRDefault="00165B4F" w:rsidP="006F70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CF4D34" w14:textId="77777777" w:rsidR="00165B4F" w:rsidRDefault="00165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1D35" w14:textId="70C3DB4D" w:rsidR="00165B4F" w:rsidRDefault="00165B4F">
    <w:pPr>
      <w:pStyle w:val="Footer"/>
      <w:jc w:val="center"/>
    </w:pPr>
  </w:p>
  <w:p w14:paraId="209896C5" w14:textId="77777777" w:rsidR="00165B4F" w:rsidRDefault="00165B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8895"/>
      <w:docPartObj>
        <w:docPartGallery w:val="Page Numbers (Bottom of Page)"/>
        <w:docPartUnique/>
      </w:docPartObj>
    </w:sdtPr>
    <w:sdtEndPr>
      <w:rPr>
        <w:noProof/>
      </w:rPr>
    </w:sdtEndPr>
    <w:sdtContent>
      <w:p w14:paraId="3D06DC0C" w14:textId="3B7A78F5" w:rsidR="00165B4F" w:rsidRDefault="00165B4F">
        <w:pPr>
          <w:pStyle w:val="Footer"/>
          <w:jc w:val="center"/>
        </w:pPr>
        <w:r>
          <w:fldChar w:fldCharType="begin"/>
        </w:r>
        <w:r>
          <w:instrText xml:space="preserve"> PAGE   \* MERGEFORMAT </w:instrText>
        </w:r>
        <w:r>
          <w:fldChar w:fldCharType="separate"/>
        </w:r>
        <w:r w:rsidR="00344682">
          <w:rPr>
            <w:noProof/>
          </w:rPr>
          <w:t>31</w:t>
        </w:r>
        <w:r>
          <w:rPr>
            <w:noProof/>
          </w:rPr>
          <w:fldChar w:fldCharType="end"/>
        </w:r>
      </w:p>
    </w:sdtContent>
  </w:sdt>
  <w:p w14:paraId="4C184697" w14:textId="77777777" w:rsidR="00165B4F" w:rsidRDefault="00165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ED74" w14:textId="77777777" w:rsidR="00B74D11" w:rsidRDefault="00B74D11" w:rsidP="009C6B9C">
      <w:r>
        <w:separator/>
      </w:r>
    </w:p>
  </w:footnote>
  <w:footnote w:type="continuationSeparator" w:id="0">
    <w:p w14:paraId="781E8919" w14:textId="77777777" w:rsidR="00B74D11" w:rsidRDefault="00B74D11" w:rsidP="009C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7B84" w14:textId="77777777" w:rsidR="00165B4F" w:rsidRPr="004C6268" w:rsidRDefault="00165B4F">
    <w:pPr>
      <w:pStyle w:val="Header"/>
      <w:jc w:val="right"/>
      <w:rPr>
        <w:rFonts w:ascii="Times New Roman" w:hAnsi="Times New Roman" w:cs="Times New Roman"/>
      </w:rPr>
    </w:pPr>
  </w:p>
  <w:p w14:paraId="31B46DF1" w14:textId="77777777" w:rsidR="00165B4F" w:rsidRDefault="00165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581"/>
    <w:multiLevelType w:val="multilevel"/>
    <w:tmpl w:val="A60813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A54E67"/>
    <w:multiLevelType w:val="multilevel"/>
    <w:tmpl w:val="2BB40652"/>
    <w:lvl w:ilvl="0">
      <w:start w:val="3"/>
      <w:numFmt w:val="decimal"/>
      <w:lvlText w:val="%1"/>
      <w:lvlJc w:val="left"/>
      <w:pPr>
        <w:ind w:left="480" w:hanging="480"/>
      </w:pPr>
      <w:rPr>
        <w:rFonts w:hint="default"/>
        <w:b w:val="0"/>
      </w:rPr>
    </w:lvl>
    <w:lvl w:ilvl="1">
      <w:start w:val="5"/>
      <w:numFmt w:val="decimal"/>
      <w:lvlText w:val="%1.%2"/>
      <w:lvlJc w:val="left"/>
      <w:pPr>
        <w:ind w:left="1266" w:hanging="480"/>
      </w:pPr>
      <w:rPr>
        <w:rFonts w:hint="default"/>
        <w:b w:val="0"/>
      </w:rPr>
    </w:lvl>
    <w:lvl w:ilvl="2">
      <w:start w:val="3"/>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2">
    <w:nsid w:val="0FCE7B5B"/>
    <w:multiLevelType w:val="hybridMultilevel"/>
    <w:tmpl w:val="89B8D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C603A"/>
    <w:multiLevelType w:val="multilevel"/>
    <w:tmpl w:val="B57CF528"/>
    <w:lvl w:ilvl="0">
      <w:start w:val="3"/>
      <w:numFmt w:val="decimal"/>
      <w:lvlText w:val="%1"/>
      <w:lvlJc w:val="left"/>
      <w:pPr>
        <w:ind w:left="480" w:hanging="480"/>
      </w:pPr>
      <w:rPr>
        <w:rFonts w:hint="default"/>
        <w:b w:val="0"/>
      </w:rPr>
    </w:lvl>
    <w:lvl w:ilvl="1">
      <w:start w:val="5"/>
      <w:numFmt w:val="decimal"/>
      <w:lvlText w:val="%1.%2"/>
      <w:lvlJc w:val="left"/>
      <w:pPr>
        <w:ind w:left="795" w:hanging="480"/>
      </w:pPr>
      <w:rPr>
        <w:rFonts w:hint="default"/>
        <w:b w:val="0"/>
      </w:rPr>
    </w:lvl>
    <w:lvl w:ilvl="2">
      <w:start w:val="5"/>
      <w:numFmt w:val="decimal"/>
      <w:lvlText w:val="%1.%2.%3"/>
      <w:lvlJc w:val="left"/>
      <w:pPr>
        <w:ind w:left="1350" w:hanging="720"/>
      </w:pPr>
      <w:rPr>
        <w:rFonts w:hint="default"/>
        <w:b w:val="0"/>
      </w:rPr>
    </w:lvl>
    <w:lvl w:ilvl="3">
      <w:start w:val="1"/>
      <w:numFmt w:val="decimal"/>
      <w:lvlText w:val="%1.%2.%3.%4"/>
      <w:lvlJc w:val="left"/>
      <w:pPr>
        <w:ind w:left="1665" w:hanging="72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655" w:hanging="108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3645" w:hanging="1440"/>
      </w:pPr>
      <w:rPr>
        <w:rFonts w:hint="default"/>
        <w:b w:val="0"/>
      </w:rPr>
    </w:lvl>
    <w:lvl w:ilvl="8">
      <w:start w:val="1"/>
      <w:numFmt w:val="decimal"/>
      <w:lvlText w:val="%1.%2.%3.%4.%5.%6.%7.%8.%9"/>
      <w:lvlJc w:val="left"/>
      <w:pPr>
        <w:ind w:left="4320" w:hanging="1800"/>
      </w:pPr>
      <w:rPr>
        <w:rFonts w:hint="default"/>
        <w:b w:val="0"/>
      </w:rPr>
    </w:lvl>
  </w:abstractNum>
  <w:abstractNum w:abstractNumId="4">
    <w:nsid w:val="19CB3677"/>
    <w:multiLevelType w:val="multilevel"/>
    <w:tmpl w:val="0702236E"/>
    <w:lvl w:ilvl="0">
      <w:start w:val="1"/>
      <w:numFmt w:val="decimal"/>
      <w:lvlText w:val="%1."/>
      <w:lvlJc w:val="left"/>
      <w:pPr>
        <w:ind w:left="547" w:hanging="360"/>
      </w:pPr>
      <w:rPr>
        <w:rFonts w:hint="default"/>
      </w:rPr>
    </w:lvl>
    <w:lvl w:ilvl="1">
      <w:start w:val="2"/>
      <w:numFmt w:val="decimal"/>
      <w:isLgl/>
      <w:lvlText w:val="%1.%2"/>
      <w:lvlJc w:val="left"/>
      <w:pPr>
        <w:ind w:left="907" w:hanging="360"/>
      </w:pPr>
      <w:rPr>
        <w:rFonts w:hint="default"/>
        <w:color w:val="auto"/>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87" w:hanging="1440"/>
      </w:pPr>
      <w:rPr>
        <w:rFonts w:hint="default"/>
      </w:rPr>
    </w:lvl>
    <w:lvl w:ilvl="7">
      <w:start w:val="1"/>
      <w:numFmt w:val="decimal"/>
      <w:isLgl/>
      <w:lvlText w:val="%1.%2.%3.%4.%5.%6.%7.%8"/>
      <w:lvlJc w:val="left"/>
      <w:pPr>
        <w:ind w:left="4147" w:hanging="1440"/>
      </w:pPr>
      <w:rPr>
        <w:rFonts w:hint="default"/>
      </w:rPr>
    </w:lvl>
    <w:lvl w:ilvl="8">
      <w:start w:val="1"/>
      <w:numFmt w:val="decimal"/>
      <w:isLgl/>
      <w:lvlText w:val="%1.%2.%3.%4.%5.%6.%7.%8.%9"/>
      <w:lvlJc w:val="left"/>
      <w:pPr>
        <w:ind w:left="4867" w:hanging="1800"/>
      </w:pPr>
      <w:rPr>
        <w:rFonts w:hint="default"/>
      </w:rPr>
    </w:lvl>
  </w:abstractNum>
  <w:abstractNum w:abstractNumId="5">
    <w:nsid w:val="1EC94F15"/>
    <w:multiLevelType w:val="hybridMultilevel"/>
    <w:tmpl w:val="52D87F30"/>
    <w:lvl w:ilvl="0" w:tplc="F092A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B2FC2"/>
    <w:multiLevelType w:val="multilevel"/>
    <w:tmpl w:val="5AB0A7D4"/>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5306E0"/>
    <w:multiLevelType w:val="hybridMultilevel"/>
    <w:tmpl w:val="B8AA02EE"/>
    <w:lvl w:ilvl="0" w:tplc="AD288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44AD7"/>
    <w:multiLevelType w:val="hybridMultilevel"/>
    <w:tmpl w:val="600E7E1C"/>
    <w:lvl w:ilvl="0" w:tplc="413875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1F0599"/>
    <w:multiLevelType w:val="multilevel"/>
    <w:tmpl w:val="E6A04C54"/>
    <w:lvl w:ilvl="0">
      <w:start w:val="3"/>
      <w:numFmt w:val="decimal"/>
      <w:lvlText w:val="%1"/>
      <w:lvlJc w:val="left"/>
      <w:pPr>
        <w:ind w:left="480" w:hanging="480"/>
      </w:pPr>
      <w:rPr>
        <w:rFonts w:hint="default"/>
      </w:rPr>
    </w:lvl>
    <w:lvl w:ilvl="1">
      <w:start w:val="5"/>
      <w:numFmt w:val="decimal"/>
      <w:lvlText w:val="%1.%2"/>
      <w:lvlJc w:val="left"/>
      <w:pPr>
        <w:ind w:left="1293" w:hanging="480"/>
      </w:pPr>
      <w:rPr>
        <w:rFonts w:hint="default"/>
      </w:rPr>
    </w:lvl>
    <w:lvl w:ilvl="2">
      <w:start w:val="3"/>
      <w:numFmt w:val="decimal"/>
      <w:lvlText w:val="%1.%2.%3"/>
      <w:lvlJc w:val="left"/>
      <w:pPr>
        <w:ind w:left="2346" w:hanging="720"/>
      </w:pPr>
      <w:rPr>
        <w:rFonts w:hint="default"/>
      </w:rPr>
    </w:lvl>
    <w:lvl w:ilvl="3">
      <w:start w:val="1"/>
      <w:numFmt w:val="decimal"/>
      <w:lvlText w:val="%1.%2.%3.%4"/>
      <w:lvlJc w:val="left"/>
      <w:pPr>
        <w:ind w:left="3159" w:hanging="72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318" w:hanging="1440"/>
      </w:pPr>
      <w:rPr>
        <w:rFonts w:hint="default"/>
      </w:rPr>
    </w:lvl>
    <w:lvl w:ilvl="7">
      <w:start w:val="1"/>
      <w:numFmt w:val="decimal"/>
      <w:lvlText w:val="%1.%2.%3.%4.%5.%6.%7.%8"/>
      <w:lvlJc w:val="left"/>
      <w:pPr>
        <w:ind w:left="7131" w:hanging="1440"/>
      </w:pPr>
      <w:rPr>
        <w:rFonts w:hint="default"/>
      </w:rPr>
    </w:lvl>
    <w:lvl w:ilvl="8">
      <w:start w:val="1"/>
      <w:numFmt w:val="decimal"/>
      <w:lvlText w:val="%1.%2.%3.%4.%5.%6.%7.%8.%9"/>
      <w:lvlJc w:val="left"/>
      <w:pPr>
        <w:ind w:left="8304" w:hanging="1800"/>
      </w:pPr>
      <w:rPr>
        <w:rFonts w:hint="default"/>
      </w:rPr>
    </w:lvl>
  </w:abstractNum>
  <w:abstractNum w:abstractNumId="10">
    <w:nsid w:val="2BE40E0B"/>
    <w:multiLevelType w:val="multilevel"/>
    <w:tmpl w:val="F734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5E39CE"/>
    <w:multiLevelType w:val="multilevel"/>
    <w:tmpl w:val="B0183632"/>
    <w:lvl w:ilvl="0">
      <w:start w:val="3"/>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E6B0CA5"/>
    <w:multiLevelType w:val="hybridMultilevel"/>
    <w:tmpl w:val="967C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40B28"/>
    <w:multiLevelType w:val="multilevel"/>
    <w:tmpl w:val="4C4C91E2"/>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6"/>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33EB071C"/>
    <w:multiLevelType w:val="multilevel"/>
    <w:tmpl w:val="A9B2AD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E9F2629"/>
    <w:multiLevelType w:val="multilevel"/>
    <w:tmpl w:val="4FE20610"/>
    <w:lvl w:ilvl="0">
      <w:start w:val="3"/>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6">
    <w:nsid w:val="3ED07E43"/>
    <w:multiLevelType w:val="multilevel"/>
    <w:tmpl w:val="8D8CC7B0"/>
    <w:lvl w:ilvl="0">
      <w:start w:val="1"/>
      <w:numFmt w:val="decimal"/>
      <w:lvlText w:val="%1."/>
      <w:lvlJc w:val="left"/>
      <w:pPr>
        <w:ind w:left="720" w:hanging="360"/>
      </w:pPr>
      <w:rPr>
        <w:rFonts w:hint="default"/>
      </w:rPr>
    </w:lvl>
    <w:lvl w:ilvl="1">
      <w:start w:val="7"/>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7">
    <w:nsid w:val="42074E59"/>
    <w:multiLevelType w:val="multilevel"/>
    <w:tmpl w:val="E61A0CE0"/>
    <w:lvl w:ilvl="0">
      <w:start w:val="3"/>
      <w:numFmt w:val="decimal"/>
      <w:lvlText w:val="%1"/>
      <w:lvlJc w:val="left"/>
      <w:pPr>
        <w:ind w:left="480" w:hanging="480"/>
      </w:pPr>
      <w:rPr>
        <w:rFonts w:hint="default"/>
        <w:b w:val="0"/>
      </w:rPr>
    </w:lvl>
    <w:lvl w:ilvl="1">
      <w:start w:val="5"/>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8">
    <w:nsid w:val="50F87BA4"/>
    <w:multiLevelType w:val="hybridMultilevel"/>
    <w:tmpl w:val="786666AA"/>
    <w:lvl w:ilvl="0" w:tplc="A68CD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0E7F37"/>
    <w:multiLevelType w:val="hybridMultilevel"/>
    <w:tmpl w:val="F5AEB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A319A"/>
    <w:multiLevelType w:val="hybridMultilevel"/>
    <w:tmpl w:val="28324854"/>
    <w:lvl w:ilvl="0" w:tplc="4ADAF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1E6D8C"/>
    <w:multiLevelType w:val="multilevel"/>
    <w:tmpl w:val="C466F7C6"/>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nsid w:val="5B116E2B"/>
    <w:multiLevelType w:val="hybridMultilevel"/>
    <w:tmpl w:val="C360DE24"/>
    <w:lvl w:ilvl="0" w:tplc="E72E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22601F"/>
    <w:multiLevelType w:val="multilevel"/>
    <w:tmpl w:val="F3767C44"/>
    <w:lvl w:ilvl="0">
      <w:start w:val="1"/>
      <w:numFmt w:val="decimal"/>
      <w:lvlText w:val="%1."/>
      <w:lvlJc w:val="left"/>
      <w:pPr>
        <w:ind w:left="720" w:hanging="360"/>
      </w:pPr>
      <w:rPr>
        <w:rFonts w:hint="default"/>
      </w:rPr>
    </w:lvl>
    <w:lvl w:ilvl="1">
      <w:start w:val="4"/>
      <w:numFmt w:val="decimal"/>
      <w:isLgl/>
      <w:lvlText w:val="%1.%2"/>
      <w:lvlJc w:val="left"/>
      <w:pPr>
        <w:ind w:left="930" w:hanging="480"/>
      </w:pPr>
      <w:rPr>
        <w:rFonts w:hint="default"/>
        <w:b w:val="0"/>
      </w:rPr>
    </w:lvl>
    <w:lvl w:ilvl="2">
      <w:start w:val="3"/>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4">
    <w:nsid w:val="638D72EC"/>
    <w:multiLevelType w:val="multilevel"/>
    <w:tmpl w:val="993076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4B41D56"/>
    <w:multiLevelType w:val="multilevel"/>
    <w:tmpl w:val="22F4307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572"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CD31C42"/>
    <w:multiLevelType w:val="multilevel"/>
    <w:tmpl w:val="DD88308A"/>
    <w:lvl w:ilvl="0">
      <w:start w:val="1"/>
      <w:numFmt w:val="decimal"/>
      <w:lvlText w:val="%1"/>
      <w:lvlJc w:val="left"/>
      <w:pPr>
        <w:ind w:left="375" w:hanging="375"/>
      </w:pPr>
      <w:rPr>
        <w:rFonts w:hint="default"/>
        <w:sz w:val="26"/>
      </w:rPr>
    </w:lvl>
    <w:lvl w:ilvl="1">
      <w:start w:val="1"/>
      <w:numFmt w:val="decimal"/>
      <w:pStyle w:val="Heading2"/>
      <w:lvlText w:val="%1.%2"/>
      <w:lvlJc w:val="left"/>
      <w:pPr>
        <w:ind w:left="375" w:hanging="375"/>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7">
    <w:nsid w:val="6D6B7CA2"/>
    <w:multiLevelType w:val="hybridMultilevel"/>
    <w:tmpl w:val="02D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960E8"/>
    <w:multiLevelType w:val="hybridMultilevel"/>
    <w:tmpl w:val="C472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680FFA"/>
    <w:multiLevelType w:val="hybridMultilevel"/>
    <w:tmpl w:val="AC7C958A"/>
    <w:lvl w:ilvl="0" w:tplc="0409000F">
      <w:start w:val="1"/>
      <w:numFmt w:val="decimal"/>
      <w:lvlText w:val="%1."/>
      <w:lvlJc w:val="left"/>
      <w:pPr>
        <w:ind w:left="720" w:hanging="360"/>
      </w:pPr>
    </w:lvl>
    <w:lvl w:ilvl="1" w:tplc="A68CDE92">
      <w:start w:val="1"/>
      <w:numFmt w:val="decimal"/>
      <w:lvlText w:val="%2."/>
      <w:lvlJc w:val="left"/>
      <w:pPr>
        <w:ind w:left="1440" w:hanging="360"/>
      </w:pPr>
      <w:rPr>
        <w:rFonts w:hint="default"/>
      </w:rPr>
    </w:lvl>
    <w:lvl w:ilvl="2" w:tplc="786E7124">
      <w:start w:val="1"/>
      <w:numFmt w:val="upperRoman"/>
      <w:lvlText w:val="%3."/>
      <w:lvlJc w:val="left"/>
      <w:pPr>
        <w:ind w:left="2700" w:hanging="720"/>
      </w:pPr>
      <w:rPr>
        <w:rFonts w:hint="default"/>
        <w:b w:val="0"/>
      </w:rPr>
    </w:lvl>
    <w:lvl w:ilvl="3" w:tplc="46B043E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2"/>
  </w:num>
  <w:num w:numId="4">
    <w:abstractNumId w:val="14"/>
  </w:num>
  <w:num w:numId="5">
    <w:abstractNumId w:val="8"/>
  </w:num>
  <w:num w:numId="6">
    <w:abstractNumId w:val="10"/>
  </w:num>
  <w:num w:numId="7">
    <w:abstractNumId w:val="6"/>
  </w:num>
  <w:num w:numId="8">
    <w:abstractNumId w:val="0"/>
  </w:num>
  <w:num w:numId="9">
    <w:abstractNumId w:val="25"/>
  </w:num>
  <w:num w:numId="10">
    <w:abstractNumId w:val="29"/>
  </w:num>
  <w:num w:numId="11">
    <w:abstractNumId w:val="26"/>
  </w:num>
  <w:num w:numId="12">
    <w:abstractNumId w:val="2"/>
  </w:num>
  <w:num w:numId="13">
    <w:abstractNumId w:val="15"/>
  </w:num>
  <w:num w:numId="14">
    <w:abstractNumId w:val="1"/>
  </w:num>
  <w:num w:numId="15">
    <w:abstractNumId w:val="11"/>
  </w:num>
  <w:num w:numId="16">
    <w:abstractNumId w:val="13"/>
  </w:num>
  <w:num w:numId="17">
    <w:abstractNumId w:val="23"/>
  </w:num>
  <w:num w:numId="18">
    <w:abstractNumId w:val="27"/>
  </w:num>
  <w:num w:numId="19">
    <w:abstractNumId w:val="12"/>
  </w:num>
  <w:num w:numId="20">
    <w:abstractNumId w:val="7"/>
  </w:num>
  <w:num w:numId="21">
    <w:abstractNumId w:val="24"/>
  </w:num>
  <w:num w:numId="22">
    <w:abstractNumId w:val="17"/>
  </w:num>
  <w:num w:numId="23">
    <w:abstractNumId w:val="3"/>
  </w:num>
  <w:num w:numId="24">
    <w:abstractNumId w:val="5"/>
  </w:num>
  <w:num w:numId="25">
    <w:abstractNumId w:val="4"/>
  </w:num>
  <w:num w:numId="26">
    <w:abstractNumId w:val="19"/>
  </w:num>
  <w:num w:numId="27">
    <w:abstractNumId w:val="28"/>
  </w:num>
  <w:num w:numId="28">
    <w:abstractNumId w:val="20"/>
  </w:num>
  <w:num w:numId="29">
    <w:abstractNumId w:val="21"/>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9C"/>
    <w:rsid w:val="00000EFA"/>
    <w:rsid w:val="0000114E"/>
    <w:rsid w:val="00002C25"/>
    <w:rsid w:val="000073B5"/>
    <w:rsid w:val="00012820"/>
    <w:rsid w:val="0002247A"/>
    <w:rsid w:val="00022A2C"/>
    <w:rsid w:val="0002555B"/>
    <w:rsid w:val="000300EF"/>
    <w:rsid w:val="00032B53"/>
    <w:rsid w:val="000353C6"/>
    <w:rsid w:val="00041ECB"/>
    <w:rsid w:val="00042377"/>
    <w:rsid w:val="000466D0"/>
    <w:rsid w:val="00054D85"/>
    <w:rsid w:val="00060178"/>
    <w:rsid w:val="00060DC9"/>
    <w:rsid w:val="0006431F"/>
    <w:rsid w:val="000659A3"/>
    <w:rsid w:val="00071FA9"/>
    <w:rsid w:val="00072966"/>
    <w:rsid w:val="00072A51"/>
    <w:rsid w:val="00075F70"/>
    <w:rsid w:val="00080703"/>
    <w:rsid w:val="00084839"/>
    <w:rsid w:val="0009510F"/>
    <w:rsid w:val="000A1E18"/>
    <w:rsid w:val="000A3753"/>
    <w:rsid w:val="000A5D76"/>
    <w:rsid w:val="000B00E2"/>
    <w:rsid w:val="000B303B"/>
    <w:rsid w:val="000B374B"/>
    <w:rsid w:val="000B380B"/>
    <w:rsid w:val="000B4041"/>
    <w:rsid w:val="000C3085"/>
    <w:rsid w:val="000C68A9"/>
    <w:rsid w:val="000D518C"/>
    <w:rsid w:val="000D57CC"/>
    <w:rsid w:val="000E317F"/>
    <w:rsid w:val="000E351B"/>
    <w:rsid w:val="000F0B74"/>
    <w:rsid w:val="000F24CF"/>
    <w:rsid w:val="000F7C4A"/>
    <w:rsid w:val="000F7E65"/>
    <w:rsid w:val="001030C8"/>
    <w:rsid w:val="0010367C"/>
    <w:rsid w:val="00103818"/>
    <w:rsid w:val="00106632"/>
    <w:rsid w:val="00110A62"/>
    <w:rsid w:val="00123A3D"/>
    <w:rsid w:val="001244A3"/>
    <w:rsid w:val="00127684"/>
    <w:rsid w:val="00131CB3"/>
    <w:rsid w:val="00131FCD"/>
    <w:rsid w:val="0013308B"/>
    <w:rsid w:val="0013523F"/>
    <w:rsid w:val="001355BB"/>
    <w:rsid w:val="0013798E"/>
    <w:rsid w:val="00140EDB"/>
    <w:rsid w:val="00143F43"/>
    <w:rsid w:val="00144A69"/>
    <w:rsid w:val="00146A30"/>
    <w:rsid w:val="00157078"/>
    <w:rsid w:val="001611D5"/>
    <w:rsid w:val="00161E83"/>
    <w:rsid w:val="001630EC"/>
    <w:rsid w:val="00165B4F"/>
    <w:rsid w:val="00165F0B"/>
    <w:rsid w:val="00185A19"/>
    <w:rsid w:val="0018646B"/>
    <w:rsid w:val="0018711F"/>
    <w:rsid w:val="00193B90"/>
    <w:rsid w:val="001966BE"/>
    <w:rsid w:val="001A0D7D"/>
    <w:rsid w:val="001A5D41"/>
    <w:rsid w:val="001B3613"/>
    <w:rsid w:val="001B6B62"/>
    <w:rsid w:val="001C3530"/>
    <w:rsid w:val="001C3E28"/>
    <w:rsid w:val="001C4522"/>
    <w:rsid w:val="001C634A"/>
    <w:rsid w:val="001C68B9"/>
    <w:rsid w:val="001D11C9"/>
    <w:rsid w:val="001D300C"/>
    <w:rsid w:val="001D3722"/>
    <w:rsid w:val="001D46CB"/>
    <w:rsid w:val="001E1D6B"/>
    <w:rsid w:val="001E2BF6"/>
    <w:rsid w:val="001F037D"/>
    <w:rsid w:val="001F09E9"/>
    <w:rsid w:val="001F706A"/>
    <w:rsid w:val="001F755C"/>
    <w:rsid w:val="001F75F5"/>
    <w:rsid w:val="001F78C1"/>
    <w:rsid w:val="00201F09"/>
    <w:rsid w:val="00210796"/>
    <w:rsid w:val="00211AB4"/>
    <w:rsid w:val="0022001B"/>
    <w:rsid w:val="002220D0"/>
    <w:rsid w:val="002255A1"/>
    <w:rsid w:val="002273E9"/>
    <w:rsid w:val="0023070B"/>
    <w:rsid w:val="00230747"/>
    <w:rsid w:val="00232036"/>
    <w:rsid w:val="002348B4"/>
    <w:rsid w:val="00234991"/>
    <w:rsid w:val="00236BA2"/>
    <w:rsid w:val="00245995"/>
    <w:rsid w:val="00254104"/>
    <w:rsid w:val="00255DAC"/>
    <w:rsid w:val="00256E44"/>
    <w:rsid w:val="00266204"/>
    <w:rsid w:val="00266CEE"/>
    <w:rsid w:val="002679E5"/>
    <w:rsid w:val="0027178F"/>
    <w:rsid w:val="00273384"/>
    <w:rsid w:val="002814A6"/>
    <w:rsid w:val="002818FD"/>
    <w:rsid w:val="002839DD"/>
    <w:rsid w:val="00294D88"/>
    <w:rsid w:val="002979A1"/>
    <w:rsid w:val="00297F8B"/>
    <w:rsid w:val="002A1777"/>
    <w:rsid w:val="002A3ADB"/>
    <w:rsid w:val="002A4029"/>
    <w:rsid w:val="002B0681"/>
    <w:rsid w:val="002C1186"/>
    <w:rsid w:val="002C27AB"/>
    <w:rsid w:val="002C57E5"/>
    <w:rsid w:val="002C7BE8"/>
    <w:rsid w:val="002D2332"/>
    <w:rsid w:val="002D4F9B"/>
    <w:rsid w:val="002E6C8E"/>
    <w:rsid w:val="002F29AB"/>
    <w:rsid w:val="002F5D4C"/>
    <w:rsid w:val="00300AFF"/>
    <w:rsid w:val="00301FF9"/>
    <w:rsid w:val="00306174"/>
    <w:rsid w:val="0030763F"/>
    <w:rsid w:val="00313D32"/>
    <w:rsid w:val="00316727"/>
    <w:rsid w:val="0032247C"/>
    <w:rsid w:val="003315B8"/>
    <w:rsid w:val="00331A26"/>
    <w:rsid w:val="00331B3C"/>
    <w:rsid w:val="00337D45"/>
    <w:rsid w:val="00342577"/>
    <w:rsid w:val="00344682"/>
    <w:rsid w:val="003449A5"/>
    <w:rsid w:val="003462E2"/>
    <w:rsid w:val="0035436A"/>
    <w:rsid w:val="00357C65"/>
    <w:rsid w:val="003619ED"/>
    <w:rsid w:val="00363277"/>
    <w:rsid w:val="00363475"/>
    <w:rsid w:val="00385A10"/>
    <w:rsid w:val="00392499"/>
    <w:rsid w:val="003935AA"/>
    <w:rsid w:val="00393CC4"/>
    <w:rsid w:val="003960A0"/>
    <w:rsid w:val="003A023E"/>
    <w:rsid w:val="003A3D5B"/>
    <w:rsid w:val="003A472C"/>
    <w:rsid w:val="003B11BA"/>
    <w:rsid w:val="003B16C4"/>
    <w:rsid w:val="003B3DAC"/>
    <w:rsid w:val="003C1934"/>
    <w:rsid w:val="003C2412"/>
    <w:rsid w:val="003C43F1"/>
    <w:rsid w:val="003C5037"/>
    <w:rsid w:val="003D6337"/>
    <w:rsid w:val="003D7345"/>
    <w:rsid w:val="003D7EE7"/>
    <w:rsid w:val="003E2769"/>
    <w:rsid w:val="003E52B6"/>
    <w:rsid w:val="003F096B"/>
    <w:rsid w:val="003F6EDA"/>
    <w:rsid w:val="003F7AEC"/>
    <w:rsid w:val="00402B12"/>
    <w:rsid w:val="00403323"/>
    <w:rsid w:val="00403416"/>
    <w:rsid w:val="00403552"/>
    <w:rsid w:val="00403E67"/>
    <w:rsid w:val="0040698F"/>
    <w:rsid w:val="00406E7E"/>
    <w:rsid w:val="0041027D"/>
    <w:rsid w:val="00413281"/>
    <w:rsid w:val="00414278"/>
    <w:rsid w:val="00414528"/>
    <w:rsid w:val="00414804"/>
    <w:rsid w:val="00415BE9"/>
    <w:rsid w:val="004214B0"/>
    <w:rsid w:val="00422354"/>
    <w:rsid w:val="004234C0"/>
    <w:rsid w:val="00425BD6"/>
    <w:rsid w:val="0043247F"/>
    <w:rsid w:val="00434EBB"/>
    <w:rsid w:val="00435AFA"/>
    <w:rsid w:val="00441BEB"/>
    <w:rsid w:val="004425BC"/>
    <w:rsid w:val="00443EC7"/>
    <w:rsid w:val="00444C6B"/>
    <w:rsid w:val="00460C0E"/>
    <w:rsid w:val="004630CE"/>
    <w:rsid w:val="00471540"/>
    <w:rsid w:val="00477431"/>
    <w:rsid w:val="004838D0"/>
    <w:rsid w:val="00485A72"/>
    <w:rsid w:val="004A0671"/>
    <w:rsid w:val="004A0A2C"/>
    <w:rsid w:val="004A0A7F"/>
    <w:rsid w:val="004A4513"/>
    <w:rsid w:val="004A45E0"/>
    <w:rsid w:val="004A6520"/>
    <w:rsid w:val="004B23B8"/>
    <w:rsid w:val="004B466B"/>
    <w:rsid w:val="004C25F3"/>
    <w:rsid w:val="004C7A47"/>
    <w:rsid w:val="004D09B7"/>
    <w:rsid w:val="004D3222"/>
    <w:rsid w:val="004D568F"/>
    <w:rsid w:val="004D7E9C"/>
    <w:rsid w:val="004E2274"/>
    <w:rsid w:val="004E344D"/>
    <w:rsid w:val="004E41B0"/>
    <w:rsid w:val="004E555B"/>
    <w:rsid w:val="004E7314"/>
    <w:rsid w:val="004E77A6"/>
    <w:rsid w:val="004F2AAB"/>
    <w:rsid w:val="004F41DE"/>
    <w:rsid w:val="00510589"/>
    <w:rsid w:val="00511F70"/>
    <w:rsid w:val="00512EE7"/>
    <w:rsid w:val="00513BD8"/>
    <w:rsid w:val="0051419F"/>
    <w:rsid w:val="00516046"/>
    <w:rsid w:val="00526164"/>
    <w:rsid w:val="0053256B"/>
    <w:rsid w:val="00533536"/>
    <w:rsid w:val="0054139C"/>
    <w:rsid w:val="0055495B"/>
    <w:rsid w:val="00557B24"/>
    <w:rsid w:val="00557F99"/>
    <w:rsid w:val="00562124"/>
    <w:rsid w:val="00564FF3"/>
    <w:rsid w:val="00571C3D"/>
    <w:rsid w:val="00572F0D"/>
    <w:rsid w:val="00575D81"/>
    <w:rsid w:val="00587BC9"/>
    <w:rsid w:val="00594920"/>
    <w:rsid w:val="00595858"/>
    <w:rsid w:val="005958F5"/>
    <w:rsid w:val="005A1F70"/>
    <w:rsid w:val="005A244E"/>
    <w:rsid w:val="005A6202"/>
    <w:rsid w:val="005A6B02"/>
    <w:rsid w:val="005A7866"/>
    <w:rsid w:val="005B026F"/>
    <w:rsid w:val="005B55D7"/>
    <w:rsid w:val="005D0080"/>
    <w:rsid w:val="005D06E9"/>
    <w:rsid w:val="005D32C7"/>
    <w:rsid w:val="005D5EED"/>
    <w:rsid w:val="005E21A1"/>
    <w:rsid w:val="005F1BAD"/>
    <w:rsid w:val="005F49BF"/>
    <w:rsid w:val="005F58FF"/>
    <w:rsid w:val="005F6356"/>
    <w:rsid w:val="0060036D"/>
    <w:rsid w:val="00602B80"/>
    <w:rsid w:val="006037A5"/>
    <w:rsid w:val="006039D6"/>
    <w:rsid w:val="006141E2"/>
    <w:rsid w:val="00614276"/>
    <w:rsid w:val="00622AE5"/>
    <w:rsid w:val="00631AD7"/>
    <w:rsid w:val="0063288F"/>
    <w:rsid w:val="006352A2"/>
    <w:rsid w:val="006401D0"/>
    <w:rsid w:val="006436B3"/>
    <w:rsid w:val="00643CCF"/>
    <w:rsid w:val="00650A9F"/>
    <w:rsid w:val="0065250C"/>
    <w:rsid w:val="0065514C"/>
    <w:rsid w:val="00661C28"/>
    <w:rsid w:val="006660C4"/>
    <w:rsid w:val="006736F3"/>
    <w:rsid w:val="0067449B"/>
    <w:rsid w:val="00675499"/>
    <w:rsid w:val="00675DCB"/>
    <w:rsid w:val="006815B5"/>
    <w:rsid w:val="00681B90"/>
    <w:rsid w:val="00682C66"/>
    <w:rsid w:val="00686690"/>
    <w:rsid w:val="006872E3"/>
    <w:rsid w:val="006905A7"/>
    <w:rsid w:val="00691A3F"/>
    <w:rsid w:val="00694104"/>
    <w:rsid w:val="006A0C7D"/>
    <w:rsid w:val="006A41F2"/>
    <w:rsid w:val="006A4DE4"/>
    <w:rsid w:val="006A6197"/>
    <w:rsid w:val="006B2E25"/>
    <w:rsid w:val="006B47E3"/>
    <w:rsid w:val="006C0410"/>
    <w:rsid w:val="006C114E"/>
    <w:rsid w:val="006C2191"/>
    <w:rsid w:val="006C43C5"/>
    <w:rsid w:val="006C7163"/>
    <w:rsid w:val="006D7F5D"/>
    <w:rsid w:val="006E0928"/>
    <w:rsid w:val="006E24D2"/>
    <w:rsid w:val="006E2CF1"/>
    <w:rsid w:val="006E3D85"/>
    <w:rsid w:val="006F708A"/>
    <w:rsid w:val="00703117"/>
    <w:rsid w:val="007056AA"/>
    <w:rsid w:val="00713895"/>
    <w:rsid w:val="0071623B"/>
    <w:rsid w:val="00717862"/>
    <w:rsid w:val="00722211"/>
    <w:rsid w:val="007272ED"/>
    <w:rsid w:val="00733AA3"/>
    <w:rsid w:val="00734F4C"/>
    <w:rsid w:val="0073609E"/>
    <w:rsid w:val="007401E4"/>
    <w:rsid w:val="00744721"/>
    <w:rsid w:val="0074500D"/>
    <w:rsid w:val="00747E29"/>
    <w:rsid w:val="00752522"/>
    <w:rsid w:val="00755C0D"/>
    <w:rsid w:val="00762466"/>
    <w:rsid w:val="00763682"/>
    <w:rsid w:val="007659A1"/>
    <w:rsid w:val="00765BEB"/>
    <w:rsid w:val="00770CAB"/>
    <w:rsid w:val="0077236D"/>
    <w:rsid w:val="00774B0A"/>
    <w:rsid w:val="0077737F"/>
    <w:rsid w:val="007832A1"/>
    <w:rsid w:val="00783310"/>
    <w:rsid w:val="0078338D"/>
    <w:rsid w:val="00783E0A"/>
    <w:rsid w:val="00783F55"/>
    <w:rsid w:val="007861AF"/>
    <w:rsid w:val="00794235"/>
    <w:rsid w:val="00797339"/>
    <w:rsid w:val="00797BB2"/>
    <w:rsid w:val="007A3951"/>
    <w:rsid w:val="007B1701"/>
    <w:rsid w:val="007B24B7"/>
    <w:rsid w:val="007C18C2"/>
    <w:rsid w:val="007C6C8C"/>
    <w:rsid w:val="007D4927"/>
    <w:rsid w:val="007D4CCA"/>
    <w:rsid w:val="007D7439"/>
    <w:rsid w:val="007D74FF"/>
    <w:rsid w:val="007E08EB"/>
    <w:rsid w:val="007E1078"/>
    <w:rsid w:val="007E6F9E"/>
    <w:rsid w:val="007F1BAC"/>
    <w:rsid w:val="007F40D0"/>
    <w:rsid w:val="00805079"/>
    <w:rsid w:val="008205A8"/>
    <w:rsid w:val="00821B72"/>
    <w:rsid w:val="00822571"/>
    <w:rsid w:val="00822E9A"/>
    <w:rsid w:val="008270D9"/>
    <w:rsid w:val="008313BA"/>
    <w:rsid w:val="00832F32"/>
    <w:rsid w:val="00836993"/>
    <w:rsid w:val="00841E38"/>
    <w:rsid w:val="008433B4"/>
    <w:rsid w:val="008555F0"/>
    <w:rsid w:val="008578E2"/>
    <w:rsid w:val="00865B48"/>
    <w:rsid w:val="0086654D"/>
    <w:rsid w:val="00870228"/>
    <w:rsid w:val="00875635"/>
    <w:rsid w:val="008812BF"/>
    <w:rsid w:val="008871A4"/>
    <w:rsid w:val="008A0729"/>
    <w:rsid w:val="008A24E1"/>
    <w:rsid w:val="008A4EE2"/>
    <w:rsid w:val="008A591D"/>
    <w:rsid w:val="008A739F"/>
    <w:rsid w:val="008B3C04"/>
    <w:rsid w:val="008B4E5B"/>
    <w:rsid w:val="008B5A17"/>
    <w:rsid w:val="008C0671"/>
    <w:rsid w:val="008C2802"/>
    <w:rsid w:val="008D00B0"/>
    <w:rsid w:val="008D0E55"/>
    <w:rsid w:val="008E131C"/>
    <w:rsid w:val="008E2FC8"/>
    <w:rsid w:val="008E4B55"/>
    <w:rsid w:val="008F303F"/>
    <w:rsid w:val="008F64B2"/>
    <w:rsid w:val="008F6ABE"/>
    <w:rsid w:val="00921456"/>
    <w:rsid w:val="009230A8"/>
    <w:rsid w:val="00932D04"/>
    <w:rsid w:val="00936DCA"/>
    <w:rsid w:val="00944149"/>
    <w:rsid w:val="009555BE"/>
    <w:rsid w:val="00955917"/>
    <w:rsid w:val="00955C74"/>
    <w:rsid w:val="00960A6F"/>
    <w:rsid w:val="00961F94"/>
    <w:rsid w:val="00964984"/>
    <w:rsid w:val="009671F6"/>
    <w:rsid w:val="0096747D"/>
    <w:rsid w:val="00971051"/>
    <w:rsid w:val="00977571"/>
    <w:rsid w:val="0098350F"/>
    <w:rsid w:val="00985FE6"/>
    <w:rsid w:val="009913C7"/>
    <w:rsid w:val="009914FE"/>
    <w:rsid w:val="00991D2D"/>
    <w:rsid w:val="009B1480"/>
    <w:rsid w:val="009C6027"/>
    <w:rsid w:val="009C6B9C"/>
    <w:rsid w:val="009D2297"/>
    <w:rsid w:val="009D5920"/>
    <w:rsid w:val="009E041E"/>
    <w:rsid w:val="009E0AC8"/>
    <w:rsid w:val="009E1BB7"/>
    <w:rsid w:val="009E44B8"/>
    <w:rsid w:val="009F20D2"/>
    <w:rsid w:val="009F445A"/>
    <w:rsid w:val="00A03F89"/>
    <w:rsid w:val="00A063F9"/>
    <w:rsid w:val="00A0708A"/>
    <w:rsid w:val="00A1627F"/>
    <w:rsid w:val="00A17B34"/>
    <w:rsid w:val="00A20AE7"/>
    <w:rsid w:val="00A212A5"/>
    <w:rsid w:val="00A21302"/>
    <w:rsid w:val="00A21352"/>
    <w:rsid w:val="00A26C58"/>
    <w:rsid w:val="00A30FCF"/>
    <w:rsid w:val="00A31744"/>
    <w:rsid w:val="00A326A0"/>
    <w:rsid w:val="00A327D1"/>
    <w:rsid w:val="00A35397"/>
    <w:rsid w:val="00A35AC3"/>
    <w:rsid w:val="00A374DD"/>
    <w:rsid w:val="00A37807"/>
    <w:rsid w:val="00A43883"/>
    <w:rsid w:val="00A465AE"/>
    <w:rsid w:val="00A526EE"/>
    <w:rsid w:val="00A638BF"/>
    <w:rsid w:val="00A66FC2"/>
    <w:rsid w:val="00A702A5"/>
    <w:rsid w:val="00A74194"/>
    <w:rsid w:val="00A80E51"/>
    <w:rsid w:val="00A81CE4"/>
    <w:rsid w:val="00A87921"/>
    <w:rsid w:val="00A94CDC"/>
    <w:rsid w:val="00A97727"/>
    <w:rsid w:val="00AA5F28"/>
    <w:rsid w:val="00AA6203"/>
    <w:rsid w:val="00AB2681"/>
    <w:rsid w:val="00AB333D"/>
    <w:rsid w:val="00AB3C3D"/>
    <w:rsid w:val="00AC1DD7"/>
    <w:rsid w:val="00AC2CAB"/>
    <w:rsid w:val="00AC6DE7"/>
    <w:rsid w:val="00AE1159"/>
    <w:rsid w:val="00AE14C1"/>
    <w:rsid w:val="00AE434E"/>
    <w:rsid w:val="00AE7919"/>
    <w:rsid w:val="00AF7198"/>
    <w:rsid w:val="00B004D0"/>
    <w:rsid w:val="00B03AA9"/>
    <w:rsid w:val="00B06B03"/>
    <w:rsid w:val="00B07EA7"/>
    <w:rsid w:val="00B1007D"/>
    <w:rsid w:val="00B12E8D"/>
    <w:rsid w:val="00B137F8"/>
    <w:rsid w:val="00B21A65"/>
    <w:rsid w:val="00B2299F"/>
    <w:rsid w:val="00B2489D"/>
    <w:rsid w:val="00B24A96"/>
    <w:rsid w:val="00B276CD"/>
    <w:rsid w:val="00B31803"/>
    <w:rsid w:val="00B4638C"/>
    <w:rsid w:val="00B53EC5"/>
    <w:rsid w:val="00B53FC9"/>
    <w:rsid w:val="00B5583C"/>
    <w:rsid w:val="00B62CF2"/>
    <w:rsid w:val="00B6632E"/>
    <w:rsid w:val="00B66515"/>
    <w:rsid w:val="00B7070B"/>
    <w:rsid w:val="00B72797"/>
    <w:rsid w:val="00B73FCE"/>
    <w:rsid w:val="00B74D11"/>
    <w:rsid w:val="00B7674B"/>
    <w:rsid w:val="00B86053"/>
    <w:rsid w:val="00B9304A"/>
    <w:rsid w:val="00BA2B1F"/>
    <w:rsid w:val="00BA6FEE"/>
    <w:rsid w:val="00BB2A12"/>
    <w:rsid w:val="00BB3C8F"/>
    <w:rsid w:val="00BB4F8A"/>
    <w:rsid w:val="00BB5487"/>
    <w:rsid w:val="00BD39A4"/>
    <w:rsid w:val="00BD783B"/>
    <w:rsid w:val="00BE0598"/>
    <w:rsid w:val="00BE07AC"/>
    <w:rsid w:val="00BE19BD"/>
    <w:rsid w:val="00BE19D9"/>
    <w:rsid w:val="00BE6A71"/>
    <w:rsid w:val="00BE70E4"/>
    <w:rsid w:val="00BF0967"/>
    <w:rsid w:val="00BF1AAB"/>
    <w:rsid w:val="00BF2A57"/>
    <w:rsid w:val="00BF574C"/>
    <w:rsid w:val="00BF7311"/>
    <w:rsid w:val="00BF7520"/>
    <w:rsid w:val="00C10F49"/>
    <w:rsid w:val="00C1181E"/>
    <w:rsid w:val="00C12569"/>
    <w:rsid w:val="00C1357C"/>
    <w:rsid w:val="00C152A2"/>
    <w:rsid w:val="00C204A1"/>
    <w:rsid w:val="00C316CE"/>
    <w:rsid w:val="00C3789C"/>
    <w:rsid w:val="00C45258"/>
    <w:rsid w:val="00C51AFF"/>
    <w:rsid w:val="00C60DFA"/>
    <w:rsid w:val="00C61670"/>
    <w:rsid w:val="00C62191"/>
    <w:rsid w:val="00C63CAA"/>
    <w:rsid w:val="00C70265"/>
    <w:rsid w:val="00C74BCB"/>
    <w:rsid w:val="00C75C75"/>
    <w:rsid w:val="00C81DDF"/>
    <w:rsid w:val="00C85A8F"/>
    <w:rsid w:val="00C86091"/>
    <w:rsid w:val="00C864C8"/>
    <w:rsid w:val="00C91733"/>
    <w:rsid w:val="00C950B2"/>
    <w:rsid w:val="00CA09AC"/>
    <w:rsid w:val="00CA1DC3"/>
    <w:rsid w:val="00CA359A"/>
    <w:rsid w:val="00CB0178"/>
    <w:rsid w:val="00CB47CF"/>
    <w:rsid w:val="00CB7A99"/>
    <w:rsid w:val="00CC3311"/>
    <w:rsid w:val="00CC4E7B"/>
    <w:rsid w:val="00CC6B8F"/>
    <w:rsid w:val="00CD2BE5"/>
    <w:rsid w:val="00CD60D5"/>
    <w:rsid w:val="00CD7324"/>
    <w:rsid w:val="00CE06CD"/>
    <w:rsid w:val="00CE0770"/>
    <w:rsid w:val="00CE4F80"/>
    <w:rsid w:val="00CE686D"/>
    <w:rsid w:val="00CE6A75"/>
    <w:rsid w:val="00CF1BEA"/>
    <w:rsid w:val="00CF2600"/>
    <w:rsid w:val="00CF33A7"/>
    <w:rsid w:val="00CF4530"/>
    <w:rsid w:val="00CF67A7"/>
    <w:rsid w:val="00D0388D"/>
    <w:rsid w:val="00D116C2"/>
    <w:rsid w:val="00D11E26"/>
    <w:rsid w:val="00D12A45"/>
    <w:rsid w:val="00D16C07"/>
    <w:rsid w:val="00D221A1"/>
    <w:rsid w:val="00D2397C"/>
    <w:rsid w:val="00D321B7"/>
    <w:rsid w:val="00D35A1B"/>
    <w:rsid w:val="00D40C10"/>
    <w:rsid w:val="00D43FF4"/>
    <w:rsid w:val="00D44F6A"/>
    <w:rsid w:val="00D50C02"/>
    <w:rsid w:val="00D51439"/>
    <w:rsid w:val="00D5429E"/>
    <w:rsid w:val="00D57754"/>
    <w:rsid w:val="00D77087"/>
    <w:rsid w:val="00D778B3"/>
    <w:rsid w:val="00D80275"/>
    <w:rsid w:val="00D80B68"/>
    <w:rsid w:val="00D81C89"/>
    <w:rsid w:val="00D82083"/>
    <w:rsid w:val="00D829E9"/>
    <w:rsid w:val="00D83A32"/>
    <w:rsid w:val="00D83E8A"/>
    <w:rsid w:val="00D85A59"/>
    <w:rsid w:val="00D914D7"/>
    <w:rsid w:val="00D92381"/>
    <w:rsid w:val="00D93394"/>
    <w:rsid w:val="00D949EE"/>
    <w:rsid w:val="00DB06A5"/>
    <w:rsid w:val="00DB070A"/>
    <w:rsid w:val="00DB4B8B"/>
    <w:rsid w:val="00DB710A"/>
    <w:rsid w:val="00DC0D37"/>
    <w:rsid w:val="00DC1B16"/>
    <w:rsid w:val="00DC2A96"/>
    <w:rsid w:val="00DD43A9"/>
    <w:rsid w:val="00DD44EE"/>
    <w:rsid w:val="00DD53A6"/>
    <w:rsid w:val="00DE0156"/>
    <w:rsid w:val="00DE1BEB"/>
    <w:rsid w:val="00DE2039"/>
    <w:rsid w:val="00DF16A0"/>
    <w:rsid w:val="00DF2D01"/>
    <w:rsid w:val="00DF39B3"/>
    <w:rsid w:val="00DF500C"/>
    <w:rsid w:val="00E0273E"/>
    <w:rsid w:val="00E040D7"/>
    <w:rsid w:val="00E12528"/>
    <w:rsid w:val="00E13BF8"/>
    <w:rsid w:val="00E15021"/>
    <w:rsid w:val="00E27C96"/>
    <w:rsid w:val="00E31077"/>
    <w:rsid w:val="00E331A0"/>
    <w:rsid w:val="00E343BC"/>
    <w:rsid w:val="00E407AC"/>
    <w:rsid w:val="00E45AF5"/>
    <w:rsid w:val="00E461A2"/>
    <w:rsid w:val="00E5049B"/>
    <w:rsid w:val="00E52992"/>
    <w:rsid w:val="00E52CDE"/>
    <w:rsid w:val="00E56DED"/>
    <w:rsid w:val="00E6013E"/>
    <w:rsid w:val="00E61761"/>
    <w:rsid w:val="00E70FEF"/>
    <w:rsid w:val="00E7632D"/>
    <w:rsid w:val="00E8056B"/>
    <w:rsid w:val="00E80E38"/>
    <w:rsid w:val="00E8634B"/>
    <w:rsid w:val="00E93D06"/>
    <w:rsid w:val="00E94B2B"/>
    <w:rsid w:val="00E97A11"/>
    <w:rsid w:val="00EA4499"/>
    <w:rsid w:val="00EA5222"/>
    <w:rsid w:val="00EA670E"/>
    <w:rsid w:val="00EA6982"/>
    <w:rsid w:val="00EB1927"/>
    <w:rsid w:val="00EB3D8A"/>
    <w:rsid w:val="00EB4F51"/>
    <w:rsid w:val="00EB72A1"/>
    <w:rsid w:val="00EC68C1"/>
    <w:rsid w:val="00EE19A3"/>
    <w:rsid w:val="00EE3FB9"/>
    <w:rsid w:val="00EE69AD"/>
    <w:rsid w:val="00EF5739"/>
    <w:rsid w:val="00F010C5"/>
    <w:rsid w:val="00F04904"/>
    <w:rsid w:val="00F07270"/>
    <w:rsid w:val="00F106E3"/>
    <w:rsid w:val="00F11614"/>
    <w:rsid w:val="00F153ED"/>
    <w:rsid w:val="00F15793"/>
    <w:rsid w:val="00F15992"/>
    <w:rsid w:val="00F209AD"/>
    <w:rsid w:val="00F23E48"/>
    <w:rsid w:val="00F242DC"/>
    <w:rsid w:val="00F248C9"/>
    <w:rsid w:val="00F30AE6"/>
    <w:rsid w:val="00F32841"/>
    <w:rsid w:val="00F41CF7"/>
    <w:rsid w:val="00F50A06"/>
    <w:rsid w:val="00F57B6C"/>
    <w:rsid w:val="00F65073"/>
    <w:rsid w:val="00F660E9"/>
    <w:rsid w:val="00F7195C"/>
    <w:rsid w:val="00F741B2"/>
    <w:rsid w:val="00F74A44"/>
    <w:rsid w:val="00F77A99"/>
    <w:rsid w:val="00F77ECD"/>
    <w:rsid w:val="00F87BAF"/>
    <w:rsid w:val="00F91E77"/>
    <w:rsid w:val="00F93D24"/>
    <w:rsid w:val="00F96983"/>
    <w:rsid w:val="00F970A7"/>
    <w:rsid w:val="00FA0C32"/>
    <w:rsid w:val="00FA0EC7"/>
    <w:rsid w:val="00FA5554"/>
    <w:rsid w:val="00FA7032"/>
    <w:rsid w:val="00FA723F"/>
    <w:rsid w:val="00FB5D33"/>
    <w:rsid w:val="00FB7590"/>
    <w:rsid w:val="00FC167A"/>
    <w:rsid w:val="00FC7A35"/>
    <w:rsid w:val="00FD015E"/>
    <w:rsid w:val="00FD04FD"/>
    <w:rsid w:val="00FD12D3"/>
    <w:rsid w:val="00FD44DA"/>
    <w:rsid w:val="00FE0897"/>
    <w:rsid w:val="00FE1885"/>
    <w:rsid w:val="00FF017E"/>
    <w:rsid w:val="00FF63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503">
      <w:bodyDiv w:val="1"/>
      <w:marLeft w:val="0"/>
      <w:marRight w:val="0"/>
      <w:marTop w:val="0"/>
      <w:marBottom w:val="0"/>
      <w:divBdr>
        <w:top w:val="none" w:sz="0" w:space="0" w:color="auto"/>
        <w:left w:val="none" w:sz="0" w:space="0" w:color="auto"/>
        <w:bottom w:val="none" w:sz="0" w:space="0" w:color="auto"/>
        <w:right w:val="none" w:sz="0" w:space="0" w:color="auto"/>
      </w:divBdr>
    </w:div>
    <w:div w:id="1828398828">
      <w:bodyDiv w:val="1"/>
      <w:marLeft w:val="0"/>
      <w:marRight w:val="0"/>
      <w:marTop w:val="0"/>
      <w:marBottom w:val="0"/>
      <w:divBdr>
        <w:top w:val="none" w:sz="0" w:space="0" w:color="auto"/>
        <w:left w:val="none" w:sz="0" w:space="0" w:color="auto"/>
        <w:bottom w:val="none" w:sz="0" w:space="0" w:color="auto"/>
        <w:right w:val="none" w:sz="0" w:space="0" w:color="auto"/>
      </w:divBdr>
    </w:div>
    <w:div w:id="1891454224">
      <w:bodyDiv w:val="1"/>
      <w:marLeft w:val="0"/>
      <w:marRight w:val="0"/>
      <w:marTop w:val="0"/>
      <w:marBottom w:val="0"/>
      <w:divBdr>
        <w:top w:val="none" w:sz="0" w:space="0" w:color="auto"/>
        <w:left w:val="none" w:sz="0" w:space="0" w:color="auto"/>
        <w:bottom w:val="none" w:sz="0" w:space="0" w:color="auto"/>
        <w:right w:val="none" w:sz="0" w:space="0" w:color="auto"/>
      </w:divBdr>
    </w:div>
    <w:div w:id="208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ojs.amikom.ac.id/index.php/semnasteknomedia/article/view/1656/165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ropeg.kemenag.go.id/files/ropeg/file/file/SKP/qbdy138658356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ropeg.kemenag.go.id/files/ropeg/file/file/SKP/qbdy1386583564.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ipma.ui.ac.id/files/dokumen/U_DOSEN/pedoman%20beban%20kerja%25%20%20%20%20%0d20%20%20%20%20dosen%20&amp;%20evaluasi%20tridharma.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pma.ui.ac.id/files/dokumen/U_DOSEN/pedoman%20beban%20kerja%25%20%20%20%20%0d20%20%20%20%20dosen%20&amp;%20evaluasi%20tridharma.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D71A-5F2D-4094-9D99-576373F6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53</Pages>
  <Words>5661</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LUDITA</dc:creator>
  <cp:lastModifiedBy>HP</cp:lastModifiedBy>
  <cp:revision>657</cp:revision>
  <dcterms:created xsi:type="dcterms:W3CDTF">2019-11-12T12:44:00Z</dcterms:created>
  <dcterms:modified xsi:type="dcterms:W3CDTF">2020-03-22T20:48:00Z</dcterms:modified>
</cp:coreProperties>
</file>